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9466B8" w14:textId="1E15EBD6" w:rsidR="00460808" w:rsidRDefault="009E0D9B" w:rsidP="00DF4C09">
      <w:pPr>
        <w:pStyle w:val="a3"/>
        <w:topLinePunct/>
        <w:ind w:firstLineChars="0" w:firstLine="0"/>
      </w:pPr>
      <w:r>
        <w:rPr>
          <w:noProof/>
          <w:u w:val="single"/>
        </w:rPr>
        <w:drawing>
          <wp:anchor distT="0" distB="0" distL="114300" distR="114300" simplePos="0" relativeHeight="252960256" behindDoc="0" locked="0" layoutInCell="1" allowOverlap="1" wp14:anchorId="4A0536BA" wp14:editId="6849348E">
            <wp:simplePos x="0" y="0"/>
            <wp:positionH relativeFrom="page">
              <wp:posOffset>540385</wp:posOffset>
            </wp:positionH>
            <wp:positionV relativeFrom="page">
              <wp:posOffset>360045</wp:posOffset>
            </wp:positionV>
            <wp:extent cx="1402200" cy="380520"/>
            <wp:effectExtent l="0" t="0" r="7620" b="635"/>
            <wp:wrapNone/>
            <wp:docPr id="74" name="図 74" descr="大阪府ロゴマーク黒直書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大阪府ロゴマーク黒直書出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2200" cy="380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357C1B" w14:textId="384FE1DC" w:rsidR="00460808" w:rsidRPr="00192E2F" w:rsidRDefault="00460808" w:rsidP="00460808">
      <w:pPr>
        <w:widowControl/>
        <w:tabs>
          <w:tab w:val="left" w:pos="5760"/>
        </w:tabs>
        <w:rPr>
          <w:rFonts w:ascii="Times New Roman" w:hAnsi="Times New Roman" w:cs="Times New Roman"/>
          <w:kern w:val="0"/>
          <w:sz w:val="16"/>
          <w:szCs w:val="24"/>
        </w:rPr>
      </w:pPr>
      <w:r w:rsidRPr="00192E2F">
        <w:rPr>
          <w:rFonts w:ascii="Times New Roman" w:hAnsi="Times New Roman" w:cs="Times New Roman"/>
          <w:noProof/>
          <w:kern w:val="0"/>
          <w:sz w:val="20"/>
          <w:szCs w:val="24"/>
        </w:rPr>
        <mc:AlternateContent>
          <mc:Choice Requires="wpg">
            <w:drawing>
              <wp:anchor distT="0" distB="0" distL="114300" distR="114300" simplePos="0" relativeHeight="251703808" behindDoc="0" locked="0" layoutInCell="1" allowOverlap="1" wp14:anchorId="5354641F" wp14:editId="20DF50DC">
                <wp:simplePos x="0" y="0"/>
                <wp:positionH relativeFrom="column">
                  <wp:posOffset>3766185</wp:posOffset>
                </wp:positionH>
                <wp:positionV relativeFrom="paragraph">
                  <wp:posOffset>-19050</wp:posOffset>
                </wp:positionV>
                <wp:extent cx="2324100" cy="756285"/>
                <wp:effectExtent l="0" t="0" r="0" b="0"/>
                <wp:wrapNone/>
                <wp:docPr id="52" name="グループ化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24100" cy="756285"/>
                          <a:chOff x="7860" y="503"/>
                          <a:chExt cx="3660" cy="1191"/>
                        </a:xfrm>
                      </wpg:grpSpPr>
                      <wps:wsp>
                        <wps:cNvPr id="53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8976" y="675"/>
                            <a:ext cx="2544" cy="7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98FB9E4" w14:textId="77777777" w:rsidR="009438F4" w:rsidRPr="006D5692" w:rsidRDefault="009438F4" w:rsidP="00460808">
                              <w:pPr>
                                <w:spacing w:line="240" w:lineRule="exact"/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</w:pPr>
                              <w:r w:rsidRPr="006D5692"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  <w:szCs w:val="18"/>
                                </w:rPr>
                                <w:t>統計法に基づく国の統計調査です。調査票情報の秘密の保護に万全を期します。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4" name="Picture 7" descr="政府統計統一ロゴ画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860" y="503"/>
                            <a:ext cx="1191" cy="11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354641F" id="グループ化 52" o:spid="_x0000_s1026" style="position:absolute;margin-left:296.55pt;margin-top:-1.5pt;width:183pt;height:59.55pt;z-index:251703808" coordorigin="7860,503" coordsize="3660,119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" o:spid="_x0000_s1027" type="#_x0000_t202" style="position:absolute;left:8976;top:675;width:2544;height:7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" stroked="f">
                  <v:textbox inset="5.85pt,.7pt,5.85pt,.7pt">
                    <w:txbxContent>
                      <w:p w14:paraId="098FB9E4" w14:textId="77777777" w:rsidR="009438F4" w:rsidRPr="006D5692" w:rsidRDefault="009438F4" w:rsidP="00460808">
                        <w:pPr>
                          <w:spacing w:line="240" w:lineRule="exact"/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</w:pPr>
                        <w:r w:rsidRPr="006D5692">
                          <w:rPr>
                            <w:rFonts w:ascii="ＭＳ ゴシック" w:eastAsia="ＭＳ ゴシック" w:hAnsi="ＭＳ ゴシック" w:hint="eastAsia"/>
                            <w:sz w:val="18"/>
                            <w:szCs w:val="18"/>
                          </w:rPr>
                          <w:t>統計法に基づく国の統計調査です。調査票情報の秘密の保護に万全を期します。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" o:spid="_x0000_s1028" type="#_x0000_t75" alt="政府統計統一ロゴ画像" style="position:absolute;left:7860;top:503;width:1191;height:11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">
                  <v:imagedata r:id="rId10" o:title="政府統計統一ロゴ画像"/>
                </v:shape>
              </v:group>
            </w:pict>
          </mc:Fallback>
        </mc:AlternateContent>
      </w:r>
    </w:p>
    <w:p w14:paraId="20E6FACB" w14:textId="3D32FB8B" w:rsidR="00460808" w:rsidRPr="00192E2F" w:rsidRDefault="00460808" w:rsidP="00460808">
      <w:pPr>
        <w:widowControl/>
        <w:tabs>
          <w:tab w:val="left" w:pos="5760"/>
          <w:tab w:val="left" w:pos="10773"/>
        </w:tabs>
        <w:rPr>
          <w:rFonts w:ascii="Times New Roman" w:hAnsi="Times New Roman" w:cs="Times New Roman"/>
          <w:kern w:val="0"/>
          <w:sz w:val="24"/>
          <w:szCs w:val="24"/>
        </w:rPr>
      </w:pPr>
    </w:p>
    <w:p w14:paraId="582FEF33" w14:textId="3D9E8738" w:rsidR="00460808" w:rsidRPr="00192E2F" w:rsidRDefault="00460808" w:rsidP="00460808">
      <w:pPr>
        <w:rPr>
          <w:snapToGrid w:val="0"/>
        </w:rPr>
      </w:pPr>
    </w:p>
    <w:p w14:paraId="41F84CDF" w14:textId="4D76CD51" w:rsidR="00460808" w:rsidRPr="00192E2F" w:rsidRDefault="00460808" w:rsidP="00460808">
      <w:pPr>
        <w:rPr>
          <w:snapToGrid w:val="0"/>
        </w:rPr>
      </w:pPr>
    </w:p>
    <w:p w14:paraId="6DA9DC94" w14:textId="77777777" w:rsidR="00460808" w:rsidRPr="00192E2F" w:rsidRDefault="00460808" w:rsidP="00460808">
      <w:pPr>
        <w:rPr>
          <w:snapToGrid w:val="0"/>
        </w:rPr>
      </w:pPr>
    </w:p>
    <w:p w14:paraId="2880043E" w14:textId="77777777" w:rsidR="00460808" w:rsidRPr="00192E2F" w:rsidRDefault="00460808" w:rsidP="00460808">
      <w:pPr>
        <w:rPr>
          <w:snapToGrid w:val="0"/>
        </w:rPr>
      </w:pPr>
    </w:p>
    <w:p w14:paraId="522F7658" w14:textId="77777777" w:rsidR="00460808" w:rsidRPr="00192E2F" w:rsidRDefault="00460808" w:rsidP="00460808">
      <w:pPr>
        <w:rPr>
          <w:snapToGrid w:val="0"/>
        </w:rPr>
      </w:pPr>
    </w:p>
    <w:p w14:paraId="01DBF42D" w14:textId="64A56850" w:rsidR="00460808" w:rsidRPr="00192E2F" w:rsidRDefault="00460808" w:rsidP="00460808">
      <w:pPr>
        <w:pStyle w:val="af2"/>
        <w:ind w:leftChars="0" w:left="0" w:firstLineChars="0" w:firstLine="0"/>
      </w:pPr>
    </w:p>
    <w:p w14:paraId="6E330C88" w14:textId="4287144D" w:rsidR="00460808" w:rsidRPr="00192E2F" w:rsidRDefault="00460808" w:rsidP="00460808">
      <w:pPr>
        <w:rPr>
          <w:snapToGrid w:val="0"/>
        </w:rPr>
      </w:pPr>
    </w:p>
    <w:p w14:paraId="3774A15D" w14:textId="6A309F23" w:rsidR="00460808" w:rsidRPr="00192E2F" w:rsidRDefault="00460808" w:rsidP="00460808">
      <w:pPr>
        <w:rPr>
          <w:snapToGrid w:val="0"/>
        </w:rPr>
      </w:pPr>
    </w:p>
    <w:p w14:paraId="105F432E" w14:textId="4CE685A8" w:rsidR="00460808" w:rsidRPr="00192E2F" w:rsidRDefault="00460808" w:rsidP="00460808">
      <w:pPr>
        <w:rPr>
          <w:snapToGrid w:val="0"/>
        </w:rPr>
      </w:pPr>
    </w:p>
    <w:p w14:paraId="31A0FFBF" w14:textId="77777777" w:rsidR="00460808" w:rsidRPr="00192E2F" w:rsidRDefault="00460808" w:rsidP="00460808">
      <w:pPr>
        <w:rPr>
          <w:snapToGrid w:val="0"/>
        </w:rPr>
      </w:pPr>
    </w:p>
    <w:p w14:paraId="08801988" w14:textId="77777777" w:rsidR="00460808" w:rsidRPr="00192E2F" w:rsidRDefault="00460808" w:rsidP="00460808">
      <w:pPr>
        <w:rPr>
          <w:snapToGrid w:val="0"/>
        </w:rPr>
      </w:pPr>
    </w:p>
    <w:p w14:paraId="35603366" w14:textId="09BF3621" w:rsidR="00460808" w:rsidRPr="00192E2F" w:rsidRDefault="00460808" w:rsidP="00460808">
      <w:pPr>
        <w:rPr>
          <w:snapToGrid w:val="0"/>
        </w:rPr>
      </w:pPr>
    </w:p>
    <w:p w14:paraId="46A0A459" w14:textId="36F2519B" w:rsidR="00460808" w:rsidRPr="00192E2F" w:rsidRDefault="00460808" w:rsidP="00460808">
      <w:pPr>
        <w:rPr>
          <w:snapToGrid w:val="0"/>
        </w:rPr>
      </w:pPr>
      <w:r w:rsidRPr="00192E2F">
        <w:rPr>
          <w:rFonts w:ascii="Times New Roman" w:hAnsi="Times New Roman"/>
          <w:noProof/>
          <w:snapToGrid w:val="0"/>
          <w:kern w:val="0"/>
          <w:sz w:val="20"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5F5C89A0" wp14:editId="322DCC08">
                <wp:simplePos x="0" y="0"/>
                <wp:positionH relativeFrom="column">
                  <wp:posOffset>662940</wp:posOffset>
                </wp:positionH>
                <wp:positionV relativeFrom="paragraph">
                  <wp:posOffset>11430</wp:posOffset>
                </wp:positionV>
                <wp:extent cx="5745480" cy="1152525"/>
                <wp:effectExtent l="0" t="1905" r="1905" b="0"/>
                <wp:wrapNone/>
                <wp:docPr id="47" name="テキスト ボックス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5480" cy="1152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A264EE" w14:textId="000542CA" w:rsidR="009438F4" w:rsidRPr="003075E8" w:rsidRDefault="009438F4" w:rsidP="00460808">
                            <w:pPr>
                              <w:spacing w:line="640" w:lineRule="exact"/>
                              <w:ind w:leftChars="-66" w:left="-139" w:rightChars="172" w:right="361"/>
                              <w:rPr>
                                <w:rFonts w:ascii="メイリオ" w:eastAsia="メイリオ" w:hAnsi="メイリオ" w:cs="メイリオ"/>
                                <w:b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sz w:val="52"/>
                                <w:szCs w:val="52"/>
                              </w:rPr>
                              <w:t>令和</w:t>
                            </w:r>
                            <w:r w:rsidR="004432E4">
                              <w:rPr>
                                <w:rFonts w:ascii="メイリオ" w:eastAsia="メイリオ" w:hAnsi="メイリオ" w:cs="メイリオ" w:hint="eastAsia"/>
                                <w:b/>
                                <w:sz w:val="52"/>
                                <w:szCs w:val="52"/>
                              </w:rPr>
                              <w:t>６</w:t>
                            </w:r>
                            <w:r w:rsidRPr="003075E8">
                              <w:rPr>
                                <w:rFonts w:ascii="メイリオ" w:eastAsia="メイリオ" w:hAnsi="メイリオ" w:cs="メイリオ" w:hint="eastAsia"/>
                                <w:b/>
                                <w:sz w:val="52"/>
                                <w:szCs w:val="52"/>
                              </w:rPr>
                              <w:t>年度</w:t>
                            </w:r>
                          </w:p>
                          <w:p w14:paraId="4C06B29C" w14:textId="01736C9F" w:rsidR="009438F4" w:rsidRDefault="009438F4" w:rsidP="00460808">
                            <w:pPr>
                              <w:tabs>
                                <w:tab w:val="left" w:pos="5245"/>
                              </w:tabs>
                              <w:spacing w:line="640" w:lineRule="exact"/>
                              <w:ind w:leftChars="-66" w:left="-10" w:rightChars="113" w:right="237" w:hangingChars="23" w:hanging="129"/>
                              <w:rPr>
                                <w:rFonts w:ascii="メイリオ" w:eastAsia="メイリオ" w:hAnsi="メイリオ" w:cs="メイリオ"/>
                                <w:b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sz w:val="56"/>
                                <w:szCs w:val="56"/>
                              </w:rPr>
                              <w:t>大阪の学校保健統計調査報告書</w:t>
                            </w:r>
                          </w:p>
                          <w:p w14:paraId="37FEF4B2" w14:textId="77777777" w:rsidR="009438F4" w:rsidRPr="00326063" w:rsidRDefault="009438F4" w:rsidP="00460808">
                            <w:pPr>
                              <w:tabs>
                                <w:tab w:val="left" w:pos="5245"/>
                              </w:tabs>
                              <w:spacing w:line="640" w:lineRule="exact"/>
                              <w:ind w:leftChars="-66" w:left="-10" w:rightChars="113" w:right="237" w:hangingChars="23" w:hanging="129"/>
                              <w:rPr>
                                <w:rFonts w:ascii="メイリオ" w:eastAsia="メイリオ" w:hAnsi="メイリオ" w:cs="メイリオ"/>
                                <w:b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vert="horz" wrap="square" lIns="59040" tIns="34920" rIns="59040" bIns="349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5C89A0" id="テキスト ボックス 47" o:spid="_x0000_s1029" type="#_x0000_t202" style="position:absolute;margin-left:52.2pt;margin-top:.9pt;width:452.4pt;height:90.75pt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" filled="f" stroked="f">
                <v:textbox inset="1.64mm,.97mm,1.64mm,.97mm">
                  <w:txbxContent>
                    <w:p w14:paraId="17A264EE" w14:textId="000542CA" w:rsidR="009438F4" w:rsidRPr="003075E8" w:rsidRDefault="009438F4" w:rsidP="00460808">
                      <w:pPr>
                        <w:spacing w:line="640" w:lineRule="exact"/>
                        <w:ind w:leftChars="-66" w:left="-139" w:rightChars="172" w:right="361"/>
                        <w:rPr>
                          <w:rFonts w:ascii="メイリオ" w:eastAsia="メイリオ" w:hAnsi="メイリオ" w:cs="メイリオ"/>
                          <w:b/>
                          <w:sz w:val="52"/>
                          <w:szCs w:val="52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b/>
                          <w:sz w:val="52"/>
                          <w:szCs w:val="52"/>
                        </w:rPr>
                        <w:t>令和</w:t>
                      </w:r>
                      <w:r w:rsidR="004432E4">
                        <w:rPr>
                          <w:rFonts w:ascii="メイリオ" w:eastAsia="メイリオ" w:hAnsi="メイリオ" w:cs="メイリオ" w:hint="eastAsia"/>
                          <w:b/>
                          <w:sz w:val="52"/>
                          <w:szCs w:val="52"/>
                        </w:rPr>
                        <w:t>６</w:t>
                      </w:r>
                      <w:r w:rsidRPr="003075E8">
                        <w:rPr>
                          <w:rFonts w:ascii="メイリオ" w:eastAsia="メイリオ" w:hAnsi="メイリオ" w:cs="メイリオ" w:hint="eastAsia"/>
                          <w:b/>
                          <w:sz w:val="52"/>
                          <w:szCs w:val="52"/>
                        </w:rPr>
                        <w:t>年度</w:t>
                      </w:r>
                    </w:p>
                    <w:p w14:paraId="4C06B29C" w14:textId="01736C9F" w:rsidR="009438F4" w:rsidRDefault="009438F4" w:rsidP="00460808">
                      <w:pPr>
                        <w:tabs>
                          <w:tab w:val="left" w:pos="5245"/>
                        </w:tabs>
                        <w:spacing w:line="640" w:lineRule="exact"/>
                        <w:ind w:leftChars="-66" w:left="-10" w:rightChars="113" w:right="237" w:hangingChars="23" w:hanging="129"/>
                        <w:rPr>
                          <w:rFonts w:ascii="メイリオ" w:eastAsia="メイリオ" w:hAnsi="メイリオ" w:cs="メイリオ"/>
                          <w:b/>
                          <w:sz w:val="56"/>
                          <w:szCs w:val="56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b/>
                          <w:sz w:val="56"/>
                          <w:szCs w:val="56"/>
                        </w:rPr>
                        <w:t>大阪の学校保健統計調査報告書</w:t>
                      </w:r>
                    </w:p>
                    <w:p w14:paraId="37FEF4B2" w14:textId="77777777" w:rsidR="009438F4" w:rsidRPr="00326063" w:rsidRDefault="009438F4" w:rsidP="00460808">
                      <w:pPr>
                        <w:tabs>
                          <w:tab w:val="left" w:pos="5245"/>
                        </w:tabs>
                        <w:spacing w:line="640" w:lineRule="exact"/>
                        <w:ind w:leftChars="-66" w:left="-10" w:rightChars="113" w:right="237" w:hangingChars="23" w:hanging="129"/>
                        <w:rPr>
                          <w:rFonts w:ascii="メイリオ" w:eastAsia="メイリオ" w:hAnsi="メイリオ" w:cs="メイリオ"/>
                          <w:b/>
                          <w:sz w:val="56"/>
                          <w:szCs w:val="5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BCDD170" w14:textId="12ECD17E" w:rsidR="00460808" w:rsidRPr="00192E2F" w:rsidRDefault="00460808" w:rsidP="00460808">
      <w:pPr>
        <w:rPr>
          <w:snapToGrid w:val="0"/>
        </w:rPr>
      </w:pPr>
    </w:p>
    <w:p w14:paraId="41E866C4" w14:textId="737C4B5C" w:rsidR="00460808" w:rsidRPr="00192E2F" w:rsidRDefault="00460808" w:rsidP="00460808">
      <w:pPr>
        <w:rPr>
          <w:snapToGrid w:val="0"/>
        </w:rPr>
      </w:pPr>
    </w:p>
    <w:p w14:paraId="0BBB4612" w14:textId="77777777" w:rsidR="00460808" w:rsidRPr="00192E2F" w:rsidRDefault="00460808" w:rsidP="00460808">
      <w:pPr>
        <w:rPr>
          <w:snapToGrid w:val="0"/>
        </w:rPr>
      </w:pPr>
    </w:p>
    <w:p w14:paraId="2A7BE45A" w14:textId="6F56E2AA" w:rsidR="00460808" w:rsidRPr="00192E2F" w:rsidRDefault="00460808" w:rsidP="00460808">
      <w:pPr>
        <w:rPr>
          <w:snapToGrid w:val="0"/>
        </w:rPr>
      </w:pPr>
    </w:p>
    <w:p w14:paraId="6DF412EE" w14:textId="10F4731E" w:rsidR="00460808" w:rsidRPr="00192E2F" w:rsidRDefault="00460808" w:rsidP="00460808">
      <w:pPr>
        <w:rPr>
          <w:snapToGrid w:val="0"/>
        </w:rPr>
      </w:pPr>
    </w:p>
    <w:p w14:paraId="4787242E" w14:textId="347AEB62" w:rsidR="00460808" w:rsidRPr="00192E2F" w:rsidRDefault="00460808" w:rsidP="00460808">
      <w:pPr>
        <w:rPr>
          <w:snapToGrid w:val="0"/>
        </w:rPr>
      </w:pPr>
    </w:p>
    <w:p w14:paraId="2683CBF5" w14:textId="0D2A7BF7" w:rsidR="00460808" w:rsidRPr="00192E2F" w:rsidRDefault="00460808" w:rsidP="00460808">
      <w:pPr>
        <w:rPr>
          <w:snapToGrid w:val="0"/>
        </w:rPr>
      </w:pPr>
      <w:r w:rsidRPr="00192E2F">
        <w:rPr>
          <w:rFonts w:ascii="Times New Roman" w:hAnsi="Times New Roman"/>
          <w:noProof/>
          <w:snapToGrid w:val="0"/>
          <w:kern w:val="0"/>
          <w:sz w:val="20"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59D8C90F" wp14:editId="21F92D05">
                <wp:simplePos x="0" y="0"/>
                <wp:positionH relativeFrom="column">
                  <wp:posOffset>490220</wp:posOffset>
                </wp:positionH>
                <wp:positionV relativeFrom="paragraph">
                  <wp:posOffset>116840</wp:posOffset>
                </wp:positionV>
                <wp:extent cx="6075680" cy="0"/>
                <wp:effectExtent l="0" t="0" r="20320" b="19050"/>
                <wp:wrapNone/>
                <wp:docPr id="46" name="直線コネクタ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7568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B711445" id="直線コネクタ 46" o:spid="_x0000_s1026" style="position:absolute;left:0;text-align:left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.6pt,9.2pt" to="517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" strokeweight=".5pt"/>
            </w:pict>
          </mc:Fallback>
        </mc:AlternateContent>
      </w:r>
    </w:p>
    <w:p w14:paraId="29344847" w14:textId="36DBB47A" w:rsidR="00460808" w:rsidRPr="00192E2F" w:rsidRDefault="00460808" w:rsidP="00460808">
      <w:pPr>
        <w:rPr>
          <w:snapToGrid w:val="0"/>
        </w:rPr>
      </w:pPr>
    </w:p>
    <w:p w14:paraId="55C59034" w14:textId="7F77ACBC" w:rsidR="00460808" w:rsidRPr="00192E2F" w:rsidRDefault="00460808" w:rsidP="00460808">
      <w:pPr>
        <w:rPr>
          <w:snapToGrid w:val="0"/>
        </w:rPr>
      </w:pPr>
    </w:p>
    <w:p w14:paraId="1739EE83" w14:textId="498A0097" w:rsidR="00460808" w:rsidRPr="00192E2F" w:rsidRDefault="00460808" w:rsidP="00460808">
      <w:pPr>
        <w:rPr>
          <w:snapToGrid w:val="0"/>
        </w:rPr>
      </w:pPr>
    </w:p>
    <w:p w14:paraId="247FE657" w14:textId="152B7B17" w:rsidR="00460808" w:rsidRPr="00192E2F" w:rsidRDefault="00460808" w:rsidP="00460808">
      <w:pPr>
        <w:rPr>
          <w:snapToGrid w:val="0"/>
        </w:rPr>
      </w:pPr>
    </w:p>
    <w:p w14:paraId="59B46DC6" w14:textId="1BD000C4" w:rsidR="00460808" w:rsidRPr="00192E2F" w:rsidRDefault="00460808" w:rsidP="00460808">
      <w:pPr>
        <w:rPr>
          <w:snapToGrid w:val="0"/>
        </w:rPr>
      </w:pPr>
    </w:p>
    <w:p w14:paraId="79E41A6B" w14:textId="71846EFA" w:rsidR="00460808" w:rsidRPr="00192E2F" w:rsidRDefault="00460808" w:rsidP="00460808">
      <w:pPr>
        <w:rPr>
          <w:snapToGrid w:val="0"/>
        </w:rPr>
      </w:pPr>
    </w:p>
    <w:p w14:paraId="3ED684BD" w14:textId="3646A473" w:rsidR="00460808" w:rsidRPr="00192E2F" w:rsidRDefault="00460808" w:rsidP="00460808">
      <w:pPr>
        <w:rPr>
          <w:snapToGrid w:val="0"/>
        </w:rPr>
      </w:pPr>
    </w:p>
    <w:p w14:paraId="46AF28E4" w14:textId="762AD929" w:rsidR="00460808" w:rsidRPr="00192E2F" w:rsidRDefault="00460808" w:rsidP="00460808">
      <w:pPr>
        <w:rPr>
          <w:snapToGrid w:val="0"/>
        </w:rPr>
      </w:pPr>
    </w:p>
    <w:p w14:paraId="48C091B0" w14:textId="7746825A" w:rsidR="00460808" w:rsidRPr="00192E2F" w:rsidRDefault="00460808" w:rsidP="00460808">
      <w:pPr>
        <w:rPr>
          <w:snapToGrid w:val="0"/>
        </w:rPr>
      </w:pPr>
    </w:p>
    <w:p w14:paraId="1EA1E521" w14:textId="77777777" w:rsidR="00460808" w:rsidRPr="00192E2F" w:rsidRDefault="00460808" w:rsidP="00460808">
      <w:pPr>
        <w:rPr>
          <w:snapToGrid w:val="0"/>
        </w:rPr>
      </w:pPr>
    </w:p>
    <w:p w14:paraId="43DFF4CF" w14:textId="77777777" w:rsidR="00460808" w:rsidRPr="00192E2F" w:rsidRDefault="00460808" w:rsidP="00460808">
      <w:pPr>
        <w:rPr>
          <w:snapToGrid w:val="0"/>
        </w:rPr>
      </w:pPr>
    </w:p>
    <w:p w14:paraId="01BF9088" w14:textId="77777777" w:rsidR="00460808" w:rsidRPr="00192E2F" w:rsidRDefault="00460808" w:rsidP="00460808">
      <w:pPr>
        <w:rPr>
          <w:snapToGrid w:val="0"/>
        </w:rPr>
      </w:pPr>
    </w:p>
    <w:p w14:paraId="2D185107" w14:textId="77777777" w:rsidR="00460808" w:rsidRPr="00192E2F" w:rsidRDefault="00460808" w:rsidP="00460808">
      <w:pPr>
        <w:rPr>
          <w:snapToGrid w:val="0"/>
        </w:rPr>
      </w:pPr>
    </w:p>
    <w:p w14:paraId="18E9460D" w14:textId="77777777" w:rsidR="00460808" w:rsidRPr="00192E2F" w:rsidRDefault="00460808" w:rsidP="00460808">
      <w:pPr>
        <w:rPr>
          <w:snapToGrid w:val="0"/>
        </w:rPr>
      </w:pPr>
    </w:p>
    <w:p w14:paraId="4831164C" w14:textId="77777777" w:rsidR="00460808" w:rsidRPr="00192E2F" w:rsidRDefault="00460808" w:rsidP="00460808">
      <w:pPr>
        <w:rPr>
          <w:snapToGrid w:val="0"/>
        </w:rPr>
      </w:pPr>
    </w:p>
    <w:p w14:paraId="1E313695" w14:textId="77777777" w:rsidR="00460808" w:rsidRPr="00192E2F" w:rsidRDefault="00460808" w:rsidP="00460808">
      <w:pPr>
        <w:rPr>
          <w:snapToGrid w:val="0"/>
        </w:rPr>
      </w:pPr>
    </w:p>
    <w:p w14:paraId="6107A4DB" w14:textId="77777777" w:rsidR="00460808" w:rsidRPr="00192E2F" w:rsidRDefault="00460808" w:rsidP="00460808">
      <w:pPr>
        <w:rPr>
          <w:snapToGrid w:val="0"/>
        </w:rPr>
      </w:pPr>
    </w:p>
    <w:p w14:paraId="7D4C3E45" w14:textId="77777777" w:rsidR="00460808" w:rsidRPr="00192E2F" w:rsidRDefault="00460808" w:rsidP="00460808">
      <w:pPr>
        <w:rPr>
          <w:snapToGrid w:val="0"/>
        </w:rPr>
      </w:pPr>
    </w:p>
    <w:p w14:paraId="70FDDFAA" w14:textId="77777777" w:rsidR="00460808" w:rsidRPr="00192E2F" w:rsidRDefault="00460808" w:rsidP="00460808">
      <w:pPr>
        <w:rPr>
          <w:snapToGrid w:val="0"/>
        </w:rPr>
      </w:pPr>
    </w:p>
    <w:p w14:paraId="567A6DAC" w14:textId="77777777" w:rsidR="00460808" w:rsidRPr="001F3EA9" w:rsidRDefault="00460808" w:rsidP="00460808">
      <w:pPr>
        <w:pStyle w:val="af4"/>
      </w:pPr>
    </w:p>
    <w:p w14:paraId="31CE557F" w14:textId="77777777" w:rsidR="00460808" w:rsidRPr="00192E2F" w:rsidRDefault="00460808" w:rsidP="00460808">
      <w:pPr>
        <w:rPr>
          <w:snapToGrid w:val="0"/>
        </w:rPr>
      </w:pPr>
    </w:p>
    <w:p w14:paraId="53B2C632" w14:textId="77777777" w:rsidR="00460808" w:rsidRPr="00192E2F" w:rsidRDefault="00460808" w:rsidP="00460808">
      <w:pPr>
        <w:rPr>
          <w:snapToGrid w:val="0"/>
        </w:rPr>
      </w:pPr>
    </w:p>
    <w:p w14:paraId="0C6A5CEF" w14:textId="77777777" w:rsidR="00460808" w:rsidRPr="00192E2F" w:rsidRDefault="00460808" w:rsidP="00460808">
      <w:pPr>
        <w:rPr>
          <w:snapToGrid w:val="0"/>
        </w:rPr>
      </w:pPr>
    </w:p>
    <w:p w14:paraId="677BFE76" w14:textId="77777777" w:rsidR="00460808" w:rsidRPr="00192E2F" w:rsidRDefault="00460808" w:rsidP="00460808">
      <w:pPr>
        <w:rPr>
          <w:snapToGrid w:val="0"/>
        </w:rPr>
      </w:pPr>
      <w:r w:rsidRPr="00192E2F">
        <w:rPr>
          <w:rFonts w:ascii="Times New Roman" w:hAnsi="Times New Roman"/>
          <w:noProof/>
          <w:snapToGrid w:val="0"/>
          <w:kern w:val="0"/>
          <w:sz w:val="20"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40851946" wp14:editId="6F40D1AF">
                <wp:simplePos x="0" y="0"/>
                <wp:positionH relativeFrom="column">
                  <wp:posOffset>1731645</wp:posOffset>
                </wp:positionH>
                <wp:positionV relativeFrom="paragraph">
                  <wp:posOffset>66675</wp:posOffset>
                </wp:positionV>
                <wp:extent cx="2743200" cy="457200"/>
                <wp:effectExtent l="0" t="0" r="1905" b="0"/>
                <wp:wrapNone/>
                <wp:docPr id="45" name="テキスト ボックス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D1071E" w14:textId="77777777" w:rsidR="009438F4" w:rsidRPr="008762D2" w:rsidRDefault="009438F4" w:rsidP="00460808">
                            <w:pPr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sz w:val="36"/>
                                <w:szCs w:val="36"/>
                              </w:rPr>
                            </w:pPr>
                            <w:r w:rsidRPr="008762D2">
                              <w:rPr>
                                <w:rFonts w:ascii="メイリオ" w:eastAsia="メイリオ" w:hAnsi="メイリオ" w:cs="メイリオ" w:hint="eastAsia"/>
                                <w:b/>
                                <w:sz w:val="36"/>
                                <w:szCs w:val="36"/>
                              </w:rPr>
                              <w:t>大阪府総務部統計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851946" id="テキスト ボックス 45" o:spid="_x0000_s1030" type="#_x0000_t202" style="position:absolute;margin-left:136.35pt;margin-top:5.25pt;width:3in;height:36pt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" filled="f" stroked="f">
                <v:textbox>
                  <w:txbxContent>
                    <w:p w14:paraId="13D1071E" w14:textId="77777777" w:rsidR="009438F4" w:rsidRPr="008762D2" w:rsidRDefault="009438F4" w:rsidP="00460808">
                      <w:pPr>
                        <w:jc w:val="center"/>
                        <w:rPr>
                          <w:rFonts w:ascii="メイリオ" w:eastAsia="メイリオ" w:hAnsi="メイリオ" w:cs="メイリオ"/>
                          <w:b/>
                          <w:sz w:val="36"/>
                          <w:szCs w:val="36"/>
                        </w:rPr>
                      </w:pPr>
                      <w:r w:rsidRPr="008762D2">
                        <w:rPr>
                          <w:rFonts w:ascii="メイリオ" w:eastAsia="メイリオ" w:hAnsi="メイリオ" w:cs="メイリオ" w:hint="eastAsia"/>
                          <w:b/>
                          <w:sz w:val="36"/>
                          <w:szCs w:val="36"/>
                        </w:rPr>
                        <w:t>大阪府総務部統計課</w:t>
                      </w:r>
                    </w:p>
                  </w:txbxContent>
                </v:textbox>
              </v:shape>
            </w:pict>
          </mc:Fallback>
        </mc:AlternateContent>
      </w:r>
    </w:p>
    <w:p w14:paraId="1ADDD334" w14:textId="77777777" w:rsidR="00460808" w:rsidRPr="00192E2F" w:rsidRDefault="00460808" w:rsidP="00460808">
      <w:pPr>
        <w:rPr>
          <w:snapToGrid w:val="0"/>
        </w:rPr>
      </w:pPr>
    </w:p>
    <w:p w14:paraId="3940D6EF" w14:textId="61B2AAEC" w:rsidR="00A92497" w:rsidRDefault="00460808" w:rsidP="00460808">
      <w:pPr>
        <w:widowControl/>
        <w:rPr>
          <w:rFonts w:ascii="メイリオ" w:eastAsia="メイリオ" w:hAnsi="メイリオ" w:cs="メイリオ"/>
          <w:snapToGrid w:val="0"/>
          <w:sz w:val="32"/>
          <w:szCs w:val="32"/>
        </w:rPr>
      </w:pPr>
      <w:r w:rsidRPr="00192E2F">
        <w:rPr>
          <w:rFonts w:ascii="メイリオ" w:eastAsia="メイリオ" w:hAnsi="メイリオ" w:cs="メイリオ"/>
          <w:snapToGrid w:val="0"/>
          <w:sz w:val="32"/>
          <w:szCs w:val="32"/>
        </w:rPr>
        <w:br w:type="page"/>
      </w:r>
    </w:p>
    <w:p w14:paraId="4A234B6D" w14:textId="77777777" w:rsidR="00724D32" w:rsidRPr="00724D32" w:rsidRDefault="00724D32" w:rsidP="00724D32">
      <w:pPr>
        <w:spacing w:before="240" w:after="120"/>
        <w:jc w:val="center"/>
        <w:outlineLvl w:val="0"/>
        <w:rPr>
          <w:rFonts w:ascii="メイリオ" w:eastAsia="メイリオ" w:hAnsi="メイリオ" w:cs="メイリオ"/>
          <w:b/>
          <w:snapToGrid w:val="0"/>
          <w:sz w:val="40"/>
          <w:szCs w:val="40"/>
        </w:rPr>
      </w:pPr>
      <w:bookmarkStart w:id="0" w:name="_Toc432494350"/>
      <w:bookmarkStart w:id="1" w:name="_Toc432495037"/>
      <w:bookmarkStart w:id="2" w:name="_Toc433123389"/>
      <w:bookmarkStart w:id="3" w:name="_Toc433962861"/>
      <w:bookmarkStart w:id="4" w:name="_Toc435435993"/>
      <w:bookmarkStart w:id="5" w:name="_Toc435436215"/>
      <w:bookmarkStart w:id="6" w:name="_Toc432494351"/>
      <w:r w:rsidRPr="00724D32">
        <w:rPr>
          <w:rFonts w:ascii="メイリオ" w:eastAsia="メイリオ" w:hAnsi="メイリオ" w:cs="メイリオ" w:hint="eastAsia"/>
          <w:b/>
          <w:snapToGrid w:val="0"/>
          <w:sz w:val="40"/>
          <w:szCs w:val="40"/>
        </w:rPr>
        <w:lastRenderedPageBreak/>
        <w:t>目</w:t>
      </w:r>
      <w:r w:rsidRPr="00724D32">
        <w:rPr>
          <w:rFonts w:ascii="メイリオ" w:eastAsia="メイリオ" w:hAnsi="メイリオ" w:cs="メイリオ" w:hint="eastAsia"/>
          <w:b/>
          <w:snapToGrid w:val="0"/>
          <w:sz w:val="40"/>
          <w:szCs w:val="40"/>
        </w:rPr>
        <w:tab/>
      </w:r>
      <w:r w:rsidRPr="00724D32">
        <w:rPr>
          <w:rFonts w:ascii="メイリオ" w:eastAsia="メイリオ" w:hAnsi="メイリオ" w:cs="メイリオ" w:hint="eastAsia"/>
          <w:b/>
          <w:snapToGrid w:val="0"/>
          <w:sz w:val="40"/>
          <w:szCs w:val="40"/>
        </w:rPr>
        <w:tab/>
      </w:r>
      <w:r w:rsidRPr="00724D32">
        <w:rPr>
          <w:rFonts w:ascii="メイリオ" w:eastAsia="メイリオ" w:hAnsi="メイリオ" w:cs="メイリオ" w:hint="eastAsia"/>
          <w:b/>
          <w:snapToGrid w:val="0"/>
          <w:sz w:val="40"/>
          <w:szCs w:val="40"/>
        </w:rPr>
        <w:tab/>
        <w:t>次</w:t>
      </w:r>
      <w:bookmarkEnd w:id="0"/>
      <w:bookmarkEnd w:id="1"/>
      <w:bookmarkEnd w:id="2"/>
      <w:bookmarkEnd w:id="3"/>
      <w:bookmarkEnd w:id="4"/>
      <w:bookmarkEnd w:id="5"/>
    </w:p>
    <w:p w14:paraId="4711794D" w14:textId="77777777" w:rsidR="00724D32" w:rsidRPr="00192E2F" w:rsidRDefault="00724D32" w:rsidP="00724D32">
      <w:pPr>
        <w:pStyle w:val="31"/>
      </w:pPr>
    </w:p>
    <w:p w14:paraId="04675D9C" w14:textId="2A3B1FDB" w:rsidR="00724D32" w:rsidRPr="00192E2F" w:rsidRDefault="001A45B7" w:rsidP="00724D32">
      <w:r>
        <w:rPr>
          <w:noProof/>
        </w:rPr>
        <mc:AlternateContent>
          <mc:Choice Requires="wps">
            <w:drawing>
              <wp:anchor distT="0" distB="0" distL="114300" distR="114300" simplePos="0" relativeHeight="252700160" behindDoc="0" locked="0" layoutInCell="1" allowOverlap="1" wp14:anchorId="78E468A4" wp14:editId="24B9219C">
                <wp:simplePos x="0" y="0"/>
                <wp:positionH relativeFrom="column">
                  <wp:posOffset>6071441</wp:posOffset>
                </wp:positionH>
                <wp:positionV relativeFrom="paragraph">
                  <wp:posOffset>153670</wp:posOffset>
                </wp:positionV>
                <wp:extent cx="177421" cy="273685"/>
                <wp:effectExtent l="0" t="0" r="0" b="0"/>
                <wp:wrapNone/>
                <wp:docPr id="85" name="テキスト ボックス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421" cy="2736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3AEF53" w14:textId="21A28030" w:rsidR="009438F4" w:rsidRPr="00986EF5" w:rsidRDefault="009438F4" w:rsidP="001A45B7">
                            <w:pPr>
                              <w:ind w:rightChars="-29" w:right="-61"/>
                              <w:rPr>
                                <w:rFonts w:ascii="メイリオ" w:eastAsia="メイリオ" w:hAnsi="メイリオ"/>
                              </w:rPr>
                            </w:pPr>
                            <w:r w:rsidRPr="00986EF5">
                              <w:rPr>
                                <w:rFonts w:ascii="メイリオ" w:eastAsia="メイリオ" w:hAnsi="メイリオ" w:hint="eastAsia"/>
                              </w:rPr>
                              <w:t>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8E468A4" id="テキスト ボックス 85" o:spid="_x0000_s1031" type="#_x0000_t202" style="position:absolute;margin-left:478.05pt;margin-top:12.1pt;width:13.95pt;height:21.55pt;z-index:2527001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" fillcolor="white [3201]" stroked="f" strokeweight=".5pt">
                <v:textbox inset="1mm,1mm,1mm,1mm">
                  <w:txbxContent>
                    <w:p w14:paraId="1C3AEF53" w14:textId="21A28030" w:rsidR="009438F4" w:rsidRPr="00986EF5" w:rsidRDefault="009438F4" w:rsidP="001A45B7">
                      <w:pPr>
                        <w:ind w:rightChars="-29" w:right="-61"/>
                        <w:rPr>
                          <w:rFonts w:ascii="メイリオ" w:eastAsia="メイリオ" w:hAnsi="メイリオ"/>
                        </w:rPr>
                      </w:pPr>
                      <w:r w:rsidRPr="00986EF5">
                        <w:rPr>
                          <w:rFonts w:ascii="メイリオ" w:eastAsia="メイリオ" w:hAnsi="メイリオ" w:hint="eastAsia"/>
                        </w:rPr>
                        <w:t>１</w:t>
                      </w:r>
                    </w:p>
                  </w:txbxContent>
                </v:textbox>
              </v:shape>
            </w:pict>
          </mc:Fallback>
        </mc:AlternateContent>
      </w:r>
    </w:p>
    <w:p w14:paraId="6EA89A93" w14:textId="34AB49CD" w:rsidR="00B512F5" w:rsidRPr="00756093" w:rsidRDefault="00986EF5" w:rsidP="00724D32">
      <w:pPr>
        <w:pStyle w:val="31"/>
        <w:rPr>
          <w:b w:val="0"/>
        </w:rPr>
      </w:pPr>
      <w:r w:rsidRPr="00756093">
        <mc:AlternateContent>
          <mc:Choice Requires="wps">
            <w:drawing>
              <wp:anchor distT="0" distB="0" distL="114300" distR="114300" simplePos="0" relativeHeight="251573752" behindDoc="0" locked="0" layoutInCell="1" allowOverlap="1" wp14:anchorId="259CB94A" wp14:editId="6D4B1B09">
                <wp:simplePos x="0" y="0"/>
                <wp:positionH relativeFrom="column">
                  <wp:posOffset>6128385</wp:posOffset>
                </wp:positionH>
                <wp:positionV relativeFrom="paragraph">
                  <wp:posOffset>46658</wp:posOffset>
                </wp:positionV>
                <wp:extent cx="372749" cy="221320"/>
                <wp:effectExtent l="0" t="0" r="8255" b="7620"/>
                <wp:wrapNone/>
                <wp:docPr id="84" name="テキスト ボックス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2749" cy="221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5F76E8" w14:textId="77777777" w:rsidR="009438F4" w:rsidRDefault="009438F4"/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9CB94A" id="テキスト ボックス 84" o:spid="_x0000_s1032" type="#_x0000_t202" style="position:absolute;margin-left:482.55pt;margin-top:3.65pt;width:29.35pt;height:17.45pt;z-index:251573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" fillcolor="white [3201]" stroked="f" strokeweight=".5pt">
                <v:textbox inset="1mm,1mm,1mm,1mm">
                  <w:txbxContent>
                    <w:p w14:paraId="7A5F76E8" w14:textId="77777777" w:rsidR="009438F4" w:rsidRDefault="009438F4"/>
                  </w:txbxContent>
                </v:textbox>
              </v:shape>
            </w:pict>
          </mc:Fallback>
        </mc:AlternateContent>
      </w:r>
      <w:r w:rsidR="00B512F5" w:rsidRPr="00756093">
        <w:rPr>
          <w:rFonts w:hint="eastAsia"/>
        </w:rPr>
        <w:t>調査の概要</w:t>
      </w:r>
      <w:r w:rsidRPr="00756093">
        <w:rPr>
          <w:rFonts w:hint="eastAsia"/>
          <w:b w:val="0"/>
        </w:rPr>
        <w:tab/>
      </w:r>
    </w:p>
    <w:p w14:paraId="7C55512F" w14:textId="3BA6CF94" w:rsidR="00724D32" w:rsidRPr="00756093" w:rsidRDefault="00724D32" w:rsidP="00724D32">
      <w:pPr>
        <w:pStyle w:val="31"/>
      </w:pPr>
    </w:p>
    <w:p w14:paraId="701884A3" w14:textId="4C9AD6F7" w:rsidR="00724D32" w:rsidRPr="00756093" w:rsidRDefault="00724D32" w:rsidP="00724D32">
      <w:pPr>
        <w:pStyle w:val="31"/>
      </w:pPr>
      <w:r w:rsidRPr="00756093">
        <w:rPr>
          <w:rFonts w:hint="eastAsia"/>
        </w:rPr>
        <w:t>利用上の注意</w:t>
      </w:r>
      <w:r w:rsidRPr="00756093">
        <w:rPr>
          <w:rFonts w:hint="eastAsia"/>
          <w:b w:val="0"/>
        </w:rPr>
        <w:tab/>
      </w:r>
      <w:r w:rsidR="00FA6405" w:rsidRPr="00756093">
        <w:rPr>
          <w:b w:val="0"/>
        </w:rPr>
        <w:t>2</w:t>
      </w:r>
    </w:p>
    <w:p w14:paraId="77A5581F" w14:textId="77777777" w:rsidR="00724D32" w:rsidRPr="00756093" w:rsidRDefault="00724D32" w:rsidP="00724D32">
      <w:pPr>
        <w:pStyle w:val="31"/>
      </w:pPr>
    </w:p>
    <w:p w14:paraId="1D32A7A8" w14:textId="67C3BB4A" w:rsidR="00097AAB" w:rsidRPr="00756093" w:rsidRDefault="00467473" w:rsidP="00097AAB">
      <w:pPr>
        <w:pStyle w:val="31"/>
        <w:rPr>
          <w:b w:val="0"/>
        </w:rPr>
      </w:pPr>
      <w:r w:rsidRPr="00756093">
        <w:rPr>
          <w:rFonts w:hint="eastAsia"/>
        </w:rPr>
        <w:t>調査結果の</w:t>
      </w:r>
      <w:r w:rsidR="00097AAB" w:rsidRPr="00756093">
        <w:rPr>
          <w:rFonts w:hint="eastAsia"/>
        </w:rPr>
        <w:t>概要</w:t>
      </w:r>
      <w:r w:rsidR="00724D32" w:rsidRPr="00756093">
        <w:rPr>
          <w:rFonts w:hint="eastAsia"/>
          <w:b w:val="0"/>
        </w:rPr>
        <w:tab/>
      </w:r>
      <w:r w:rsidR="004F29A2" w:rsidRPr="00756093">
        <w:rPr>
          <w:b w:val="0"/>
        </w:rPr>
        <w:t xml:space="preserve"> </w:t>
      </w:r>
      <w:r w:rsidR="00FA6405" w:rsidRPr="00756093">
        <w:rPr>
          <w:b w:val="0"/>
        </w:rPr>
        <w:t>3</w:t>
      </w:r>
    </w:p>
    <w:p w14:paraId="3B569E64" w14:textId="47605D06" w:rsidR="00724D32" w:rsidRPr="00756093" w:rsidRDefault="00724D32" w:rsidP="00724D32">
      <w:pPr>
        <w:pStyle w:val="31"/>
      </w:pPr>
    </w:p>
    <w:p w14:paraId="56DD9AA0" w14:textId="380DC248" w:rsidR="005D3CBB" w:rsidRPr="00756093" w:rsidRDefault="005D3CBB" w:rsidP="005D3CBB">
      <w:pPr>
        <w:rPr>
          <w:rFonts w:ascii="メイリオ" w:eastAsia="メイリオ" w:hAnsi="メイリオ"/>
          <w:b/>
        </w:rPr>
      </w:pPr>
      <w:r w:rsidRPr="00756093">
        <w:rPr>
          <w:rFonts w:ascii="メイリオ" w:eastAsia="メイリオ" w:hAnsi="メイリオ" w:hint="eastAsia"/>
          <w:b/>
        </w:rPr>
        <w:t>調査結果</w:t>
      </w:r>
    </w:p>
    <w:p w14:paraId="05072B50" w14:textId="4438F79F" w:rsidR="00724D32" w:rsidRPr="00756093" w:rsidRDefault="00724D32" w:rsidP="00724D32">
      <w:pPr>
        <w:pStyle w:val="31"/>
      </w:pPr>
      <w:r w:rsidRPr="00756093">
        <w:rPr>
          <w:rFonts w:hint="eastAsia"/>
        </w:rPr>
        <w:t>１　発育状態</w:t>
      </w:r>
    </w:p>
    <w:p w14:paraId="7F154C63" w14:textId="3DC9E3FA" w:rsidR="00097AAB" w:rsidRPr="00756093" w:rsidRDefault="001E27B8" w:rsidP="00756093">
      <w:pPr>
        <w:pStyle w:val="31"/>
        <w:ind w:firstLineChars="100" w:firstLine="210"/>
        <w:rPr>
          <w:b w:val="0"/>
        </w:rPr>
      </w:pPr>
      <w:r w:rsidRPr="00756093">
        <w:rPr>
          <w:rFonts w:hint="eastAsia"/>
          <w:b w:val="0"/>
        </w:rPr>
        <w:t>（１）</w:t>
      </w:r>
      <w:r w:rsidR="00724D32" w:rsidRPr="00756093">
        <w:rPr>
          <w:rFonts w:hint="eastAsia"/>
          <w:b w:val="0"/>
        </w:rPr>
        <w:t>身長</w:t>
      </w:r>
      <w:r w:rsidR="00756093" w:rsidRPr="00756093">
        <w:rPr>
          <w:b w:val="0"/>
        </w:rPr>
        <w:tab/>
      </w:r>
      <w:r w:rsidR="004F29A2" w:rsidRPr="00756093">
        <w:rPr>
          <w:b w:val="0"/>
        </w:rPr>
        <w:t xml:space="preserve"> </w:t>
      </w:r>
      <w:r w:rsidR="00FA6405" w:rsidRPr="00756093">
        <w:rPr>
          <w:rFonts w:hint="eastAsia"/>
          <w:b w:val="0"/>
        </w:rPr>
        <w:t>4</w:t>
      </w:r>
    </w:p>
    <w:p w14:paraId="581CE8BF" w14:textId="42DC3A1F" w:rsidR="004E76CE" w:rsidRPr="00D16EDA" w:rsidRDefault="00724D32" w:rsidP="00D16EDA">
      <w:pPr>
        <w:pStyle w:val="31"/>
        <w:ind w:firstLineChars="100" w:firstLine="210"/>
        <w:rPr>
          <w:b w:val="0"/>
        </w:rPr>
      </w:pPr>
      <w:r w:rsidRPr="00756093">
        <w:rPr>
          <w:rFonts w:hint="eastAsia"/>
          <w:b w:val="0"/>
        </w:rPr>
        <w:t>（２）体重</w:t>
      </w:r>
      <w:r w:rsidRPr="00756093">
        <w:rPr>
          <w:rFonts w:hint="eastAsia"/>
          <w:b w:val="0"/>
        </w:rPr>
        <w:tab/>
      </w:r>
      <w:r w:rsidR="00FA6405" w:rsidRPr="00756093">
        <w:rPr>
          <w:b w:val="0"/>
        </w:rPr>
        <w:t xml:space="preserve"> 8</w:t>
      </w:r>
    </w:p>
    <w:p w14:paraId="039A4EBD" w14:textId="1B6A7A43" w:rsidR="00724D32" w:rsidRPr="002E7D57" w:rsidRDefault="00724D32" w:rsidP="00724D32">
      <w:pPr>
        <w:pStyle w:val="31"/>
      </w:pPr>
      <w:r w:rsidRPr="002E7D57">
        <w:rPr>
          <w:rFonts w:hint="eastAsia"/>
        </w:rPr>
        <w:t>２　肥満傾向児及び痩身傾向児の出現率</w:t>
      </w:r>
      <w:r w:rsidRPr="002E7D57">
        <w:rPr>
          <w:rFonts w:hint="eastAsia"/>
          <w:b w:val="0"/>
        </w:rPr>
        <w:tab/>
      </w:r>
      <w:r w:rsidR="00FA6405" w:rsidRPr="002E7D57">
        <w:rPr>
          <w:b w:val="0"/>
        </w:rPr>
        <w:t xml:space="preserve"> 1</w:t>
      </w:r>
      <w:r w:rsidR="002E7D57" w:rsidRPr="002E7D57">
        <w:rPr>
          <w:rFonts w:hint="eastAsia"/>
          <w:b w:val="0"/>
        </w:rPr>
        <w:t>2</w:t>
      </w:r>
    </w:p>
    <w:p w14:paraId="0224762F" w14:textId="77777777" w:rsidR="00724D32" w:rsidRPr="002E7D57" w:rsidRDefault="00724D32" w:rsidP="00724D32">
      <w:pPr>
        <w:pStyle w:val="31"/>
      </w:pPr>
      <w:r w:rsidRPr="002E7D57">
        <w:rPr>
          <w:rFonts w:hint="eastAsia"/>
        </w:rPr>
        <w:t>３　健康状態</w:t>
      </w:r>
    </w:p>
    <w:p w14:paraId="4BD6961B" w14:textId="7CF3561C" w:rsidR="00724D32" w:rsidRPr="002E7D57" w:rsidRDefault="001E27B8" w:rsidP="00756093">
      <w:pPr>
        <w:pStyle w:val="31"/>
        <w:ind w:firstLineChars="100" w:firstLine="210"/>
        <w:rPr>
          <w:b w:val="0"/>
        </w:rPr>
      </w:pPr>
      <w:r w:rsidRPr="002E7D57">
        <w:rPr>
          <w:rFonts w:hint="eastAsia"/>
          <w:b w:val="0"/>
        </w:rPr>
        <w:t>（１）</w:t>
      </w:r>
      <w:r w:rsidR="00724D32" w:rsidRPr="002E7D57">
        <w:rPr>
          <w:rFonts w:hint="eastAsia"/>
          <w:b w:val="0"/>
        </w:rPr>
        <w:t>疾病・異常の被患率等の状況</w:t>
      </w:r>
      <w:r w:rsidR="00724D32" w:rsidRPr="002E7D57">
        <w:rPr>
          <w:rFonts w:hint="eastAsia"/>
          <w:b w:val="0"/>
        </w:rPr>
        <w:tab/>
      </w:r>
      <w:r w:rsidR="002E7D57" w:rsidRPr="002E7D57">
        <w:rPr>
          <w:rFonts w:hint="eastAsia"/>
          <w:b w:val="0"/>
        </w:rPr>
        <w:t>14</w:t>
      </w:r>
    </w:p>
    <w:p w14:paraId="02496A06" w14:textId="2A2451B8" w:rsidR="00724D32" w:rsidRPr="002E7D57" w:rsidRDefault="001E27B8" w:rsidP="00724D32">
      <w:pPr>
        <w:pStyle w:val="31"/>
        <w:ind w:firstLineChars="100" w:firstLine="210"/>
        <w:rPr>
          <w:b w:val="0"/>
        </w:rPr>
      </w:pPr>
      <w:r w:rsidRPr="002E7D57">
        <w:rPr>
          <w:rFonts w:hint="eastAsia"/>
          <w:b w:val="0"/>
        </w:rPr>
        <w:t>（２）</w:t>
      </w:r>
      <w:r w:rsidR="00724D32" w:rsidRPr="002E7D57">
        <w:rPr>
          <w:rFonts w:hint="eastAsia"/>
          <w:b w:val="0"/>
        </w:rPr>
        <w:t>主な疾病・異常等の状況</w:t>
      </w:r>
    </w:p>
    <w:p w14:paraId="557514FC" w14:textId="4DB99E86" w:rsidR="00724D32" w:rsidRPr="002E7D57" w:rsidRDefault="00724D32" w:rsidP="00724D32">
      <w:pPr>
        <w:pStyle w:val="31"/>
        <w:ind w:firstLineChars="300" w:firstLine="630"/>
        <w:rPr>
          <w:b w:val="0"/>
        </w:rPr>
      </w:pPr>
      <w:r w:rsidRPr="002E7D57">
        <w:rPr>
          <w:rFonts w:hint="eastAsia"/>
          <w:b w:val="0"/>
        </w:rPr>
        <w:t>①裸眼視力</w:t>
      </w:r>
      <w:r w:rsidRPr="002E7D57">
        <w:rPr>
          <w:rFonts w:hint="eastAsia"/>
          <w:b w:val="0"/>
        </w:rPr>
        <w:tab/>
      </w:r>
      <w:r w:rsidR="002E7D57" w:rsidRPr="002E7D57">
        <w:rPr>
          <w:rFonts w:hint="eastAsia"/>
          <w:b w:val="0"/>
        </w:rPr>
        <w:t>15</w:t>
      </w:r>
    </w:p>
    <w:p w14:paraId="07B2F938" w14:textId="2F9F173B" w:rsidR="00724D32" w:rsidRPr="002E7D57" w:rsidRDefault="00724D32" w:rsidP="00724D32">
      <w:pPr>
        <w:pStyle w:val="31"/>
        <w:ind w:firstLineChars="300" w:firstLine="630"/>
        <w:rPr>
          <w:b w:val="0"/>
        </w:rPr>
      </w:pPr>
      <w:r w:rsidRPr="002E7D57">
        <w:rPr>
          <w:rFonts w:hint="eastAsia"/>
          <w:b w:val="0"/>
        </w:rPr>
        <w:t>②鼻・副鼻腔疾患</w:t>
      </w:r>
      <w:r w:rsidRPr="002E7D57">
        <w:rPr>
          <w:rFonts w:hint="eastAsia"/>
          <w:b w:val="0"/>
        </w:rPr>
        <w:tab/>
      </w:r>
      <w:r w:rsidR="00FA6405" w:rsidRPr="002E7D57">
        <w:rPr>
          <w:b w:val="0"/>
        </w:rPr>
        <w:t>1</w:t>
      </w:r>
      <w:r w:rsidR="002E7D57" w:rsidRPr="002E7D57">
        <w:rPr>
          <w:rFonts w:hint="eastAsia"/>
          <w:b w:val="0"/>
        </w:rPr>
        <w:t>6</w:t>
      </w:r>
    </w:p>
    <w:p w14:paraId="780F9283" w14:textId="0F3A3FB3" w:rsidR="00724D32" w:rsidRPr="002E7D57" w:rsidRDefault="00467473" w:rsidP="00724D32">
      <w:pPr>
        <w:pStyle w:val="31"/>
        <w:ind w:firstLineChars="300" w:firstLine="630"/>
        <w:rPr>
          <w:b w:val="0"/>
        </w:rPr>
      </w:pPr>
      <w:r w:rsidRPr="002E7D57">
        <w:rPr>
          <w:rFonts w:hint="eastAsia"/>
          <w:b w:val="0"/>
        </w:rPr>
        <w:t>③むし歯</w:t>
      </w:r>
      <w:r w:rsidR="001E27B8" w:rsidRPr="002E7D57">
        <w:rPr>
          <w:rFonts w:hint="eastAsia"/>
          <w:b w:val="0"/>
        </w:rPr>
        <w:t>(</w:t>
      </w:r>
      <w:r w:rsidRPr="002E7D57">
        <w:rPr>
          <w:rFonts w:hint="eastAsia"/>
          <w:b w:val="0"/>
        </w:rPr>
        <w:t>う歯</w:t>
      </w:r>
      <w:r w:rsidR="001E27B8" w:rsidRPr="002E7D57">
        <w:rPr>
          <w:rFonts w:hint="eastAsia"/>
          <w:b w:val="0"/>
        </w:rPr>
        <w:t>)</w:t>
      </w:r>
      <w:r w:rsidR="001E27B8" w:rsidRPr="002E7D57">
        <w:rPr>
          <w:b w:val="0"/>
        </w:rPr>
        <w:t xml:space="preserve"> </w:t>
      </w:r>
      <w:r w:rsidR="00724D32" w:rsidRPr="002E7D57">
        <w:rPr>
          <w:rFonts w:hint="eastAsia"/>
          <w:b w:val="0"/>
        </w:rPr>
        <w:tab/>
      </w:r>
      <w:r w:rsidR="002E7D57" w:rsidRPr="002E7D57">
        <w:rPr>
          <w:rFonts w:hint="eastAsia"/>
          <w:b w:val="0"/>
        </w:rPr>
        <w:t>17</w:t>
      </w:r>
    </w:p>
    <w:p w14:paraId="08749C23" w14:textId="7633A360" w:rsidR="00724D32" w:rsidRPr="002E7D57" w:rsidRDefault="00724D32" w:rsidP="00724D32">
      <w:pPr>
        <w:pStyle w:val="31"/>
        <w:ind w:firstLineChars="300" w:firstLine="630"/>
        <w:rPr>
          <w:b w:val="0"/>
        </w:rPr>
      </w:pPr>
      <w:r w:rsidRPr="002E7D57">
        <w:rPr>
          <w:rFonts w:hint="eastAsia"/>
          <w:b w:val="0"/>
        </w:rPr>
        <w:t>④アトピー性皮膚炎</w:t>
      </w:r>
      <w:r w:rsidRPr="002E7D57">
        <w:rPr>
          <w:rFonts w:hint="eastAsia"/>
          <w:b w:val="0"/>
        </w:rPr>
        <w:tab/>
      </w:r>
      <w:r w:rsidR="00FA6405" w:rsidRPr="002E7D57">
        <w:rPr>
          <w:b w:val="0"/>
        </w:rPr>
        <w:t>1</w:t>
      </w:r>
      <w:r w:rsidR="002E7D57" w:rsidRPr="002E7D57">
        <w:rPr>
          <w:rFonts w:hint="eastAsia"/>
          <w:b w:val="0"/>
        </w:rPr>
        <w:t>8</w:t>
      </w:r>
    </w:p>
    <w:p w14:paraId="7C969798" w14:textId="2808E6FF" w:rsidR="00724D32" w:rsidRPr="002E7D57" w:rsidRDefault="00724D32" w:rsidP="00724D32">
      <w:pPr>
        <w:pStyle w:val="31"/>
        <w:ind w:firstLineChars="300" w:firstLine="630"/>
        <w:rPr>
          <w:b w:val="0"/>
        </w:rPr>
      </w:pPr>
      <w:r w:rsidRPr="002E7D57">
        <w:rPr>
          <w:rFonts w:hint="eastAsia"/>
          <w:b w:val="0"/>
        </w:rPr>
        <w:t>⑤ぜん息</w:t>
      </w:r>
      <w:r w:rsidRPr="002E7D57">
        <w:rPr>
          <w:rFonts w:hint="eastAsia"/>
          <w:b w:val="0"/>
        </w:rPr>
        <w:tab/>
      </w:r>
      <w:r w:rsidR="002E7D57" w:rsidRPr="002E7D57">
        <w:rPr>
          <w:rFonts w:hint="eastAsia"/>
          <w:b w:val="0"/>
        </w:rPr>
        <w:t>19</w:t>
      </w:r>
    </w:p>
    <w:p w14:paraId="38429ADB" w14:textId="1DFFE73A" w:rsidR="00724D32" w:rsidRPr="002E7D57" w:rsidRDefault="00B512F5" w:rsidP="00724D32">
      <w:pPr>
        <w:pStyle w:val="31"/>
        <w:ind w:firstLine="200"/>
      </w:pPr>
      <w:r w:rsidRPr="002E7D57">
        <w:rPr>
          <w:rFonts w:cs="メイリオ"/>
          <w:sz w:val="20"/>
        </w:rPr>
        <mc:AlternateContent>
          <mc:Choice Requires="wps">
            <w:drawing>
              <wp:anchor distT="0" distB="0" distL="114300" distR="114300" simplePos="0" relativeHeight="252699136" behindDoc="0" locked="0" layoutInCell="1" allowOverlap="1" wp14:anchorId="497CFD0C" wp14:editId="75591F67">
                <wp:simplePos x="0" y="0"/>
                <wp:positionH relativeFrom="rightMargin">
                  <wp:posOffset>-209459</wp:posOffset>
                </wp:positionH>
                <wp:positionV relativeFrom="paragraph">
                  <wp:posOffset>225425</wp:posOffset>
                </wp:positionV>
                <wp:extent cx="350792" cy="397510"/>
                <wp:effectExtent l="0" t="0" r="0" b="2540"/>
                <wp:wrapNone/>
                <wp:docPr id="76" name="テキスト ボックス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0792" cy="3975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28A1BE" w14:textId="740922D6" w:rsidR="009438F4" w:rsidRPr="00B512F5" w:rsidRDefault="009438F4">
                            <w:pPr>
                              <w:rPr>
                                <w:rFonts w:ascii="メイリオ" w:eastAsia="メイリオ" w:hAnsi="メイリオ"/>
                              </w:rPr>
                            </w:pPr>
                            <w:r w:rsidRPr="002E7D57">
                              <w:rPr>
                                <w:rFonts w:ascii="メイリオ" w:eastAsia="メイリオ" w:hAnsi="メイリオ" w:hint="eastAsia"/>
                              </w:rPr>
                              <w:t>2</w:t>
                            </w:r>
                            <w:r w:rsidR="002E7D57" w:rsidRPr="002E7D57">
                              <w:rPr>
                                <w:rFonts w:ascii="メイリオ" w:eastAsia="メイリオ" w:hAnsi="メイリオ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97CFD0C" id="テキスト ボックス 76" o:spid="_x0000_s1033" type="#_x0000_t202" style="position:absolute;left:0;text-align:left;margin-left:-16.5pt;margin-top:17.75pt;width:27.6pt;height:31.3pt;z-index:252699136;visibility:visible;mso-wrap-style:square;mso-width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" filled="f" stroked="f" strokeweight=".5pt">
                <v:textbox inset="1mm,1mm,1mm,1mm">
                  <w:txbxContent>
                    <w:p w14:paraId="7E28A1BE" w14:textId="740922D6" w:rsidR="009438F4" w:rsidRPr="00B512F5" w:rsidRDefault="009438F4">
                      <w:pPr>
                        <w:rPr>
                          <w:rFonts w:ascii="メイリオ" w:eastAsia="メイリオ" w:hAnsi="メイリオ"/>
                        </w:rPr>
                      </w:pPr>
                      <w:r w:rsidRPr="002E7D57">
                        <w:rPr>
                          <w:rFonts w:ascii="メイリオ" w:eastAsia="メイリオ" w:hAnsi="メイリオ" w:hint="eastAsia"/>
                        </w:rPr>
                        <w:t>2</w:t>
                      </w:r>
                      <w:r w:rsidR="002E7D57" w:rsidRPr="002E7D57">
                        <w:rPr>
                          <w:rFonts w:ascii="メイリオ" w:eastAsia="メイリオ" w:hAnsi="メイリオ"/>
                        </w:rPr>
                        <w:t>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E3B881E" w14:textId="314B2541" w:rsidR="00724D32" w:rsidRDefault="00B512F5" w:rsidP="00724D32">
      <w:pPr>
        <w:widowControl/>
        <w:rPr>
          <w:rFonts w:ascii="メイリオ" w:eastAsia="メイリオ" w:hAnsi="メイリオ" w:cs="メイリオ"/>
          <w:noProof/>
          <w:szCs w:val="20"/>
        </w:rPr>
      </w:pPr>
      <w:r w:rsidRPr="002E7D57">
        <w:rPr>
          <w:rFonts w:ascii="メイリオ" w:eastAsia="メイリオ" w:hAnsi="メイリオ" w:cs="メイリオ"/>
          <w:noProof/>
          <w:szCs w:val="20"/>
        </w:rPr>
        <mc:AlternateContent>
          <mc:Choice Requires="wps">
            <w:drawing>
              <wp:anchor distT="0" distB="0" distL="114300" distR="114300" simplePos="0" relativeHeight="251574777" behindDoc="0" locked="0" layoutInCell="1" allowOverlap="1" wp14:anchorId="087091B1" wp14:editId="7716AB6D">
                <wp:simplePos x="0" y="0"/>
                <wp:positionH relativeFrom="column">
                  <wp:posOffset>6046380</wp:posOffset>
                </wp:positionH>
                <wp:positionV relativeFrom="paragraph">
                  <wp:posOffset>4626</wp:posOffset>
                </wp:positionV>
                <wp:extent cx="339634" cy="293914"/>
                <wp:effectExtent l="0" t="0" r="3810" b="0"/>
                <wp:wrapNone/>
                <wp:docPr id="78" name="テキスト ボックス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634" cy="29391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324AA8" w14:textId="77777777" w:rsidR="009438F4" w:rsidRDefault="009438F4"/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7091B1" id="テキスト ボックス 78" o:spid="_x0000_s1034" type="#_x0000_t202" style="position:absolute;margin-left:476.1pt;margin-top:.35pt;width:26.75pt;height:23.15pt;z-index:25157477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" fillcolor="white [3201]" stroked="f" strokeweight=".5pt">
                <v:textbox inset="1mm,1mm,1mm,1mm">
                  <w:txbxContent>
                    <w:p w14:paraId="67324AA8" w14:textId="77777777" w:rsidR="009438F4" w:rsidRDefault="009438F4"/>
                  </w:txbxContent>
                </v:textbox>
              </v:shape>
            </w:pict>
          </mc:Fallback>
        </mc:AlternateContent>
      </w:r>
      <w:r w:rsidR="009E40E4" w:rsidRPr="002E7D57">
        <w:rPr>
          <w:rFonts w:ascii="メイリオ" w:eastAsia="メイリオ" w:hAnsi="メイリオ" w:cs="メイリオ" w:hint="eastAsia"/>
          <w:b/>
          <w:noProof/>
          <w:szCs w:val="20"/>
        </w:rPr>
        <w:t>統計表</w:t>
      </w:r>
      <w:r w:rsidR="002D4541" w:rsidRPr="002E7D57">
        <w:rPr>
          <w:rFonts w:ascii="メイリオ" w:eastAsia="メイリオ" w:hAnsi="メイリオ" w:cs="メイリオ" w:hint="eastAsia"/>
          <w:noProof/>
          <w:szCs w:val="20"/>
        </w:rPr>
        <w:t>………………………………………………………………………………………………………</w:t>
      </w:r>
      <w:r w:rsidR="001F49B7" w:rsidRPr="002E7D57">
        <w:rPr>
          <w:rFonts w:ascii="メイリオ" w:eastAsia="メイリオ" w:hAnsi="メイリオ" w:cs="メイリオ" w:hint="eastAsia"/>
          <w:noProof/>
          <w:szCs w:val="20"/>
        </w:rPr>
        <w:t>…</w:t>
      </w:r>
      <w:r w:rsidR="002D4541" w:rsidRPr="002E7D57">
        <w:rPr>
          <w:rFonts w:ascii="メイリオ" w:eastAsia="メイリオ" w:hAnsi="メイリオ" w:cs="メイリオ" w:hint="eastAsia"/>
          <w:noProof/>
          <w:szCs w:val="20"/>
        </w:rPr>
        <w:t>…</w:t>
      </w:r>
      <w:r w:rsidR="00097AAB" w:rsidRPr="002E7D57">
        <w:rPr>
          <w:rFonts w:ascii="メイリオ" w:eastAsia="メイリオ" w:hAnsi="メイリオ" w:cs="メイリオ" w:hint="eastAsia"/>
          <w:noProof/>
          <w:szCs w:val="20"/>
        </w:rPr>
        <w:t>…</w:t>
      </w:r>
      <w:r w:rsidRPr="002E7D57">
        <w:rPr>
          <w:rFonts w:ascii="メイリオ" w:eastAsia="メイリオ" w:hAnsi="メイリオ" w:cs="メイリオ" w:hint="eastAsia"/>
          <w:noProof/>
          <w:szCs w:val="20"/>
        </w:rPr>
        <w:t>…</w:t>
      </w:r>
    </w:p>
    <w:p w14:paraId="232792D8" w14:textId="4FD448F6" w:rsidR="00B512F5" w:rsidRPr="002D4541" w:rsidRDefault="00B512F5" w:rsidP="00724D32">
      <w:pPr>
        <w:widowControl/>
        <w:rPr>
          <w:rFonts w:ascii="メイリオ" w:eastAsia="メイリオ" w:hAnsi="メイリオ" w:cs="メイリオ"/>
          <w:noProof/>
          <w:szCs w:val="20"/>
        </w:rPr>
      </w:pPr>
    </w:p>
    <w:p w14:paraId="7CE1C874" w14:textId="2FEB43A6" w:rsidR="00724D32" w:rsidRPr="005E057B" w:rsidRDefault="00724D32" w:rsidP="00724D32">
      <w:pPr>
        <w:widowControl/>
        <w:rPr>
          <w:rFonts w:ascii="メイリオ" w:eastAsia="メイリオ" w:hAnsi="メイリオ" w:cs="メイリオ"/>
          <w:noProof/>
          <w:sz w:val="20"/>
          <w:szCs w:val="20"/>
        </w:rPr>
      </w:pPr>
    </w:p>
    <w:p w14:paraId="7CD3F728" w14:textId="296AE004" w:rsidR="00724D32" w:rsidRPr="00724D32" w:rsidRDefault="00724D32" w:rsidP="00724D32">
      <w:pPr>
        <w:widowControl/>
        <w:rPr>
          <w:rFonts w:ascii="メイリオ" w:eastAsia="メイリオ" w:hAnsi="メイリオ" w:cs="メイリオ"/>
          <w:noProof/>
          <w:sz w:val="20"/>
          <w:szCs w:val="20"/>
        </w:rPr>
      </w:pPr>
    </w:p>
    <w:p w14:paraId="6ABDC4D2" w14:textId="77777777" w:rsidR="00724D32" w:rsidRPr="00724D32" w:rsidRDefault="00724D32" w:rsidP="00724D32">
      <w:pPr>
        <w:widowControl/>
        <w:rPr>
          <w:rFonts w:ascii="メイリオ" w:eastAsia="メイリオ" w:hAnsi="メイリオ" w:cs="メイリオ"/>
          <w:noProof/>
          <w:sz w:val="20"/>
          <w:szCs w:val="20"/>
        </w:rPr>
      </w:pPr>
    </w:p>
    <w:p w14:paraId="0D349FE8" w14:textId="77777777" w:rsidR="00724D32" w:rsidRDefault="00724D32" w:rsidP="00724D32">
      <w:pPr>
        <w:widowControl/>
        <w:rPr>
          <w:rFonts w:ascii="メイリオ" w:eastAsia="メイリオ" w:hAnsi="メイリオ" w:cs="メイリオ"/>
          <w:noProof/>
          <w:sz w:val="20"/>
          <w:szCs w:val="20"/>
        </w:rPr>
      </w:pPr>
    </w:p>
    <w:p w14:paraId="36E7452C" w14:textId="77777777" w:rsidR="00B37EF8" w:rsidRDefault="00B37EF8" w:rsidP="00724D32">
      <w:pPr>
        <w:widowControl/>
        <w:rPr>
          <w:rFonts w:ascii="メイリオ" w:eastAsia="メイリオ" w:hAnsi="メイリオ" w:cs="メイリオ"/>
          <w:noProof/>
          <w:sz w:val="20"/>
          <w:szCs w:val="20"/>
        </w:rPr>
      </w:pPr>
    </w:p>
    <w:p w14:paraId="6155842C" w14:textId="77777777" w:rsidR="00B37EF8" w:rsidRDefault="00B37EF8" w:rsidP="00724D32">
      <w:pPr>
        <w:widowControl/>
        <w:rPr>
          <w:rFonts w:ascii="メイリオ" w:eastAsia="メイリオ" w:hAnsi="メイリオ" w:cs="メイリオ"/>
          <w:noProof/>
          <w:sz w:val="20"/>
          <w:szCs w:val="20"/>
        </w:rPr>
      </w:pPr>
    </w:p>
    <w:p w14:paraId="28BC6800" w14:textId="77777777" w:rsidR="00B37EF8" w:rsidRDefault="00B37EF8" w:rsidP="00724D32">
      <w:pPr>
        <w:widowControl/>
        <w:rPr>
          <w:rFonts w:ascii="メイリオ" w:eastAsia="メイリオ" w:hAnsi="メイリオ" w:cs="メイリオ"/>
          <w:noProof/>
          <w:sz w:val="20"/>
          <w:szCs w:val="20"/>
        </w:rPr>
      </w:pPr>
    </w:p>
    <w:p w14:paraId="7FFFC5B5" w14:textId="77777777" w:rsidR="002B5928" w:rsidRDefault="00A92497">
      <w:pPr>
        <w:widowControl/>
        <w:sectPr w:rsidR="002B5928" w:rsidSect="000E03CF">
          <w:footerReference w:type="default" r:id="rId11"/>
          <w:type w:val="continuous"/>
          <w:pgSz w:w="11906" w:h="16838" w:code="9"/>
          <w:pgMar w:top="1134" w:right="992" w:bottom="1134" w:left="1134" w:header="851" w:footer="454" w:gutter="0"/>
          <w:pgNumType w:fmt="numberInDash" w:start="1"/>
          <w:cols w:space="425"/>
          <w:docGrid w:linePitch="291" w:charSpace="-3531"/>
        </w:sectPr>
      </w:pPr>
      <w:bookmarkStart w:id="7" w:name="_Toc432494364"/>
      <w:bookmarkEnd w:id="6"/>
      <w:r>
        <w:br w:type="page"/>
      </w:r>
    </w:p>
    <w:p w14:paraId="223F9C7F" w14:textId="3617315C" w:rsidR="00A73EAA" w:rsidRDefault="004D26C3" w:rsidP="004E0A3B">
      <w:pPr>
        <w:pStyle w:val="1"/>
      </w:pPr>
      <w:r w:rsidRPr="00B1129F">
        <w:rPr>
          <w:rFonts w:hint="eastAsia"/>
        </w:rPr>
        <w:lastRenderedPageBreak/>
        <w:t>調査の概要</w:t>
      </w:r>
      <w:bookmarkStart w:id="8" w:name="_Toc432494352"/>
      <w:bookmarkStart w:id="9" w:name="_Toc432495039"/>
      <w:bookmarkStart w:id="10" w:name="_Toc433123391"/>
      <w:bookmarkStart w:id="11" w:name="_Toc433962863"/>
      <w:bookmarkStart w:id="12" w:name="_Toc435435995"/>
      <w:bookmarkStart w:id="13" w:name="_Toc435436217"/>
    </w:p>
    <w:p w14:paraId="32CD5450" w14:textId="77777777" w:rsidR="004B5892" w:rsidRPr="00D62816" w:rsidRDefault="004B5892" w:rsidP="004B5892">
      <w:pPr>
        <w:rPr>
          <w:rFonts w:ascii="メイリオ" w:eastAsia="メイリオ" w:hAnsi="メイリオ"/>
          <w:sz w:val="24"/>
          <w:szCs w:val="24"/>
        </w:rPr>
      </w:pPr>
    </w:p>
    <w:p w14:paraId="5B33BABC" w14:textId="126511C3" w:rsidR="004D26C3" w:rsidRPr="001E27B8" w:rsidRDefault="004D26C3" w:rsidP="00A115BD">
      <w:pPr>
        <w:rPr>
          <w:rFonts w:ascii="メイリオ" w:eastAsia="メイリオ" w:hAnsi="メイリオ" w:cs="メイリオ"/>
          <w:sz w:val="24"/>
          <w:szCs w:val="24"/>
        </w:rPr>
      </w:pPr>
      <w:r w:rsidRPr="001E27B8">
        <w:rPr>
          <w:rFonts w:ascii="メイリオ" w:eastAsia="メイリオ" w:hAnsi="メイリオ" w:cs="メイリオ" w:hint="eastAsia"/>
          <w:sz w:val="24"/>
          <w:szCs w:val="24"/>
        </w:rPr>
        <w:t>１　調査の目的</w:t>
      </w:r>
      <w:bookmarkEnd w:id="8"/>
      <w:bookmarkEnd w:id="9"/>
      <w:bookmarkEnd w:id="10"/>
      <w:bookmarkEnd w:id="11"/>
      <w:bookmarkEnd w:id="12"/>
      <w:bookmarkEnd w:id="13"/>
    </w:p>
    <w:p w14:paraId="159C7248" w14:textId="6597B2FB" w:rsidR="00A73EAA" w:rsidRPr="001B3DD6" w:rsidRDefault="001E27B8" w:rsidP="001E27B8">
      <w:pPr>
        <w:pStyle w:val="a3"/>
        <w:ind w:leftChars="100" w:left="818" w:hangingChars="304" w:hanging="608"/>
        <w:rPr>
          <w:rFonts w:ascii="メイリオ" w:hAnsi="メイリオ" w:cs="メイリオ"/>
        </w:rPr>
      </w:pPr>
      <w:r>
        <w:rPr>
          <w:rFonts w:ascii="メイリオ" w:hAnsi="メイリオ" w:cs="メイリオ" w:hint="eastAsia"/>
        </w:rPr>
        <w:t xml:space="preserve">　 </w:t>
      </w:r>
      <w:r w:rsidR="00A73EAA" w:rsidRPr="001B3DD6">
        <w:rPr>
          <w:rFonts w:ascii="メイリオ" w:hAnsi="メイリオ" w:cs="メイリオ" w:hint="eastAsia"/>
        </w:rPr>
        <w:t>学校における幼児、児童及び生徒の発育及び健康の状態を明ら</w:t>
      </w:r>
      <w:r w:rsidR="00A73EAA">
        <w:rPr>
          <w:rFonts w:ascii="メイリオ" w:hAnsi="メイリオ" w:cs="メイリオ" w:hint="eastAsia"/>
        </w:rPr>
        <w:t>かにする。</w:t>
      </w:r>
    </w:p>
    <w:p w14:paraId="42F13514" w14:textId="02698910" w:rsidR="00BA0ED1" w:rsidRDefault="00BA0ED1" w:rsidP="0097721F">
      <w:pPr>
        <w:pStyle w:val="a3"/>
        <w:ind w:firstLineChars="0" w:firstLine="0"/>
        <w:rPr>
          <w:rFonts w:ascii="メイリオ" w:hAnsi="メイリオ" w:cs="メイリオ"/>
        </w:rPr>
      </w:pPr>
    </w:p>
    <w:p w14:paraId="25BBD440" w14:textId="77777777" w:rsidR="00D62816" w:rsidRPr="001B3DD6" w:rsidRDefault="00D62816" w:rsidP="0097721F">
      <w:pPr>
        <w:pStyle w:val="a3"/>
        <w:ind w:firstLineChars="0" w:firstLine="0"/>
        <w:rPr>
          <w:rFonts w:ascii="メイリオ" w:hAnsi="メイリオ" w:cs="メイリオ"/>
        </w:rPr>
      </w:pPr>
    </w:p>
    <w:p w14:paraId="2333AF3A" w14:textId="3DDC29A6" w:rsidR="004D26C3" w:rsidRPr="001E27B8" w:rsidRDefault="00A73EAA" w:rsidP="00A115BD">
      <w:pPr>
        <w:rPr>
          <w:rFonts w:ascii="メイリオ" w:eastAsia="メイリオ" w:hAnsi="メイリオ" w:cs="メイリオ"/>
          <w:sz w:val="24"/>
          <w:szCs w:val="24"/>
        </w:rPr>
      </w:pPr>
      <w:r w:rsidRPr="001E27B8">
        <w:rPr>
          <w:rFonts w:ascii="メイリオ" w:eastAsia="メイリオ" w:hAnsi="メイリオ" w:cs="メイリオ" w:hint="eastAsia"/>
          <w:sz w:val="24"/>
          <w:szCs w:val="24"/>
        </w:rPr>
        <w:t>２　調査の範囲・対象</w:t>
      </w:r>
    </w:p>
    <w:p w14:paraId="10D603FD" w14:textId="36A9610A" w:rsidR="004D26C3" w:rsidRPr="001B3DD6" w:rsidRDefault="004D26C3" w:rsidP="001E27B8">
      <w:pPr>
        <w:pStyle w:val="a3"/>
        <w:ind w:leftChars="100" w:left="618" w:hangingChars="204" w:hanging="408"/>
        <w:rPr>
          <w:rFonts w:ascii="メイリオ" w:hAnsi="メイリオ" w:cs="メイリオ"/>
        </w:rPr>
      </w:pPr>
      <w:r w:rsidRPr="001B3DD6">
        <w:rPr>
          <w:rFonts w:ascii="メイリオ" w:hAnsi="メイリオ" w:cs="メイリオ" w:hint="eastAsia"/>
        </w:rPr>
        <w:t>（１）調査の範囲は、幼稚園、幼保連携型認定こども園、小学校、</w:t>
      </w:r>
      <w:r w:rsidRPr="001F3EA9">
        <w:rPr>
          <w:rStyle w:val="af3"/>
          <w:rFonts w:hint="eastAsia"/>
        </w:rPr>
        <w:t>中学校、</w:t>
      </w:r>
      <w:r w:rsidR="00D5358C" w:rsidRPr="001F3EA9">
        <w:rPr>
          <w:rStyle w:val="af3"/>
          <w:rFonts w:hint="eastAsia"/>
        </w:rPr>
        <w:t>義務教</w:t>
      </w:r>
      <w:r w:rsidR="00D5358C" w:rsidRPr="001B3DD6">
        <w:rPr>
          <w:rFonts w:ascii="メイリオ" w:hAnsi="メイリオ" w:cs="メイリオ" w:hint="eastAsia"/>
        </w:rPr>
        <w:t>育学校、</w:t>
      </w:r>
      <w:r w:rsidRPr="001B3DD6">
        <w:rPr>
          <w:rFonts w:ascii="メイリオ" w:hAnsi="メイリオ" w:cs="メイリオ" w:hint="eastAsia"/>
        </w:rPr>
        <w:t>高等学校及び中等教育学校のうち、文部科学大臣があらかじめ指定する学校（以下「調査実施校」という。）とする。</w:t>
      </w:r>
    </w:p>
    <w:p w14:paraId="0FA07312" w14:textId="61AC633D" w:rsidR="004D26C3" w:rsidRPr="001B3DD6" w:rsidRDefault="004D26C3" w:rsidP="001E27B8">
      <w:pPr>
        <w:pStyle w:val="a3"/>
        <w:spacing w:afterLines="50" w:after="120"/>
        <w:ind w:leftChars="100" w:left="618" w:hangingChars="204" w:hanging="408"/>
        <w:rPr>
          <w:rFonts w:ascii="メイリオ" w:hAnsi="メイリオ" w:cs="メイリオ"/>
        </w:rPr>
      </w:pPr>
      <w:r w:rsidRPr="001B3DD6">
        <w:rPr>
          <w:rFonts w:ascii="メイリオ" w:hAnsi="メイリオ" w:cs="メイリオ" w:hint="eastAsia"/>
        </w:rPr>
        <w:t>（２）調査の対象は、調査実施校に在籍する満５歳から</w:t>
      </w:r>
      <w:r w:rsidR="00010546">
        <w:rPr>
          <w:rFonts w:ascii="メイリオ" w:hAnsi="メイリオ" w:cs="メイリオ"/>
        </w:rPr>
        <w:t>17</w:t>
      </w:r>
      <w:r w:rsidR="00010546">
        <w:rPr>
          <w:rFonts w:ascii="メイリオ" w:hAnsi="メイリオ" w:cs="メイリオ" w:hint="eastAsia"/>
        </w:rPr>
        <w:t>歳</w:t>
      </w:r>
      <w:r w:rsidR="001E27B8">
        <w:rPr>
          <w:rFonts w:ascii="メイリオ" w:hAnsi="メイリオ" w:cs="メイリオ" w:hint="eastAsia"/>
        </w:rPr>
        <w:t>まで(</w:t>
      </w:r>
      <w:r w:rsidR="00FA2B13">
        <w:rPr>
          <w:rFonts w:ascii="メイリオ" w:hAnsi="メイリオ" w:cs="メイリオ" w:hint="eastAsia"/>
        </w:rPr>
        <w:t>令和</w:t>
      </w:r>
      <w:r w:rsidR="0044250B">
        <w:rPr>
          <w:rFonts w:ascii="メイリオ" w:hAnsi="メイリオ" w:cs="メイリオ" w:hint="eastAsia"/>
        </w:rPr>
        <w:t>６</w:t>
      </w:r>
      <w:r w:rsidR="008B3095">
        <w:rPr>
          <w:rFonts w:ascii="メイリオ" w:hAnsi="メイリオ" w:cs="メイリオ" w:hint="eastAsia"/>
        </w:rPr>
        <w:t>年４月１日現在</w:t>
      </w:r>
      <w:r w:rsidR="001E27B8">
        <w:rPr>
          <w:rFonts w:ascii="メイリオ" w:hAnsi="メイリオ" w:cs="メイリオ" w:hint="eastAsia"/>
        </w:rPr>
        <w:t>)</w:t>
      </w:r>
      <w:r w:rsidRPr="001B3DD6">
        <w:rPr>
          <w:rFonts w:ascii="メイリオ" w:hAnsi="メイリオ" w:cs="メイリオ" w:hint="eastAsia"/>
        </w:rPr>
        <w:t>の幼児、児童及び生徒</w:t>
      </w:r>
      <w:r w:rsidR="00282A3D" w:rsidRPr="00707135">
        <w:rPr>
          <w:rFonts w:ascii="メイリオ" w:hAnsi="メイリオ" w:cs="メイリオ" w:hint="eastAsia"/>
        </w:rPr>
        <w:t>。ただし</w:t>
      </w:r>
      <w:r w:rsidR="00282A3D" w:rsidRPr="005A7E4D">
        <w:rPr>
          <w:rFonts w:ascii="メイリオ" w:hAnsi="メイリオ" w:cs="メイリオ" w:hint="eastAsia"/>
        </w:rPr>
        <w:t>、発育状態</w:t>
      </w:r>
      <w:r w:rsidR="00442057" w:rsidRPr="005A7E4D">
        <w:rPr>
          <w:rFonts w:ascii="メイリオ" w:hAnsi="メイリオ" w:cs="メイリオ" w:hint="eastAsia"/>
        </w:rPr>
        <w:t>調査</w:t>
      </w:r>
      <w:r w:rsidR="00282A3D" w:rsidRPr="005A7E4D">
        <w:rPr>
          <w:rFonts w:ascii="メイリオ" w:hAnsi="メイリオ" w:cs="メイリオ" w:hint="eastAsia"/>
        </w:rPr>
        <w:t>は校内抽出。</w:t>
      </w:r>
    </w:p>
    <w:p w14:paraId="196B4332" w14:textId="58936020" w:rsidR="004D26C3" w:rsidRPr="001B3DD6" w:rsidRDefault="004D26C3" w:rsidP="00AD462D">
      <w:pPr>
        <w:pStyle w:val="a3"/>
        <w:ind w:left="2520" w:firstLineChars="200" w:firstLine="400"/>
        <w:rPr>
          <w:rFonts w:ascii="メイリオ" w:hAnsi="メイリオ" w:cs="メイリオ"/>
        </w:rPr>
      </w:pPr>
      <w:r w:rsidRPr="00173999">
        <w:rPr>
          <w:rFonts w:ascii="メイリオ" w:hAnsi="メイリオ" w:cs="メイリオ" w:hint="eastAsia"/>
        </w:rPr>
        <w:t>【大阪府の調査実施校数及び調査対象者数】</w:t>
      </w:r>
    </w:p>
    <w:p w14:paraId="358CBF76" w14:textId="51E902B8" w:rsidR="0028780E" w:rsidRDefault="00AA38ED" w:rsidP="00A115BD">
      <w:pPr>
        <w:rPr>
          <w:rFonts w:ascii="メイリオ" w:eastAsia="メイリオ" w:hAnsi="メイリオ" w:cs="メイリオ"/>
          <w:sz w:val="20"/>
          <w:szCs w:val="20"/>
        </w:rPr>
      </w:pPr>
      <w:bookmarkStart w:id="14" w:name="_Toc432494354"/>
      <w:bookmarkStart w:id="15" w:name="_Toc432495041"/>
      <w:bookmarkStart w:id="16" w:name="_Toc433123393"/>
      <w:bookmarkStart w:id="17" w:name="_Toc433962865"/>
      <w:bookmarkStart w:id="18" w:name="_Toc435435997"/>
      <w:bookmarkStart w:id="19" w:name="_Toc435436219"/>
      <w:r w:rsidRPr="00AA38ED">
        <w:rPr>
          <w:rFonts w:ascii="メイリオ" w:eastAsia="メイリオ" w:hAnsi="メイリオ" w:cs="メイリオ"/>
          <w:noProof/>
          <w:sz w:val="20"/>
          <w:szCs w:val="20"/>
        </w:rPr>
        <w:drawing>
          <wp:inline distT="0" distB="0" distL="0" distR="0" wp14:anchorId="72AC0AFE" wp14:editId="1D77D81A">
            <wp:extent cx="6211080" cy="2144880"/>
            <wp:effectExtent l="0" t="0" r="0" b="0"/>
            <wp:docPr id="1" name="図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1080" cy="2144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B87D9A" w14:textId="77777777" w:rsidR="00400D18" w:rsidRPr="0028780E" w:rsidRDefault="00400D18" w:rsidP="00A115BD">
      <w:pPr>
        <w:rPr>
          <w:rFonts w:ascii="メイリオ" w:eastAsia="メイリオ" w:hAnsi="メイリオ" w:cs="メイリオ"/>
          <w:sz w:val="20"/>
          <w:szCs w:val="20"/>
        </w:rPr>
      </w:pPr>
    </w:p>
    <w:p w14:paraId="721766D2" w14:textId="46D00641" w:rsidR="004D26C3" w:rsidRPr="001E27B8" w:rsidRDefault="004D26C3" w:rsidP="00A115BD">
      <w:pPr>
        <w:rPr>
          <w:rFonts w:ascii="メイリオ" w:eastAsia="メイリオ" w:hAnsi="メイリオ" w:cs="メイリオ"/>
          <w:sz w:val="24"/>
          <w:szCs w:val="24"/>
        </w:rPr>
      </w:pPr>
      <w:r w:rsidRPr="001E27B8">
        <w:rPr>
          <w:rFonts w:ascii="メイリオ" w:eastAsia="メイリオ" w:hAnsi="メイリオ" w:cs="メイリオ" w:hint="eastAsia"/>
          <w:sz w:val="24"/>
          <w:szCs w:val="24"/>
        </w:rPr>
        <w:t>３　調査事項</w:t>
      </w:r>
      <w:bookmarkEnd w:id="14"/>
      <w:bookmarkEnd w:id="15"/>
      <w:bookmarkEnd w:id="16"/>
      <w:bookmarkEnd w:id="17"/>
      <w:bookmarkEnd w:id="18"/>
      <w:bookmarkEnd w:id="19"/>
    </w:p>
    <w:p w14:paraId="06D071E4" w14:textId="64C440B3" w:rsidR="004D26C3" w:rsidRPr="001B3DD6" w:rsidRDefault="004D26C3" w:rsidP="001E27B8">
      <w:pPr>
        <w:pStyle w:val="a3"/>
        <w:ind w:leftChars="100" w:left="210" w:firstLineChars="0" w:firstLine="0"/>
        <w:rPr>
          <w:rFonts w:ascii="メイリオ" w:hAnsi="メイリオ" w:cs="メイリオ"/>
        </w:rPr>
      </w:pPr>
      <w:r w:rsidRPr="001B3DD6">
        <w:rPr>
          <w:rFonts w:ascii="メイリオ" w:hAnsi="メイリオ" w:cs="メイリオ" w:hint="eastAsia"/>
        </w:rPr>
        <w:t>（１）幼児、児童及び生徒の発育状態</w:t>
      </w:r>
      <w:r w:rsidR="001E27B8">
        <w:rPr>
          <w:rFonts w:ascii="メイリオ" w:hAnsi="メイリオ" w:cs="メイリオ" w:hint="eastAsia"/>
        </w:rPr>
        <w:t>(</w:t>
      </w:r>
      <w:r w:rsidRPr="001B3DD6">
        <w:rPr>
          <w:rFonts w:ascii="メイリオ" w:hAnsi="メイリオ" w:cs="メイリオ" w:hint="eastAsia"/>
        </w:rPr>
        <w:t>身長、体重</w:t>
      </w:r>
      <w:r w:rsidR="001E27B8">
        <w:rPr>
          <w:rFonts w:ascii="メイリオ" w:hAnsi="メイリオ" w:cs="メイリオ" w:hint="eastAsia"/>
        </w:rPr>
        <w:t>)</w:t>
      </w:r>
    </w:p>
    <w:p w14:paraId="6EE19ABF" w14:textId="6B7F8E76" w:rsidR="001E27B8" w:rsidRDefault="004D26C3" w:rsidP="001E27B8">
      <w:pPr>
        <w:pStyle w:val="a3"/>
        <w:ind w:leftChars="100" w:left="818" w:hangingChars="304" w:hanging="608"/>
        <w:rPr>
          <w:rFonts w:ascii="メイリオ" w:hAnsi="メイリオ" w:cs="メイリオ"/>
        </w:rPr>
      </w:pPr>
      <w:r w:rsidRPr="001B3DD6">
        <w:rPr>
          <w:rFonts w:ascii="メイリオ" w:hAnsi="メイリオ" w:cs="メイリオ" w:hint="eastAsia"/>
        </w:rPr>
        <w:t>（２）幼児、児童及び生徒の健康状態</w:t>
      </w:r>
      <w:r w:rsidR="001E27B8">
        <w:rPr>
          <w:rFonts w:ascii="メイリオ" w:hAnsi="メイリオ" w:cs="メイリオ" w:hint="eastAsia"/>
        </w:rPr>
        <w:t>(</w:t>
      </w:r>
      <w:r w:rsidRPr="001B3DD6">
        <w:rPr>
          <w:rFonts w:ascii="メイリオ" w:hAnsi="メイリオ" w:cs="メイリオ" w:hint="eastAsia"/>
        </w:rPr>
        <w:t>栄養状態、</w:t>
      </w:r>
      <w:r w:rsidR="005369EA" w:rsidRPr="005369EA">
        <w:rPr>
          <w:rFonts w:ascii="メイリオ" w:hAnsi="メイリオ" w:cs="メイリオ" w:hint="eastAsia"/>
        </w:rPr>
        <w:t>脊柱・胸郭・四肢の疾病・異常の有無</w:t>
      </w:r>
      <w:r w:rsidRPr="00B1129F">
        <w:rPr>
          <w:rFonts w:ascii="メイリオ" w:hAnsi="メイリオ" w:cs="メイリオ" w:hint="eastAsia"/>
        </w:rPr>
        <w:t>、</w:t>
      </w:r>
      <w:r w:rsidRPr="001B3DD6">
        <w:rPr>
          <w:rFonts w:ascii="メイリオ" w:hAnsi="メイリオ" w:cs="メイリオ" w:hint="eastAsia"/>
        </w:rPr>
        <w:t>視力、聴力、</w:t>
      </w:r>
    </w:p>
    <w:p w14:paraId="4BE19E5D" w14:textId="125F5194" w:rsidR="00A73EAA" w:rsidRDefault="001E27B8" w:rsidP="001E27B8">
      <w:pPr>
        <w:pStyle w:val="a3"/>
        <w:ind w:leftChars="100" w:left="818" w:hangingChars="304" w:hanging="608"/>
        <w:rPr>
          <w:rFonts w:ascii="メイリオ" w:hAnsi="メイリオ" w:cs="メイリオ"/>
        </w:rPr>
      </w:pPr>
      <w:r>
        <w:rPr>
          <w:rFonts w:ascii="メイリオ" w:hAnsi="メイリオ" w:cs="メイリオ" w:hint="eastAsia"/>
        </w:rPr>
        <w:t xml:space="preserve">　　　</w:t>
      </w:r>
      <w:r w:rsidR="004D26C3" w:rsidRPr="001B3DD6">
        <w:rPr>
          <w:rFonts w:ascii="メイリオ" w:hAnsi="メイリオ" w:cs="メイリオ" w:hint="eastAsia"/>
        </w:rPr>
        <w:t>眼の疾病・異常の有無、耳鼻咽頭疾患</w:t>
      </w:r>
      <w:r w:rsidR="00D60803">
        <w:rPr>
          <w:rFonts w:ascii="メイリオ" w:hAnsi="メイリオ" w:cs="メイリオ" w:hint="eastAsia"/>
        </w:rPr>
        <w:t>・</w:t>
      </w:r>
      <w:r w:rsidR="004D26C3" w:rsidRPr="001B3DD6">
        <w:rPr>
          <w:rFonts w:ascii="メイリオ" w:hAnsi="メイリオ" w:cs="メイリオ" w:hint="eastAsia"/>
        </w:rPr>
        <w:t>皮膚疾患の有無、歯・口腔の疾病・異常の有無、結核の</w:t>
      </w:r>
    </w:p>
    <w:p w14:paraId="05ADE504" w14:textId="4ADB65DA" w:rsidR="004D26C3" w:rsidRPr="001B3DD6" w:rsidRDefault="00A73EAA" w:rsidP="001E27B8">
      <w:pPr>
        <w:pStyle w:val="a3"/>
        <w:ind w:leftChars="100" w:left="818" w:hangingChars="304" w:hanging="608"/>
        <w:rPr>
          <w:rFonts w:ascii="メイリオ" w:hAnsi="メイリオ" w:cs="メイリオ"/>
        </w:rPr>
      </w:pPr>
      <w:r>
        <w:rPr>
          <w:rFonts w:ascii="メイリオ" w:hAnsi="メイリオ" w:cs="メイリオ" w:hint="eastAsia"/>
        </w:rPr>
        <w:t xml:space="preserve">　　　</w:t>
      </w:r>
      <w:r w:rsidR="004D26C3" w:rsidRPr="001B3DD6">
        <w:rPr>
          <w:rFonts w:ascii="メイリオ" w:hAnsi="メイリオ" w:cs="メイリオ" w:hint="eastAsia"/>
        </w:rPr>
        <w:t>有無、</w:t>
      </w:r>
      <w:r w:rsidR="00D60803" w:rsidRPr="001B3DD6">
        <w:rPr>
          <w:rFonts w:ascii="メイリオ" w:hAnsi="メイリオ" w:cs="メイリオ" w:hint="eastAsia"/>
        </w:rPr>
        <w:t>結核に関する検診の結果</w:t>
      </w:r>
      <w:r w:rsidR="00D60803">
        <w:rPr>
          <w:rFonts w:ascii="メイリオ" w:hAnsi="メイリオ" w:cs="メイリオ" w:hint="eastAsia"/>
        </w:rPr>
        <w:t>、</w:t>
      </w:r>
      <w:r w:rsidR="004D26C3" w:rsidRPr="001B3DD6">
        <w:rPr>
          <w:rFonts w:ascii="メイリオ" w:hAnsi="メイリオ" w:cs="メイリオ" w:hint="eastAsia"/>
        </w:rPr>
        <w:t>心臓の疾病・異常の有無、尿</w:t>
      </w:r>
      <w:r w:rsidR="00D60803">
        <w:rPr>
          <w:rFonts w:ascii="メイリオ" w:hAnsi="メイリオ" w:cs="メイリオ" w:hint="eastAsia"/>
        </w:rPr>
        <w:t>及び</w:t>
      </w:r>
      <w:r w:rsidR="004D26C3" w:rsidRPr="001B3DD6">
        <w:rPr>
          <w:rFonts w:ascii="メイリオ" w:hAnsi="メイリオ" w:cs="メイリオ" w:hint="eastAsia"/>
        </w:rPr>
        <w:t>その他の疾病・異常の</w:t>
      </w:r>
      <w:r w:rsidR="00D60803">
        <w:rPr>
          <w:rFonts w:ascii="メイリオ" w:hAnsi="メイリオ" w:cs="メイリオ" w:hint="eastAsia"/>
        </w:rPr>
        <w:t>有無</w:t>
      </w:r>
      <w:r w:rsidR="001E27B8">
        <w:rPr>
          <w:rFonts w:ascii="メイリオ" w:hAnsi="メイリオ" w:cs="メイリオ" w:hint="eastAsia"/>
        </w:rPr>
        <w:t>)</w:t>
      </w:r>
    </w:p>
    <w:p w14:paraId="51460D47" w14:textId="5100E02C" w:rsidR="001E27B8" w:rsidRDefault="001E27B8" w:rsidP="0097721F">
      <w:pPr>
        <w:pStyle w:val="a3"/>
        <w:ind w:firstLineChars="0" w:firstLine="0"/>
        <w:rPr>
          <w:rFonts w:ascii="メイリオ" w:hAnsi="メイリオ" w:cs="メイリオ"/>
        </w:rPr>
      </w:pPr>
    </w:p>
    <w:p w14:paraId="29A4D01A" w14:textId="77777777" w:rsidR="00D62816" w:rsidRPr="001B3DD6" w:rsidRDefault="00D62816" w:rsidP="0097721F">
      <w:pPr>
        <w:pStyle w:val="a3"/>
        <w:ind w:firstLineChars="0" w:firstLine="0"/>
        <w:rPr>
          <w:rFonts w:ascii="メイリオ" w:hAnsi="メイリオ" w:cs="メイリオ"/>
        </w:rPr>
      </w:pPr>
    </w:p>
    <w:p w14:paraId="1832244E" w14:textId="77777777" w:rsidR="004D26C3" w:rsidRPr="001E27B8" w:rsidRDefault="004D26C3" w:rsidP="00A115BD">
      <w:pPr>
        <w:rPr>
          <w:rFonts w:ascii="メイリオ" w:eastAsia="メイリオ" w:hAnsi="メイリオ" w:cs="メイリオ"/>
          <w:sz w:val="24"/>
          <w:szCs w:val="24"/>
        </w:rPr>
      </w:pPr>
      <w:bookmarkStart w:id="20" w:name="_Toc432494355"/>
      <w:bookmarkStart w:id="21" w:name="_Toc432495042"/>
      <w:bookmarkStart w:id="22" w:name="_Toc433123394"/>
      <w:bookmarkStart w:id="23" w:name="_Toc433962866"/>
      <w:bookmarkStart w:id="24" w:name="_Toc435435998"/>
      <w:bookmarkStart w:id="25" w:name="_Toc435436220"/>
      <w:r w:rsidRPr="001E27B8">
        <w:rPr>
          <w:rFonts w:ascii="メイリオ" w:eastAsia="メイリオ" w:hAnsi="メイリオ" w:cs="メイリオ" w:hint="eastAsia"/>
          <w:sz w:val="24"/>
          <w:szCs w:val="24"/>
        </w:rPr>
        <w:t>４　調査の実施時期</w:t>
      </w:r>
      <w:bookmarkEnd w:id="20"/>
      <w:bookmarkEnd w:id="21"/>
      <w:bookmarkEnd w:id="22"/>
      <w:bookmarkEnd w:id="23"/>
      <w:bookmarkEnd w:id="24"/>
      <w:bookmarkEnd w:id="25"/>
    </w:p>
    <w:p w14:paraId="30379CC1" w14:textId="589E113E" w:rsidR="00947552" w:rsidRDefault="001E27B8" w:rsidP="001E27B8">
      <w:pPr>
        <w:pStyle w:val="a3"/>
        <w:ind w:leftChars="100" w:left="210" w:firstLineChars="0" w:firstLine="0"/>
        <w:rPr>
          <w:rFonts w:ascii="メイリオ" w:hAnsi="メイリオ" w:cs="メイリオ"/>
        </w:rPr>
      </w:pPr>
      <w:r>
        <w:rPr>
          <w:rFonts w:ascii="メイリオ" w:hAnsi="メイリオ" w:cs="メイリオ" w:hint="eastAsia"/>
        </w:rPr>
        <w:t xml:space="preserve">　 </w:t>
      </w:r>
      <w:r w:rsidR="002B4172">
        <w:rPr>
          <w:rFonts w:ascii="メイリオ" w:hAnsi="メイリオ" w:cs="メイリオ" w:hint="eastAsia"/>
        </w:rPr>
        <w:t>学校保健安全法による健康診断の結果に基づき、</w:t>
      </w:r>
      <w:r w:rsidR="00B45461">
        <w:rPr>
          <w:rFonts w:ascii="メイリオ" w:hAnsi="メイリオ" w:cs="メイリオ" w:hint="eastAsia"/>
        </w:rPr>
        <w:t>4</w:t>
      </w:r>
      <w:r w:rsidR="004D26C3" w:rsidRPr="001B3DD6">
        <w:rPr>
          <w:rFonts w:ascii="メイリオ" w:hAnsi="メイリオ" w:cs="メイリオ" w:hint="eastAsia"/>
        </w:rPr>
        <w:t>月</w:t>
      </w:r>
      <w:r w:rsidR="00B45461">
        <w:rPr>
          <w:rFonts w:ascii="メイリオ" w:hAnsi="メイリオ" w:cs="メイリオ" w:hint="eastAsia"/>
        </w:rPr>
        <w:t>1</w:t>
      </w:r>
      <w:r w:rsidR="004D26C3" w:rsidRPr="001B3DD6">
        <w:rPr>
          <w:rFonts w:ascii="メイリオ" w:hAnsi="メイリオ" w:cs="メイリオ" w:hint="eastAsia"/>
        </w:rPr>
        <w:t>日から</w:t>
      </w:r>
      <w:r w:rsidR="00B45461">
        <w:rPr>
          <w:rFonts w:ascii="メイリオ" w:hAnsi="メイリオ" w:cs="メイリオ" w:hint="eastAsia"/>
        </w:rPr>
        <w:t>6</w:t>
      </w:r>
      <w:r w:rsidR="004D26C3" w:rsidRPr="001B3DD6">
        <w:rPr>
          <w:rFonts w:ascii="メイリオ" w:hAnsi="メイリオ" w:cs="メイリオ" w:hint="eastAsia"/>
        </w:rPr>
        <w:t>月</w:t>
      </w:r>
      <w:r w:rsidR="00B45461">
        <w:rPr>
          <w:rFonts w:ascii="メイリオ" w:hAnsi="メイリオ" w:cs="メイリオ" w:hint="eastAsia"/>
        </w:rPr>
        <w:t>3</w:t>
      </w:r>
      <w:r w:rsidR="00B45461">
        <w:rPr>
          <w:rFonts w:ascii="メイリオ" w:hAnsi="メイリオ" w:cs="メイリオ"/>
        </w:rPr>
        <w:t>0</w:t>
      </w:r>
      <w:r w:rsidR="004D26C3" w:rsidRPr="001B3DD6">
        <w:rPr>
          <w:rFonts w:ascii="メイリオ" w:hAnsi="メイリオ" w:cs="メイリオ" w:hint="eastAsia"/>
        </w:rPr>
        <w:t>日</w:t>
      </w:r>
      <w:r w:rsidR="00947552">
        <w:rPr>
          <w:rFonts w:ascii="メイリオ" w:hAnsi="メイリオ" w:cs="メイリオ" w:hint="eastAsia"/>
        </w:rPr>
        <w:t>まで</w:t>
      </w:r>
      <w:r w:rsidR="004D26C3" w:rsidRPr="001B3DD6">
        <w:rPr>
          <w:rFonts w:ascii="メイリオ" w:hAnsi="メイリオ" w:cs="メイリオ" w:hint="eastAsia"/>
        </w:rPr>
        <w:t>の間に実施</w:t>
      </w:r>
      <w:r w:rsidR="0044250B">
        <w:rPr>
          <w:rFonts w:ascii="メイリオ" w:hAnsi="メイリオ" w:cs="メイリオ" w:hint="eastAsia"/>
        </w:rPr>
        <w:t>。</w:t>
      </w:r>
    </w:p>
    <w:p w14:paraId="76416919" w14:textId="32D0404D" w:rsidR="001E27B8" w:rsidRDefault="001E27B8" w:rsidP="0097721F">
      <w:pPr>
        <w:pStyle w:val="a3"/>
        <w:ind w:firstLineChars="0" w:firstLine="0"/>
        <w:rPr>
          <w:rFonts w:ascii="メイリオ" w:hAnsi="メイリオ" w:cs="メイリオ"/>
        </w:rPr>
      </w:pPr>
    </w:p>
    <w:p w14:paraId="7A3F8F0E" w14:textId="77777777" w:rsidR="00D62816" w:rsidRPr="00DE6459" w:rsidRDefault="00D62816" w:rsidP="0097721F">
      <w:pPr>
        <w:pStyle w:val="a3"/>
        <w:ind w:firstLineChars="0" w:firstLine="0"/>
        <w:rPr>
          <w:rFonts w:ascii="メイリオ" w:hAnsi="メイリオ" w:cs="メイリオ"/>
        </w:rPr>
      </w:pPr>
    </w:p>
    <w:p w14:paraId="41E889F7" w14:textId="77777777" w:rsidR="004D26C3" w:rsidRPr="001E27B8" w:rsidRDefault="004D26C3" w:rsidP="00A115BD">
      <w:pPr>
        <w:rPr>
          <w:rFonts w:ascii="メイリオ" w:eastAsia="メイリオ" w:hAnsi="メイリオ" w:cs="メイリオ"/>
          <w:snapToGrid w:val="0"/>
          <w:sz w:val="24"/>
          <w:szCs w:val="24"/>
        </w:rPr>
      </w:pPr>
      <w:bookmarkStart w:id="26" w:name="_Toc432494356"/>
      <w:bookmarkStart w:id="27" w:name="_Toc432495043"/>
      <w:bookmarkStart w:id="28" w:name="_Toc433123395"/>
      <w:bookmarkStart w:id="29" w:name="_Toc433962867"/>
      <w:bookmarkStart w:id="30" w:name="_Toc435435999"/>
      <w:bookmarkStart w:id="31" w:name="_Toc435436221"/>
      <w:bookmarkStart w:id="32" w:name="_Hlk180076357"/>
      <w:r w:rsidRPr="001E27B8">
        <w:rPr>
          <w:rFonts w:ascii="メイリオ" w:eastAsia="メイリオ" w:hAnsi="メイリオ" w:cs="メイリオ" w:hint="eastAsia"/>
          <w:snapToGrid w:val="0"/>
          <w:sz w:val="24"/>
          <w:szCs w:val="24"/>
        </w:rPr>
        <w:t>５　調査の系統</w:t>
      </w:r>
      <w:bookmarkEnd w:id="26"/>
      <w:bookmarkEnd w:id="27"/>
      <w:bookmarkEnd w:id="28"/>
      <w:bookmarkEnd w:id="29"/>
      <w:bookmarkEnd w:id="30"/>
      <w:bookmarkEnd w:id="31"/>
    </w:p>
    <w:bookmarkEnd w:id="32"/>
    <w:p w14:paraId="1101A62B" w14:textId="797DE634" w:rsidR="004D26C3" w:rsidRDefault="004D26C3" w:rsidP="004D26C3">
      <w:pPr>
        <w:pStyle w:val="a3"/>
        <w:ind w:firstLine="200"/>
        <w:rPr>
          <w:rFonts w:ascii="メイリオ" w:hAnsi="メイリオ" w:cs="メイリオ"/>
        </w:rPr>
      </w:pPr>
      <w:r w:rsidRPr="001B3DD6">
        <w:rPr>
          <w:rFonts w:ascii="メイリオ" w:hAnsi="メイリオ" w:cs="メイリオ" w:hint="eastAsia"/>
          <w:noProof/>
        </w:rPr>
        <mc:AlternateContent>
          <mc:Choice Requires="wps">
            <w:drawing>
              <wp:anchor distT="0" distB="0" distL="114300" distR="114300" simplePos="0" relativeHeight="251613696" behindDoc="0" locked="0" layoutInCell="1" allowOverlap="1" wp14:anchorId="5CDCA572" wp14:editId="1DC25928">
                <wp:simplePos x="0" y="0"/>
                <wp:positionH relativeFrom="column">
                  <wp:posOffset>2366010</wp:posOffset>
                </wp:positionH>
                <wp:positionV relativeFrom="paragraph">
                  <wp:posOffset>102870</wp:posOffset>
                </wp:positionV>
                <wp:extent cx="600075" cy="0"/>
                <wp:effectExtent l="38100" t="76200" r="28575" b="114300"/>
                <wp:wrapNone/>
                <wp:docPr id="21" name="直線矢印コネクタ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0075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chemeClr val="tx1"/>
                          </a:solidFill>
                          <a:prstDash val="solid"/>
                          <a:headEnd type="arrow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C26CA0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21" o:spid="_x0000_s1026" type="#_x0000_t32" style="position:absolute;left:0;text-align:left;margin-left:186.3pt;margin-top:8.1pt;width:47.25pt;height:0;z-index:25161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" strokecolor="black [3213]" strokeweight=".5pt">
                <v:stroke startarrow="open" endarrow="open"/>
              </v:shape>
            </w:pict>
          </mc:Fallback>
        </mc:AlternateContent>
      </w:r>
      <w:r w:rsidRPr="001B3DD6">
        <w:rPr>
          <w:rFonts w:ascii="メイリオ" w:hAnsi="メイリオ" w:cs="メイリオ" w:hint="eastAsia"/>
          <w:noProof/>
        </w:rPr>
        <mc:AlternateContent>
          <mc:Choice Requires="wps">
            <w:drawing>
              <wp:anchor distT="0" distB="0" distL="114300" distR="114300" simplePos="0" relativeHeight="251612672" behindDoc="0" locked="0" layoutInCell="1" allowOverlap="1" wp14:anchorId="5236BB7F" wp14:editId="43E32700">
                <wp:simplePos x="0" y="0"/>
                <wp:positionH relativeFrom="column">
                  <wp:posOffset>1070610</wp:posOffset>
                </wp:positionH>
                <wp:positionV relativeFrom="paragraph">
                  <wp:posOffset>112395</wp:posOffset>
                </wp:positionV>
                <wp:extent cx="600075" cy="0"/>
                <wp:effectExtent l="38100" t="76200" r="28575" b="114300"/>
                <wp:wrapNone/>
                <wp:docPr id="5" name="直線矢印コネク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0075" cy="0"/>
                        </a:xfrm>
                        <a:prstGeom prst="straightConnector1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46699C" id="直線矢印コネクタ 5" o:spid="_x0000_s1026" type="#_x0000_t32" style="position:absolute;left:0;text-align:left;margin-left:84.3pt;margin-top:8.85pt;width:47.25pt;height:0;z-index:25161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" strokecolor="black [3213]" strokeweight=".5pt">
                <v:stroke startarrow="open" endarrow="open"/>
              </v:shape>
            </w:pict>
          </mc:Fallback>
        </mc:AlternateContent>
      </w:r>
      <w:r w:rsidRPr="001B3DD6">
        <w:rPr>
          <w:rFonts w:ascii="メイリオ" w:hAnsi="メイリオ" w:cs="メイリオ" w:hint="eastAsia"/>
        </w:rPr>
        <w:t xml:space="preserve">　 文部科学大臣　　　　　大阪府知事　　　　　調査実施校の長</w:t>
      </w:r>
    </w:p>
    <w:p w14:paraId="6DF54DA0" w14:textId="77777777" w:rsidR="0097721F" w:rsidRDefault="0097721F" w:rsidP="004D26C3">
      <w:pPr>
        <w:pStyle w:val="a3"/>
        <w:ind w:firstLine="200"/>
        <w:rPr>
          <w:rFonts w:ascii="メイリオ" w:hAnsi="メイリオ" w:cs="メイリオ"/>
        </w:rPr>
      </w:pPr>
    </w:p>
    <w:p w14:paraId="6213F711" w14:textId="2B7F4638" w:rsidR="0044250B" w:rsidRDefault="0044250B" w:rsidP="0028780E">
      <w:pPr>
        <w:pStyle w:val="a3"/>
        <w:ind w:firstLine="200"/>
      </w:pPr>
      <w:bookmarkStart w:id="33" w:name="_Hlk180659241"/>
      <w:bookmarkStart w:id="34" w:name="_Toc432494357"/>
      <w:bookmarkStart w:id="35" w:name="_Toc432495044"/>
    </w:p>
    <w:p w14:paraId="4CB58BBD" w14:textId="6BBEB0BE" w:rsidR="004B5892" w:rsidRDefault="004B5892" w:rsidP="0028780E">
      <w:pPr>
        <w:pStyle w:val="a3"/>
        <w:ind w:firstLine="200"/>
      </w:pPr>
    </w:p>
    <w:p w14:paraId="0D8F561F" w14:textId="4EE7A8B8" w:rsidR="004B5892" w:rsidRDefault="004B5892" w:rsidP="0028780E">
      <w:pPr>
        <w:pStyle w:val="a3"/>
        <w:ind w:firstLine="200"/>
      </w:pPr>
    </w:p>
    <w:bookmarkEnd w:id="33"/>
    <w:p w14:paraId="456D2869" w14:textId="6EA45D8E" w:rsidR="004D26C3" w:rsidRPr="001B3DD6" w:rsidRDefault="004D26C3" w:rsidP="001E27B8">
      <w:pPr>
        <w:pStyle w:val="1"/>
      </w:pPr>
      <w:r w:rsidRPr="001B3DD6">
        <w:rPr>
          <w:rFonts w:hint="eastAsia"/>
        </w:rPr>
        <w:lastRenderedPageBreak/>
        <w:t>利用上の注意</w:t>
      </w:r>
      <w:bookmarkEnd w:id="34"/>
      <w:bookmarkEnd w:id="35"/>
    </w:p>
    <w:p w14:paraId="51C2F39C" w14:textId="77777777" w:rsidR="00A73EAA" w:rsidRDefault="00A73EAA" w:rsidP="008071B7">
      <w:pPr>
        <w:pStyle w:val="a3"/>
        <w:ind w:leftChars="95" w:left="425" w:hangingChars="113" w:hanging="226"/>
        <w:rPr>
          <w:rFonts w:ascii="メイリオ" w:hAnsi="メイリオ" w:cs="メイリオ"/>
        </w:rPr>
      </w:pPr>
    </w:p>
    <w:p w14:paraId="07B426AE" w14:textId="512E62CF" w:rsidR="008071B7" w:rsidRPr="001B3DD6" w:rsidRDefault="00316FEC" w:rsidP="001E27B8">
      <w:pPr>
        <w:pStyle w:val="a3"/>
        <w:ind w:left="226" w:hangingChars="113" w:hanging="226"/>
        <w:rPr>
          <w:rFonts w:ascii="メイリオ" w:hAnsi="メイリオ" w:cs="メイリオ"/>
        </w:rPr>
      </w:pPr>
      <w:r>
        <w:rPr>
          <w:rFonts w:ascii="メイリオ" w:hAnsi="メイリオ" w:cs="メイリオ" w:hint="eastAsia"/>
        </w:rPr>
        <w:t>１　本報告</w:t>
      </w:r>
      <w:r w:rsidR="00947552">
        <w:rPr>
          <w:rFonts w:ascii="メイリオ" w:hAnsi="メイリオ" w:cs="メイリオ" w:hint="eastAsia"/>
        </w:rPr>
        <w:t>書</w:t>
      </w:r>
      <w:r w:rsidR="00C559F0">
        <w:rPr>
          <w:rFonts w:ascii="メイリオ" w:hAnsi="メイリオ" w:cs="メイリオ" w:hint="eastAsia"/>
        </w:rPr>
        <w:t>は、文部科学省が</w:t>
      </w:r>
      <w:r w:rsidR="00887934">
        <w:rPr>
          <w:rFonts w:ascii="メイリオ" w:hAnsi="メイリオ" w:cs="メイリオ" w:hint="eastAsia"/>
        </w:rPr>
        <w:t>公表した</w:t>
      </w:r>
      <w:r w:rsidR="005961CB">
        <w:rPr>
          <w:rFonts w:ascii="メイリオ" w:hAnsi="メイリオ" w:cs="メイリオ" w:hint="eastAsia"/>
        </w:rPr>
        <w:t>「令和</w:t>
      </w:r>
      <w:r w:rsidR="00282C5F">
        <w:rPr>
          <w:rFonts w:ascii="メイリオ" w:hAnsi="メイリオ" w:cs="メイリオ" w:hint="eastAsia"/>
        </w:rPr>
        <w:t>6</w:t>
      </w:r>
      <w:r w:rsidR="004D26C3" w:rsidRPr="001B3DD6">
        <w:rPr>
          <w:rFonts w:ascii="メイリオ" w:hAnsi="メイリオ" w:cs="メイリオ" w:hint="eastAsia"/>
        </w:rPr>
        <w:t>年</w:t>
      </w:r>
      <w:r w:rsidR="007A11BE">
        <w:rPr>
          <w:rFonts w:ascii="メイリオ" w:hAnsi="メイリオ" w:cs="メイリオ" w:hint="eastAsia"/>
        </w:rPr>
        <w:t>度学校保健統計調査</w:t>
      </w:r>
      <w:r w:rsidR="00887934">
        <w:rPr>
          <w:rFonts w:ascii="メイリオ" w:hAnsi="メイリオ" w:cs="メイリオ" w:hint="eastAsia"/>
        </w:rPr>
        <w:t>結果報告書」のうち</w:t>
      </w:r>
      <w:r w:rsidR="004D26C3" w:rsidRPr="001B3DD6">
        <w:rPr>
          <w:rFonts w:ascii="メイリオ" w:hAnsi="メイリオ" w:cs="メイリオ" w:hint="eastAsia"/>
        </w:rPr>
        <w:t>大阪府</w:t>
      </w:r>
      <w:r w:rsidR="00887934">
        <w:rPr>
          <w:rFonts w:ascii="メイリオ" w:hAnsi="メイリオ" w:cs="メイリオ" w:hint="eastAsia"/>
        </w:rPr>
        <w:t>分を</w:t>
      </w:r>
      <w:r w:rsidR="004D26C3" w:rsidRPr="001B3DD6">
        <w:rPr>
          <w:rFonts w:ascii="メイリオ" w:hAnsi="メイリオ" w:cs="メイリオ" w:hint="eastAsia"/>
        </w:rPr>
        <w:t>取りまとめたものである。</w:t>
      </w:r>
    </w:p>
    <w:p w14:paraId="3FF53602" w14:textId="77777777" w:rsidR="00A73EAA" w:rsidRDefault="00A73EAA" w:rsidP="0071055C">
      <w:pPr>
        <w:pStyle w:val="a3"/>
        <w:ind w:leftChars="95" w:left="425" w:hangingChars="113" w:hanging="226"/>
        <w:rPr>
          <w:rFonts w:ascii="メイリオ" w:hAnsi="メイリオ" w:cs="メイリオ"/>
        </w:rPr>
      </w:pPr>
    </w:p>
    <w:p w14:paraId="1F4F1F0D" w14:textId="686F1F24" w:rsidR="004D26C3" w:rsidRPr="001B3DD6" w:rsidRDefault="005961CB" w:rsidP="001E27B8">
      <w:pPr>
        <w:pStyle w:val="a3"/>
        <w:ind w:left="226" w:hangingChars="113" w:hanging="226"/>
        <w:rPr>
          <w:rFonts w:ascii="メイリオ" w:hAnsi="メイリオ" w:cs="メイリオ"/>
        </w:rPr>
      </w:pPr>
      <w:r>
        <w:rPr>
          <w:rFonts w:ascii="メイリオ" w:hAnsi="メイリオ" w:cs="メイリオ" w:hint="eastAsia"/>
        </w:rPr>
        <w:t>２　年齢は、令和</w:t>
      </w:r>
      <w:r w:rsidR="00922D74">
        <w:rPr>
          <w:rFonts w:ascii="メイリオ" w:hAnsi="メイリオ" w:cs="メイリオ" w:hint="eastAsia"/>
        </w:rPr>
        <w:t>６</w:t>
      </w:r>
      <w:r w:rsidR="004D26C3" w:rsidRPr="001B3DD6">
        <w:rPr>
          <w:rFonts w:ascii="メイリオ" w:hAnsi="メイリオ" w:cs="メイリオ" w:hint="eastAsia"/>
        </w:rPr>
        <w:t>年４月１日現在の満年齢である。</w:t>
      </w:r>
    </w:p>
    <w:p w14:paraId="7F181673" w14:textId="77777777" w:rsidR="001E27B8" w:rsidRPr="005961CB" w:rsidRDefault="001E27B8" w:rsidP="001E27B8">
      <w:pPr>
        <w:pStyle w:val="a3"/>
        <w:ind w:firstLineChars="0" w:firstLine="0"/>
        <w:rPr>
          <w:rFonts w:ascii="メイリオ" w:hAnsi="メイリオ" w:cs="メイリオ"/>
        </w:rPr>
      </w:pPr>
    </w:p>
    <w:p w14:paraId="0E757962" w14:textId="3EC7A24C" w:rsidR="00A73EAA" w:rsidRDefault="004D26C3" w:rsidP="001E27B8">
      <w:pPr>
        <w:pStyle w:val="a3"/>
        <w:ind w:firstLineChars="0" w:firstLine="0"/>
        <w:rPr>
          <w:rFonts w:ascii="メイリオ" w:hAnsi="メイリオ" w:cs="メイリオ"/>
        </w:rPr>
      </w:pPr>
      <w:r w:rsidRPr="001B3DD6">
        <w:rPr>
          <w:rFonts w:ascii="メイリオ" w:hAnsi="メイリオ" w:cs="メイリオ" w:hint="eastAsia"/>
        </w:rPr>
        <w:t>３　小数点以下は、単位未満を四捨五入したため、総数と内訳の計が一致しない場合がある。</w:t>
      </w:r>
    </w:p>
    <w:p w14:paraId="36B70A18" w14:textId="77777777" w:rsidR="001E27B8" w:rsidRDefault="001E27B8" w:rsidP="001E27B8">
      <w:pPr>
        <w:pStyle w:val="a3"/>
        <w:ind w:firstLineChars="0" w:firstLine="0"/>
        <w:rPr>
          <w:rFonts w:ascii="メイリオ" w:hAnsi="メイリオ" w:cs="メイリオ"/>
        </w:rPr>
      </w:pPr>
    </w:p>
    <w:p w14:paraId="40D2C43C" w14:textId="44999748" w:rsidR="004D26C3" w:rsidRPr="001B3DD6" w:rsidRDefault="004D26C3" w:rsidP="001E27B8">
      <w:pPr>
        <w:pStyle w:val="a3"/>
        <w:ind w:firstLineChars="0" w:firstLine="0"/>
        <w:rPr>
          <w:rFonts w:ascii="メイリオ" w:hAnsi="メイリオ" w:cs="メイリオ"/>
        </w:rPr>
      </w:pPr>
      <w:r w:rsidRPr="001B3DD6">
        <w:rPr>
          <w:rFonts w:ascii="メイリオ" w:hAnsi="メイリオ" w:cs="メイリオ" w:hint="eastAsia"/>
        </w:rPr>
        <w:t>４　表中に用いた符号</w:t>
      </w:r>
      <w:r w:rsidR="00887934">
        <w:rPr>
          <w:rFonts w:ascii="メイリオ" w:hAnsi="メイリオ" w:cs="メイリオ" w:hint="eastAsia"/>
        </w:rPr>
        <w:t>は、次のとおり。</w:t>
      </w:r>
    </w:p>
    <w:p w14:paraId="70BF1872" w14:textId="679652FA" w:rsidR="004D26C3" w:rsidRPr="001B3DD6" w:rsidRDefault="006F3BEA" w:rsidP="00887934">
      <w:pPr>
        <w:pStyle w:val="a3"/>
        <w:ind w:leftChars="200" w:left="420" w:firstLineChars="0" w:firstLine="0"/>
        <w:rPr>
          <w:rFonts w:ascii="メイリオ" w:hAnsi="メイリオ" w:cs="メイリオ"/>
        </w:rPr>
      </w:pPr>
      <w:r w:rsidRPr="001B3DD6">
        <w:rPr>
          <w:rFonts w:ascii="メイリオ" w:hAnsi="メイリオ" w:cs="メイリオ" w:hint="eastAsia"/>
        </w:rPr>
        <w:t>「－」</w:t>
      </w:r>
      <w:r w:rsidR="004D26C3" w:rsidRPr="001B3DD6">
        <w:rPr>
          <w:rFonts w:ascii="メイリオ" w:hAnsi="メイリオ" w:cs="メイリオ" w:hint="eastAsia"/>
        </w:rPr>
        <w:t xml:space="preserve">　計数が無い</w:t>
      </w:r>
    </w:p>
    <w:p w14:paraId="6E19C7C5" w14:textId="19E42F0E" w:rsidR="004D26C3" w:rsidRPr="001B3DD6" w:rsidRDefault="004D26C3" w:rsidP="00887934">
      <w:pPr>
        <w:pStyle w:val="a3"/>
        <w:ind w:leftChars="200" w:left="420" w:firstLineChars="0" w:firstLine="0"/>
        <w:rPr>
          <w:rFonts w:ascii="メイリオ" w:hAnsi="メイリオ" w:cs="メイリオ"/>
        </w:rPr>
      </w:pPr>
      <w:r w:rsidRPr="001B3DD6">
        <w:rPr>
          <w:rFonts w:ascii="メイリオ" w:hAnsi="メイリオ" w:cs="メイリオ" w:hint="eastAsia"/>
        </w:rPr>
        <w:t>「0.</w:t>
      </w:r>
      <w:r w:rsidR="006F3BEA" w:rsidRPr="001B3DD6">
        <w:rPr>
          <w:rFonts w:ascii="メイリオ" w:hAnsi="メイリオ" w:cs="メイリオ" w:hint="eastAsia"/>
        </w:rPr>
        <w:t>0</w:t>
      </w:r>
      <w:r w:rsidRPr="001B3DD6">
        <w:rPr>
          <w:rFonts w:ascii="メイリオ" w:hAnsi="メイリオ" w:cs="メイリオ" w:hint="eastAsia"/>
        </w:rPr>
        <w:t xml:space="preserve">」 </w:t>
      </w:r>
      <w:r w:rsidR="00887934">
        <w:rPr>
          <w:rFonts w:ascii="メイリオ" w:hAnsi="メイリオ" w:cs="メイリオ" w:hint="eastAsia"/>
        </w:rPr>
        <w:t>計数が単位未満</w:t>
      </w:r>
    </w:p>
    <w:p w14:paraId="6E11C23B" w14:textId="08188E56" w:rsidR="004D26C3" w:rsidRPr="001B3DD6" w:rsidRDefault="004D26C3" w:rsidP="00887934">
      <w:pPr>
        <w:pStyle w:val="a3"/>
        <w:ind w:leftChars="200" w:left="420" w:firstLineChars="0" w:firstLine="0"/>
        <w:rPr>
          <w:rFonts w:ascii="メイリオ" w:hAnsi="メイリオ" w:cs="メイリオ"/>
        </w:rPr>
      </w:pPr>
      <w:r w:rsidRPr="001B3DD6">
        <w:rPr>
          <w:rFonts w:ascii="メイリオ" w:hAnsi="メイリオ" w:cs="メイリオ" w:hint="eastAsia"/>
        </w:rPr>
        <w:t>「…」　計数出現があり得ない又は調査対象とならなかった</w:t>
      </w:r>
    </w:p>
    <w:p w14:paraId="3A554067" w14:textId="7EA08936" w:rsidR="004D26C3" w:rsidRPr="001B3DD6" w:rsidRDefault="00887934" w:rsidP="00887934">
      <w:pPr>
        <w:pStyle w:val="a3"/>
        <w:ind w:leftChars="200" w:left="420" w:firstLineChars="0" w:firstLine="0"/>
        <w:rPr>
          <w:rFonts w:ascii="メイリオ" w:hAnsi="メイリオ" w:cs="メイリオ"/>
        </w:rPr>
      </w:pPr>
      <w:r>
        <w:rPr>
          <w:rFonts w:ascii="メイリオ" w:hAnsi="メイリオ" w:cs="メイリオ" w:hint="eastAsia"/>
        </w:rPr>
        <w:t>「Ｘ」　標本サイズが小さい等のため統計数値を公表しない</w:t>
      </w:r>
    </w:p>
    <w:p w14:paraId="739489B4" w14:textId="3F073029" w:rsidR="004D26C3" w:rsidRPr="001B3DD6" w:rsidRDefault="004D26C3" w:rsidP="00887934">
      <w:pPr>
        <w:pStyle w:val="a3"/>
        <w:ind w:leftChars="200" w:left="420" w:firstLineChars="0" w:firstLine="0"/>
        <w:rPr>
          <w:rFonts w:ascii="メイリオ" w:hAnsi="メイリオ" w:cs="メイリオ"/>
        </w:rPr>
      </w:pPr>
      <w:r w:rsidRPr="001B3DD6">
        <w:rPr>
          <w:rFonts w:ascii="メイリオ" w:hAnsi="メイリオ" w:cs="メイリオ" w:hint="eastAsia"/>
        </w:rPr>
        <w:t>「△」　負数</w:t>
      </w:r>
    </w:p>
    <w:p w14:paraId="5A8A40D5" w14:textId="7B4D4602" w:rsidR="001E27B8" w:rsidRPr="00B16B1B" w:rsidRDefault="001E27B8" w:rsidP="00F05EC3">
      <w:pPr>
        <w:widowControl/>
        <w:spacing w:line="300" w:lineRule="exact"/>
        <w:ind w:left="400" w:hangingChars="200" w:hanging="400"/>
        <w:rPr>
          <w:rFonts w:ascii="メイリオ" w:eastAsia="メイリオ" w:hAnsi="メイリオ" w:cs="メイリオ"/>
          <w:sz w:val="20"/>
          <w:szCs w:val="20"/>
        </w:rPr>
      </w:pPr>
    </w:p>
    <w:p w14:paraId="280D1DB3" w14:textId="6CB50006" w:rsidR="00B16B1B" w:rsidRDefault="00B45461" w:rsidP="00F47454">
      <w:pPr>
        <w:widowControl/>
        <w:spacing w:line="300" w:lineRule="exact"/>
        <w:ind w:left="400" w:hangingChars="200" w:hanging="400"/>
        <w:rPr>
          <w:rFonts w:ascii="メイリオ" w:eastAsia="メイリオ" w:hAnsi="メイリオ" w:cs="メイリオ"/>
          <w:sz w:val="20"/>
        </w:rPr>
      </w:pPr>
      <w:r>
        <w:rPr>
          <w:rFonts w:ascii="メイリオ" w:eastAsia="メイリオ" w:hAnsi="メイリオ" w:cs="メイリオ" w:hint="eastAsia"/>
          <w:sz w:val="20"/>
          <w:szCs w:val="20"/>
        </w:rPr>
        <w:t>５</w:t>
      </w:r>
      <w:r w:rsidR="00B16B1B" w:rsidRPr="00B16B1B">
        <w:rPr>
          <w:rFonts w:ascii="メイリオ" w:eastAsia="メイリオ" w:hAnsi="メイリオ" w:cs="メイリオ" w:hint="eastAsia"/>
          <w:sz w:val="20"/>
          <w:szCs w:val="20"/>
        </w:rPr>
        <w:t xml:space="preserve">　</w:t>
      </w:r>
      <w:r w:rsidR="00B16B1B">
        <w:rPr>
          <w:rFonts w:ascii="メイリオ" w:eastAsia="メイリオ" w:hAnsi="メイリオ" w:cs="メイリオ" w:hint="eastAsia"/>
          <w:sz w:val="20"/>
          <w:szCs w:val="20"/>
        </w:rPr>
        <w:t>健康状態</w:t>
      </w:r>
      <w:r w:rsidR="00B16B1B">
        <w:rPr>
          <w:rFonts w:ascii="メイリオ" w:eastAsia="メイリオ" w:hAnsi="メイリオ" w:cs="メイリオ" w:hint="eastAsia"/>
          <w:sz w:val="20"/>
        </w:rPr>
        <w:t>調査は、平成17年度以前は都道府県別集計が行われていなかったため、平成18年度以降のデ</w:t>
      </w:r>
    </w:p>
    <w:p w14:paraId="23F21B1A" w14:textId="075D814A" w:rsidR="00B45461" w:rsidRDefault="006C76A8" w:rsidP="00B45461">
      <w:pPr>
        <w:widowControl/>
        <w:spacing w:line="300" w:lineRule="exact"/>
        <w:ind w:leftChars="100" w:left="610" w:hangingChars="200" w:hanging="400"/>
        <w:rPr>
          <w:rFonts w:ascii="メイリオ" w:eastAsia="メイリオ" w:hAnsi="メイリオ" w:cs="メイリオ"/>
          <w:sz w:val="20"/>
        </w:rPr>
      </w:pPr>
      <w:r w:rsidRPr="00173999">
        <w:rPr>
          <w:rFonts w:ascii="メイリオ" w:eastAsia="メイリオ" w:hAnsi="メイリオ" w:cs="メイリオ" w:hint="eastAsia"/>
          <w:sz w:val="20"/>
        </w:rPr>
        <w:t>ー</w:t>
      </w:r>
      <w:r w:rsidR="00B16B1B">
        <w:rPr>
          <w:rFonts w:ascii="メイリオ" w:eastAsia="メイリオ" w:hAnsi="メイリオ" w:cs="メイリオ" w:hint="eastAsia"/>
          <w:sz w:val="20"/>
        </w:rPr>
        <w:t>タを掲載している</w:t>
      </w:r>
      <w:r w:rsidR="00F05EC3">
        <w:rPr>
          <w:rFonts w:ascii="メイリオ" w:eastAsia="メイリオ" w:hAnsi="メイリオ" w:cs="メイリオ" w:hint="eastAsia"/>
          <w:sz w:val="20"/>
        </w:rPr>
        <w:t>。</w:t>
      </w:r>
    </w:p>
    <w:p w14:paraId="4009A5CC" w14:textId="211FE4F6" w:rsidR="00E3572C" w:rsidRDefault="00E3572C" w:rsidP="00B45461">
      <w:pPr>
        <w:widowControl/>
        <w:spacing w:line="300" w:lineRule="exact"/>
        <w:ind w:leftChars="100" w:left="610" w:hangingChars="200" w:hanging="400"/>
        <w:rPr>
          <w:rFonts w:ascii="メイリオ" w:eastAsia="メイリオ" w:hAnsi="メイリオ" w:cs="メイリオ"/>
          <w:sz w:val="20"/>
        </w:rPr>
      </w:pPr>
    </w:p>
    <w:p w14:paraId="66AE2587" w14:textId="0A92B665" w:rsidR="00E31451" w:rsidRPr="00C07BD3" w:rsidRDefault="005369EA" w:rsidP="006D2EFD">
      <w:pPr>
        <w:widowControl/>
        <w:spacing w:line="300" w:lineRule="exact"/>
        <w:ind w:left="400" w:hangingChars="200" w:hanging="400"/>
        <w:rPr>
          <w:rFonts w:ascii="メイリオ" w:eastAsia="メイリオ" w:hAnsi="メイリオ" w:cs="メイリオ"/>
          <w:sz w:val="20"/>
        </w:rPr>
      </w:pPr>
      <w:r w:rsidRPr="005369EA">
        <w:rPr>
          <w:rFonts w:ascii="メイリオ" w:eastAsia="メイリオ" w:hAnsi="メイリオ" w:hint="eastAsia"/>
          <w:sz w:val="20"/>
          <w:szCs w:val="20"/>
        </w:rPr>
        <w:t xml:space="preserve">６　</w:t>
      </w:r>
      <w:r w:rsidR="006D2EFD" w:rsidRPr="006D2EFD">
        <w:rPr>
          <w:rFonts w:ascii="メイリオ" w:eastAsia="メイリオ" w:hAnsi="メイリオ" w:cs="メイリオ" w:hint="eastAsia"/>
          <w:sz w:val="20"/>
        </w:rPr>
        <w:t>令和２年度から令和５年度の調査結果については、新型コロナウイルス感染症の影響により測定時期を異にしたデータが含まれた結果であることから、</w:t>
      </w:r>
      <w:r w:rsidR="00282C5F">
        <w:rPr>
          <w:rFonts w:ascii="メイリオ" w:eastAsia="メイリオ" w:hAnsi="メイリオ" w:cs="メイリオ" w:hint="eastAsia"/>
          <w:sz w:val="20"/>
        </w:rPr>
        <w:t>今回の調査結果</w:t>
      </w:r>
      <w:r w:rsidR="006D2EFD" w:rsidRPr="00282C5F">
        <w:rPr>
          <w:rFonts w:ascii="メイリオ" w:eastAsia="メイリオ" w:hAnsi="メイリオ" w:cs="メイリオ" w:hint="eastAsia"/>
          <w:sz w:val="20"/>
        </w:rPr>
        <w:t>と</w:t>
      </w:r>
      <w:r w:rsidR="006D2EFD" w:rsidRPr="006D2EFD">
        <w:rPr>
          <w:rFonts w:ascii="メイリオ" w:eastAsia="メイリオ" w:hAnsi="メイリオ" w:cs="メイリオ" w:hint="eastAsia"/>
          <w:sz w:val="20"/>
        </w:rPr>
        <w:t>比較はでき</w:t>
      </w:r>
      <w:r w:rsidR="006D2EFD">
        <w:rPr>
          <w:rFonts w:ascii="メイリオ" w:eastAsia="メイリオ" w:hAnsi="メイリオ" w:cs="メイリオ" w:hint="eastAsia"/>
          <w:sz w:val="20"/>
        </w:rPr>
        <w:t>ない</w:t>
      </w:r>
      <w:r w:rsidR="006D2EFD" w:rsidRPr="006D2EFD">
        <w:rPr>
          <w:rFonts w:ascii="メイリオ" w:eastAsia="メイリオ" w:hAnsi="メイリオ" w:cs="メイリオ" w:hint="eastAsia"/>
          <w:sz w:val="20"/>
        </w:rPr>
        <w:t>。</w:t>
      </w:r>
    </w:p>
    <w:p w14:paraId="41E2A38E" w14:textId="77777777" w:rsidR="00E31451" w:rsidRPr="00F05EC3" w:rsidRDefault="00E31451" w:rsidP="00E31451">
      <w:pPr>
        <w:widowControl/>
        <w:spacing w:line="300" w:lineRule="exact"/>
        <w:rPr>
          <w:rFonts w:ascii="メイリオ" w:eastAsia="メイリオ" w:hAnsi="メイリオ" w:cs="メイリオ"/>
          <w:sz w:val="20"/>
        </w:rPr>
      </w:pPr>
    </w:p>
    <w:p w14:paraId="2EA94D90" w14:textId="77777777" w:rsidR="00E31451" w:rsidRPr="00F05EC3" w:rsidRDefault="00E31451" w:rsidP="00E31451">
      <w:pPr>
        <w:widowControl/>
        <w:spacing w:line="300" w:lineRule="exact"/>
        <w:rPr>
          <w:rFonts w:ascii="メイリオ" w:eastAsia="メイリオ" w:hAnsi="メイリオ" w:cs="メイリオ"/>
          <w:sz w:val="20"/>
        </w:rPr>
      </w:pPr>
    </w:p>
    <w:p w14:paraId="30115206" w14:textId="77777777" w:rsidR="00E31451" w:rsidRPr="00F05EC3" w:rsidRDefault="00E31451" w:rsidP="00E31451">
      <w:pPr>
        <w:widowControl/>
        <w:spacing w:line="300" w:lineRule="exact"/>
        <w:rPr>
          <w:rFonts w:ascii="メイリオ" w:eastAsia="メイリオ" w:hAnsi="メイリオ" w:cs="メイリオ"/>
          <w:sz w:val="20"/>
        </w:rPr>
      </w:pPr>
    </w:p>
    <w:p w14:paraId="23847950" w14:textId="77777777" w:rsidR="00E31451" w:rsidRPr="00F05EC3" w:rsidRDefault="00E31451" w:rsidP="00E31451">
      <w:pPr>
        <w:widowControl/>
        <w:spacing w:line="300" w:lineRule="exact"/>
        <w:rPr>
          <w:rFonts w:ascii="メイリオ" w:eastAsia="メイリオ" w:hAnsi="メイリオ" w:cs="メイリオ"/>
          <w:sz w:val="20"/>
        </w:rPr>
      </w:pPr>
    </w:p>
    <w:p w14:paraId="2C2EB054" w14:textId="77777777" w:rsidR="00E31451" w:rsidRPr="00F05EC3" w:rsidRDefault="00E31451" w:rsidP="00E31451">
      <w:pPr>
        <w:widowControl/>
        <w:spacing w:line="300" w:lineRule="exact"/>
        <w:rPr>
          <w:rFonts w:ascii="メイリオ" w:eastAsia="メイリオ" w:hAnsi="メイリオ" w:cs="メイリオ"/>
          <w:sz w:val="20"/>
        </w:rPr>
      </w:pPr>
    </w:p>
    <w:p w14:paraId="162F5E2F" w14:textId="77777777" w:rsidR="00E31451" w:rsidRPr="00F05EC3" w:rsidRDefault="00E31451" w:rsidP="00E31451">
      <w:pPr>
        <w:widowControl/>
        <w:spacing w:line="300" w:lineRule="exact"/>
        <w:rPr>
          <w:rFonts w:ascii="メイリオ" w:eastAsia="メイリオ" w:hAnsi="メイリオ" w:cs="メイリオ"/>
          <w:sz w:val="20"/>
        </w:rPr>
      </w:pPr>
    </w:p>
    <w:p w14:paraId="323CF87B" w14:textId="77777777" w:rsidR="00E31451" w:rsidRPr="00F05EC3" w:rsidRDefault="00E31451" w:rsidP="00E31451">
      <w:pPr>
        <w:widowControl/>
        <w:spacing w:line="300" w:lineRule="exact"/>
        <w:rPr>
          <w:rFonts w:ascii="メイリオ" w:eastAsia="メイリオ" w:hAnsi="メイリオ" w:cs="メイリオ"/>
          <w:sz w:val="20"/>
        </w:rPr>
      </w:pPr>
    </w:p>
    <w:p w14:paraId="6815647E" w14:textId="77777777" w:rsidR="00E31451" w:rsidRPr="00F05EC3" w:rsidRDefault="00E31451" w:rsidP="00E31451">
      <w:pPr>
        <w:widowControl/>
        <w:spacing w:line="300" w:lineRule="exact"/>
        <w:rPr>
          <w:rFonts w:ascii="メイリオ" w:eastAsia="メイリオ" w:hAnsi="メイリオ" w:cs="メイリオ"/>
          <w:sz w:val="20"/>
        </w:rPr>
      </w:pPr>
    </w:p>
    <w:p w14:paraId="17BD1F80" w14:textId="77777777" w:rsidR="00E31451" w:rsidRPr="00F05EC3" w:rsidRDefault="00E31451" w:rsidP="00E31451">
      <w:pPr>
        <w:widowControl/>
        <w:spacing w:line="300" w:lineRule="exact"/>
        <w:rPr>
          <w:rFonts w:ascii="メイリオ" w:eastAsia="メイリオ" w:hAnsi="メイリオ" w:cs="メイリオ"/>
          <w:sz w:val="20"/>
        </w:rPr>
      </w:pPr>
    </w:p>
    <w:p w14:paraId="4D6E304A" w14:textId="7D65BD67" w:rsidR="00E31451" w:rsidRPr="00F05EC3" w:rsidRDefault="00E31451" w:rsidP="00E31451">
      <w:pPr>
        <w:widowControl/>
        <w:spacing w:line="300" w:lineRule="exact"/>
        <w:rPr>
          <w:rFonts w:ascii="メイリオ" w:eastAsia="メイリオ" w:hAnsi="メイリオ" w:cs="メイリオ"/>
          <w:sz w:val="20"/>
        </w:rPr>
      </w:pPr>
    </w:p>
    <w:p w14:paraId="173F68F7" w14:textId="2192B7F6" w:rsidR="00E31451" w:rsidRPr="00F05EC3" w:rsidRDefault="00E31451" w:rsidP="00E31451">
      <w:pPr>
        <w:widowControl/>
        <w:spacing w:line="300" w:lineRule="exact"/>
        <w:rPr>
          <w:rFonts w:ascii="メイリオ" w:eastAsia="メイリオ" w:hAnsi="メイリオ" w:cs="メイリオ"/>
          <w:sz w:val="20"/>
        </w:rPr>
      </w:pPr>
    </w:p>
    <w:p w14:paraId="76AA9CA6" w14:textId="510ED17D" w:rsidR="00E31451" w:rsidRPr="00F05EC3" w:rsidRDefault="00E31451" w:rsidP="00E31451">
      <w:pPr>
        <w:widowControl/>
        <w:spacing w:line="300" w:lineRule="exact"/>
        <w:rPr>
          <w:rFonts w:ascii="メイリオ" w:eastAsia="メイリオ" w:hAnsi="メイリオ" w:cs="メイリオ"/>
          <w:sz w:val="20"/>
        </w:rPr>
      </w:pPr>
    </w:p>
    <w:p w14:paraId="0A48931B" w14:textId="77777777" w:rsidR="00E31451" w:rsidRPr="00F05EC3" w:rsidRDefault="00E31451" w:rsidP="00E31451">
      <w:pPr>
        <w:widowControl/>
        <w:spacing w:line="300" w:lineRule="exact"/>
        <w:rPr>
          <w:rFonts w:ascii="メイリオ" w:eastAsia="メイリオ" w:hAnsi="メイリオ" w:cs="メイリオ"/>
          <w:sz w:val="20"/>
        </w:rPr>
      </w:pPr>
    </w:p>
    <w:p w14:paraId="1D401D98" w14:textId="77777777" w:rsidR="00E31451" w:rsidRPr="00F05EC3" w:rsidRDefault="00E31451" w:rsidP="00E31451">
      <w:pPr>
        <w:widowControl/>
        <w:spacing w:line="300" w:lineRule="exact"/>
        <w:rPr>
          <w:rFonts w:ascii="メイリオ" w:eastAsia="メイリオ" w:hAnsi="メイリオ" w:cs="メイリオ"/>
          <w:sz w:val="20"/>
        </w:rPr>
      </w:pPr>
    </w:p>
    <w:p w14:paraId="3FBC1F32" w14:textId="77777777" w:rsidR="00E31451" w:rsidRPr="00F05EC3" w:rsidRDefault="00E31451" w:rsidP="00E31451">
      <w:pPr>
        <w:widowControl/>
        <w:spacing w:line="300" w:lineRule="exact"/>
        <w:rPr>
          <w:rFonts w:ascii="メイリオ" w:eastAsia="メイリオ" w:hAnsi="メイリオ" w:cs="メイリオ"/>
          <w:sz w:val="20"/>
        </w:rPr>
      </w:pPr>
    </w:p>
    <w:p w14:paraId="2F0585E0" w14:textId="77777777" w:rsidR="00E31451" w:rsidRPr="00F05EC3" w:rsidRDefault="00E31451" w:rsidP="00E31451">
      <w:pPr>
        <w:widowControl/>
        <w:spacing w:line="300" w:lineRule="exact"/>
        <w:rPr>
          <w:rFonts w:ascii="メイリオ" w:eastAsia="メイリオ" w:hAnsi="メイリオ" w:cs="メイリオ"/>
          <w:sz w:val="20"/>
        </w:rPr>
      </w:pPr>
    </w:p>
    <w:p w14:paraId="01EDAB82" w14:textId="77777777" w:rsidR="00E31451" w:rsidRPr="00F05EC3" w:rsidRDefault="00E31451" w:rsidP="00E31451">
      <w:pPr>
        <w:widowControl/>
        <w:spacing w:line="300" w:lineRule="exact"/>
        <w:rPr>
          <w:rFonts w:ascii="メイリオ" w:eastAsia="メイリオ" w:hAnsi="メイリオ" w:cs="メイリオ"/>
          <w:sz w:val="20"/>
        </w:rPr>
      </w:pPr>
    </w:p>
    <w:p w14:paraId="15D9587F" w14:textId="77777777" w:rsidR="00E31451" w:rsidRPr="00F05EC3" w:rsidRDefault="00E31451" w:rsidP="00E31451">
      <w:pPr>
        <w:widowControl/>
        <w:spacing w:line="300" w:lineRule="exact"/>
        <w:rPr>
          <w:rFonts w:ascii="メイリオ" w:eastAsia="メイリオ" w:hAnsi="メイリオ" w:cs="メイリオ"/>
          <w:sz w:val="20"/>
        </w:rPr>
      </w:pPr>
    </w:p>
    <w:p w14:paraId="4E24B171" w14:textId="77777777" w:rsidR="00E31451" w:rsidRPr="00F05EC3" w:rsidRDefault="00E31451" w:rsidP="00E31451">
      <w:pPr>
        <w:widowControl/>
        <w:spacing w:line="300" w:lineRule="exact"/>
        <w:rPr>
          <w:rFonts w:ascii="メイリオ" w:eastAsia="メイリオ" w:hAnsi="メイリオ" w:cs="メイリオ"/>
          <w:sz w:val="20"/>
        </w:rPr>
      </w:pPr>
    </w:p>
    <w:p w14:paraId="70B81A75" w14:textId="77777777" w:rsidR="00E31451" w:rsidRPr="00F05EC3" w:rsidRDefault="00E31451" w:rsidP="00E31451">
      <w:pPr>
        <w:widowControl/>
        <w:spacing w:line="300" w:lineRule="exact"/>
        <w:rPr>
          <w:rFonts w:ascii="メイリオ" w:eastAsia="メイリオ" w:hAnsi="メイリオ" w:cs="メイリオ"/>
          <w:sz w:val="20"/>
        </w:rPr>
      </w:pPr>
    </w:p>
    <w:p w14:paraId="61DBF59C" w14:textId="77777777" w:rsidR="00E31451" w:rsidRPr="00F05EC3" w:rsidRDefault="00E31451" w:rsidP="00E31451">
      <w:pPr>
        <w:widowControl/>
        <w:spacing w:line="300" w:lineRule="exact"/>
        <w:rPr>
          <w:rFonts w:ascii="メイリオ" w:eastAsia="メイリオ" w:hAnsi="メイリオ" w:cs="メイリオ"/>
          <w:sz w:val="20"/>
        </w:rPr>
      </w:pPr>
    </w:p>
    <w:p w14:paraId="4E6A4C4B" w14:textId="77777777" w:rsidR="00E31451" w:rsidRPr="00F05EC3" w:rsidRDefault="00E31451" w:rsidP="00E31451">
      <w:pPr>
        <w:widowControl/>
        <w:spacing w:line="300" w:lineRule="exact"/>
        <w:rPr>
          <w:rFonts w:ascii="メイリオ" w:eastAsia="メイリオ" w:hAnsi="メイリオ" w:cs="メイリオ"/>
          <w:sz w:val="20"/>
        </w:rPr>
      </w:pPr>
    </w:p>
    <w:p w14:paraId="5EFDC54B" w14:textId="242148E9" w:rsidR="00E31451" w:rsidRDefault="00E31451" w:rsidP="00E31451">
      <w:pPr>
        <w:widowControl/>
        <w:spacing w:line="300" w:lineRule="exact"/>
        <w:rPr>
          <w:rFonts w:ascii="メイリオ" w:eastAsia="メイリオ" w:hAnsi="メイリオ" w:cs="メイリオ"/>
          <w:sz w:val="20"/>
        </w:rPr>
      </w:pPr>
    </w:p>
    <w:p w14:paraId="2BF6DDA6" w14:textId="38A1FC53" w:rsidR="006D2EFD" w:rsidRDefault="006D2EFD" w:rsidP="00E31451">
      <w:pPr>
        <w:widowControl/>
        <w:spacing w:line="300" w:lineRule="exact"/>
        <w:rPr>
          <w:rFonts w:ascii="メイリオ" w:eastAsia="メイリオ" w:hAnsi="メイリオ" w:cs="メイリオ"/>
          <w:sz w:val="20"/>
        </w:rPr>
      </w:pPr>
    </w:p>
    <w:p w14:paraId="3959DFE2" w14:textId="77777777" w:rsidR="006D2EFD" w:rsidRPr="00F05EC3" w:rsidRDefault="006D2EFD" w:rsidP="00E31451">
      <w:pPr>
        <w:widowControl/>
        <w:spacing w:line="300" w:lineRule="exact"/>
        <w:rPr>
          <w:rFonts w:ascii="メイリオ" w:eastAsia="メイリオ" w:hAnsi="メイリオ" w:cs="メイリオ"/>
          <w:sz w:val="20"/>
        </w:rPr>
      </w:pPr>
    </w:p>
    <w:p w14:paraId="5C53737B" w14:textId="057EBE44" w:rsidR="00B16B1B" w:rsidRPr="00B16B1B" w:rsidRDefault="00B16B1B" w:rsidP="00B16B1B">
      <w:pPr>
        <w:rPr>
          <w:rFonts w:ascii="メイリオ" w:eastAsia="メイリオ" w:hAnsi="メイリオ" w:cs="メイリオ"/>
          <w:b/>
          <w:sz w:val="36"/>
          <w:szCs w:val="40"/>
        </w:rPr>
      </w:pPr>
      <w:r w:rsidRPr="00B1129F">
        <w:rPr>
          <w:rFonts w:ascii="メイリオ" w:eastAsia="メイリオ" w:hAnsi="メイリオ" w:cs="メイリオ" w:hint="eastAsia"/>
          <w:b/>
          <w:color w:val="000000" w:themeColor="text1"/>
          <w:spacing w:val="20"/>
          <w:sz w:val="40"/>
          <w:szCs w:val="40"/>
        </w:rPr>
        <w:lastRenderedPageBreak/>
        <w:t>調査結果の概要</w:t>
      </w:r>
    </w:p>
    <w:p w14:paraId="44DC7962" w14:textId="78D57A60" w:rsidR="001933B9" w:rsidRPr="00B16B1B" w:rsidRDefault="008846FB" w:rsidP="00B16B1B">
      <w:pPr>
        <w:widowControl/>
        <w:spacing w:line="300" w:lineRule="exact"/>
        <w:rPr>
          <w:rFonts w:ascii="メイリオ" w:eastAsia="メイリオ" w:hAnsi="メイリオ" w:cs="メイリオ"/>
          <w:b/>
          <w:sz w:val="20"/>
          <w:szCs w:val="20"/>
        </w:rPr>
      </w:pPr>
      <w:r w:rsidRPr="00B16B1B">
        <w:rPr>
          <w:rFonts w:ascii="メイリオ" w:eastAsia="メイリオ" w:hAnsi="メイリオ" w:cs="メイリオ" w:hint="eastAsia"/>
          <w:b/>
          <w:sz w:val="20"/>
          <w:szCs w:val="20"/>
        </w:rPr>
        <w:t>１　発育状態</w:t>
      </w:r>
    </w:p>
    <w:p w14:paraId="59298329" w14:textId="3F0F1F48" w:rsidR="001933B9" w:rsidRPr="00B16B1B" w:rsidRDefault="0089016D" w:rsidP="00BD0EC2">
      <w:pPr>
        <w:widowControl/>
        <w:spacing w:line="300" w:lineRule="exact"/>
        <w:ind w:left="-28" w:firstLine="28"/>
        <w:rPr>
          <w:rFonts w:ascii="メイリオ" w:eastAsia="メイリオ" w:hAnsi="メイリオ" w:cs="メイリオ"/>
          <w:sz w:val="20"/>
          <w:szCs w:val="20"/>
        </w:rPr>
      </w:pPr>
      <w:r w:rsidRPr="00B16B1B">
        <w:rPr>
          <w:rFonts w:ascii="メイリオ" w:eastAsia="メイリオ" w:hAnsi="メイリオ" w:cs="メイリオ" w:hint="eastAsia"/>
          <w:b/>
          <w:sz w:val="20"/>
          <w:szCs w:val="20"/>
        </w:rPr>
        <w:t xml:space="preserve">　</w:t>
      </w:r>
      <w:r w:rsidR="00965C48">
        <w:rPr>
          <w:rFonts w:ascii="メイリオ" w:eastAsia="メイリオ" w:hAnsi="メイリオ" w:cs="メイリオ" w:hint="eastAsia"/>
          <w:b/>
          <w:sz w:val="20"/>
          <w:szCs w:val="20"/>
        </w:rPr>
        <w:t>・</w:t>
      </w:r>
      <w:r w:rsidR="002869AD" w:rsidRPr="00B16B1B">
        <w:rPr>
          <w:rFonts w:ascii="メイリオ" w:eastAsia="メイリオ" w:hAnsi="メイリオ" w:cs="メイリオ" w:hint="eastAsia"/>
          <w:b/>
          <w:sz w:val="20"/>
          <w:szCs w:val="20"/>
        </w:rPr>
        <w:t>身長</w:t>
      </w:r>
    </w:p>
    <w:p w14:paraId="5DD7D5D6" w14:textId="6B19D108" w:rsidR="00F6310F" w:rsidRPr="004715AA" w:rsidRDefault="00F6310F" w:rsidP="00F6310F">
      <w:pPr>
        <w:pStyle w:val="a3"/>
        <w:ind w:firstLineChars="196" w:firstLine="392"/>
        <w:rPr>
          <w:rFonts w:ascii="メイリオ" w:hAnsi="メイリオ" w:cs="メイリオ"/>
          <w:szCs w:val="20"/>
        </w:rPr>
      </w:pPr>
      <w:r w:rsidRPr="004715AA">
        <w:rPr>
          <w:rFonts w:ascii="メイリオ" w:hAnsi="メイリオ" w:cs="メイリオ" w:hint="eastAsia"/>
          <w:szCs w:val="20"/>
        </w:rPr>
        <w:t>全国（平均値。以下同じ。）と比較すると、男女ともやや低い傾向</w:t>
      </w:r>
    </w:p>
    <w:p w14:paraId="3C33489D" w14:textId="77777777" w:rsidR="00F6310F" w:rsidRPr="004715AA" w:rsidRDefault="00F6310F" w:rsidP="009300DF">
      <w:pPr>
        <w:pStyle w:val="a3"/>
        <w:ind w:left="364" w:firstLineChars="17" w:firstLine="34"/>
        <w:rPr>
          <w:rFonts w:ascii="メイリオ" w:hAnsi="メイリオ" w:cs="メイリオ"/>
          <w:szCs w:val="20"/>
        </w:rPr>
      </w:pPr>
      <w:r w:rsidRPr="004715AA">
        <w:rPr>
          <w:rFonts w:ascii="メイリオ" w:hAnsi="メイリオ" w:cs="メイリオ" w:hint="eastAsia"/>
          <w:szCs w:val="20"/>
        </w:rPr>
        <w:t>男子は５歳、７歳から12歳まで、14歳、16歳で同じか下回っている。</w:t>
      </w:r>
    </w:p>
    <w:p w14:paraId="1675741F" w14:textId="596EC9D2" w:rsidR="00F6310F" w:rsidRPr="004715AA" w:rsidRDefault="00F6310F" w:rsidP="009300DF">
      <w:pPr>
        <w:pStyle w:val="a3"/>
        <w:ind w:left="364" w:firstLineChars="17" w:firstLine="34"/>
        <w:rPr>
          <w:rFonts w:ascii="メイリオ" w:hAnsi="メイリオ" w:cs="メイリオ"/>
          <w:szCs w:val="20"/>
        </w:rPr>
      </w:pPr>
      <w:r w:rsidRPr="004715AA">
        <w:rPr>
          <w:rFonts w:ascii="メイリオ" w:hAnsi="メイリオ" w:cs="メイリオ" w:hint="eastAsia"/>
          <w:szCs w:val="20"/>
        </w:rPr>
        <w:t>女子は５歳から８歳まで、10歳</w:t>
      </w:r>
      <w:r w:rsidR="00282C5F" w:rsidRPr="004715AA">
        <w:rPr>
          <w:rFonts w:ascii="メイリオ" w:hAnsi="メイリオ" w:cs="メイリオ" w:hint="eastAsia"/>
          <w:szCs w:val="20"/>
        </w:rPr>
        <w:t>、</w:t>
      </w:r>
      <w:r w:rsidRPr="004715AA">
        <w:rPr>
          <w:rFonts w:ascii="メイリオ" w:hAnsi="メイリオ" w:cs="メイリオ" w:hint="eastAsia"/>
          <w:szCs w:val="20"/>
        </w:rPr>
        <w:t>11歳、13歳、16歳で同じか下回っている。</w:t>
      </w:r>
    </w:p>
    <w:p w14:paraId="5E32A950" w14:textId="32F48EDF" w:rsidR="00FB528A" w:rsidRPr="004715AA" w:rsidRDefault="00FB528A" w:rsidP="009300DF">
      <w:pPr>
        <w:pStyle w:val="a3"/>
        <w:ind w:left="364" w:firstLineChars="0" w:hanging="1"/>
        <w:rPr>
          <w:rFonts w:ascii="メイリオ" w:hAnsi="メイリオ" w:cs="メイリオ"/>
          <w:szCs w:val="20"/>
        </w:rPr>
      </w:pPr>
    </w:p>
    <w:p w14:paraId="1A267BCE" w14:textId="0C007C7E" w:rsidR="001933B9" w:rsidRPr="004715AA" w:rsidRDefault="002869AD" w:rsidP="007467CF">
      <w:pPr>
        <w:widowControl/>
        <w:tabs>
          <w:tab w:val="left" w:pos="426"/>
        </w:tabs>
        <w:spacing w:line="300" w:lineRule="exact"/>
        <w:rPr>
          <w:rFonts w:ascii="メイリオ" w:eastAsia="メイリオ" w:hAnsi="メイリオ" w:cs="メイリオ"/>
          <w:b/>
          <w:sz w:val="20"/>
          <w:szCs w:val="20"/>
        </w:rPr>
      </w:pPr>
      <w:r w:rsidRPr="004715AA">
        <w:rPr>
          <w:rFonts w:ascii="メイリオ" w:eastAsia="メイリオ" w:hAnsi="メイリオ" w:cs="メイリオ" w:hint="eastAsia"/>
          <w:sz w:val="20"/>
          <w:szCs w:val="20"/>
        </w:rPr>
        <w:t xml:space="preserve">　</w:t>
      </w:r>
      <w:r w:rsidR="00965C48" w:rsidRPr="004715AA">
        <w:rPr>
          <w:rFonts w:ascii="メイリオ" w:eastAsia="メイリオ" w:hAnsi="メイリオ" w:cs="メイリオ" w:hint="eastAsia"/>
          <w:sz w:val="20"/>
          <w:szCs w:val="20"/>
        </w:rPr>
        <w:t>・</w:t>
      </w:r>
      <w:r w:rsidRPr="004715AA">
        <w:rPr>
          <w:rFonts w:ascii="メイリオ" w:eastAsia="メイリオ" w:hAnsi="メイリオ" w:cs="メイリオ" w:hint="eastAsia"/>
          <w:b/>
          <w:sz w:val="20"/>
          <w:szCs w:val="20"/>
        </w:rPr>
        <w:t>体重</w:t>
      </w:r>
    </w:p>
    <w:p w14:paraId="23802E17" w14:textId="77777777" w:rsidR="00F6310F" w:rsidRPr="004715AA" w:rsidRDefault="00F6310F" w:rsidP="00F6310F">
      <w:pPr>
        <w:pStyle w:val="a3"/>
        <w:ind w:leftChars="187" w:left="631" w:hangingChars="119" w:hanging="238"/>
        <w:rPr>
          <w:rFonts w:ascii="メイリオ" w:hAnsi="メイリオ" w:cs="メイリオ"/>
        </w:rPr>
      </w:pPr>
      <w:r w:rsidRPr="004715AA">
        <w:rPr>
          <w:rFonts w:ascii="メイリオ" w:hAnsi="メイリオ" w:cs="メイリオ" w:hint="eastAsia"/>
        </w:rPr>
        <w:t>全国と比較すると、男女ともやや軽い傾向</w:t>
      </w:r>
    </w:p>
    <w:p w14:paraId="0774FCF4" w14:textId="77777777" w:rsidR="00F6310F" w:rsidRPr="004715AA" w:rsidRDefault="00F6310F" w:rsidP="00F6310F">
      <w:pPr>
        <w:pStyle w:val="a3"/>
        <w:ind w:leftChars="187" w:left="631" w:hangingChars="119" w:hanging="238"/>
        <w:rPr>
          <w:rFonts w:ascii="メイリオ" w:hAnsi="メイリオ" w:cs="メイリオ"/>
        </w:rPr>
      </w:pPr>
      <w:r w:rsidRPr="004715AA">
        <w:rPr>
          <w:rFonts w:ascii="メイリオ" w:hAnsi="メイリオ" w:cs="メイリオ" w:hint="eastAsia"/>
        </w:rPr>
        <w:t>男子は5歳から</w:t>
      </w:r>
      <w:r w:rsidRPr="004715AA">
        <w:rPr>
          <w:rFonts w:ascii="メイリオ" w:hAnsi="メイリオ" w:cs="メイリオ"/>
        </w:rPr>
        <w:t>1</w:t>
      </w:r>
      <w:r w:rsidRPr="004715AA">
        <w:rPr>
          <w:rFonts w:ascii="メイリオ" w:hAnsi="メイリオ" w:cs="メイリオ" w:hint="eastAsia"/>
        </w:rPr>
        <w:t>5歳まで、17歳で同じか下回っている。</w:t>
      </w:r>
    </w:p>
    <w:p w14:paraId="2E18D2E4" w14:textId="77777777" w:rsidR="00F6310F" w:rsidRPr="004715AA" w:rsidRDefault="00F6310F" w:rsidP="00F6310F">
      <w:pPr>
        <w:pStyle w:val="a3"/>
        <w:ind w:leftChars="187" w:left="631" w:hangingChars="119" w:hanging="238"/>
        <w:rPr>
          <w:rFonts w:ascii="メイリオ" w:hAnsi="メイリオ" w:cs="メイリオ"/>
        </w:rPr>
      </w:pPr>
      <w:r w:rsidRPr="004715AA">
        <w:rPr>
          <w:rFonts w:ascii="メイリオ" w:hAnsi="メイリオ" w:cs="メイリオ" w:hint="eastAsia"/>
        </w:rPr>
        <w:t>女子は5歳から16歳までで同じか下回っている。</w:t>
      </w:r>
    </w:p>
    <w:p w14:paraId="542AC78F" w14:textId="0022AD64" w:rsidR="003A6F9A" w:rsidRPr="004715AA" w:rsidRDefault="003A6F9A" w:rsidP="00BD0EC2">
      <w:pPr>
        <w:pStyle w:val="a3"/>
        <w:tabs>
          <w:tab w:val="left" w:pos="426"/>
        </w:tabs>
        <w:ind w:left="2" w:firstLineChars="0" w:firstLine="0"/>
        <w:rPr>
          <w:rFonts w:ascii="メイリオ" w:hAnsi="メイリオ" w:cs="メイリオ"/>
          <w:szCs w:val="20"/>
        </w:rPr>
      </w:pPr>
    </w:p>
    <w:p w14:paraId="4D628954" w14:textId="77777777" w:rsidR="00AE0019" w:rsidRPr="004715AA" w:rsidRDefault="00AE0019" w:rsidP="00BD0EC2">
      <w:pPr>
        <w:pStyle w:val="a3"/>
        <w:tabs>
          <w:tab w:val="left" w:pos="426"/>
        </w:tabs>
        <w:ind w:left="2" w:firstLineChars="0" w:firstLine="0"/>
        <w:rPr>
          <w:rFonts w:ascii="メイリオ" w:hAnsi="メイリオ" w:cs="メイリオ"/>
          <w:szCs w:val="20"/>
        </w:rPr>
      </w:pPr>
    </w:p>
    <w:p w14:paraId="29E6F93C" w14:textId="34D9813A" w:rsidR="001933B9" w:rsidRPr="004715AA" w:rsidRDefault="00663694" w:rsidP="00BD0EC2">
      <w:pPr>
        <w:pStyle w:val="a3"/>
        <w:tabs>
          <w:tab w:val="left" w:pos="426"/>
        </w:tabs>
        <w:ind w:left="58" w:firstLineChars="0" w:firstLine="0"/>
        <w:rPr>
          <w:rFonts w:ascii="メイリオ" w:hAnsi="メイリオ" w:cs="メイリオ"/>
          <w:szCs w:val="20"/>
        </w:rPr>
      </w:pPr>
      <w:r w:rsidRPr="004715AA">
        <w:rPr>
          <w:rFonts w:ascii="メイリオ" w:hAnsi="メイリオ" w:cs="メイリオ" w:hint="eastAsia"/>
          <w:b/>
          <w:szCs w:val="20"/>
        </w:rPr>
        <w:t>2</w:t>
      </w:r>
      <w:r w:rsidR="008846FB" w:rsidRPr="004715AA">
        <w:rPr>
          <w:rFonts w:ascii="メイリオ" w:hAnsi="メイリオ" w:cs="メイリオ" w:hint="eastAsia"/>
          <w:b/>
          <w:szCs w:val="20"/>
        </w:rPr>
        <w:t xml:space="preserve">　肥満傾向児及び痩身傾向児の出現率</w:t>
      </w:r>
    </w:p>
    <w:p w14:paraId="692178CF" w14:textId="58499683" w:rsidR="00873A8B" w:rsidRPr="004715AA" w:rsidRDefault="0089016D" w:rsidP="00BD0EC2">
      <w:pPr>
        <w:widowControl/>
        <w:tabs>
          <w:tab w:val="left" w:pos="426"/>
        </w:tabs>
        <w:spacing w:line="300" w:lineRule="exact"/>
        <w:ind w:left="58" w:hanging="56"/>
        <w:rPr>
          <w:rFonts w:ascii="メイリオ" w:eastAsia="メイリオ" w:hAnsi="メイリオ" w:cs="メイリオ"/>
          <w:b/>
          <w:sz w:val="20"/>
          <w:szCs w:val="20"/>
        </w:rPr>
      </w:pPr>
      <w:r w:rsidRPr="004715AA">
        <w:rPr>
          <w:rFonts w:ascii="メイリオ" w:eastAsia="メイリオ" w:hAnsi="メイリオ" w:cs="メイリオ" w:hint="eastAsia"/>
          <w:sz w:val="20"/>
          <w:szCs w:val="20"/>
        </w:rPr>
        <w:t xml:space="preserve">　</w:t>
      </w:r>
      <w:r w:rsidR="00965C48" w:rsidRPr="004715AA">
        <w:rPr>
          <w:rFonts w:ascii="メイリオ" w:eastAsia="メイリオ" w:hAnsi="メイリオ" w:cs="メイリオ" w:hint="eastAsia"/>
          <w:sz w:val="20"/>
          <w:szCs w:val="20"/>
        </w:rPr>
        <w:t>・</w:t>
      </w:r>
      <w:r w:rsidR="007B4FAC" w:rsidRPr="004715AA">
        <w:rPr>
          <w:rFonts w:ascii="メイリオ" w:eastAsia="メイリオ" w:hAnsi="メイリオ" w:cs="メイリオ" w:hint="eastAsia"/>
          <w:b/>
          <w:sz w:val="20"/>
          <w:szCs w:val="20"/>
        </w:rPr>
        <w:t>肥満傾向児</w:t>
      </w:r>
    </w:p>
    <w:p w14:paraId="76308A1D" w14:textId="4AF45535" w:rsidR="007C3442" w:rsidRPr="004715AA" w:rsidRDefault="007C3442" w:rsidP="009300DF">
      <w:pPr>
        <w:pStyle w:val="a3"/>
        <w:tabs>
          <w:tab w:val="right" w:pos="9781"/>
        </w:tabs>
        <w:ind w:left="284" w:firstLineChars="0" w:firstLine="142"/>
        <w:jc w:val="both"/>
        <w:rPr>
          <w:rFonts w:ascii="メイリオ" w:hAnsi="メイリオ" w:cs="メイリオ"/>
          <w:szCs w:val="20"/>
        </w:rPr>
      </w:pPr>
      <w:r w:rsidRPr="004715AA">
        <w:rPr>
          <w:rFonts w:ascii="メイリオ" w:hAnsi="メイリオ" w:cs="メイリオ" w:hint="eastAsia"/>
          <w:szCs w:val="20"/>
        </w:rPr>
        <w:t>全国と比較すると、</w:t>
      </w:r>
    </w:p>
    <w:p w14:paraId="3F2F7D96" w14:textId="77777777" w:rsidR="007C3442" w:rsidRPr="004715AA" w:rsidRDefault="007C3442" w:rsidP="009300DF">
      <w:pPr>
        <w:pStyle w:val="a3"/>
        <w:tabs>
          <w:tab w:val="right" w:pos="9781"/>
        </w:tabs>
        <w:ind w:left="284" w:firstLineChars="0" w:firstLine="142"/>
        <w:jc w:val="both"/>
        <w:rPr>
          <w:rFonts w:ascii="メイリオ" w:hAnsi="メイリオ" w:cs="メイリオ"/>
          <w:szCs w:val="20"/>
        </w:rPr>
      </w:pPr>
      <w:r w:rsidRPr="004715AA">
        <w:rPr>
          <w:rFonts w:ascii="メイリオ" w:hAnsi="メイリオ" w:cs="メイリオ" w:hint="eastAsia"/>
          <w:szCs w:val="20"/>
        </w:rPr>
        <w:t>男子は5歳から７歳まで、９歳から11歳まで、13歳から15歳まで、17歳で下回っている。</w:t>
      </w:r>
    </w:p>
    <w:p w14:paraId="1BF1B17F" w14:textId="77777777" w:rsidR="007C3442" w:rsidRPr="004715AA" w:rsidRDefault="007C3442" w:rsidP="009300DF">
      <w:pPr>
        <w:pStyle w:val="a3"/>
        <w:tabs>
          <w:tab w:val="right" w:pos="9781"/>
        </w:tabs>
        <w:ind w:left="350" w:firstLineChars="50"/>
        <w:jc w:val="both"/>
        <w:rPr>
          <w:rFonts w:ascii="メイリオ" w:hAnsi="メイリオ" w:cs="メイリオ"/>
          <w:szCs w:val="20"/>
        </w:rPr>
      </w:pPr>
      <w:r w:rsidRPr="004715AA">
        <w:rPr>
          <w:rFonts w:ascii="メイリオ" w:hAnsi="メイリオ" w:cs="メイリオ" w:hint="eastAsia"/>
          <w:szCs w:val="20"/>
        </w:rPr>
        <w:t>女子は９歳を除く全ての年齢で下回っている。</w:t>
      </w:r>
    </w:p>
    <w:p w14:paraId="471A0F5F" w14:textId="77777777" w:rsidR="002C520B" w:rsidRPr="004715AA" w:rsidRDefault="002C520B" w:rsidP="00BD0EC2">
      <w:pPr>
        <w:widowControl/>
        <w:tabs>
          <w:tab w:val="left" w:pos="426"/>
        </w:tabs>
        <w:spacing w:line="300" w:lineRule="exact"/>
        <w:ind w:left="422"/>
        <w:rPr>
          <w:rFonts w:ascii="メイリオ" w:eastAsia="メイリオ" w:hAnsi="メイリオ" w:cs="メイリオ"/>
          <w:sz w:val="20"/>
          <w:szCs w:val="20"/>
        </w:rPr>
      </w:pPr>
    </w:p>
    <w:p w14:paraId="7CB4DA78" w14:textId="01ECB0E4" w:rsidR="007B4FAC" w:rsidRPr="004715AA" w:rsidRDefault="007B4FAC" w:rsidP="00BD0EC2">
      <w:pPr>
        <w:widowControl/>
        <w:tabs>
          <w:tab w:val="left" w:pos="426"/>
        </w:tabs>
        <w:spacing w:line="300" w:lineRule="exact"/>
        <w:ind w:left="2"/>
        <w:rPr>
          <w:rFonts w:ascii="メイリオ" w:eastAsia="メイリオ" w:hAnsi="メイリオ" w:cs="メイリオ"/>
          <w:b/>
          <w:sz w:val="20"/>
          <w:szCs w:val="20"/>
        </w:rPr>
      </w:pPr>
      <w:r w:rsidRPr="004715AA">
        <w:rPr>
          <w:rFonts w:ascii="メイリオ" w:eastAsia="メイリオ" w:hAnsi="メイリオ" w:cs="メイリオ" w:hint="eastAsia"/>
          <w:sz w:val="20"/>
          <w:szCs w:val="20"/>
        </w:rPr>
        <w:t xml:space="preserve">　</w:t>
      </w:r>
      <w:r w:rsidR="00965C48" w:rsidRPr="004715AA">
        <w:rPr>
          <w:rFonts w:ascii="メイリオ" w:eastAsia="メイリオ" w:hAnsi="メイリオ" w:cs="メイリオ" w:hint="eastAsia"/>
          <w:sz w:val="20"/>
          <w:szCs w:val="20"/>
        </w:rPr>
        <w:t>・</w:t>
      </w:r>
      <w:r w:rsidRPr="004715AA">
        <w:rPr>
          <w:rFonts w:ascii="メイリオ" w:eastAsia="メイリオ" w:hAnsi="メイリオ" w:cs="メイリオ" w:hint="eastAsia"/>
          <w:b/>
          <w:sz w:val="20"/>
          <w:szCs w:val="20"/>
        </w:rPr>
        <w:t>痩身傾向児</w:t>
      </w:r>
    </w:p>
    <w:p w14:paraId="7E22094F" w14:textId="77777777" w:rsidR="007C3442" w:rsidRPr="004715AA" w:rsidRDefault="007C3442" w:rsidP="004750AE">
      <w:pPr>
        <w:pStyle w:val="a3"/>
        <w:tabs>
          <w:tab w:val="right" w:pos="9781"/>
        </w:tabs>
        <w:ind w:left="460" w:firstLineChars="0" w:hanging="34"/>
        <w:rPr>
          <w:rFonts w:ascii="メイリオ" w:hAnsi="メイリオ" w:cs="メイリオ"/>
          <w:szCs w:val="20"/>
        </w:rPr>
      </w:pPr>
      <w:r w:rsidRPr="004715AA">
        <w:rPr>
          <w:rFonts w:ascii="メイリオ" w:hAnsi="メイリオ" w:cs="メイリオ" w:hint="eastAsia"/>
          <w:szCs w:val="20"/>
        </w:rPr>
        <w:t>全国と比較すると、</w:t>
      </w:r>
    </w:p>
    <w:p w14:paraId="7ACC1A66" w14:textId="77777777" w:rsidR="007C3442" w:rsidRPr="004715AA" w:rsidRDefault="007C3442" w:rsidP="004750AE">
      <w:pPr>
        <w:pStyle w:val="a3"/>
        <w:tabs>
          <w:tab w:val="right" w:pos="9781"/>
        </w:tabs>
        <w:ind w:left="460" w:firstLineChars="0" w:hanging="34"/>
        <w:rPr>
          <w:rFonts w:ascii="メイリオ" w:hAnsi="メイリオ" w:cs="メイリオ"/>
          <w:szCs w:val="20"/>
        </w:rPr>
      </w:pPr>
      <w:r w:rsidRPr="004715AA">
        <w:rPr>
          <w:rFonts w:ascii="メイリオ" w:hAnsi="メイリオ" w:cs="メイリオ" w:hint="eastAsia"/>
          <w:szCs w:val="20"/>
        </w:rPr>
        <w:t>男子は５歳、８歳から11歳まで、14歳から16歳までで同じか下回っている。</w:t>
      </w:r>
    </w:p>
    <w:p w14:paraId="031DC141" w14:textId="77777777" w:rsidR="007C3442" w:rsidRPr="004715AA" w:rsidRDefault="007C3442" w:rsidP="004750AE">
      <w:pPr>
        <w:pStyle w:val="a3"/>
        <w:tabs>
          <w:tab w:val="right" w:pos="9781"/>
        </w:tabs>
        <w:ind w:left="154" w:firstLineChars="142" w:firstLine="284"/>
        <w:rPr>
          <w:rFonts w:ascii="メイリオ" w:hAnsi="メイリオ" w:cs="メイリオ"/>
          <w:szCs w:val="20"/>
        </w:rPr>
      </w:pPr>
      <w:r w:rsidRPr="004715AA">
        <w:rPr>
          <w:rFonts w:ascii="メイリオ" w:hAnsi="メイリオ" w:cs="メイリオ" w:hint="eastAsia"/>
          <w:szCs w:val="20"/>
        </w:rPr>
        <w:t>女子は６歳、８歳から15歳までで上回っている。</w:t>
      </w:r>
    </w:p>
    <w:p w14:paraId="710E2FD9" w14:textId="1606985D" w:rsidR="00103572" w:rsidRPr="004715AA" w:rsidRDefault="00103572" w:rsidP="00BD0EC2">
      <w:pPr>
        <w:widowControl/>
        <w:tabs>
          <w:tab w:val="left" w:pos="426"/>
        </w:tabs>
        <w:spacing w:line="300" w:lineRule="exact"/>
        <w:ind w:left="2"/>
        <w:rPr>
          <w:rFonts w:ascii="メイリオ" w:eastAsia="メイリオ" w:hAnsi="メイリオ" w:cs="メイリオ"/>
          <w:sz w:val="20"/>
          <w:szCs w:val="20"/>
        </w:rPr>
      </w:pPr>
    </w:p>
    <w:p w14:paraId="160FE9F3" w14:textId="77777777" w:rsidR="005D3CBB" w:rsidRPr="004715AA" w:rsidRDefault="005D3CBB" w:rsidP="00BD0EC2">
      <w:pPr>
        <w:widowControl/>
        <w:tabs>
          <w:tab w:val="left" w:pos="426"/>
        </w:tabs>
        <w:spacing w:line="300" w:lineRule="exact"/>
        <w:ind w:left="2"/>
        <w:rPr>
          <w:rFonts w:ascii="メイリオ" w:eastAsia="メイリオ" w:hAnsi="メイリオ" w:cs="メイリオ"/>
          <w:sz w:val="20"/>
          <w:szCs w:val="20"/>
        </w:rPr>
      </w:pPr>
    </w:p>
    <w:p w14:paraId="025C0242" w14:textId="70874EC5" w:rsidR="001933B9" w:rsidRPr="004715AA" w:rsidRDefault="008846FB" w:rsidP="00BD0EC2">
      <w:pPr>
        <w:widowControl/>
        <w:tabs>
          <w:tab w:val="left" w:pos="426"/>
        </w:tabs>
        <w:spacing w:line="300" w:lineRule="exact"/>
        <w:ind w:left="30"/>
        <w:rPr>
          <w:rFonts w:ascii="メイリオ" w:eastAsia="メイリオ" w:hAnsi="メイリオ" w:cs="メイリオ"/>
          <w:b/>
          <w:sz w:val="20"/>
          <w:szCs w:val="20"/>
        </w:rPr>
      </w:pPr>
      <w:r w:rsidRPr="004715AA">
        <w:rPr>
          <w:rFonts w:ascii="メイリオ" w:eastAsia="メイリオ" w:hAnsi="メイリオ" w:cs="メイリオ" w:hint="eastAsia"/>
          <w:b/>
          <w:sz w:val="20"/>
          <w:szCs w:val="20"/>
        </w:rPr>
        <w:t>3</w:t>
      </w:r>
      <w:r w:rsidR="002869AD" w:rsidRPr="004715AA">
        <w:rPr>
          <w:rFonts w:ascii="メイリオ" w:eastAsia="メイリオ" w:hAnsi="メイリオ" w:cs="メイリオ" w:hint="eastAsia"/>
          <w:b/>
          <w:sz w:val="20"/>
          <w:szCs w:val="20"/>
        </w:rPr>
        <w:t xml:space="preserve">　</w:t>
      </w:r>
      <w:r w:rsidRPr="004715AA">
        <w:rPr>
          <w:rFonts w:ascii="メイリオ" w:eastAsia="メイリオ" w:hAnsi="メイリオ" w:cs="メイリオ" w:hint="eastAsia"/>
          <w:b/>
          <w:sz w:val="20"/>
          <w:szCs w:val="20"/>
        </w:rPr>
        <w:t>健康状態</w:t>
      </w:r>
    </w:p>
    <w:p w14:paraId="1ECF5F3E" w14:textId="7E546831" w:rsidR="001933B9" w:rsidRPr="004715AA" w:rsidRDefault="005D3CBB" w:rsidP="00BD0EC2">
      <w:pPr>
        <w:widowControl/>
        <w:tabs>
          <w:tab w:val="left" w:pos="426"/>
        </w:tabs>
        <w:spacing w:line="300" w:lineRule="exact"/>
        <w:ind w:left="-26"/>
        <w:rPr>
          <w:rFonts w:ascii="メイリオ" w:eastAsia="メイリオ" w:hAnsi="メイリオ" w:cs="メイリオ"/>
          <w:b/>
          <w:sz w:val="20"/>
          <w:szCs w:val="20"/>
        </w:rPr>
      </w:pPr>
      <w:r w:rsidRPr="004715AA">
        <w:rPr>
          <w:rFonts w:ascii="メイリオ" w:eastAsia="メイリオ" w:hAnsi="メイリオ" w:cs="メイリオ" w:hint="eastAsia"/>
          <w:b/>
          <w:sz w:val="20"/>
          <w:szCs w:val="20"/>
        </w:rPr>
        <w:t xml:space="preserve">　</w:t>
      </w:r>
      <w:r w:rsidR="00965C48" w:rsidRPr="004715AA">
        <w:rPr>
          <w:rFonts w:ascii="メイリオ" w:eastAsia="メイリオ" w:hAnsi="メイリオ" w:cs="メイリオ" w:hint="eastAsia"/>
          <w:b/>
          <w:sz w:val="20"/>
          <w:szCs w:val="20"/>
        </w:rPr>
        <w:t>・</w:t>
      </w:r>
      <w:r w:rsidR="00C406EF" w:rsidRPr="004715AA">
        <w:rPr>
          <w:rFonts w:ascii="メイリオ" w:eastAsia="メイリオ" w:hAnsi="メイリオ" w:cs="メイリオ" w:hint="eastAsia"/>
          <w:b/>
          <w:sz w:val="20"/>
          <w:szCs w:val="20"/>
        </w:rPr>
        <w:t>裸眼視力1.0未満の者の割合</w:t>
      </w:r>
    </w:p>
    <w:p w14:paraId="68A9340E" w14:textId="576DFD17" w:rsidR="007C3442" w:rsidRPr="004715AA" w:rsidRDefault="007C3442" w:rsidP="00BD0EC2">
      <w:pPr>
        <w:pStyle w:val="a3"/>
        <w:tabs>
          <w:tab w:val="left" w:pos="426"/>
        </w:tabs>
        <w:ind w:left="317" w:firstLineChars="50"/>
        <w:rPr>
          <w:rFonts w:ascii="メイリオ" w:hAnsi="メイリオ" w:cs="メイリオ"/>
        </w:rPr>
      </w:pPr>
      <w:r w:rsidRPr="004715AA">
        <w:rPr>
          <w:rFonts w:ascii="メイリオ" w:hAnsi="メイリオ" w:cs="メイリオ" w:hint="eastAsia"/>
        </w:rPr>
        <w:t>幼稚園2</w:t>
      </w:r>
      <w:r w:rsidR="00282C5F" w:rsidRPr="004715AA">
        <w:rPr>
          <w:rFonts w:ascii="メイリオ" w:hAnsi="メイリオ" w:cs="メイリオ" w:hint="eastAsia"/>
        </w:rPr>
        <w:t>5.4</w:t>
      </w:r>
      <w:r w:rsidRPr="004715AA">
        <w:rPr>
          <w:rFonts w:ascii="メイリオ" w:hAnsi="メイリオ" w:cs="メイリオ" w:hint="eastAsia"/>
        </w:rPr>
        <w:t>％、小学校37.</w:t>
      </w:r>
      <w:r w:rsidR="00282C5F" w:rsidRPr="004715AA">
        <w:rPr>
          <w:rFonts w:ascii="メイリオ" w:hAnsi="メイリオ" w:cs="メイリオ" w:hint="eastAsia"/>
        </w:rPr>
        <w:t>6</w:t>
      </w:r>
      <w:r w:rsidRPr="004715AA">
        <w:rPr>
          <w:rFonts w:ascii="メイリオ" w:hAnsi="メイリオ" w:cs="メイリオ" w:hint="eastAsia"/>
        </w:rPr>
        <w:t>％、中学校6</w:t>
      </w:r>
      <w:r w:rsidR="00282C5F" w:rsidRPr="004715AA">
        <w:rPr>
          <w:rFonts w:ascii="メイリオ" w:hAnsi="メイリオ" w:cs="メイリオ" w:hint="eastAsia"/>
        </w:rPr>
        <w:t>5.0</w:t>
      </w:r>
      <w:r w:rsidRPr="004715AA">
        <w:rPr>
          <w:rFonts w:ascii="メイリオ" w:hAnsi="メイリオ" w:cs="メイリオ" w:hint="eastAsia"/>
        </w:rPr>
        <w:t>％、高等学校74.8％となっている。</w:t>
      </w:r>
    </w:p>
    <w:p w14:paraId="63624580" w14:textId="5E8CBFB2" w:rsidR="002C520B" w:rsidRPr="004715AA" w:rsidRDefault="007C3442" w:rsidP="00BD0EC2">
      <w:pPr>
        <w:pStyle w:val="a3"/>
        <w:tabs>
          <w:tab w:val="left" w:pos="426"/>
        </w:tabs>
        <w:ind w:left="317" w:firstLineChars="50"/>
        <w:rPr>
          <w:rFonts w:ascii="メイリオ" w:hAnsi="メイリオ" w:cs="メイリオ"/>
          <w:szCs w:val="20"/>
        </w:rPr>
      </w:pPr>
      <w:r w:rsidRPr="004715AA">
        <w:rPr>
          <w:rFonts w:ascii="メイリオ" w:hAnsi="メイリオ" w:cs="メイリオ" w:hint="eastAsia"/>
        </w:rPr>
        <w:t>全国と比較すると、</w:t>
      </w:r>
      <w:r w:rsidR="00282C5F" w:rsidRPr="004715AA">
        <w:rPr>
          <w:rFonts w:ascii="メイリオ" w:hAnsi="メイリオ" w:cs="メイリオ" w:hint="eastAsia"/>
          <w:szCs w:val="20"/>
        </w:rPr>
        <w:t>７</w:t>
      </w:r>
      <w:r w:rsidRPr="004715AA">
        <w:rPr>
          <w:rFonts w:ascii="メイリオ" w:hAnsi="メイリオ" w:cs="メイリオ" w:hint="eastAsia"/>
          <w:szCs w:val="20"/>
        </w:rPr>
        <w:t>歳から</w:t>
      </w:r>
      <w:r w:rsidR="00282C5F" w:rsidRPr="004715AA">
        <w:rPr>
          <w:rFonts w:ascii="メイリオ" w:hAnsi="メイリオ" w:cs="メイリオ" w:hint="eastAsia"/>
          <w:szCs w:val="20"/>
        </w:rPr>
        <w:t>10</w:t>
      </w:r>
      <w:r w:rsidRPr="004715AA">
        <w:rPr>
          <w:rFonts w:ascii="メイリオ" w:hAnsi="メイリオ" w:cs="メイリオ" w:hint="eastAsia"/>
          <w:szCs w:val="20"/>
        </w:rPr>
        <w:t>歳まで、1</w:t>
      </w:r>
      <w:r w:rsidR="00282C5F" w:rsidRPr="004715AA">
        <w:rPr>
          <w:rFonts w:ascii="メイリオ" w:hAnsi="メイリオ" w:cs="メイリオ" w:hint="eastAsia"/>
          <w:szCs w:val="20"/>
        </w:rPr>
        <w:t>2</w:t>
      </w:r>
      <w:r w:rsidRPr="004715AA">
        <w:rPr>
          <w:rFonts w:ascii="メイリオ" w:hAnsi="メイリオ" w:cs="メイリオ" w:hint="eastAsia"/>
          <w:szCs w:val="20"/>
        </w:rPr>
        <w:t>歳</w:t>
      </w:r>
      <w:r w:rsidR="00282C5F" w:rsidRPr="004715AA">
        <w:rPr>
          <w:rFonts w:ascii="メイリオ" w:hAnsi="メイリオ" w:cs="メイリオ" w:hint="eastAsia"/>
          <w:szCs w:val="20"/>
        </w:rPr>
        <w:t>から17歳まで</w:t>
      </w:r>
      <w:r w:rsidRPr="004715AA">
        <w:rPr>
          <w:rFonts w:ascii="メイリオ" w:hAnsi="メイリオ" w:cs="メイリオ" w:hint="eastAsia"/>
          <w:szCs w:val="20"/>
        </w:rPr>
        <w:t>で</w:t>
      </w:r>
      <w:r w:rsidR="00282C5F" w:rsidRPr="004715AA">
        <w:rPr>
          <w:rFonts w:ascii="メイリオ" w:hAnsi="メイリオ" w:cs="メイリオ" w:hint="eastAsia"/>
          <w:szCs w:val="20"/>
        </w:rPr>
        <w:t>上</w:t>
      </w:r>
      <w:r w:rsidRPr="004715AA">
        <w:rPr>
          <w:rFonts w:ascii="メイリオ" w:hAnsi="メイリオ" w:cs="メイリオ" w:hint="eastAsia"/>
          <w:szCs w:val="20"/>
        </w:rPr>
        <w:t>回っている。</w:t>
      </w:r>
    </w:p>
    <w:p w14:paraId="54A87A4B" w14:textId="77777777" w:rsidR="007C3442" w:rsidRPr="004715AA" w:rsidRDefault="007C3442" w:rsidP="00BD0EC2">
      <w:pPr>
        <w:pStyle w:val="a3"/>
        <w:tabs>
          <w:tab w:val="left" w:pos="426"/>
        </w:tabs>
        <w:ind w:left="317" w:firstLineChars="50"/>
        <w:rPr>
          <w:rFonts w:ascii="メイリオ" w:hAnsi="メイリオ" w:cs="メイリオ"/>
          <w:szCs w:val="20"/>
        </w:rPr>
      </w:pPr>
    </w:p>
    <w:p w14:paraId="4B509F5A" w14:textId="6B63B90A" w:rsidR="001933B9" w:rsidRPr="004715AA" w:rsidRDefault="005D3CBB" w:rsidP="00BD0EC2">
      <w:pPr>
        <w:widowControl/>
        <w:tabs>
          <w:tab w:val="left" w:pos="426"/>
        </w:tabs>
        <w:spacing w:line="300" w:lineRule="exact"/>
        <w:ind w:left="-12"/>
        <w:rPr>
          <w:rFonts w:ascii="メイリオ" w:eastAsia="メイリオ" w:hAnsi="メイリオ" w:cs="メイリオ"/>
          <w:b/>
          <w:sz w:val="20"/>
          <w:szCs w:val="20"/>
        </w:rPr>
      </w:pPr>
      <w:r w:rsidRPr="004715AA">
        <w:rPr>
          <w:rFonts w:ascii="メイリオ" w:eastAsia="メイリオ" w:hAnsi="メイリオ" w:cs="メイリオ" w:hint="eastAsia"/>
          <w:sz w:val="20"/>
          <w:szCs w:val="20"/>
        </w:rPr>
        <w:t xml:space="preserve">　</w:t>
      </w:r>
      <w:r w:rsidR="00965C48" w:rsidRPr="004715AA">
        <w:rPr>
          <w:rFonts w:ascii="メイリオ" w:eastAsia="メイリオ" w:hAnsi="メイリオ" w:cs="メイリオ" w:hint="eastAsia"/>
          <w:sz w:val="20"/>
          <w:szCs w:val="20"/>
        </w:rPr>
        <w:t>・</w:t>
      </w:r>
      <w:r w:rsidR="00C719D9" w:rsidRPr="004715AA">
        <w:rPr>
          <w:rFonts w:ascii="メイリオ" w:eastAsia="メイリオ" w:hAnsi="メイリオ" w:cs="メイリオ" w:hint="eastAsia"/>
          <w:b/>
          <w:sz w:val="20"/>
          <w:szCs w:val="20"/>
        </w:rPr>
        <w:t>むし歯</w:t>
      </w:r>
      <w:r w:rsidR="00103572" w:rsidRPr="004715AA">
        <w:rPr>
          <w:rFonts w:ascii="メイリオ" w:eastAsia="メイリオ" w:hAnsi="メイリオ" w:cs="メイリオ" w:hint="eastAsia"/>
          <w:b/>
          <w:sz w:val="20"/>
          <w:szCs w:val="20"/>
        </w:rPr>
        <w:t>(</w:t>
      </w:r>
      <w:r w:rsidR="00C719D9" w:rsidRPr="004715AA">
        <w:rPr>
          <w:rFonts w:ascii="メイリオ" w:eastAsia="メイリオ" w:hAnsi="メイリオ" w:cs="メイリオ" w:hint="eastAsia"/>
          <w:b/>
          <w:sz w:val="20"/>
          <w:szCs w:val="20"/>
        </w:rPr>
        <w:t>う歯</w:t>
      </w:r>
      <w:r w:rsidR="00103572" w:rsidRPr="004715AA">
        <w:rPr>
          <w:rFonts w:ascii="メイリオ" w:eastAsia="メイリオ" w:hAnsi="メイリオ" w:cs="メイリオ" w:hint="eastAsia"/>
          <w:b/>
          <w:sz w:val="20"/>
          <w:szCs w:val="20"/>
        </w:rPr>
        <w:t>)</w:t>
      </w:r>
      <w:r w:rsidR="00C719D9" w:rsidRPr="004715AA">
        <w:rPr>
          <w:rFonts w:ascii="メイリオ" w:eastAsia="メイリオ" w:hAnsi="メイリオ" w:cs="メイリオ" w:hint="eastAsia"/>
          <w:b/>
          <w:sz w:val="20"/>
          <w:szCs w:val="20"/>
        </w:rPr>
        <w:t>の</w:t>
      </w:r>
      <w:r w:rsidR="00505E24" w:rsidRPr="004715AA">
        <w:rPr>
          <w:rFonts w:ascii="メイリオ" w:eastAsia="メイリオ" w:hAnsi="メイリオ" w:cs="メイリオ" w:hint="eastAsia"/>
          <w:b/>
          <w:sz w:val="20"/>
          <w:szCs w:val="20"/>
        </w:rPr>
        <w:t>者の</w:t>
      </w:r>
      <w:r w:rsidR="00C719D9" w:rsidRPr="004715AA">
        <w:rPr>
          <w:rFonts w:ascii="メイリオ" w:eastAsia="メイリオ" w:hAnsi="メイリオ" w:cs="メイリオ" w:hint="eastAsia"/>
          <w:b/>
          <w:sz w:val="20"/>
          <w:szCs w:val="20"/>
        </w:rPr>
        <w:t>割合</w:t>
      </w:r>
    </w:p>
    <w:p w14:paraId="30E7FCAE" w14:textId="77777777" w:rsidR="007C3442" w:rsidRPr="004715AA" w:rsidRDefault="007C3442" w:rsidP="00BD0EC2">
      <w:pPr>
        <w:pStyle w:val="a3"/>
        <w:tabs>
          <w:tab w:val="left" w:pos="426"/>
        </w:tabs>
        <w:ind w:left="393" w:firstLineChars="0" w:firstLine="0"/>
        <w:rPr>
          <w:rFonts w:ascii="メイリオ" w:hAnsi="メイリオ" w:cs="メイリオ"/>
        </w:rPr>
      </w:pPr>
      <w:r w:rsidRPr="004715AA">
        <w:rPr>
          <w:rFonts w:ascii="メイリオ" w:hAnsi="メイリオ" w:cs="メイリオ" w:hint="eastAsia"/>
        </w:rPr>
        <w:t>幼稚園17.1％、小学校34.4％、中学校28.6％、高等学校36.3％となっており、</w:t>
      </w:r>
    </w:p>
    <w:p w14:paraId="4AEBB7DF" w14:textId="7D5A3F5C" w:rsidR="00B16B1B" w:rsidRDefault="007C3442" w:rsidP="007C3442">
      <w:pPr>
        <w:widowControl/>
        <w:ind w:firstLine="393"/>
        <w:rPr>
          <w:rFonts w:ascii="メイリオ" w:eastAsia="メイリオ" w:hAnsi="メイリオ" w:cs="メイリオ"/>
          <w:sz w:val="20"/>
        </w:rPr>
      </w:pPr>
      <w:r w:rsidRPr="004715AA">
        <w:rPr>
          <w:rFonts w:ascii="メイリオ" w:eastAsia="メイリオ" w:hAnsi="メイリオ" w:cs="メイリオ" w:hint="eastAsia"/>
          <w:snapToGrid w:val="0"/>
          <w:sz w:val="20"/>
          <w:szCs w:val="20"/>
        </w:rPr>
        <w:t>全国と比較すると、</w:t>
      </w:r>
      <w:r w:rsidR="00282C5F" w:rsidRPr="004715AA">
        <w:rPr>
          <w:rFonts w:ascii="メイリオ" w:eastAsia="メイリオ" w:hAnsi="メイリオ" w:cs="メイリオ" w:hint="eastAsia"/>
          <w:snapToGrid w:val="0"/>
          <w:sz w:val="20"/>
          <w:szCs w:val="20"/>
        </w:rPr>
        <w:t>5歳を除く全ての年齢</w:t>
      </w:r>
      <w:r w:rsidRPr="004715AA">
        <w:rPr>
          <w:rFonts w:ascii="メイリオ" w:eastAsia="メイリオ" w:hAnsi="メイリオ" w:cs="メイリオ" w:hint="eastAsia"/>
          <w:snapToGrid w:val="0"/>
          <w:sz w:val="20"/>
          <w:szCs w:val="20"/>
        </w:rPr>
        <w:t>で上回っている。</w:t>
      </w:r>
      <w:r w:rsidR="00B16B1B">
        <w:rPr>
          <w:rFonts w:ascii="メイリオ" w:eastAsia="メイリオ" w:hAnsi="メイリオ" w:cs="メイリオ"/>
          <w:sz w:val="20"/>
        </w:rPr>
        <w:br w:type="page"/>
      </w:r>
    </w:p>
    <w:p w14:paraId="667A26BA" w14:textId="19A12FF2" w:rsidR="004D26C3" w:rsidRPr="001B3DD6" w:rsidRDefault="004D26C3" w:rsidP="001E27B8">
      <w:pPr>
        <w:pStyle w:val="1"/>
      </w:pPr>
      <w:bookmarkStart w:id="36" w:name="_Toc432494358"/>
      <w:r w:rsidRPr="00B1129F">
        <w:rPr>
          <w:rFonts w:hint="eastAsia"/>
        </w:rPr>
        <w:lastRenderedPageBreak/>
        <w:t>調査結果</w:t>
      </w:r>
      <w:bookmarkEnd w:id="36"/>
    </w:p>
    <w:p w14:paraId="772C9831" w14:textId="630A8442" w:rsidR="007D652F" w:rsidRPr="001933B9" w:rsidRDefault="001933B9" w:rsidP="001933B9">
      <w:pPr>
        <w:pStyle w:val="2"/>
        <w:rPr>
          <w:rFonts w:ascii="メイリオ" w:eastAsia="メイリオ" w:hAnsi="メイリオ" w:cs="メイリオ"/>
        </w:rPr>
      </w:pPr>
      <w:r w:rsidRPr="001933B9">
        <w:rPr>
          <w:rFonts w:ascii="メイリオ" w:eastAsia="メイリオ" w:hAnsi="メイリオ" w:cs="メイリオ" w:hint="eastAsia"/>
        </w:rPr>
        <w:t>１</w:t>
      </w:r>
      <w:r w:rsidR="007D652F" w:rsidRPr="001933B9">
        <w:rPr>
          <w:rFonts w:ascii="メイリオ" w:eastAsia="メイリオ" w:hAnsi="メイリオ" w:cs="メイリオ" w:hint="eastAsia"/>
        </w:rPr>
        <w:t xml:space="preserve">　発育状態</w:t>
      </w:r>
      <w:bookmarkEnd w:id="7"/>
    </w:p>
    <w:p w14:paraId="58735ABA" w14:textId="417DD7FB" w:rsidR="008111DC" w:rsidRPr="005D3CBB" w:rsidRDefault="00CE139A" w:rsidP="00111BC0">
      <w:pPr>
        <w:pStyle w:val="3"/>
        <w:ind w:leftChars="100" w:left="210"/>
        <w:rPr>
          <w:rFonts w:ascii="メイリオ" w:eastAsia="メイリオ" w:hAnsi="メイリオ" w:cs="メイリオ"/>
          <w:b w:val="0"/>
          <w:snapToGrid w:val="0"/>
        </w:rPr>
      </w:pPr>
      <w:bookmarkStart w:id="37" w:name="_Toc432494365"/>
      <w:r w:rsidRPr="005D3CBB">
        <w:rPr>
          <w:rFonts w:hint="eastAsia"/>
          <w:b w:val="0"/>
          <w:noProof/>
        </w:rPr>
        <mc:AlternateContent>
          <mc:Choice Requires="wps">
            <w:drawing>
              <wp:anchor distT="0" distB="0" distL="114300" distR="114300" simplePos="0" relativeHeight="251608576" behindDoc="0" locked="0" layoutInCell="1" allowOverlap="1" wp14:anchorId="344C8878" wp14:editId="3470BA8E">
                <wp:simplePos x="0" y="0"/>
                <wp:positionH relativeFrom="margin">
                  <wp:align>center</wp:align>
                </wp:positionH>
                <wp:positionV relativeFrom="paragraph">
                  <wp:posOffset>174625</wp:posOffset>
                </wp:positionV>
                <wp:extent cx="4086225" cy="279400"/>
                <wp:effectExtent l="0" t="0" r="0" b="6350"/>
                <wp:wrapNone/>
                <wp:docPr id="91" name="テキスト ボックス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86225" cy="279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CFB14A8" w14:textId="16572AEE" w:rsidR="00CE139A" w:rsidRPr="00C26688" w:rsidRDefault="00CE139A" w:rsidP="00CE139A">
                            <w:pPr>
                              <w:tabs>
                                <w:tab w:val="left" w:pos="4395"/>
                              </w:tabs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 w:val="20"/>
                                <w:szCs w:val="20"/>
                              </w:rPr>
                            </w:pPr>
                            <w:r w:rsidRPr="00CE0F52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</w:rPr>
                              <w:t>表1　身長の平均値（全国との比較）</w:t>
                            </w:r>
                          </w:p>
                          <w:p w14:paraId="32F2EA67" w14:textId="3B55FDEC" w:rsidR="009438F4" w:rsidRPr="00CE139A" w:rsidRDefault="009438F4" w:rsidP="005F524E">
                            <w:pPr>
                              <w:tabs>
                                <w:tab w:val="left" w:pos="4395"/>
                              </w:tabs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2000" tIns="36000" rIns="72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4C8878" id="テキスト ボックス 91" o:spid="_x0000_s1035" type="#_x0000_t202" style="position:absolute;left:0;text-align:left;margin-left:0;margin-top:13.75pt;width:321.75pt;height:22pt;z-index:2516085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" filled="f" stroked="f" strokeweight=".5pt">
                <v:textbox inset="2mm,1mm,2mm,1mm">
                  <w:txbxContent>
                    <w:p w14:paraId="6CFB14A8" w14:textId="16572AEE" w:rsidR="00CE139A" w:rsidRPr="00C26688" w:rsidRDefault="00CE139A" w:rsidP="00CE139A">
                      <w:pPr>
                        <w:tabs>
                          <w:tab w:val="left" w:pos="4395"/>
                        </w:tabs>
                        <w:jc w:val="center"/>
                        <w:rPr>
                          <w:rFonts w:asciiTheme="majorEastAsia" w:eastAsiaTheme="majorEastAsia" w:hAnsiTheme="majorEastAsia"/>
                          <w:b/>
                          <w:sz w:val="20"/>
                          <w:szCs w:val="20"/>
                        </w:rPr>
                      </w:pPr>
                      <w:r w:rsidRPr="00CE0F52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</w:rPr>
                        <w:t>表1　身長の平均値（全国との比較）</w:t>
                      </w:r>
                    </w:p>
                    <w:p w14:paraId="32F2EA67" w14:textId="3B55FDEC" w:rsidR="009438F4" w:rsidRPr="00CE139A" w:rsidRDefault="009438F4" w:rsidP="005F524E">
                      <w:pPr>
                        <w:tabs>
                          <w:tab w:val="left" w:pos="4395"/>
                        </w:tabs>
                        <w:jc w:val="center"/>
                        <w:rPr>
                          <w:rFonts w:asciiTheme="majorEastAsia" w:eastAsiaTheme="majorEastAsia" w:hAnsiTheme="majorEastAsia"/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1933B9" w:rsidRPr="005D3CBB">
        <w:rPr>
          <w:rFonts w:ascii="メイリオ" w:eastAsia="メイリオ" w:hAnsi="メイリオ" w:cs="メイリオ" w:hint="eastAsia"/>
          <w:b w:val="0"/>
          <w:snapToGrid w:val="0"/>
        </w:rPr>
        <w:t>（</w:t>
      </w:r>
      <w:r w:rsidR="007D652F" w:rsidRPr="005D3CBB">
        <w:rPr>
          <w:rFonts w:ascii="メイリオ" w:eastAsia="メイリオ" w:hAnsi="メイリオ" w:cs="メイリオ" w:hint="eastAsia"/>
          <w:b w:val="0"/>
          <w:snapToGrid w:val="0"/>
        </w:rPr>
        <w:t>１</w:t>
      </w:r>
      <w:r w:rsidR="001933B9" w:rsidRPr="005D3CBB">
        <w:rPr>
          <w:rFonts w:ascii="メイリオ" w:eastAsia="メイリオ" w:hAnsi="メイリオ" w:cs="メイリオ" w:hint="eastAsia"/>
          <w:b w:val="0"/>
          <w:snapToGrid w:val="0"/>
        </w:rPr>
        <w:t>）</w:t>
      </w:r>
      <w:r w:rsidR="007D652F" w:rsidRPr="005D3CBB">
        <w:rPr>
          <w:rFonts w:ascii="メイリオ" w:eastAsia="メイリオ" w:hAnsi="メイリオ" w:cs="メイリオ" w:hint="eastAsia"/>
          <w:b w:val="0"/>
          <w:snapToGrid w:val="0"/>
        </w:rPr>
        <w:t>身長</w:t>
      </w:r>
      <w:bookmarkEnd w:id="37"/>
    </w:p>
    <w:p w14:paraId="381EDB66" w14:textId="0B912922" w:rsidR="008111DC" w:rsidRDefault="009F205B" w:rsidP="00AB705A">
      <w:pPr>
        <w:pStyle w:val="a3"/>
        <w:ind w:leftChars="270" w:left="568" w:firstLineChars="0" w:hanging="1"/>
        <w:rPr>
          <w:rFonts w:ascii="メイリオ" w:hAnsi="メイリオ" w:cs="メイリオ"/>
          <w:szCs w:val="20"/>
        </w:rPr>
      </w:pPr>
      <w:r w:rsidRPr="009F205B">
        <w:rPr>
          <w:rFonts w:ascii="メイリオ" w:hAnsi="メイリオ" w:cs="メイリオ"/>
          <w:noProof/>
          <w:szCs w:val="20"/>
        </w:rPr>
        <w:drawing>
          <wp:anchor distT="0" distB="0" distL="114300" distR="114300" simplePos="0" relativeHeight="253087232" behindDoc="0" locked="0" layoutInCell="1" allowOverlap="1" wp14:anchorId="2F3A2540" wp14:editId="32221A29">
            <wp:simplePos x="0" y="0"/>
            <wp:positionH relativeFrom="column">
              <wp:align>center</wp:align>
            </wp:positionH>
            <wp:positionV relativeFrom="paragraph">
              <wp:posOffset>50165</wp:posOffset>
            </wp:positionV>
            <wp:extent cx="5334120" cy="3840480"/>
            <wp:effectExtent l="0" t="0" r="0" b="7620"/>
            <wp:wrapSquare wrapText="bothSides"/>
            <wp:docPr id="4" name="図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120" cy="384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934087" w14:textId="236638FC" w:rsidR="008111DC" w:rsidRDefault="008111DC" w:rsidP="00C0240A">
      <w:pPr>
        <w:pStyle w:val="a3"/>
        <w:ind w:firstLineChars="0"/>
        <w:jc w:val="right"/>
        <w:rPr>
          <w:rFonts w:ascii="メイリオ" w:hAnsi="メイリオ" w:cs="メイリオ"/>
          <w:szCs w:val="20"/>
        </w:rPr>
      </w:pPr>
    </w:p>
    <w:p w14:paraId="2665D313" w14:textId="608C524E" w:rsidR="008111DC" w:rsidRDefault="008111DC" w:rsidP="00C0240A">
      <w:pPr>
        <w:pStyle w:val="a3"/>
        <w:ind w:firstLineChars="0"/>
        <w:jc w:val="right"/>
        <w:rPr>
          <w:rFonts w:ascii="メイリオ" w:hAnsi="メイリオ" w:cs="メイリオ"/>
          <w:szCs w:val="20"/>
        </w:rPr>
      </w:pPr>
    </w:p>
    <w:p w14:paraId="56BE8447" w14:textId="2FFCED1F" w:rsidR="008111DC" w:rsidRDefault="008111DC" w:rsidP="00C0240A">
      <w:pPr>
        <w:pStyle w:val="a3"/>
        <w:ind w:firstLineChars="0"/>
        <w:jc w:val="right"/>
        <w:rPr>
          <w:rFonts w:ascii="メイリオ" w:hAnsi="メイリオ" w:cs="メイリオ"/>
          <w:szCs w:val="20"/>
        </w:rPr>
      </w:pPr>
    </w:p>
    <w:p w14:paraId="711E2F38" w14:textId="41AEB57B" w:rsidR="008111DC" w:rsidRDefault="008111DC" w:rsidP="00C0240A">
      <w:pPr>
        <w:pStyle w:val="a3"/>
        <w:ind w:firstLineChars="0"/>
        <w:jc w:val="right"/>
        <w:rPr>
          <w:rFonts w:ascii="メイリオ" w:hAnsi="メイリオ" w:cs="メイリオ"/>
          <w:szCs w:val="20"/>
        </w:rPr>
      </w:pPr>
    </w:p>
    <w:p w14:paraId="39A8E4D5" w14:textId="0BD47ED9" w:rsidR="008111DC" w:rsidRDefault="008111DC" w:rsidP="00C0240A">
      <w:pPr>
        <w:pStyle w:val="a3"/>
        <w:ind w:firstLineChars="0"/>
        <w:jc w:val="right"/>
        <w:rPr>
          <w:rFonts w:ascii="メイリオ" w:hAnsi="メイリオ" w:cs="メイリオ"/>
          <w:szCs w:val="20"/>
        </w:rPr>
      </w:pPr>
    </w:p>
    <w:p w14:paraId="3BBED52F" w14:textId="02C217FC" w:rsidR="008111DC" w:rsidRDefault="008111DC" w:rsidP="00C0240A">
      <w:pPr>
        <w:pStyle w:val="a3"/>
        <w:ind w:firstLineChars="0"/>
        <w:jc w:val="right"/>
        <w:rPr>
          <w:rFonts w:ascii="メイリオ" w:hAnsi="メイリオ" w:cs="メイリオ"/>
          <w:szCs w:val="20"/>
        </w:rPr>
      </w:pPr>
    </w:p>
    <w:p w14:paraId="3ACC45BE" w14:textId="6CC202C1" w:rsidR="008111DC" w:rsidRDefault="008111DC" w:rsidP="00C0240A">
      <w:pPr>
        <w:pStyle w:val="a3"/>
        <w:ind w:firstLineChars="0"/>
        <w:jc w:val="right"/>
        <w:rPr>
          <w:rFonts w:ascii="メイリオ" w:hAnsi="メイリオ" w:cs="メイリオ"/>
          <w:szCs w:val="20"/>
        </w:rPr>
      </w:pPr>
    </w:p>
    <w:p w14:paraId="6E8DADB3" w14:textId="4E07EE6B" w:rsidR="008111DC" w:rsidRDefault="008111DC" w:rsidP="00C0240A">
      <w:pPr>
        <w:pStyle w:val="a3"/>
        <w:ind w:firstLineChars="0"/>
        <w:jc w:val="right"/>
        <w:rPr>
          <w:rFonts w:ascii="メイリオ" w:hAnsi="メイリオ" w:cs="メイリオ"/>
          <w:szCs w:val="20"/>
        </w:rPr>
      </w:pPr>
    </w:p>
    <w:p w14:paraId="622CAB7E" w14:textId="0D7557A7" w:rsidR="008111DC" w:rsidRDefault="008111DC" w:rsidP="00C0240A">
      <w:pPr>
        <w:pStyle w:val="a3"/>
        <w:ind w:firstLineChars="0"/>
        <w:jc w:val="right"/>
        <w:rPr>
          <w:rFonts w:ascii="メイリオ" w:hAnsi="メイリオ" w:cs="メイリオ"/>
          <w:szCs w:val="20"/>
        </w:rPr>
      </w:pPr>
    </w:p>
    <w:p w14:paraId="7BDD6D1B" w14:textId="73E28B15" w:rsidR="008111DC" w:rsidRDefault="008111DC" w:rsidP="00C0240A">
      <w:pPr>
        <w:pStyle w:val="a3"/>
        <w:ind w:firstLineChars="0"/>
        <w:jc w:val="right"/>
        <w:rPr>
          <w:rFonts w:ascii="メイリオ" w:hAnsi="メイリオ" w:cs="メイリオ"/>
          <w:szCs w:val="20"/>
        </w:rPr>
      </w:pPr>
    </w:p>
    <w:p w14:paraId="765F0F6B" w14:textId="52D26240" w:rsidR="00C97706" w:rsidRDefault="00C97706" w:rsidP="00C0240A">
      <w:pPr>
        <w:pStyle w:val="a3"/>
        <w:ind w:firstLineChars="0" w:firstLine="0"/>
        <w:jc w:val="right"/>
        <w:rPr>
          <w:rFonts w:ascii="メイリオ" w:hAnsi="メイリオ" w:cs="メイリオ"/>
        </w:rPr>
      </w:pPr>
    </w:p>
    <w:p w14:paraId="2A3D49C0" w14:textId="77777777" w:rsidR="005369EA" w:rsidRPr="005369EA" w:rsidRDefault="005369EA" w:rsidP="00AE1F0B">
      <w:pPr>
        <w:pStyle w:val="a3"/>
        <w:ind w:firstLine="200"/>
        <w:jc w:val="right"/>
        <w:rPr>
          <w:rFonts w:ascii="メイリオ" w:hAnsi="メイリオ" w:cs="メイリオ"/>
        </w:rPr>
      </w:pPr>
    </w:p>
    <w:p w14:paraId="0C43056C" w14:textId="77777777" w:rsidR="005369EA" w:rsidRPr="005369EA" w:rsidRDefault="005369EA" w:rsidP="00AE1F0B">
      <w:pPr>
        <w:pStyle w:val="a3"/>
        <w:ind w:firstLine="200"/>
        <w:jc w:val="right"/>
        <w:rPr>
          <w:rFonts w:ascii="メイリオ" w:hAnsi="メイリオ" w:cs="メイリオ"/>
        </w:rPr>
      </w:pPr>
    </w:p>
    <w:p w14:paraId="0233BC55" w14:textId="77777777" w:rsidR="005369EA" w:rsidRPr="005369EA" w:rsidRDefault="005369EA" w:rsidP="00AE1F0B">
      <w:pPr>
        <w:pStyle w:val="a3"/>
        <w:ind w:firstLine="200"/>
        <w:jc w:val="right"/>
        <w:rPr>
          <w:rFonts w:ascii="メイリオ" w:hAnsi="メイリオ" w:cs="メイリオ"/>
        </w:rPr>
      </w:pPr>
    </w:p>
    <w:p w14:paraId="15CCAFEB" w14:textId="77777777" w:rsidR="005369EA" w:rsidRPr="005369EA" w:rsidRDefault="005369EA" w:rsidP="00AE1F0B">
      <w:pPr>
        <w:pStyle w:val="a3"/>
        <w:ind w:firstLine="200"/>
        <w:jc w:val="right"/>
        <w:rPr>
          <w:rFonts w:ascii="メイリオ" w:hAnsi="メイリオ" w:cs="メイリオ"/>
        </w:rPr>
      </w:pPr>
    </w:p>
    <w:p w14:paraId="68859633" w14:textId="77777777" w:rsidR="005369EA" w:rsidRPr="005369EA" w:rsidRDefault="005369EA" w:rsidP="00AE1F0B">
      <w:pPr>
        <w:pStyle w:val="a3"/>
        <w:ind w:firstLine="200"/>
        <w:jc w:val="right"/>
        <w:rPr>
          <w:rFonts w:ascii="メイリオ" w:hAnsi="メイリオ" w:cs="メイリオ"/>
        </w:rPr>
      </w:pPr>
    </w:p>
    <w:p w14:paraId="67E00C79" w14:textId="77777777" w:rsidR="005369EA" w:rsidRPr="005369EA" w:rsidRDefault="005369EA" w:rsidP="00AE1F0B">
      <w:pPr>
        <w:pStyle w:val="a3"/>
        <w:ind w:firstLine="200"/>
        <w:jc w:val="right"/>
        <w:rPr>
          <w:rFonts w:ascii="メイリオ" w:hAnsi="メイリオ" w:cs="メイリオ"/>
        </w:rPr>
      </w:pPr>
    </w:p>
    <w:p w14:paraId="194B7805" w14:textId="77777777" w:rsidR="005369EA" w:rsidRPr="005369EA" w:rsidRDefault="005369EA" w:rsidP="00AE1F0B">
      <w:pPr>
        <w:pStyle w:val="a3"/>
        <w:ind w:firstLine="200"/>
        <w:jc w:val="right"/>
        <w:rPr>
          <w:rFonts w:ascii="メイリオ" w:hAnsi="メイリオ" w:cs="メイリオ"/>
        </w:rPr>
      </w:pPr>
    </w:p>
    <w:p w14:paraId="7F48072B" w14:textId="77777777" w:rsidR="005369EA" w:rsidRPr="005369EA" w:rsidRDefault="005369EA" w:rsidP="00AE1F0B">
      <w:pPr>
        <w:pStyle w:val="a3"/>
        <w:ind w:firstLine="200"/>
        <w:jc w:val="right"/>
        <w:rPr>
          <w:rFonts w:ascii="メイリオ" w:hAnsi="メイリオ" w:cs="メイリオ"/>
        </w:rPr>
      </w:pPr>
    </w:p>
    <w:p w14:paraId="0947F509" w14:textId="7A06EA5A" w:rsidR="005369EA" w:rsidRPr="005369EA" w:rsidRDefault="005369EA" w:rsidP="00AE1F0B">
      <w:pPr>
        <w:pStyle w:val="a3"/>
        <w:ind w:firstLine="200"/>
        <w:jc w:val="right"/>
        <w:rPr>
          <w:rFonts w:ascii="メイリオ" w:hAnsi="メイリオ" w:cs="メイリオ"/>
        </w:rPr>
      </w:pPr>
    </w:p>
    <w:p w14:paraId="29131DEB" w14:textId="6C35FBED" w:rsidR="00937E1A" w:rsidRPr="004715AA" w:rsidRDefault="00937E1A" w:rsidP="00FA78F0">
      <w:pPr>
        <w:pStyle w:val="a3"/>
        <w:ind w:leftChars="200" w:left="420" w:firstLineChars="0" w:firstLine="430"/>
        <w:rPr>
          <w:rFonts w:ascii="メイリオ" w:hAnsi="メイリオ" w:cs="メイリオ"/>
          <w:szCs w:val="20"/>
        </w:rPr>
      </w:pPr>
      <w:r w:rsidRPr="004715AA">
        <w:rPr>
          <w:rFonts w:ascii="メイリオ" w:hAnsi="メイリオ" w:cs="メイリオ" w:hint="eastAsia"/>
          <w:szCs w:val="20"/>
        </w:rPr>
        <w:t>全国（平均値。以下同じ。）と比較すると、</w:t>
      </w:r>
      <w:r w:rsidR="00FC03F8" w:rsidRPr="004715AA">
        <w:rPr>
          <w:rFonts w:ascii="メイリオ" w:hAnsi="メイリオ" w:cs="メイリオ" w:hint="eastAsia"/>
          <w:szCs w:val="20"/>
        </w:rPr>
        <w:t>男女ともやや低い傾向</w:t>
      </w:r>
    </w:p>
    <w:p w14:paraId="5D6F7CB0" w14:textId="4218F9F4" w:rsidR="00937E1A" w:rsidRPr="004715AA" w:rsidRDefault="00937E1A" w:rsidP="00FA78F0">
      <w:pPr>
        <w:pStyle w:val="a3"/>
        <w:ind w:leftChars="200" w:left="420" w:firstLineChars="0" w:firstLine="430"/>
        <w:rPr>
          <w:rFonts w:ascii="メイリオ" w:hAnsi="メイリオ" w:cs="メイリオ"/>
          <w:szCs w:val="20"/>
        </w:rPr>
      </w:pPr>
      <w:r w:rsidRPr="004715AA">
        <w:rPr>
          <w:rFonts w:ascii="メイリオ" w:hAnsi="メイリオ" w:cs="メイリオ" w:hint="eastAsia"/>
          <w:szCs w:val="20"/>
        </w:rPr>
        <w:t>男子は５歳</w:t>
      </w:r>
      <w:r w:rsidR="00136BEF" w:rsidRPr="004715AA">
        <w:rPr>
          <w:rFonts w:ascii="メイリオ" w:hAnsi="メイリオ" w:cs="メイリオ" w:hint="eastAsia"/>
          <w:szCs w:val="20"/>
        </w:rPr>
        <w:t>、</w:t>
      </w:r>
      <w:r w:rsidRPr="004715AA">
        <w:rPr>
          <w:rFonts w:ascii="メイリオ" w:hAnsi="メイリオ" w:cs="メイリオ" w:hint="eastAsia"/>
          <w:szCs w:val="20"/>
        </w:rPr>
        <w:t>７歳</w:t>
      </w:r>
      <w:r w:rsidR="00136BEF" w:rsidRPr="004715AA">
        <w:rPr>
          <w:rFonts w:ascii="メイリオ" w:hAnsi="メイリオ" w:cs="メイリオ" w:hint="eastAsia"/>
          <w:szCs w:val="20"/>
        </w:rPr>
        <w:t>から12</w:t>
      </w:r>
      <w:r w:rsidRPr="004715AA">
        <w:rPr>
          <w:rFonts w:ascii="メイリオ" w:hAnsi="メイリオ" w:cs="メイリオ" w:hint="eastAsia"/>
          <w:szCs w:val="20"/>
        </w:rPr>
        <w:t>歳</w:t>
      </w:r>
      <w:r w:rsidR="00AB2A07" w:rsidRPr="004715AA">
        <w:rPr>
          <w:rFonts w:ascii="メイリオ" w:hAnsi="メイリオ" w:cs="メイリオ" w:hint="eastAsia"/>
          <w:szCs w:val="20"/>
        </w:rPr>
        <w:t>まで</w:t>
      </w:r>
      <w:r w:rsidR="00136BEF" w:rsidRPr="004715AA">
        <w:rPr>
          <w:rFonts w:ascii="メイリオ" w:hAnsi="メイリオ" w:cs="メイリオ" w:hint="eastAsia"/>
          <w:szCs w:val="20"/>
        </w:rPr>
        <w:t>、</w:t>
      </w:r>
      <w:r w:rsidRPr="004715AA">
        <w:rPr>
          <w:rFonts w:ascii="メイリオ" w:hAnsi="メイリオ" w:cs="メイリオ" w:hint="eastAsia"/>
          <w:szCs w:val="20"/>
        </w:rPr>
        <w:t>14歳</w:t>
      </w:r>
      <w:r w:rsidR="00136BEF" w:rsidRPr="004715AA">
        <w:rPr>
          <w:rFonts w:ascii="メイリオ" w:hAnsi="メイリオ" w:cs="メイリオ" w:hint="eastAsia"/>
          <w:szCs w:val="20"/>
        </w:rPr>
        <w:t>、16歳</w:t>
      </w:r>
      <w:r w:rsidRPr="004715AA">
        <w:rPr>
          <w:rFonts w:ascii="メイリオ" w:hAnsi="メイリオ" w:cs="メイリオ" w:hint="eastAsia"/>
          <w:szCs w:val="20"/>
        </w:rPr>
        <w:t>で</w:t>
      </w:r>
      <w:r w:rsidR="00136BEF" w:rsidRPr="004715AA">
        <w:rPr>
          <w:rFonts w:ascii="メイリオ" w:hAnsi="メイリオ" w:cs="メイリオ" w:hint="eastAsia"/>
          <w:szCs w:val="20"/>
        </w:rPr>
        <w:t>同じか</w:t>
      </w:r>
      <w:r w:rsidRPr="004715AA">
        <w:rPr>
          <w:rFonts w:ascii="メイリオ" w:hAnsi="メイリオ" w:cs="メイリオ" w:hint="eastAsia"/>
          <w:szCs w:val="20"/>
        </w:rPr>
        <w:t>下回っている。</w:t>
      </w:r>
    </w:p>
    <w:p w14:paraId="190F59BF" w14:textId="3D751824" w:rsidR="00937E1A" w:rsidRPr="00C26688" w:rsidRDefault="00937E1A" w:rsidP="00FA78F0">
      <w:pPr>
        <w:pStyle w:val="a3"/>
        <w:ind w:leftChars="200" w:left="420" w:firstLineChars="0" w:firstLine="430"/>
        <w:rPr>
          <w:rFonts w:ascii="メイリオ" w:hAnsi="メイリオ" w:cs="メイリオ"/>
          <w:szCs w:val="20"/>
        </w:rPr>
      </w:pPr>
      <w:r w:rsidRPr="004715AA">
        <w:rPr>
          <w:rFonts w:ascii="メイリオ" w:hAnsi="メイリオ" w:cs="メイリオ" w:hint="eastAsia"/>
          <w:szCs w:val="20"/>
        </w:rPr>
        <w:t>女子は</w:t>
      </w:r>
      <w:r w:rsidR="00136BEF" w:rsidRPr="004715AA">
        <w:rPr>
          <w:rFonts w:ascii="メイリオ" w:hAnsi="メイリオ" w:cs="メイリオ" w:hint="eastAsia"/>
          <w:szCs w:val="20"/>
        </w:rPr>
        <w:t>５歳から８歳まで、</w:t>
      </w:r>
      <w:r w:rsidRPr="004715AA">
        <w:rPr>
          <w:rFonts w:ascii="メイリオ" w:hAnsi="メイリオ" w:cs="メイリオ" w:hint="eastAsia"/>
          <w:szCs w:val="20"/>
        </w:rPr>
        <w:t>10歳</w:t>
      </w:r>
      <w:r w:rsidR="00AA516D" w:rsidRPr="004715AA">
        <w:rPr>
          <w:rFonts w:ascii="メイリオ" w:hAnsi="メイリオ" w:cs="メイリオ" w:hint="eastAsia"/>
          <w:szCs w:val="20"/>
        </w:rPr>
        <w:t>、</w:t>
      </w:r>
      <w:r w:rsidR="00136BEF" w:rsidRPr="004715AA">
        <w:rPr>
          <w:rFonts w:ascii="メイリオ" w:hAnsi="メイリオ" w:cs="メイリオ" w:hint="eastAsia"/>
          <w:szCs w:val="20"/>
        </w:rPr>
        <w:t>11歳</w:t>
      </w:r>
      <w:r w:rsidRPr="004715AA">
        <w:rPr>
          <w:rFonts w:ascii="メイリオ" w:hAnsi="メイリオ" w:cs="メイリオ" w:hint="eastAsia"/>
          <w:szCs w:val="20"/>
        </w:rPr>
        <w:t>、1</w:t>
      </w:r>
      <w:r w:rsidRPr="004715AA">
        <w:rPr>
          <w:rFonts w:ascii="メイリオ" w:hAnsi="メイリオ" w:cs="メイリオ"/>
          <w:szCs w:val="20"/>
        </w:rPr>
        <w:t>3</w:t>
      </w:r>
      <w:r w:rsidRPr="004715AA">
        <w:rPr>
          <w:rFonts w:ascii="メイリオ" w:hAnsi="メイリオ" w:cs="メイリオ" w:hint="eastAsia"/>
          <w:szCs w:val="20"/>
        </w:rPr>
        <w:t>歳</w:t>
      </w:r>
      <w:r w:rsidR="00FC03F8" w:rsidRPr="004715AA">
        <w:rPr>
          <w:rFonts w:ascii="メイリオ" w:hAnsi="メイリオ" w:cs="メイリオ" w:hint="eastAsia"/>
          <w:szCs w:val="20"/>
        </w:rPr>
        <w:t>、16</w:t>
      </w:r>
      <w:r w:rsidRPr="004715AA">
        <w:rPr>
          <w:rFonts w:ascii="メイリオ" w:hAnsi="メイリオ" w:cs="メイリオ" w:hint="eastAsia"/>
          <w:szCs w:val="20"/>
        </w:rPr>
        <w:t>歳で</w:t>
      </w:r>
      <w:r w:rsidR="00FC03F8" w:rsidRPr="004715AA">
        <w:rPr>
          <w:rFonts w:ascii="メイリオ" w:hAnsi="メイリオ" w:cs="メイリオ" w:hint="eastAsia"/>
          <w:szCs w:val="20"/>
        </w:rPr>
        <w:t>同じか下</w:t>
      </w:r>
      <w:r w:rsidRPr="004715AA">
        <w:rPr>
          <w:rFonts w:ascii="メイリオ" w:hAnsi="メイリオ" w:cs="メイリオ" w:hint="eastAsia"/>
          <w:szCs w:val="20"/>
        </w:rPr>
        <w:t>回っている。</w:t>
      </w:r>
    </w:p>
    <w:p w14:paraId="5B98C097" w14:textId="77777777" w:rsidR="00937E1A" w:rsidRDefault="00937E1A" w:rsidP="001B1A00">
      <w:pPr>
        <w:pStyle w:val="a3"/>
        <w:tabs>
          <w:tab w:val="right" w:pos="9781"/>
        </w:tabs>
        <w:ind w:left="460" w:firstLineChars="0" w:firstLine="0"/>
        <w:rPr>
          <w:rFonts w:ascii="メイリオ" w:hAnsi="メイリオ" w:cs="メイリオ"/>
        </w:rPr>
      </w:pPr>
    </w:p>
    <w:p w14:paraId="71C4E40E" w14:textId="6884D1BB" w:rsidR="005369EA" w:rsidRDefault="005369EA" w:rsidP="001B1A00">
      <w:pPr>
        <w:pStyle w:val="a3"/>
        <w:tabs>
          <w:tab w:val="right" w:pos="9781"/>
        </w:tabs>
        <w:ind w:left="460" w:firstLineChars="0" w:firstLine="0"/>
        <w:rPr>
          <w:rFonts w:ascii="メイリオ" w:hAnsi="メイリオ" w:cs="メイリオ"/>
          <w:strike/>
        </w:rPr>
      </w:pPr>
    </w:p>
    <w:p w14:paraId="4A6ED218" w14:textId="77777777" w:rsidR="00937E1A" w:rsidRPr="005369EA" w:rsidRDefault="00937E1A" w:rsidP="001B1A00">
      <w:pPr>
        <w:pStyle w:val="a3"/>
        <w:tabs>
          <w:tab w:val="right" w:pos="9781"/>
        </w:tabs>
        <w:ind w:left="460" w:firstLineChars="0" w:firstLine="0"/>
        <w:rPr>
          <w:rFonts w:ascii="メイリオ" w:hAnsi="メイリオ" w:cs="メイリオ"/>
          <w:strike/>
        </w:rPr>
      </w:pPr>
    </w:p>
    <w:p w14:paraId="3607A20D" w14:textId="296DEA38" w:rsidR="003C5A91" w:rsidRDefault="003C5A91" w:rsidP="00E524B5">
      <w:pPr>
        <w:ind w:rightChars="67" w:right="141"/>
        <w:rPr>
          <w:noProof/>
          <w:color w:val="FF0000"/>
        </w:rPr>
      </w:pPr>
    </w:p>
    <w:p w14:paraId="42922B04" w14:textId="7FF92FBF" w:rsidR="00C0240A" w:rsidRDefault="009F205B" w:rsidP="00AE1F0B">
      <w:pPr>
        <w:rPr>
          <w:rFonts w:asciiTheme="majorEastAsia" w:eastAsiaTheme="majorEastAsia" w:hAnsiTheme="majorEastAsia" w:cs="メイリオ"/>
          <w:b/>
          <w:noProof/>
          <w:sz w:val="22"/>
        </w:rPr>
      </w:pPr>
      <w:r w:rsidRPr="009F205B">
        <w:rPr>
          <w:rFonts w:asciiTheme="majorEastAsia" w:eastAsiaTheme="majorEastAsia" w:hAnsiTheme="majorEastAsia" w:cs="メイリオ"/>
          <w:b/>
          <w:noProof/>
          <w:sz w:val="22"/>
        </w:rPr>
        <w:drawing>
          <wp:anchor distT="0" distB="0" distL="114300" distR="114300" simplePos="0" relativeHeight="253088256" behindDoc="1" locked="0" layoutInCell="1" allowOverlap="1" wp14:anchorId="48F9EF3A" wp14:editId="06680BDD">
            <wp:simplePos x="0" y="0"/>
            <wp:positionH relativeFrom="column">
              <wp:align>center</wp:align>
            </wp:positionH>
            <wp:positionV relativeFrom="paragraph">
              <wp:posOffset>137160</wp:posOffset>
            </wp:positionV>
            <wp:extent cx="5236920" cy="2975760"/>
            <wp:effectExtent l="0" t="0" r="1905" b="0"/>
            <wp:wrapNone/>
            <wp:docPr id="18" name="図 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6920" cy="297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98DB68" w14:textId="60AC71A5" w:rsidR="00CE139A" w:rsidRPr="00656E3D" w:rsidRDefault="00CE139A" w:rsidP="00CE139A">
      <w:pPr>
        <w:jc w:val="center"/>
        <w:rPr>
          <w:rFonts w:asciiTheme="majorEastAsia" w:eastAsiaTheme="majorEastAsia" w:hAnsiTheme="majorEastAsia" w:cs="メイリオ"/>
          <w:b/>
          <w:noProof/>
        </w:rPr>
      </w:pPr>
      <w:r>
        <w:rPr>
          <w:rFonts w:asciiTheme="majorEastAsia" w:eastAsiaTheme="majorEastAsia" w:hAnsiTheme="majorEastAsia" w:cs="メイリオ" w:hint="eastAsia"/>
          <w:b/>
          <w:noProof/>
          <w:sz w:val="22"/>
        </w:rPr>
        <w:t>図1-1　身長の平均値（男子・全国との比較）</w:t>
      </w:r>
    </w:p>
    <w:p w14:paraId="0AD37CFC" w14:textId="13474243" w:rsidR="003C5A91" w:rsidRPr="00CE139A" w:rsidRDefault="003C5A91" w:rsidP="00C905BA">
      <w:pPr>
        <w:rPr>
          <w:noProof/>
        </w:rPr>
      </w:pPr>
    </w:p>
    <w:p w14:paraId="7F61164E" w14:textId="4EB093C2" w:rsidR="00D16F9B" w:rsidRDefault="00D16F9B" w:rsidP="00C905BA">
      <w:pPr>
        <w:rPr>
          <w:noProof/>
        </w:rPr>
      </w:pPr>
    </w:p>
    <w:p w14:paraId="3A855B19" w14:textId="1FCB5EFF" w:rsidR="007F471C" w:rsidRPr="009B053E" w:rsidRDefault="007F471C" w:rsidP="00170834">
      <w:pPr>
        <w:pStyle w:val="af4"/>
        <w:rPr>
          <w:noProof/>
        </w:rPr>
      </w:pPr>
    </w:p>
    <w:p w14:paraId="22E74B87" w14:textId="7BDF8AAA" w:rsidR="007F4CA4" w:rsidRDefault="007F4CA4" w:rsidP="00170834">
      <w:pPr>
        <w:pStyle w:val="af4"/>
        <w:rPr>
          <w:noProof/>
        </w:rPr>
      </w:pPr>
    </w:p>
    <w:p w14:paraId="0DBC62B3" w14:textId="70D2B93A" w:rsidR="009B053E" w:rsidRDefault="009B053E" w:rsidP="00822C65">
      <w:pPr>
        <w:rPr>
          <w:rFonts w:ascii="ＭＳ ゴシック" w:eastAsia="ＭＳ ゴシック" w:hAnsi="ＭＳ ゴシック"/>
          <w:b/>
          <w:noProof/>
          <w:sz w:val="22"/>
        </w:rPr>
      </w:pPr>
    </w:p>
    <w:p w14:paraId="42425438" w14:textId="7683D96D" w:rsidR="009B053E" w:rsidRDefault="009B053E" w:rsidP="00822C65">
      <w:pPr>
        <w:rPr>
          <w:rFonts w:ascii="ＭＳ ゴシック" w:eastAsia="ＭＳ ゴシック" w:hAnsi="ＭＳ ゴシック"/>
          <w:b/>
          <w:noProof/>
          <w:sz w:val="22"/>
        </w:rPr>
      </w:pPr>
    </w:p>
    <w:p w14:paraId="1C2C2207" w14:textId="052B0876" w:rsidR="009B053E" w:rsidRDefault="009B053E" w:rsidP="00822C65">
      <w:pPr>
        <w:rPr>
          <w:rFonts w:ascii="ＭＳ ゴシック" w:eastAsia="ＭＳ ゴシック" w:hAnsi="ＭＳ ゴシック"/>
          <w:b/>
          <w:noProof/>
          <w:sz w:val="22"/>
        </w:rPr>
      </w:pPr>
    </w:p>
    <w:p w14:paraId="084792DA" w14:textId="48557185" w:rsidR="009B053E" w:rsidRDefault="009B053E" w:rsidP="00822C65">
      <w:pPr>
        <w:rPr>
          <w:rFonts w:ascii="ＭＳ ゴシック" w:eastAsia="ＭＳ ゴシック" w:hAnsi="ＭＳ ゴシック"/>
          <w:b/>
          <w:noProof/>
          <w:sz w:val="22"/>
        </w:rPr>
      </w:pPr>
    </w:p>
    <w:p w14:paraId="6E8ABEC8" w14:textId="12F295DA" w:rsidR="009B053E" w:rsidRDefault="009B053E" w:rsidP="00822C65">
      <w:pPr>
        <w:rPr>
          <w:rFonts w:ascii="ＭＳ ゴシック" w:eastAsia="ＭＳ ゴシック" w:hAnsi="ＭＳ ゴシック"/>
          <w:b/>
          <w:noProof/>
          <w:sz w:val="22"/>
        </w:rPr>
      </w:pPr>
    </w:p>
    <w:p w14:paraId="04153710" w14:textId="77777777" w:rsidR="009B053E" w:rsidRPr="009B053E" w:rsidRDefault="009B053E" w:rsidP="00822C65">
      <w:pPr>
        <w:rPr>
          <w:rFonts w:ascii="ＭＳ ゴシック" w:eastAsia="ＭＳ ゴシック" w:hAnsi="ＭＳ ゴシック"/>
          <w:b/>
          <w:noProof/>
          <w:sz w:val="22"/>
        </w:rPr>
      </w:pPr>
    </w:p>
    <w:p w14:paraId="0DB561BF" w14:textId="151C9CD8" w:rsidR="008111DC" w:rsidRDefault="008111DC" w:rsidP="00822C65">
      <w:pPr>
        <w:rPr>
          <w:rFonts w:ascii="ＭＳ ゴシック" w:eastAsia="ＭＳ ゴシック" w:hAnsi="ＭＳ ゴシック"/>
          <w:b/>
          <w:noProof/>
          <w:sz w:val="22"/>
        </w:rPr>
      </w:pPr>
    </w:p>
    <w:p w14:paraId="59E7BEF0" w14:textId="3CCB636B" w:rsidR="008111DC" w:rsidRDefault="008111DC" w:rsidP="00822C65">
      <w:pPr>
        <w:rPr>
          <w:rFonts w:ascii="ＭＳ ゴシック" w:eastAsia="ＭＳ ゴシック" w:hAnsi="ＭＳ ゴシック"/>
          <w:b/>
          <w:noProof/>
          <w:sz w:val="22"/>
        </w:rPr>
      </w:pPr>
    </w:p>
    <w:p w14:paraId="22B3055B" w14:textId="77777777" w:rsidR="00B04EFC" w:rsidRDefault="00B04EFC" w:rsidP="00822C65">
      <w:pPr>
        <w:rPr>
          <w:rFonts w:ascii="ＭＳ ゴシック" w:eastAsia="ＭＳ ゴシック" w:hAnsi="ＭＳ ゴシック"/>
          <w:b/>
          <w:noProof/>
          <w:sz w:val="22"/>
        </w:rPr>
      </w:pPr>
    </w:p>
    <w:p w14:paraId="61AA9ADB" w14:textId="77777777" w:rsidR="00822C65" w:rsidRDefault="00822C65" w:rsidP="00822C65">
      <w:pPr>
        <w:rPr>
          <w:rFonts w:ascii="ＭＳ ゴシック" w:eastAsia="ＭＳ ゴシック" w:hAnsi="ＭＳ ゴシック"/>
          <w:b/>
          <w:noProof/>
          <w:sz w:val="22"/>
        </w:rPr>
      </w:pPr>
    </w:p>
    <w:p w14:paraId="4A7246F6" w14:textId="77777777" w:rsidR="00822C65" w:rsidRDefault="00822C65" w:rsidP="00822C65">
      <w:pPr>
        <w:rPr>
          <w:rFonts w:ascii="ＭＳ ゴシック" w:eastAsia="ＭＳ ゴシック" w:hAnsi="ＭＳ ゴシック"/>
          <w:b/>
          <w:noProof/>
          <w:sz w:val="22"/>
        </w:rPr>
      </w:pPr>
    </w:p>
    <w:p w14:paraId="0CE9C029" w14:textId="77777777" w:rsidR="000B4687" w:rsidRDefault="000B4687" w:rsidP="00606B2C">
      <w:pPr>
        <w:rPr>
          <w:rFonts w:ascii="ＭＳ ゴシック" w:eastAsia="ＭＳ ゴシック" w:hAnsi="ＭＳ ゴシック"/>
          <w:b/>
          <w:noProof/>
          <w:sz w:val="22"/>
        </w:rPr>
      </w:pPr>
    </w:p>
    <w:p w14:paraId="1E494DF7" w14:textId="79FA2852" w:rsidR="0099102C" w:rsidRPr="00170834" w:rsidRDefault="00170834" w:rsidP="00170834">
      <w:pPr>
        <w:jc w:val="center"/>
        <w:rPr>
          <w:rFonts w:ascii="ＭＳ ゴシック" w:eastAsia="ＭＳ ゴシック" w:hAnsi="ＭＳ ゴシック"/>
          <w:b/>
          <w:noProof/>
          <w:sz w:val="22"/>
        </w:rPr>
      </w:pPr>
      <w:r w:rsidRPr="00170834">
        <w:rPr>
          <w:rFonts w:ascii="ＭＳ ゴシック" w:eastAsia="ＭＳ ゴシック" w:hAnsi="ＭＳ ゴシック" w:hint="eastAsia"/>
          <w:b/>
          <w:noProof/>
          <w:sz w:val="22"/>
        </w:rPr>
        <w:t>図1-2　身長の平均値（女子</w:t>
      </w:r>
      <w:r w:rsidR="00C27572">
        <w:rPr>
          <w:rFonts w:ascii="ＭＳ ゴシック" w:eastAsia="ＭＳ ゴシック" w:hAnsi="ＭＳ ゴシック" w:hint="eastAsia"/>
          <w:b/>
          <w:noProof/>
          <w:sz w:val="22"/>
        </w:rPr>
        <w:t>・全国との比較</w:t>
      </w:r>
      <w:r w:rsidRPr="00170834">
        <w:rPr>
          <w:rFonts w:ascii="ＭＳ ゴシック" w:eastAsia="ＭＳ ゴシック" w:hAnsi="ＭＳ ゴシック" w:hint="eastAsia"/>
          <w:b/>
          <w:noProof/>
          <w:sz w:val="22"/>
        </w:rPr>
        <w:t>）</w:t>
      </w:r>
    </w:p>
    <w:p w14:paraId="7D40C0FD" w14:textId="285D159E" w:rsidR="003C5A91" w:rsidRPr="00F71EEC" w:rsidRDefault="0096041A" w:rsidP="00C905BA">
      <w:pPr>
        <w:rPr>
          <w:noProof/>
        </w:rPr>
      </w:pPr>
      <w:r w:rsidRPr="0096041A">
        <w:rPr>
          <w:noProof/>
        </w:rPr>
        <w:drawing>
          <wp:anchor distT="0" distB="0" distL="114300" distR="114300" simplePos="0" relativeHeight="253089280" behindDoc="0" locked="0" layoutInCell="1" allowOverlap="1" wp14:anchorId="72C36F5E" wp14:editId="29FCC084">
            <wp:simplePos x="0" y="0"/>
            <wp:positionH relativeFrom="column">
              <wp:align>center</wp:align>
            </wp:positionH>
            <wp:positionV relativeFrom="paragraph">
              <wp:posOffset>14605</wp:posOffset>
            </wp:positionV>
            <wp:extent cx="5236920" cy="2975760"/>
            <wp:effectExtent l="0" t="0" r="1905" b="0"/>
            <wp:wrapSquare wrapText="bothSides"/>
            <wp:docPr id="35" name="図 3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6920" cy="297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3895F5" w14:textId="5B5E2B74" w:rsidR="00CE7198" w:rsidRDefault="00CE7198" w:rsidP="00C905BA"/>
    <w:p w14:paraId="6DDDAF25" w14:textId="12F2C19B" w:rsidR="00CE7198" w:rsidRPr="00D16F9B" w:rsidRDefault="00CE7198" w:rsidP="00C905BA"/>
    <w:p w14:paraId="6C9501CB" w14:textId="5D15EC0D" w:rsidR="00CE7198" w:rsidRPr="00D16F9B" w:rsidRDefault="00CE7198" w:rsidP="00C905BA"/>
    <w:p w14:paraId="2B72C38E" w14:textId="0F0DD2B8" w:rsidR="00CE7198" w:rsidRDefault="00CE7198" w:rsidP="00C905BA"/>
    <w:p w14:paraId="6CC4ED55" w14:textId="1AD66DF6" w:rsidR="00CE7198" w:rsidRDefault="00CE7198" w:rsidP="00C905BA"/>
    <w:p w14:paraId="59D1D269" w14:textId="360E8ADC" w:rsidR="00CE7198" w:rsidRDefault="00CE7198" w:rsidP="00C905BA"/>
    <w:p w14:paraId="7764772E" w14:textId="2D36EDFA" w:rsidR="00D16F9B" w:rsidRDefault="00D16F9B" w:rsidP="00C905BA"/>
    <w:p w14:paraId="0159F919" w14:textId="6B055399" w:rsidR="00D16F9B" w:rsidRDefault="00D16F9B" w:rsidP="00C905BA"/>
    <w:p w14:paraId="431FA396" w14:textId="619ED1BC" w:rsidR="00D16F9B" w:rsidRDefault="00D16F9B" w:rsidP="00C905BA"/>
    <w:p w14:paraId="019F76E9" w14:textId="59FB1DC6" w:rsidR="00D16F9B" w:rsidRDefault="00D16F9B" w:rsidP="00C905BA"/>
    <w:p w14:paraId="6181DBC9" w14:textId="4CF8C52E" w:rsidR="00CE7198" w:rsidRDefault="00CE7198" w:rsidP="00C905BA"/>
    <w:p w14:paraId="4DD99F76" w14:textId="3F920595" w:rsidR="00CE7198" w:rsidRDefault="00CE7198" w:rsidP="00C905BA"/>
    <w:p w14:paraId="30C74BDB" w14:textId="09E27A0F" w:rsidR="00CE7198" w:rsidRDefault="00CE7198" w:rsidP="00C905BA"/>
    <w:p w14:paraId="68B5F02A" w14:textId="1BE2F7E3" w:rsidR="00CE7198" w:rsidRDefault="00CE7198" w:rsidP="00C905BA"/>
    <w:p w14:paraId="26CB72C5" w14:textId="2F3B6D6C" w:rsidR="00CE7198" w:rsidRDefault="00CE7198" w:rsidP="00C905BA"/>
    <w:p w14:paraId="65FEBE8A" w14:textId="315943A8" w:rsidR="002E0FAC" w:rsidRDefault="002E0FAC" w:rsidP="00C905BA"/>
    <w:p w14:paraId="78E09F34" w14:textId="6F9C99CD" w:rsidR="00C905BA" w:rsidRPr="00192E2F" w:rsidRDefault="00C905BA" w:rsidP="00C905BA"/>
    <w:p w14:paraId="5C487D62" w14:textId="6C28A300" w:rsidR="00C905BA" w:rsidRPr="00192E2F" w:rsidRDefault="00C905BA" w:rsidP="00C905BA"/>
    <w:p w14:paraId="4B0A44E1" w14:textId="2EC4B8E1" w:rsidR="000C58DB" w:rsidRDefault="000C58DB">
      <w:pPr>
        <w:widowControl/>
        <w:rPr>
          <w:noProof/>
        </w:rPr>
      </w:pPr>
    </w:p>
    <w:p w14:paraId="4BF54FF4" w14:textId="77777777" w:rsidR="00606B2C" w:rsidRDefault="00606B2C">
      <w:pPr>
        <w:widowControl/>
        <w:rPr>
          <w:noProof/>
        </w:rPr>
      </w:pPr>
    </w:p>
    <w:p w14:paraId="1E90F2A1" w14:textId="53D3AD3D" w:rsidR="000C58DB" w:rsidRDefault="000C58DB">
      <w:pPr>
        <w:widowControl/>
        <w:rPr>
          <w:noProof/>
        </w:rPr>
      </w:pPr>
    </w:p>
    <w:p w14:paraId="1DC72895" w14:textId="759C5FC0" w:rsidR="00055E48" w:rsidRDefault="000C58DB">
      <w:pPr>
        <w:widowControl/>
        <w:rPr>
          <w:noProof/>
        </w:rPr>
      </w:pPr>
      <w:r w:rsidRPr="00192E2F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661248" behindDoc="0" locked="0" layoutInCell="1" allowOverlap="1" wp14:anchorId="7EFA6A9E" wp14:editId="6488C2F0">
                <wp:simplePos x="0" y="0"/>
                <wp:positionH relativeFrom="page">
                  <wp:align>center</wp:align>
                </wp:positionH>
                <wp:positionV relativeFrom="paragraph">
                  <wp:posOffset>13970</wp:posOffset>
                </wp:positionV>
                <wp:extent cx="2676525" cy="274320"/>
                <wp:effectExtent l="0" t="0" r="0" b="0"/>
                <wp:wrapNone/>
                <wp:docPr id="93" name="テキスト ボックス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6525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313E725" w14:textId="213E9CCD" w:rsidR="009438F4" w:rsidRPr="00C75CD8" w:rsidRDefault="009438F4" w:rsidP="00FF7946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図2　身長の平均値（</w:t>
                            </w:r>
                            <w:r w:rsidRPr="00C75CD8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全国との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36000" rIns="72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FA6A9E" id="テキスト ボックス 93" o:spid="_x0000_s1036" type="#_x0000_t202" style="position:absolute;margin-left:0;margin-top:1.1pt;width:210.75pt;height:21.6pt;z-index:25266124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" filled="f" stroked="f" strokeweight=".5pt">
                <v:textbox inset="2mm,1mm,2mm,1mm">
                  <w:txbxContent>
                    <w:p w14:paraId="1313E725" w14:textId="213E9CCD" w:rsidR="009438F4" w:rsidRPr="00C75CD8" w:rsidRDefault="009438F4" w:rsidP="00FF7946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</w:rPr>
                        <w:t>図2　身長の平均値（</w:t>
                      </w:r>
                      <w:r w:rsidRPr="00C75CD8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</w:rPr>
                        <w:t>全国との差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</w:rPr>
                        <w:t>）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7C6CA9AD" w14:textId="18C5C17C" w:rsidR="00055E48" w:rsidRDefault="001E653F">
      <w:pPr>
        <w:widowControl/>
        <w:rPr>
          <w:noProof/>
        </w:rPr>
      </w:pPr>
      <w:r w:rsidRPr="001E653F">
        <w:rPr>
          <w:noProof/>
        </w:rPr>
        <w:drawing>
          <wp:anchor distT="0" distB="0" distL="114300" distR="114300" simplePos="0" relativeHeight="253090304" behindDoc="0" locked="0" layoutInCell="1" allowOverlap="1" wp14:anchorId="6841F9A6" wp14:editId="48BE2B9A">
            <wp:simplePos x="0" y="0"/>
            <wp:positionH relativeFrom="column">
              <wp:posOffset>493395</wp:posOffset>
            </wp:positionH>
            <wp:positionV relativeFrom="paragraph">
              <wp:posOffset>104140</wp:posOffset>
            </wp:positionV>
            <wp:extent cx="5379840" cy="1729800"/>
            <wp:effectExtent l="0" t="0" r="0" b="3810"/>
            <wp:wrapSquare wrapText="bothSides"/>
            <wp:docPr id="44" name="図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9840" cy="172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CFA926" w14:textId="58A24910" w:rsidR="000C58DB" w:rsidRDefault="000C58DB">
      <w:pPr>
        <w:widowControl/>
        <w:rPr>
          <w:noProof/>
        </w:rPr>
      </w:pPr>
    </w:p>
    <w:p w14:paraId="6FB651F9" w14:textId="619364C2" w:rsidR="0099102C" w:rsidRDefault="0099102C">
      <w:pPr>
        <w:widowControl/>
        <w:rPr>
          <w:noProof/>
        </w:rPr>
      </w:pPr>
    </w:p>
    <w:p w14:paraId="4073AEAD" w14:textId="634C291E" w:rsidR="0099102C" w:rsidRDefault="0099102C">
      <w:pPr>
        <w:widowControl/>
        <w:rPr>
          <w:noProof/>
        </w:rPr>
      </w:pPr>
    </w:p>
    <w:p w14:paraId="1A99BBB4" w14:textId="6E1EE51F" w:rsidR="000C58DB" w:rsidRDefault="000C58DB">
      <w:pPr>
        <w:widowControl/>
        <w:rPr>
          <w:noProof/>
        </w:rPr>
      </w:pPr>
    </w:p>
    <w:p w14:paraId="02AD0F58" w14:textId="327FB333" w:rsidR="000C58DB" w:rsidRDefault="000C58DB">
      <w:pPr>
        <w:widowControl/>
        <w:rPr>
          <w:noProof/>
        </w:rPr>
      </w:pPr>
    </w:p>
    <w:p w14:paraId="3100E802" w14:textId="5913C7CB" w:rsidR="0099102C" w:rsidRDefault="0099102C">
      <w:pPr>
        <w:widowControl/>
        <w:rPr>
          <w:noProof/>
        </w:rPr>
      </w:pPr>
    </w:p>
    <w:p w14:paraId="294FC245" w14:textId="33967C71" w:rsidR="00D16F9B" w:rsidRDefault="00D16F9B">
      <w:pPr>
        <w:widowControl/>
        <w:rPr>
          <w:noProof/>
        </w:rPr>
      </w:pPr>
    </w:p>
    <w:p w14:paraId="3B858D06" w14:textId="59BD047C" w:rsidR="00D16F9B" w:rsidRDefault="00D16F9B">
      <w:pPr>
        <w:widowControl/>
        <w:rPr>
          <w:noProof/>
        </w:rPr>
      </w:pPr>
    </w:p>
    <w:p w14:paraId="069F1C4A" w14:textId="76985D29" w:rsidR="00D16F9B" w:rsidRDefault="00D16F9B">
      <w:pPr>
        <w:widowControl/>
        <w:rPr>
          <w:noProof/>
        </w:rPr>
      </w:pPr>
    </w:p>
    <w:p w14:paraId="77751351" w14:textId="5204867C" w:rsidR="00D16F9B" w:rsidRDefault="00D16F9B">
      <w:pPr>
        <w:widowControl/>
        <w:rPr>
          <w:noProof/>
        </w:rPr>
      </w:pPr>
    </w:p>
    <w:p w14:paraId="1DBBB62F" w14:textId="3E698C51" w:rsidR="0021648E" w:rsidRDefault="0021648E" w:rsidP="0099102C">
      <w:pPr>
        <w:widowControl/>
        <w:rPr>
          <w:noProof/>
        </w:rPr>
      </w:pPr>
    </w:p>
    <w:p w14:paraId="15454B83" w14:textId="51C2D6B8" w:rsidR="008C6447" w:rsidRDefault="008C6447" w:rsidP="0099102C">
      <w:pPr>
        <w:widowControl/>
        <w:rPr>
          <w:noProof/>
        </w:rPr>
      </w:pPr>
    </w:p>
    <w:p w14:paraId="0EAD2076" w14:textId="1AB2FB89" w:rsidR="008111DC" w:rsidRPr="00C26688" w:rsidRDefault="008111DC" w:rsidP="0099102C">
      <w:pPr>
        <w:widowControl/>
        <w:rPr>
          <w:noProof/>
        </w:rPr>
      </w:pPr>
    </w:p>
    <w:p w14:paraId="211AAF02" w14:textId="77777777" w:rsidR="003B7F65" w:rsidRDefault="003B7F65" w:rsidP="0099102C">
      <w:pPr>
        <w:widowControl/>
        <w:rPr>
          <w:noProof/>
        </w:rPr>
      </w:pPr>
    </w:p>
    <w:p w14:paraId="4A518902" w14:textId="52E6FFAB" w:rsidR="00B430C1" w:rsidRDefault="00B430C1" w:rsidP="0099102C">
      <w:pPr>
        <w:widowControl/>
        <w:rPr>
          <w:noProof/>
        </w:rPr>
      </w:pPr>
    </w:p>
    <w:p w14:paraId="0F490AAF" w14:textId="3860FEDC" w:rsidR="00B430C1" w:rsidRPr="003B7F65" w:rsidRDefault="00B430C1" w:rsidP="0099102C">
      <w:pPr>
        <w:widowControl/>
        <w:rPr>
          <w:noProof/>
        </w:rPr>
      </w:pPr>
    </w:p>
    <w:p w14:paraId="5A14C928" w14:textId="1E06E41E" w:rsidR="0013400C" w:rsidRDefault="0013400C" w:rsidP="0099102C">
      <w:pPr>
        <w:widowControl/>
        <w:rPr>
          <w:noProof/>
        </w:rPr>
      </w:pPr>
    </w:p>
    <w:p w14:paraId="6067FB97" w14:textId="6DB73539" w:rsidR="0013400C" w:rsidRDefault="0013400C" w:rsidP="0099102C">
      <w:pPr>
        <w:widowControl/>
        <w:rPr>
          <w:noProof/>
        </w:rPr>
      </w:pPr>
    </w:p>
    <w:p w14:paraId="3C282CFC" w14:textId="354F169B" w:rsidR="0013400C" w:rsidRDefault="0013400C" w:rsidP="0099102C">
      <w:pPr>
        <w:widowControl/>
        <w:rPr>
          <w:noProof/>
        </w:rPr>
      </w:pPr>
    </w:p>
    <w:p w14:paraId="2ED79553" w14:textId="380596B1" w:rsidR="0013400C" w:rsidRDefault="0013400C" w:rsidP="00C20A10">
      <w:pPr>
        <w:widowControl/>
        <w:tabs>
          <w:tab w:val="left" w:pos="3132"/>
        </w:tabs>
        <w:rPr>
          <w:noProof/>
        </w:rPr>
      </w:pPr>
    </w:p>
    <w:p w14:paraId="7238D6D8" w14:textId="2F00D27D" w:rsidR="0013400C" w:rsidRDefault="0013400C" w:rsidP="0099102C">
      <w:pPr>
        <w:widowControl/>
        <w:rPr>
          <w:noProof/>
        </w:rPr>
      </w:pPr>
    </w:p>
    <w:p w14:paraId="29721FFA" w14:textId="452AB132" w:rsidR="0013400C" w:rsidRDefault="0013400C" w:rsidP="0099102C">
      <w:pPr>
        <w:widowControl/>
        <w:rPr>
          <w:noProof/>
        </w:rPr>
      </w:pPr>
    </w:p>
    <w:p w14:paraId="6E067A4B" w14:textId="1BA966D7" w:rsidR="0013400C" w:rsidRDefault="0013400C" w:rsidP="0099102C">
      <w:pPr>
        <w:widowControl/>
        <w:rPr>
          <w:noProof/>
        </w:rPr>
      </w:pPr>
    </w:p>
    <w:p w14:paraId="18F9C29F" w14:textId="15BF0DC0" w:rsidR="0013400C" w:rsidRDefault="0013400C" w:rsidP="0099102C">
      <w:pPr>
        <w:widowControl/>
        <w:rPr>
          <w:noProof/>
        </w:rPr>
      </w:pPr>
    </w:p>
    <w:p w14:paraId="64CAC15E" w14:textId="15926167" w:rsidR="0013400C" w:rsidRDefault="0013400C" w:rsidP="0099102C">
      <w:pPr>
        <w:widowControl/>
        <w:rPr>
          <w:noProof/>
        </w:rPr>
      </w:pPr>
    </w:p>
    <w:p w14:paraId="2BAF6E82" w14:textId="7F1089C1" w:rsidR="0013400C" w:rsidRDefault="0013400C" w:rsidP="0099102C">
      <w:pPr>
        <w:widowControl/>
        <w:rPr>
          <w:noProof/>
        </w:rPr>
      </w:pPr>
    </w:p>
    <w:p w14:paraId="3881A16E" w14:textId="156E414E" w:rsidR="0013400C" w:rsidRDefault="0013400C" w:rsidP="0099102C">
      <w:pPr>
        <w:widowControl/>
        <w:rPr>
          <w:noProof/>
        </w:rPr>
      </w:pPr>
    </w:p>
    <w:p w14:paraId="41CC01B6" w14:textId="5453F900" w:rsidR="0013400C" w:rsidRDefault="0013400C" w:rsidP="0099102C">
      <w:pPr>
        <w:widowControl/>
        <w:rPr>
          <w:noProof/>
        </w:rPr>
      </w:pPr>
    </w:p>
    <w:p w14:paraId="5CA79CA4" w14:textId="5D630795" w:rsidR="00400827" w:rsidRDefault="00400827" w:rsidP="0099102C">
      <w:pPr>
        <w:widowControl/>
        <w:rPr>
          <w:noProof/>
        </w:rPr>
      </w:pPr>
    </w:p>
    <w:p w14:paraId="7DB3467C" w14:textId="77777777" w:rsidR="00C20A10" w:rsidRDefault="00C20A10" w:rsidP="00C27572">
      <w:pPr>
        <w:spacing w:line="300" w:lineRule="exact"/>
        <w:jc w:val="center"/>
        <w:rPr>
          <w:rFonts w:asciiTheme="majorEastAsia" w:eastAsiaTheme="majorEastAsia" w:hAnsiTheme="majorEastAsia" w:cs="メイリオ"/>
          <w:b/>
          <w:snapToGrid w:val="0"/>
          <w:sz w:val="22"/>
        </w:rPr>
      </w:pPr>
      <w:bookmarkStart w:id="38" w:name="_Toc432494366"/>
    </w:p>
    <w:p w14:paraId="39E5DCC5" w14:textId="769A2A09" w:rsidR="0084454D" w:rsidRDefault="0084454D" w:rsidP="00C27572">
      <w:pPr>
        <w:spacing w:line="300" w:lineRule="exact"/>
        <w:jc w:val="center"/>
        <w:rPr>
          <w:rFonts w:asciiTheme="majorEastAsia" w:eastAsiaTheme="majorEastAsia" w:hAnsiTheme="majorEastAsia" w:cs="メイリオ"/>
          <w:b/>
          <w:snapToGrid w:val="0"/>
          <w:sz w:val="22"/>
        </w:rPr>
      </w:pPr>
      <w:r w:rsidRPr="00066434">
        <w:rPr>
          <w:rFonts w:asciiTheme="majorEastAsia" w:eastAsiaTheme="majorEastAsia" w:hAnsiTheme="majorEastAsia" w:cs="メイリオ" w:hint="eastAsia"/>
          <w:b/>
          <w:snapToGrid w:val="0"/>
          <w:sz w:val="22"/>
        </w:rPr>
        <w:lastRenderedPageBreak/>
        <w:t>図</w:t>
      </w:r>
      <w:r w:rsidR="002D0642" w:rsidRPr="00066434">
        <w:rPr>
          <w:rFonts w:asciiTheme="majorEastAsia" w:eastAsiaTheme="majorEastAsia" w:hAnsiTheme="majorEastAsia" w:cs="メイリオ" w:hint="eastAsia"/>
          <w:b/>
          <w:snapToGrid w:val="0"/>
          <w:sz w:val="22"/>
        </w:rPr>
        <w:t>3</w:t>
      </w:r>
      <w:r w:rsidRPr="0014126F">
        <w:rPr>
          <w:rFonts w:asciiTheme="majorEastAsia" w:eastAsiaTheme="majorEastAsia" w:hAnsiTheme="majorEastAsia" w:cs="メイリオ" w:hint="eastAsia"/>
          <w:b/>
          <w:snapToGrid w:val="0"/>
          <w:sz w:val="22"/>
        </w:rPr>
        <w:t xml:space="preserve">　身長の平均値の推移</w:t>
      </w:r>
    </w:p>
    <w:p w14:paraId="724A891F" w14:textId="23B78403" w:rsidR="00AB705A" w:rsidRPr="0014126F" w:rsidRDefault="008F24CC" w:rsidP="00AB705A">
      <w:pPr>
        <w:spacing w:line="300" w:lineRule="exact"/>
        <w:ind w:firstLineChars="1400" w:firstLine="3092"/>
        <w:rPr>
          <w:rFonts w:asciiTheme="majorEastAsia" w:eastAsiaTheme="majorEastAsia" w:hAnsiTheme="majorEastAsia" w:cs="メイリオ"/>
          <w:b/>
          <w:snapToGrid w:val="0"/>
        </w:rPr>
      </w:pPr>
      <w:r>
        <w:rPr>
          <w:rFonts w:asciiTheme="majorEastAsia" w:eastAsiaTheme="majorEastAsia" w:hAnsiTheme="majorEastAsia" w:cs="メイリオ" w:hint="eastAsia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15744" behindDoc="0" locked="0" layoutInCell="1" allowOverlap="1" wp14:anchorId="2DA95FA6" wp14:editId="67B02BFB">
                <wp:simplePos x="0" y="0"/>
                <wp:positionH relativeFrom="column">
                  <wp:posOffset>9525</wp:posOffset>
                </wp:positionH>
                <wp:positionV relativeFrom="paragraph">
                  <wp:posOffset>72620</wp:posOffset>
                </wp:positionV>
                <wp:extent cx="720000" cy="288000"/>
                <wp:effectExtent l="0" t="0" r="23495" b="17145"/>
                <wp:wrapNone/>
                <wp:docPr id="22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0000" cy="288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9D7004" w14:textId="77777777" w:rsidR="009438F4" w:rsidRPr="005D4797" w:rsidRDefault="009438F4" w:rsidP="005D4797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</w:rPr>
                            </w:pPr>
                            <w:r w:rsidRPr="005D4797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</w:rPr>
                              <w:t>5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A95FA6" id="テキスト ボックス 22" o:spid="_x0000_s1037" type="#_x0000_t202" style="position:absolute;left:0;text-align:left;margin-left:.75pt;margin-top:5.7pt;width:56.7pt;height:22.7pt;z-index:25161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" fillcolor="white [3201]" strokeweight="1pt">
                <v:textbox inset="1mm,1mm,1mm,1mm">
                  <w:txbxContent>
                    <w:p w14:paraId="709D7004" w14:textId="77777777" w:rsidR="009438F4" w:rsidRPr="005D4797" w:rsidRDefault="009438F4" w:rsidP="005D4797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sz w:val="22"/>
                        </w:rPr>
                      </w:pPr>
                      <w:r w:rsidRPr="005D4797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</w:rPr>
                        <w:t>5歳</w:t>
                      </w:r>
                    </w:p>
                  </w:txbxContent>
                </v:textbox>
              </v:shape>
            </w:pict>
          </mc:Fallback>
        </mc:AlternateContent>
      </w:r>
    </w:p>
    <w:p w14:paraId="42533A9F" w14:textId="2F694DE3" w:rsidR="0084454D" w:rsidRDefault="0052419B" w:rsidP="0084454D">
      <w:pPr>
        <w:spacing w:line="300" w:lineRule="exact"/>
        <w:rPr>
          <w:rFonts w:ascii="メイリオ" w:eastAsia="メイリオ" w:hAnsi="メイリオ" w:cs="メイリオ"/>
          <w:b/>
          <w:snapToGrid w:val="0"/>
        </w:rPr>
      </w:pPr>
      <w:r w:rsidRPr="0052419B">
        <w:rPr>
          <w:rFonts w:ascii="メイリオ" w:eastAsia="メイリオ" w:hAnsi="メイリオ" w:cs="メイリオ"/>
          <w:b/>
          <w:noProof/>
          <w:snapToGrid w:val="0"/>
        </w:rPr>
        <w:drawing>
          <wp:anchor distT="0" distB="0" distL="114300" distR="114300" simplePos="0" relativeHeight="253092352" behindDoc="0" locked="0" layoutInCell="1" allowOverlap="1" wp14:anchorId="6D7A552E" wp14:editId="40F99DAB">
            <wp:simplePos x="716280" y="1432560"/>
            <wp:positionH relativeFrom="column">
              <wp:align>center</wp:align>
            </wp:positionH>
            <wp:positionV relativeFrom="paragraph">
              <wp:posOffset>2181860</wp:posOffset>
            </wp:positionV>
            <wp:extent cx="6211080" cy="1623240"/>
            <wp:effectExtent l="0" t="0" r="0" b="0"/>
            <wp:wrapSquare wrapText="bothSides"/>
            <wp:docPr id="62" name="図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1080" cy="1623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2419B">
        <w:rPr>
          <w:rFonts w:ascii="メイリオ" w:eastAsia="メイリオ" w:hAnsi="メイリオ" w:cs="メイリオ"/>
          <w:b/>
          <w:noProof/>
          <w:snapToGrid w:val="0"/>
        </w:rPr>
        <w:drawing>
          <wp:anchor distT="0" distB="0" distL="114300" distR="114300" simplePos="0" relativeHeight="253091328" behindDoc="0" locked="0" layoutInCell="1" allowOverlap="1" wp14:anchorId="3F343CB7" wp14:editId="2EA18125">
            <wp:simplePos x="716280" y="-365760"/>
            <wp:positionH relativeFrom="column">
              <wp:align>center</wp:align>
            </wp:positionH>
            <wp:positionV relativeFrom="paragraph">
              <wp:posOffset>183515</wp:posOffset>
            </wp:positionV>
            <wp:extent cx="6211080" cy="1615320"/>
            <wp:effectExtent l="0" t="0" r="0" b="4445"/>
            <wp:wrapSquare wrapText="bothSides"/>
            <wp:docPr id="49" name="図 4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1080" cy="161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84739">
        <w:rPr>
          <w:rFonts w:asciiTheme="majorEastAsia" w:eastAsiaTheme="majorEastAsia" w:hAnsiTheme="majorEastAsia" w:cs="メイリオ" w:hint="eastAsia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 wp14:anchorId="53192E64" wp14:editId="3CC448D8">
                <wp:simplePos x="0" y="0"/>
                <wp:positionH relativeFrom="margin">
                  <wp:posOffset>9525</wp:posOffset>
                </wp:positionH>
                <wp:positionV relativeFrom="paragraph">
                  <wp:posOffset>1813939</wp:posOffset>
                </wp:positionV>
                <wp:extent cx="719640" cy="286920"/>
                <wp:effectExtent l="0" t="0" r="23495" b="18415"/>
                <wp:wrapNone/>
                <wp:docPr id="24" name="テキスト ボック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9640" cy="2869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224EE7" w14:textId="77777777" w:rsidR="009438F4" w:rsidRPr="005D4797" w:rsidRDefault="009438F4" w:rsidP="005D4797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</w:rPr>
                            </w:pPr>
                            <w:r w:rsidRPr="005D4797"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</w:rPr>
                              <w:t>11</w:t>
                            </w:r>
                            <w:r w:rsidRPr="005D4797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</w:rPr>
                              <w:t>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192E64" id="テキスト ボックス 24" o:spid="_x0000_s1038" type="#_x0000_t202" style="position:absolute;margin-left:.75pt;margin-top:142.85pt;width:56.65pt;height:22.6pt;z-index:251629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" fillcolor="white [3201]" strokeweight="1pt">
                <v:textbox inset="1mm,1mm,1mm,1mm">
                  <w:txbxContent>
                    <w:p w14:paraId="2A224EE7" w14:textId="77777777" w:rsidR="009438F4" w:rsidRPr="005D4797" w:rsidRDefault="009438F4" w:rsidP="005D4797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sz w:val="22"/>
                        </w:rPr>
                      </w:pPr>
                      <w:r w:rsidRPr="005D4797">
                        <w:rPr>
                          <w:rFonts w:asciiTheme="majorEastAsia" w:eastAsiaTheme="majorEastAsia" w:hAnsiTheme="majorEastAsia"/>
                          <w:b/>
                          <w:sz w:val="22"/>
                        </w:rPr>
                        <w:t>11</w:t>
                      </w:r>
                      <w:r w:rsidRPr="005D4797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</w:rPr>
                        <w:t>歳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DFCC36D" w14:textId="23D8A935" w:rsidR="0084454D" w:rsidRDefault="00284739" w:rsidP="0084454D">
      <w:pPr>
        <w:spacing w:line="300" w:lineRule="exact"/>
        <w:rPr>
          <w:rFonts w:ascii="メイリオ" w:eastAsia="メイリオ" w:hAnsi="メイリオ" w:cs="メイリオ"/>
          <w:b/>
          <w:snapToGrid w:val="0"/>
        </w:rPr>
      </w:pPr>
      <w:r>
        <w:rPr>
          <w:rFonts w:asciiTheme="majorEastAsia" w:eastAsiaTheme="majorEastAsia" w:hAnsiTheme="majorEastAsia" w:cs="メイリオ" w:hint="eastAsia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12E4EB35" wp14:editId="377F8774">
                <wp:simplePos x="0" y="0"/>
                <wp:positionH relativeFrom="margin">
                  <wp:posOffset>10943</wp:posOffset>
                </wp:positionH>
                <wp:positionV relativeFrom="paragraph">
                  <wp:posOffset>1877519</wp:posOffset>
                </wp:positionV>
                <wp:extent cx="719455" cy="287655"/>
                <wp:effectExtent l="0" t="0" r="23495" b="17145"/>
                <wp:wrapNone/>
                <wp:docPr id="25" name="テキスト ボック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9455" cy="2876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306456" w14:textId="77777777" w:rsidR="009438F4" w:rsidRPr="00CA4A53" w:rsidRDefault="009438F4" w:rsidP="005D4797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</w:rPr>
                            </w:pPr>
                            <w:r w:rsidRPr="00CA4A53"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</w:rPr>
                              <w:t>14</w:t>
                            </w:r>
                            <w:r w:rsidRPr="00CA4A53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</w:rPr>
                              <w:t>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E4EB35" id="テキスト ボックス 25" o:spid="_x0000_s1039" type="#_x0000_t202" style="position:absolute;margin-left:.85pt;margin-top:147.85pt;width:56.65pt;height:22.65pt;z-index:251631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" fillcolor="white [3201]" strokeweight="1pt">
                <v:textbox inset="1mm,1mm,1mm,1mm">
                  <w:txbxContent>
                    <w:p w14:paraId="1E306456" w14:textId="77777777" w:rsidR="009438F4" w:rsidRPr="00CA4A53" w:rsidRDefault="009438F4" w:rsidP="005D4797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sz w:val="22"/>
                        </w:rPr>
                      </w:pPr>
                      <w:r w:rsidRPr="00CA4A53">
                        <w:rPr>
                          <w:rFonts w:asciiTheme="majorEastAsia" w:eastAsiaTheme="majorEastAsia" w:hAnsiTheme="majorEastAsia"/>
                          <w:b/>
                          <w:sz w:val="22"/>
                        </w:rPr>
                        <w:t>14</w:t>
                      </w:r>
                      <w:r w:rsidRPr="00CA4A53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</w:rPr>
                        <w:t>歳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B7CB6E3" w14:textId="12A8D6BC" w:rsidR="008F24CC" w:rsidRDefault="0052419B" w:rsidP="0084454D">
      <w:pPr>
        <w:spacing w:line="300" w:lineRule="exact"/>
        <w:rPr>
          <w:rFonts w:ascii="メイリオ" w:eastAsia="メイリオ" w:hAnsi="メイリオ" w:cs="メイリオ"/>
          <w:b/>
          <w:snapToGrid w:val="0"/>
        </w:rPr>
      </w:pPr>
      <w:r w:rsidRPr="0052419B">
        <w:rPr>
          <w:rFonts w:ascii="メイリオ" w:eastAsia="メイリオ" w:hAnsi="メイリオ" w:cs="メイリオ"/>
          <w:b/>
          <w:noProof/>
          <w:snapToGrid w:val="0"/>
        </w:rPr>
        <w:drawing>
          <wp:anchor distT="0" distB="0" distL="114300" distR="114300" simplePos="0" relativeHeight="253093376" behindDoc="0" locked="0" layoutInCell="1" allowOverlap="1" wp14:anchorId="6DBA7D4F" wp14:editId="3BBEC298">
            <wp:simplePos x="716280" y="3627120"/>
            <wp:positionH relativeFrom="column">
              <wp:align>center</wp:align>
            </wp:positionH>
            <wp:positionV relativeFrom="paragraph">
              <wp:posOffset>191135</wp:posOffset>
            </wp:positionV>
            <wp:extent cx="6211080" cy="1623240"/>
            <wp:effectExtent l="0" t="0" r="0" b="0"/>
            <wp:wrapSquare wrapText="bothSides"/>
            <wp:docPr id="69" name="図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1080" cy="1623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FBADAB" w14:textId="512D4823" w:rsidR="008F24CC" w:rsidRDefault="00284739" w:rsidP="0084454D">
      <w:pPr>
        <w:spacing w:line="300" w:lineRule="exact"/>
        <w:rPr>
          <w:rFonts w:ascii="メイリオ" w:eastAsia="メイリオ" w:hAnsi="メイリオ" w:cs="メイリオ"/>
          <w:b/>
          <w:snapToGrid w:val="0"/>
        </w:rPr>
      </w:pPr>
      <w:r>
        <w:rPr>
          <w:rFonts w:asciiTheme="majorEastAsia" w:eastAsiaTheme="majorEastAsia" w:hAnsiTheme="majorEastAsia" w:cs="メイリオ" w:hint="eastAsia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2605952" behindDoc="0" locked="0" layoutInCell="1" allowOverlap="1" wp14:anchorId="46F5AE09" wp14:editId="02D7DAD0">
                <wp:simplePos x="0" y="0"/>
                <wp:positionH relativeFrom="margin">
                  <wp:posOffset>10308</wp:posOffset>
                </wp:positionH>
                <wp:positionV relativeFrom="paragraph">
                  <wp:posOffset>1825301</wp:posOffset>
                </wp:positionV>
                <wp:extent cx="719455" cy="287655"/>
                <wp:effectExtent l="0" t="0" r="23495" b="17145"/>
                <wp:wrapNone/>
                <wp:docPr id="29" name="テキスト ボック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9455" cy="2876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2B0A71" w14:textId="77777777" w:rsidR="009438F4" w:rsidRPr="00CA4A53" w:rsidRDefault="009438F4" w:rsidP="00367835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</w:rPr>
                            </w:pPr>
                            <w:r w:rsidRPr="00CA4A53"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</w:rPr>
                              <w:t>17</w:t>
                            </w:r>
                            <w:r w:rsidRPr="00CA4A53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</w:rPr>
                              <w:t>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F5AE09" id="テキスト ボックス 29" o:spid="_x0000_s1040" type="#_x0000_t202" style="position:absolute;margin-left:.8pt;margin-top:143.7pt;width:56.65pt;height:22.65pt;z-index:252605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" fillcolor="white [3201]" strokeweight="1pt">
                <v:textbox inset="1mm,1mm,1mm,1mm">
                  <w:txbxContent>
                    <w:p w14:paraId="172B0A71" w14:textId="77777777" w:rsidR="009438F4" w:rsidRPr="00CA4A53" w:rsidRDefault="009438F4" w:rsidP="00367835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sz w:val="22"/>
                        </w:rPr>
                      </w:pPr>
                      <w:r w:rsidRPr="00CA4A53">
                        <w:rPr>
                          <w:rFonts w:asciiTheme="majorEastAsia" w:eastAsiaTheme="majorEastAsia" w:hAnsiTheme="majorEastAsia"/>
                          <w:b/>
                          <w:sz w:val="22"/>
                        </w:rPr>
                        <w:t>17</w:t>
                      </w:r>
                      <w:r w:rsidRPr="00CA4A53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</w:rPr>
                        <w:t>歳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4E1E206" w14:textId="27460FE7" w:rsidR="0084454D" w:rsidRDefault="0052419B" w:rsidP="0084454D">
      <w:pPr>
        <w:spacing w:line="300" w:lineRule="exact"/>
        <w:rPr>
          <w:rFonts w:ascii="メイリオ" w:eastAsia="メイリオ" w:hAnsi="メイリオ" w:cs="メイリオ"/>
          <w:b/>
          <w:snapToGrid w:val="0"/>
        </w:rPr>
      </w:pPr>
      <w:r w:rsidRPr="0052419B">
        <w:rPr>
          <w:rFonts w:ascii="メイリオ" w:eastAsia="メイリオ" w:hAnsi="メイリオ" w:cs="メイリオ"/>
          <w:b/>
          <w:noProof/>
          <w:snapToGrid w:val="0"/>
        </w:rPr>
        <w:drawing>
          <wp:anchor distT="0" distB="0" distL="114300" distR="114300" simplePos="0" relativeHeight="253094400" behindDoc="0" locked="0" layoutInCell="1" allowOverlap="1" wp14:anchorId="3E41EC94" wp14:editId="7EF5E98E">
            <wp:simplePos x="716280" y="5631180"/>
            <wp:positionH relativeFrom="column">
              <wp:align>center</wp:align>
            </wp:positionH>
            <wp:positionV relativeFrom="paragraph">
              <wp:posOffset>342265</wp:posOffset>
            </wp:positionV>
            <wp:extent cx="6211080" cy="1623240"/>
            <wp:effectExtent l="0" t="0" r="0" b="0"/>
            <wp:wrapSquare wrapText="bothSides"/>
            <wp:docPr id="80" name="図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1080" cy="1623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330F1D" w14:textId="584DE9B6" w:rsidR="0084454D" w:rsidRDefault="00BB51B3" w:rsidP="0084454D">
      <w:pPr>
        <w:spacing w:line="300" w:lineRule="exact"/>
        <w:rPr>
          <w:rFonts w:ascii="メイリオ" w:eastAsia="メイリオ" w:hAnsi="メイリオ" w:cs="メイリオ"/>
          <w:b/>
          <w:snapToGrid w:val="0"/>
        </w:rPr>
      </w:pPr>
      <w:r>
        <w:rPr>
          <w:rFonts w:ascii="メイリオ" w:eastAsia="メイリオ" w:hAnsi="メイリオ" w:cs="メイリオ"/>
          <w:b/>
          <w:noProof/>
        </w:rPr>
        <mc:AlternateContent>
          <mc:Choice Requires="wps">
            <w:drawing>
              <wp:anchor distT="0" distB="0" distL="114300" distR="114300" simplePos="0" relativeHeight="252764672" behindDoc="0" locked="0" layoutInCell="1" allowOverlap="1" wp14:anchorId="710C359F" wp14:editId="58137F9D">
                <wp:simplePos x="0" y="0"/>
                <wp:positionH relativeFrom="margin">
                  <wp:posOffset>453390</wp:posOffset>
                </wp:positionH>
                <wp:positionV relativeFrom="paragraph">
                  <wp:posOffset>1828800</wp:posOffset>
                </wp:positionV>
                <wp:extent cx="5577840" cy="678960"/>
                <wp:effectExtent l="0" t="0" r="3810" b="6985"/>
                <wp:wrapNone/>
                <wp:docPr id="40" name="テキスト ボックス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77840" cy="6789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B0FC044" w14:textId="77777777" w:rsidR="009438F4" w:rsidRPr="007F471C" w:rsidRDefault="009438F4" w:rsidP="00111BC0">
                            <w:pPr>
                              <w:rPr>
                                <w:rFonts w:ascii="ＭＳ Ｐ明朝" w:eastAsia="ＭＳ Ｐ明朝" w:hAnsi="ＭＳ Ｐ明朝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  <w:sz w:val="14"/>
                                <w:szCs w:val="16"/>
                              </w:rPr>
                              <w:t>（</w:t>
                            </w:r>
                            <w:r w:rsidRPr="007F471C">
                              <w:rPr>
                                <w:rFonts w:ascii="ＭＳ Ｐ明朝" w:eastAsia="ＭＳ Ｐ明朝" w:hAnsi="ＭＳ Ｐ明朝" w:hint="eastAsia"/>
                                <w:sz w:val="14"/>
                                <w:szCs w:val="16"/>
                              </w:rPr>
                              <w:t>注）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sz w:val="14"/>
                                <w:szCs w:val="16"/>
                              </w:rPr>
                              <w:t>１　５</w:t>
                            </w:r>
                            <w:r w:rsidRPr="007F471C">
                              <w:rPr>
                                <w:rFonts w:ascii="ＭＳ Ｐ明朝" w:eastAsia="ＭＳ Ｐ明朝" w:hAnsi="ＭＳ Ｐ明朝" w:hint="eastAsia"/>
                                <w:sz w:val="14"/>
                                <w:szCs w:val="16"/>
                              </w:rPr>
                              <w:t>歳については、</w:t>
                            </w:r>
                            <w:r w:rsidRPr="007F471C">
                              <w:rPr>
                                <w:rFonts w:ascii="ＭＳ Ｐ明朝" w:eastAsia="ＭＳ Ｐ明朝" w:hAnsi="ＭＳ Ｐ明朝"/>
                                <w:sz w:val="14"/>
                                <w:szCs w:val="16"/>
                              </w:rPr>
                              <w:t>昭和27年</w:t>
                            </w:r>
                            <w:r w:rsidRPr="007F471C">
                              <w:rPr>
                                <w:rFonts w:ascii="ＭＳ Ｐ明朝" w:eastAsia="ＭＳ Ｐ明朝" w:hAnsi="ＭＳ Ｐ明朝" w:hint="eastAsia"/>
                                <w:sz w:val="14"/>
                                <w:szCs w:val="16"/>
                              </w:rPr>
                              <w:t>度</w:t>
                            </w:r>
                            <w:r w:rsidRPr="007F471C">
                              <w:rPr>
                                <w:rFonts w:ascii="ＭＳ Ｐ明朝" w:eastAsia="ＭＳ Ｐ明朝" w:hAnsi="ＭＳ Ｐ明朝"/>
                                <w:sz w:val="14"/>
                                <w:szCs w:val="16"/>
                              </w:rPr>
                              <w:t>及び昭和28年度は</w:t>
                            </w:r>
                            <w:r w:rsidRPr="007F471C">
                              <w:rPr>
                                <w:rFonts w:ascii="ＭＳ Ｐ明朝" w:eastAsia="ＭＳ Ｐ明朝" w:hAnsi="ＭＳ Ｐ明朝" w:hint="eastAsia"/>
                                <w:sz w:val="14"/>
                                <w:szCs w:val="16"/>
                              </w:rPr>
                              <w:t>調査していない。</w:t>
                            </w:r>
                          </w:p>
                          <w:p w14:paraId="164FC59A" w14:textId="77777777" w:rsidR="009438F4" w:rsidRPr="007F471C" w:rsidRDefault="009438F4" w:rsidP="00111BC0">
                            <w:pPr>
                              <w:ind w:firstLineChars="200" w:firstLine="280"/>
                              <w:rPr>
                                <w:rFonts w:ascii="ＭＳ Ｐ明朝" w:eastAsia="ＭＳ Ｐ明朝" w:hAnsi="ＭＳ Ｐ明朝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  <w:sz w:val="14"/>
                                <w:szCs w:val="16"/>
                              </w:rPr>
                              <w:t xml:space="preserve">２　</w:t>
                            </w:r>
                            <w:r w:rsidRPr="007F471C">
                              <w:rPr>
                                <w:rFonts w:ascii="ＭＳ Ｐ明朝" w:eastAsia="ＭＳ Ｐ明朝" w:hAnsi="ＭＳ Ｐ明朝"/>
                                <w:sz w:val="14"/>
                                <w:szCs w:val="16"/>
                              </w:rPr>
                              <w:t>昭和</w:t>
                            </w:r>
                            <w:r w:rsidRPr="007F471C">
                              <w:rPr>
                                <w:rFonts w:ascii="ＭＳ Ｐ明朝" w:eastAsia="ＭＳ Ｐ明朝" w:hAnsi="ＭＳ Ｐ明朝" w:hint="eastAsia"/>
                                <w:sz w:val="14"/>
                                <w:szCs w:val="16"/>
                              </w:rPr>
                              <w:t>45</w:t>
                            </w:r>
                            <w:r w:rsidRPr="007F471C">
                              <w:rPr>
                                <w:rFonts w:ascii="ＭＳ Ｐ明朝" w:eastAsia="ＭＳ Ｐ明朝" w:hAnsi="ＭＳ Ｐ明朝"/>
                                <w:sz w:val="14"/>
                                <w:szCs w:val="16"/>
                              </w:rPr>
                              <w:t>年度及び昭和46年度</w:t>
                            </w:r>
                            <w:r w:rsidRPr="007F471C">
                              <w:rPr>
                                <w:rFonts w:ascii="ＭＳ Ｐ明朝" w:eastAsia="ＭＳ Ｐ明朝" w:hAnsi="ＭＳ Ｐ明朝" w:hint="eastAsia"/>
                                <w:sz w:val="14"/>
                                <w:szCs w:val="16"/>
                              </w:rPr>
                              <w:t>は、都道府県別集計が</w:t>
                            </w:r>
                            <w:r w:rsidRPr="007F471C">
                              <w:rPr>
                                <w:rFonts w:ascii="ＭＳ Ｐ明朝" w:eastAsia="ＭＳ Ｐ明朝" w:hAnsi="ＭＳ Ｐ明朝"/>
                                <w:sz w:val="14"/>
                                <w:szCs w:val="16"/>
                              </w:rPr>
                              <w:t>行われていな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sz w:val="14"/>
                                <w:szCs w:val="16"/>
                              </w:rPr>
                              <w:t>い。</w:t>
                            </w:r>
                          </w:p>
                          <w:p w14:paraId="0D5C50B5" w14:textId="77777777" w:rsidR="009438F4" w:rsidRDefault="009438F4" w:rsidP="00111BC0">
                            <w:pPr>
                              <w:ind w:firstLineChars="200" w:firstLine="280"/>
                              <w:rPr>
                                <w:rFonts w:ascii="ＭＳ Ｐ明朝" w:eastAsia="ＭＳ Ｐ明朝" w:hAnsi="ＭＳ Ｐ明朝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  <w:sz w:val="14"/>
                                <w:szCs w:val="16"/>
                              </w:rPr>
                              <w:t xml:space="preserve">３　</w:t>
                            </w:r>
                            <w:r w:rsidRPr="007F471C">
                              <w:rPr>
                                <w:rFonts w:ascii="ＭＳ Ｐ明朝" w:eastAsia="ＭＳ Ｐ明朝" w:hAnsi="ＭＳ Ｐ明朝" w:hint="eastAsia"/>
                                <w:sz w:val="14"/>
                                <w:szCs w:val="16"/>
                              </w:rPr>
                              <w:t>昭和52年度</w:t>
                            </w:r>
                            <w:r w:rsidRPr="007F471C">
                              <w:rPr>
                                <w:rFonts w:ascii="ＭＳ Ｐ明朝" w:eastAsia="ＭＳ Ｐ明朝" w:hAnsi="ＭＳ Ｐ明朝"/>
                                <w:sz w:val="14"/>
                                <w:szCs w:val="16"/>
                              </w:rPr>
                              <w:t>及び昭和53年度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sz w:val="14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14"/>
                                <w:szCs w:val="16"/>
                              </w:rPr>
                              <w:t>数値</w:t>
                            </w:r>
                            <w:r w:rsidRPr="007F471C">
                              <w:rPr>
                                <w:rFonts w:ascii="ＭＳ Ｐ明朝" w:eastAsia="ＭＳ Ｐ明朝" w:hAnsi="ＭＳ Ｐ明朝"/>
                                <w:sz w:val="14"/>
                                <w:szCs w:val="16"/>
                              </w:rPr>
                              <w:t>は、「学校保健調査</w:t>
                            </w:r>
                            <w:r w:rsidRPr="007F471C">
                              <w:rPr>
                                <w:rFonts w:ascii="ＭＳ Ｐ明朝" w:eastAsia="ＭＳ Ｐ明朝" w:hAnsi="ＭＳ Ｐ明朝" w:hint="eastAsia"/>
                                <w:sz w:val="14"/>
                                <w:szCs w:val="16"/>
                              </w:rPr>
                              <w:t>」</w:t>
                            </w:r>
                            <w:r w:rsidRPr="007F471C">
                              <w:rPr>
                                <w:rFonts w:ascii="ＭＳ Ｐ明朝" w:eastAsia="ＭＳ Ｐ明朝" w:hAnsi="ＭＳ Ｐ明朝"/>
                                <w:sz w:val="14"/>
                                <w:szCs w:val="16"/>
                              </w:rPr>
                              <w:t>（大阪府教育委員会保健体育課実施）の</w:t>
                            </w:r>
                            <w:r w:rsidRPr="007F471C">
                              <w:rPr>
                                <w:rFonts w:ascii="ＭＳ Ｐ明朝" w:eastAsia="ＭＳ Ｐ明朝" w:hAnsi="ＭＳ Ｐ明朝" w:hint="eastAsia"/>
                                <w:sz w:val="14"/>
                                <w:szCs w:val="16"/>
                              </w:rPr>
                              <w:t>集計結果である。</w:t>
                            </w:r>
                          </w:p>
                          <w:p w14:paraId="36DD1AEF" w14:textId="19CC07ED" w:rsidR="009438F4" w:rsidRPr="007F471C" w:rsidRDefault="009438F4" w:rsidP="0052419B">
                            <w:pPr>
                              <w:ind w:firstLineChars="200" w:firstLine="280"/>
                              <w:rPr>
                                <w:rFonts w:ascii="ＭＳ Ｐ明朝" w:eastAsia="ＭＳ Ｐ明朝" w:hAnsi="ＭＳ Ｐ明朝"/>
                                <w:sz w:val="14"/>
                                <w:szCs w:val="16"/>
                              </w:rPr>
                            </w:pPr>
                            <w:r w:rsidRPr="004715AA">
                              <w:rPr>
                                <w:rFonts w:ascii="ＭＳ Ｐ明朝" w:eastAsia="ＭＳ Ｐ明朝" w:hAnsi="ＭＳ Ｐ明朝" w:hint="eastAsia"/>
                                <w:sz w:val="14"/>
                                <w:szCs w:val="16"/>
                              </w:rPr>
                              <w:t xml:space="preserve">４　</w:t>
                            </w:r>
                            <w:r w:rsidR="0052419B" w:rsidRPr="004715AA">
                              <w:rPr>
                                <w:rFonts w:ascii="ＭＳ Ｐ明朝" w:eastAsia="ＭＳ Ｐ明朝" w:hAnsi="ＭＳ Ｐ明朝" w:hint="eastAsia"/>
                                <w:sz w:val="14"/>
                                <w:szCs w:val="16"/>
                              </w:rPr>
                              <w:t>令和２年度から令和５年度の数値については、</w:t>
                            </w:r>
                            <w:r w:rsidR="004715AA" w:rsidRPr="004715AA">
                              <w:rPr>
                                <w:rFonts w:ascii="ＭＳ Ｐ明朝" w:eastAsia="ＭＳ Ｐ明朝" w:hAnsi="ＭＳ Ｐ明朝" w:hint="eastAsia"/>
                                <w:sz w:val="14"/>
                                <w:szCs w:val="16"/>
                              </w:rPr>
                              <w:t>調査</w:t>
                            </w:r>
                            <w:r w:rsidR="0052419B" w:rsidRPr="004715AA">
                              <w:rPr>
                                <w:rFonts w:ascii="ＭＳ Ｐ明朝" w:eastAsia="ＭＳ Ｐ明朝" w:hAnsi="ＭＳ Ｐ明朝" w:hint="eastAsia"/>
                                <w:sz w:val="14"/>
                                <w:szCs w:val="16"/>
                              </w:rPr>
                              <w:t>時期の異なる数値を含んでいる影響があるため、 他の年度の数値と比較はできな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0C359F" id="テキスト ボックス 40" o:spid="_x0000_s1041" type="#_x0000_t202" style="position:absolute;margin-left:35.7pt;margin-top:2in;width:439.2pt;height:53.45pt;z-index:252764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" fillcolor="window" stroked="f" strokeweight=".5pt">
                <v:textbox inset="1mm,1mm,1mm,1mm">
                  <w:txbxContent>
                    <w:p w14:paraId="2B0FC044" w14:textId="77777777" w:rsidR="009438F4" w:rsidRPr="007F471C" w:rsidRDefault="009438F4" w:rsidP="00111BC0">
                      <w:pPr>
                        <w:rPr>
                          <w:rFonts w:ascii="ＭＳ Ｐ明朝" w:eastAsia="ＭＳ Ｐ明朝" w:hAnsi="ＭＳ Ｐ明朝"/>
                          <w:sz w:val="14"/>
                          <w:szCs w:val="16"/>
                        </w:rPr>
                      </w:pPr>
                      <w:r>
                        <w:rPr>
                          <w:rFonts w:ascii="ＭＳ Ｐ明朝" w:eastAsia="ＭＳ Ｐ明朝" w:hAnsi="ＭＳ Ｐ明朝" w:hint="eastAsia"/>
                          <w:sz w:val="14"/>
                          <w:szCs w:val="16"/>
                        </w:rPr>
                        <w:t>（</w:t>
                      </w:r>
                      <w:r w:rsidRPr="007F471C">
                        <w:rPr>
                          <w:rFonts w:ascii="ＭＳ Ｐ明朝" w:eastAsia="ＭＳ Ｐ明朝" w:hAnsi="ＭＳ Ｐ明朝" w:hint="eastAsia"/>
                          <w:sz w:val="14"/>
                          <w:szCs w:val="16"/>
                        </w:rPr>
                        <w:t>注）</w:t>
                      </w:r>
                      <w:r>
                        <w:rPr>
                          <w:rFonts w:ascii="ＭＳ Ｐ明朝" w:eastAsia="ＭＳ Ｐ明朝" w:hAnsi="ＭＳ Ｐ明朝" w:hint="eastAsia"/>
                          <w:sz w:val="14"/>
                          <w:szCs w:val="16"/>
                        </w:rPr>
                        <w:t>１　５</w:t>
                      </w:r>
                      <w:r w:rsidRPr="007F471C">
                        <w:rPr>
                          <w:rFonts w:ascii="ＭＳ Ｐ明朝" w:eastAsia="ＭＳ Ｐ明朝" w:hAnsi="ＭＳ Ｐ明朝" w:hint="eastAsia"/>
                          <w:sz w:val="14"/>
                          <w:szCs w:val="16"/>
                        </w:rPr>
                        <w:t>歳については、</w:t>
                      </w:r>
                      <w:r w:rsidRPr="007F471C">
                        <w:rPr>
                          <w:rFonts w:ascii="ＭＳ Ｐ明朝" w:eastAsia="ＭＳ Ｐ明朝" w:hAnsi="ＭＳ Ｐ明朝"/>
                          <w:sz w:val="14"/>
                          <w:szCs w:val="16"/>
                        </w:rPr>
                        <w:t>昭和27年</w:t>
                      </w:r>
                      <w:r w:rsidRPr="007F471C">
                        <w:rPr>
                          <w:rFonts w:ascii="ＭＳ Ｐ明朝" w:eastAsia="ＭＳ Ｐ明朝" w:hAnsi="ＭＳ Ｐ明朝" w:hint="eastAsia"/>
                          <w:sz w:val="14"/>
                          <w:szCs w:val="16"/>
                        </w:rPr>
                        <w:t>度</w:t>
                      </w:r>
                      <w:r w:rsidRPr="007F471C">
                        <w:rPr>
                          <w:rFonts w:ascii="ＭＳ Ｐ明朝" w:eastAsia="ＭＳ Ｐ明朝" w:hAnsi="ＭＳ Ｐ明朝"/>
                          <w:sz w:val="14"/>
                          <w:szCs w:val="16"/>
                        </w:rPr>
                        <w:t>及び昭和28年度は</w:t>
                      </w:r>
                      <w:r w:rsidRPr="007F471C">
                        <w:rPr>
                          <w:rFonts w:ascii="ＭＳ Ｐ明朝" w:eastAsia="ＭＳ Ｐ明朝" w:hAnsi="ＭＳ Ｐ明朝" w:hint="eastAsia"/>
                          <w:sz w:val="14"/>
                          <w:szCs w:val="16"/>
                        </w:rPr>
                        <w:t>調査していない。</w:t>
                      </w:r>
                    </w:p>
                    <w:p w14:paraId="164FC59A" w14:textId="77777777" w:rsidR="009438F4" w:rsidRPr="007F471C" w:rsidRDefault="009438F4" w:rsidP="00111BC0">
                      <w:pPr>
                        <w:ind w:firstLineChars="200" w:firstLine="280"/>
                        <w:rPr>
                          <w:rFonts w:ascii="ＭＳ Ｐ明朝" w:eastAsia="ＭＳ Ｐ明朝" w:hAnsi="ＭＳ Ｐ明朝"/>
                          <w:sz w:val="14"/>
                          <w:szCs w:val="16"/>
                        </w:rPr>
                      </w:pPr>
                      <w:r>
                        <w:rPr>
                          <w:rFonts w:ascii="ＭＳ Ｐ明朝" w:eastAsia="ＭＳ Ｐ明朝" w:hAnsi="ＭＳ Ｐ明朝" w:hint="eastAsia"/>
                          <w:sz w:val="14"/>
                          <w:szCs w:val="16"/>
                        </w:rPr>
                        <w:t xml:space="preserve">２　</w:t>
                      </w:r>
                      <w:r w:rsidRPr="007F471C">
                        <w:rPr>
                          <w:rFonts w:ascii="ＭＳ Ｐ明朝" w:eastAsia="ＭＳ Ｐ明朝" w:hAnsi="ＭＳ Ｐ明朝"/>
                          <w:sz w:val="14"/>
                          <w:szCs w:val="16"/>
                        </w:rPr>
                        <w:t>昭和</w:t>
                      </w:r>
                      <w:r w:rsidRPr="007F471C">
                        <w:rPr>
                          <w:rFonts w:ascii="ＭＳ Ｐ明朝" w:eastAsia="ＭＳ Ｐ明朝" w:hAnsi="ＭＳ Ｐ明朝" w:hint="eastAsia"/>
                          <w:sz w:val="14"/>
                          <w:szCs w:val="16"/>
                        </w:rPr>
                        <w:t>45</w:t>
                      </w:r>
                      <w:r w:rsidRPr="007F471C">
                        <w:rPr>
                          <w:rFonts w:ascii="ＭＳ Ｐ明朝" w:eastAsia="ＭＳ Ｐ明朝" w:hAnsi="ＭＳ Ｐ明朝"/>
                          <w:sz w:val="14"/>
                          <w:szCs w:val="16"/>
                        </w:rPr>
                        <w:t>年度及び昭和46年度</w:t>
                      </w:r>
                      <w:r w:rsidRPr="007F471C">
                        <w:rPr>
                          <w:rFonts w:ascii="ＭＳ Ｐ明朝" w:eastAsia="ＭＳ Ｐ明朝" w:hAnsi="ＭＳ Ｐ明朝" w:hint="eastAsia"/>
                          <w:sz w:val="14"/>
                          <w:szCs w:val="16"/>
                        </w:rPr>
                        <w:t>は、都道府県別集計が</w:t>
                      </w:r>
                      <w:r w:rsidRPr="007F471C">
                        <w:rPr>
                          <w:rFonts w:ascii="ＭＳ Ｐ明朝" w:eastAsia="ＭＳ Ｐ明朝" w:hAnsi="ＭＳ Ｐ明朝"/>
                          <w:sz w:val="14"/>
                          <w:szCs w:val="16"/>
                        </w:rPr>
                        <w:t>行われていな</w:t>
                      </w:r>
                      <w:r>
                        <w:rPr>
                          <w:rFonts w:ascii="ＭＳ Ｐ明朝" w:eastAsia="ＭＳ Ｐ明朝" w:hAnsi="ＭＳ Ｐ明朝" w:hint="eastAsia"/>
                          <w:sz w:val="14"/>
                          <w:szCs w:val="16"/>
                        </w:rPr>
                        <w:t>い。</w:t>
                      </w:r>
                    </w:p>
                    <w:p w14:paraId="0D5C50B5" w14:textId="77777777" w:rsidR="009438F4" w:rsidRDefault="009438F4" w:rsidP="00111BC0">
                      <w:pPr>
                        <w:ind w:firstLineChars="200" w:firstLine="280"/>
                        <w:rPr>
                          <w:rFonts w:ascii="ＭＳ Ｐ明朝" w:eastAsia="ＭＳ Ｐ明朝" w:hAnsi="ＭＳ Ｐ明朝"/>
                          <w:sz w:val="14"/>
                          <w:szCs w:val="16"/>
                        </w:rPr>
                      </w:pPr>
                      <w:r>
                        <w:rPr>
                          <w:rFonts w:ascii="ＭＳ Ｐ明朝" w:eastAsia="ＭＳ Ｐ明朝" w:hAnsi="ＭＳ Ｐ明朝" w:hint="eastAsia"/>
                          <w:sz w:val="14"/>
                          <w:szCs w:val="16"/>
                        </w:rPr>
                        <w:t xml:space="preserve">３　</w:t>
                      </w:r>
                      <w:r w:rsidRPr="007F471C">
                        <w:rPr>
                          <w:rFonts w:ascii="ＭＳ Ｐ明朝" w:eastAsia="ＭＳ Ｐ明朝" w:hAnsi="ＭＳ Ｐ明朝" w:hint="eastAsia"/>
                          <w:sz w:val="14"/>
                          <w:szCs w:val="16"/>
                        </w:rPr>
                        <w:t>昭和52年度</w:t>
                      </w:r>
                      <w:r w:rsidRPr="007F471C">
                        <w:rPr>
                          <w:rFonts w:ascii="ＭＳ Ｐ明朝" w:eastAsia="ＭＳ Ｐ明朝" w:hAnsi="ＭＳ Ｐ明朝"/>
                          <w:sz w:val="14"/>
                          <w:szCs w:val="16"/>
                        </w:rPr>
                        <w:t>及び昭和53年度</w:t>
                      </w:r>
                      <w:r>
                        <w:rPr>
                          <w:rFonts w:ascii="ＭＳ Ｐ明朝" w:eastAsia="ＭＳ Ｐ明朝" w:hAnsi="ＭＳ Ｐ明朝" w:hint="eastAsia"/>
                          <w:sz w:val="14"/>
                          <w:szCs w:val="16"/>
                        </w:rPr>
                        <w:t>の</w:t>
                      </w:r>
                      <w:r>
                        <w:rPr>
                          <w:rFonts w:ascii="ＭＳ Ｐ明朝" w:eastAsia="ＭＳ Ｐ明朝" w:hAnsi="ＭＳ Ｐ明朝"/>
                          <w:sz w:val="14"/>
                          <w:szCs w:val="16"/>
                        </w:rPr>
                        <w:t>数値</w:t>
                      </w:r>
                      <w:r w:rsidRPr="007F471C">
                        <w:rPr>
                          <w:rFonts w:ascii="ＭＳ Ｐ明朝" w:eastAsia="ＭＳ Ｐ明朝" w:hAnsi="ＭＳ Ｐ明朝"/>
                          <w:sz w:val="14"/>
                          <w:szCs w:val="16"/>
                        </w:rPr>
                        <w:t>は、「学校保健調査</w:t>
                      </w:r>
                      <w:r w:rsidRPr="007F471C">
                        <w:rPr>
                          <w:rFonts w:ascii="ＭＳ Ｐ明朝" w:eastAsia="ＭＳ Ｐ明朝" w:hAnsi="ＭＳ Ｐ明朝" w:hint="eastAsia"/>
                          <w:sz w:val="14"/>
                          <w:szCs w:val="16"/>
                        </w:rPr>
                        <w:t>」</w:t>
                      </w:r>
                      <w:r w:rsidRPr="007F471C">
                        <w:rPr>
                          <w:rFonts w:ascii="ＭＳ Ｐ明朝" w:eastAsia="ＭＳ Ｐ明朝" w:hAnsi="ＭＳ Ｐ明朝"/>
                          <w:sz w:val="14"/>
                          <w:szCs w:val="16"/>
                        </w:rPr>
                        <w:t>（大阪府教育委員会保健体育課実施）の</w:t>
                      </w:r>
                      <w:r w:rsidRPr="007F471C">
                        <w:rPr>
                          <w:rFonts w:ascii="ＭＳ Ｐ明朝" w:eastAsia="ＭＳ Ｐ明朝" w:hAnsi="ＭＳ Ｐ明朝" w:hint="eastAsia"/>
                          <w:sz w:val="14"/>
                          <w:szCs w:val="16"/>
                        </w:rPr>
                        <w:t>集計結果である。</w:t>
                      </w:r>
                    </w:p>
                    <w:p w14:paraId="36DD1AEF" w14:textId="19CC07ED" w:rsidR="009438F4" w:rsidRPr="007F471C" w:rsidRDefault="009438F4" w:rsidP="0052419B">
                      <w:pPr>
                        <w:ind w:firstLineChars="200" w:firstLine="280"/>
                        <w:rPr>
                          <w:rFonts w:ascii="ＭＳ Ｐ明朝" w:eastAsia="ＭＳ Ｐ明朝" w:hAnsi="ＭＳ Ｐ明朝"/>
                          <w:sz w:val="14"/>
                          <w:szCs w:val="16"/>
                        </w:rPr>
                      </w:pPr>
                      <w:r w:rsidRPr="004715AA">
                        <w:rPr>
                          <w:rFonts w:ascii="ＭＳ Ｐ明朝" w:eastAsia="ＭＳ Ｐ明朝" w:hAnsi="ＭＳ Ｐ明朝" w:hint="eastAsia"/>
                          <w:sz w:val="14"/>
                          <w:szCs w:val="16"/>
                        </w:rPr>
                        <w:t xml:space="preserve">４　</w:t>
                      </w:r>
                      <w:r w:rsidR="0052419B" w:rsidRPr="004715AA">
                        <w:rPr>
                          <w:rFonts w:ascii="ＭＳ Ｐ明朝" w:eastAsia="ＭＳ Ｐ明朝" w:hAnsi="ＭＳ Ｐ明朝" w:hint="eastAsia"/>
                          <w:sz w:val="14"/>
                          <w:szCs w:val="16"/>
                        </w:rPr>
                        <w:t>令和２年度から令和５年度の数値については、</w:t>
                      </w:r>
                      <w:r w:rsidR="004715AA" w:rsidRPr="004715AA">
                        <w:rPr>
                          <w:rFonts w:ascii="ＭＳ Ｐ明朝" w:eastAsia="ＭＳ Ｐ明朝" w:hAnsi="ＭＳ Ｐ明朝" w:hint="eastAsia"/>
                          <w:sz w:val="14"/>
                          <w:szCs w:val="16"/>
                        </w:rPr>
                        <w:t>調査</w:t>
                      </w:r>
                      <w:r w:rsidR="0052419B" w:rsidRPr="004715AA">
                        <w:rPr>
                          <w:rFonts w:ascii="ＭＳ Ｐ明朝" w:eastAsia="ＭＳ Ｐ明朝" w:hAnsi="ＭＳ Ｐ明朝" w:hint="eastAsia"/>
                          <w:sz w:val="14"/>
                          <w:szCs w:val="16"/>
                        </w:rPr>
                        <w:t>時期の異なる数値を含んでいる影響があるため、 他の年度の数値と比較はできな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BD7CA51" w14:textId="62DD9D7D" w:rsidR="00011FCF" w:rsidRDefault="00011FCF" w:rsidP="00B5413A">
      <w:pPr>
        <w:spacing w:line="300" w:lineRule="exact"/>
        <w:ind w:leftChars="203" w:left="426" w:firstLineChars="67" w:firstLine="141"/>
        <w:rPr>
          <w:rFonts w:ascii="メイリオ" w:eastAsia="メイリオ" w:hAnsi="メイリオ" w:cs="メイリオ"/>
          <w:b/>
          <w:snapToGrid w:val="0"/>
        </w:rPr>
      </w:pPr>
    </w:p>
    <w:p w14:paraId="6899A710" w14:textId="153C9A0D" w:rsidR="008F24CC" w:rsidRDefault="007818AF" w:rsidP="0084454D">
      <w:pPr>
        <w:spacing w:line="300" w:lineRule="exact"/>
        <w:rPr>
          <w:rFonts w:ascii="メイリオ" w:eastAsia="メイリオ" w:hAnsi="メイリオ" w:cs="メイリオ"/>
          <w:b/>
          <w:snapToGrid w:val="0"/>
        </w:rPr>
      </w:pPr>
      <w:r w:rsidRPr="007818AF">
        <w:rPr>
          <w:rFonts w:ascii="メイリオ" w:eastAsia="メイリオ" w:hAnsi="メイリオ" w:cs="メイリオ"/>
          <w:b/>
          <w:noProof/>
          <w:snapToGrid w:val="0"/>
        </w:rPr>
        <w:lastRenderedPageBreak/>
        <w:drawing>
          <wp:anchor distT="0" distB="0" distL="114300" distR="114300" simplePos="0" relativeHeight="253140480" behindDoc="0" locked="0" layoutInCell="1" allowOverlap="1" wp14:anchorId="00FC8EA6" wp14:editId="2F283909">
            <wp:simplePos x="0" y="0"/>
            <wp:positionH relativeFrom="column">
              <wp:align>center</wp:align>
            </wp:positionH>
            <wp:positionV relativeFrom="paragraph">
              <wp:posOffset>245110</wp:posOffset>
            </wp:positionV>
            <wp:extent cx="6128640" cy="8526960"/>
            <wp:effectExtent l="0" t="0" r="5715" b="7620"/>
            <wp:wrapSquare wrapText="bothSides"/>
            <wp:docPr id="55" name="図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8640" cy="8526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27572" w:rsidRPr="00192E2F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13698C6D" wp14:editId="180B6CC9">
                <wp:simplePos x="0" y="0"/>
                <wp:positionH relativeFrom="margin">
                  <wp:align>center</wp:align>
                </wp:positionH>
                <wp:positionV relativeFrom="paragraph">
                  <wp:posOffset>-93980</wp:posOffset>
                </wp:positionV>
                <wp:extent cx="2682815" cy="273050"/>
                <wp:effectExtent l="0" t="0" r="0" b="0"/>
                <wp:wrapNone/>
                <wp:docPr id="34" name="テキスト ボックス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82815" cy="273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D06A71A" w14:textId="7802342C" w:rsidR="009438F4" w:rsidRPr="00070463" w:rsidRDefault="009438F4" w:rsidP="00B51328">
                            <w:pPr>
                              <w:ind w:firstLineChars="50" w:firstLine="110"/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 xml:space="preserve">表2　</w:t>
                            </w:r>
                            <w:r w:rsidRPr="00070463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身長の平均値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都道府県別</w:t>
                            </w:r>
                            <w:r w:rsidRPr="00070463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比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36000" rIns="72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698C6D" id="テキスト ボックス 34" o:spid="_x0000_s1042" type="#_x0000_t202" style="position:absolute;margin-left:0;margin-top:-7.4pt;width:211.25pt;height:21.5pt;z-index:2516341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" filled="f" stroked="f" strokeweight=".5pt">
                <v:textbox inset="2mm,1mm,2mm,1mm">
                  <w:txbxContent>
                    <w:p w14:paraId="7D06A71A" w14:textId="7802342C" w:rsidR="009438F4" w:rsidRPr="00070463" w:rsidRDefault="009438F4" w:rsidP="00B51328">
                      <w:pPr>
                        <w:ind w:firstLineChars="50" w:firstLine="110"/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</w:rPr>
                        <w:t xml:space="preserve">表2　</w:t>
                      </w:r>
                      <w:r w:rsidRPr="00070463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</w:rPr>
                        <w:t>身長の平均値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t>都道府県別</w:t>
                      </w:r>
                      <w:r w:rsidRPr="00070463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</w:rPr>
                        <w:t>比較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1647BEF" w14:textId="5A8BDE48" w:rsidR="003932B9" w:rsidRDefault="003932B9" w:rsidP="0084454D">
      <w:pPr>
        <w:spacing w:line="300" w:lineRule="exact"/>
        <w:rPr>
          <w:rFonts w:ascii="メイリオ" w:eastAsia="メイリオ" w:hAnsi="メイリオ" w:cs="メイリオ"/>
          <w:b/>
          <w:snapToGrid w:val="0"/>
        </w:rPr>
      </w:pPr>
    </w:p>
    <w:bookmarkEnd w:id="38"/>
    <w:p w14:paraId="5DF0953D" w14:textId="3E693A3B" w:rsidR="00B55637" w:rsidRPr="000D73D3" w:rsidRDefault="00B55637" w:rsidP="00B55637">
      <w:pPr>
        <w:pStyle w:val="3"/>
        <w:ind w:leftChars="100" w:left="210"/>
        <w:rPr>
          <w:rFonts w:ascii="メイリオ" w:eastAsia="メイリオ" w:hAnsi="メイリオ" w:cs="メイリオ"/>
          <w:b w:val="0"/>
          <w:snapToGrid w:val="0"/>
          <w:szCs w:val="24"/>
        </w:rPr>
      </w:pPr>
      <w:r w:rsidRPr="000D73D3">
        <w:rPr>
          <w:rFonts w:ascii="メイリオ" w:eastAsia="メイリオ" w:hAnsi="メイリオ" w:cs="メイリオ" w:hint="eastAsia"/>
          <w:b w:val="0"/>
          <w:snapToGrid w:val="0"/>
          <w:szCs w:val="24"/>
        </w:rPr>
        <w:lastRenderedPageBreak/>
        <w:t>（２）体重</w:t>
      </w:r>
    </w:p>
    <w:p w14:paraId="719A231E" w14:textId="779BFEFF" w:rsidR="00B55637" w:rsidRDefault="00B55637" w:rsidP="00B55637">
      <w:pPr>
        <w:pStyle w:val="a3"/>
        <w:ind w:firstLine="200"/>
        <w:rPr>
          <w:noProof/>
          <w:snapToGrid/>
        </w:rPr>
      </w:pPr>
      <w:r w:rsidRPr="00192E2F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941824" behindDoc="0" locked="0" layoutInCell="1" allowOverlap="1" wp14:anchorId="163BEFEC" wp14:editId="29F7B672">
                <wp:simplePos x="0" y="0"/>
                <wp:positionH relativeFrom="margin">
                  <wp:align>center</wp:align>
                </wp:positionH>
                <wp:positionV relativeFrom="paragraph">
                  <wp:posOffset>68580</wp:posOffset>
                </wp:positionV>
                <wp:extent cx="4191000" cy="250190"/>
                <wp:effectExtent l="0" t="0" r="0" b="0"/>
                <wp:wrapNone/>
                <wp:docPr id="95" name="テキスト ボックス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1000" cy="2501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A3DBFB6" w14:textId="77777777" w:rsidR="00B55637" w:rsidRPr="00E37B6B" w:rsidRDefault="00B55637" w:rsidP="00B55637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</w:pPr>
                            <w:r w:rsidRPr="00E37B6B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3　体重の平均値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全国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の比較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36000" rIns="72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3BEFEC" id="テキスト ボックス 95" o:spid="_x0000_s1043" type="#_x0000_t202" style="position:absolute;left:0;text-align:left;margin-left:0;margin-top:5.4pt;width:330pt;height:19.7pt;z-index:2529418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" fillcolor="window" stroked="f" strokeweight=".5pt">
                <v:textbox inset="2mm,1mm,2mm,1mm">
                  <w:txbxContent>
                    <w:p w14:paraId="6A3DBFB6" w14:textId="77777777" w:rsidR="00B55637" w:rsidRPr="00E37B6B" w:rsidRDefault="00B55637" w:rsidP="00B55637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</w:pPr>
                      <w:r w:rsidRPr="00E37B6B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</w:rPr>
                        <w:t>表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</w:rPr>
                        <w:t>3　体重の平均値（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t>全国と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</w:rPr>
                        <w:t>の比較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t>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1422D8F" w14:textId="0C226AB4" w:rsidR="00B55637" w:rsidRDefault="00267BBB" w:rsidP="00B55637">
      <w:pPr>
        <w:pStyle w:val="a3"/>
        <w:tabs>
          <w:tab w:val="left" w:pos="567"/>
        </w:tabs>
        <w:ind w:leftChars="202" w:left="424" w:firstLine="200"/>
        <w:rPr>
          <w:noProof/>
          <w:snapToGrid/>
        </w:rPr>
      </w:pPr>
      <w:r w:rsidRPr="00267BBB">
        <w:rPr>
          <w:noProof/>
          <w:snapToGrid/>
        </w:rPr>
        <w:drawing>
          <wp:anchor distT="0" distB="0" distL="114300" distR="114300" simplePos="0" relativeHeight="253096448" behindDoc="0" locked="0" layoutInCell="1" allowOverlap="1" wp14:anchorId="429A632F" wp14:editId="533A9C3E">
            <wp:simplePos x="1112520" y="-2468880"/>
            <wp:positionH relativeFrom="column">
              <wp:align>center</wp:align>
            </wp:positionH>
            <wp:positionV relativeFrom="paragraph">
              <wp:posOffset>57785</wp:posOffset>
            </wp:positionV>
            <wp:extent cx="5257882" cy="3832920"/>
            <wp:effectExtent l="0" t="0" r="0" b="0"/>
            <wp:wrapSquare wrapText="bothSides"/>
            <wp:docPr id="129" name="図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82" cy="383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22DAA3F0" w14:textId="73927F64" w:rsidR="00B55637" w:rsidRDefault="00B55637" w:rsidP="00B55637">
      <w:pPr>
        <w:pStyle w:val="a3"/>
        <w:ind w:firstLine="200"/>
        <w:rPr>
          <w:noProof/>
          <w:snapToGrid/>
        </w:rPr>
      </w:pPr>
    </w:p>
    <w:p w14:paraId="38CFF1A0" w14:textId="15510A1C" w:rsidR="00B55637" w:rsidRDefault="00B55637" w:rsidP="00B55637">
      <w:pPr>
        <w:pStyle w:val="a3"/>
        <w:ind w:firstLine="200"/>
        <w:rPr>
          <w:noProof/>
          <w:snapToGrid/>
        </w:rPr>
      </w:pPr>
    </w:p>
    <w:p w14:paraId="1C754CE3" w14:textId="49D097EC" w:rsidR="00B55637" w:rsidRDefault="00B55637" w:rsidP="00B55637">
      <w:pPr>
        <w:pStyle w:val="a3"/>
        <w:ind w:firstLine="200"/>
        <w:rPr>
          <w:noProof/>
          <w:snapToGrid/>
        </w:rPr>
      </w:pPr>
    </w:p>
    <w:p w14:paraId="5B13580F" w14:textId="406688C5" w:rsidR="00B55637" w:rsidRDefault="00B55637" w:rsidP="00B55637">
      <w:pPr>
        <w:pStyle w:val="a3"/>
        <w:ind w:firstLine="200"/>
        <w:rPr>
          <w:noProof/>
          <w:snapToGrid/>
        </w:rPr>
      </w:pPr>
    </w:p>
    <w:p w14:paraId="10262F1D" w14:textId="77777777" w:rsidR="00B55637" w:rsidRDefault="00B55637" w:rsidP="00B55637">
      <w:pPr>
        <w:pStyle w:val="a3"/>
        <w:ind w:firstLine="200"/>
        <w:rPr>
          <w:noProof/>
          <w:snapToGrid/>
        </w:rPr>
      </w:pPr>
    </w:p>
    <w:p w14:paraId="23EA2216" w14:textId="77777777" w:rsidR="00B55637" w:rsidRDefault="00B55637" w:rsidP="00B55637">
      <w:pPr>
        <w:pStyle w:val="a3"/>
        <w:ind w:firstLine="200"/>
        <w:rPr>
          <w:noProof/>
          <w:snapToGrid/>
        </w:rPr>
      </w:pPr>
    </w:p>
    <w:p w14:paraId="682A6275" w14:textId="77777777" w:rsidR="00B55637" w:rsidRDefault="00B55637" w:rsidP="00B55637">
      <w:pPr>
        <w:pStyle w:val="a3"/>
        <w:ind w:firstLine="200"/>
        <w:rPr>
          <w:noProof/>
          <w:snapToGrid/>
        </w:rPr>
      </w:pPr>
    </w:p>
    <w:p w14:paraId="3D1012BF" w14:textId="77777777" w:rsidR="00B55637" w:rsidRDefault="00B55637" w:rsidP="00B55637">
      <w:pPr>
        <w:pStyle w:val="a3"/>
        <w:ind w:firstLine="200"/>
        <w:rPr>
          <w:noProof/>
          <w:snapToGrid/>
        </w:rPr>
      </w:pPr>
    </w:p>
    <w:p w14:paraId="2CAC06F9" w14:textId="77777777" w:rsidR="00B55637" w:rsidRPr="00192E2F" w:rsidRDefault="00B55637" w:rsidP="00B55637">
      <w:pPr>
        <w:pStyle w:val="a3"/>
        <w:ind w:firstLine="200"/>
      </w:pPr>
    </w:p>
    <w:p w14:paraId="5E945346" w14:textId="77777777" w:rsidR="00B55637" w:rsidRPr="00192E2F" w:rsidRDefault="00B55637" w:rsidP="00B55637">
      <w:pPr>
        <w:pStyle w:val="a3"/>
        <w:ind w:firstLine="200"/>
      </w:pPr>
    </w:p>
    <w:p w14:paraId="7B4B95F1" w14:textId="77777777" w:rsidR="00B55637" w:rsidRPr="00192E2F" w:rsidRDefault="00B55637" w:rsidP="00B55637">
      <w:pPr>
        <w:pStyle w:val="a3"/>
        <w:ind w:leftChars="1" w:left="284" w:hangingChars="141" w:hanging="282"/>
        <w:rPr>
          <w:color w:val="FF0000"/>
        </w:rPr>
      </w:pPr>
    </w:p>
    <w:p w14:paraId="1DC445E0" w14:textId="77777777" w:rsidR="00B55637" w:rsidRDefault="00B55637" w:rsidP="00B55637">
      <w:pPr>
        <w:pStyle w:val="a3"/>
        <w:ind w:leftChars="1" w:left="284" w:hangingChars="141" w:hanging="282"/>
      </w:pPr>
    </w:p>
    <w:p w14:paraId="0DB957A7" w14:textId="77777777" w:rsidR="00B55637" w:rsidRDefault="00B55637" w:rsidP="00B55637">
      <w:pPr>
        <w:pStyle w:val="a3"/>
        <w:ind w:leftChars="100" w:left="610" w:hangingChars="200" w:hanging="400"/>
        <w:rPr>
          <w:rFonts w:ascii="メイリオ" w:hAnsi="メイリオ" w:cs="メイリオ"/>
        </w:rPr>
      </w:pPr>
    </w:p>
    <w:p w14:paraId="1A645AC4" w14:textId="608602A5" w:rsidR="00B55637" w:rsidRDefault="00B55637" w:rsidP="00B55637">
      <w:pPr>
        <w:pStyle w:val="a3"/>
        <w:ind w:leftChars="100" w:left="610" w:hangingChars="200" w:hanging="400"/>
        <w:rPr>
          <w:rFonts w:ascii="メイリオ" w:hAnsi="メイリオ" w:cs="メイリオ"/>
        </w:rPr>
      </w:pPr>
    </w:p>
    <w:p w14:paraId="16FAD46B" w14:textId="6F0D4A7F" w:rsidR="00B55637" w:rsidRDefault="00B55637" w:rsidP="00B55637">
      <w:pPr>
        <w:pStyle w:val="a3"/>
        <w:ind w:leftChars="100" w:left="610" w:hangingChars="200" w:hanging="400"/>
        <w:rPr>
          <w:rFonts w:ascii="メイリオ" w:hAnsi="メイリオ" w:cs="メイリオ"/>
        </w:rPr>
      </w:pPr>
    </w:p>
    <w:p w14:paraId="2FB3BDBA" w14:textId="7B330872" w:rsidR="00B55637" w:rsidRDefault="00B55637" w:rsidP="00B55637">
      <w:pPr>
        <w:pStyle w:val="a3"/>
        <w:ind w:leftChars="100" w:left="610" w:hangingChars="200" w:hanging="400"/>
        <w:rPr>
          <w:rFonts w:ascii="メイリオ" w:hAnsi="メイリオ" w:cs="メイリオ"/>
        </w:rPr>
      </w:pPr>
    </w:p>
    <w:p w14:paraId="1D824C88" w14:textId="2CFF2DF1" w:rsidR="00B55637" w:rsidRDefault="00B55637" w:rsidP="00B55637">
      <w:pPr>
        <w:pStyle w:val="a3"/>
        <w:ind w:leftChars="100" w:left="610" w:hangingChars="200" w:hanging="400"/>
        <w:rPr>
          <w:rFonts w:ascii="メイリオ" w:hAnsi="メイリオ" w:cs="メイリオ"/>
        </w:rPr>
      </w:pPr>
    </w:p>
    <w:p w14:paraId="2ABECD95" w14:textId="1A65D489" w:rsidR="00B55637" w:rsidRDefault="00B55637" w:rsidP="00B55637">
      <w:pPr>
        <w:pStyle w:val="a3"/>
        <w:ind w:leftChars="100" w:left="610" w:hangingChars="200" w:hanging="400"/>
        <w:rPr>
          <w:rFonts w:ascii="メイリオ" w:hAnsi="メイリオ" w:cs="メイリオ"/>
        </w:rPr>
      </w:pPr>
    </w:p>
    <w:p w14:paraId="74E18E3D" w14:textId="04A365B5" w:rsidR="00B55637" w:rsidRDefault="00B55637" w:rsidP="00B55637">
      <w:pPr>
        <w:pStyle w:val="a3"/>
        <w:ind w:leftChars="200" w:left="620" w:hangingChars="100" w:hanging="200"/>
        <w:rPr>
          <w:rFonts w:ascii="メイリオ" w:hAnsi="メイリオ" w:cs="メイリオ"/>
        </w:rPr>
      </w:pPr>
    </w:p>
    <w:p w14:paraId="0C1AB472" w14:textId="1DCF1F32" w:rsidR="00B55637" w:rsidRDefault="00B55637" w:rsidP="00B55637">
      <w:pPr>
        <w:pStyle w:val="a3"/>
        <w:ind w:leftChars="300" w:left="630" w:firstLine="200"/>
        <w:rPr>
          <w:rFonts w:ascii="メイリオ" w:hAnsi="メイリオ" w:cs="メイリオ"/>
        </w:rPr>
      </w:pPr>
    </w:p>
    <w:p w14:paraId="164771BA" w14:textId="77777777" w:rsidR="00367987" w:rsidRPr="004715AA" w:rsidRDefault="00367987" w:rsidP="00367987">
      <w:pPr>
        <w:pStyle w:val="a3"/>
        <w:ind w:leftChars="300" w:left="630" w:firstLine="200"/>
        <w:rPr>
          <w:rFonts w:ascii="メイリオ" w:hAnsi="メイリオ" w:cs="メイリオ"/>
        </w:rPr>
      </w:pPr>
      <w:r w:rsidRPr="004715AA">
        <w:rPr>
          <w:rFonts w:ascii="メイリオ" w:hAnsi="メイリオ" w:cs="メイリオ" w:hint="eastAsia"/>
        </w:rPr>
        <w:t>全国と比較すると、男女ともやや軽い傾向</w:t>
      </w:r>
    </w:p>
    <w:p w14:paraId="742BE1F3" w14:textId="304F20ED" w:rsidR="00367987" w:rsidRPr="004715AA" w:rsidRDefault="00367987" w:rsidP="00367987">
      <w:pPr>
        <w:pStyle w:val="a3"/>
        <w:ind w:leftChars="300" w:left="630" w:firstLine="200"/>
        <w:rPr>
          <w:rFonts w:ascii="メイリオ" w:hAnsi="メイリオ" w:cs="メイリオ"/>
        </w:rPr>
      </w:pPr>
      <w:r w:rsidRPr="004715AA">
        <w:rPr>
          <w:rFonts w:ascii="メイリオ" w:hAnsi="メイリオ" w:cs="メイリオ" w:hint="eastAsia"/>
        </w:rPr>
        <w:t>男子は5歳から</w:t>
      </w:r>
      <w:r w:rsidRPr="004715AA">
        <w:rPr>
          <w:rFonts w:ascii="メイリオ" w:hAnsi="メイリオ" w:cs="メイリオ"/>
        </w:rPr>
        <w:t>1</w:t>
      </w:r>
      <w:r w:rsidR="00FC03F8" w:rsidRPr="004715AA">
        <w:rPr>
          <w:rFonts w:ascii="メイリオ" w:hAnsi="メイリオ" w:cs="メイリオ" w:hint="eastAsia"/>
        </w:rPr>
        <w:t>5</w:t>
      </w:r>
      <w:r w:rsidRPr="004715AA">
        <w:rPr>
          <w:rFonts w:ascii="メイリオ" w:hAnsi="メイリオ" w:cs="メイリオ" w:hint="eastAsia"/>
        </w:rPr>
        <w:t>歳まで、1</w:t>
      </w:r>
      <w:r w:rsidR="00FC03F8" w:rsidRPr="004715AA">
        <w:rPr>
          <w:rFonts w:ascii="メイリオ" w:hAnsi="メイリオ" w:cs="メイリオ" w:hint="eastAsia"/>
        </w:rPr>
        <w:t>7</w:t>
      </w:r>
      <w:r w:rsidRPr="004715AA">
        <w:rPr>
          <w:rFonts w:ascii="メイリオ" w:hAnsi="メイリオ" w:cs="メイリオ" w:hint="eastAsia"/>
        </w:rPr>
        <w:t>歳で同じか下回っている。</w:t>
      </w:r>
    </w:p>
    <w:p w14:paraId="27543E50" w14:textId="47341534" w:rsidR="00367987" w:rsidRPr="00367987" w:rsidRDefault="00367987" w:rsidP="00367987">
      <w:pPr>
        <w:pStyle w:val="a3"/>
        <w:ind w:leftChars="300" w:left="630" w:firstLine="200"/>
        <w:rPr>
          <w:rFonts w:ascii="メイリオ" w:hAnsi="メイリオ" w:cs="メイリオ"/>
        </w:rPr>
      </w:pPr>
      <w:r w:rsidRPr="004715AA">
        <w:rPr>
          <w:rFonts w:ascii="メイリオ" w:hAnsi="メイリオ" w:cs="メイリオ" w:hint="eastAsia"/>
        </w:rPr>
        <w:t>女子は5歳から</w:t>
      </w:r>
      <w:r w:rsidR="00FC03F8" w:rsidRPr="004715AA">
        <w:rPr>
          <w:rFonts w:ascii="メイリオ" w:hAnsi="メイリオ" w:cs="メイリオ" w:hint="eastAsia"/>
        </w:rPr>
        <w:t>16</w:t>
      </w:r>
      <w:r w:rsidRPr="004715AA">
        <w:rPr>
          <w:rFonts w:ascii="メイリオ" w:hAnsi="メイリオ" w:cs="メイリオ" w:hint="eastAsia"/>
        </w:rPr>
        <w:t>歳までで同じか下回っている。</w:t>
      </w:r>
    </w:p>
    <w:p w14:paraId="6DB574E7" w14:textId="77BB9D66" w:rsidR="00A90851" w:rsidRDefault="00A90851" w:rsidP="00A90851">
      <w:pPr>
        <w:pStyle w:val="a3"/>
        <w:tabs>
          <w:tab w:val="right" w:pos="9781"/>
        </w:tabs>
        <w:ind w:left="460" w:firstLineChars="0" w:firstLine="0"/>
        <w:jc w:val="right"/>
        <w:rPr>
          <w:rFonts w:ascii="メイリオ" w:hAnsi="メイリオ" w:cs="メイリオ"/>
        </w:rPr>
      </w:pPr>
    </w:p>
    <w:p w14:paraId="73923EC6" w14:textId="77777777" w:rsidR="00367987" w:rsidRPr="00367987" w:rsidRDefault="00367987" w:rsidP="00A90851">
      <w:pPr>
        <w:pStyle w:val="a3"/>
        <w:tabs>
          <w:tab w:val="right" w:pos="9781"/>
        </w:tabs>
        <w:ind w:left="460" w:firstLineChars="0" w:firstLine="0"/>
        <w:jc w:val="right"/>
        <w:rPr>
          <w:rFonts w:ascii="メイリオ" w:hAnsi="メイリオ" w:cs="メイリオ"/>
          <w:strike/>
        </w:rPr>
      </w:pPr>
    </w:p>
    <w:p w14:paraId="69A52936" w14:textId="0B79DE6F" w:rsidR="00B55637" w:rsidRPr="00A90851" w:rsidRDefault="00B55637" w:rsidP="00B55637">
      <w:pPr>
        <w:pStyle w:val="a3"/>
        <w:ind w:firstLine="200"/>
        <w:rPr>
          <w:rFonts w:ascii="メイリオ" w:hAnsi="メイリオ" w:cs="メイリオ"/>
          <w:strike/>
        </w:rPr>
      </w:pPr>
    </w:p>
    <w:p w14:paraId="002AF747" w14:textId="594F40E2" w:rsidR="00B55637" w:rsidRDefault="00B55637" w:rsidP="00B55637">
      <w:pPr>
        <w:pStyle w:val="a3"/>
        <w:ind w:firstLine="221"/>
        <w:jc w:val="center"/>
        <w:rPr>
          <w:rFonts w:asciiTheme="majorEastAsia" w:eastAsiaTheme="majorEastAsia" w:hAnsiTheme="majorEastAsia" w:cs="メイリオ"/>
          <w:b/>
          <w:sz w:val="22"/>
        </w:rPr>
      </w:pPr>
    </w:p>
    <w:p w14:paraId="0B5D1F89" w14:textId="0751D84B" w:rsidR="00B55637" w:rsidRPr="0014126F" w:rsidRDefault="00B55637" w:rsidP="00B55637">
      <w:pPr>
        <w:pStyle w:val="a3"/>
        <w:ind w:firstLine="221"/>
        <w:jc w:val="center"/>
        <w:rPr>
          <w:rFonts w:asciiTheme="majorEastAsia" w:eastAsiaTheme="majorEastAsia" w:hAnsiTheme="majorEastAsia" w:cs="メイリオ"/>
          <w:b/>
          <w:sz w:val="21"/>
        </w:rPr>
      </w:pPr>
      <w:r w:rsidRPr="00170834">
        <w:rPr>
          <w:rFonts w:asciiTheme="majorEastAsia" w:eastAsiaTheme="majorEastAsia" w:hAnsiTheme="majorEastAsia" w:cs="メイリオ" w:hint="eastAsia"/>
          <w:b/>
          <w:sz w:val="22"/>
        </w:rPr>
        <w:t>図</w:t>
      </w:r>
      <w:r>
        <w:rPr>
          <w:rFonts w:asciiTheme="majorEastAsia" w:eastAsiaTheme="majorEastAsia" w:hAnsiTheme="majorEastAsia" w:cs="メイリオ" w:hint="eastAsia"/>
          <w:b/>
          <w:sz w:val="22"/>
        </w:rPr>
        <w:t>4-1</w:t>
      </w:r>
      <w:r w:rsidRPr="00170834">
        <w:rPr>
          <w:rFonts w:asciiTheme="majorEastAsia" w:eastAsiaTheme="majorEastAsia" w:hAnsiTheme="majorEastAsia" w:cs="メイリオ" w:hint="eastAsia"/>
          <w:b/>
          <w:sz w:val="22"/>
        </w:rPr>
        <w:t xml:space="preserve">　体重</w:t>
      </w:r>
      <w:r>
        <w:rPr>
          <w:rFonts w:asciiTheme="majorEastAsia" w:eastAsiaTheme="majorEastAsia" w:hAnsiTheme="majorEastAsia" w:cs="メイリオ" w:hint="eastAsia"/>
          <w:b/>
          <w:sz w:val="22"/>
        </w:rPr>
        <w:t>の平均値（男子・全国との比較）</w:t>
      </w:r>
    </w:p>
    <w:p w14:paraId="0E8F7BDA" w14:textId="4F58DE5E" w:rsidR="00B55637" w:rsidRPr="00D3365A" w:rsidRDefault="005C2385" w:rsidP="00B55637">
      <w:pPr>
        <w:pStyle w:val="a3"/>
        <w:ind w:firstLine="200"/>
        <w:rPr>
          <w:rFonts w:ascii="メイリオ" w:hAnsi="メイリオ" w:cs="メイリオ"/>
          <w:strike/>
        </w:rPr>
      </w:pPr>
      <w:r w:rsidRPr="005C2385">
        <w:rPr>
          <w:rFonts w:ascii="メイリオ" w:hAnsi="メイリオ" w:cs="メイリオ"/>
          <w:strike/>
          <w:noProof/>
        </w:rPr>
        <w:drawing>
          <wp:anchor distT="0" distB="0" distL="114300" distR="114300" simplePos="0" relativeHeight="253097472" behindDoc="0" locked="0" layoutInCell="1" allowOverlap="1" wp14:anchorId="40D9E9E9" wp14:editId="3337CE4F">
            <wp:simplePos x="845820" y="3436620"/>
            <wp:positionH relativeFrom="column">
              <wp:align>center</wp:align>
            </wp:positionH>
            <wp:positionV relativeFrom="paragraph">
              <wp:posOffset>32385</wp:posOffset>
            </wp:positionV>
            <wp:extent cx="5379840" cy="3063960"/>
            <wp:effectExtent l="0" t="0" r="0" b="3175"/>
            <wp:wrapSquare wrapText="bothSides"/>
            <wp:docPr id="130" name="図 13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9840" cy="3063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8F1B13" w14:textId="77777777" w:rsidR="00B55637" w:rsidRDefault="00B55637" w:rsidP="00B55637">
      <w:pPr>
        <w:pStyle w:val="a3"/>
        <w:ind w:firstLine="200"/>
        <w:rPr>
          <w:color w:val="FF0000"/>
        </w:rPr>
      </w:pPr>
    </w:p>
    <w:p w14:paraId="5A0E7E08" w14:textId="77777777" w:rsidR="00B55637" w:rsidRPr="00192E2F" w:rsidRDefault="00B55637" w:rsidP="00B55637">
      <w:pPr>
        <w:pStyle w:val="a3"/>
        <w:ind w:firstLineChars="0" w:firstLine="0"/>
        <w:rPr>
          <w:color w:val="FF0000"/>
        </w:rPr>
      </w:pPr>
    </w:p>
    <w:p w14:paraId="7905DE18" w14:textId="77777777" w:rsidR="00B55637" w:rsidRDefault="00B55637" w:rsidP="00B55637">
      <w:pPr>
        <w:pStyle w:val="a3"/>
        <w:ind w:firstLine="210"/>
        <w:jc w:val="center"/>
        <w:rPr>
          <w:rFonts w:ascii="メイリオ" w:hAnsi="メイリオ" w:cs="メイリオ"/>
          <w:b/>
          <w:sz w:val="21"/>
        </w:rPr>
      </w:pPr>
    </w:p>
    <w:p w14:paraId="71263780" w14:textId="24CD6064" w:rsidR="00B55637" w:rsidRPr="00E612AC" w:rsidRDefault="00B55637" w:rsidP="00B55637">
      <w:pPr>
        <w:pStyle w:val="a3"/>
        <w:ind w:firstLine="200"/>
      </w:pPr>
    </w:p>
    <w:p w14:paraId="622C2235" w14:textId="77777777" w:rsidR="00B55637" w:rsidRPr="007627B5" w:rsidRDefault="00B55637" w:rsidP="00B55637">
      <w:pPr>
        <w:pStyle w:val="a3"/>
        <w:ind w:firstLine="200"/>
      </w:pPr>
    </w:p>
    <w:p w14:paraId="52293D12" w14:textId="77777777" w:rsidR="00B55637" w:rsidRDefault="00B55637" w:rsidP="00B55637">
      <w:pPr>
        <w:pStyle w:val="a3"/>
        <w:ind w:firstLine="200"/>
      </w:pPr>
    </w:p>
    <w:p w14:paraId="1318B202" w14:textId="77777777" w:rsidR="00B55637" w:rsidRDefault="00B55637" w:rsidP="00B55637">
      <w:pPr>
        <w:pStyle w:val="a3"/>
        <w:ind w:firstLine="200"/>
      </w:pPr>
    </w:p>
    <w:p w14:paraId="3571C1BB" w14:textId="77777777" w:rsidR="00B55637" w:rsidRDefault="00B55637" w:rsidP="00B55637">
      <w:pPr>
        <w:pStyle w:val="a3"/>
        <w:ind w:firstLine="200"/>
      </w:pPr>
    </w:p>
    <w:p w14:paraId="6821F5F4" w14:textId="77777777" w:rsidR="00B55637" w:rsidRDefault="00B55637" w:rsidP="00B55637">
      <w:pPr>
        <w:pStyle w:val="a3"/>
        <w:ind w:firstLine="200"/>
      </w:pPr>
    </w:p>
    <w:p w14:paraId="79E5755E" w14:textId="77777777" w:rsidR="00B55637" w:rsidRDefault="00B55637" w:rsidP="00B55637">
      <w:pPr>
        <w:pStyle w:val="a3"/>
        <w:ind w:firstLine="200"/>
      </w:pPr>
    </w:p>
    <w:p w14:paraId="72D48E48" w14:textId="77777777" w:rsidR="00B55637" w:rsidRDefault="00B55637" w:rsidP="00B55637">
      <w:pPr>
        <w:pStyle w:val="a3"/>
        <w:ind w:firstLine="200"/>
      </w:pPr>
    </w:p>
    <w:p w14:paraId="5F63592A" w14:textId="77777777" w:rsidR="00B55637" w:rsidRDefault="00B55637" w:rsidP="00B55637">
      <w:pPr>
        <w:pStyle w:val="a3"/>
        <w:ind w:firstLine="200"/>
      </w:pPr>
    </w:p>
    <w:p w14:paraId="01608797" w14:textId="77777777" w:rsidR="00B55637" w:rsidRDefault="00B55637" w:rsidP="00B55637">
      <w:pPr>
        <w:pStyle w:val="a3"/>
        <w:ind w:firstLine="200"/>
      </w:pPr>
    </w:p>
    <w:p w14:paraId="6F3E4B79" w14:textId="77777777" w:rsidR="00B55637" w:rsidRDefault="00B55637" w:rsidP="00B55637">
      <w:pPr>
        <w:pStyle w:val="a3"/>
        <w:ind w:firstLine="200"/>
      </w:pPr>
    </w:p>
    <w:p w14:paraId="43E253D3" w14:textId="77777777" w:rsidR="00B55637" w:rsidRDefault="00B55637" w:rsidP="00B55637">
      <w:pPr>
        <w:pStyle w:val="a3"/>
        <w:ind w:firstLine="200"/>
      </w:pPr>
    </w:p>
    <w:p w14:paraId="5CB69633" w14:textId="77777777" w:rsidR="00B55637" w:rsidRDefault="00B55637" w:rsidP="00B55637">
      <w:pPr>
        <w:pStyle w:val="a3"/>
        <w:ind w:firstLine="200"/>
      </w:pPr>
    </w:p>
    <w:p w14:paraId="7FDE825C" w14:textId="6A2B7EA8" w:rsidR="00B55637" w:rsidRDefault="00B55637" w:rsidP="00B55637">
      <w:pPr>
        <w:pStyle w:val="a3"/>
        <w:ind w:firstLine="221"/>
        <w:jc w:val="center"/>
        <w:rPr>
          <w:rFonts w:asciiTheme="majorEastAsia" w:eastAsiaTheme="majorEastAsia" w:hAnsiTheme="majorEastAsia" w:cs="メイリオ"/>
          <w:b/>
          <w:sz w:val="22"/>
        </w:rPr>
      </w:pPr>
    </w:p>
    <w:p w14:paraId="2F76ED3A" w14:textId="75155E64" w:rsidR="00F617B0" w:rsidRPr="00B55637" w:rsidRDefault="00F617B0" w:rsidP="00170834">
      <w:pPr>
        <w:pStyle w:val="a3"/>
        <w:ind w:firstLine="221"/>
        <w:jc w:val="center"/>
        <w:rPr>
          <w:rFonts w:asciiTheme="majorEastAsia" w:eastAsiaTheme="majorEastAsia" w:hAnsiTheme="majorEastAsia" w:cs="メイリオ"/>
          <w:b/>
          <w:sz w:val="22"/>
        </w:rPr>
      </w:pPr>
    </w:p>
    <w:p w14:paraId="07122522" w14:textId="46DB07BE" w:rsidR="00B51328" w:rsidRDefault="00170834" w:rsidP="00170834">
      <w:pPr>
        <w:pStyle w:val="a3"/>
        <w:ind w:firstLine="221"/>
        <w:jc w:val="center"/>
      </w:pPr>
      <w:r w:rsidRPr="00B1129F">
        <w:rPr>
          <w:rFonts w:asciiTheme="majorEastAsia" w:eastAsiaTheme="majorEastAsia" w:hAnsiTheme="majorEastAsia" w:cs="メイリオ" w:hint="eastAsia"/>
          <w:b/>
          <w:sz w:val="22"/>
        </w:rPr>
        <w:t>図</w:t>
      </w:r>
      <w:r w:rsidR="00B55637" w:rsidRPr="00B1129F">
        <w:rPr>
          <w:rFonts w:asciiTheme="majorEastAsia" w:eastAsiaTheme="majorEastAsia" w:hAnsiTheme="majorEastAsia" w:cs="メイリオ" w:hint="eastAsia"/>
          <w:b/>
          <w:sz w:val="22"/>
        </w:rPr>
        <w:t>4</w:t>
      </w:r>
      <w:r w:rsidR="006060BB" w:rsidRPr="00B1129F">
        <w:rPr>
          <w:rFonts w:asciiTheme="majorEastAsia" w:eastAsiaTheme="majorEastAsia" w:hAnsiTheme="majorEastAsia" w:cs="メイリオ" w:hint="eastAsia"/>
          <w:b/>
          <w:sz w:val="22"/>
        </w:rPr>
        <w:t>-</w:t>
      </w:r>
      <w:r w:rsidR="00C55A8C" w:rsidRPr="00B1129F">
        <w:rPr>
          <w:rFonts w:asciiTheme="majorEastAsia" w:eastAsiaTheme="majorEastAsia" w:hAnsiTheme="majorEastAsia" w:cs="メイリオ" w:hint="eastAsia"/>
          <w:b/>
          <w:sz w:val="22"/>
        </w:rPr>
        <w:t>2</w:t>
      </w:r>
      <w:r w:rsidRPr="00170834">
        <w:rPr>
          <w:rFonts w:asciiTheme="majorEastAsia" w:eastAsiaTheme="majorEastAsia" w:hAnsiTheme="majorEastAsia" w:cs="メイリオ" w:hint="eastAsia"/>
          <w:b/>
          <w:sz w:val="22"/>
        </w:rPr>
        <w:t xml:space="preserve">　体重</w:t>
      </w:r>
      <w:r>
        <w:rPr>
          <w:rFonts w:asciiTheme="majorEastAsia" w:eastAsiaTheme="majorEastAsia" w:hAnsiTheme="majorEastAsia" w:cs="メイリオ" w:hint="eastAsia"/>
          <w:b/>
          <w:sz w:val="22"/>
        </w:rPr>
        <w:t>の平均値（女子</w:t>
      </w:r>
      <w:r w:rsidR="00C27572">
        <w:rPr>
          <w:rFonts w:asciiTheme="majorEastAsia" w:eastAsiaTheme="majorEastAsia" w:hAnsiTheme="majorEastAsia" w:cs="メイリオ" w:hint="eastAsia"/>
          <w:b/>
          <w:sz w:val="22"/>
        </w:rPr>
        <w:t>・全国との比較</w:t>
      </w:r>
      <w:r>
        <w:rPr>
          <w:rFonts w:asciiTheme="majorEastAsia" w:eastAsiaTheme="majorEastAsia" w:hAnsiTheme="majorEastAsia" w:cs="メイリオ" w:hint="eastAsia"/>
          <w:b/>
          <w:sz w:val="22"/>
        </w:rPr>
        <w:t>）</w:t>
      </w:r>
    </w:p>
    <w:p w14:paraId="246EEA81" w14:textId="67EA6DDD" w:rsidR="00B51328" w:rsidRDefault="0024410D" w:rsidP="001479BB">
      <w:pPr>
        <w:pStyle w:val="a3"/>
        <w:ind w:firstLineChars="0" w:firstLine="0"/>
      </w:pPr>
      <w:r w:rsidRPr="0024410D">
        <w:rPr>
          <w:noProof/>
        </w:rPr>
        <w:drawing>
          <wp:anchor distT="0" distB="0" distL="114300" distR="114300" simplePos="0" relativeHeight="253098496" behindDoc="0" locked="0" layoutInCell="1" allowOverlap="1" wp14:anchorId="31FE912D" wp14:editId="62B63DEE">
            <wp:simplePos x="716280" y="-2026920"/>
            <wp:positionH relativeFrom="column">
              <wp:align>center</wp:align>
            </wp:positionH>
            <wp:positionV relativeFrom="paragraph">
              <wp:posOffset>6985</wp:posOffset>
            </wp:positionV>
            <wp:extent cx="5334120" cy="3063960"/>
            <wp:effectExtent l="0" t="0" r="0" b="3175"/>
            <wp:wrapSquare wrapText="bothSides"/>
            <wp:docPr id="131" name="図 13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120" cy="3063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272CE1" w14:textId="79F74B87" w:rsidR="00B51328" w:rsidRDefault="00B51328" w:rsidP="005D70D0">
      <w:pPr>
        <w:pStyle w:val="a3"/>
        <w:ind w:firstLine="200"/>
      </w:pPr>
    </w:p>
    <w:p w14:paraId="4FF1A1A8" w14:textId="2F2D44EF" w:rsidR="00B51328" w:rsidRDefault="00B51328" w:rsidP="005D70D0">
      <w:pPr>
        <w:pStyle w:val="a3"/>
        <w:ind w:firstLine="200"/>
      </w:pPr>
    </w:p>
    <w:p w14:paraId="03D395C8" w14:textId="4ACCD0A6" w:rsidR="00B51328" w:rsidRDefault="00B51328" w:rsidP="005D70D0">
      <w:pPr>
        <w:pStyle w:val="a3"/>
        <w:ind w:firstLine="200"/>
      </w:pPr>
    </w:p>
    <w:p w14:paraId="6725D4C6" w14:textId="7037DD36" w:rsidR="00B51328" w:rsidRDefault="00B51328" w:rsidP="005D70D0">
      <w:pPr>
        <w:pStyle w:val="a3"/>
        <w:ind w:firstLine="200"/>
      </w:pPr>
    </w:p>
    <w:p w14:paraId="316095D5" w14:textId="64322807" w:rsidR="00B51328" w:rsidRDefault="00B51328" w:rsidP="005D70D0">
      <w:pPr>
        <w:pStyle w:val="a3"/>
        <w:ind w:firstLine="200"/>
      </w:pPr>
    </w:p>
    <w:p w14:paraId="6160E76A" w14:textId="4CE63322" w:rsidR="00B51328" w:rsidRDefault="00B51328" w:rsidP="005D70D0">
      <w:pPr>
        <w:pStyle w:val="a3"/>
        <w:ind w:firstLine="200"/>
      </w:pPr>
    </w:p>
    <w:p w14:paraId="5D9AC1F2" w14:textId="781B0B20" w:rsidR="00B51328" w:rsidRDefault="00B51328" w:rsidP="005D70D0">
      <w:pPr>
        <w:pStyle w:val="a3"/>
        <w:ind w:firstLine="200"/>
      </w:pPr>
    </w:p>
    <w:p w14:paraId="150F4519" w14:textId="0FC78AB8" w:rsidR="00B51328" w:rsidRPr="00192E2F" w:rsidRDefault="00B51328" w:rsidP="005D70D0">
      <w:pPr>
        <w:pStyle w:val="a3"/>
        <w:ind w:firstLine="200"/>
      </w:pPr>
    </w:p>
    <w:p w14:paraId="05DA7DF1" w14:textId="2B4B9140" w:rsidR="00C125C2" w:rsidRPr="00192E2F" w:rsidRDefault="00C125C2" w:rsidP="005D70D0">
      <w:pPr>
        <w:pStyle w:val="a3"/>
        <w:ind w:firstLine="200"/>
      </w:pPr>
    </w:p>
    <w:p w14:paraId="2A1E4052" w14:textId="32D02D24" w:rsidR="00C125C2" w:rsidRDefault="00C125C2" w:rsidP="005D70D0">
      <w:pPr>
        <w:pStyle w:val="a3"/>
        <w:ind w:firstLine="200"/>
      </w:pPr>
    </w:p>
    <w:p w14:paraId="65966559" w14:textId="7E0C83F9" w:rsidR="00465EE2" w:rsidRDefault="00465EE2" w:rsidP="005D70D0">
      <w:pPr>
        <w:pStyle w:val="a3"/>
        <w:ind w:firstLine="200"/>
      </w:pPr>
    </w:p>
    <w:p w14:paraId="55BB062F" w14:textId="79D7269A" w:rsidR="00465EE2" w:rsidRDefault="00465EE2" w:rsidP="005D70D0">
      <w:pPr>
        <w:pStyle w:val="a3"/>
        <w:ind w:firstLine="200"/>
      </w:pPr>
    </w:p>
    <w:p w14:paraId="02E926C6" w14:textId="72505E14" w:rsidR="00465EE2" w:rsidRDefault="00465EE2" w:rsidP="005D70D0">
      <w:pPr>
        <w:pStyle w:val="a3"/>
        <w:ind w:firstLine="200"/>
      </w:pPr>
    </w:p>
    <w:p w14:paraId="45812A69" w14:textId="348DB27E" w:rsidR="00465EE2" w:rsidRDefault="00465EE2" w:rsidP="005D70D0">
      <w:pPr>
        <w:pStyle w:val="a3"/>
        <w:ind w:firstLine="200"/>
      </w:pPr>
    </w:p>
    <w:p w14:paraId="0744C5A2" w14:textId="048F40AF" w:rsidR="00C125C2" w:rsidRDefault="00C125C2">
      <w:pPr>
        <w:widowControl/>
        <w:rPr>
          <w:rFonts w:eastAsia="メイリオ"/>
          <w:snapToGrid w:val="0"/>
          <w:sz w:val="20"/>
        </w:rPr>
      </w:pPr>
    </w:p>
    <w:p w14:paraId="1618A92F" w14:textId="77777777" w:rsidR="00BE1D7F" w:rsidRDefault="00BE1D7F">
      <w:pPr>
        <w:widowControl/>
        <w:rPr>
          <w:rFonts w:eastAsia="メイリオ"/>
          <w:snapToGrid w:val="0"/>
          <w:sz w:val="20"/>
        </w:rPr>
      </w:pPr>
    </w:p>
    <w:p w14:paraId="031FE9A8" w14:textId="77777777" w:rsidR="00BE1D7F" w:rsidRDefault="00BE1D7F">
      <w:pPr>
        <w:widowControl/>
        <w:rPr>
          <w:rFonts w:eastAsia="メイリオ"/>
          <w:snapToGrid w:val="0"/>
          <w:sz w:val="20"/>
        </w:rPr>
      </w:pPr>
    </w:p>
    <w:p w14:paraId="745E86E7" w14:textId="07AFECE6" w:rsidR="00465EE2" w:rsidRDefault="006B373A">
      <w:pPr>
        <w:widowControl/>
        <w:rPr>
          <w:rFonts w:eastAsia="メイリオ"/>
          <w:snapToGrid w:val="0"/>
          <w:sz w:val="20"/>
        </w:rPr>
      </w:pPr>
      <w:r w:rsidRPr="00192E2F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29C96146" wp14:editId="4BC4ECE5">
                <wp:simplePos x="0" y="0"/>
                <wp:positionH relativeFrom="margin">
                  <wp:align>center</wp:align>
                </wp:positionH>
                <wp:positionV relativeFrom="paragraph">
                  <wp:posOffset>65391</wp:posOffset>
                </wp:positionV>
                <wp:extent cx="2581275" cy="259715"/>
                <wp:effectExtent l="0" t="0" r="0" b="6985"/>
                <wp:wrapNone/>
                <wp:docPr id="97" name="テキスト ボックス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81275" cy="2597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0E33C4D" w14:textId="1493ADF7" w:rsidR="009438F4" w:rsidRPr="00C75CD8" w:rsidRDefault="009438F4" w:rsidP="00B002ED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</w:pPr>
                            <w:r w:rsidRPr="00B1129F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図</w:t>
                            </w:r>
                            <w:r w:rsidR="00B55637" w:rsidRPr="00B1129F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5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 xml:space="preserve">　体重の平均値（</w:t>
                            </w:r>
                            <w:r w:rsidRPr="00C75CD8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全国との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36000" rIns="72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C96146" id="テキスト ボックス 97" o:spid="_x0000_s1044" type="#_x0000_t202" style="position:absolute;margin-left:0;margin-top:5.15pt;width:203.25pt;height:20.45pt;z-index:2516628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" filled="f" stroked="f" strokeweight=".5pt">
                <v:textbox inset="2mm,1mm,2mm,1mm">
                  <w:txbxContent>
                    <w:p w14:paraId="50E33C4D" w14:textId="1493ADF7" w:rsidR="009438F4" w:rsidRPr="00C75CD8" w:rsidRDefault="009438F4" w:rsidP="00B002ED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</w:pPr>
                      <w:r w:rsidRPr="00B1129F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</w:rPr>
                        <w:t>図</w:t>
                      </w:r>
                      <w:r w:rsidR="00B55637" w:rsidRPr="00B1129F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t>5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</w:rPr>
                        <w:t xml:space="preserve">　体重の平均値（</w:t>
                      </w:r>
                      <w:r w:rsidRPr="00C75CD8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</w:rPr>
                        <w:t>全国との差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</w:rPr>
                        <w:t>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96A4ED1" w14:textId="51A8054C" w:rsidR="00465EE2" w:rsidRDefault="00465EE2">
      <w:pPr>
        <w:widowControl/>
        <w:rPr>
          <w:rFonts w:eastAsia="メイリオ"/>
          <w:snapToGrid w:val="0"/>
          <w:sz w:val="20"/>
        </w:rPr>
      </w:pPr>
    </w:p>
    <w:p w14:paraId="2E5E8E5B" w14:textId="13047F2D" w:rsidR="00465EE2" w:rsidRDefault="007E1028">
      <w:pPr>
        <w:widowControl/>
        <w:rPr>
          <w:rFonts w:eastAsia="メイリオ"/>
          <w:snapToGrid w:val="0"/>
          <w:sz w:val="20"/>
        </w:rPr>
      </w:pPr>
      <w:r w:rsidRPr="007E1028">
        <w:rPr>
          <w:rFonts w:eastAsia="メイリオ"/>
          <w:noProof/>
          <w:snapToGrid w:val="0"/>
          <w:sz w:val="20"/>
        </w:rPr>
        <w:drawing>
          <wp:anchor distT="0" distB="0" distL="114300" distR="114300" simplePos="0" relativeHeight="253099520" behindDoc="0" locked="0" layoutInCell="1" allowOverlap="1" wp14:anchorId="5066407D" wp14:editId="1796B4CE">
            <wp:simplePos x="0" y="0"/>
            <wp:positionH relativeFrom="column">
              <wp:posOffset>493395</wp:posOffset>
            </wp:positionH>
            <wp:positionV relativeFrom="paragraph">
              <wp:posOffset>39370</wp:posOffset>
            </wp:positionV>
            <wp:extent cx="5372280" cy="1706400"/>
            <wp:effectExtent l="0" t="0" r="0" b="8255"/>
            <wp:wrapSquare wrapText="bothSides"/>
            <wp:docPr id="133" name="図 13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280" cy="170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87F825" w14:textId="41F4AB70" w:rsidR="00465EE2" w:rsidRDefault="00465EE2">
      <w:pPr>
        <w:widowControl/>
        <w:rPr>
          <w:rFonts w:eastAsia="メイリオ"/>
          <w:snapToGrid w:val="0"/>
          <w:sz w:val="20"/>
        </w:rPr>
      </w:pPr>
    </w:p>
    <w:p w14:paraId="0747A166" w14:textId="05E20501" w:rsidR="00465EE2" w:rsidRDefault="00465EE2">
      <w:pPr>
        <w:widowControl/>
        <w:rPr>
          <w:rFonts w:eastAsia="メイリオ"/>
          <w:snapToGrid w:val="0"/>
          <w:sz w:val="20"/>
        </w:rPr>
      </w:pPr>
    </w:p>
    <w:p w14:paraId="62078691" w14:textId="1C3997E0" w:rsidR="00465EE2" w:rsidRDefault="00465EE2">
      <w:pPr>
        <w:widowControl/>
        <w:rPr>
          <w:rFonts w:eastAsia="メイリオ"/>
          <w:snapToGrid w:val="0"/>
          <w:sz w:val="20"/>
        </w:rPr>
      </w:pPr>
    </w:p>
    <w:p w14:paraId="55C25193" w14:textId="7C322D4A" w:rsidR="00465EE2" w:rsidRDefault="00465EE2">
      <w:pPr>
        <w:widowControl/>
        <w:rPr>
          <w:rFonts w:eastAsia="メイリオ"/>
          <w:snapToGrid w:val="0"/>
          <w:sz w:val="20"/>
        </w:rPr>
      </w:pPr>
    </w:p>
    <w:p w14:paraId="1AC059A2" w14:textId="26D7F490" w:rsidR="00465EE2" w:rsidRDefault="00465EE2">
      <w:pPr>
        <w:widowControl/>
        <w:rPr>
          <w:rFonts w:eastAsia="メイリオ"/>
          <w:snapToGrid w:val="0"/>
          <w:sz w:val="20"/>
        </w:rPr>
      </w:pPr>
    </w:p>
    <w:p w14:paraId="603B5E89" w14:textId="3C022C3A" w:rsidR="00465EE2" w:rsidRDefault="00465EE2">
      <w:pPr>
        <w:widowControl/>
        <w:rPr>
          <w:rFonts w:eastAsia="メイリオ"/>
          <w:snapToGrid w:val="0"/>
          <w:sz w:val="20"/>
        </w:rPr>
      </w:pPr>
    </w:p>
    <w:p w14:paraId="60A6A0EF" w14:textId="47DB28B4" w:rsidR="00465EE2" w:rsidRDefault="00465EE2">
      <w:pPr>
        <w:widowControl/>
        <w:rPr>
          <w:rFonts w:eastAsia="メイリオ"/>
          <w:snapToGrid w:val="0"/>
          <w:sz w:val="20"/>
        </w:rPr>
      </w:pPr>
    </w:p>
    <w:p w14:paraId="77A639AD" w14:textId="249E299C" w:rsidR="00465EE2" w:rsidRDefault="00465EE2">
      <w:pPr>
        <w:widowControl/>
        <w:rPr>
          <w:rFonts w:eastAsia="メイリオ"/>
          <w:snapToGrid w:val="0"/>
          <w:sz w:val="20"/>
        </w:rPr>
      </w:pPr>
    </w:p>
    <w:p w14:paraId="3EFF8E0B" w14:textId="77777777" w:rsidR="00465EE2" w:rsidRDefault="00465EE2">
      <w:pPr>
        <w:widowControl/>
        <w:rPr>
          <w:rFonts w:eastAsia="メイリオ"/>
          <w:snapToGrid w:val="0"/>
          <w:sz w:val="20"/>
        </w:rPr>
      </w:pPr>
    </w:p>
    <w:p w14:paraId="4CAA3E05" w14:textId="1558DBA3" w:rsidR="00D817E6" w:rsidRDefault="00D817E6">
      <w:pPr>
        <w:widowControl/>
        <w:rPr>
          <w:rFonts w:eastAsia="メイリオ"/>
          <w:snapToGrid w:val="0"/>
          <w:sz w:val="20"/>
        </w:rPr>
      </w:pPr>
    </w:p>
    <w:p w14:paraId="0CEEAD4C" w14:textId="1B24F2CA" w:rsidR="00EE52A3" w:rsidRDefault="00EE52A3">
      <w:pPr>
        <w:widowControl/>
        <w:rPr>
          <w:rFonts w:eastAsia="メイリオ"/>
          <w:snapToGrid w:val="0"/>
          <w:sz w:val="20"/>
        </w:rPr>
      </w:pPr>
    </w:p>
    <w:p w14:paraId="7382E52E" w14:textId="5BE50DBD" w:rsidR="00EE52A3" w:rsidRDefault="00EE52A3">
      <w:pPr>
        <w:widowControl/>
        <w:rPr>
          <w:rFonts w:eastAsia="メイリオ"/>
          <w:snapToGrid w:val="0"/>
          <w:sz w:val="20"/>
        </w:rPr>
      </w:pPr>
    </w:p>
    <w:p w14:paraId="7D4CF3E2" w14:textId="6042FB01" w:rsidR="00EE52A3" w:rsidRDefault="00EE52A3">
      <w:pPr>
        <w:widowControl/>
        <w:rPr>
          <w:rFonts w:eastAsia="メイリオ"/>
          <w:snapToGrid w:val="0"/>
          <w:sz w:val="20"/>
        </w:rPr>
      </w:pPr>
    </w:p>
    <w:p w14:paraId="04A43CCE" w14:textId="6F1F1F84" w:rsidR="00EE52A3" w:rsidRDefault="00EE52A3">
      <w:pPr>
        <w:widowControl/>
        <w:rPr>
          <w:rFonts w:eastAsia="メイリオ"/>
          <w:snapToGrid w:val="0"/>
          <w:sz w:val="20"/>
        </w:rPr>
      </w:pPr>
    </w:p>
    <w:p w14:paraId="64A62693" w14:textId="686D9E74" w:rsidR="00F617B0" w:rsidRPr="00C26688" w:rsidRDefault="00F617B0">
      <w:pPr>
        <w:widowControl/>
        <w:rPr>
          <w:rFonts w:eastAsia="メイリオ"/>
          <w:snapToGrid w:val="0"/>
          <w:sz w:val="20"/>
        </w:rPr>
      </w:pPr>
    </w:p>
    <w:p w14:paraId="65C77305" w14:textId="65BF0604" w:rsidR="00F617B0" w:rsidRDefault="00F617B0">
      <w:pPr>
        <w:widowControl/>
        <w:rPr>
          <w:rFonts w:eastAsia="メイリオ"/>
          <w:snapToGrid w:val="0"/>
          <w:sz w:val="20"/>
        </w:rPr>
      </w:pPr>
    </w:p>
    <w:p w14:paraId="6AD2CF8A" w14:textId="00859F45" w:rsidR="00F617B0" w:rsidRDefault="00F617B0">
      <w:pPr>
        <w:widowControl/>
        <w:rPr>
          <w:rFonts w:eastAsia="メイリオ"/>
          <w:snapToGrid w:val="0"/>
          <w:sz w:val="20"/>
        </w:rPr>
      </w:pPr>
    </w:p>
    <w:p w14:paraId="77C1D4F6" w14:textId="4965D9C3" w:rsidR="00F617B0" w:rsidRDefault="00F617B0">
      <w:pPr>
        <w:widowControl/>
        <w:rPr>
          <w:rFonts w:eastAsia="メイリオ"/>
          <w:snapToGrid w:val="0"/>
          <w:sz w:val="20"/>
        </w:rPr>
      </w:pPr>
    </w:p>
    <w:p w14:paraId="2B69459E" w14:textId="28111BD1" w:rsidR="00F617B0" w:rsidRDefault="00F617B0">
      <w:pPr>
        <w:widowControl/>
        <w:rPr>
          <w:rFonts w:eastAsia="メイリオ"/>
          <w:snapToGrid w:val="0"/>
          <w:sz w:val="20"/>
        </w:rPr>
      </w:pPr>
    </w:p>
    <w:p w14:paraId="5384DB9D" w14:textId="58A4B871" w:rsidR="00F617B0" w:rsidRDefault="00F617B0">
      <w:pPr>
        <w:widowControl/>
        <w:rPr>
          <w:rFonts w:eastAsia="メイリオ"/>
          <w:snapToGrid w:val="0"/>
          <w:sz w:val="20"/>
        </w:rPr>
      </w:pPr>
    </w:p>
    <w:p w14:paraId="086A7F4E" w14:textId="70342E98" w:rsidR="00F617B0" w:rsidRDefault="00F617B0">
      <w:pPr>
        <w:widowControl/>
        <w:rPr>
          <w:rFonts w:eastAsia="メイリオ"/>
          <w:snapToGrid w:val="0"/>
          <w:sz w:val="20"/>
        </w:rPr>
      </w:pPr>
    </w:p>
    <w:p w14:paraId="1CEC7FBF" w14:textId="2A9793A6" w:rsidR="00F617B0" w:rsidRDefault="00F617B0">
      <w:pPr>
        <w:widowControl/>
        <w:rPr>
          <w:rFonts w:eastAsia="メイリオ"/>
          <w:snapToGrid w:val="0"/>
          <w:sz w:val="20"/>
        </w:rPr>
      </w:pPr>
    </w:p>
    <w:p w14:paraId="140804D3" w14:textId="0B1F8187" w:rsidR="00F617B0" w:rsidRDefault="00F617B0">
      <w:pPr>
        <w:widowControl/>
        <w:rPr>
          <w:rFonts w:eastAsia="メイリオ"/>
          <w:snapToGrid w:val="0"/>
          <w:sz w:val="20"/>
        </w:rPr>
      </w:pPr>
    </w:p>
    <w:p w14:paraId="52B8C719" w14:textId="0657169C" w:rsidR="00F617B0" w:rsidRDefault="00F617B0">
      <w:pPr>
        <w:widowControl/>
        <w:rPr>
          <w:rFonts w:eastAsia="メイリオ"/>
          <w:snapToGrid w:val="0"/>
          <w:sz w:val="20"/>
        </w:rPr>
      </w:pPr>
    </w:p>
    <w:p w14:paraId="560B01BD" w14:textId="50A2B3D4" w:rsidR="00F617B0" w:rsidRDefault="00F617B0">
      <w:pPr>
        <w:widowControl/>
        <w:rPr>
          <w:rFonts w:eastAsia="メイリオ"/>
          <w:snapToGrid w:val="0"/>
          <w:sz w:val="20"/>
        </w:rPr>
      </w:pPr>
    </w:p>
    <w:p w14:paraId="0CD9A2C9" w14:textId="328EC801" w:rsidR="00F617B0" w:rsidRDefault="00F617B0">
      <w:pPr>
        <w:widowControl/>
        <w:rPr>
          <w:rFonts w:eastAsia="メイリオ"/>
          <w:snapToGrid w:val="0"/>
          <w:sz w:val="20"/>
        </w:rPr>
      </w:pPr>
    </w:p>
    <w:p w14:paraId="2A9B8E94" w14:textId="2BED9189" w:rsidR="00F617B0" w:rsidRDefault="00F617B0">
      <w:pPr>
        <w:widowControl/>
        <w:rPr>
          <w:rFonts w:eastAsia="メイリオ"/>
          <w:snapToGrid w:val="0"/>
          <w:sz w:val="20"/>
        </w:rPr>
      </w:pPr>
    </w:p>
    <w:p w14:paraId="53F4FC8D" w14:textId="7196B4EB" w:rsidR="00F617B0" w:rsidRDefault="00F617B0">
      <w:pPr>
        <w:widowControl/>
        <w:rPr>
          <w:rFonts w:eastAsia="メイリオ"/>
          <w:snapToGrid w:val="0"/>
          <w:sz w:val="20"/>
        </w:rPr>
      </w:pPr>
    </w:p>
    <w:p w14:paraId="3DA79E45" w14:textId="3401FB09" w:rsidR="00F617B0" w:rsidRDefault="00F617B0">
      <w:pPr>
        <w:widowControl/>
        <w:rPr>
          <w:rFonts w:eastAsia="メイリオ"/>
          <w:snapToGrid w:val="0"/>
          <w:sz w:val="20"/>
        </w:rPr>
      </w:pPr>
    </w:p>
    <w:p w14:paraId="4B086ACD" w14:textId="7BC9A610" w:rsidR="00F617B0" w:rsidRDefault="00F617B0">
      <w:pPr>
        <w:widowControl/>
        <w:rPr>
          <w:rFonts w:eastAsia="メイリオ"/>
          <w:snapToGrid w:val="0"/>
          <w:sz w:val="20"/>
        </w:rPr>
      </w:pPr>
    </w:p>
    <w:p w14:paraId="01F4A316" w14:textId="4EFDC8F8" w:rsidR="00F617B0" w:rsidRDefault="00F617B0">
      <w:pPr>
        <w:widowControl/>
        <w:rPr>
          <w:rFonts w:eastAsia="メイリオ"/>
          <w:snapToGrid w:val="0"/>
          <w:sz w:val="20"/>
        </w:rPr>
      </w:pPr>
    </w:p>
    <w:p w14:paraId="7913ADF4" w14:textId="6C30D957" w:rsidR="00F617B0" w:rsidRDefault="00F617B0">
      <w:pPr>
        <w:widowControl/>
        <w:rPr>
          <w:rFonts w:eastAsia="メイリオ"/>
          <w:snapToGrid w:val="0"/>
          <w:sz w:val="20"/>
        </w:rPr>
      </w:pPr>
    </w:p>
    <w:p w14:paraId="290EC88E" w14:textId="78585024" w:rsidR="00F617B0" w:rsidRDefault="00F617B0">
      <w:pPr>
        <w:widowControl/>
        <w:rPr>
          <w:rFonts w:eastAsia="メイリオ"/>
          <w:snapToGrid w:val="0"/>
          <w:sz w:val="20"/>
        </w:rPr>
      </w:pPr>
    </w:p>
    <w:p w14:paraId="7F9FF687" w14:textId="57DFB385" w:rsidR="00465EE2" w:rsidRPr="0014126F" w:rsidRDefault="002B32EA" w:rsidP="00C605D8">
      <w:pPr>
        <w:widowControl/>
        <w:jc w:val="center"/>
        <w:rPr>
          <w:rFonts w:asciiTheme="majorEastAsia" w:eastAsiaTheme="majorEastAsia" w:hAnsiTheme="majorEastAsia" w:cs="メイリオ"/>
          <w:b/>
          <w:snapToGrid w:val="0"/>
          <w:sz w:val="20"/>
        </w:rPr>
      </w:pPr>
      <w:r w:rsidRPr="00B1129F">
        <w:rPr>
          <w:rFonts w:asciiTheme="majorEastAsia" w:eastAsiaTheme="majorEastAsia" w:hAnsiTheme="majorEastAsia" w:cs="メイリオ" w:hint="eastAsia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12B30E0F" wp14:editId="3447C79F">
                <wp:simplePos x="0" y="0"/>
                <wp:positionH relativeFrom="column">
                  <wp:posOffset>13335</wp:posOffset>
                </wp:positionH>
                <wp:positionV relativeFrom="paragraph">
                  <wp:posOffset>118110</wp:posOffset>
                </wp:positionV>
                <wp:extent cx="720000" cy="288000"/>
                <wp:effectExtent l="0" t="0" r="23495" b="17145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0000" cy="288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085609" w14:textId="77777777" w:rsidR="009438F4" w:rsidRPr="00CA4A53" w:rsidRDefault="009438F4" w:rsidP="002B32EA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</w:rPr>
                            </w:pPr>
                            <w:r w:rsidRPr="00CA4A53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</w:rPr>
                              <w:t>5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B30E0F" id="テキスト ボックス 10" o:spid="_x0000_s1045" type="#_x0000_t202" style="position:absolute;left:0;text-align:left;margin-left:1.05pt;margin-top:9.3pt;width:56.7pt;height:22.7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" fillcolor="white [3201]" strokeweight="1pt">
                <v:textbox inset="1mm,1mm,1mm,1mm">
                  <w:txbxContent>
                    <w:p w14:paraId="7D085609" w14:textId="77777777" w:rsidR="009438F4" w:rsidRPr="00CA4A53" w:rsidRDefault="009438F4" w:rsidP="002B32EA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sz w:val="22"/>
                        </w:rPr>
                      </w:pPr>
                      <w:r w:rsidRPr="00CA4A53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</w:rPr>
                        <w:t>5歳</w:t>
                      </w:r>
                    </w:p>
                  </w:txbxContent>
                </v:textbox>
              </v:shape>
            </w:pict>
          </mc:Fallback>
        </mc:AlternateContent>
      </w:r>
      <w:r w:rsidR="00C605D8" w:rsidRPr="00B1129F">
        <w:rPr>
          <w:rFonts w:asciiTheme="majorEastAsia" w:eastAsiaTheme="majorEastAsia" w:hAnsiTheme="majorEastAsia" w:cs="メイリオ" w:hint="eastAsia"/>
          <w:b/>
          <w:snapToGrid w:val="0"/>
          <w:sz w:val="22"/>
        </w:rPr>
        <w:t>図</w:t>
      </w:r>
      <w:r w:rsidR="00B55637" w:rsidRPr="00B1129F">
        <w:rPr>
          <w:rFonts w:asciiTheme="majorEastAsia" w:eastAsiaTheme="majorEastAsia" w:hAnsiTheme="majorEastAsia" w:cs="メイリオ" w:hint="eastAsia"/>
          <w:b/>
          <w:snapToGrid w:val="0"/>
          <w:sz w:val="22"/>
        </w:rPr>
        <w:t>6</w:t>
      </w:r>
      <w:r w:rsidR="00C605D8" w:rsidRPr="0014126F">
        <w:rPr>
          <w:rFonts w:asciiTheme="majorEastAsia" w:eastAsiaTheme="majorEastAsia" w:hAnsiTheme="majorEastAsia" w:cs="メイリオ" w:hint="eastAsia"/>
          <w:b/>
          <w:snapToGrid w:val="0"/>
          <w:sz w:val="22"/>
        </w:rPr>
        <w:t xml:space="preserve">　体重の平均値の推移</w:t>
      </w:r>
    </w:p>
    <w:p w14:paraId="36C192CD" w14:textId="4E771CBF" w:rsidR="00465EE2" w:rsidRPr="00C605D8" w:rsidRDefault="00181249" w:rsidP="001E5F1C">
      <w:pPr>
        <w:widowControl/>
        <w:ind w:leftChars="135" w:left="283"/>
        <w:rPr>
          <w:rFonts w:eastAsia="メイリオ"/>
          <w:b/>
          <w:snapToGrid w:val="0"/>
          <w:sz w:val="20"/>
        </w:rPr>
      </w:pPr>
      <w:r w:rsidRPr="00181249">
        <w:rPr>
          <w:rFonts w:eastAsia="メイリオ"/>
          <w:b/>
          <w:noProof/>
          <w:snapToGrid w:val="0"/>
          <w:sz w:val="20"/>
        </w:rPr>
        <w:drawing>
          <wp:anchor distT="0" distB="0" distL="114300" distR="114300" simplePos="0" relativeHeight="253100544" behindDoc="0" locked="0" layoutInCell="1" allowOverlap="1" wp14:anchorId="456A83FA" wp14:editId="03CCBA55">
            <wp:simplePos x="899160" y="1051560"/>
            <wp:positionH relativeFrom="column">
              <wp:align>center</wp:align>
            </wp:positionH>
            <wp:positionV relativeFrom="paragraph">
              <wp:posOffset>234315</wp:posOffset>
            </wp:positionV>
            <wp:extent cx="6211080" cy="1597680"/>
            <wp:effectExtent l="0" t="0" r="0" b="2540"/>
            <wp:wrapSquare wrapText="bothSides"/>
            <wp:docPr id="70" name="図 7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1080" cy="1597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E38B1B" w14:textId="405205C8" w:rsidR="00450D37" w:rsidRDefault="00181249" w:rsidP="00911D11">
      <w:pPr>
        <w:widowControl/>
        <w:ind w:leftChars="202" w:left="424"/>
        <w:rPr>
          <w:rFonts w:ascii="メイリオ" w:eastAsia="メイリオ" w:hAnsi="メイリオ" w:cs="メイリオ"/>
          <w:b/>
          <w:snapToGrid w:val="0"/>
          <w:sz w:val="20"/>
        </w:rPr>
      </w:pPr>
      <w:r w:rsidRPr="00181249">
        <w:rPr>
          <w:rFonts w:ascii="メイリオ" w:eastAsia="メイリオ" w:hAnsi="メイリオ" w:cs="メイリオ"/>
          <w:b/>
          <w:noProof/>
          <w:snapToGrid w:val="0"/>
          <w:sz w:val="20"/>
        </w:rPr>
        <w:drawing>
          <wp:anchor distT="0" distB="0" distL="114300" distR="114300" simplePos="0" relativeHeight="253101568" behindDoc="0" locked="0" layoutInCell="1" allowOverlap="1" wp14:anchorId="29CDB17F" wp14:editId="4D0C872E">
            <wp:simplePos x="990600" y="2887980"/>
            <wp:positionH relativeFrom="column">
              <wp:align>center</wp:align>
            </wp:positionH>
            <wp:positionV relativeFrom="paragraph">
              <wp:posOffset>2037715</wp:posOffset>
            </wp:positionV>
            <wp:extent cx="6211080" cy="1641600"/>
            <wp:effectExtent l="0" t="0" r="0" b="0"/>
            <wp:wrapSquare wrapText="bothSides"/>
            <wp:docPr id="72" name="図 7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1080" cy="164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73FD0">
        <w:rPr>
          <w:rFonts w:asciiTheme="majorEastAsia" w:eastAsiaTheme="majorEastAsia" w:hAnsiTheme="majorEastAsia" w:cs="メイリオ" w:hint="eastAsia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2760576" behindDoc="0" locked="0" layoutInCell="1" allowOverlap="1" wp14:anchorId="70FF9CE6" wp14:editId="20C331D6">
                <wp:simplePos x="0" y="0"/>
                <wp:positionH relativeFrom="margin">
                  <wp:posOffset>14605</wp:posOffset>
                </wp:positionH>
                <wp:positionV relativeFrom="paragraph">
                  <wp:posOffset>1741805</wp:posOffset>
                </wp:positionV>
                <wp:extent cx="719640" cy="287640"/>
                <wp:effectExtent l="0" t="0" r="23495" b="1778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9640" cy="2876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75049F" w14:textId="77777777" w:rsidR="009438F4" w:rsidRPr="00CA4A53" w:rsidRDefault="009438F4" w:rsidP="002B32EA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</w:rPr>
                            </w:pPr>
                            <w:r w:rsidRPr="00CA4A53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</w:rPr>
                              <w:t>11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FF9CE6" id="テキスト ボックス 11" o:spid="_x0000_s1046" type="#_x0000_t202" style="position:absolute;left:0;text-align:left;margin-left:1.15pt;margin-top:137.15pt;width:56.65pt;height:22.65pt;z-index:252760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" fillcolor="white [3201]" strokeweight="1pt">
                <v:textbox inset="1mm,1mm,1mm,1mm">
                  <w:txbxContent>
                    <w:p w14:paraId="0E75049F" w14:textId="77777777" w:rsidR="009438F4" w:rsidRPr="00CA4A53" w:rsidRDefault="009438F4" w:rsidP="002B32EA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sz w:val="22"/>
                        </w:rPr>
                      </w:pPr>
                      <w:r w:rsidRPr="00CA4A53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</w:rPr>
                        <w:t>11歳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C74127A" w14:textId="397CE5ED" w:rsidR="00450D37" w:rsidRDefault="00181249" w:rsidP="00911D11">
      <w:pPr>
        <w:widowControl/>
        <w:ind w:leftChars="202" w:left="424"/>
        <w:rPr>
          <w:rFonts w:ascii="メイリオ" w:eastAsia="メイリオ" w:hAnsi="メイリオ" w:cs="メイリオ"/>
          <w:b/>
          <w:snapToGrid w:val="0"/>
          <w:sz w:val="20"/>
        </w:rPr>
      </w:pPr>
      <w:r w:rsidRPr="00181249">
        <w:rPr>
          <w:rFonts w:ascii="メイリオ" w:eastAsia="メイリオ" w:hAnsi="メイリオ" w:cs="メイリオ"/>
          <w:b/>
          <w:noProof/>
          <w:snapToGrid w:val="0"/>
          <w:sz w:val="20"/>
        </w:rPr>
        <w:drawing>
          <wp:anchor distT="0" distB="0" distL="114300" distR="114300" simplePos="0" relativeHeight="253102592" behindDoc="0" locked="0" layoutInCell="1" allowOverlap="1" wp14:anchorId="492FD439" wp14:editId="0001CA87">
            <wp:simplePos x="0" y="0"/>
            <wp:positionH relativeFrom="column">
              <wp:align>center</wp:align>
            </wp:positionH>
            <wp:positionV relativeFrom="paragraph">
              <wp:posOffset>2070100</wp:posOffset>
            </wp:positionV>
            <wp:extent cx="6211080" cy="1604160"/>
            <wp:effectExtent l="0" t="0" r="0" b="0"/>
            <wp:wrapSquare wrapText="bothSides"/>
            <wp:docPr id="88" name="図 8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1080" cy="1604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53C64">
        <w:rPr>
          <w:rFonts w:asciiTheme="majorEastAsia" w:eastAsiaTheme="majorEastAsia" w:hAnsiTheme="majorEastAsia" w:cs="メイリオ" w:hint="eastAsia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558377" behindDoc="0" locked="0" layoutInCell="1" allowOverlap="1" wp14:anchorId="54D50523" wp14:editId="57AC9043">
                <wp:simplePos x="0" y="0"/>
                <wp:positionH relativeFrom="margin">
                  <wp:posOffset>14605</wp:posOffset>
                </wp:positionH>
                <wp:positionV relativeFrom="paragraph">
                  <wp:posOffset>1744980</wp:posOffset>
                </wp:positionV>
                <wp:extent cx="719640" cy="287640"/>
                <wp:effectExtent l="0" t="0" r="23495" b="1778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9640" cy="2876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  <a:extLst>
                            <a:ext uri="{C807C97D-BFC1-408E-A445-0C87EB9F89A2}">
                              <ask:lineSketchStyleProps xmlns:ask="http://schemas.microsoft.com/office/drawing/2018/sketchyshapes">
                                <ask:type>
                                  <ask:lineSketchNone/>
                                </ask:type>
                              </ask:lineSketchStyleProps>
                            </a:ext>
                          </a:extLst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0592AC" w14:textId="77777777" w:rsidR="009438F4" w:rsidRPr="00CA4A53" w:rsidRDefault="009438F4" w:rsidP="002B32EA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</w:rPr>
                            </w:pPr>
                            <w:r w:rsidRPr="00CA4A53"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</w:rPr>
                              <w:t>14</w:t>
                            </w:r>
                            <w:r w:rsidRPr="00CA4A53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</w:rPr>
                              <w:t>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D50523" id="テキスト ボックス 13" o:spid="_x0000_s1047" type="#_x0000_t202" style="position:absolute;left:0;text-align:left;margin-left:1.15pt;margin-top:137.4pt;width:56.65pt;height:22.65pt;z-index:25155837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" fillcolor="white [3201]" strokeweight="1pt">
                <v:textbox inset="1mm,1mm,1mm,1mm">
                  <w:txbxContent>
                    <w:p w14:paraId="1C0592AC" w14:textId="77777777" w:rsidR="009438F4" w:rsidRPr="00CA4A53" w:rsidRDefault="009438F4" w:rsidP="002B32EA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sz w:val="22"/>
                        </w:rPr>
                      </w:pPr>
                      <w:r w:rsidRPr="00CA4A53">
                        <w:rPr>
                          <w:rFonts w:asciiTheme="majorEastAsia" w:eastAsiaTheme="majorEastAsia" w:hAnsiTheme="majorEastAsia"/>
                          <w:b/>
                          <w:sz w:val="22"/>
                        </w:rPr>
                        <w:t>14</w:t>
                      </w:r>
                      <w:r w:rsidRPr="00CA4A53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</w:rPr>
                        <w:t>歳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0CA7653" w14:textId="3D4F7AAB" w:rsidR="00465EE2" w:rsidRDefault="000D142A">
      <w:pPr>
        <w:widowControl/>
        <w:rPr>
          <w:rFonts w:ascii="メイリオ" w:eastAsia="メイリオ" w:hAnsi="メイリオ" w:cs="メイリオ"/>
          <w:b/>
          <w:snapToGrid w:val="0"/>
          <w:sz w:val="20"/>
        </w:rPr>
      </w:pPr>
      <w:r w:rsidRPr="000D142A">
        <w:rPr>
          <w:rFonts w:ascii="メイリオ" w:eastAsia="メイリオ" w:hAnsi="メイリオ" w:cs="メイリオ"/>
          <w:b/>
          <w:noProof/>
          <w:snapToGrid w:val="0"/>
          <w:sz w:val="20"/>
        </w:rPr>
        <w:drawing>
          <wp:anchor distT="0" distB="0" distL="114300" distR="114300" simplePos="0" relativeHeight="253128192" behindDoc="0" locked="0" layoutInCell="1" allowOverlap="1" wp14:anchorId="731D4EA6" wp14:editId="51AFD2B9">
            <wp:simplePos x="0" y="0"/>
            <wp:positionH relativeFrom="column">
              <wp:align>center</wp:align>
            </wp:positionH>
            <wp:positionV relativeFrom="paragraph">
              <wp:posOffset>2181860</wp:posOffset>
            </wp:positionV>
            <wp:extent cx="6211080" cy="1597680"/>
            <wp:effectExtent l="0" t="0" r="0" b="2540"/>
            <wp:wrapSquare wrapText="bothSides"/>
            <wp:docPr id="31" name="図 3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1080" cy="1597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454C6">
        <w:rPr>
          <w:rFonts w:asciiTheme="majorEastAsia" w:eastAsiaTheme="majorEastAsia" w:hAnsiTheme="majorEastAsia" w:cs="メイリオ" w:hint="eastAsia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5AE628C6" wp14:editId="34B9875F">
                <wp:simplePos x="0" y="0"/>
                <wp:positionH relativeFrom="margin">
                  <wp:posOffset>14605</wp:posOffset>
                </wp:positionH>
                <wp:positionV relativeFrom="paragraph">
                  <wp:posOffset>1835839</wp:posOffset>
                </wp:positionV>
                <wp:extent cx="719640" cy="287640"/>
                <wp:effectExtent l="0" t="0" r="23495" b="17780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9640" cy="2876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114619" w14:textId="77777777" w:rsidR="009438F4" w:rsidRPr="00CA4A53" w:rsidRDefault="009438F4" w:rsidP="002B32EA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</w:rPr>
                            </w:pPr>
                            <w:r w:rsidRPr="00CA4A53"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</w:rPr>
                              <w:t>17</w:t>
                            </w:r>
                            <w:r w:rsidRPr="00CA4A53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</w:rPr>
                              <w:t>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E628C6" id="テキスト ボックス 14" o:spid="_x0000_s1048" type="#_x0000_t202" style="position:absolute;margin-left:1.15pt;margin-top:144.55pt;width:56.65pt;height:22.65pt;z-index:251682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" fillcolor="white [3201]" strokeweight="1pt">
                <v:textbox inset="1mm,1mm,1mm,1mm">
                  <w:txbxContent>
                    <w:p w14:paraId="3C114619" w14:textId="77777777" w:rsidR="009438F4" w:rsidRPr="00CA4A53" w:rsidRDefault="009438F4" w:rsidP="002B32EA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sz w:val="22"/>
                        </w:rPr>
                      </w:pPr>
                      <w:r w:rsidRPr="00CA4A53">
                        <w:rPr>
                          <w:rFonts w:asciiTheme="majorEastAsia" w:eastAsiaTheme="majorEastAsia" w:hAnsiTheme="majorEastAsia"/>
                          <w:b/>
                          <w:sz w:val="22"/>
                        </w:rPr>
                        <w:t>17</w:t>
                      </w:r>
                      <w:r w:rsidRPr="00CA4A53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</w:rPr>
                        <w:t>歳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277D76F" w14:textId="1715669A" w:rsidR="00450D37" w:rsidRDefault="00573FD0">
      <w:pPr>
        <w:widowControl/>
        <w:rPr>
          <w:rFonts w:eastAsia="メイリオ"/>
          <w:snapToGrid w:val="0"/>
          <w:sz w:val="20"/>
        </w:rPr>
      </w:pPr>
      <w:r w:rsidRPr="00573FD0">
        <w:rPr>
          <w:rFonts w:eastAsia="メイリオ"/>
          <w:noProof/>
          <w:snapToGrid w:val="0"/>
          <w:sz w:val="20"/>
        </w:rPr>
        <w:drawing>
          <wp:inline distT="0" distB="0" distL="0" distR="0" wp14:anchorId="692D502F" wp14:editId="507BB6F8">
            <wp:extent cx="552450" cy="247650"/>
            <wp:effectExtent l="0" t="0" r="0" b="0"/>
            <wp:docPr id="77" name="図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2A4883" w14:textId="2B0DEE4D" w:rsidR="00911D11" w:rsidRDefault="003B10F9" w:rsidP="00911D11">
      <w:pPr>
        <w:widowControl/>
        <w:ind w:leftChars="202" w:left="424"/>
        <w:rPr>
          <w:rFonts w:eastAsia="メイリオ"/>
          <w:snapToGrid w:val="0"/>
          <w:sz w:val="20"/>
        </w:rPr>
      </w:pPr>
      <w:r>
        <w:rPr>
          <w:rFonts w:ascii="メイリオ" w:eastAsia="メイリオ" w:hAnsi="メイリオ" w:cs="メイリオ"/>
          <w:b/>
          <w:noProof/>
        </w:rPr>
        <mc:AlternateContent>
          <mc:Choice Requires="wps">
            <w:drawing>
              <wp:anchor distT="0" distB="0" distL="114300" distR="114300" simplePos="0" relativeHeight="252762624" behindDoc="0" locked="0" layoutInCell="1" allowOverlap="1" wp14:anchorId="7218DCAD" wp14:editId="53EA9430">
                <wp:simplePos x="0" y="0"/>
                <wp:positionH relativeFrom="margin">
                  <wp:posOffset>354330</wp:posOffset>
                </wp:positionH>
                <wp:positionV relativeFrom="paragraph">
                  <wp:posOffset>1695450</wp:posOffset>
                </wp:positionV>
                <wp:extent cx="6076315" cy="678815"/>
                <wp:effectExtent l="0" t="0" r="635" b="6985"/>
                <wp:wrapNone/>
                <wp:docPr id="38" name="テキスト ボックス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6315" cy="6788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8ECD49E" w14:textId="77777777" w:rsidR="009438F4" w:rsidRPr="007F471C" w:rsidRDefault="009438F4" w:rsidP="000D73D3">
                            <w:pPr>
                              <w:rPr>
                                <w:rFonts w:ascii="ＭＳ Ｐ明朝" w:eastAsia="ＭＳ Ｐ明朝" w:hAnsi="ＭＳ Ｐ明朝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  <w:sz w:val="14"/>
                                <w:szCs w:val="16"/>
                              </w:rPr>
                              <w:t>（</w:t>
                            </w:r>
                            <w:r w:rsidRPr="007F471C">
                              <w:rPr>
                                <w:rFonts w:ascii="ＭＳ Ｐ明朝" w:eastAsia="ＭＳ Ｐ明朝" w:hAnsi="ＭＳ Ｐ明朝" w:hint="eastAsia"/>
                                <w:sz w:val="14"/>
                                <w:szCs w:val="16"/>
                              </w:rPr>
                              <w:t>注）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sz w:val="14"/>
                                <w:szCs w:val="16"/>
                              </w:rPr>
                              <w:t>１　５</w:t>
                            </w:r>
                            <w:r w:rsidRPr="007F471C">
                              <w:rPr>
                                <w:rFonts w:ascii="ＭＳ Ｐ明朝" w:eastAsia="ＭＳ Ｐ明朝" w:hAnsi="ＭＳ Ｐ明朝" w:hint="eastAsia"/>
                                <w:sz w:val="14"/>
                                <w:szCs w:val="16"/>
                              </w:rPr>
                              <w:t>歳については、</w:t>
                            </w:r>
                            <w:r w:rsidRPr="007F471C">
                              <w:rPr>
                                <w:rFonts w:ascii="ＭＳ Ｐ明朝" w:eastAsia="ＭＳ Ｐ明朝" w:hAnsi="ＭＳ Ｐ明朝"/>
                                <w:sz w:val="14"/>
                                <w:szCs w:val="16"/>
                              </w:rPr>
                              <w:t>昭和27年</w:t>
                            </w:r>
                            <w:r w:rsidRPr="007F471C">
                              <w:rPr>
                                <w:rFonts w:ascii="ＭＳ Ｐ明朝" w:eastAsia="ＭＳ Ｐ明朝" w:hAnsi="ＭＳ Ｐ明朝" w:hint="eastAsia"/>
                                <w:sz w:val="14"/>
                                <w:szCs w:val="16"/>
                              </w:rPr>
                              <w:t>度</w:t>
                            </w:r>
                            <w:r w:rsidRPr="007F471C">
                              <w:rPr>
                                <w:rFonts w:ascii="ＭＳ Ｐ明朝" w:eastAsia="ＭＳ Ｐ明朝" w:hAnsi="ＭＳ Ｐ明朝"/>
                                <w:sz w:val="14"/>
                                <w:szCs w:val="16"/>
                              </w:rPr>
                              <w:t>及び昭和28年度は</w:t>
                            </w:r>
                            <w:r w:rsidRPr="007F471C">
                              <w:rPr>
                                <w:rFonts w:ascii="ＭＳ Ｐ明朝" w:eastAsia="ＭＳ Ｐ明朝" w:hAnsi="ＭＳ Ｐ明朝" w:hint="eastAsia"/>
                                <w:sz w:val="14"/>
                                <w:szCs w:val="16"/>
                              </w:rPr>
                              <w:t>調査していない。</w:t>
                            </w:r>
                          </w:p>
                          <w:p w14:paraId="40A58FE2" w14:textId="59933B64" w:rsidR="009438F4" w:rsidRPr="007F471C" w:rsidRDefault="009438F4" w:rsidP="000D73D3">
                            <w:pPr>
                              <w:ind w:firstLineChars="200" w:firstLine="280"/>
                              <w:rPr>
                                <w:rFonts w:ascii="ＭＳ Ｐ明朝" w:eastAsia="ＭＳ Ｐ明朝" w:hAnsi="ＭＳ Ｐ明朝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  <w:sz w:val="14"/>
                                <w:szCs w:val="16"/>
                              </w:rPr>
                              <w:t xml:space="preserve">２　</w:t>
                            </w:r>
                            <w:r w:rsidRPr="007F471C">
                              <w:rPr>
                                <w:rFonts w:ascii="ＭＳ Ｐ明朝" w:eastAsia="ＭＳ Ｐ明朝" w:hAnsi="ＭＳ Ｐ明朝"/>
                                <w:sz w:val="14"/>
                                <w:szCs w:val="16"/>
                              </w:rPr>
                              <w:t>昭和</w:t>
                            </w:r>
                            <w:r w:rsidRPr="007F471C">
                              <w:rPr>
                                <w:rFonts w:ascii="ＭＳ Ｐ明朝" w:eastAsia="ＭＳ Ｐ明朝" w:hAnsi="ＭＳ Ｐ明朝" w:hint="eastAsia"/>
                                <w:sz w:val="14"/>
                                <w:szCs w:val="16"/>
                              </w:rPr>
                              <w:t>45</w:t>
                            </w:r>
                            <w:r w:rsidRPr="007F471C">
                              <w:rPr>
                                <w:rFonts w:ascii="ＭＳ Ｐ明朝" w:eastAsia="ＭＳ Ｐ明朝" w:hAnsi="ＭＳ Ｐ明朝"/>
                                <w:sz w:val="14"/>
                                <w:szCs w:val="16"/>
                              </w:rPr>
                              <w:t>年度及び昭和46年度</w:t>
                            </w:r>
                            <w:r w:rsidRPr="007F471C">
                              <w:rPr>
                                <w:rFonts w:ascii="ＭＳ Ｐ明朝" w:eastAsia="ＭＳ Ｐ明朝" w:hAnsi="ＭＳ Ｐ明朝" w:hint="eastAsia"/>
                                <w:sz w:val="14"/>
                                <w:szCs w:val="16"/>
                              </w:rPr>
                              <w:t>は、都道府県別集計が</w:t>
                            </w:r>
                            <w:r w:rsidRPr="007F471C">
                              <w:rPr>
                                <w:rFonts w:ascii="ＭＳ Ｐ明朝" w:eastAsia="ＭＳ Ｐ明朝" w:hAnsi="ＭＳ Ｐ明朝"/>
                                <w:sz w:val="14"/>
                                <w:szCs w:val="16"/>
                              </w:rPr>
                              <w:t>行われていな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sz w:val="14"/>
                                <w:szCs w:val="16"/>
                              </w:rPr>
                              <w:t>い。</w:t>
                            </w:r>
                          </w:p>
                          <w:p w14:paraId="2A8DACD1" w14:textId="6939EACB" w:rsidR="009438F4" w:rsidRDefault="009438F4" w:rsidP="000D73D3">
                            <w:pPr>
                              <w:ind w:firstLineChars="200" w:firstLine="280"/>
                              <w:rPr>
                                <w:rFonts w:ascii="ＭＳ Ｐ明朝" w:eastAsia="ＭＳ Ｐ明朝" w:hAnsi="ＭＳ Ｐ明朝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  <w:sz w:val="14"/>
                                <w:szCs w:val="16"/>
                              </w:rPr>
                              <w:t xml:space="preserve">３　</w:t>
                            </w:r>
                            <w:r w:rsidRPr="007F471C">
                              <w:rPr>
                                <w:rFonts w:ascii="ＭＳ Ｐ明朝" w:eastAsia="ＭＳ Ｐ明朝" w:hAnsi="ＭＳ Ｐ明朝" w:hint="eastAsia"/>
                                <w:sz w:val="14"/>
                                <w:szCs w:val="16"/>
                              </w:rPr>
                              <w:t>昭和52年度</w:t>
                            </w:r>
                            <w:r w:rsidRPr="007F471C">
                              <w:rPr>
                                <w:rFonts w:ascii="ＭＳ Ｐ明朝" w:eastAsia="ＭＳ Ｐ明朝" w:hAnsi="ＭＳ Ｐ明朝"/>
                                <w:sz w:val="14"/>
                                <w:szCs w:val="16"/>
                              </w:rPr>
                              <w:t>及び昭和53年度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sz w:val="14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14"/>
                                <w:szCs w:val="16"/>
                              </w:rPr>
                              <w:t>数値</w:t>
                            </w:r>
                            <w:r w:rsidRPr="007F471C">
                              <w:rPr>
                                <w:rFonts w:ascii="ＭＳ Ｐ明朝" w:eastAsia="ＭＳ Ｐ明朝" w:hAnsi="ＭＳ Ｐ明朝"/>
                                <w:sz w:val="14"/>
                                <w:szCs w:val="16"/>
                              </w:rPr>
                              <w:t>は、「学校保健調査</w:t>
                            </w:r>
                            <w:r w:rsidRPr="007F471C">
                              <w:rPr>
                                <w:rFonts w:ascii="ＭＳ Ｐ明朝" w:eastAsia="ＭＳ Ｐ明朝" w:hAnsi="ＭＳ Ｐ明朝" w:hint="eastAsia"/>
                                <w:sz w:val="14"/>
                                <w:szCs w:val="16"/>
                              </w:rPr>
                              <w:t>」</w:t>
                            </w:r>
                            <w:r w:rsidRPr="007F471C">
                              <w:rPr>
                                <w:rFonts w:ascii="ＭＳ Ｐ明朝" w:eastAsia="ＭＳ Ｐ明朝" w:hAnsi="ＭＳ Ｐ明朝"/>
                                <w:sz w:val="14"/>
                                <w:szCs w:val="16"/>
                              </w:rPr>
                              <w:t>（大阪府教育委員会保健体育課実施）の</w:t>
                            </w:r>
                            <w:r w:rsidRPr="007F471C">
                              <w:rPr>
                                <w:rFonts w:ascii="ＭＳ Ｐ明朝" w:eastAsia="ＭＳ Ｐ明朝" w:hAnsi="ＭＳ Ｐ明朝" w:hint="eastAsia"/>
                                <w:sz w:val="14"/>
                                <w:szCs w:val="16"/>
                              </w:rPr>
                              <w:t>集計結果である。</w:t>
                            </w:r>
                          </w:p>
                          <w:p w14:paraId="59F3085D" w14:textId="3E52FCC8" w:rsidR="009438F4" w:rsidRPr="007F471C" w:rsidRDefault="009438F4" w:rsidP="00EC6D14">
                            <w:pPr>
                              <w:ind w:firstLineChars="200" w:firstLine="280"/>
                              <w:rPr>
                                <w:rFonts w:ascii="ＭＳ Ｐ明朝" w:eastAsia="ＭＳ Ｐ明朝" w:hAnsi="ＭＳ Ｐ明朝"/>
                                <w:sz w:val="14"/>
                                <w:szCs w:val="16"/>
                              </w:rPr>
                            </w:pPr>
                            <w:r w:rsidRPr="004715AA">
                              <w:rPr>
                                <w:rFonts w:ascii="ＭＳ Ｐ明朝" w:eastAsia="ＭＳ Ｐ明朝" w:hAnsi="ＭＳ Ｐ明朝" w:hint="eastAsia"/>
                                <w:sz w:val="14"/>
                                <w:szCs w:val="16"/>
                              </w:rPr>
                              <w:t xml:space="preserve">４　</w:t>
                            </w:r>
                            <w:r w:rsidR="00EC6D14" w:rsidRPr="004715AA">
                              <w:rPr>
                                <w:rFonts w:ascii="ＭＳ Ｐ明朝" w:eastAsia="ＭＳ Ｐ明朝" w:hAnsi="ＭＳ Ｐ明朝" w:hint="eastAsia"/>
                                <w:sz w:val="14"/>
                                <w:szCs w:val="16"/>
                              </w:rPr>
                              <w:t>令和２年度から令和５年度の数値については、</w:t>
                            </w:r>
                            <w:r w:rsidR="004715AA" w:rsidRPr="004715AA">
                              <w:rPr>
                                <w:rFonts w:ascii="ＭＳ Ｐ明朝" w:eastAsia="ＭＳ Ｐ明朝" w:hAnsi="ＭＳ Ｐ明朝" w:hint="eastAsia"/>
                                <w:sz w:val="14"/>
                                <w:szCs w:val="16"/>
                              </w:rPr>
                              <w:t>調査</w:t>
                            </w:r>
                            <w:r w:rsidR="00EC6D14" w:rsidRPr="004715AA">
                              <w:rPr>
                                <w:rFonts w:ascii="ＭＳ Ｐ明朝" w:eastAsia="ＭＳ Ｐ明朝" w:hAnsi="ＭＳ Ｐ明朝" w:hint="eastAsia"/>
                                <w:sz w:val="14"/>
                                <w:szCs w:val="16"/>
                              </w:rPr>
                              <w:t>時期の異なる数値を含んでいる影響があるため、 他の年度の数値と比較はできな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18DCAD" id="テキスト ボックス 38" o:spid="_x0000_s1049" type="#_x0000_t202" style="position:absolute;left:0;text-align:left;margin-left:27.9pt;margin-top:133.5pt;width:478.45pt;height:53.45pt;z-index:252762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" fillcolor="window" stroked="f" strokeweight=".5pt">
                <v:textbox inset="1mm,1mm,1mm,1mm">
                  <w:txbxContent>
                    <w:p w14:paraId="48ECD49E" w14:textId="77777777" w:rsidR="009438F4" w:rsidRPr="007F471C" w:rsidRDefault="009438F4" w:rsidP="000D73D3">
                      <w:pPr>
                        <w:rPr>
                          <w:rFonts w:ascii="ＭＳ Ｐ明朝" w:eastAsia="ＭＳ Ｐ明朝" w:hAnsi="ＭＳ Ｐ明朝"/>
                          <w:sz w:val="14"/>
                          <w:szCs w:val="16"/>
                        </w:rPr>
                      </w:pPr>
                      <w:r>
                        <w:rPr>
                          <w:rFonts w:ascii="ＭＳ Ｐ明朝" w:eastAsia="ＭＳ Ｐ明朝" w:hAnsi="ＭＳ Ｐ明朝" w:hint="eastAsia"/>
                          <w:sz w:val="14"/>
                          <w:szCs w:val="16"/>
                        </w:rPr>
                        <w:t>（</w:t>
                      </w:r>
                      <w:r w:rsidRPr="007F471C">
                        <w:rPr>
                          <w:rFonts w:ascii="ＭＳ Ｐ明朝" w:eastAsia="ＭＳ Ｐ明朝" w:hAnsi="ＭＳ Ｐ明朝" w:hint="eastAsia"/>
                          <w:sz w:val="14"/>
                          <w:szCs w:val="16"/>
                        </w:rPr>
                        <w:t>注）</w:t>
                      </w:r>
                      <w:r>
                        <w:rPr>
                          <w:rFonts w:ascii="ＭＳ Ｐ明朝" w:eastAsia="ＭＳ Ｐ明朝" w:hAnsi="ＭＳ Ｐ明朝" w:hint="eastAsia"/>
                          <w:sz w:val="14"/>
                          <w:szCs w:val="16"/>
                        </w:rPr>
                        <w:t>１　５</w:t>
                      </w:r>
                      <w:r w:rsidRPr="007F471C">
                        <w:rPr>
                          <w:rFonts w:ascii="ＭＳ Ｐ明朝" w:eastAsia="ＭＳ Ｐ明朝" w:hAnsi="ＭＳ Ｐ明朝" w:hint="eastAsia"/>
                          <w:sz w:val="14"/>
                          <w:szCs w:val="16"/>
                        </w:rPr>
                        <w:t>歳については、</w:t>
                      </w:r>
                      <w:r w:rsidRPr="007F471C">
                        <w:rPr>
                          <w:rFonts w:ascii="ＭＳ Ｐ明朝" w:eastAsia="ＭＳ Ｐ明朝" w:hAnsi="ＭＳ Ｐ明朝"/>
                          <w:sz w:val="14"/>
                          <w:szCs w:val="16"/>
                        </w:rPr>
                        <w:t>昭和27年</w:t>
                      </w:r>
                      <w:r w:rsidRPr="007F471C">
                        <w:rPr>
                          <w:rFonts w:ascii="ＭＳ Ｐ明朝" w:eastAsia="ＭＳ Ｐ明朝" w:hAnsi="ＭＳ Ｐ明朝" w:hint="eastAsia"/>
                          <w:sz w:val="14"/>
                          <w:szCs w:val="16"/>
                        </w:rPr>
                        <w:t>度</w:t>
                      </w:r>
                      <w:r w:rsidRPr="007F471C">
                        <w:rPr>
                          <w:rFonts w:ascii="ＭＳ Ｐ明朝" w:eastAsia="ＭＳ Ｐ明朝" w:hAnsi="ＭＳ Ｐ明朝"/>
                          <w:sz w:val="14"/>
                          <w:szCs w:val="16"/>
                        </w:rPr>
                        <w:t>及び昭和28年度は</w:t>
                      </w:r>
                      <w:r w:rsidRPr="007F471C">
                        <w:rPr>
                          <w:rFonts w:ascii="ＭＳ Ｐ明朝" w:eastAsia="ＭＳ Ｐ明朝" w:hAnsi="ＭＳ Ｐ明朝" w:hint="eastAsia"/>
                          <w:sz w:val="14"/>
                          <w:szCs w:val="16"/>
                        </w:rPr>
                        <w:t>調査していない。</w:t>
                      </w:r>
                    </w:p>
                    <w:p w14:paraId="40A58FE2" w14:textId="59933B64" w:rsidR="009438F4" w:rsidRPr="007F471C" w:rsidRDefault="009438F4" w:rsidP="000D73D3">
                      <w:pPr>
                        <w:ind w:firstLineChars="200" w:firstLine="280"/>
                        <w:rPr>
                          <w:rFonts w:ascii="ＭＳ Ｐ明朝" w:eastAsia="ＭＳ Ｐ明朝" w:hAnsi="ＭＳ Ｐ明朝"/>
                          <w:sz w:val="14"/>
                          <w:szCs w:val="16"/>
                        </w:rPr>
                      </w:pPr>
                      <w:r>
                        <w:rPr>
                          <w:rFonts w:ascii="ＭＳ Ｐ明朝" w:eastAsia="ＭＳ Ｐ明朝" w:hAnsi="ＭＳ Ｐ明朝" w:hint="eastAsia"/>
                          <w:sz w:val="14"/>
                          <w:szCs w:val="16"/>
                        </w:rPr>
                        <w:t xml:space="preserve">２　</w:t>
                      </w:r>
                      <w:r w:rsidRPr="007F471C">
                        <w:rPr>
                          <w:rFonts w:ascii="ＭＳ Ｐ明朝" w:eastAsia="ＭＳ Ｐ明朝" w:hAnsi="ＭＳ Ｐ明朝"/>
                          <w:sz w:val="14"/>
                          <w:szCs w:val="16"/>
                        </w:rPr>
                        <w:t>昭和</w:t>
                      </w:r>
                      <w:r w:rsidRPr="007F471C">
                        <w:rPr>
                          <w:rFonts w:ascii="ＭＳ Ｐ明朝" w:eastAsia="ＭＳ Ｐ明朝" w:hAnsi="ＭＳ Ｐ明朝" w:hint="eastAsia"/>
                          <w:sz w:val="14"/>
                          <w:szCs w:val="16"/>
                        </w:rPr>
                        <w:t>45</w:t>
                      </w:r>
                      <w:r w:rsidRPr="007F471C">
                        <w:rPr>
                          <w:rFonts w:ascii="ＭＳ Ｐ明朝" w:eastAsia="ＭＳ Ｐ明朝" w:hAnsi="ＭＳ Ｐ明朝"/>
                          <w:sz w:val="14"/>
                          <w:szCs w:val="16"/>
                        </w:rPr>
                        <w:t>年度及び昭和46年度</w:t>
                      </w:r>
                      <w:r w:rsidRPr="007F471C">
                        <w:rPr>
                          <w:rFonts w:ascii="ＭＳ Ｐ明朝" w:eastAsia="ＭＳ Ｐ明朝" w:hAnsi="ＭＳ Ｐ明朝" w:hint="eastAsia"/>
                          <w:sz w:val="14"/>
                          <w:szCs w:val="16"/>
                        </w:rPr>
                        <w:t>は、都道府県別集計が</w:t>
                      </w:r>
                      <w:r w:rsidRPr="007F471C">
                        <w:rPr>
                          <w:rFonts w:ascii="ＭＳ Ｐ明朝" w:eastAsia="ＭＳ Ｐ明朝" w:hAnsi="ＭＳ Ｐ明朝"/>
                          <w:sz w:val="14"/>
                          <w:szCs w:val="16"/>
                        </w:rPr>
                        <w:t>行われていな</w:t>
                      </w:r>
                      <w:r>
                        <w:rPr>
                          <w:rFonts w:ascii="ＭＳ Ｐ明朝" w:eastAsia="ＭＳ Ｐ明朝" w:hAnsi="ＭＳ Ｐ明朝" w:hint="eastAsia"/>
                          <w:sz w:val="14"/>
                          <w:szCs w:val="16"/>
                        </w:rPr>
                        <w:t>い。</w:t>
                      </w:r>
                    </w:p>
                    <w:p w14:paraId="2A8DACD1" w14:textId="6939EACB" w:rsidR="009438F4" w:rsidRDefault="009438F4" w:rsidP="000D73D3">
                      <w:pPr>
                        <w:ind w:firstLineChars="200" w:firstLine="280"/>
                        <w:rPr>
                          <w:rFonts w:ascii="ＭＳ Ｐ明朝" w:eastAsia="ＭＳ Ｐ明朝" w:hAnsi="ＭＳ Ｐ明朝"/>
                          <w:sz w:val="14"/>
                          <w:szCs w:val="16"/>
                        </w:rPr>
                      </w:pPr>
                      <w:r>
                        <w:rPr>
                          <w:rFonts w:ascii="ＭＳ Ｐ明朝" w:eastAsia="ＭＳ Ｐ明朝" w:hAnsi="ＭＳ Ｐ明朝" w:hint="eastAsia"/>
                          <w:sz w:val="14"/>
                          <w:szCs w:val="16"/>
                        </w:rPr>
                        <w:t xml:space="preserve">３　</w:t>
                      </w:r>
                      <w:r w:rsidRPr="007F471C">
                        <w:rPr>
                          <w:rFonts w:ascii="ＭＳ Ｐ明朝" w:eastAsia="ＭＳ Ｐ明朝" w:hAnsi="ＭＳ Ｐ明朝" w:hint="eastAsia"/>
                          <w:sz w:val="14"/>
                          <w:szCs w:val="16"/>
                        </w:rPr>
                        <w:t>昭和52年度</w:t>
                      </w:r>
                      <w:r w:rsidRPr="007F471C">
                        <w:rPr>
                          <w:rFonts w:ascii="ＭＳ Ｐ明朝" w:eastAsia="ＭＳ Ｐ明朝" w:hAnsi="ＭＳ Ｐ明朝"/>
                          <w:sz w:val="14"/>
                          <w:szCs w:val="16"/>
                        </w:rPr>
                        <w:t>及び昭和53年度</w:t>
                      </w:r>
                      <w:r>
                        <w:rPr>
                          <w:rFonts w:ascii="ＭＳ Ｐ明朝" w:eastAsia="ＭＳ Ｐ明朝" w:hAnsi="ＭＳ Ｐ明朝" w:hint="eastAsia"/>
                          <w:sz w:val="14"/>
                          <w:szCs w:val="16"/>
                        </w:rPr>
                        <w:t>の</w:t>
                      </w:r>
                      <w:r>
                        <w:rPr>
                          <w:rFonts w:ascii="ＭＳ Ｐ明朝" w:eastAsia="ＭＳ Ｐ明朝" w:hAnsi="ＭＳ Ｐ明朝"/>
                          <w:sz w:val="14"/>
                          <w:szCs w:val="16"/>
                        </w:rPr>
                        <w:t>数値</w:t>
                      </w:r>
                      <w:r w:rsidRPr="007F471C">
                        <w:rPr>
                          <w:rFonts w:ascii="ＭＳ Ｐ明朝" w:eastAsia="ＭＳ Ｐ明朝" w:hAnsi="ＭＳ Ｐ明朝"/>
                          <w:sz w:val="14"/>
                          <w:szCs w:val="16"/>
                        </w:rPr>
                        <w:t>は、「学校保健調査</w:t>
                      </w:r>
                      <w:r w:rsidRPr="007F471C">
                        <w:rPr>
                          <w:rFonts w:ascii="ＭＳ Ｐ明朝" w:eastAsia="ＭＳ Ｐ明朝" w:hAnsi="ＭＳ Ｐ明朝" w:hint="eastAsia"/>
                          <w:sz w:val="14"/>
                          <w:szCs w:val="16"/>
                        </w:rPr>
                        <w:t>」</w:t>
                      </w:r>
                      <w:r w:rsidRPr="007F471C">
                        <w:rPr>
                          <w:rFonts w:ascii="ＭＳ Ｐ明朝" w:eastAsia="ＭＳ Ｐ明朝" w:hAnsi="ＭＳ Ｐ明朝"/>
                          <w:sz w:val="14"/>
                          <w:szCs w:val="16"/>
                        </w:rPr>
                        <w:t>（大阪府教育委員会保健体育課実施）の</w:t>
                      </w:r>
                      <w:r w:rsidRPr="007F471C">
                        <w:rPr>
                          <w:rFonts w:ascii="ＭＳ Ｐ明朝" w:eastAsia="ＭＳ Ｐ明朝" w:hAnsi="ＭＳ Ｐ明朝" w:hint="eastAsia"/>
                          <w:sz w:val="14"/>
                          <w:szCs w:val="16"/>
                        </w:rPr>
                        <w:t>集計結果である。</w:t>
                      </w:r>
                    </w:p>
                    <w:p w14:paraId="59F3085D" w14:textId="3E52FCC8" w:rsidR="009438F4" w:rsidRPr="007F471C" w:rsidRDefault="009438F4" w:rsidP="00EC6D14">
                      <w:pPr>
                        <w:ind w:firstLineChars="200" w:firstLine="280"/>
                        <w:rPr>
                          <w:rFonts w:ascii="ＭＳ Ｐ明朝" w:eastAsia="ＭＳ Ｐ明朝" w:hAnsi="ＭＳ Ｐ明朝"/>
                          <w:sz w:val="14"/>
                          <w:szCs w:val="16"/>
                        </w:rPr>
                      </w:pPr>
                      <w:r w:rsidRPr="004715AA">
                        <w:rPr>
                          <w:rFonts w:ascii="ＭＳ Ｐ明朝" w:eastAsia="ＭＳ Ｐ明朝" w:hAnsi="ＭＳ Ｐ明朝" w:hint="eastAsia"/>
                          <w:sz w:val="14"/>
                          <w:szCs w:val="16"/>
                        </w:rPr>
                        <w:t xml:space="preserve">４　</w:t>
                      </w:r>
                      <w:r w:rsidR="00EC6D14" w:rsidRPr="004715AA">
                        <w:rPr>
                          <w:rFonts w:ascii="ＭＳ Ｐ明朝" w:eastAsia="ＭＳ Ｐ明朝" w:hAnsi="ＭＳ Ｐ明朝" w:hint="eastAsia"/>
                          <w:sz w:val="14"/>
                          <w:szCs w:val="16"/>
                        </w:rPr>
                        <w:t>令和２年度から令和５年度の数値については、</w:t>
                      </w:r>
                      <w:r w:rsidR="004715AA" w:rsidRPr="004715AA">
                        <w:rPr>
                          <w:rFonts w:ascii="ＭＳ Ｐ明朝" w:eastAsia="ＭＳ Ｐ明朝" w:hAnsi="ＭＳ Ｐ明朝" w:hint="eastAsia"/>
                          <w:sz w:val="14"/>
                          <w:szCs w:val="16"/>
                        </w:rPr>
                        <w:t>調査</w:t>
                      </w:r>
                      <w:r w:rsidR="00EC6D14" w:rsidRPr="004715AA">
                        <w:rPr>
                          <w:rFonts w:ascii="ＭＳ Ｐ明朝" w:eastAsia="ＭＳ Ｐ明朝" w:hAnsi="ＭＳ Ｐ明朝" w:hint="eastAsia"/>
                          <w:sz w:val="14"/>
                          <w:szCs w:val="16"/>
                        </w:rPr>
                        <w:t>時期の異なる数値を含んでいる影響があるため、 他の年度の数値と比較はできな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6D30548" w14:textId="55B0747F" w:rsidR="00911D11" w:rsidRDefault="00911D11" w:rsidP="00911D11">
      <w:pPr>
        <w:rPr>
          <w:rFonts w:eastAsia="メイリオ"/>
          <w:sz w:val="20"/>
        </w:rPr>
      </w:pPr>
    </w:p>
    <w:p w14:paraId="3F493C1F" w14:textId="77F30D76" w:rsidR="00465EE2" w:rsidRPr="00911D11" w:rsidRDefault="00465EE2" w:rsidP="00911D11">
      <w:pPr>
        <w:rPr>
          <w:rFonts w:eastAsia="メイリオ"/>
          <w:sz w:val="20"/>
        </w:rPr>
      </w:pPr>
    </w:p>
    <w:p w14:paraId="7AA3F225" w14:textId="77777777" w:rsidR="005B564F" w:rsidRDefault="005B564F" w:rsidP="0032557D">
      <w:pPr>
        <w:pStyle w:val="a7"/>
        <w:tabs>
          <w:tab w:val="left" w:pos="5103"/>
        </w:tabs>
        <w:jc w:val="both"/>
        <w:rPr>
          <w:snapToGrid w:val="0"/>
        </w:rPr>
      </w:pPr>
      <w:bookmarkStart w:id="39" w:name="_Toc432494367"/>
    </w:p>
    <w:p w14:paraId="499B621F" w14:textId="134D5B20" w:rsidR="00C125C2" w:rsidRPr="00192E2F" w:rsidRDefault="00EC76F5" w:rsidP="0032557D">
      <w:pPr>
        <w:pStyle w:val="a7"/>
        <w:tabs>
          <w:tab w:val="left" w:pos="5103"/>
        </w:tabs>
        <w:jc w:val="both"/>
        <w:rPr>
          <w:snapToGrid w:val="0"/>
        </w:rPr>
      </w:pPr>
      <w:r w:rsidRPr="00EC76F5">
        <w:rPr>
          <w:noProof/>
          <w:snapToGrid w:val="0"/>
        </w:rPr>
        <w:lastRenderedPageBreak/>
        <w:drawing>
          <wp:anchor distT="0" distB="0" distL="114300" distR="114300" simplePos="0" relativeHeight="253139456" behindDoc="0" locked="0" layoutInCell="1" allowOverlap="1" wp14:anchorId="6308487E" wp14:editId="22EF6A5B">
            <wp:simplePos x="0" y="0"/>
            <wp:positionH relativeFrom="column">
              <wp:align>center</wp:align>
            </wp:positionH>
            <wp:positionV relativeFrom="paragraph">
              <wp:posOffset>255905</wp:posOffset>
            </wp:positionV>
            <wp:extent cx="6211080" cy="8714880"/>
            <wp:effectExtent l="0" t="0" r="0" b="0"/>
            <wp:wrapSquare wrapText="bothSides"/>
            <wp:docPr id="89" name="図 8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1080" cy="8714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9066F" w:rsidRPr="00192E2F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620288" behindDoc="0" locked="0" layoutInCell="1" allowOverlap="1" wp14:anchorId="6EB55152" wp14:editId="179486E2">
                <wp:simplePos x="0" y="0"/>
                <wp:positionH relativeFrom="margin">
                  <wp:align>center</wp:align>
                </wp:positionH>
                <wp:positionV relativeFrom="paragraph">
                  <wp:posOffset>8890</wp:posOffset>
                </wp:positionV>
                <wp:extent cx="2889453" cy="248400"/>
                <wp:effectExtent l="0" t="0" r="0" b="0"/>
                <wp:wrapNone/>
                <wp:docPr id="138" name="テキスト ボックス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9453" cy="248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EE88C49" w14:textId="77777777" w:rsidR="009438F4" w:rsidRPr="00070463" w:rsidRDefault="009438F4" w:rsidP="00A9066F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表4</w:t>
                            </w:r>
                            <w:r w:rsidRPr="00070463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 xml:space="preserve">　体重の平均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値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都道府県別</w:t>
                            </w:r>
                            <w:r w:rsidRPr="00070463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比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36000" rIns="72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B55152" id="テキスト ボックス 138" o:spid="_x0000_s1050" type="#_x0000_t202" style="position:absolute;left:0;text-align:left;margin-left:0;margin-top:.7pt;width:227.5pt;height:19.55pt;z-index:25262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" filled="f" stroked="f" strokeweight=".5pt">
                <v:textbox inset="2mm,1mm,2mm,1mm">
                  <w:txbxContent>
                    <w:p w14:paraId="2EE88C49" w14:textId="77777777" w:rsidR="009438F4" w:rsidRPr="00070463" w:rsidRDefault="009438F4" w:rsidP="00A9066F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</w:rPr>
                        <w:t>表4</w:t>
                      </w:r>
                      <w:r w:rsidRPr="00070463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</w:rPr>
                        <w:t xml:space="preserve">　体重の平均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</w:rPr>
                        <w:t>値の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t>都道府県別</w:t>
                      </w:r>
                      <w:r w:rsidRPr="00070463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</w:rPr>
                        <w:t>比較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4EFCAB6" w14:textId="2109C645" w:rsidR="00880002" w:rsidRPr="00C26688" w:rsidRDefault="00880002" w:rsidP="00880002">
      <w:pPr>
        <w:pStyle w:val="a3"/>
        <w:tabs>
          <w:tab w:val="left" w:pos="3860"/>
        </w:tabs>
        <w:ind w:firstLineChars="0" w:firstLine="0"/>
        <w:rPr>
          <w:strike/>
          <w:noProof/>
          <w:snapToGrid/>
        </w:rPr>
      </w:pPr>
      <w:bookmarkStart w:id="40" w:name="_Toc432494376"/>
      <w:bookmarkStart w:id="41" w:name="_Toc432494370"/>
      <w:bookmarkEnd w:id="39"/>
    </w:p>
    <w:p w14:paraId="52295644" w14:textId="4B652EC9" w:rsidR="00916062" w:rsidRPr="00556282" w:rsidRDefault="004B3CB4" w:rsidP="00A115BD">
      <w:pPr>
        <w:pStyle w:val="2"/>
        <w:rPr>
          <w:rFonts w:ascii="メイリオ" w:eastAsia="メイリオ" w:hAnsi="メイリオ" w:cs="メイリオ"/>
          <w:snapToGrid w:val="0"/>
          <w:szCs w:val="28"/>
        </w:rPr>
      </w:pPr>
      <w:r w:rsidRPr="00B1129F">
        <w:rPr>
          <w:rFonts w:hint="eastAsia"/>
          <w:noProof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586048" behindDoc="0" locked="0" layoutInCell="1" allowOverlap="1" wp14:anchorId="12527B61" wp14:editId="1414C7AC">
                <wp:simplePos x="0" y="0"/>
                <wp:positionH relativeFrom="margin">
                  <wp:align>center</wp:align>
                </wp:positionH>
                <wp:positionV relativeFrom="paragraph">
                  <wp:posOffset>326552</wp:posOffset>
                </wp:positionV>
                <wp:extent cx="3733800" cy="258445"/>
                <wp:effectExtent l="0" t="0" r="0" b="8255"/>
                <wp:wrapNone/>
                <wp:docPr id="115" name="テキスト ボックス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33800" cy="2584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19EF365" w14:textId="738A52D8" w:rsidR="009438F4" w:rsidRPr="00624A8C" w:rsidRDefault="009438F4" w:rsidP="00916062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</w:pPr>
                            <w:r w:rsidRPr="00B1129F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表</w:t>
                            </w:r>
                            <w:r w:rsidR="00B55637" w:rsidRPr="00B1129F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5</w:t>
                            </w:r>
                            <w:r w:rsidRPr="00624A8C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 xml:space="preserve">　肥満傾向児及び痩身傾向児の出現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36000" rIns="72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527B61" id="テキスト ボックス 115" o:spid="_x0000_s1051" type="#_x0000_t202" style="position:absolute;margin-left:0;margin-top:25.7pt;width:294pt;height:20.35pt;z-index:2515860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" filled="f" stroked="f" strokeweight=".5pt">
                <v:textbox inset="2mm,1mm,2mm,1mm">
                  <w:txbxContent>
                    <w:p w14:paraId="719EF365" w14:textId="738A52D8" w:rsidR="009438F4" w:rsidRPr="00624A8C" w:rsidRDefault="009438F4" w:rsidP="00916062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</w:pPr>
                      <w:r w:rsidRPr="00B1129F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</w:rPr>
                        <w:t>表</w:t>
                      </w:r>
                      <w:r w:rsidR="00B55637" w:rsidRPr="00B1129F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t>5</w:t>
                      </w:r>
                      <w:r w:rsidRPr="00624A8C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</w:rPr>
                        <w:t xml:space="preserve">　肥満傾向児及び痩身傾向児の出現率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97BEF" w:rsidRPr="00B1129F">
        <w:rPr>
          <w:rFonts w:ascii="メイリオ" w:eastAsia="メイリオ" w:hAnsi="メイリオ" w:cs="メイリオ" w:hint="eastAsia"/>
          <w:snapToGrid w:val="0"/>
          <w:szCs w:val="28"/>
        </w:rPr>
        <w:t>２</w:t>
      </w:r>
      <w:r w:rsidR="00916062" w:rsidRPr="00B1129F">
        <w:rPr>
          <w:rFonts w:ascii="メイリオ" w:eastAsia="メイリオ" w:hAnsi="メイリオ" w:cs="メイリオ" w:hint="eastAsia"/>
          <w:snapToGrid w:val="0"/>
          <w:szCs w:val="28"/>
        </w:rPr>
        <w:t xml:space="preserve">　肥満傾向児及び痩身傾向児の出現率</w:t>
      </w:r>
      <w:bookmarkEnd w:id="40"/>
    </w:p>
    <w:p w14:paraId="365197AC" w14:textId="77777777" w:rsidR="00146C26" w:rsidRDefault="00C949AB" w:rsidP="00111BC0">
      <w:pPr>
        <w:pStyle w:val="a3"/>
        <w:ind w:leftChars="50" w:left="205" w:hangingChars="50" w:hanging="100"/>
      </w:pPr>
      <w:r w:rsidRPr="00C949AB">
        <w:rPr>
          <w:noProof/>
        </w:rPr>
        <w:drawing>
          <wp:anchor distT="0" distB="0" distL="114300" distR="114300" simplePos="0" relativeHeight="253105664" behindDoc="0" locked="0" layoutInCell="1" allowOverlap="1" wp14:anchorId="53E9BEF1" wp14:editId="791BC697">
            <wp:simplePos x="0" y="0"/>
            <wp:positionH relativeFrom="column">
              <wp:align>center</wp:align>
            </wp:positionH>
            <wp:positionV relativeFrom="paragraph">
              <wp:posOffset>201930</wp:posOffset>
            </wp:positionV>
            <wp:extent cx="6211080" cy="2270160"/>
            <wp:effectExtent l="0" t="0" r="0" b="0"/>
            <wp:wrapSquare wrapText="bothSides"/>
            <wp:docPr id="94" name="図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1080" cy="227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9B68F4" w14:textId="4DAF6FCA" w:rsidR="00E41D70" w:rsidRDefault="00E41D70" w:rsidP="00655FEA">
      <w:pPr>
        <w:pStyle w:val="a3"/>
        <w:ind w:firstLineChars="0" w:firstLine="0"/>
        <w:jc w:val="both"/>
        <w:rPr>
          <w:rFonts w:ascii="メイリオ" w:hAnsi="メイリオ" w:cs="メイリオ"/>
        </w:rPr>
      </w:pPr>
    </w:p>
    <w:p w14:paraId="704C45A8" w14:textId="32DA2AE9" w:rsidR="005369EA" w:rsidRPr="004715AA" w:rsidRDefault="002313B0" w:rsidP="001B43EB">
      <w:pPr>
        <w:pStyle w:val="a3"/>
        <w:tabs>
          <w:tab w:val="right" w:pos="9781"/>
        </w:tabs>
        <w:ind w:left="284" w:firstLineChars="0" w:hanging="184"/>
        <w:jc w:val="both"/>
        <w:rPr>
          <w:rFonts w:ascii="メイリオ" w:hAnsi="メイリオ" w:cs="メイリオ"/>
          <w:szCs w:val="20"/>
        </w:rPr>
      </w:pPr>
      <w:r w:rsidRPr="004715AA">
        <w:rPr>
          <w:rFonts w:ascii="メイリオ" w:hAnsi="メイリオ" w:cs="メイリオ" w:hint="eastAsia"/>
          <w:szCs w:val="20"/>
        </w:rPr>
        <w:t>①</w:t>
      </w:r>
      <w:r w:rsidR="005369EA" w:rsidRPr="004715AA">
        <w:rPr>
          <w:rFonts w:ascii="メイリオ" w:hAnsi="メイリオ" w:cs="メイリオ" w:hint="eastAsia"/>
          <w:szCs w:val="20"/>
        </w:rPr>
        <w:t>肥満傾向児の出現率が最も高い年齢は、男子は</w:t>
      </w:r>
      <w:r w:rsidR="005369EA" w:rsidRPr="004715AA">
        <w:rPr>
          <w:rFonts w:ascii="メイリオ" w:hAnsi="メイリオ" w:cs="メイリオ"/>
          <w:szCs w:val="20"/>
        </w:rPr>
        <w:t>1</w:t>
      </w:r>
      <w:r w:rsidR="00FC03F8" w:rsidRPr="004715AA">
        <w:rPr>
          <w:rFonts w:ascii="メイリオ" w:hAnsi="メイリオ" w:cs="メイリオ" w:hint="eastAsia"/>
          <w:szCs w:val="20"/>
        </w:rPr>
        <w:t>2</w:t>
      </w:r>
      <w:r w:rsidR="005369EA" w:rsidRPr="004715AA">
        <w:rPr>
          <w:rFonts w:ascii="メイリオ" w:hAnsi="メイリオ" w:cs="メイリオ" w:hint="eastAsia"/>
          <w:szCs w:val="20"/>
        </w:rPr>
        <w:t>歳で</w:t>
      </w:r>
      <w:r w:rsidR="005369EA" w:rsidRPr="004715AA">
        <w:rPr>
          <w:rFonts w:ascii="メイリオ" w:hAnsi="メイリオ" w:cs="メイリオ"/>
          <w:szCs w:val="20"/>
        </w:rPr>
        <w:t>13.</w:t>
      </w:r>
      <w:r w:rsidR="00FC03F8" w:rsidRPr="004715AA">
        <w:rPr>
          <w:rFonts w:ascii="メイリオ" w:hAnsi="メイリオ" w:cs="メイリオ" w:hint="eastAsia"/>
          <w:szCs w:val="20"/>
        </w:rPr>
        <w:t>2</w:t>
      </w:r>
      <w:r w:rsidR="005369EA" w:rsidRPr="004715AA">
        <w:rPr>
          <w:rFonts w:ascii="メイリオ" w:hAnsi="メイリオ" w:cs="メイリオ" w:hint="eastAsia"/>
          <w:szCs w:val="20"/>
        </w:rPr>
        <w:t>2％、女子は</w:t>
      </w:r>
      <w:r w:rsidR="00FC03F8" w:rsidRPr="004715AA">
        <w:rPr>
          <w:rFonts w:ascii="メイリオ" w:hAnsi="メイリオ" w:cs="メイリオ" w:hint="eastAsia"/>
          <w:szCs w:val="20"/>
        </w:rPr>
        <w:t>９</w:t>
      </w:r>
      <w:r w:rsidR="005369EA" w:rsidRPr="004715AA">
        <w:rPr>
          <w:rFonts w:ascii="メイリオ" w:hAnsi="メイリオ" w:cs="メイリオ" w:hint="eastAsia"/>
          <w:szCs w:val="20"/>
        </w:rPr>
        <w:t>歳で</w:t>
      </w:r>
      <w:r w:rsidRPr="004715AA">
        <w:rPr>
          <w:rFonts w:ascii="メイリオ" w:hAnsi="メイリオ" w:cs="メイリオ" w:hint="eastAsia"/>
          <w:szCs w:val="20"/>
        </w:rPr>
        <w:t>9.</w:t>
      </w:r>
      <w:r w:rsidR="00FC03F8" w:rsidRPr="004715AA">
        <w:rPr>
          <w:rFonts w:ascii="メイリオ" w:hAnsi="メイリオ" w:cs="メイリオ" w:hint="eastAsia"/>
          <w:szCs w:val="20"/>
        </w:rPr>
        <w:t>39</w:t>
      </w:r>
      <w:r w:rsidR="005369EA" w:rsidRPr="004715AA">
        <w:rPr>
          <w:rFonts w:ascii="メイリオ" w:hAnsi="メイリオ" w:cs="メイリオ" w:hint="eastAsia"/>
          <w:szCs w:val="20"/>
        </w:rPr>
        <w:t>％となっている。</w:t>
      </w:r>
    </w:p>
    <w:p w14:paraId="518D26CA" w14:textId="77777777" w:rsidR="00AC4EE3" w:rsidRPr="004715AA" w:rsidRDefault="005369EA" w:rsidP="00882463">
      <w:pPr>
        <w:pStyle w:val="a3"/>
        <w:tabs>
          <w:tab w:val="right" w:pos="9781"/>
        </w:tabs>
        <w:ind w:left="284" w:firstLineChars="0" w:firstLine="0"/>
        <w:jc w:val="both"/>
        <w:rPr>
          <w:rFonts w:ascii="メイリオ" w:hAnsi="メイリオ" w:cs="メイリオ"/>
          <w:szCs w:val="20"/>
        </w:rPr>
      </w:pPr>
      <w:r w:rsidRPr="004715AA">
        <w:rPr>
          <w:rFonts w:ascii="メイリオ" w:hAnsi="メイリオ" w:cs="メイリオ" w:hint="eastAsia"/>
          <w:szCs w:val="20"/>
        </w:rPr>
        <w:t>全国と比較すると、</w:t>
      </w:r>
      <w:bookmarkStart w:id="42" w:name="_Hlk151028822"/>
    </w:p>
    <w:p w14:paraId="7EA1C640" w14:textId="7B15375D" w:rsidR="007104B4" w:rsidRPr="004715AA" w:rsidRDefault="005369EA" w:rsidP="00882463">
      <w:pPr>
        <w:pStyle w:val="a3"/>
        <w:tabs>
          <w:tab w:val="right" w:pos="9781"/>
        </w:tabs>
        <w:ind w:left="284" w:firstLineChars="0" w:firstLine="0"/>
        <w:jc w:val="both"/>
        <w:rPr>
          <w:rFonts w:ascii="メイリオ" w:hAnsi="メイリオ" w:cs="メイリオ"/>
          <w:szCs w:val="20"/>
        </w:rPr>
      </w:pPr>
      <w:r w:rsidRPr="004715AA">
        <w:rPr>
          <w:rFonts w:ascii="メイリオ" w:hAnsi="メイリオ" w:cs="メイリオ" w:hint="eastAsia"/>
          <w:szCs w:val="20"/>
        </w:rPr>
        <w:t>男子は5歳から</w:t>
      </w:r>
      <w:r w:rsidR="00FC03F8" w:rsidRPr="004715AA">
        <w:rPr>
          <w:rFonts w:ascii="メイリオ" w:hAnsi="メイリオ" w:cs="メイリオ" w:hint="eastAsia"/>
          <w:szCs w:val="20"/>
        </w:rPr>
        <w:t>７</w:t>
      </w:r>
      <w:r w:rsidRPr="004715AA">
        <w:rPr>
          <w:rFonts w:ascii="メイリオ" w:hAnsi="メイリオ" w:cs="メイリオ" w:hint="eastAsia"/>
          <w:szCs w:val="20"/>
        </w:rPr>
        <w:t>歳まで、</w:t>
      </w:r>
      <w:r w:rsidR="00FC03F8" w:rsidRPr="004715AA">
        <w:rPr>
          <w:rFonts w:ascii="メイリオ" w:hAnsi="メイリオ" w:cs="メイリオ" w:hint="eastAsia"/>
          <w:szCs w:val="20"/>
        </w:rPr>
        <w:t>９歳から11歳</w:t>
      </w:r>
      <w:r w:rsidR="00AB2A07" w:rsidRPr="004715AA">
        <w:rPr>
          <w:rFonts w:ascii="メイリオ" w:hAnsi="メイリオ" w:cs="メイリオ" w:hint="eastAsia"/>
          <w:szCs w:val="20"/>
        </w:rPr>
        <w:t>まで</w:t>
      </w:r>
      <w:r w:rsidR="00FC03F8" w:rsidRPr="004715AA">
        <w:rPr>
          <w:rFonts w:ascii="メイリオ" w:hAnsi="メイリオ" w:cs="メイリオ" w:hint="eastAsia"/>
          <w:szCs w:val="20"/>
        </w:rPr>
        <w:t>、13歳から15歳</w:t>
      </w:r>
      <w:r w:rsidR="00AB2A07" w:rsidRPr="004715AA">
        <w:rPr>
          <w:rFonts w:ascii="メイリオ" w:hAnsi="メイリオ" w:cs="メイリオ" w:hint="eastAsia"/>
          <w:szCs w:val="20"/>
        </w:rPr>
        <w:t>まで</w:t>
      </w:r>
      <w:r w:rsidR="00FC03F8" w:rsidRPr="004715AA">
        <w:rPr>
          <w:rFonts w:ascii="メイリオ" w:hAnsi="メイリオ" w:cs="メイリオ" w:hint="eastAsia"/>
          <w:szCs w:val="20"/>
        </w:rPr>
        <w:t>、</w:t>
      </w:r>
      <w:r w:rsidR="00AB2A07" w:rsidRPr="004715AA">
        <w:rPr>
          <w:rFonts w:ascii="メイリオ" w:hAnsi="メイリオ" w:cs="メイリオ" w:hint="eastAsia"/>
          <w:szCs w:val="20"/>
        </w:rPr>
        <w:t>17歳</w:t>
      </w:r>
      <w:r w:rsidRPr="004715AA">
        <w:rPr>
          <w:rFonts w:ascii="メイリオ" w:hAnsi="メイリオ" w:cs="メイリオ" w:hint="eastAsia"/>
          <w:szCs w:val="20"/>
        </w:rPr>
        <w:t>で</w:t>
      </w:r>
      <w:bookmarkEnd w:id="42"/>
      <w:r w:rsidR="00407C5C" w:rsidRPr="004715AA">
        <w:rPr>
          <w:rFonts w:ascii="メイリオ" w:hAnsi="メイリオ" w:cs="メイリオ" w:hint="eastAsia"/>
          <w:szCs w:val="20"/>
        </w:rPr>
        <w:t>下回っている。</w:t>
      </w:r>
    </w:p>
    <w:p w14:paraId="4EE29971" w14:textId="523E42EB" w:rsidR="006046CD" w:rsidRPr="004715AA" w:rsidRDefault="005369EA" w:rsidP="00AC4EE3">
      <w:pPr>
        <w:pStyle w:val="a3"/>
        <w:tabs>
          <w:tab w:val="right" w:pos="9781"/>
        </w:tabs>
        <w:ind w:left="168" w:firstLineChars="50"/>
        <w:jc w:val="both"/>
        <w:rPr>
          <w:rFonts w:ascii="メイリオ" w:hAnsi="メイリオ" w:cs="メイリオ"/>
          <w:szCs w:val="20"/>
        </w:rPr>
      </w:pPr>
      <w:r w:rsidRPr="004715AA">
        <w:rPr>
          <w:rFonts w:ascii="メイリオ" w:hAnsi="メイリオ" w:cs="メイリオ" w:hint="eastAsia"/>
          <w:szCs w:val="20"/>
        </w:rPr>
        <w:t>女子は</w:t>
      </w:r>
      <w:r w:rsidR="00F804A4" w:rsidRPr="004715AA">
        <w:rPr>
          <w:rFonts w:ascii="メイリオ" w:hAnsi="メイリオ" w:cs="メイリオ" w:hint="eastAsia"/>
          <w:szCs w:val="20"/>
        </w:rPr>
        <w:t>９歳を除く全ての年齢</w:t>
      </w:r>
      <w:r w:rsidRPr="004715AA">
        <w:rPr>
          <w:rFonts w:ascii="メイリオ" w:hAnsi="メイリオ" w:cs="メイリオ" w:hint="eastAsia"/>
          <w:szCs w:val="20"/>
        </w:rPr>
        <w:t>で</w:t>
      </w:r>
      <w:r w:rsidR="00407C5C" w:rsidRPr="004715AA">
        <w:rPr>
          <w:rFonts w:ascii="メイリオ" w:hAnsi="メイリオ" w:cs="メイリオ" w:hint="eastAsia"/>
          <w:szCs w:val="20"/>
        </w:rPr>
        <w:t>下回っている。</w:t>
      </w:r>
    </w:p>
    <w:p w14:paraId="7CDB6896" w14:textId="77777777" w:rsidR="00890356" w:rsidRPr="004715AA" w:rsidRDefault="00890356" w:rsidP="00AC4EE3">
      <w:pPr>
        <w:pStyle w:val="a3"/>
        <w:tabs>
          <w:tab w:val="right" w:pos="9781"/>
        </w:tabs>
        <w:ind w:left="168" w:firstLineChars="50"/>
        <w:jc w:val="both"/>
        <w:rPr>
          <w:rFonts w:ascii="メイリオ" w:hAnsi="メイリオ" w:cs="メイリオ"/>
          <w:szCs w:val="20"/>
        </w:rPr>
      </w:pPr>
    </w:p>
    <w:p w14:paraId="299A646B" w14:textId="65AB028E" w:rsidR="005369EA" w:rsidRPr="004715AA" w:rsidRDefault="002313B0" w:rsidP="001B43EB">
      <w:pPr>
        <w:pStyle w:val="a3"/>
        <w:tabs>
          <w:tab w:val="right" w:pos="9781"/>
        </w:tabs>
        <w:ind w:firstLineChars="0"/>
        <w:rPr>
          <w:rFonts w:ascii="メイリオ" w:hAnsi="メイリオ" w:cs="メイリオ"/>
          <w:szCs w:val="20"/>
        </w:rPr>
      </w:pPr>
      <w:r w:rsidRPr="004715AA">
        <w:rPr>
          <w:rFonts w:ascii="メイリオ" w:hAnsi="メイリオ" w:cs="メイリオ" w:hint="eastAsia"/>
          <w:szCs w:val="20"/>
        </w:rPr>
        <w:t>②</w:t>
      </w:r>
      <w:r w:rsidR="005369EA" w:rsidRPr="004715AA">
        <w:rPr>
          <w:rFonts w:ascii="メイリオ" w:hAnsi="メイリオ" w:cs="メイリオ" w:hint="eastAsia"/>
          <w:szCs w:val="20"/>
        </w:rPr>
        <w:t>痩身傾向児の出現率が最も高い年齢は、男子は</w:t>
      </w:r>
      <w:r w:rsidR="005369EA" w:rsidRPr="004715AA">
        <w:rPr>
          <w:rFonts w:ascii="メイリオ" w:hAnsi="メイリオ" w:cs="メイリオ"/>
          <w:szCs w:val="20"/>
        </w:rPr>
        <w:t>1</w:t>
      </w:r>
      <w:r w:rsidR="00AB2A07" w:rsidRPr="004715AA">
        <w:rPr>
          <w:rFonts w:ascii="メイリオ" w:hAnsi="メイリオ" w:cs="メイリオ" w:hint="eastAsia"/>
          <w:szCs w:val="20"/>
        </w:rPr>
        <w:t>3</w:t>
      </w:r>
      <w:r w:rsidR="005369EA" w:rsidRPr="004715AA">
        <w:rPr>
          <w:rFonts w:ascii="メイリオ" w:hAnsi="メイリオ" w:cs="メイリオ" w:hint="eastAsia"/>
          <w:szCs w:val="20"/>
        </w:rPr>
        <w:t>歳で</w:t>
      </w:r>
      <w:r w:rsidR="00AB2A07" w:rsidRPr="004715AA">
        <w:rPr>
          <w:rFonts w:ascii="メイリオ" w:hAnsi="メイリオ" w:cs="メイリオ" w:hint="eastAsia"/>
          <w:szCs w:val="20"/>
        </w:rPr>
        <w:t>4.02</w:t>
      </w:r>
      <w:r w:rsidR="005369EA" w:rsidRPr="004715AA">
        <w:rPr>
          <w:rFonts w:ascii="メイリオ" w:hAnsi="メイリオ" w:cs="メイリオ" w:hint="eastAsia"/>
          <w:szCs w:val="20"/>
        </w:rPr>
        <w:t>％、女子は12歳で</w:t>
      </w:r>
      <w:r w:rsidR="005369EA" w:rsidRPr="004715AA">
        <w:rPr>
          <w:rFonts w:ascii="メイリオ" w:hAnsi="メイリオ" w:cs="メイリオ"/>
          <w:szCs w:val="20"/>
        </w:rPr>
        <w:t>4.</w:t>
      </w:r>
      <w:r w:rsidR="00AB2A07" w:rsidRPr="004715AA">
        <w:rPr>
          <w:rFonts w:ascii="メイリオ" w:hAnsi="メイリオ" w:cs="メイリオ" w:hint="eastAsia"/>
          <w:szCs w:val="20"/>
        </w:rPr>
        <w:t>51</w:t>
      </w:r>
      <w:r w:rsidR="005369EA" w:rsidRPr="004715AA">
        <w:rPr>
          <w:rFonts w:ascii="メイリオ" w:hAnsi="メイリオ" w:cs="メイリオ" w:hint="eastAsia"/>
          <w:szCs w:val="20"/>
        </w:rPr>
        <w:t>％となっている。</w:t>
      </w:r>
    </w:p>
    <w:p w14:paraId="1E0AAE15" w14:textId="77777777" w:rsidR="00AC4EE3" w:rsidRPr="004715AA" w:rsidRDefault="005369EA" w:rsidP="00882463">
      <w:pPr>
        <w:pStyle w:val="a3"/>
        <w:tabs>
          <w:tab w:val="right" w:pos="9781"/>
        </w:tabs>
        <w:ind w:left="460" w:firstLineChars="0" w:hanging="176"/>
        <w:rPr>
          <w:rFonts w:ascii="メイリオ" w:hAnsi="メイリオ" w:cs="メイリオ"/>
          <w:szCs w:val="20"/>
        </w:rPr>
      </w:pPr>
      <w:r w:rsidRPr="004715AA">
        <w:rPr>
          <w:rFonts w:ascii="メイリオ" w:hAnsi="メイリオ" w:cs="メイリオ" w:hint="eastAsia"/>
          <w:szCs w:val="20"/>
        </w:rPr>
        <w:t>全国と比較すると、</w:t>
      </w:r>
    </w:p>
    <w:p w14:paraId="7DF36D81" w14:textId="6D250BD9" w:rsidR="007104B4" w:rsidRPr="004715AA" w:rsidRDefault="005369EA" w:rsidP="00882463">
      <w:pPr>
        <w:pStyle w:val="a3"/>
        <w:tabs>
          <w:tab w:val="right" w:pos="9781"/>
        </w:tabs>
        <w:ind w:left="460" w:firstLineChars="0" w:hanging="176"/>
        <w:rPr>
          <w:rFonts w:ascii="メイリオ" w:hAnsi="メイリオ" w:cs="メイリオ"/>
          <w:szCs w:val="20"/>
        </w:rPr>
      </w:pPr>
      <w:r w:rsidRPr="004715AA">
        <w:rPr>
          <w:rFonts w:ascii="メイリオ" w:hAnsi="メイリオ" w:cs="メイリオ" w:hint="eastAsia"/>
          <w:szCs w:val="20"/>
        </w:rPr>
        <w:t>男子は</w:t>
      </w:r>
      <w:r w:rsidR="002313B0" w:rsidRPr="004715AA">
        <w:rPr>
          <w:rFonts w:ascii="メイリオ" w:hAnsi="メイリオ" w:cs="メイリオ" w:hint="eastAsia"/>
          <w:szCs w:val="20"/>
        </w:rPr>
        <w:t>５</w:t>
      </w:r>
      <w:r w:rsidRPr="004715AA">
        <w:rPr>
          <w:rFonts w:ascii="メイリオ" w:hAnsi="メイリオ" w:cs="メイリオ" w:hint="eastAsia"/>
          <w:szCs w:val="20"/>
        </w:rPr>
        <w:t>歳、</w:t>
      </w:r>
      <w:r w:rsidR="00AB2A07" w:rsidRPr="004715AA">
        <w:rPr>
          <w:rFonts w:ascii="メイリオ" w:hAnsi="メイリオ" w:cs="メイリオ" w:hint="eastAsia"/>
          <w:szCs w:val="20"/>
        </w:rPr>
        <w:t>８</w:t>
      </w:r>
      <w:r w:rsidR="002313B0" w:rsidRPr="004715AA">
        <w:rPr>
          <w:rFonts w:ascii="メイリオ" w:hAnsi="メイリオ" w:cs="メイリオ" w:hint="eastAsia"/>
          <w:szCs w:val="20"/>
        </w:rPr>
        <w:t>歳から1</w:t>
      </w:r>
      <w:r w:rsidR="00AB2A07" w:rsidRPr="004715AA">
        <w:rPr>
          <w:rFonts w:ascii="メイリオ" w:hAnsi="メイリオ" w:cs="メイリオ" w:hint="eastAsia"/>
          <w:szCs w:val="20"/>
        </w:rPr>
        <w:t>1</w:t>
      </w:r>
      <w:r w:rsidR="002313B0" w:rsidRPr="004715AA">
        <w:rPr>
          <w:rFonts w:ascii="メイリオ" w:hAnsi="メイリオ" w:cs="メイリオ" w:hint="eastAsia"/>
          <w:szCs w:val="20"/>
        </w:rPr>
        <w:t>歳まで、1</w:t>
      </w:r>
      <w:r w:rsidR="00AB2A07" w:rsidRPr="004715AA">
        <w:rPr>
          <w:rFonts w:ascii="メイリオ" w:hAnsi="メイリオ" w:cs="メイリオ" w:hint="eastAsia"/>
          <w:szCs w:val="20"/>
        </w:rPr>
        <w:t>4</w:t>
      </w:r>
      <w:r w:rsidR="002313B0" w:rsidRPr="004715AA">
        <w:rPr>
          <w:rFonts w:ascii="メイリオ" w:hAnsi="メイリオ" w:cs="メイリオ" w:hint="eastAsia"/>
          <w:szCs w:val="20"/>
        </w:rPr>
        <w:t>歳から1</w:t>
      </w:r>
      <w:r w:rsidR="00AB2A07" w:rsidRPr="004715AA">
        <w:rPr>
          <w:rFonts w:ascii="メイリオ" w:hAnsi="メイリオ" w:cs="メイリオ" w:hint="eastAsia"/>
          <w:szCs w:val="20"/>
        </w:rPr>
        <w:t>6</w:t>
      </w:r>
      <w:r w:rsidRPr="004715AA">
        <w:rPr>
          <w:rFonts w:ascii="メイリオ" w:hAnsi="メイリオ" w:cs="メイリオ" w:hint="eastAsia"/>
          <w:szCs w:val="20"/>
        </w:rPr>
        <w:t>歳</w:t>
      </w:r>
      <w:r w:rsidR="002313B0" w:rsidRPr="004715AA">
        <w:rPr>
          <w:rFonts w:ascii="メイリオ" w:hAnsi="メイリオ" w:cs="メイリオ" w:hint="eastAsia"/>
          <w:szCs w:val="20"/>
        </w:rPr>
        <w:t>まで</w:t>
      </w:r>
      <w:r w:rsidRPr="004715AA">
        <w:rPr>
          <w:rFonts w:ascii="メイリオ" w:hAnsi="メイリオ" w:cs="メイリオ" w:hint="eastAsia"/>
          <w:szCs w:val="20"/>
        </w:rPr>
        <w:t>で</w:t>
      </w:r>
      <w:r w:rsidR="00AB2A07" w:rsidRPr="004715AA">
        <w:rPr>
          <w:rFonts w:ascii="メイリオ" w:hAnsi="メイリオ" w:cs="メイリオ" w:hint="eastAsia"/>
          <w:szCs w:val="20"/>
        </w:rPr>
        <w:t>同じか下</w:t>
      </w:r>
      <w:r w:rsidR="00407C5C" w:rsidRPr="004715AA">
        <w:rPr>
          <w:rFonts w:ascii="メイリオ" w:hAnsi="メイリオ" w:cs="メイリオ" w:hint="eastAsia"/>
          <w:szCs w:val="20"/>
        </w:rPr>
        <w:t>回っている。</w:t>
      </w:r>
    </w:p>
    <w:p w14:paraId="11A55374" w14:textId="3DF28528" w:rsidR="00DB7E25" w:rsidRPr="00AC4EE3" w:rsidRDefault="005369EA" w:rsidP="00AC4EE3">
      <w:pPr>
        <w:pStyle w:val="a3"/>
        <w:tabs>
          <w:tab w:val="right" w:pos="9781"/>
        </w:tabs>
        <w:ind w:firstLineChars="142" w:firstLine="284"/>
        <w:rPr>
          <w:rFonts w:ascii="メイリオ" w:hAnsi="メイリオ" w:cs="メイリオ"/>
          <w:szCs w:val="20"/>
        </w:rPr>
      </w:pPr>
      <w:r w:rsidRPr="004715AA">
        <w:rPr>
          <w:rFonts w:ascii="メイリオ" w:hAnsi="メイリオ" w:cs="メイリオ" w:hint="eastAsia"/>
          <w:szCs w:val="20"/>
        </w:rPr>
        <w:t>女子は</w:t>
      </w:r>
      <w:r w:rsidR="002313B0" w:rsidRPr="004715AA">
        <w:rPr>
          <w:rFonts w:ascii="メイリオ" w:hAnsi="メイリオ" w:cs="メイリオ" w:hint="eastAsia"/>
          <w:szCs w:val="20"/>
        </w:rPr>
        <w:t>６</w:t>
      </w:r>
      <w:r w:rsidRPr="004715AA">
        <w:rPr>
          <w:rFonts w:ascii="メイリオ" w:hAnsi="メイリオ" w:cs="メイリオ" w:hint="eastAsia"/>
          <w:szCs w:val="20"/>
        </w:rPr>
        <w:t>歳、</w:t>
      </w:r>
      <w:r w:rsidR="00AB2A07" w:rsidRPr="004715AA">
        <w:rPr>
          <w:rFonts w:ascii="メイリオ" w:hAnsi="メイリオ" w:cs="メイリオ" w:hint="eastAsia"/>
          <w:szCs w:val="20"/>
        </w:rPr>
        <w:t>８</w:t>
      </w:r>
      <w:r w:rsidRPr="004715AA">
        <w:rPr>
          <w:rFonts w:ascii="メイリオ" w:hAnsi="メイリオ" w:cs="メイリオ" w:hint="eastAsia"/>
          <w:szCs w:val="20"/>
        </w:rPr>
        <w:t>歳</w:t>
      </w:r>
      <w:r w:rsidR="002313B0" w:rsidRPr="004715AA">
        <w:rPr>
          <w:rFonts w:ascii="メイリオ" w:hAnsi="メイリオ" w:cs="メイリオ" w:hint="eastAsia"/>
          <w:szCs w:val="20"/>
        </w:rPr>
        <w:t>から1</w:t>
      </w:r>
      <w:r w:rsidR="00AB2A07" w:rsidRPr="004715AA">
        <w:rPr>
          <w:rFonts w:ascii="メイリオ" w:hAnsi="メイリオ" w:cs="メイリオ" w:hint="eastAsia"/>
          <w:szCs w:val="20"/>
        </w:rPr>
        <w:t>5</w:t>
      </w:r>
      <w:r w:rsidR="002313B0" w:rsidRPr="004715AA">
        <w:rPr>
          <w:rFonts w:ascii="メイリオ" w:hAnsi="メイリオ" w:cs="メイリオ" w:hint="eastAsia"/>
          <w:szCs w:val="20"/>
        </w:rPr>
        <w:t>歳まで</w:t>
      </w:r>
      <w:r w:rsidRPr="004715AA">
        <w:rPr>
          <w:rFonts w:ascii="メイリオ" w:hAnsi="メイリオ" w:cs="メイリオ" w:hint="eastAsia"/>
          <w:szCs w:val="20"/>
        </w:rPr>
        <w:t>で</w:t>
      </w:r>
      <w:r w:rsidR="00407C5C" w:rsidRPr="004715AA">
        <w:rPr>
          <w:rFonts w:ascii="メイリオ" w:hAnsi="メイリオ" w:cs="メイリオ" w:hint="eastAsia"/>
          <w:szCs w:val="20"/>
        </w:rPr>
        <w:t>上回っている。</w:t>
      </w:r>
    </w:p>
    <w:p w14:paraId="54232ACF" w14:textId="1CD77E66" w:rsidR="007104B4" w:rsidRPr="00B1129F" w:rsidRDefault="007104B4" w:rsidP="00027611">
      <w:pPr>
        <w:pStyle w:val="a3"/>
        <w:tabs>
          <w:tab w:val="right" w:pos="9781"/>
        </w:tabs>
        <w:ind w:left="460" w:firstLineChars="1000" w:firstLine="2000"/>
        <w:jc w:val="right"/>
        <w:rPr>
          <w:rFonts w:ascii="メイリオ" w:hAnsi="メイリオ" w:cs="メイリオ"/>
          <w:strike/>
        </w:rPr>
      </w:pPr>
    </w:p>
    <w:p w14:paraId="1D87B9D6" w14:textId="77777777" w:rsidR="00DB7E25" w:rsidRPr="00C26688" w:rsidRDefault="00DB7E25" w:rsidP="00027611">
      <w:pPr>
        <w:pStyle w:val="af2"/>
        <w:ind w:leftChars="0" w:left="0" w:firstLineChars="0" w:firstLine="0"/>
        <w:jc w:val="both"/>
      </w:pPr>
    </w:p>
    <w:p w14:paraId="744686E9" w14:textId="591F36D7" w:rsidR="00916062" w:rsidRPr="001B3DD6" w:rsidRDefault="00916062" w:rsidP="00111BC0">
      <w:pPr>
        <w:pStyle w:val="af2"/>
        <w:ind w:leftChars="0" w:left="408"/>
      </w:pPr>
      <w:r w:rsidRPr="001B3DD6">
        <w:rPr>
          <w:rFonts w:hint="eastAsia"/>
        </w:rPr>
        <w:t>【肥満・痩身傾向児の算出方法】</w:t>
      </w:r>
    </w:p>
    <w:p w14:paraId="58B60471" w14:textId="54DC30AC" w:rsidR="00146C26" w:rsidRDefault="00916062" w:rsidP="00111BC0">
      <w:pPr>
        <w:pStyle w:val="af2"/>
        <w:ind w:leftChars="100" w:left="218" w:hangingChars="4" w:hanging="8"/>
      </w:pPr>
      <w:r w:rsidRPr="001B3DD6">
        <w:rPr>
          <w:rFonts w:hint="eastAsia"/>
        </w:rPr>
        <w:t>性別・年齢別・身長別標準体重から肥満度</w:t>
      </w:r>
      <w:r w:rsidR="006B301E">
        <w:rPr>
          <w:rFonts w:hint="eastAsia"/>
        </w:rPr>
        <w:t>(</w:t>
      </w:r>
      <w:r w:rsidRPr="001B3DD6">
        <w:rPr>
          <w:rFonts w:hint="eastAsia"/>
        </w:rPr>
        <w:t>過体重度</w:t>
      </w:r>
      <w:r w:rsidR="006B301E">
        <w:rPr>
          <w:rFonts w:hint="eastAsia"/>
        </w:rPr>
        <w:t>)</w:t>
      </w:r>
      <w:r w:rsidR="00445941">
        <w:rPr>
          <w:rFonts w:hint="eastAsia"/>
        </w:rPr>
        <w:t>※</w:t>
      </w:r>
      <w:r w:rsidRPr="001B3DD6">
        <w:rPr>
          <w:rFonts w:hint="eastAsia"/>
        </w:rPr>
        <w:t>を算出し、</w:t>
      </w:r>
    </w:p>
    <w:p w14:paraId="6F2BCBA8" w14:textId="05ADDDC9" w:rsidR="00916062" w:rsidRPr="001B3DD6" w:rsidRDefault="00916062" w:rsidP="00111BC0">
      <w:pPr>
        <w:pStyle w:val="af2"/>
        <w:ind w:leftChars="100" w:left="218" w:hangingChars="4" w:hanging="8"/>
      </w:pPr>
      <w:r w:rsidRPr="001B3DD6">
        <w:rPr>
          <w:rFonts w:hint="eastAsia"/>
        </w:rPr>
        <w:t>20</w:t>
      </w:r>
      <w:r w:rsidR="00720C80">
        <w:rPr>
          <w:rFonts w:hint="eastAsia"/>
        </w:rPr>
        <w:t>％以上の者を肥満傾向</w:t>
      </w:r>
      <w:r w:rsidRPr="001B3DD6">
        <w:rPr>
          <w:rFonts w:hint="eastAsia"/>
        </w:rPr>
        <w:t>児、</w:t>
      </w:r>
      <w:r w:rsidR="00C97289">
        <w:rPr>
          <w:rFonts w:hint="eastAsia"/>
        </w:rPr>
        <w:t>△</w:t>
      </w:r>
      <w:r w:rsidRPr="001B3DD6">
        <w:rPr>
          <w:rFonts w:hint="eastAsia"/>
        </w:rPr>
        <w:t>20％以下の者を痩身傾向児としている。</w:t>
      </w:r>
    </w:p>
    <w:p w14:paraId="4D5B5198" w14:textId="2C47310A" w:rsidR="001B7FD8" w:rsidRDefault="00111BC0" w:rsidP="00146C26">
      <w:pPr>
        <w:pStyle w:val="a3"/>
        <w:spacing w:beforeLines="50" w:before="120"/>
        <w:ind w:firstLineChars="0" w:firstLine="0"/>
        <w:rPr>
          <w:rFonts w:ascii="メイリオ" w:hAnsi="メイリオ" w:cs="メイリオ"/>
          <w:sz w:val="16"/>
        </w:rPr>
      </w:pPr>
      <w:r>
        <w:rPr>
          <w:rFonts w:ascii="メイリオ" w:hAnsi="メイリオ" w:cs="メイリオ" w:hint="eastAsia"/>
          <w:sz w:val="16"/>
        </w:rPr>
        <w:t xml:space="preserve">　</w:t>
      </w:r>
      <w:r w:rsidR="003F0621" w:rsidRPr="001B7FD8">
        <w:rPr>
          <w:rFonts w:ascii="メイリオ" w:hAnsi="メイリオ" w:cs="メイリオ" w:hint="eastAsia"/>
          <w:sz w:val="16"/>
        </w:rPr>
        <w:t>※</w:t>
      </w:r>
      <w:r w:rsidR="00916062" w:rsidRPr="001B7FD8">
        <w:rPr>
          <w:rFonts w:ascii="メイリオ" w:hAnsi="メイリオ" w:cs="メイリオ" w:hint="eastAsia"/>
          <w:sz w:val="16"/>
        </w:rPr>
        <w:t>肥満度</w:t>
      </w:r>
      <w:r w:rsidR="006B301E">
        <w:rPr>
          <w:rFonts w:ascii="メイリオ" w:hAnsi="メイリオ" w:cs="メイリオ" w:hint="eastAsia"/>
          <w:sz w:val="16"/>
        </w:rPr>
        <w:t>(</w:t>
      </w:r>
      <w:r w:rsidR="00916062" w:rsidRPr="001B7FD8">
        <w:rPr>
          <w:rFonts w:ascii="メイリオ" w:hAnsi="メイリオ" w:cs="メイリオ" w:hint="eastAsia"/>
          <w:sz w:val="16"/>
        </w:rPr>
        <w:t>過体重度</w:t>
      </w:r>
      <w:r w:rsidR="006B301E">
        <w:rPr>
          <w:rFonts w:ascii="メイリオ" w:hAnsi="メイリオ" w:cs="メイリオ" w:hint="eastAsia"/>
          <w:sz w:val="16"/>
        </w:rPr>
        <w:t>)</w:t>
      </w:r>
      <w:r w:rsidR="006B301E">
        <w:rPr>
          <w:rFonts w:ascii="メイリオ" w:hAnsi="メイリオ" w:cs="メイリオ"/>
          <w:sz w:val="16"/>
        </w:rPr>
        <w:t xml:space="preserve"> </w:t>
      </w:r>
      <w:r w:rsidR="00916062" w:rsidRPr="001B7FD8">
        <w:rPr>
          <w:rFonts w:ascii="メイリオ" w:hAnsi="メイリオ" w:cs="メイリオ" w:hint="eastAsia"/>
          <w:sz w:val="16"/>
        </w:rPr>
        <w:t>＝</w:t>
      </w:r>
      <w:r w:rsidR="006B301E">
        <w:rPr>
          <w:rFonts w:ascii="メイリオ" w:hAnsi="メイリオ" w:cs="メイリオ" w:hint="eastAsia"/>
          <w:sz w:val="16"/>
        </w:rPr>
        <w:t xml:space="preserve"> </w:t>
      </w:r>
      <w:r w:rsidR="00916062" w:rsidRPr="001B7FD8">
        <w:rPr>
          <w:rFonts w:ascii="メイリオ" w:hAnsi="メイリオ" w:cs="メイリオ" w:hint="eastAsia"/>
          <w:sz w:val="16"/>
        </w:rPr>
        <w:t>〔実測体重</w:t>
      </w:r>
      <w:r w:rsidR="006B301E">
        <w:rPr>
          <w:rFonts w:ascii="メイリオ" w:hAnsi="メイリオ" w:cs="メイリオ" w:hint="eastAsia"/>
          <w:sz w:val="16"/>
        </w:rPr>
        <w:t>(</w:t>
      </w:r>
      <w:r w:rsidR="00916062" w:rsidRPr="001B7FD8">
        <w:rPr>
          <w:rFonts w:ascii="メイリオ" w:hAnsi="メイリオ" w:cs="メイリオ" w:hint="eastAsia"/>
          <w:sz w:val="16"/>
        </w:rPr>
        <w:t>kg</w:t>
      </w:r>
      <w:r w:rsidR="006B301E">
        <w:rPr>
          <w:rFonts w:ascii="メイリオ" w:hAnsi="メイリオ" w:cs="メイリオ"/>
          <w:sz w:val="16"/>
        </w:rPr>
        <w:t xml:space="preserve">) </w:t>
      </w:r>
      <w:r w:rsidR="009358D0">
        <w:rPr>
          <w:rFonts w:ascii="メイリオ" w:hAnsi="メイリオ" w:cs="メイリオ" w:hint="eastAsia"/>
          <w:sz w:val="16"/>
        </w:rPr>
        <w:t>－ 身長別標準体重(</w:t>
      </w:r>
      <w:r w:rsidR="009358D0" w:rsidRPr="001B7FD8">
        <w:rPr>
          <w:rFonts w:ascii="メイリオ" w:hAnsi="メイリオ" w:cs="メイリオ" w:hint="eastAsia"/>
          <w:sz w:val="16"/>
        </w:rPr>
        <w:t>kg</w:t>
      </w:r>
      <w:r w:rsidR="009358D0">
        <w:rPr>
          <w:rFonts w:ascii="メイリオ" w:hAnsi="メイリオ" w:cs="メイリオ"/>
          <w:sz w:val="16"/>
        </w:rPr>
        <w:t>)</w:t>
      </w:r>
      <w:r w:rsidR="00916062" w:rsidRPr="001B7FD8">
        <w:rPr>
          <w:rFonts w:ascii="メイリオ" w:hAnsi="メイリオ" w:cs="メイリオ" w:hint="eastAsia"/>
          <w:sz w:val="16"/>
        </w:rPr>
        <w:t>〕</w:t>
      </w:r>
      <w:r w:rsidR="00146C26">
        <w:rPr>
          <w:rFonts w:ascii="メイリオ" w:hAnsi="メイリオ" w:cs="メイリオ" w:hint="eastAsia"/>
          <w:sz w:val="16"/>
        </w:rPr>
        <w:t>/</w:t>
      </w:r>
      <w:r w:rsidR="009358D0">
        <w:rPr>
          <w:rFonts w:ascii="メイリオ" w:hAnsi="メイリオ" w:cs="メイリオ" w:hint="eastAsia"/>
          <w:sz w:val="16"/>
        </w:rPr>
        <w:t xml:space="preserve"> 身長別標準体重(</w:t>
      </w:r>
      <w:r w:rsidR="009358D0" w:rsidRPr="001B7FD8">
        <w:rPr>
          <w:rFonts w:ascii="メイリオ" w:hAnsi="メイリオ" w:cs="メイリオ" w:hint="eastAsia"/>
          <w:sz w:val="16"/>
        </w:rPr>
        <w:t>kg</w:t>
      </w:r>
      <w:r w:rsidR="009358D0">
        <w:rPr>
          <w:rFonts w:ascii="メイリオ" w:hAnsi="メイリオ" w:cs="メイリオ"/>
          <w:sz w:val="16"/>
        </w:rPr>
        <w:t>)</w:t>
      </w:r>
      <w:r w:rsidR="006B301E">
        <w:rPr>
          <w:rFonts w:ascii="メイリオ" w:hAnsi="メイリオ" w:cs="メイリオ"/>
          <w:sz w:val="16"/>
        </w:rPr>
        <w:t xml:space="preserve"> </w:t>
      </w:r>
      <w:r w:rsidR="00916062" w:rsidRPr="001B7FD8">
        <w:rPr>
          <w:rFonts w:ascii="メイリオ" w:hAnsi="メイリオ" w:cs="メイリオ" w:hint="eastAsia"/>
          <w:sz w:val="16"/>
        </w:rPr>
        <w:t>×</w:t>
      </w:r>
      <w:r w:rsidR="006B301E">
        <w:rPr>
          <w:rFonts w:ascii="メイリオ" w:hAnsi="メイリオ" w:cs="メイリオ" w:hint="eastAsia"/>
          <w:sz w:val="16"/>
        </w:rPr>
        <w:t xml:space="preserve"> </w:t>
      </w:r>
      <w:r w:rsidR="00916062" w:rsidRPr="001B7FD8">
        <w:rPr>
          <w:rFonts w:ascii="メイリオ" w:hAnsi="メイリオ" w:cs="メイリオ" w:hint="eastAsia"/>
          <w:sz w:val="16"/>
        </w:rPr>
        <w:t>100</w:t>
      </w:r>
      <w:r w:rsidR="006B301E">
        <w:rPr>
          <w:rFonts w:ascii="メイリオ" w:hAnsi="メイリオ" w:cs="メイリオ"/>
          <w:sz w:val="16"/>
        </w:rPr>
        <w:t>(</w:t>
      </w:r>
      <w:r w:rsidR="00916062" w:rsidRPr="001B7FD8">
        <w:rPr>
          <w:rFonts w:ascii="メイリオ" w:hAnsi="メイリオ" w:cs="メイリオ" w:hint="eastAsia"/>
          <w:sz w:val="16"/>
        </w:rPr>
        <w:t>％</w:t>
      </w:r>
      <w:r w:rsidR="006B301E">
        <w:rPr>
          <w:rFonts w:ascii="メイリオ" w:hAnsi="メイリオ" w:cs="メイリオ" w:hint="eastAsia"/>
          <w:sz w:val="16"/>
        </w:rPr>
        <w:t>)</w:t>
      </w:r>
    </w:p>
    <w:p w14:paraId="04AA050C" w14:textId="0C62B262" w:rsidR="009358D0" w:rsidRDefault="0077465F" w:rsidP="0077465F">
      <w:pPr>
        <w:pStyle w:val="a3"/>
        <w:ind w:firstLineChars="0" w:firstLine="0"/>
        <w:rPr>
          <w:rFonts w:ascii="メイリオ" w:hAnsi="メイリオ" w:cs="メイリオ"/>
          <w:sz w:val="16"/>
        </w:rPr>
      </w:pPr>
      <w:r>
        <w:rPr>
          <w:rFonts w:ascii="メイリオ" w:hAnsi="メイリオ" w:cs="メイリオ" w:hint="eastAsia"/>
          <w:noProof/>
          <w:snapToGrid/>
          <w:sz w:val="16"/>
        </w:rPr>
        <mc:AlternateContent>
          <mc:Choice Requires="wps">
            <w:drawing>
              <wp:anchor distT="0" distB="0" distL="114300" distR="114300" simplePos="0" relativeHeight="252588544" behindDoc="0" locked="0" layoutInCell="1" allowOverlap="1" wp14:anchorId="7FC0CDA4" wp14:editId="0F170871">
                <wp:simplePos x="0" y="0"/>
                <wp:positionH relativeFrom="column">
                  <wp:posOffset>1242060</wp:posOffset>
                </wp:positionH>
                <wp:positionV relativeFrom="paragraph">
                  <wp:posOffset>133350</wp:posOffset>
                </wp:positionV>
                <wp:extent cx="2971800" cy="239040"/>
                <wp:effectExtent l="0" t="114300" r="19050" b="27940"/>
                <wp:wrapNone/>
                <wp:docPr id="9" name="四角形吹き出し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0" cy="239040"/>
                        </a:xfrm>
                        <a:prstGeom prst="wedgeRectCallout">
                          <a:avLst>
                            <a:gd name="adj1" fmla="val -5128"/>
                            <a:gd name="adj2" fmla="val -94642"/>
                          </a:avLst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DF013E" w14:textId="2CDB7EAB" w:rsidR="009438F4" w:rsidRPr="0077465F" w:rsidRDefault="009438F4" w:rsidP="009358D0">
                            <w:pPr>
                              <w:jc w:val="center"/>
                              <w:rPr>
                                <w:rFonts w:ascii="メイリオ" w:eastAsia="メイリオ" w:hAnsi="メイリオ"/>
                              </w:rPr>
                            </w:pPr>
                            <w:r w:rsidRPr="0077465F">
                              <w:rPr>
                                <w:rFonts w:ascii="メイリオ" w:eastAsia="メイリオ" w:hAnsi="メイリオ" w:cs="メイリオ" w:hint="eastAsia"/>
                                <w:sz w:val="16"/>
                              </w:rPr>
                              <w:t>身長別標準体重(kg</w:t>
                            </w:r>
                            <w:r w:rsidRPr="0077465F">
                              <w:rPr>
                                <w:rFonts w:ascii="メイリオ" w:eastAsia="メイリオ" w:hAnsi="メイリオ" w:cs="メイリオ"/>
                                <w:sz w:val="16"/>
                              </w:rPr>
                              <w:t>)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sz w:val="16"/>
                              </w:rPr>
                              <w:t xml:space="preserve"> </w:t>
                            </w:r>
                            <w:r w:rsidRPr="0077465F">
                              <w:rPr>
                                <w:rFonts w:ascii="メイリオ" w:eastAsia="メイリオ" w:hAnsi="メイリオ" w:cs="メイリオ" w:hint="eastAsia"/>
                                <w:sz w:val="16"/>
                              </w:rPr>
                              <w:t>＝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16"/>
                              </w:rPr>
                              <w:t xml:space="preserve"> </w:t>
                            </w:r>
                            <w:r w:rsidRPr="0077465F">
                              <w:rPr>
                                <w:rFonts w:ascii="メイリオ" w:eastAsia="メイリオ" w:hAnsi="メイリオ" w:cs="メイリオ" w:hint="eastAsia"/>
                                <w:sz w:val="16"/>
                              </w:rPr>
                              <w:t>係数a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sz w:val="16"/>
                              </w:rPr>
                              <w:t xml:space="preserve"> </w:t>
                            </w:r>
                            <w:r w:rsidRPr="0077465F">
                              <w:rPr>
                                <w:rFonts w:ascii="メイリオ" w:eastAsia="メイリオ" w:hAnsi="メイリオ" w:cs="メイリオ" w:hint="eastAsia"/>
                                <w:sz w:val="16"/>
                              </w:rPr>
                              <w:t>×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16"/>
                              </w:rPr>
                              <w:t xml:space="preserve"> </w:t>
                            </w:r>
                            <w:r w:rsidRPr="0077465F">
                              <w:rPr>
                                <w:rFonts w:ascii="メイリオ" w:eastAsia="メイリオ" w:hAnsi="メイリオ" w:cs="メイリオ" w:hint="eastAsia"/>
                                <w:sz w:val="16"/>
                              </w:rPr>
                              <w:t>実測身長(cm</w:t>
                            </w:r>
                            <w:r w:rsidRPr="0077465F">
                              <w:rPr>
                                <w:rFonts w:ascii="メイリオ" w:eastAsia="メイリオ" w:hAnsi="メイリオ" w:cs="メイリオ"/>
                                <w:sz w:val="16"/>
                              </w:rPr>
                              <w:t xml:space="preserve">) </w:t>
                            </w:r>
                            <w:r w:rsidRPr="0077465F">
                              <w:rPr>
                                <w:rFonts w:ascii="メイリオ" w:eastAsia="メイリオ" w:hAnsi="メイリオ" w:cs="メイリオ" w:hint="eastAsia"/>
                                <w:sz w:val="16"/>
                              </w:rPr>
                              <w:t>－ 係数</w:t>
                            </w:r>
                            <w:r w:rsidR="00947369">
                              <w:rPr>
                                <w:rFonts w:ascii="メイリオ" w:eastAsia="メイリオ" w:hAnsi="メイリオ" w:cs="メイリオ"/>
                                <w:sz w:val="16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C0CDA4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四角形吹き出し 9" o:spid="_x0000_s1052" type="#_x0000_t61" style="position:absolute;margin-left:97.8pt;margin-top:10.5pt;width:234pt;height:18.8pt;z-index:25258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" adj="9692,-9643" fillcolor="white [3201]" strokecolor="black [3213]" strokeweight=".25pt">
                <v:textbox>
                  <w:txbxContent>
                    <w:p w14:paraId="1EDF013E" w14:textId="2CDB7EAB" w:rsidR="009438F4" w:rsidRPr="0077465F" w:rsidRDefault="009438F4" w:rsidP="009358D0">
                      <w:pPr>
                        <w:jc w:val="center"/>
                        <w:rPr>
                          <w:rFonts w:ascii="メイリオ" w:eastAsia="メイリオ" w:hAnsi="メイリオ"/>
                        </w:rPr>
                      </w:pPr>
                      <w:r w:rsidRPr="0077465F">
                        <w:rPr>
                          <w:rFonts w:ascii="メイリオ" w:eastAsia="メイリオ" w:hAnsi="メイリオ" w:cs="メイリオ" w:hint="eastAsia"/>
                          <w:sz w:val="16"/>
                        </w:rPr>
                        <w:t>身長別標準体重(kg</w:t>
                      </w:r>
                      <w:r w:rsidRPr="0077465F">
                        <w:rPr>
                          <w:rFonts w:ascii="メイリオ" w:eastAsia="メイリオ" w:hAnsi="メイリオ" w:cs="メイリオ"/>
                          <w:sz w:val="16"/>
                        </w:rPr>
                        <w:t>)</w:t>
                      </w:r>
                      <w:r>
                        <w:rPr>
                          <w:rFonts w:ascii="メイリオ" w:eastAsia="メイリオ" w:hAnsi="メイリオ" w:cs="メイリオ"/>
                          <w:sz w:val="16"/>
                        </w:rPr>
                        <w:t xml:space="preserve"> </w:t>
                      </w:r>
                      <w:r w:rsidRPr="0077465F">
                        <w:rPr>
                          <w:rFonts w:ascii="メイリオ" w:eastAsia="メイリオ" w:hAnsi="メイリオ" w:cs="メイリオ" w:hint="eastAsia"/>
                          <w:sz w:val="16"/>
                        </w:rPr>
                        <w:t>＝</w:t>
                      </w:r>
                      <w:r>
                        <w:rPr>
                          <w:rFonts w:ascii="メイリオ" w:eastAsia="メイリオ" w:hAnsi="メイリオ" w:cs="メイリオ" w:hint="eastAsia"/>
                          <w:sz w:val="16"/>
                        </w:rPr>
                        <w:t xml:space="preserve"> </w:t>
                      </w:r>
                      <w:r w:rsidRPr="0077465F">
                        <w:rPr>
                          <w:rFonts w:ascii="メイリオ" w:eastAsia="メイリオ" w:hAnsi="メイリオ" w:cs="メイリオ" w:hint="eastAsia"/>
                          <w:sz w:val="16"/>
                        </w:rPr>
                        <w:t>係数a</w:t>
                      </w:r>
                      <w:r>
                        <w:rPr>
                          <w:rFonts w:ascii="メイリオ" w:eastAsia="メイリオ" w:hAnsi="メイリオ" w:cs="メイリオ"/>
                          <w:sz w:val="16"/>
                        </w:rPr>
                        <w:t xml:space="preserve"> </w:t>
                      </w:r>
                      <w:r w:rsidRPr="0077465F">
                        <w:rPr>
                          <w:rFonts w:ascii="メイリオ" w:eastAsia="メイリオ" w:hAnsi="メイリオ" w:cs="メイリオ" w:hint="eastAsia"/>
                          <w:sz w:val="16"/>
                        </w:rPr>
                        <w:t>×</w:t>
                      </w:r>
                      <w:r>
                        <w:rPr>
                          <w:rFonts w:ascii="メイリオ" w:eastAsia="メイリオ" w:hAnsi="メイリオ" w:cs="メイリオ" w:hint="eastAsia"/>
                          <w:sz w:val="16"/>
                        </w:rPr>
                        <w:t xml:space="preserve"> </w:t>
                      </w:r>
                      <w:r w:rsidRPr="0077465F">
                        <w:rPr>
                          <w:rFonts w:ascii="メイリオ" w:eastAsia="メイリオ" w:hAnsi="メイリオ" w:cs="メイリオ" w:hint="eastAsia"/>
                          <w:sz w:val="16"/>
                        </w:rPr>
                        <w:t>実測身長(cm</w:t>
                      </w:r>
                      <w:r w:rsidRPr="0077465F">
                        <w:rPr>
                          <w:rFonts w:ascii="メイリオ" w:eastAsia="メイリオ" w:hAnsi="メイリオ" w:cs="メイリオ"/>
                          <w:sz w:val="16"/>
                        </w:rPr>
                        <w:t xml:space="preserve">) </w:t>
                      </w:r>
                      <w:r w:rsidRPr="0077465F">
                        <w:rPr>
                          <w:rFonts w:ascii="メイリオ" w:eastAsia="メイリオ" w:hAnsi="メイリオ" w:cs="メイリオ" w:hint="eastAsia"/>
                          <w:sz w:val="16"/>
                        </w:rPr>
                        <w:t>－ 係数</w:t>
                      </w:r>
                      <w:r w:rsidR="00947369">
                        <w:rPr>
                          <w:rFonts w:ascii="メイリオ" w:eastAsia="メイリオ" w:hAnsi="メイリオ" w:cs="メイリオ"/>
                          <w:sz w:val="16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</w:p>
    <w:p w14:paraId="2C7C7B28" w14:textId="1295E2E2" w:rsidR="001B7FD8" w:rsidRPr="009358D0" w:rsidRDefault="001B7FD8" w:rsidP="0077465F">
      <w:pPr>
        <w:pStyle w:val="a3"/>
        <w:ind w:firstLineChars="0" w:firstLine="0"/>
        <w:rPr>
          <w:rFonts w:ascii="メイリオ" w:hAnsi="メイリオ" w:cs="メイリオ"/>
          <w:sz w:val="16"/>
        </w:rPr>
      </w:pPr>
    </w:p>
    <w:p w14:paraId="1CE429D7" w14:textId="5EDF0341" w:rsidR="00916062" w:rsidRPr="001B3DD6" w:rsidRDefault="00F979D1" w:rsidP="00916062">
      <w:pPr>
        <w:pStyle w:val="a3"/>
        <w:ind w:firstLine="200"/>
        <w:rPr>
          <w:rFonts w:ascii="メイリオ" w:hAnsi="メイリオ" w:cs="メイリオ"/>
        </w:rPr>
      </w:pPr>
      <w:r w:rsidRPr="00F979D1">
        <w:rPr>
          <w:rFonts w:ascii="メイリオ" w:hAnsi="メイリオ" w:cs="メイリオ"/>
          <w:noProof/>
        </w:rPr>
        <w:drawing>
          <wp:anchor distT="0" distB="0" distL="114300" distR="114300" simplePos="0" relativeHeight="252594688" behindDoc="1" locked="0" layoutInCell="1" allowOverlap="1" wp14:anchorId="5E2889AB" wp14:editId="587E099D">
            <wp:simplePos x="0" y="0"/>
            <wp:positionH relativeFrom="column">
              <wp:posOffset>4284345</wp:posOffset>
            </wp:positionH>
            <wp:positionV relativeFrom="paragraph">
              <wp:posOffset>85725</wp:posOffset>
            </wp:positionV>
            <wp:extent cx="1756800" cy="1773360"/>
            <wp:effectExtent l="0" t="0" r="0" b="0"/>
            <wp:wrapNone/>
            <wp:docPr id="27" name="図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6800" cy="1773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40233" w:rsidRPr="001B3DD6">
        <w:rPr>
          <w:rFonts w:ascii="メイリオ" w:hAnsi="メイリオ" w:cs="メイリオ"/>
          <w:noProof/>
          <w:snapToGrid/>
        </w:rPr>
        <w:drawing>
          <wp:anchor distT="0" distB="0" distL="114300" distR="114300" simplePos="0" relativeHeight="251589120" behindDoc="0" locked="0" layoutInCell="1" allowOverlap="1" wp14:anchorId="0A198D95" wp14:editId="08484B51">
            <wp:simplePos x="0" y="0"/>
            <wp:positionH relativeFrom="column">
              <wp:posOffset>3810</wp:posOffset>
            </wp:positionH>
            <wp:positionV relativeFrom="paragraph">
              <wp:posOffset>88900</wp:posOffset>
            </wp:positionV>
            <wp:extent cx="3707640" cy="2571840"/>
            <wp:effectExtent l="0" t="0" r="7620" b="0"/>
            <wp:wrapNone/>
            <wp:docPr id="125" name="図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7640" cy="257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25E615" w14:textId="62F2DCEF" w:rsidR="003A4AF9" w:rsidRPr="001B3DD6" w:rsidRDefault="003A4AF9" w:rsidP="00916062">
      <w:pPr>
        <w:pStyle w:val="a3"/>
        <w:ind w:firstLine="200"/>
        <w:rPr>
          <w:rFonts w:ascii="メイリオ" w:hAnsi="メイリオ" w:cs="メイリオ"/>
        </w:rPr>
      </w:pPr>
    </w:p>
    <w:p w14:paraId="60F8B0AF" w14:textId="77777777" w:rsidR="00916062" w:rsidRPr="001B3DD6" w:rsidRDefault="00916062" w:rsidP="009F4B61">
      <w:pPr>
        <w:spacing w:line="400" w:lineRule="exact"/>
        <w:ind w:leftChars="100" w:left="210" w:firstLineChars="100" w:firstLine="200"/>
        <w:rPr>
          <w:rFonts w:ascii="メイリオ" w:eastAsia="メイリオ" w:hAnsi="メイリオ" w:cs="メイリオ"/>
          <w:snapToGrid w:val="0"/>
          <w:sz w:val="20"/>
          <w:szCs w:val="20"/>
        </w:rPr>
      </w:pPr>
    </w:p>
    <w:p w14:paraId="3F9F098F" w14:textId="52181D28" w:rsidR="00916062" w:rsidRPr="001B3DD6" w:rsidRDefault="00240456" w:rsidP="00240456">
      <w:pPr>
        <w:tabs>
          <w:tab w:val="left" w:pos="8437"/>
        </w:tabs>
        <w:spacing w:line="400" w:lineRule="exact"/>
        <w:ind w:leftChars="100" w:left="210" w:firstLineChars="100" w:firstLine="200"/>
        <w:rPr>
          <w:rFonts w:ascii="メイリオ" w:eastAsia="メイリオ" w:hAnsi="メイリオ" w:cs="メイリオ"/>
          <w:snapToGrid w:val="0"/>
          <w:sz w:val="20"/>
          <w:szCs w:val="20"/>
        </w:rPr>
      </w:pPr>
      <w:r>
        <w:rPr>
          <w:rFonts w:ascii="メイリオ" w:eastAsia="メイリオ" w:hAnsi="メイリオ" w:cs="メイリオ"/>
          <w:snapToGrid w:val="0"/>
          <w:sz w:val="20"/>
          <w:szCs w:val="20"/>
        </w:rPr>
        <w:tab/>
      </w:r>
    </w:p>
    <w:p w14:paraId="533E8093" w14:textId="77777777" w:rsidR="00916062" w:rsidRPr="001B3DD6" w:rsidRDefault="00916062" w:rsidP="00916062">
      <w:pPr>
        <w:spacing w:line="400" w:lineRule="exact"/>
        <w:ind w:leftChars="100" w:left="210" w:firstLineChars="100" w:firstLine="200"/>
        <w:rPr>
          <w:rFonts w:ascii="メイリオ" w:eastAsia="メイリオ" w:hAnsi="メイリオ" w:cs="メイリオ"/>
          <w:snapToGrid w:val="0"/>
          <w:sz w:val="20"/>
          <w:szCs w:val="20"/>
        </w:rPr>
      </w:pPr>
    </w:p>
    <w:p w14:paraId="1FD76823" w14:textId="1BCE3EA5" w:rsidR="006F3DBB" w:rsidRDefault="006B301E" w:rsidP="006B301E">
      <w:pPr>
        <w:widowControl/>
        <w:tabs>
          <w:tab w:val="left" w:pos="6885"/>
        </w:tabs>
        <w:rPr>
          <w:rFonts w:ascii="メイリオ" w:eastAsia="メイリオ" w:hAnsi="メイリオ" w:cs="メイリオ"/>
          <w:snapToGrid w:val="0"/>
          <w:sz w:val="20"/>
          <w:szCs w:val="20"/>
        </w:rPr>
      </w:pPr>
      <w:r>
        <w:rPr>
          <w:rFonts w:ascii="メイリオ" w:eastAsia="メイリオ" w:hAnsi="メイリオ" w:cs="メイリオ"/>
          <w:snapToGrid w:val="0"/>
          <w:sz w:val="20"/>
          <w:szCs w:val="20"/>
        </w:rPr>
        <w:tab/>
      </w:r>
    </w:p>
    <w:p w14:paraId="25C2CD4D" w14:textId="77777777" w:rsidR="00F97BEF" w:rsidRDefault="00F97BEF" w:rsidP="00916062">
      <w:pPr>
        <w:widowControl/>
        <w:rPr>
          <w:rFonts w:ascii="メイリオ" w:eastAsia="メイリオ" w:hAnsi="メイリオ" w:cs="メイリオ"/>
          <w:snapToGrid w:val="0"/>
          <w:sz w:val="20"/>
          <w:szCs w:val="20"/>
        </w:rPr>
      </w:pPr>
    </w:p>
    <w:p w14:paraId="3D4ABA7F" w14:textId="77777777" w:rsidR="00F97BEF" w:rsidRDefault="00F97BEF" w:rsidP="00916062">
      <w:pPr>
        <w:widowControl/>
        <w:rPr>
          <w:rFonts w:ascii="メイリオ" w:eastAsia="メイリオ" w:hAnsi="メイリオ" w:cs="メイリオ"/>
          <w:snapToGrid w:val="0"/>
          <w:sz w:val="20"/>
          <w:szCs w:val="20"/>
        </w:rPr>
      </w:pPr>
    </w:p>
    <w:p w14:paraId="76E16476" w14:textId="77777777" w:rsidR="00F97BEF" w:rsidRDefault="00F97BEF" w:rsidP="00916062">
      <w:pPr>
        <w:widowControl/>
        <w:rPr>
          <w:rFonts w:ascii="メイリオ" w:eastAsia="メイリオ" w:hAnsi="メイリオ" w:cs="メイリオ"/>
          <w:snapToGrid w:val="0"/>
          <w:sz w:val="20"/>
          <w:szCs w:val="20"/>
        </w:rPr>
      </w:pPr>
    </w:p>
    <w:p w14:paraId="3FD80A43" w14:textId="77777777" w:rsidR="00F97BEF" w:rsidRDefault="00F97BEF" w:rsidP="00916062">
      <w:pPr>
        <w:widowControl/>
        <w:rPr>
          <w:rFonts w:ascii="メイリオ" w:eastAsia="メイリオ" w:hAnsi="メイリオ" w:cs="メイリオ"/>
          <w:snapToGrid w:val="0"/>
          <w:sz w:val="20"/>
          <w:szCs w:val="20"/>
        </w:rPr>
      </w:pPr>
    </w:p>
    <w:p w14:paraId="5E0E8EDE" w14:textId="77777777" w:rsidR="00A14C9F" w:rsidRDefault="00A14C9F" w:rsidP="00F97BEF">
      <w:pPr>
        <w:widowControl/>
        <w:spacing w:line="300" w:lineRule="exact"/>
        <w:jc w:val="center"/>
        <w:rPr>
          <w:rFonts w:ascii="メイリオ" w:eastAsia="メイリオ" w:hAnsi="メイリオ" w:cs="メイリオ"/>
          <w:b/>
          <w:snapToGrid w:val="0"/>
          <w:sz w:val="20"/>
          <w:szCs w:val="20"/>
        </w:rPr>
      </w:pPr>
    </w:p>
    <w:p w14:paraId="4ED73A02" w14:textId="405FE70D" w:rsidR="00111BC0" w:rsidRDefault="00111BC0" w:rsidP="00DB7E25">
      <w:pPr>
        <w:widowControl/>
        <w:spacing w:line="300" w:lineRule="exact"/>
        <w:rPr>
          <w:rFonts w:asciiTheme="majorEastAsia" w:eastAsiaTheme="majorEastAsia" w:hAnsiTheme="majorEastAsia" w:cs="メイリオ"/>
          <w:b/>
          <w:snapToGrid w:val="0"/>
          <w:sz w:val="22"/>
          <w:szCs w:val="20"/>
        </w:rPr>
      </w:pPr>
    </w:p>
    <w:p w14:paraId="3A2FB910" w14:textId="53DB5E66" w:rsidR="00DB7E25" w:rsidRDefault="00DB7E25" w:rsidP="00DB7E25">
      <w:pPr>
        <w:widowControl/>
        <w:spacing w:line="300" w:lineRule="exact"/>
        <w:rPr>
          <w:rFonts w:asciiTheme="majorEastAsia" w:eastAsiaTheme="majorEastAsia" w:hAnsiTheme="majorEastAsia" w:cs="メイリオ"/>
          <w:b/>
          <w:snapToGrid w:val="0"/>
          <w:sz w:val="22"/>
          <w:szCs w:val="20"/>
        </w:rPr>
      </w:pPr>
    </w:p>
    <w:p w14:paraId="21C142C0" w14:textId="47961AEB" w:rsidR="00DB7E25" w:rsidRDefault="00DB7E25" w:rsidP="00DB7E25">
      <w:pPr>
        <w:widowControl/>
        <w:spacing w:line="300" w:lineRule="exact"/>
        <w:rPr>
          <w:rFonts w:asciiTheme="majorEastAsia" w:eastAsiaTheme="majorEastAsia" w:hAnsiTheme="majorEastAsia" w:cs="メイリオ"/>
          <w:b/>
          <w:snapToGrid w:val="0"/>
          <w:sz w:val="22"/>
          <w:szCs w:val="20"/>
        </w:rPr>
      </w:pPr>
    </w:p>
    <w:p w14:paraId="12B4EEA5" w14:textId="38766AE1" w:rsidR="00DB7E25" w:rsidRDefault="00DB7E25" w:rsidP="00DB7E25">
      <w:pPr>
        <w:widowControl/>
        <w:spacing w:line="300" w:lineRule="exact"/>
        <w:rPr>
          <w:rFonts w:asciiTheme="majorEastAsia" w:eastAsiaTheme="majorEastAsia" w:hAnsiTheme="majorEastAsia" w:cs="メイリオ"/>
          <w:b/>
          <w:snapToGrid w:val="0"/>
          <w:sz w:val="22"/>
          <w:szCs w:val="20"/>
        </w:rPr>
      </w:pPr>
    </w:p>
    <w:p w14:paraId="0F229803" w14:textId="7F43D5AF" w:rsidR="00146C26" w:rsidRDefault="00770673" w:rsidP="00146C26">
      <w:pPr>
        <w:widowControl/>
        <w:spacing w:line="300" w:lineRule="exact"/>
        <w:rPr>
          <w:rFonts w:asciiTheme="majorEastAsia" w:eastAsiaTheme="majorEastAsia" w:hAnsiTheme="majorEastAsia" w:cs="メイリオ"/>
          <w:b/>
          <w:noProof/>
          <w:snapToGrid w:val="0"/>
          <w:sz w:val="22"/>
          <w:szCs w:val="20"/>
        </w:rPr>
      </w:pPr>
      <w:r>
        <w:rPr>
          <w:rFonts w:asciiTheme="majorEastAsia" w:eastAsiaTheme="majorEastAsia" w:hAnsiTheme="majorEastAsia" w:cs="メイリオ"/>
          <w:b/>
          <w:noProof/>
          <w:sz w:val="22"/>
          <w:szCs w:val="20"/>
        </w:rPr>
        <mc:AlternateContent>
          <mc:Choice Requires="wps">
            <w:drawing>
              <wp:anchor distT="0" distB="0" distL="114300" distR="114300" simplePos="0" relativeHeight="251895296" behindDoc="0" locked="0" layoutInCell="1" allowOverlap="1" wp14:anchorId="056FA7BD" wp14:editId="60CADB2E">
                <wp:simplePos x="0" y="0"/>
                <wp:positionH relativeFrom="margin">
                  <wp:posOffset>184785</wp:posOffset>
                </wp:positionH>
                <wp:positionV relativeFrom="paragraph">
                  <wp:posOffset>41910</wp:posOffset>
                </wp:positionV>
                <wp:extent cx="2905125" cy="619125"/>
                <wp:effectExtent l="0" t="0" r="9525" b="9525"/>
                <wp:wrapNone/>
                <wp:docPr id="117" name="テキスト ボックス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5125" cy="619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C770B9" w14:textId="7A3CAEAB" w:rsidR="009438F4" w:rsidRDefault="009438F4" w:rsidP="00AE5141">
                            <w:pPr>
                              <w:rPr>
                                <w:rFonts w:ascii="游ゴシック" w:eastAsia="游ゴシック" w:hAnsi="游ゴシック"/>
                                <w:b/>
                                <w:sz w:val="22"/>
                              </w:rPr>
                            </w:pPr>
                            <w:r w:rsidRPr="00B1129F">
                              <w:rPr>
                                <w:rFonts w:ascii="游ゴシック" w:eastAsia="游ゴシック" w:hAnsi="游ゴシック" w:hint="eastAsia"/>
                                <w:b/>
                                <w:sz w:val="22"/>
                              </w:rPr>
                              <w:t>図</w:t>
                            </w:r>
                            <w:r w:rsidR="00776C6F" w:rsidRPr="00B1129F">
                              <w:rPr>
                                <w:rFonts w:ascii="游ゴシック" w:eastAsia="游ゴシック" w:hAnsi="游ゴシック"/>
                                <w:b/>
                                <w:sz w:val="22"/>
                              </w:rPr>
                              <w:t>7</w:t>
                            </w:r>
                            <w:r w:rsidRPr="00B1129F">
                              <w:rPr>
                                <w:rFonts w:ascii="游ゴシック" w:eastAsia="游ゴシック" w:hAnsi="游ゴシック" w:hint="eastAsia"/>
                                <w:b/>
                                <w:sz w:val="22"/>
                              </w:rPr>
                              <w:t>-1</w:t>
                            </w:r>
                          </w:p>
                          <w:p w14:paraId="651BB6DD" w14:textId="5B0C956F" w:rsidR="009438F4" w:rsidRPr="00BA21AB" w:rsidRDefault="009438F4" w:rsidP="00703679">
                            <w:pPr>
                              <w:jc w:val="center"/>
                              <w:rPr>
                                <w:rFonts w:ascii="游ゴシック" w:eastAsia="游ゴシック" w:hAnsi="游ゴシック"/>
                                <w:b/>
                                <w:sz w:val="22"/>
                              </w:rPr>
                            </w:pPr>
                            <w:r w:rsidRPr="00BA21AB">
                              <w:rPr>
                                <w:rFonts w:ascii="游ゴシック" w:eastAsia="游ゴシック" w:hAnsi="游ゴシック" w:hint="eastAsia"/>
                                <w:b/>
                                <w:sz w:val="22"/>
                              </w:rPr>
                              <w:t>肥満傾向児</w:t>
                            </w:r>
                            <w:r>
                              <w:rPr>
                                <w:rFonts w:ascii="游ゴシック" w:eastAsia="游ゴシック" w:hAnsi="游ゴシック"/>
                                <w:b/>
                                <w:sz w:val="22"/>
                              </w:rPr>
                              <w:t>の出現率</w:t>
                            </w:r>
                            <w:r>
                              <w:rPr>
                                <w:rFonts w:ascii="游ゴシック" w:eastAsia="游ゴシック" w:hAnsi="游ゴシック" w:hint="eastAsia"/>
                                <w:b/>
                                <w:sz w:val="22"/>
                              </w:rPr>
                              <w:t>（</w:t>
                            </w:r>
                            <w:r w:rsidRPr="00BA21AB">
                              <w:rPr>
                                <w:rFonts w:ascii="游ゴシック" w:eastAsia="游ゴシック" w:hAnsi="游ゴシック"/>
                                <w:b/>
                                <w:sz w:val="22"/>
                              </w:rPr>
                              <w:t>男子</w:t>
                            </w:r>
                            <w:r>
                              <w:rPr>
                                <w:rFonts w:ascii="游ゴシック" w:eastAsia="游ゴシック" w:hAnsi="游ゴシック" w:hint="eastAsia"/>
                                <w:b/>
                                <w:sz w:val="22"/>
                              </w:rPr>
                              <w:t>・</w:t>
                            </w:r>
                            <w:r>
                              <w:rPr>
                                <w:rFonts w:ascii="游ゴシック" w:eastAsia="游ゴシック" w:hAnsi="游ゴシック"/>
                                <w:b/>
                                <w:sz w:val="22"/>
                              </w:rPr>
                              <w:t>全国との比較</w:t>
                            </w:r>
                            <w:r>
                              <w:rPr>
                                <w:rFonts w:ascii="游ゴシック" w:eastAsia="游ゴシック" w:hAnsi="游ゴシック" w:hint="eastAsia"/>
                                <w:b/>
                                <w:sz w:val="22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6FA7BD" id="テキスト ボックス 117" o:spid="_x0000_s1053" type="#_x0000_t202" style="position:absolute;margin-left:14.55pt;margin-top:3.3pt;width:228.75pt;height:48.75pt;z-index:251895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" fillcolor="white [3201]" stroked="f" strokeweight=".5pt">
                <v:textbox inset="1mm,1mm,1mm,1mm">
                  <w:txbxContent>
                    <w:p w14:paraId="37C770B9" w14:textId="7A3CAEAB" w:rsidR="009438F4" w:rsidRDefault="009438F4" w:rsidP="00AE5141">
                      <w:pPr>
                        <w:rPr>
                          <w:rFonts w:ascii="游ゴシック" w:eastAsia="游ゴシック" w:hAnsi="游ゴシック"/>
                          <w:b/>
                          <w:sz w:val="22"/>
                        </w:rPr>
                      </w:pPr>
                      <w:r w:rsidRPr="00B1129F">
                        <w:rPr>
                          <w:rFonts w:ascii="游ゴシック" w:eastAsia="游ゴシック" w:hAnsi="游ゴシック" w:hint="eastAsia"/>
                          <w:b/>
                          <w:sz w:val="22"/>
                        </w:rPr>
                        <w:t>図</w:t>
                      </w:r>
                      <w:r w:rsidR="00776C6F" w:rsidRPr="00B1129F">
                        <w:rPr>
                          <w:rFonts w:ascii="游ゴシック" w:eastAsia="游ゴシック" w:hAnsi="游ゴシック"/>
                          <w:b/>
                          <w:sz w:val="22"/>
                        </w:rPr>
                        <w:t>7</w:t>
                      </w:r>
                      <w:r w:rsidRPr="00B1129F">
                        <w:rPr>
                          <w:rFonts w:ascii="游ゴシック" w:eastAsia="游ゴシック" w:hAnsi="游ゴシック" w:hint="eastAsia"/>
                          <w:b/>
                          <w:sz w:val="22"/>
                        </w:rPr>
                        <w:t>-1</w:t>
                      </w:r>
                    </w:p>
                    <w:p w14:paraId="651BB6DD" w14:textId="5B0C956F" w:rsidR="009438F4" w:rsidRPr="00BA21AB" w:rsidRDefault="009438F4" w:rsidP="00703679">
                      <w:pPr>
                        <w:jc w:val="center"/>
                        <w:rPr>
                          <w:rFonts w:ascii="游ゴシック" w:eastAsia="游ゴシック" w:hAnsi="游ゴシック"/>
                          <w:b/>
                          <w:sz w:val="22"/>
                        </w:rPr>
                      </w:pPr>
                      <w:r w:rsidRPr="00BA21AB">
                        <w:rPr>
                          <w:rFonts w:ascii="游ゴシック" w:eastAsia="游ゴシック" w:hAnsi="游ゴシック" w:hint="eastAsia"/>
                          <w:b/>
                          <w:sz w:val="22"/>
                        </w:rPr>
                        <w:t>肥満傾向児</w:t>
                      </w:r>
                      <w:r>
                        <w:rPr>
                          <w:rFonts w:ascii="游ゴシック" w:eastAsia="游ゴシック" w:hAnsi="游ゴシック"/>
                          <w:b/>
                          <w:sz w:val="22"/>
                        </w:rPr>
                        <w:t>の出現率</w:t>
                      </w:r>
                      <w:r>
                        <w:rPr>
                          <w:rFonts w:ascii="游ゴシック" w:eastAsia="游ゴシック" w:hAnsi="游ゴシック" w:hint="eastAsia"/>
                          <w:b/>
                          <w:sz w:val="22"/>
                        </w:rPr>
                        <w:t>（</w:t>
                      </w:r>
                      <w:r w:rsidRPr="00BA21AB">
                        <w:rPr>
                          <w:rFonts w:ascii="游ゴシック" w:eastAsia="游ゴシック" w:hAnsi="游ゴシック"/>
                          <w:b/>
                          <w:sz w:val="22"/>
                        </w:rPr>
                        <w:t>男子</w:t>
                      </w:r>
                      <w:r>
                        <w:rPr>
                          <w:rFonts w:ascii="游ゴシック" w:eastAsia="游ゴシック" w:hAnsi="游ゴシック" w:hint="eastAsia"/>
                          <w:b/>
                          <w:sz w:val="22"/>
                        </w:rPr>
                        <w:t>・</w:t>
                      </w:r>
                      <w:r>
                        <w:rPr>
                          <w:rFonts w:ascii="游ゴシック" w:eastAsia="游ゴシック" w:hAnsi="游ゴシック"/>
                          <w:b/>
                          <w:sz w:val="22"/>
                        </w:rPr>
                        <w:t>全国との比較</w:t>
                      </w:r>
                      <w:r>
                        <w:rPr>
                          <w:rFonts w:ascii="游ゴシック" w:eastAsia="游ゴシック" w:hAnsi="游ゴシック" w:hint="eastAsia"/>
                          <w:b/>
                          <w:sz w:val="22"/>
                        </w:rPr>
                        <w:t>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27572">
        <w:rPr>
          <w:rFonts w:asciiTheme="majorEastAsia" w:eastAsiaTheme="majorEastAsia" w:hAnsiTheme="majorEastAsia" w:cs="メイリオ"/>
          <w:b/>
          <w:noProof/>
          <w:sz w:val="22"/>
          <w:szCs w:val="20"/>
        </w:rPr>
        <mc:AlternateContent>
          <mc:Choice Requires="wps">
            <w:drawing>
              <wp:anchor distT="0" distB="0" distL="114300" distR="114300" simplePos="0" relativeHeight="251897344" behindDoc="0" locked="0" layoutInCell="1" allowOverlap="1" wp14:anchorId="64058411" wp14:editId="686987F8">
                <wp:simplePos x="0" y="0"/>
                <wp:positionH relativeFrom="margin">
                  <wp:posOffset>3362325</wp:posOffset>
                </wp:positionH>
                <wp:positionV relativeFrom="paragraph">
                  <wp:posOffset>43180</wp:posOffset>
                </wp:positionV>
                <wp:extent cx="2886120" cy="619200"/>
                <wp:effectExtent l="0" t="0" r="9525" b="9525"/>
                <wp:wrapNone/>
                <wp:docPr id="118" name="テキスト ボックス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6120" cy="619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FF9F67" w14:textId="09A49BA3" w:rsidR="009438F4" w:rsidRDefault="009438F4" w:rsidP="00AE5141">
                            <w:pPr>
                              <w:rPr>
                                <w:rFonts w:ascii="游ゴシック" w:eastAsia="游ゴシック" w:hAnsi="游ゴシック"/>
                                <w:b/>
                                <w:sz w:val="22"/>
                              </w:rPr>
                            </w:pPr>
                            <w:r w:rsidRPr="00B1129F">
                              <w:rPr>
                                <w:rFonts w:ascii="游ゴシック" w:eastAsia="游ゴシック" w:hAnsi="游ゴシック" w:hint="eastAsia"/>
                                <w:b/>
                                <w:sz w:val="22"/>
                              </w:rPr>
                              <w:t>図</w:t>
                            </w:r>
                            <w:r w:rsidR="00776C6F" w:rsidRPr="00B1129F">
                              <w:rPr>
                                <w:rFonts w:ascii="游ゴシック" w:eastAsia="游ゴシック" w:hAnsi="游ゴシック"/>
                                <w:b/>
                                <w:sz w:val="22"/>
                              </w:rPr>
                              <w:t>7</w:t>
                            </w:r>
                            <w:r w:rsidRPr="00B1129F">
                              <w:rPr>
                                <w:rFonts w:ascii="游ゴシック" w:eastAsia="游ゴシック" w:hAnsi="游ゴシック" w:hint="eastAsia"/>
                                <w:b/>
                                <w:sz w:val="22"/>
                              </w:rPr>
                              <w:t>-2</w:t>
                            </w:r>
                          </w:p>
                          <w:p w14:paraId="48308CE9" w14:textId="195ED4C7" w:rsidR="009438F4" w:rsidRPr="00BA21AB" w:rsidRDefault="009438F4" w:rsidP="00703679">
                            <w:pPr>
                              <w:jc w:val="center"/>
                              <w:rPr>
                                <w:rFonts w:ascii="游ゴシック" w:eastAsia="游ゴシック" w:hAnsi="游ゴシック"/>
                                <w:b/>
                                <w:sz w:val="22"/>
                              </w:rPr>
                            </w:pPr>
                            <w:r w:rsidRPr="00BA21AB">
                              <w:rPr>
                                <w:rFonts w:ascii="游ゴシック" w:eastAsia="游ゴシック" w:hAnsi="游ゴシック" w:hint="eastAsia"/>
                                <w:b/>
                                <w:sz w:val="22"/>
                              </w:rPr>
                              <w:t>肥満傾向児</w:t>
                            </w:r>
                            <w:r>
                              <w:rPr>
                                <w:rFonts w:ascii="游ゴシック" w:eastAsia="游ゴシック" w:hAnsi="游ゴシック"/>
                                <w:b/>
                                <w:sz w:val="22"/>
                              </w:rPr>
                              <w:t>の出現率</w:t>
                            </w:r>
                            <w:r>
                              <w:rPr>
                                <w:rFonts w:ascii="游ゴシック" w:eastAsia="游ゴシック" w:hAnsi="游ゴシック" w:hint="eastAsia"/>
                                <w:b/>
                                <w:sz w:val="22"/>
                              </w:rPr>
                              <w:t>（</w:t>
                            </w:r>
                            <w:r w:rsidRPr="00BA21AB">
                              <w:rPr>
                                <w:rFonts w:ascii="游ゴシック" w:eastAsia="游ゴシック" w:hAnsi="游ゴシック" w:hint="eastAsia"/>
                                <w:b/>
                                <w:sz w:val="22"/>
                              </w:rPr>
                              <w:t>女子</w:t>
                            </w:r>
                            <w:r>
                              <w:rPr>
                                <w:rFonts w:ascii="游ゴシック" w:eastAsia="游ゴシック" w:hAnsi="游ゴシック" w:hint="eastAsia"/>
                                <w:b/>
                                <w:sz w:val="22"/>
                              </w:rPr>
                              <w:t>・</w:t>
                            </w:r>
                            <w:r>
                              <w:rPr>
                                <w:rFonts w:ascii="游ゴシック" w:eastAsia="游ゴシック" w:hAnsi="游ゴシック"/>
                                <w:b/>
                                <w:sz w:val="22"/>
                              </w:rPr>
                              <w:t>全国との比較</w:t>
                            </w:r>
                            <w:r>
                              <w:rPr>
                                <w:rFonts w:ascii="游ゴシック" w:eastAsia="游ゴシック" w:hAnsi="游ゴシック" w:hint="eastAsia"/>
                                <w:b/>
                                <w:sz w:val="22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058411" id="テキスト ボックス 118" o:spid="_x0000_s1054" type="#_x0000_t202" style="position:absolute;margin-left:264.75pt;margin-top:3.4pt;width:227.25pt;height:48.75pt;z-index:251897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" fillcolor="white [3201]" stroked="f" strokeweight=".5pt">
                <v:textbox inset="1mm,1mm,1mm,1mm">
                  <w:txbxContent>
                    <w:p w14:paraId="2EFF9F67" w14:textId="09A49BA3" w:rsidR="009438F4" w:rsidRDefault="009438F4" w:rsidP="00AE5141">
                      <w:pPr>
                        <w:rPr>
                          <w:rFonts w:ascii="游ゴシック" w:eastAsia="游ゴシック" w:hAnsi="游ゴシック"/>
                          <w:b/>
                          <w:sz w:val="22"/>
                        </w:rPr>
                      </w:pPr>
                      <w:r w:rsidRPr="00B1129F">
                        <w:rPr>
                          <w:rFonts w:ascii="游ゴシック" w:eastAsia="游ゴシック" w:hAnsi="游ゴシック" w:hint="eastAsia"/>
                          <w:b/>
                          <w:sz w:val="22"/>
                        </w:rPr>
                        <w:t>図</w:t>
                      </w:r>
                      <w:r w:rsidR="00776C6F" w:rsidRPr="00B1129F">
                        <w:rPr>
                          <w:rFonts w:ascii="游ゴシック" w:eastAsia="游ゴシック" w:hAnsi="游ゴシック"/>
                          <w:b/>
                          <w:sz w:val="22"/>
                        </w:rPr>
                        <w:t>7</w:t>
                      </w:r>
                      <w:r w:rsidRPr="00B1129F">
                        <w:rPr>
                          <w:rFonts w:ascii="游ゴシック" w:eastAsia="游ゴシック" w:hAnsi="游ゴシック" w:hint="eastAsia"/>
                          <w:b/>
                          <w:sz w:val="22"/>
                        </w:rPr>
                        <w:t>-2</w:t>
                      </w:r>
                    </w:p>
                    <w:p w14:paraId="48308CE9" w14:textId="195ED4C7" w:rsidR="009438F4" w:rsidRPr="00BA21AB" w:rsidRDefault="009438F4" w:rsidP="00703679">
                      <w:pPr>
                        <w:jc w:val="center"/>
                        <w:rPr>
                          <w:rFonts w:ascii="游ゴシック" w:eastAsia="游ゴシック" w:hAnsi="游ゴシック"/>
                          <w:b/>
                          <w:sz w:val="22"/>
                        </w:rPr>
                      </w:pPr>
                      <w:r w:rsidRPr="00BA21AB">
                        <w:rPr>
                          <w:rFonts w:ascii="游ゴシック" w:eastAsia="游ゴシック" w:hAnsi="游ゴシック" w:hint="eastAsia"/>
                          <w:b/>
                          <w:sz w:val="22"/>
                        </w:rPr>
                        <w:t>肥満傾向児</w:t>
                      </w:r>
                      <w:r>
                        <w:rPr>
                          <w:rFonts w:ascii="游ゴシック" w:eastAsia="游ゴシック" w:hAnsi="游ゴシック"/>
                          <w:b/>
                          <w:sz w:val="22"/>
                        </w:rPr>
                        <w:t>の出現率</w:t>
                      </w:r>
                      <w:r>
                        <w:rPr>
                          <w:rFonts w:ascii="游ゴシック" w:eastAsia="游ゴシック" w:hAnsi="游ゴシック" w:hint="eastAsia"/>
                          <w:b/>
                          <w:sz w:val="22"/>
                        </w:rPr>
                        <w:t>（</w:t>
                      </w:r>
                      <w:r w:rsidRPr="00BA21AB">
                        <w:rPr>
                          <w:rFonts w:ascii="游ゴシック" w:eastAsia="游ゴシック" w:hAnsi="游ゴシック" w:hint="eastAsia"/>
                          <w:b/>
                          <w:sz w:val="22"/>
                        </w:rPr>
                        <w:t>女子</w:t>
                      </w:r>
                      <w:r>
                        <w:rPr>
                          <w:rFonts w:ascii="游ゴシック" w:eastAsia="游ゴシック" w:hAnsi="游ゴシック" w:hint="eastAsia"/>
                          <w:b/>
                          <w:sz w:val="22"/>
                        </w:rPr>
                        <w:t>・</w:t>
                      </w:r>
                      <w:r>
                        <w:rPr>
                          <w:rFonts w:ascii="游ゴシック" w:eastAsia="游ゴシック" w:hAnsi="游ゴシック"/>
                          <w:b/>
                          <w:sz w:val="22"/>
                        </w:rPr>
                        <w:t>全国との比較</w:t>
                      </w:r>
                      <w:r>
                        <w:rPr>
                          <w:rFonts w:ascii="游ゴシック" w:eastAsia="游ゴシック" w:hAnsi="游ゴシック" w:hint="eastAsia"/>
                          <w:b/>
                          <w:sz w:val="22"/>
                        </w:rPr>
                        <w:t>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8A8F825" w14:textId="79AC930A" w:rsidR="00703679" w:rsidRDefault="00703679" w:rsidP="00146C26">
      <w:pPr>
        <w:widowControl/>
        <w:spacing w:line="300" w:lineRule="exact"/>
        <w:rPr>
          <w:rFonts w:asciiTheme="majorEastAsia" w:eastAsiaTheme="majorEastAsia" w:hAnsiTheme="majorEastAsia" w:cs="メイリオ"/>
          <w:b/>
          <w:noProof/>
          <w:snapToGrid w:val="0"/>
          <w:sz w:val="22"/>
          <w:szCs w:val="20"/>
        </w:rPr>
      </w:pPr>
    </w:p>
    <w:p w14:paraId="03850F0B" w14:textId="7A88D3D0" w:rsidR="00DB7E25" w:rsidRDefault="002147EA" w:rsidP="00146C26">
      <w:pPr>
        <w:widowControl/>
        <w:spacing w:line="300" w:lineRule="exact"/>
        <w:rPr>
          <w:rFonts w:asciiTheme="majorEastAsia" w:eastAsiaTheme="majorEastAsia" w:hAnsiTheme="majorEastAsia" w:cs="メイリオ"/>
          <w:b/>
          <w:noProof/>
          <w:snapToGrid w:val="0"/>
          <w:sz w:val="22"/>
          <w:szCs w:val="20"/>
        </w:rPr>
      </w:pPr>
      <w:r w:rsidRPr="002147EA">
        <w:rPr>
          <w:rFonts w:asciiTheme="majorEastAsia" w:eastAsiaTheme="majorEastAsia" w:hAnsiTheme="majorEastAsia" w:cs="メイリオ" w:hint="eastAsia"/>
          <w:b/>
          <w:noProof/>
          <w:snapToGrid w:val="0"/>
          <w:sz w:val="22"/>
          <w:szCs w:val="20"/>
        </w:rPr>
        <w:drawing>
          <wp:anchor distT="0" distB="0" distL="114300" distR="114300" simplePos="0" relativeHeight="253107712" behindDoc="0" locked="0" layoutInCell="1" allowOverlap="1" wp14:anchorId="6BD14AF0" wp14:editId="0F21A99C">
            <wp:simplePos x="0" y="0"/>
            <wp:positionH relativeFrom="column">
              <wp:posOffset>3197225</wp:posOffset>
            </wp:positionH>
            <wp:positionV relativeFrom="paragraph">
              <wp:posOffset>381635</wp:posOffset>
            </wp:positionV>
            <wp:extent cx="3322440" cy="2148840"/>
            <wp:effectExtent l="0" t="0" r="0" b="3810"/>
            <wp:wrapSquare wrapText="bothSides"/>
            <wp:docPr id="112" name="図 1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2440" cy="2148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7BAB1A" w14:textId="2B9A5CD0" w:rsidR="00DB7E25" w:rsidRDefault="002147EA" w:rsidP="00146C26">
      <w:pPr>
        <w:widowControl/>
        <w:spacing w:line="300" w:lineRule="exact"/>
        <w:rPr>
          <w:rFonts w:asciiTheme="majorEastAsia" w:eastAsiaTheme="majorEastAsia" w:hAnsiTheme="majorEastAsia" w:cs="メイリオ"/>
          <w:b/>
          <w:noProof/>
          <w:snapToGrid w:val="0"/>
          <w:sz w:val="22"/>
          <w:szCs w:val="20"/>
        </w:rPr>
      </w:pPr>
      <w:r w:rsidRPr="002147EA">
        <w:rPr>
          <w:rFonts w:asciiTheme="majorEastAsia" w:eastAsiaTheme="majorEastAsia" w:hAnsiTheme="majorEastAsia" w:cs="メイリオ"/>
          <w:b/>
          <w:noProof/>
          <w:snapToGrid w:val="0"/>
          <w:sz w:val="22"/>
          <w:szCs w:val="20"/>
        </w:rPr>
        <w:drawing>
          <wp:anchor distT="0" distB="0" distL="114300" distR="114300" simplePos="0" relativeHeight="253106688" behindDoc="0" locked="0" layoutInCell="1" allowOverlap="1" wp14:anchorId="64F1E4B8" wp14:editId="6A38CA11">
            <wp:simplePos x="0" y="0"/>
            <wp:positionH relativeFrom="column">
              <wp:posOffset>-53975</wp:posOffset>
            </wp:positionH>
            <wp:positionV relativeFrom="paragraph">
              <wp:posOffset>191135</wp:posOffset>
            </wp:positionV>
            <wp:extent cx="3322440" cy="2148840"/>
            <wp:effectExtent l="0" t="0" r="0" b="3810"/>
            <wp:wrapSquare wrapText="bothSides"/>
            <wp:docPr id="111" name="図 1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2440" cy="2148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DCE4EF" w14:textId="7C12E990" w:rsidR="00556282" w:rsidRDefault="00556282" w:rsidP="00EB1AD6">
      <w:pPr>
        <w:widowControl/>
        <w:spacing w:line="300" w:lineRule="exact"/>
        <w:ind w:leftChars="2160" w:left="4536"/>
        <w:rPr>
          <w:rFonts w:asciiTheme="majorEastAsia" w:eastAsiaTheme="majorEastAsia" w:hAnsiTheme="majorEastAsia" w:cs="メイリオ"/>
          <w:b/>
          <w:snapToGrid w:val="0"/>
          <w:sz w:val="22"/>
          <w:szCs w:val="20"/>
        </w:rPr>
      </w:pPr>
    </w:p>
    <w:p w14:paraId="10D4059D" w14:textId="139B8B9C" w:rsidR="00352F10" w:rsidRPr="00352F10" w:rsidRDefault="00747CCF" w:rsidP="00352F10">
      <w:pPr>
        <w:rPr>
          <w:rFonts w:asciiTheme="majorEastAsia" w:eastAsiaTheme="majorEastAsia" w:hAnsiTheme="majorEastAsia" w:cs="メイリオ"/>
          <w:sz w:val="22"/>
          <w:szCs w:val="20"/>
        </w:rPr>
      </w:pPr>
      <w:r>
        <w:rPr>
          <w:rFonts w:asciiTheme="majorEastAsia" w:eastAsiaTheme="majorEastAsia" w:hAnsiTheme="majorEastAsia" w:cs="メイリオ"/>
          <w:b/>
          <w:noProof/>
          <w:sz w:val="22"/>
          <w:szCs w:val="20"/>
        </w:rPr>
        <mc:AlternateContent>
          <mc:Choice Requires="wps">
            <w:drawing>
              <wp:anchor distT="0" distB="0" distL="114300" distR="114300" simplePos="0" relativeHeight="251901440" behindDoc="0" locked="0" layoutInCell="1" allowOverlap="1" wp14:anchorId="3BF00BD2" wp14:editId="64602F67">
                <wp:simplePos x="0" y="0"/>
                <wp:positionH relativeFrom="column">
                  <wp:posOffset>3362960</wp:posOffset>
                </wp:positionH>
                <wp:positionV relativeFrom="paragraph">
                  <wp:posOffset>151130</wp:posOffset>
                </wp:positionV>
                <wp:extent cx="2932920" cy="619200"/>
                <wp:effectExtent l="0" t="0" r="1270" b="9525"/>
                <wp:wrapNone/>
                <wp:docPr id="121" name="テキスト ボックス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32920" cy="619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128DA6" w14:textId="551C3087" w:rsidR="009438F4" w:rsidRDefault="009438F4" w:rsidP="00AE5141">
                            <w:pPr>
                              <w:rPr>
                                <w:rFonts w:ascii="游ゴシック" w:eastAsia="游ゴシック" w:hAnsi="游ゴシック"/>
                                <w:b/>
                                <w:sz w:val="22"/>
                              </w:rPr>
                            </w:pPr>
                            <w:r w:rsidRPr="00B1129F">
                              <w:rPr>
                                <w:rFonts w:ascii="游ゴシック" w:eastAsia="游ゴシック" w:hAnsi="游ゴシック" w:hint="eastAsia"/>
                                <w:b/>
                                <w:sz w:val="22"/>
                              </w:rPr>
                              <w:t>図</w:t>
                            </w:r>
                            <w:r w:rsidR="00776C6F" w:rsidRPr="00B1129F">
                              <w:rPr>
                                <w:rFonts w:ascii="游ゴシック" w:eastAsia="游ゴシック" w:hAnsi="游ゴシック"/>
                                <w:b/>
                                <w:sz w:val="22"/>
                              </w:rPr>
                              <w:t>8</w:t>
                            </w:r>
                            <w:r w:rsidRPr="00B1129F">
                              <w:rPr>
                                <w:rFonts w:ascii="游ゴシック" w:eastAsia="游ゴシック" w:hAnsi="游ゴシック" w:hint="eastAsia"/>
                                <w:b/>
                                <w:sz w:val="22"/>
                              </w:rPr>
                              <w:t>-2</w:t>
                            </w:r>
                          </w:p>
                          <w:p w14:paraId="49A322DF" w14:textId="719E9663" w:rsidR="009438F4" w:rsidRPr="00BA21AB" w:rsidRDefault="009438F4" w:rsidP="00BA21AB">
                            <w:pPr>
                              <w:jc w:val="center"/>
                              <w:rPr>
                                <w:rFonts w:ascii="游ゴシック" w:eastAsia="游ゴシック" w:hAnsi="游ゴシック"/>
                                <w:b/>
                                <w:sz w:val="22"/>
                              </w:rPr>
                            </w:pPr>
                            <w:r w:rsidRPr="00BA21AB">
                              <w:rPr>
                                <w:rFonts w:ascii="游ゴシック" w:eastAsia="游ゴシック" w:hAnsi="游ゴシック" w:hint="eastAsia"/>
                                <w:b/>
                                <w:sz w:val="22"/>
                              </w:rPr>
                              <w:t>痩身傾向児</w:t>
                            </w:r>
                            <w:r>
                              <w:rPr>
                                <w:rFonts w:ascii="游ゴシック" w:eastAsia="游ゴシック" w:hAnsi="游ゴシック"/>
                                <w:b/>
                                <w:sz w:val="22"/>
                              </w:rPr>
                              <w:t>の出現率</w:t>
                            </w:r>
                            <w:r>
                              <w:rPr>
                                <w:rFonts w:ascii="游ゴシック" w:eastAsia="游ゴシック" w:hAnsi="游ゴシック" w:hint="eastAsia"/>
                                <w:b/>
                                <w:sz w:val="22"/>
                              </w:rPr>
                              <w:t>（</w:t>
                            </w:r>
                            <w:r w:rsidRPr="00BA21AB">
                              <w:rPr>
                                <w:rFonts w:ascii="游ゴシック" w:eastAsia="游ゴシック" w:hAnsi="游ゴシック" w:hint="eastAsia"/>
                                <w:b/>
                                <w:sz w:val="22"/>
                              </w:rPr>
                              <w:t>女子</w:t>
                            </w:r>
                            <w:r>
                              <w:rPr>
                                <w:rFonts w:ascii="游ゴシック" w:eastAsia="游ゴシック" w:hAnsi="游ゴシック" w:hint="eastAsia"/>
                                <w:b/>
                                <w:sz w:val="22"/>
                              </w:rPr>
                              <w:t>・</w:t>
                            </w:r>
                            <w:r>
                              <w:rPr>
                                <w:rFonts w:ascii="游ゴシック" w:eastAsia="游ゴシック" w:hAnsi="游ゴシック"/>
                                <w:b/>
                                <w:sz w:val="22"/>
                              </w:rPr>
                              <w:t>全国との比較</w:t>
                            </w:r>
                            <w:r>
                              <w:rPr>
                                <w:rFonts w:ascii="游ゴシック" w:eastAsia="游ゴシック" w:hAnsi="游ゴシック" w:hint="eastAsia"/>
                                <w:b/>
                                <w:sz w:val="22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F00BD2" id="テキスト ボックス 121" o:spid="_x0000_s1055" type="#_x0000_t202" style="position:absolute;margin-left:264.8pt;margin-top:11.9pt;width:230.95pt;height:48.75pt;z-index:251901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" fillcolor="white [3201]" stroked="f" strokeweight=".5pt">
                <v:textbox inset="1mm,1mm,1mm,1mm">
                  <w:txbxContent>
                    <w:p w14:paraId="21128DA6" w14:textId="551C3087" w:rsidR="009438F4" w:rsidRDefault="009438F4" w:rsidP="00AE5141">
                      <w:pPr>
                        <w:rPr>
                          <w:rFonts w:ascii="游ゴシック" w:eastAsia="游ゴシック" w:hAnsi="游ゴシック"/>
                          <w:b/>
                          <w:sz w:val="22"/>
                        </w:rPr>
                      </w:pPr>
                      <w:r w:rsidRPr="00B1129F">
                        <w:rPr>
                          <w:rFonts w:ascii="游ゴシック" w:eastAsia="游ゴシック" w:hAnsi="游ゴシック" w:hint="eastAsia"/>
                          <w:b/>
                          <w:sz w:val="22"/>
                        </w:rPr>
                        <w:t>図</w:t>
                      </w:r>
                      <w:r w:rsidR="00776C6F" w:rsidRPr="00B1129F">
                        <w:rPr>
                          <w:rFonts w:ascii="游ゴシック" w:eastAsia="游ゴシック" w:hAnsi="游ゴシック"/>
                          <w:b/>
                          <w:sz w:val="22"/>
                        </w:rPr>
                        <w:t>8</w:t>
                      </w:r>
                      <w:r w:rsidRPr="00B1129F">
                        <w:rPr>
                          <w:rFonts w:ascii="游ゴシック" w:eastAsia="游ゴシック" w:hAnsi="游ゴシック" w:hint="eastAsia"/>
                          <w:b/>
                          <w:sz w:val="22"/>
                        </w:rPr>
                        <w:t>-2</w:t>
                      </w:r>
                    </w:p>
                    <w:p w14:paraId="49A322DF" w14:textId="719E9663" w:rsidR="009438F4" w:rsidRPr="00BA21AB" w:rsidRDefault="009438F4" w:rsidP="00BA21AB">
                      <w:pPr>
                        <w:jc w:val="center"/>
                        <w:rPr>
                          <w:rFonts w:ascii="游ゴシック" w:eastAsia="游ゴシック" w:hAnsi="游ゴシック"/>
                          <w:b/>
                          <w:sz w:val="22"/>
                        </w:rPr>
                      </w:pPr>
                      <w:r w:rsidRPr="00BA21AB">
                        <w:rPr>
                          <w:rFonts w:ascii="游ゴシック" w:eastAsia="游ゴシック" w:hAnsi="游ゴシック" w:hint="eastAsia"/>
                          <w:b/>
                          <w:sz w:val="22"/>
                        </w:rPr>
                        <w:t>痩身傾向児</w:t>
                      </w:r>
                      <w:r>
                        <w:rPr>
                          <w:rFonts w:ascii="游ゴシック" w:eastAsia="游ゴシック" w:hAnsi="游ゴシック"/>
                          <w:b/>
                          <w:sz w:val="22"/>
                        </w:rPr>
                        <w:t>の出現率</w:t>
                      </w:r>
                      <w:r>
                        <w:rPr>
                          <w:rFonts w:ascii="游ゴシック" w:eastAsia="游ゴシック" w:hAnsi="游ゴシック" w:hint="eastAsia"/>
                          <w:b/>
                          <w:sz w:val="22"/>
                        </w:rPr>
                        <w:t>（</w:t>
                      </w:r>
                      <w:r w:rsidRPr="00BA21AB">
                        <w:rPr>
                          <w:rFonts w:ascii="游ゴシック" w:eastAsia="游ゴシック" w:hAnsi="游ゴシック" w:hint="eastAsia"/>
                          <w:b/>
                          <w:sz w:val="22"/>
                        </w:rPr>
                        <w:t>女子</w:t>
                      </w:r>
                      <w:r>
                        <w:rPr>
                          <w:rFonts w:ascii="游ゴシック" w:eastAsia="游ゴシック" w:hAnsi="游ゴシック" w:hint="eastAsia"/>
                          <w:b/>
                          <w:sz w:val="22"/>
                        </w:rPr>
                        <w:t>・</w:t>
                      </w:r>
                      <w:r>
                        <w:rPr>
                          <w:rFonts w:ascii="游ゴシック" w:eastAsia="游ゴシック" w:hAnsi="游ゴシック"/>
                          <w:b/>
                          <w:sz w:val="22"/>
                        </w:rPr>
                        <w:t>全国との比較</w:t>
                      </w:r>
                      <w:r>
                        <w:rPr>
                          <w:rFonts w:ascii="游ゴシック" w:eastAsia="游ゴシック" w:hAnsi="游ゴシック" w:hint="eastAsia"/>
                          <w:b/>
                          <w:sz w:val="22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EastAsia" w:eastAsiaTheme="majorEastAsia" w:hAnsiTheme="majorEastAsia" w:cs="メイリオ"/>
          <w:b/>
          <w:noProof/>
          <w:sz w:val="22"/>
          <w:szCs w:val="20"/>
        </w:rPr>
        <mc:AlternateContent>
          <mc:Choice Requires="wps">
            <w:drawing>
              <wp:anchor distT="0" distB="0" distL="114300" distR="114300" simplePos="0" relativeHeight="251899392" behindDoc="0" locked="0" layoutInCell="1" allowOverlap="1" wp14:anchorId="1D3F67EA" wp14:editId="61475438">
                <wp:simplePos x="0" y="0"/>
                <wp:positionH relativeFrom="margin">
                  <wp:posOffset>183515</wp:posOffset>
                </wp:positionH>
                <wp:positionV relativeFrom="paragraph">
                  <wp:posOffset>151130</wp:posOffset>
                </wp:positionV>
                <wp:extent cx="2886120" cy="619200"/>
                <wp:effectExtent l="0" t="0" r="9525" b="9525"/>
                <wp:wrapNone/>
                <wp:docPr id="120" name="テキスト ボックス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6120" cy="619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9AC778" w14:textId="408B46C8" w:rsidR="009438F4" w:rsidRDefault="009438F4" w:rsidP="00AE5141">
                            <w:pPr>
                              <w:rPr>
                                <w:rFonts w:ascii="游ゴシック" w:eastAsia="游ゴシック" w:hAnsi="游ゴシック"/>
                                <w:b/>
                                <w:sz w:val="22"/>
                              </w:rPr>
                            </w:pPr>
                            <w:r w:rsidRPr="00B1129F">
                              <w:rPr>
                                <w:rFonts w:ascii="游ゴシック" w:eastAsia="游ゴシック" w:hAnsi="游ゴシック" w:hint="eastAsia"/>
                                <w:b/>
                                <w:sz w:val="22"/>
                              </w:rPr>
                              <w:t>図</w:t>
                            </w:r>
                            <w:r w:rsidR="00776C6F" w:rsidRPr="00B1129F">
                              <w:rPr>
                                <w:rFonts w:ascii="游ゴシック" w:eastAsia="游ゴシック" w:hAnsi="游ゴシック"/>
                                <w:b/>
                                <w:sz w:val="22"/>
                              </w:rPr>
                              <w:t>8</w:t>
                            </w:r>
                            <w:r w:rsidRPr="00B1129F">
                              <w:rPr>
                                <w:rFonts w:ascii="游ゴシック" w:eastAsia="游ゴシック" w:hAnsi="游ゴシック" w:hint="eastAsia"/>
                                <w:b/>
                                <w:sz w:val="22"/>
                              </w:rPr>
                              <w:t>-1</w:t>
                            </w:r>
                          </w:p>
                          <w:p w14:paraId="273DAB07" w14:textId="4E743ACB" w:rsidR="009438F4" w:rsidRPr="00BA21AB" w:rsidRDefault="009438F4" w:rsidP="00BA21AB">
                            <w:pPr>
                              <w:jc w:val="center"/>
                              <w:rPr>
                                <w:rFonts w:ascii="游ゴシック" w:eastAsia="游ゴシック" w:hAnsi="游ゴシック"/>
                                <w:b/>
                                <w:sz w:val="22"/>
                              </w:rPr>
                            </w:pPr>
                            <w:r w:rsidRPr="00BA21AB">
                              <w:rPr>
                                <w:rFonts w:ascii="游ゴシック" w:eastAsia="游ゴシック" w:hAnsi="游ゴシック" w:hint="eastAsia"/>
                                <w:b/>
                                <w:sz w:val="22"/>
                              </w:rPr>
                              <w:t>痩身傾向児</w:t>
                            </w:r>
                            <w:r>
                              <w:rPr>
                                <w:rFonts w:ascii="游ゴシック" w:eastAsia="游ゴシック" w:hAnsi="游ゴシック"/>
                                <w:b/>
                                <w:sz w:val="22"/>
                              </w:rPr>
                              <w:t>の出現率</w:t>
                            </w:r>
                            <w:r>
                              <w:rPr>
                                <w:rFonts w:ascii="游ゴシック" w:eastAsia="游ゴシック" w:hAnsi="游ゴシック" w:hint="eastAsia"/>
                                <w:b/>
                                <w:sz w:val="22"/>
                              </w:rPr>
                              <w:t>（</w:t>
                            </w:r>
                            <w:r w:rsidRPr="00BA21AB">
                              <w:rPr>
                                <w:rFonts w:ascii="游ゴシック" w:eastAsia="游ゴシック" w:hAnsi="游ゴシック"/>
                                <w:b/>
                                <w:sz w:val="22"/>
                              </w:rPr>
                              <w:t>男子</w:t>
                            </w:r>
                            <w:r>
                              <w:rPr>
                                <w:rFonts w:ascii="游ゴシック" w:eastAsia="游ゴシック" w:hAnsi="游ゴシック" w:hint="eastAsia"/>
                                <w:b/>
                                <w:sz w:val="22"/>
                              </w:rPr>
                              <w:t>・</w:t>
                            </w:r>
                            <w:r>
                              <w:rPr>
                                <w:rFonts w:ascii="游ゴシック" w:eastAsia="游ゴシック" w:hAnsi="游ゴシック"/>
                                <w:b/>
                                <w:sz w:val="22"/>
                              </w:rPr>
                              <w:t>全国との比較</w:t>
                            </w:r>
                            <w:r>
                              <w:rPr>
                                <w:rFonts w:ascii="游ゴシック" w:eastAsia="游ゴシック" w:hAnsi="游ゴシック" w:hint="eastAsia"/>
                                <w:b/>
                                <w:sz w:val="22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3F67EA" id="テキスト ボックス 120" o:spid="_x0000_s1056" type="#_x0000_t202" style="position:absolute;margin-left:14.45pt;margin-top:11.9pt;width:227.25pt;height:48.75pt;z-index:251899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" fillcolor="white [3201]" stroked="f" strokeweight=".5pt">
                <v:textbox inset="1mm,1mm,1mm,1mm">
                  <w:txbxContent>
                    <w:p w14:paraId="259AC778" w14:textId="408B46C8" w:rsidR="009438F4" w:rsidRDefault="009438F4" w:rsidP="00AE5141">
                      <w:pPr>
                        <w:rPr>
                          <w:rFonts w:ascii="游ゴシック" w:eastAsia="游ゴシック" w:hAnsi="游ゴシック"/>
                          <w:b/>
                          <w:sz w:val="22"/>
                        </w:rPr>
                      </w:pPr>
                      <w:r w:rsidRPr="00B1129F">
                        <w:rPr>
                          <w:rFonts w:ascii="游ゴシック" w:eastAsia="游ゴシック" w:hAnsi="游ゴシック" w:hint="eastAsia"/>
                          <w:b/>
                          <w:sz w:val="22"/>
                        </w:rPr>
                        <w:t>図</w:t>
                      </w:r>
                      <w:r w:rsidR="00776C6F" w:rsidRPr="00B1129F">
                        <w:rPr>
                          <w:rFonts w:ascii="游ゴシック" w:eastAsia="游ゴシック" w:hAnsi="游ゴシック"/>
                          <w:b/>
                          <w:sz w:val="22"/>
                        </w:rPr>
                        <w:t>8</w:t>
                      </w:r>
                      <w:r w:rsidRPr="00B1129F">
                        <w:rPr>
                          <w:rFonts w:ascii="游ゴシック" w:eastAsia="游ゴシック" w:hAnsi="游ゴシック" w:hint="eastAsia"/>
                          <w:b/>
                          <w:sz w:val="22"/>
                        </w:rPr>
                        <w:t>-1</w:t>
                      </w:r>
                    </w:p>
                    <w:p w14:paraId="273DAB07" w14:textId="4E743ACB" w:rsidR="009438F4" w:rsidRPr="00BA21AB" w:rsidRDefault="009438F4" w:rsidP="00BA21AB">
                      <w:pPr>
                        <w:jc w:val="center"/>
                        <w:rPr>
                          <w:rFonts w:ascii="游ゴシック" w:eastAsia="游ゴシック" w:hAnsi="游ゴシック"/>
                          <w:b/>
                          <w:sz w:val="22"/>
                        </w:rPr>
                      </w:pPr>
                      <w:r w:rsidRPr="00BA21AB">
                        <w:rPr>
                          <w:rFonts w:ascii="游ゴシック" w:eastAsia="游ゴシック" w:hAnsi="游ゴシック" w:hint="eastAsia"/>
                          <w:b/>
                          <w:sz w:val="22"/>
                        </w:rPr>
                        <w:t>痩身傾向児</w:t>
                      </w:r>
                      <w:r>
                        <w:rPr>
                          <w:rFonts w:ascii="游ゴシック" w:eastAsia="游ゴシック" w:hAnsi="游ゴシック"/>
                          <w:b/>
                          <w:sz w:val="22"/>
                        </w:rPr>
                        <w:t>の出現率</w:t>
                      </w:r>
                      <w:r>
                        <w:rPr>
                          <w:rFonts w:ascii="游ゴシック" w:eastAsia="游ゴシック" w:hAnsi="游ゴシック" w:hint="eastAsia"/>
                          <w:b/>
                          <w:sz w:val="22"/>
                        </w:rPr>
                        <w:t>（</w:t>
                      </w:r>
                      <w:r w:rsidRPr="00BA21AB">
                        <w:rPr>
                          <w:rFonts w:ascii="游ゴシック" w:eastAsia="游ゴシック" w:hAnsi="游ゴシック"/>
                          <w:b/>
                          <w:sz w:val="22"/>
                        </w:rPr>
                        <w:t>男子</w:t>
                      </w:r>
                      <w:r>
                        <w:rPr>
                          <w:rFonts w:ascii="游ゴシック" w:eastAsia="游ゴシック" w:hAnsi="游ゴシック" w:hint="eastAsia"/>
                          <w:b/>
                          <w:sz w:val="22"/>
                        </w:rPr>
                        <w:t>・</w:t>
                      </w:r>
                      <w:r>
                        <w:rPr>
                          <w:rFonts w:ascii="游ゴシック" w:eastAsia="游ゴシック" w:hAnsi="游ゴシック"/>
                          <w:b/>
                          <w:sz w:val="22"/>
                        </w:rPr>
                        <w:t>全国との比較</w:t>
                      </w:r>
                      <w:r>
                        <w:rPr>
                          <w:rFonts w:ascii="游ゴシック" w:eastAsia="游ゴシック" w:hAnsi="游ゴシック" w:hint="eastAsia"/>
                          <w:b/>
                          <w:sz w:val="22"/>
                        </w:rPr>
                        <w:t>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336596E" w14:textId="2EE29538" w:rsidR="00352F10" w:rsidRPr="00352F10" w:rsidRDefault="00352F10" w:rsidP="00352F10">
      <w:pPr>
        <w:rPr>
          <w:rFonts w:asciiTheme="majorEastAsia" w:eastAsiaTheme="majorEastAsia" w:hAnsiTheme="majorEastAsia" w:cs="メイリオ"/>
          <w:sz w:val="22"/>
          <w:szCs w:val="20"/>
        </w:rPr>
      </w:pPr>
    </w:p>
    <w:p w14:paraId="2DE8F417" w14:textId="1820811A" w:rsidR="00352F10" w:rsidRPr="00352F10" w:rsidRDefault="00352F10" w:rsidP="00352F10">
      <w:pPr>
        <w:rPr>
          <w:rFonts w:asciiTheme="majorEastAsia" w:eastAsiaTheme="majorEastAsia" w:hAnsiTheme="majorEastAsia" w:cs="メイリオ"/>
          <w:sz w:val="22"/>
          <w:szCs w:val="20"/>
        </w:rPr>
      </w:pPr>
    </w:p>
    <w:p w14:paraId="0B477381" w14:textId="77777777" w:rsidR="00EF01C9" w:rsidRPr="004F1FFE" w:rsidRDefault="00A86F8D" w:rsidP="001B18C4">
      <w:pPr>
        <w:widowControl/>
        <w:spacing w:line="300" w:lineRule="exact"/>
        <w:rPr>
          <w:rFonts w:asciiTheme="majorEastAsia" w:eastAsiaTheme="majorEastAsia" w:hAnsiTheme="majorEastAsia" w:cs="メイリオ"/>
          <w:b/>
          <w:snapToGrid w:val="0"/>
          <w:sz w:val="22"/>
          <w:szCs w:val="20"/>
        </w:rPr>
      </w:pPr>
      <w:r w:rsidRPr="00A86F8D">
        <w:rPr>
          <w:rFonts w:asciiTheme="majorEastAsia" w:eastAsiaTheme="majorEastAsia" w:hAnsiTheme="majorEastAsia" w:cs="メイリオ"/>
          <w:b/>
          <w:noProof/>
          <w:snapToGrid w:val="0"/>
          <w:sz w:val="22"/>
          <w:szCs w:val="20"/>
        </w:rPr>
        <w:drawing>
          <wp:anchor distT="0" distB="0" distL="114300" distR="114300" simplePos="0" relativeHeight="253108736" behindDoc="0" locked="0" layoutInCell="1" allowOverlap="1" wp14:anchorId="0C5CF5AC" wp14:editId="55AA7197">
            <wp:simplePos x="0" y="0"/>
            <wp:positionH relativeFrom="column">
              <wp:posOffset>-53975</wp:posOffset>
            </wp:positionH>
            <wp:positionV relativeFrom="paragraph">
              <wp:posOffset>295275</wp:posOffset>
            </wp:positionV>
            <wp:extent cx="3322440" cy="2148840"/>
            <wp:effectExtent l="0" t="0" r="0" b="3810"/>
            <wp:wrapSquare wrapText="bothSides"/>
            <wp:docPr id="132" name="図 13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2440" cy="2148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86F8D">
        <w:rPr>
          <w:rFonts w:asciiTheme="majorEastAsia" w:eastAsiaTheme="majorEastAsia" w:hAnsiTheme="majorEastAsia" w:cs="メイリオ"/>
          <w:b/>
          <w:noProof/>
          <w:snapToGrid w:val="0"/>
          <w:sz w:val="22"/>
          <w:szCs w:val="20"/>
        </w:rPr>
        <w:drawing>
          <wp:anchor distT="0" distB="0" distL="114300" distR="114300" simplePos="0" relativeHeight="253109760" behindDoc="0" locked="0" layoutInCell="1" allowOverlap="1" wp14:anchorId="2CD42A4B" wp14:editId="360E7262">
            <wp:simplePos x="0" y="0"/>
            <wp:positionH relativeFrom="column">
              <wp:posOffset>3197225</wp:posOffset>
            </wp:positionH>
            <wp:positionV relativeFrom="paragraph">
              <wp:posOffset>295275</wp:posOffset>
            </wp:positionV>
            <wp:extent cx="3322440" cy="2148840"/>
            <wp:effectExtent l="0" t="0" r="0" b="3810"/>
            <wp:wrapSquare wrapText="bothSides"/>
            <wp:docPr id="134" name="図 13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2440" cy="2148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12A047D" w14:textId="0DC23B8E" w:rsidR="00120CDC" w:rsidRDefault="00120CDC" w:rsidP="001B18C4">
      <w:pPr>
        <w:widowControl/>
        <w:spacing w:line="300" w:lineRule="exact"/>
        <w:rPr>
          <w:rFonts w:ascii="メイリオ" w:eastAsia="メイリオ" w:hAnsi="メイリオ" w:cs="メイリオ"/>
          <w:snapToGrid w:val="0"/>
          <w:sz w:val="20"/>
          <w:szCs w:val="20"/>
        </w:rPr>
      </w:pPr>
    </w:p>
    <w:p w14:paraId="6E06BEBB" w14:textId="03398CC0" w:rsidR="00120CDC" w:rsidRDefault="00120CDC" w:rsidP="001B18C4">
      <w:pPr>
        <w:widowControl/>
        <w:spacing w:line="300" w:lineRule="exact"/>
        <w:rPr>
          <w:rFonts w:ascii="メイリオ" w:eastAsia="メイリオ" w:hAnsi="メイリオ" w:cs="メイリオ"/>
          <w:snapToGrid w:val="0"/>
          <w:sz w:val="20"/>
          <w:szCs w:val="20"/>
        </w:rPr>
      </w:pPr>
    </w:p>
    <w:p w14:paraId="48E7A846" w14:textId="62585F01" w:rsidR="00120CDC" w:rsidRDefault="00120CDC" w:rsidP="001B18C4">
      <w:pPr>
        <w:widowControl/>
        <w:spacing w:line="300" w:lineRule="exact"/>
        <w:rPr>
          <w:rFonts w:ascii="メイリオ" w:eastAsia="メイリオ" w:hAnsi="メイリオ" w:cs="メイリオ"/>
          <w:snapToGrid w:val="0"/>
          <w:sz w:val="20"/>
          <w:szCs w:val="20"/>
        </w:rPr>
      </w:pPr>
    </w:p>
    <w:p w14:paraId="1B58E904" w14:textId="3E7C4439" w:rsidR="00120CDC" w:rsidRDefault="00120CDC" w:rsidP="00CB3DE8">
      <w:pPr>
        <w:widowControl/>
        <w:spacing w:line="300" w:lineRule="exact"/>
        <w:ind w:leftChars="2160" w:left="4536"/>
        <w:rPr>
          <w:rFonts w:ascii="メイリオ" w:eastAsia="メイリオ" w:hAnsi="メイリオ" w:cs="メイリオ"/>
          <w:snapToGrid w:val="0"/>
          <w:sz w:val="20"/>
          <w:szCs w:val="20"/>
        </w:rPr>
      </w:pPr>
    </w:p>
    <w:p w14:paraId="646DCD20" w14:textId="6B40EA81" w:rsidR="00120CDC" w:rsidRDefault="00120CDC" w:rsidP="001B18C4">
      <w:pPr>
        <w:widowControl/>
        <w:spacing w:line="300" w:lineRule="exact"/>
        <w:rPr>
          <w:rFonts w:ascii="メイリオ" w:eastAsia="メイリオ" w:hAnsi="メイリオ" w:cs="メイリオ"/>
          <w:snapToGrid w:val="0"/>
          <w:sz w:val="20"/>
          <w:szCs w:val="20"/>
        </w:rPr>
      </w:pPr>
    </w:p>
    <w:p w14:paraId="57017105" w14:textId="743EEEC2" w:rsidR="00120CDC" w:rsidRDefault="00120CDC" w:rsidP="001B18C4">
      <w:pPr>
        <w:widowControl/>
        <w:spacing w:line="300" w:lineRule="exact"/>
        <w:rPr>
          <w:rFonts w:ascii="メイリオ" w:eastAsia="メイリオ" w:hAnsi="メイリオ" w:cs="メイリオ"/>
          <w:snapToGrid w:val="0"/>
          <w:sz w:val="20"/>
          <w:szCs w:val="20"/>
        </w:rPr>
      </w:pPr>
    </w:p>
    <w:p w14:paraId="44A256A3" w14:textId="07E7DA87" w:rsidR="00120CDC" w:rsidRDefault="00120CDC" w:rsidP="001B18C4">
      <w:pPr>
        <w:widowControl/>
        <w:spacing w:line="300" w:lineRule="exact"/>
        <w:rPr>
          <w:rFonts w:ascii="メイリオ" w:eastAsia="メイリオ" w:hAnsi="メイリオ" w:cs="メイリオ"/>
          <w:snapToGrid w:val="0"/>
          <w:sz w:val="20"/>
          <w:szCs w:val="20"/>
        </w:rPr>
      </w:pPr>
    </w:p>
    <w:p w14:paraId="64ED7C2A" w14:textId="489715F9" w:rsidR="00120CDC" w:rsidRDefault="00120CDC" w:rsidP="001B18C4">
      <w:pPr>
        <w:widowControl/>
        <w:spacing w:line="300" w:lineRule="exact"/>
        <w:rPr>
          <w:rFonts w:ascii="メイリオ" w:eastAsia="メイリオ" w:hAnsi="メイリオ" w:cs="メイリオ"/>
          <w:snapToGrid w:val="0"/>
          <w:sz w:val="20"/>
          <w:szCs w:val="20"/>
        </w:rPr>
      </w:pPr>
    </w:p>
    <w:p w14:paraId="4C5EAD6E" w14:textId="0E89E053" w:rsidR="00120CDC" w:rsidRDefault="00120CDC" w:rsidP="00374975">
      <w:pPr>
        <w:widowControl/>
        <w:spacing w:line="300" w:lineRule="exact"/>
        <w:ind w:leftChars="67" w:left="141"/>
        <w:rPr>
          <w:rFonts w:ascii="メイリオ" w:eastAsia="メイリオ" w:hAnsi="メイリオ" w:cs="メイリオ"/>
          <w:snapToGrid w:val="0"/>
          <w:sz w:val="20"/>
          <w:szCs w:val="20"/>
        </w:rPr>
      </w:pPr>
    </w:p>
    <w:p w14:paraId="33902877" w14:textId="25185666" w:rsidR="00120CDC" w:rsidRDefault="00120CDC" w:rsidP="001B18C4">
      <w:pPr>
        <w:widowControl/>
        <w:spacing w:line="300" w:lineRule="exact"/>
        <w:rPr>
          <w:rFonts w:ascii="メイリオ" w:eastAsia="メイリオ" w:hAnsi="メイリオ" w:cs="メイリオ"/>
          <w:snapToGrid w:val="0"/>
          <w:sz w:val="20"/>
          <w:szCs w:val="20"/>
        </w:rPr>
      </w:pPr>
    </w:p>
    <w:p w14:paraId="1CDFF18B" w14:textId="04AB1111" w:rsidR="00F97BEF" w:rsidRPr="000A07B8" w:rsidRDefault="00F97BEF" w:rsidP="001B18C4">
      <w:pPr>
        <w:widowControl/>
        <w:spacing w:line="300" w:lineRule="exact"/>
        <w:rPr>
          <w:rFonts w:ascii="メイリオ" w:eastAsia="メイリオ" w:hAnsi="メイリオ" w:cs="メイリオ"/>
          <w:snapToGrid w:val="0"/>
          <w:sz w:val="20"/>
          <w:szCs w:val="20"/>
          <w14:textOutline w14:w="9525" w14:cap="rnd" w14:cmpd="sng" w14:algn="ctr">
            <w14:solidFill>
              <w14:srgbClr w14:val="FF0000"/>
            </w14:solidFill>
            <w14:prstDash w14:val="solid"/>
            <w14:bevel/>
          </w14:textOutline>
        </w:rPr>
      </w:pPr>
    </w:p>
    <w:p w14:paraId="7426C594" w14:textId="4E2FA079" w:rsidR="00D264DF" w:rsidRPr="00556282" w:rsidRDefault="001958F4" w:rsidP="00A115BD">
      <w:pPr>
        <w:pStyle w:val="2"/>
        <w:rPr>
          <w:rFonts w:ascii="メイリオ" w:eastAsia="メイリオ" w:hAnsi="メイリオ"/>
          <w:szCs w:val="28"/>
        </w:rPr>
      </w:pPr>
      <w:r w:rsidRPr="00B1129F">
        <w:rPr>
          <w:rFonts w:ascii="メイリオ" w:eastAsia="メイリオ" w:hAnsi="メイリオ" w:hint="eastAsia"/>
          <w:szCs w:val="28"/>
        </w:rPr>
        <w:lastRenderedPageBreak/>
        <w:t>３</w:t>
      </w:r>
      <w:r w:rsidR="004C44F3" w:rsidRPr="00B1129F">
        <w:rPr>
          <w:rFonts w:ascii="メイリオ" w:eastAsia="メイリオ" w:hAnsi="メイリオ" w:hint="eastAsia"/>
          <w:szCs w:val="28"/>
        </w:rPr>
        <w:t xml:space="preserve">　健康状態</w:t>
      </w:r>
      <w:bookmarkEnd w:id="41"/>
    </w:p>
    <w:p w14:paraId="0E76C411" w14:textId="5F6DFDF8" w:rsidR="00042635" w:rsidRPr="001958F4" w:rsidRDefault="00571620" w:rsidP="00146C26">
      <w:pPr>
        <w:pStyle w:val="3"/>
        <w:ind w:leftChars="100" w:left="210"/>
        <w:rPr>
          <w:rFonts w:ascii="メイリオ" w:eastAsia="メイリオ" w:hAnsi="メイリオ" w:cs="メイリオ"/>
          <w:snapToGrid w:val="0"/>
        </w:rPr>
      </w:pPr>
      <w:bookmarkStart w:id="43" w:name="_Toc432494371"/>
      <w:r w:rsidRPr="00571620">
        <w:rPr>
          <w:rFonts w:ascii="メイリオ" w:eastAsia="メイリオ" w:hAnsi="メイリオ" w:cs="メイリオ" w:hint="eastAsia"/>
          <w:b w:val="0"/>
          <w:noProof/>
          <w:snapToGrid w:val="0"/>
        </w:rPr>
        <w:drawing>
          <wp:anchor distT="0" distB="0" distL="114300" distR="114300" simplePos="0" relativeHeight="253137408" behindDoc="0" locked="0" layoutInCell="1" allowOverlap="1" wp14:anchorId="3696112C" wp14:editId="073A9384">
            <wp:simplePos x="0" y="0"/>
            <wp:positionH relativeFrom="column">
              <wp:align>center</wp:align>
            </wp:positionH>
            <wp:positionV relativeFrom="paragraph">
              <wp:posOffset>428625</wp:posOffset>
            </wp:positionV>
            <wp:extent cx="5985000" cy="7641720"/>
            <wp:effectExtent l="0" t="0" r="0" b="0"/>
            <wp:wrapSquare wrapText="bothSides"/>
            <wp:docPr id="56" name="図 5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5000" cy="7641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06124" w:rsidRPr="00146C26">
        <w:rPr>
          <w:rFonts w:hint="eastAsia"/>
          <w:b w:val="0"/>
          <w:noProof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42BA5653" wp14:editId="1F258FEE">
                <wp:simplePos x="0" y="0"/>
                <wp:positionH relativeFrom="margin">
                  <wp:align>center</wp:align>
                </wp:positionH>
                <wp:positionV relativeFrom="paragraph">
                  <wp:posOffset>210185</wp:posOffset>
                </wp:positionV>
                <wp:extent cx="2562225" cy="266700"/>
                <wp:effectExtent l="0" t="0" r="0" b="0"/>
                <wp:wrapNone/>
                <wp:docPr id="108" name="テキスト ボックス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62225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B34A421" w14:textId="6F72CD57" w:rsidR="009438F4" w:rsidRPr="00913371" w:rsidRDefault="009438F4" w:rsidP="00042635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</w:pPr>
                            <w:r w:rsidRPr="00B1129F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表</w:t>
                            </w:r>
                            <w:r w:rsidR="00776C6F" w:rsidRPr="00B1129F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6</w:t>
                            </w:r>
                            <w:r w:rsidRPr="00913371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 xml:space="preserve">　疾病・異常の被患率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36000" rIns="72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BA5653" id="テキスト ボックス 108" o:spid="_x0000_s1057" type="#_x0000_t202" style="position:absolute;left:0;text-align:left;margin-left:0;margin-top:16.55pt;width:201.75pt;height:21pt;z-index:2516392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" filled="f" stroked="f" strokeweight=".5pt">
                <v:textbox inset="2mm,1mm,2mm,1mm">
                  <w:txbxContent>
                    <w:p w14:paraId="7B34A421" w14:textId="6F72CD57" w:rsidR="009438F4" w:rsidRPr="00913371" w:rsidRDefault="009438F4" w:rsidP="00042635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</w:pPr>
                      <w:r w:rsidRPr="00B1129F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</w:rPr>
                        <w:t>表</w:t>
                      </w:r>
                      <w:r w:rsidR="00776C6F" w:rsidRPr="00B1129F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t>6</w:t>
                      </w:r>
                      <w:r w:rsidRPr="00913371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</w:rPr>
                        <w:t xml:space="preserve">　疾病・異常の被患率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958F4" w:rsidRPr="00146C26">
        <w:rPr>
          <w:rFonts w:ascii="メイリオ" w:eastAsia="メイリオ" w:hAnsi="メイリオ" w:cs="メイリオ" w:hint="eastAsia"/>
          <w:b w:val="0"/>
          <w:snapToGrid w:val="0"/>
        </w:rPr>
        <w:t>（</w:t>
      </w:r>
      <w:r w:rsidR="00042635" w:rsidRPr="00146C26">
        <w:rPr>
          <w:rFonts w:ascii="メイリオ" w:eastAsia="メイリオ" w:hAnsi="メイリオ" w:cs="メイリオ" w:hint="eastAsia"/>
          <w:b w:val="0"/>
          <w:snapToGrid w:val="0"/>
        </w:rPr>
        <w:t>１</w:t>
      </w:r>
      <w:r w:rsidR="001958F4" w:rsidRPr="00146C26">
        <w:rPr>
          <w:rFonts w:ascii="メイリオ" w:eastAsia="メイリオ" w:hAnsi="メイリオ" w:cs="メイリオ" w:hint="eastAsia"/>
          <w:b w:val="0"/>
          <w:snapToGrid w:val="0"/>
        </w:rPr>
        <w:t>）</w:t>
      </w:r>
      <w:r w:rsidR="00042635" w:rsidRPr="00146C26">
        <w:rPr>
          <w:rFonts w:ascii="メイリオ" w:eastAsia="メイリオ" w:hAnsi="メイリオ" w:cs="メイリオ" w:hint="eastAsia"/>
          <w:b w:val="0"/>
          <w:snapToGrid w:val="0"/>
        </w:rPr>
        <w:t>疾病・異常の被患率等</w:t>
      </w:r>
      <w:bookmarkEnd w:id="43"/>
      <w:r w:rsidR="00146C26">
        <w:rPr>
          <w:rFonts w:ascii="メイリオ" w:eastAsia="メイリオ" w:hAnsi="メイリオ" w:cs="メイリオ" w:hint="eastAsia"/>
          <w:b w:val="0"/>
          <w:snapToGrid w:val="0"/>
        </w:rPr>
        <w:t>の状況</w:t>
      </w:r>
    </w:p>
    <w:p w14:paraId="5F6C92F8" w14:textId="0BDA84A1" w:rsidR="00877099" w:rsidRPr="00C26688" w:rsidRDefault="00877099" w:rsidP="00877099">
      <w:pPr>
        <w:pStyle w:val="a3"/>
        <w:spacing w:beforeLines="50" w:before="120"/>
        <w:ind w:left="284" w:firstLineChars="0" w:firstLine="0"/>
        <w:jc w:val="both"/>
        <w:rPr>
          <w:rFonts w:ascii="メイリオ" w:hAnsi="メイリオ" w:cs="メイリオ"/>
        </w:rPr>
      </w:pPr>
      <w:bookmarkStart w:id="44" w:name="_Toc432494372"/>
      <w:r w:rsidRPr="004715AA">
        <w:rPr>
          <w:rFonts w:ascii="メイリオ" w:hAnsi="メイリオ" w:cs="メイリオ" w:hint="eastAsia"/>
        </w:rPr>
        <w:t>幼稚園、小学校、中学校、高等学校とも「裸眼視力1.0未満」の者の割合が最も高く、次いで「むし歯(う歯)」となっている。</w:t>
      </w:r>
    </w:p>
    <w:p w14:paraId="634F11D4" w14:textId="77777777" w:rsidR="00877099" w:rsidRPr="00E06124" w:rsidRDefault="00877099" w:rsidP="00E06124">
      <w:pPr>
        <w:pStyle w:val="3"/>
        <w:ind w:leftChars="100" w:left="210"/>
        <w:rPr>
          <w:rFonts w:ascii="メイリオ" w:eastAsia="メイリオ" w:hAnsi="メイリオ" w:cs="メイリオ"/>
          <w:b w:val="0"/>
          <w:snapToGrid w:val="0"/>
        </w:rPr>
      </w:pPr>
      <w:bookmarkStart w:id="45" w:name="_Toc432494373"/>
      <w:bookmarkEnd w:id="44"/>
      <w:r w:rsidRPr="00B1129F">
        <w:rPr>
          <w:rFonts w:ascii="メイリオ" w:eastAsia="メイリオ" w:hAnsi="メイリオ" w:cs="メイリオ" w:hint="eastAsia"/>
          <w:b w:val="0"/>
          <w:snapToGrid w:val="0"/>
        </w:rPr>
        <w:lastRenderedPageBreak/>
        <w:t>（２）主な疾病・異常等の状況</w:t>
      </w:r>
    </w:p>
    <w:p w14:paraId="2A07AAE2" w14:textId="6B6BD4C5" w:rsidR="00765BA5" w:rsidRPr="00E06124" w:rsidRDefault="00877099" w:rsidP="00E06124">
      <w:pPr>
        <w:pStyle w:val="4"/>
        <w:ind w:leftChars="350" w:left="735"/>
        <w:rPr>
          <w:rFonts w:ascii="メイリオ" w:eastAsia="メイリオ" w:hAnsi="メイリオ" w:cs="メイリオ"/>
          <w:snapToGrid w:val="0"/>
        </w:rPr>
      </w:pPr>
      <w:r w:rsidRPr="00E06124">
        <w:rPr>
          <w:rFonts w:ascii="メイリオ" w:eastAsia="メイリオ" w:hAnsi="メイリオ" w:cs="メイリオ" w:hint="eastAsia"/>
          <w:snapToGrid w:val="0"/>
          <w:sz w:val="24"/>
        </w:rPr>
        <w:t>①裸眼視力</w:t>
      </w:r>
      <w:bookmarkEnd w:id="45"/>
    </w:p>
    <w:p w14:paraId="3A5981D2" w14:textId="06F333B7" w:rsidR="007C3442" w:rsidRDefault="005369EA" w:rsidP="00877099">
      <w:pPr>
        <w:pStyle w:val="a3"/>
        <w:ind w:leftChars="500" w:left="1050" w:firstLineChars="0" w:firstLine="0"/>
        <w:rPr>
          <w:rFonts w:ascii="メイリオ" w:hAnsi="メイリオ" w:cs="メイリオ"/>
        </w:rPr>
      </w:pPr>
      <w:r w:rsidRPr="005369EA">
        <w:rPr>
          <w:rFonts w:ascii="メイリオ" w:hAnsi="メイリオ" w:cs="メイリオ" w:hint="eastAsia"/>
        </w:rPr>
        <w:t>裸眼視力1.0未満の者の割合は、幼稚園</w:t>
      </w:r>
      <w:r w:rsidR="00877099">
        <w:rPr>
          <w:rFonts w:ascii="メイリオ" w:hAnsi="メイリオ" w:cs="メイリオ" w:hint="eastAsia"/>
        </w:rPr>
        <w:t>25.4</w:t>
      </w:r>
      <w:r w:rsidRPr="005369EA">
        <w:rPr>
          <w:rFonts w:ascii="メイリオ" w:hAnsi="メイリオ" w:cs="メイリオ" w:hint="eastAsia"/>
        </w:rPr>
        <w:t>％、小学校37.</w:t>
      </w:r>
      <w:r w:rsidR="00877099">
        <w:rPr>
          <w:rFonts w:ascii="メイリオ" w:hAnsi="メイリオ" w:cs="メイリオ" w:hint="eastAsia"/>
        </w:rPr>
        <w:t>6</w:t>
      </w:r>
      <w:r w:rsidRPr="005369EA">
        <w:rPr>
          <w:rFonts w:ascii="メイリオ" w:hAnsi="メイリオ" w:cs="メイリオ" w:hint="eastAsia"/>
        </w:rPr>
        <w:t>％、中学校6</w:t>
      </w:r>
      <w:r w:rsidR="00877099">
        <w:rPr>
          <w:rFonts w:ascii="メイリオ" w:hAnsi="メイリオ" w:cs="メイリオ" w:hint="eastAsia"/>
        </w:rPr>
        <w:t>5.0</w:t>
      </w:r>
      <w:r w:rsidRPr="005369EA">
        <w:rPr>
          <w:rFonts w:ascii="メイリオ" w:hAnsi="メイリオ" w:cs="メイリオ" w:hint="eastAsia"/>
        </w:rPr>
        <w:t>％</w:t>
      </w:r>
      <w:r w:rsidR="00224269">
        <w:rPr>
          <w:rFonts w:ascii="メイリオ" w:hAnsi="メイリオ" w:cs="メイリオ" w:hint="eastAsia"/>
        </w:rPr>
        <w:t>、高等学校74.8％</w:t>
      </w:r>
      <w:r w:rsidRPr="005369EA">
        <w:rPr>
          <w:rFonts w:ascii="メイリオ" w:hAnsi="メイリオ" w:cs="メイリオ" w:hint="eastAsia"/>
        </w:rPr>
        <w:t>となって</w:t>
      </w:r>
      <w:r w:rsidR="00877099">
        <w:rPr>
          <w:rFonts w:ascii="メイリオ" w:hAnsi="メイリオ" w:cs="メイリオ" w:hint="eastAsia"/>
        </w:rPr>
        <w:t>おり、年齢別にみると、16歳が76.4％と最も高くなっている</w:t>
      </w:r>
      <w:r w:rsidRPr="005369EA">
        <w:rPr>
          <w:rFonts w:ascii="メイリオ" w:hAnsi="メイリオ" w:cs="メイリオ" w:hint="eastAsia"/>
        </w:rPr>
        <w:t>。</w:t>
      </w:r>
    </w:p>
    <w:p w14:paraId="781F1ED9" w14:textId="5E193340" w:rsidR="00C94289" w:rsidRDefault="005369EA" w:rsidP="00224269">
      <w:pPr>
        <w:pStyle w:val="a3"/>
        <w:ind w:leftChars="500" w:left="1050" w:firstLineChars="0" w:firstLine="0"/>
        <w:rPr>
          <w:rFonts w:ascii="メイリオ" w:hAnsi="メイリオ" w:cs="メイリオ"/>
        </w:rPr>
      </w:pPr>
      <w:r w:rsidRPr="005369EA">
        <w:rPr>
          <w:rFonts w:ascii="メイリオ" w:hAnsi="メイリオ" w:cs="メイリオ" w:hint="eastAsia"/>
        </w:rPr>
        <w:t>全国と比較すると、</w:t>
      </w:r>
      <w:r w:rsidR="00877099">
        <w:rPr>
          <w:rFonts w:ascii="メイリオ" w:hAnsi="メイリオ" w:cs="メイリオ" w:hint="eastAsia"/>
          <w:szCs w:val="20"/>
        </w:rPr>
        <w:t>７</w:t>
      </w:r>
      <w:r w:rsidR="004B7253" w:rsidRPr="005369EA">
        <w:rPr>
          <w:rFonts w:ascii="メイリオ" w:hAnsi="メイリオ" w:cs="メイリオ" w:hint="eastAsia"/>
          <w:szCs w:val="20"/>
        </w:rPr>
        <w:t>歳から</w:t>
      </w:r>
      <w:r w:rsidR="00877099">
        <w:rPr>
          <w:rFonts w:ascii="メイリオ" w:hAnsi="メイリオ" w:cs="メイリオ" w:hint="eastAsia"/>
          <w:szCs w:val="20"/>
        </w:rPr>
        <w:t>10</w:t>
      </w:r>
      <w:r w:rsidR="004B7253" w:rsidRPr="005369EA">
        <w:rPr>
          <w:rFonts w:ascii="メイリオ" w:hAnsi="メイリオ" w:cs="メイリオ" w:hint="eastAsia"/>
          <w:szCs w:val="20"/>
        </w:rPr>
        <w:t>歳</w:t>
      </w:r>
      <w:r w:rsidR="004B7253">
        <w:rPr>
          <w:rFonts w:ascii="メイリオ" w:hAnsi="メイリオ" w:cs="メイリオ" w:hint="eastAsia"/>
          <w:szCs w:val="20"/>
        </w:rPr>
        <w:t>まで</w:t>
      </w:r>
      <w:r w:rsidR="004B7253" w:rsidRPr="005369EA">
        <w:rPr>
          <w:rFonts w:ascii="メイリオ" w:hAnsi="メイリオ" w:cs="メイリオ" w:hint="eastAsia"/>
          <w:szCs w:val="20"/>
        </w:rPr>
        <w:t>、1</w:t>
      </w:r>
      <w:r w:rsidR="00877099">
        <w:rPr>
          <w:rFonts w:ascii="メイリオ" w:hAnsi="メイリオ" w:cs="メイリオ" w:hint="eastAsia"/>
          <w:szCs w:val="20"/>
        </w:rPr>
        <w:t>2</w:t>
      </w:r>
      <w:r w:rsidR="004B7253" w:rsidRPr="005369EA">
        <w:rPr>
          <w:rFonts w:ascii="メイリオ" w:hAnsi="メイリオ" w:cs="メイリオ" w:hint="eastAsia"/>
          <w:szCs w:val="20"/>
        </w:rPr>
        <w:t>歳</w:t>
      </w:r>
      <w:r w:rsidR="00877099">
        <w:rPr>
          <w:rFonts w:ascii="メイリオ" w:hAnsi="メイリオ" w:cs="メイリオ" w:hint="eastAsia"/>
          <w:szCs w:val="20"/>
        </w:rPr>
        <w:t>から17歳まで</w:t>
      </w:r>
      <w:r w:rsidR="004B7253" w:rsidRPr="005369EA">
        <w:rPr>
          <w:rFonts w:ascii="メイリオ" w:hAnsi="メイリオ" w:cs="メイリオ" w:hint="eastAsia"/>
          <w:szCs w:val="20"/>
        </w:rPr>
        <w:t>で</w:t>
      </w:r>
      <w:r w:rsidR="00877099">
        <w:rPr>
          <w:rFonts w:ascii="メイリオ" w:hAnsi="メイリオ" w:cs="メイリオ" w:hint="eastAsia"/>
          <w:szCs w:val="20"/>
        </w:rPr>
        <w:t>上</w:t>
      </w:r>
      <w:r w:rsidR="004B7253" w:rsidRPr="005369EA">
        <w:rPr>
          <w:rFonts w:ascii="メイリオ" w:hAnsi="メイリオ" w:cs="メイリオ" w:hint="eastAsia"/>
          <w:szCs w:val="20"/>
        </w:rPr>
        <w:t>回っている。</w:t>
      </w:r>
      <w:r w:rsidR="00C94289" w:rsidRPr="00C26688">
        <w:rPr>
          <w:rFonts w:ascii="メイリオ" w:hAnsi="メイリオ" w:cs="メイリオ"/>
        </w:rPr>
        <w:tab/>
      </w:r>
      <w:r w:rsidR="00C94289">
        <w:rPr>
          <w:rFonts w:ascii="メイリオ" w:hAnsi="メイリオ" w:cs="メイリオ"/>
        </w:rPr>
        <w:tab/>
      </w:r>
    </w:p>
    <w:p w14:paraId="4F92CA1C" w14:textId="341FF1C4" w:rsidR="004335F7" w:rsidRDefault="004335F7" w:rsidP="00EF69CA">
      <w:pPr>
        <w:pStyle w:val="a3"/>
        <w:ind w:firstLineChars="200" w:firstLine="400"/>
        <w:jc w:val="both"/>
        <w:rPr>
          <w:rFonts w:ascii="メイリオ" w:hAnsi="メイリオ" w:cs="メイリオ"/>
        </w:rPr>
      </w:pPr>
    </w:p>
    <w:p w14:paraId="04B89EFE" w14:textId="488AAFCA" w:rsidR="004335F7" w:rsidRDefault="00877099" w:rsidP="00EF69CA">
      <w:pPr>
        <w:pStyle w:val="a3"/>
        <w:ind w:firstLineChars="200" w:firstLine="400"/>
        <w:jc w:val="both"/>
        <w:rPr>
          <w:rFonts w:ascii="メイリオ" w:hAnsi="メイリオ" w:cs="メイリオ"/>
        </w:rPr>
      </w:pPr>
      <w:r w:rsidRPr="00B4189A">
        <w:rPr>
          <w:rFonts w:ascii="メイリオ" w:hAnsi="メイリオ" w:cs="メイリオ"/>
          <w:noProof/>
        </w:rPr>
        <w:drawing>
          <wp:anchor distT="0" distB="0" distL="114300" distR="114300" simplePos="0" relativeHeight="253111808" behindDoc="0" locked="0" layoutInCell="1" allowOverlap="1" wp14:anchorId="5B6270F8" wp14:editId="26E4F327">
            <wp:simplePos x="0" y="0"/>
            <wp:positionH relativeFrom="margin">
              <wp:align>center</wp:align>
            </wp:positionH>
            <wp:positionV relativeFrom="paragraph">
              <wp:posOffset>6985</wp:posOffset>
            </wp:positionV>
            <wp:extent cx="3435480" cy="754560"/>
            <wp:effectExtent l="0" t="0" r="0" b="7620"/>
            <wp:wrapSquare wrapText="bothSides"/>
            <wp:docPr id="100" name="図 10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5480" cy="75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F07B64" w14:textId="7BB0A755" w:rsidR="004335F7" w:rsidRDefault="004335F7" w:rsidP="00EF69CA">
      <w:pPr>
        <w:pStyle w:val="a3"/>
        <w:ind w:firstLineChars="200" w:firstLine="400"/>
        <w:jc w:val="both"/>
        <w:rPr>
          <w:rFonts w:ascii="メイリオ" w:hAnsi="メイリオ" w:cs="メイリオ"/>
        </w:rPr>
      </w:pPr>
    </w:p>
    <w:p w14:paraId="72050E0A" w14:textId="7A54525C" w:rsidR="00976252" w:rsidRDefault="00976252" w:rsidP="00EF69CA">
      <w:pPr>
        <w:pStyle w:val="a3"/>
        <w:ind w:firstLineChars="200" w:firstLine="400"/>
        <w:jc w:val="both"/>
        <w:rPr>
          <w:rFonts w:ascii="メイリオ" w:hAnsi="メイリオ" w:cs="メイリオ"/>
        </w:rPr>
      </w:pPr>
    </w:p>
    <w:p w14:paraId="0774E343" w14:textId="650B1548" w:rsidR="004335F7" w:rsidRDefault="004335F7" w:rsidP="00EF69CA">
      <w:pPr>
        <w:pStyle w:val="a3"/>
        <w:ind w:firstLineChars="200" w:firstLine="400"/>
        <w:jc w:val="both"/>
        <w:rPr>
          <w:rFonts w:ascii="メイリオ" w:hAnsi="メイリオ" w:cs="メイリオ"/>
        </w:rPr>
      </w:pPr>
    </w:p>
    <w:p w14:paraId="156FB4E2" w14:textId="1858C206" w:rsidR="0083134D" w:rsidRDefault="00891C77" w:rsidP="005D70D0">
      <w:pPr>
        <w:pStyle w:val="a3"/>
        <w:ind w:firstLine="200"/>
        <w:rPr>
          <w:noProof/>
        </w:rPr>
      </w:pPr>
      <w:r w:rsidRPr="00891C77">
        <w:rPr>
          <w:noProof/>
        </w:rPr>
        <w:drawing>
          <wp:anchor distT="0" distB="0" distL="114300" distR="114300" simplePos="0" relativeHeight="253112832" behindDoc="0" locked="0" layoutInCell="1" allowOverlap="1" wp14:anchorId="37315FBD" wp14:editId="024AC4E1">
            <wp:simplePos x="0" y="0"/>
            <wp:positionH relativeFrom="column">
              <wp:posOffset>284480</wp:posOffset>
            </wp:positionH>
            <wp:positionV relativeFrom="paragraph">
              <wp:posOffset>299085</wp:posOffset>
            </wp:positionV>
            <wp:extent cx="6211080" cy="2650680"/>
            <wp:effectExtent l="0" t="0" r="0" b="0"/>
            <wp:wrapSquare wrapText="bothSides"/>
            <wp:docPr id="102" name="図 10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1080" cy="2650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335F7" w:rsidRPr="00192E2F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596799" behindDoc="0" locked="0" layoutInCell="1" allowOverlap="1" wp14:anchorId="2F1BBD25" wp14:editId="1E560AC9">
                <wp:simplePos x="0" y="0"/>
                <wp:positionH relativeFrom="margin">
                  <wp:align>center</wp:align>
                </wp:positionH>
                <wp:positionV relativeFrom="paragraph">
                  <wp:posOffset>57150</wp:posOffset>
                </wp:positionV>
                <wp:extent cx="3752850" cy="276225"/>
                <wp:effectExtent l="0" t="0" r="0" b="9525"/>
                <wp:wrapNone/>
                <wp:docPr id="32" name="テキスト ボック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52850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83C9CC0" w14:textId="2519731B" w:rsidR="009438F4" w:rsidRPr="00624A8C" w:rsidRDefault="009438F4" w:rsidP="0068140D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</w:pPr>
                            <w:r w:rsidRPr="00B1129F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図</w:t>
                            </w:r>
                            <w:r w:rsidR="00CE47A0" w:rsidRPr="00B1129F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9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 xml:space="preserve">　</w:t>
                            </w:r>
                            <w:r w:rsidRPr="00C75CD8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裸眼視力1.0未満の者の割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の推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36000" rIns="72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1BBD25" id="テキスト ボックス 32" o:spid="_x0000_s1058" type="#_x0000_t202" style="position:absolute;left:0;text-align:left;margin-left:0;margin-top:4.5pt;width:295.5pt;height:21.75pt;z-index:251596799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" filled="f" stroked="f" strokeweight=".5pt">
                <v:textbox inset="2mm,1mm,2mm,1mm">
                  <w:txbxContent>
                    <w:p w14:paraId="483C9CC0" w14:textId="2519731B" w:rsidR="009438F4" w:rsidRPr="00624A8C" w:rsidRDefault="009438F4" w:rsidP="0068140D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</w:pPr>
                      <w:r w:rsidRPr="00B1129F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</w:rPr>
                        <w:t>図</w:t>
                      </w:r>
                      <w:r w:rsidR="00CE47A0" w:rsidRPr="00B1129F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t>9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</w:rPr>
                        <w:t xml:space="preserve">　</w:t>
                      </w:r>
                      <w:r w:rsidRPr="00C75CD8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</w:rPr>
                        <w:t>裸眼視力1.0未満の者の割合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</w:rPr>
                        <w:t>の推移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89EEFAA" w14:textId="397669CD" w:rsidR="0024532E" w:rsidRPr="00192E2F" w:rsidRDefault="006C3E45" w:rsidP="0083134D">
      <w:pPr>
        <w:pStyle w:val="a3"/>
        <w:ind w:firstLineChars="0"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774912" behindDoc="0" locked="0" layoutInCell="1" allowOverlap="1" wp14:anchorId="4068628F" wp14:editId="361EFCB7">
                <wp:simplePos x="0" y="0"/>
                <wp:positionH relativeFrom="margin">
                  <wp:align>left</wp:align>
                </wp:positionH>
                <wp:positionV relativeFrom="paragraph">
                  <wp:posOffset>2745071</wp:posOffset>
                </wp:positionV>
                <wp:extent cx="6059805" cy="878840"/>
                <wp:effectExtent l="0" t="0" r="1905" b="0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59805" cy="878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78FFCC" w14:textId="606AD2E2" w:rsidR="009438F4" w:rsidRDefault="009438F4" w:rsidP="00414610">
                            <w:pPr>
                              <w:ind w:leftChars="270" w:left="1220" w:hangingChars="408" w:hanging="653"/>
                              <w:rPr>
                                <w:rFonts w:asciiTheme="minorEastAsia" w:eastAsiaTheme="minorEastAsia" w:hAnsiTheme="minorEastAsia" w:cs="メイリオ"/>
                                <w:sz w:val="16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cs="メイリオ" w:hint="eastAsia"/>
                                <w:sz w:val="16"/>
                              </w:rPr>
                              <w:t>（注)　１　平成20年度の</w:t>
                            </w:r>
                            <w:r>
                              <w:rPr>
                                <w:rFonts w:asciiTheme="minorEastAsia" w:eastAsiaTheme="minorEastAsia" w:hAnsiTheme="minorEastAsia" w:cs="メイリオ"/>
                                <w:sz w:val="16"/>
                              </w:rPr>
                              <w:t>幼稚園は、</w:t>
                            </w:r>
                            <w:r>
                              <w:rPr>
                                <w:rFonts w:asciiTheme="minorEastAsia" w:eastAsiaTheme="minorEastAsia" w:hAnsiTheme="minorEastAsia" w:cs="メイリオ" w:hint="eastAsia"/>
                                <w:sz w:val="16"/>
                              </w:rPr>
                              <w:t>疾病</w:t>
                            </w:r>
                            <w:r>
                              <w:rPr>
                                <w:rFonts w:asciiTheme="minorEastAsia" w:eastAsiaTheme="minorEastAsia" w:hAnsiTheme="minorEastAsia" w:cs="メイリオ"/>
                                <w:sz w:val="16"/>
                              </w:rPr>
                              <w:t>・異常</w:t>
                            </w:r>
                            <w:r>
                              <w:rPr>
                                <w:rFonts w:asciiTheme="minorEastAsia" w:eastAsiaTheme="minorEastAsia" w:hAnsiTheme="minorEastAsia" w:cs="メイリオ" w:hint="eastAsia"/>
                                <w:sz w:val="16"/>
                              </w:rPr>
                              <w:t>被患率等</w:t>
                            </w:r>
                            <w:r>
                              <w:rPr>
                                <w:rFonts w:asciiTheme="minorEastAsia" w:eastAsiaTheme="minorEastAsia" w:hAnsiTheme="minorEastAsia" w:cs="メイリオ"/>
                                <w:sz w:val="16"/>
                              </w:rPr>
                              <w:t>の標準</w:t>
                            </w:r>
                            <w:r>
                              <w:rPr>
                                <w:rFonts w:asciiTheme="minorEastAsia" w:eastAsiaTheme="minorEastAsia" w:hAnsiTheme="minorEastAsia" w:cs="メイリオ" w:hint="eastAsia"/>
                                <w:sz w:val="16"/>
                              </w:rPr>
                              <w:t>誤差</w:t>
                            </w:r>
                            <w:r>
                              <w:rPr>
                                <w:rFonts w:asciiTheme="minorEastAsia" w:eastAsiaTheme="minorEastAsia" w:hAnsiTheme="minorEastAsia" w:cs="メイリオ"/>
                                <w:sz w:val="16"/>
                              </w:rPr>
                              <w:t>が５</w:t>
                            </w:r>
                            <w:r>
                              <w:rPr>
                                <w:rFonts w:asciiTheme="minorEastAsia" w:eastAsiaTheme="minorEastAsia" w:hAnsiTheme="minorEastAsia" w:cs="メイリオ" w:hint="eastAsia"/>
                                <w:sz w:val="16"/>
                              </w:rPr>
                              <w:t>以上</w:t>
                            </w:r>
                            <w:r>
                              <w:rPr>
                                <w:rFonts w:asciiTheme="minorEastAsia" w:eastAsiaTheme="minorEastAsia" w:hAnsiTheme="minorEastAsia" w:cs="メイリオ"/>
                                <w:sz w:val="16"/>
                              </w:rPr>
                              <w:t>、</w:t>
                            </w:r>
                            <w:r>
                              <w:rPr>
                                <w:rFonts w:asciiTheme="minorEastAsia" w:eastAsiaTheme="minorEastAsia" w:hAnsiTheme="minorEastAsia" w:cs="メイリオ" w:hint="eastAsia"/>
                                <w:sz w:val="16"/>
                              </w:rPr>
                              <w:t>受検</w:t>
                            </w:r>
                            <w:r>
                              <w:rPr>
                                <w:rFonts w:asciiTheme="minorEastAsia" w:eastAsiaTheme="minorEastAsia" w:hAnsiTheme="minorEastAsia" w:cs="メイリオ"/>
                                <w:sz w:val="16"/>
                              </w:rPr>
                              <w:t>者数が</w:t>
                            </w:r>
                            <w:r>
                              <w:rPr>
                                <w:rFonts w:asciiTheme="minorEastAsia" w:eastAsiaTheme="minorEastAsia" w:hAnsiTheme="minorEastAsia" w:cs="メイリオ" w:hint="eastAsia"/>
                                <w:sz w:val="16"/>
                              </w:rPr>
                              <w:t>50人未満又は</w:t>
                            </w:r>
                            <w:r>
                              <w:rPr>
                                <w:rFonts w:asciiTheme="minorEastAsia" w:eastAsiaTheme="minorEastAsia" w:hAnsiTheme="minorEastAsia" w:cs="メイリオ"/>
                                <w:sz w:val="16"/>
                              </w:rPr>
                              <w:t>回答</w:t>
                            </w:r>
                            <w:r>
                              <w:rPr>
                                <w:rFonts w:asciiTheme="minorEastAsia" w:eastAsiaTheme="minorEastAsia" w:hAnsiTheme="minorEastAsia" w:cs="メイリオ" w:hint="eastAsia"/>
                                <w:sz w:val="16"/>
                              </w:rPr>
                              <w:t>校</w:t>
                            </w:r>
                            <w:r>
                              <w:rPr>
                                <w:rFonts w:asciiTheme="minorEastAsia" w:eastAsiaTheme="minorEastAsia" w:hAnsiTheme="minorEastAsia" w:cs="メイリオ"/>
                                <w:sz w:val="16"/>
                              </w:rPr>
                              <w:t>数</w:t>
                            </w:r>
                          </w:p>
                          <w:p w14:paraId="51F9E1FE" w14:textId="77777777" w:rsidR="009438F4" w:rsidRDefault="009438F4" w:rsidP="00414610">
                            <w:pPr>
                              <w:ind w:leftChars="670" w:left="1420" w:hangingChars="8" w:hanging="13"/>
                              <w:rPr>
                                <w:rFonts w:asciiTheme="minorEastAsia" w:eastAsiaTheme="minorEastAsia" w:hAnsiTheme="minorEastAsia" w:cs="メイリオ"/>
                                <w:sz w:val="16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cs="メイリオ"/>
                                <w:sz w:val="16"/>
                              </w:rPr>
                              <w:t>が１</w:t>
                            </w:r>
                            <w:r>
                              <w:rPr>
                                <w:rFonts w:asciiTheme="minorEastAsia" w:eastAsiaTheme="minorEastAsia" w:hAnsiTheme="minorEastAsia" w:cs="メイリオ" w:hint="eastAsia"/>
                                <w:sz w:val="16"/>
                              </w:rPr>
                              <w:t>園以下のため、</w:t>
                            </w:r>
                            <w:r>
                              <w:rPr>
                                <w:rFonts w:asciiTheme="minorEastAsia" w:eastAsiaTheme="minorEastAsia" w:hAnsiTheme="minorEastAsia" w:cs="メイリオ"/>
                                <w:sz w:val="16"/>
                              </w:rPr>
                              <w:t xml:space="preserve">統計数値を公表していない。 </w:t>
                            </w:r>
                          </w:p>
                          <w:p w14:paraId="7A5F9F8B" w14:textId="77777777" w:rsidR="009438F4" w:rsidRDefault="009438F4" w:rsidP="00414610">
                            <w:pPr>
                              <w:ind w:firstLineChars="700" w:firstLine="1120"/>
                              <w:rPr>
                                <w:rFonts w:asciiTheme="minorEastAsia" w:eastAsiaTheme="minorEastAsia" w:hAnsiTheme="minorEastAsia" w:cs="メイリオ"/>
                                <w:sz w:val="16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cs="メイリオ" w:hint="eastAsia"/>
                                <w:sz w:val="16"/>
                              </w:rPr>
                              <w:t xml:space="preserve">２　</w:t>
                            </w:r>
                            <w:r w:rsidRPr="00B303BC">
                              <w:rPr>
                                <w:rFonts w:asciiTheme="minorEastAsia" w:eastAsiaTheme="minorEastAsia" w:hAnsiTheme="minorEastAsia" w:cs="メイリオ" w:hint="eastAsia"/>
                                <w:sz w:val="16"/>
                              </w:rPr>
                              <w:t>高等学校は</w:t>
                            </w:r>
                            <w:r>
                              <w:rPr>
                                <w:rFonts w:asciiTheme="minorEastAsia" w:eastAsiaTheme="minorEastAsia" w:hAnsiTheme="minorEastAsia" w:cs="メイリオ" w:hint="eastAsia"/>
                                <w:sz w:val="16"/>
                              </w:rPr>
                              <w:t>、</w:t>
                            </w:r>
                            <w:r w:rsidRPr="00B303BC">
                              <w:rPr>
                                <w:rFonts w:asciiTheme="minorEastAsia" w:eastAsiaTheme="minorEastAsia" w:hAnsiTheme="minorEastAsia" w:cs="メイリオ" w:hint="eastAsia"/>
                                <w:sz w:val="16"/>
                              </w:rPr>
                              <w:t>メガネやコンタクトレンズで視力矯正をして</w:t>
                            </w:r>
                            <w:r>
                              <w:rPr>
                                <w:rFonts w:asciiTheme="minorEastAsia" w:eastAsiaTheme="minorEastAsia" w:hAnsiTheme="minorEastAsia" w:cs="メイリオ" w:hint="eastAsia"/>
                                <w:sz w:val="16"/>
                              </w:rPr>
                              <w:t>測定しているため裸眼視力の調査データが無いか</w:t>
                            </w:r>
                          </w:p>
                          <w:p w14:paraId="41788245" w14:textId="77777777" w:rsidR="009438F4" w:rsidRPr="00B303BC" w:rsidRDefault="009438F4" w:rsidP="00414610">
                            <w:pPr>
                              <w:ind w:firstLineChars="700" w:firstLine="1120"/>
                              <w:rPr>
                                <w:rFonts w:asciiTheme="minorEastAsia" w:eastAsiaTheme="minorEastAsia" w:hAnsiTheme="minorEastAsia" w:cs="メイリオ"/>
                                <w:sz w:val="16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cs="メイリオ" w:hint="eastAsia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Theme="minorEastAsia" w:eastAsiaTheme="minorEastAsia" w:hAnsiTheme="minorEastAsia" w:cs="メイリオ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Theme="minorEastAsia" w:eastAsiaTheme="minorEastAsia" w:hAnsiTheme="minorEastAsia" w:cs="メイリオ" w:hint="eastAsia"/>
                                <w:sz w:val="16"/>
                              </w:rPr>
                              <w:t>少なく</w:t>
                            </w:r>
                            <w:r>
                              <w:rPr>
                                <w:rFonts w:asciiTheme="minorEastAsia" w:eastAsiaTheme="minorEastAsia" w:hAnsiTheme="minorEastAsia" w:cs="メイリオ"/>
                                <w:sz w:val="16"/>
                              </w:rPr>
                              <w:t>、秘匿対象となっている年度が</w:t>
                            </w:r>
                            <w:r>
                              <w:rPr>
                                <w:rFonts w:asciiTheme="minorEastAsia" w:eastAsiaTheme="minorEastAsia" w:hAnsiTheme="minorEastAsia" w:cs="メイリオ" w:hint="eastAsia"/>
                                <w:sz w:val="16"/>
                              </w:rPr>
                              <w:t>複数存在</w:t>
                            </w:r>
                            <w:r>
                              <w:rPr>
                                <w:rFonts w:asciiTheme="minorEastAsia" w:eastAsiaTheme="minorEastAsia" w:hAnsiTheme="minorEastAsia" w:cs="メイリオ"/>
                                <w:sz w:val="16"/>
                              </w:rPr>
                              <w:t>するため、年次推移グラフは掲載していな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68628F" id="テキスト ボックス 15" o:spid="_x0000_s1059" type="#_x0000_t202" style="position:absolute;margin-left:0;margin-top:216.15pt;width:477.15pt;height:69.2pt;z-index:2527749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" filled="f" stroked="f" strokeweight=".5pt">
                <v:textbox inset="1mm,1mm,1mm,1mm">
                  <w:txbxContent>
                    <w:p w14:paraId="1978FFCC" w14:textId="606AD2E2" w:rsidR="009438F4" w:rsidRDefault="009438F4" w:rsidP="00414610">
                      <w:pPr>
                        <w:ind w:leftChars="270" w:left="1220" w:hangingChars="408" w:hanging="653"/>
                        <w:rPr>
                          <w:rFonts w:asciiTheme="minorEastAsia" w:eastAsiaTheme="minorEastAsia" w:hAnsiTheme="minorEastAsia" w:cs="メイリオ"/>
                          <w:sz w:val="16"/>
                        </w:rPr>
                      </w:pPr>
                      <w:r>
                        <w:rPr>
                          <w:rFonts w:asciiTheme="minorEastAsia" w:eastAsiaTheme="minorEastAsia" w:hAnsiTheme="minorEastAsia" w:cs="メイリオ" w:hint="eastAsia"/>
                          <w:sz w:val="16"/>
                        </w:rPr>
                        <w:t>（注)　１　平成20年度の</w:t>
                      </w:r>
                      <w:r>
                        <w:rPr>
                          <w:rFonts w:asciiTheme="minorEastAsia" w:eastAsiaTheme="minorEastAsia" w:hAnsiTheme="minorEastAsia" w:cs="メイリオ"/>
                          <w:sz w:val="16"/>
                        </w:rPr>
                        <w:t>幼稚園は、</w:t>
                      </w:r>
                      <w:r>
                        <w:rPr>
                          <w:rFonts w:asciiTheme="minorEastAsia" w:eastAsiaTheme="minorEastAsia" w:hAnsiTheme="minorEastAsia" w:cs="メイリオ" w:hint="eastAsia"/>
                          <w:sz w:val="16"/>
                        </w:rPr>
                        <w:t>疾病</w:t>
                      </w:r>
                      <w:r>
                        <w:rPr>
                          <w:rFonts w:asciiTheme="minorEastAsia" w:eastAsiaTheme="minorEastAsia" w:hAnsiTheme="minorEastAsia" w:cs="メイリオ"/>
                          <w:sz w:val="16"/>
                        </w:rPr>
                        <w:t>・異常</w:t>
                      </w:r>
                      <w:r>
                        <w:rPr>
                          <w:rFonts w:asciiTheme="minorEastAsia" w:eastAsiaTheme="minorEastAsia" w:hAnsiTheme="minorEastAsia" w:cs="メイリオ" w:hint="eastAsia"/>
                          <w:sz w:val="16"/>
                        </w:rPr>
                        <w:t>被患率等</w:t>
                      </w:r>
                      <w:r>
                        <w:rPr>
                          <w:rFonts w:asciiTheme="minorEastAsia" w:eastAsiaTheme="minorEastAsia" w:hAnsiTheme="minorEastAsia" w:cs="メイリオ"/>
                          <w:sz w:val="16"/>
                        </w:rPr>
                        <w:t>の標準</w:t>
                      </w:r>
                      <w:r>
                        <w:rPr>
                          <w:rFonts w:asciiTheme="minorEastAsia" w:eastAsiaTheme="minorEastAsia" w:hAnsiTheme="minorEastAsia" w:cs="メイリオ" w:hint="eastAsia"/>
                          <w:sz w:val="16"/>
                        </w:rPr>
                        <w:t>誤差</w:t>
                      </w:r>
                      <w:r>
                        <w:rPr>
                          <w:rFonts w:asciiTheme="minorEastAsia" w:eastAsiaTheme="minorEastAsia" w:hAnsiTheme="minorEastAsia" w:cs="メイリオ"/>
                          <w:sz w:val="16"/>
                        </w:rPr>
                        <w:t>が５</w:t>
                      </w:r>
                      <w:r>
                        <w:rPr>
                          <w:rFonts w:asciiTheme="minorEastAsia" w:eastAsiaTheme="minorEastAsia" w:hAnsiTheme="minorEastAsia" w:cs="メイリオ" w:hint="eastAsia"/>
                          <w:sz w:val="16"/>
                        </w:rPr>
                        <w:t>以上</w:t>
                      </w:r>
                      <w:r>
                        <w:rPr>
                          <w:rFonts w:asciiTheme="minorEastAsia" w:eastAsiaTheme="minorEastAsia" w:hAnsiTheme="minorEastAsia" w:cs="メイリオ"/>
                          <w:sz w:val="16"/>
                        </w:rPr>
                        <w:t>、</w:t>
                      </w:r>
                      <w:r>
                        <w:rPr>
                          <w:rFonts w:asciiTheme="minorEastAsia" w:eastAsiaTheme="minorEastAsia" w:hAnsiTheme="minorEastAsia" w:cs="メイリオ" w:hint="eastAsia"/>
                          <w:sz w:val="16"/>
                        </w:rPr>
                        <w:t>受検</w:t>
                      </w:r>
                      <w:r>
                        <w:rPr>
                          <w:rFonts w:asciiTheme="minorEastAsia" w:eastAsiaTheme="minorEastAsia" w:hAnsiTheme="minorEastAsia" w:cs="メイリオ"/>
                          <w:sz w:val="16"/>
                        </w:rPr>
                        <w:t>者数が</w:t>
                      </w:r>
                      <w:r>
                        <w:rPr>
                          <w:rFonts w:asciiTheme="minorEastAsia" w:eastAsiaTheme="minorEastAsia" w:hAnsiTheme="minorEastAsia" w:cs="メイリオ" w:hint="eastAsia"/>
                          <w:sz w:val="16"/>
                        </w:rPr>
                        <w:t>50人未満又は</w:t>
                      </w:r>
                      <w:r>
                        <w:rPr>
                          <w:rFonts w:asciiTheme="minorEastAsia" w:eastAsiaTheme="minorEastAsia" w:hAnsiTheme="minorEastAsia" w:cs="メイリオ"/>
                          <w:sz w:val="16"/>
                        </w:rPr>
                        <w:t>回答</w:t>
                      </w:r>
                      <w:r>
                        <w:rPr>
                          <w:rFonts w:asciiTheme="minorEastAsia" w:eastAsiaTheme="minorEastAsia" w:hAnsiTheme="minorEastAsia" w:cs="メイリオ" w:hint="eastAsia"/>
                          <w:sz w:val="16"/>
                        </w:rPr>
                        <w:t>校</w:t>
                      </w:r>
                      <w:r>
                        <w:rPr>
                          <w:rFonts w:asciiTheme="minorEastAsia" w:eastAsiaTheme="minorEastAsia" w:hAnsiTheme="minorEastAsia" w:cs="メイリオ"/>
                          <w:sz w:val="16"/>
                        </w:rPr>
                        <w:t>数</w:t>
                      </w:r>
                    </w:p>
                    <w:p w14:paraId="51F9E1FE" w14:textId="77777777" w:rsidR="009438F4" w:rsidRDefault="009438F4" w:rsidP="00414610">
                      <w:pPr>
                        <w:ind w:leftChars="670" w:left="1420" w:hangingChars="8" w:hanging="13"/>
                        <w:rPr>
                          <w:rFonts w:asciiTheme="minorEastAsia" w:eastAsiaTheme="minorEastAsia" w:hAnsiTheme="minorEastAsia" w:cs="メイリオ"/>
                          <w:sz w:val="16"/>
                        </w:rPr>
                      </w:pPr>
                      <w:r>
                        <w:rPr>
                          <w:rFonts w:asciiTheme="minorEastAsia" w:eastAsiaTheme="minorEastAsia" w:hAnsiTheme="minorEastAsia" w:cs="メイリオ"/>
                          <w:sz w:val="16"/>
                        </w:rPr>
                        <w:t>が１</w:t>
                      </w:r>
                      <w:r>
                        <w:rPr>
                          <w:rFonts w:asciiTheme="minorEastAsia" w:eastAsiaTheme="minorEastAsia" w:hAnsiTheme="minorEastAsia" w:cs="メイリオ" w:hint="eastAsia"/>
                          <w:sz w:val="16"/>
                        </w:rPr>
                        <w:t>園以下のため、</w:t>
                      </w:r>
                      <w:r>
                        <w:rPr>
                          <w:rFonts w:asciiTheme="minorEastAsia" w:eastAsiaTheme="minorEastAsia" w:hAnsiTheme="minorEastAsia" w:cs="メイリオ"/>
                          <w:sz w:val="16"/>
                        </w:rPr>
                        <w:t xml:space="preserve">統計数値を公表していない。 </w:t>
                      </w:r>
                    </w:p>
                    <w:p w14:paraId="7A5F9F8B" w14:textId="77777777" w:rsidR="009438F4" w:rsidRDefault="009438F4" w:rsidP="00414610">
                      <w:pPr>
                        <w:ind w:firstLineChars="700" w:firstLine="1120"/>
                        <w:rPr>
                          <w:rFonts w:asciiTheme="minorEastAsia" w:eastAsiaTheme="minorEastAsia" w:hAnsiTheme="minorEastAsia" w:cs="メイリオ"/>
                          <w:sz w:val="16"/>
                        </w:rPr>
                      </w:pPr>
                      <w:r>
                        <w:rPr>
                          <w:rFonts w:asciiTheme="minorEastAsia" w:eastAsiaTheme="minorEastAsia" w:hAnsiTheme="minorEastAsia" w:cs="メイリオ" w:hint="eastAsia"/>
                          <w:sz w:val="16"/>
                        </w:rPr>
                        <w:t xml:space="preserve">２　</w:t>
                      </w:r>
                      <w:r w:rsidRPr="00B303BC">
                        <w:rPr>
                          <w:rFonts w:asciiTheme="minorEastAsia" w:eastAsiaTheme="minorEastAsia" w:hAnsiTheme="minorEastAsia" w:cs="メイリオ" w:hint="eastAsia"/>
                          <w:sz w:val="16"/>
                        </w:rPr>
                        <w:t>高等学校は</w:t>
                      </w:r>
                      <w:r>
                        <w:rPr>
                          <w:rFonts w:asciiTheme="minorEastAsia" w:eastAsiaTheme="minorEastAsia" w:hAnsiTheme="minorEastAsia" w:cs="メイリオ" w:hint="eastAsia"/>
                          <w:sz w:val="16"/>
                        </w:rPr>
                        <w:t>、</w:t>
                      </w:r>
                      <w:r w:rsidRPr="00B303BC">
                        <w:rPr>
                          <w:rFonts w:asciiTheme="minorEastAsia" w:eastAsiaTheme="minorEastAsia" w:hAnsiTheme="minorEastAsia" w:cs="メイリオ" w:hint="eastAsia"/>
                          <w:sz w:val="16"/>
                        </w:rPr>
                        <w:t>メガネやコンタクトレンズで視力矯正をして</w:t>
                      </w:r>
                      <w:r>
                        <w:rPr>
                          <w:rFonts w:asciiTheme="minorEastAsia" w:eastAsiaTheme="minorEastAsia" w:hAnsiTheme="minorEastAsia" w:cs="メイリオ" w:hint="eastAsia"/>
                          <w:sz w:val="16"/>
                        </w:rPr>
                        <w:t>測定しているため裸眼視力の調査データが無いか</w:t>
                      </w:r>
                    </w:p>
                    <w:p w14:paraId="41788245" w14:textId="77777777" w:rsidR="009438F4" w:rsidRPr="00B303BC" w:rsidRDefault="009438F4" w:rsidP="00414610">
                      <w:pPr>
                        <w:ind w:firstLineChars="700" w:firstLine="1120"/>
                        <w:rPr>
                          <w:rFonts w:asciiTheme="minorEastAsia" w:eastAsiaTheme="minorEastAsia" w:hAnsiTheme="minorEastAsia" w:cs="メイリオ"/>
                          <w:sz w:val="16"/>
                        </w:rPr>
                      </w:pPr>
                      <w:r>
                        <w:rPr>
                          <w:rFonts w:asciiTheme="minorEastAsia" w:eastAsiaTheme="minorEastAsia" w:hAnsiTheme="minorEastAsia" w:cs="メイリオ" w:hint="eastAsia"/>
                          <w:sz w:val="16"/>
                        </w:rPr>
                        <w:t xml:space="preserve">　</w:t>
                      </w:r>
                      <w:r>
                        <w:rPr>
                          <w:rFonts w:asciiTheme="minorEastAsia" w:eastAsiaTheme="minorEastAsia" w:hAnsiTheme="minorEastAsia" w:cs="メイリオ"/>
                          <w:sz w:val="16"/>
                        </w:rPr>
                        <w:t xml:space="preserve">　</w:t>
                      </w:r>
                      <w:r>
                        <w:rPr>
                          <w:rFonts w:asciiTheme="minorEastAsia" w:eastAsiaTheme="minorEastAsia" w:hAnsiTheme="minorEastAsia" w:cs="メイリオ" w:hint="eastAsia"/>
                          <w:sz w:val="16"/>
                        </w:rPr>
                        <w:t>少なく</w:t>
                      </w:r>
                      <w:r>
                        <w:rPr>
                          <w:rFonts w:asciiTheme="minorEastAsia" w:eastAsiaTheme="minorEastAsia" w:hAnsiTheme="minorEastAsia" w:cs="メイリオ"/>
                          <w:sz w:val="16"/>
                        </w:rPr>
                        <w:t>、秘匿対象となっている年度が</w:t>
                      </w:r>
                      <w:r>
                        <w:rPr>
                          <w:rFonts w:asciiTheme="minorEastAsia" w:eastAsiaTheme="minorEastAsia" w:hAnsiTheme="minorEastAsia" w:cs="メイリオ" w:hint="eastAsia"/>
                          <w:sz w:val="16"/>
                        </w:rPr>
                        <w:t>複数存在</w:t>
                      </w:r>
                      <w:r>
                        <w:rPr>
                          <w:rFonts w:asciiTheme="minorEastAsia" w:eastAsiaTheme="minorEastAsia" w:hAnsiTheme="minorEastAsia" w:cs="メイリオ"/>
                          <w:sz w:val="16"/>
                        </w:rPr>
                        <w:t>するため、年次推移グラフは掲載していな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9C13E8A" w14:textId="7A478AB9" w:rsidR="00122F66" w:rsidRDefault="00122F66" w:rsidP="005D70D0">
      <w:pPr>
        <w:pStyle w:val="a3"/>
        <w:ind w:firstLine="200"/>
      </w:pPr>
    </w:p>
    <w:p w14:paraId="5F29DE50" w14:textId="11BBF55F" w:rsidR="004335F7" w:rsidRDefault="004335F7">
      <w:pPr>
        <w:widowControl/>
        <w:rPr>
          <w:snapToGrid w:val="0"/>
        </w:rPr>
      </w:pPr>
      <w:bookmarkStart w:id="46" w:name="_Toc432494374"/>
    </w:p>
    <w:p w14:paraId="3CAD7E48" w14:textId="34E01111" w:rsidR="00BB268F" w:rsidRDefault="00E06124">
      <w:pPr>
        <w:widowControl/>
        <w:rPr>
          <w:snapToGrid w:val="0"/>
        </w:rPr>
      </w:pPr>
      <w:r w:rsidRPr="00192E2F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581952" behindDoc="0" locked="0" layoutInCell="1" allowOverlap="1" wp14:anchorId="5041A26A" wp14:editId="57F22A06">
                <wp:simplePos x="0" y="0"/>
                <wp:positionH relativeFrom="margin">
                  <wp:posOffset>1090930</wp:posOffset>
                </wp:positionH>
                <wp:positionV relativeFrom="paragraph">
                  <wp:posOffset>92710</wp:posOffset>
                </wp:positionV>
                <wp:extent cx="4029120" cy="247680"/>
                <wp:effectExtent l="0" t="0" r="0" b="0"/>
                <wp:wrapNone/>
                <wp:docPr id="110" name="テキスト ボックス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29120" cy="2476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D5715E9" w14:textId="25AFD755" w:rsidR="009438F4" w:rsidRPr="00C75CD8" w:rsidRDefault="009438F4" w:rsidP="009D7A87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</w:pPr>
                            <w:r w:rsidRPr="00B1129F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図1</w:t>
                            </w:r>
                            <w:r w:rsidR="00CE47A0" w:rsidRPr="00B1129F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0</w:t>
                            </w:r>
                            <w:r w:rsidRPr="00C75CD8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 xml:space="preserve">　裸眼視力1.0未満の者の割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全国との比較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36000" rIns="72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41A26A" id="テキスト ボックス 110" o:spid="_x0000_s1060" type="#_x0000_t202" style="position:absolute;margin-left:85.9pt;margin-top:7.3pt;width:317.25pt;height:19.5pt;z-index:251581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" filled="f" stroked="f" strokeweight=".5pt">
                <v:textbox inset="2mm,1mm,2mm,1mm">
                  <w:txbxContent>
                    <w:p w14:paraId="5D5715E9" w14:textId="25AFD755" w:rsidR="009438F4" w:rsidRPr="00C75CD8" w:rsidRDefault="009438F4" w:rsidP="009D7A87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</w:pPr>
                      <w:r w:rsidRPr="00B1129F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</w:rPr>
                        <w:t>図1</w:t>
                      </w:r>
                      <w:r w:rsidR="00CE47A0" w:rsidRPr="00B1129F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t>0</w:t>
                      </w:r>
                      <w:r w:rsidRPr="00C75CD8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</w:rPr>
                        <w:t xml:space="preserve">　裸眼視力1.0未満の者の割合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</w:rPr>
                        <w:t>（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t>全国との比較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938F316" w14:textId="77777777" w:rsidR="00D854E8" w:rsidRDefault="00D854E8">
      <w:pPr>
        <w:widowControl/>
        <w:rPr>
          <w:noProof/>
          <w:snapToGrid w:val="0"/>
        </w:rPr>
      </w:pPr>
    </w:p>
    <w:p w14:paraId="26B3714D" w14:textId="22669A89" w:rsidR="00224269" w:rsidRDefault="00224269" w:rsidP="00EB4D38">
      <w:pPr>
        <w:widowControl/>
        <w:jc w:val="center"/>
        <w:rPr>
          <w:noProof/>
          <w:snapToGrid w:val="0"/>
        </w:rPr>
      </w:pPr>
      <w:r w:rsidRPr="0051485D">
        <w:rPr>
          <w:noProof/>
          <w:snapToGrid w:val="0"/>
        </w:rPr>
        <w:drawing>
          <wp:inline distT="0" distB="0" distL="0" distR="0" wp14:anchorId="50262F66" wp14:editId="55433B09">
            <wp:extent cx="5433120" cy="3177720"/>
            <wp:effectExtent l="0" t="0" r="0" b="3810"/>
            <wp:docPr id="103" name="図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3120" cy="317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BF0F74" w14:textId="3F35A64C" w:rsidR="00833733" w:rsidRPr="004715AA" w:rsidRDefault="00870F12" w:rsidP="004335F7">
      <w:pPr>
        <w:pStyle w:val="4"/>
        <w:ind w:leftChars="350" w:left="735"/>
        <w:rPr>
          <w:rFonts w:ascii="メイリオ" w:eastAsia="メイリオ" w:hAnsi="メイリオ" w:cs="メイリオ"/>
          <w:snapToGrid w:val="0"/>
        </w:rPr>
      </w:pPr>
      <w:r w:rsidRPr="004715AA">
        <w:rPr>
          <w:rFonts w:ascii="メイリオ" w:eastAsia="メイリオ" w:hAnsi="メイリオ" w:cs="メイリオ" w:hint="eastAsia"/>
          <w:snapToGrid w:val="0"/>
          <w:sz w:val="24"/>
        </w:rPr>
        <w:lastRenderedPageBreak/>
        <w:t>②</w:t>
      </w:r>
      <w:r w:rsidR="00833733" w:rsidRPr="004715AA">
        <w:rPr>
          <w:rFonts w:ascii="メイリオ" w:eastAsia="メイリオ" w:hAnsi="メイリオ" w:cs="メイリオ" w:hint="eastAsia"/>
          <w:snapToGrid w:val="0"/>
          <w:sz w:val="24"/>
        </w:rPr>
        <w:t>鼻・副鼻腔疾患</w:t>
      </w:r>
    </w:p>
    <w:p w14:paraId="096EC4D5" w14:textId="31CB9056" w:rsidR="008E3747" w:rsidRPr="008E3747" w:rsidRDefault="005369EA" w:rsidP="00EC7F94">
      <w:pPr>
        <w:pStyle w:val="a3"/>
        <w:tabs>
          <w:tab w:val="right" w:pos="9781"/>
        </w:tabs>
        <w:ind w:leftChars="500" w:left="1050" w:firstLineChars="0" w:firstLine="0"/>
        <w:rPr>
          <w:rFonts w:ascii="メイリオ" w:hAnsi="メイリオ" w:cs="メイリオ"/>
        </w:rPr>
      </w:pPr>
      <w:r w:rsidRPr="004715AA">
        <w:rPr>
          <w:rFonts w:ascii="メイリオ" w:hAnsi="メイリオ" w:cs="メイリオ" w:hint="eastAsia"/>
        </w:rPr>
        <w:t>鼻・副鼻腔疾患(慢性副鼻腔炎、アレルギー性鼻炎等)の者の割合は、幼稚園</w:t>
      </w:r>
      <w:r w:rsidR="00224269" w:rsidRPr="004715AA">
        <w:rPr>
          <w:rFonts w:ascii="メイリオ" w:hAnsi="メイリオ" w:cs="メイリオ" w:hint="eastAsia"/>
        </w:rPr>
        <w:t>2.7</w:t>
      </w:r>
      <w:r w:rsidRPr="004715AA">
        <w:rPr>
          <w:rFonts w:ascii="メイリオ" w:hAnsi="メイリオ" w:cs="メイリオ" w:hint="eastAsia"/>
        </w:rPr>
        <w:t>％、小学校</w:t>
      </w:r>
      <w:r w:rsidR="00224269" w:rsidRPr="004715AA">
        <w:rPr>
          <w:rFonts w:ascii="メイリオ" w:hAnsi="メイリオ" w:cs="メイリオ" w:hint="eastAsia"/>
        </w:rPr>
        <w:t>7.9</w:t>
      </w:r>
      <w:r w:rsidRPr="004715AA">
        <w:rPr>
          <w:rFonts w:ascii="メイリオ" w:hAnsi="メイリオ" w:cs="メイリオ" w:hint="eastAsia"/>
        </w:rPr>
        <w:t>％、中学校</w:t>
      </w:r>
      <w:r w:rsidR="00224269" w:rsidRPr="004715AA">
        <w:rPr>
          <w:rFonts w:ascii="メイリオ" w:hAnsi="メイリオ" w:cs="メイリオ" w:hint="eastAsia"/>
        </w:rPr>
        <w:t>8</w:t>
      </w:r>
      <w:r w:rsidRPr="004715AA">
        <w:rPr>
          <w:rFonts w:ascii="メイリオ" w:hAnsi="メイリオ" w:cs="メイリオ"/>
        </w:rPr>
        <w:t>.</w:t>
      </w:r>
      <w:r w:rsidRPr="004715AA">
        <w:rPr>
          <w:rFonts w:ascii="メイリオ" w:hAnsi="メイリオ" w:cs="メイリオ" w:hint="eastAsia"/>
        </w:rPr>
        <w:t>5％、高等学校</w:t>
      </w:r>
      <w:r w:rsidR="00224269" w:rsidRPr="004715AA">
        <w:rPr>
          <w:rFonts w:ascii="メイリオ" w:hAnsi="メイリオ" w:cs="メイリオ" w:hint="eastAsia"/>
        </w:rPr>
        <w:t>9</w:t>
      </w:r>
      <w:r w:rsidRPr="004715AA">
        <w:rPr>
          <w:rFonts w:ascii="メイリオ" w:hAnsi="メイリオ" w:cs="メイリオ" w:hint="eastAsia"/>
        </w:rPr>
        <w:t>.0％となっており、年齢別にみると、</w:t>
      </w:r>
      <w:r w:rsidR="00224269" w:rsidRPr="004715AA">
        <w:rPr>
          <w:rFonts w:ascii="メイリオ" w:hAnsi="メイリオ" w:cs="メイリオ" w:hint="eastAsia"/>
        </w:rPr>
        <w:t>６</w:t>
      </w:r>
      <w:r w:rsidRPr="004715AA">
        <w:rPr>
          <w:rFonts w:ascii="メイリオ" w:hAnsi="メイリオ" w:cs="メイリオ" w:hint="eastAsia"/>
        </w:rPr>
        <w:t>歳が</w:t>
      </w:r>
      <w:r w:rsidRPr="004715AA">
        <w:rPr>
          <w:rFonts w:ascii="メイリオ" w:hAnsi="メイリオ" w:cs="メイリオ"/>
        </w:rPr>
        <w:t>1</w:t>
      </w:r>
      <w:r w:rsidRPr="004715AA">
        <w:rPr>
          <w:rFonts w:ascii="メイリオ" w:hAnsi="メイリオ" w:cs="メイリオ" w:hint="eastAsia"/>
        </w:rPr>
        <w:t>1</w:t>
      </w:r>
      <w:r w:rsidRPr="004715AA">
        <w:rPr>
          <w:rFonts w:ascii="メイリオ" w:hAnsi="メイリオ" w:cs="メイリオ"/>
        </w:rPr>
        <w:t>.</w:t>
      </w:r>
      <w:r w:rsidR="00224269" w:rsidRPr="004715AA">
        <w:rPr>
          <w:rFonts w:ascii="メイリオ" w:hAnsi="メイリオ" w:cs="メイリオ" w:hint="eastAsia"/>
        </w:rPr>
        <w:t>9</w:t>
      </w:r>
      <w:r w:rsidRPr="004715AA">
        <w:rPr>
          <w:rFonts w:ascii="メイリオ" w:hAnsi="メイリオ" w:cs="メイリオ" w:hint="eastAsia"/>
        </w:rPr>
        <w:t>％と最も高くなっている。</w:t>
      </w:r>
    </w:p>
    <w:p w14:paraId="7981DACB" w14:textId="1F97AFB0" w:rsidR="00833733" w:rsidRPr="00B1129F" w:rsidRDefault="005369EA" w:rsidP="00C94289">
      <w:pPr>
        <w:pStyle w:val="a3"/>
        <w:tabs>
          <w:tab w:val="right" w:pos="9781"/>
        </w:tabs>
        <w:ind w:leftChars="500" w:left="1050" w:firstLineChars="0" w:firstLine="0"/>
        <w:rPr>
          <w:rFonts w:ascii="メイリオ" w:hAnsi="メイリオ" w:cs="メイリオ"/>
          <w:strike/>
        </w:rPr>
      </w:pPr>
      <w:r w:rsidRPr="005369EA">
        <w:rPr>
          <w:rFonts w:ascii="メイリオ" w:hAnsi="メイリオ" w:cs="メイリオ" w:hint="eastAsia"/>
        </w:rPr>
        <w:t>全国と比較すると、</w:t>
      </w:r>
      <w:r w:rsidR="00F804A4">
        <w:rPr>
          <w:rFonts w:ascii="メイリオ" w:hAnsi="メイリオ" w:cs="メイリオ" w:hint="eastAsia"/>
        </w:rPr>
        <w:t>5</w:t>
      </w:r>
      <w:r w:rsidRPr="005369EA">
        <w:rPr>
          <w:rFonts w:ascii="メイリオ" w:hAnsi="メイリオ" w:cs="メイリオ" w:hint="eastAsia"/>
        </w:rPr>
        <w:t>歳</w:t>
      </w:r>
      <w:r w:rsidR="000A1CC7">
        <w:rPr>
          <w:rFonts w:ascii="メイリオ" w:hAnsi="メイリオ" w:cs="メイリオ" w:hint="eastAsia"/>
        </w:rPr>
        <w:t>から1</w:t>
      </w:r>
      <w:r w:rsidR="00F804A4">
        <w:rPr>
          <w:rFonts w:ascii="メイリオ" w:hAnsi="メイリオ" w:cs="メイリオ"/>
        </w:rPr>
        <w:t>5</w:t>
      </w:r>
      <w:r w:rsidR="000A1CC7">
        <w:rPr>
          <w:rFonts w:ascii="メイリオ" w:hAnsi="メイリオ" w:cs="メイリオ" w:hint="eastAsia"/>
        </w:rPr>
        <w:t>歳までで</w:t>
      </w:r>
      <w:r w:rsidR="00F804A4">
        <w:rPr>
          <w:rFonts w:ascii="メイリオ" w:hAnsi="メイリオ" w:cs="メイリオ" w:hint="eastAsia"/>
        </w:rPr>
        <w:t>同じか</w:t>
      </w:r>
      <w:r w:rsidRPr="005369EA">
        <w:rPr>
          <w:rFonts w:ascii="メイリオ" w:hAnsi="メイリオ" w:cs="メイリオ" w:hint="eastAsia"/>
        </w:rPr>
        <w:t>下回っている</w:t>
      </w:r>
      <w:r w:rsidR="009D1B7E">
        <w:rPr>
          <w:rFonts w:ascii="メイリオ" w:hAnsi="メイリオ" w:cs="メイリオ" w:hint="eastAsia"/>
        </w:rPr>
        <w:t>。</w:t>
      </w:r>
      <w:r w:rsidR="00C94289">
        <w:rPr>
          <w:rFonts w:ascii="メイリオ" w:hAnsi="メイリオ" w:cs="メイリオ"/>
        </w:rPr>
        <w:tab/>
      </w:r>
    </w:p>
    <w:p w14:paraId="05B39F87" w14:textId="187FF8E0" w:rsidR="00833733" w:rsidRPr="00C26688" w:rsidRDefault="00833733" w:rsidP="00833733">
      <w:pPr>
        <w:pStyle w:val="a3"/>
        <w:ind w:firstLine="200"/>
      </w:pPr>
    </w:p>
    <w:p w14:paraId="4A871ABA" w14:textId="525C54E4" w:rsidR="004335F7" w:rsidRDefault="0051485D" w:rsidP="00833733">
      <w:pPr>
        <w:pStyle w:val="a3"/>
        <w:ind w:firstLine="200"/>
      </w:pPr>
      <w:r w:rsidRPr="0051485D">
        <w:rPr>
          <w:noProof/>
        </w:rPr>
        <w:drawing>
          <wp:anchor distT="0" distB="0" distL="114300" distR="114300" simplePos="0" relativeHeight="253113856" behindDoc="0" locked="0" layoutInCell="1" allowOverlap="1" wp14:anchorId="45459F7C" wp14:editId="74CB0B82">
            <wp:simplePos x="0" y="0"/>
            <wp:positionH relativeFrom="page">
              <wp:align>center</wp:align>
            </wp:positionH>
            <wp:positionV relativeFrom="paragraph">
              <wp:posOffset>118745</wp:posOffset>
            </wp:positionV>
            <wp:extent cx="3435480" cy="746280"/>
            <wp:effectExtent l="0" t="0" r="0" b="0"/>
            <wp:wrapSquare wrapText="bothSides"/>
            <wp:docPr id="104" name="図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5480" cy="74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5F0418E" w14:textId="4ADE90F5" w:rsidR="004335F7" w:rsidRDefault="004335F7" w:rsidP="00833733">
      <w:pPr>
        <w:pStyle w:val="a3"/>
        <w:ind w:firstLine="200"/>
      </w:pPr>
    </w:p>
    <w:p w14:paraId="0531ABA5" w14:textId="682E131A" w:rsidR="004335F7" w:rsidRPr="00192E2F" w:rsidRDefault="004335F7" w:rsidP="00833733">
      <w:pPr>
        <w:pStyle w:val="a3"/>
        <w:ind w:firstLine="200"/>
      </w:pPr>
    </w:p>
    <w:p w14:paraId="42FA0020" w14:textId="1121A24E" w:rsidR="004335F7" w:rsidRDefault="004335F7" w:rsidP="00833733">
      <w:pPr>
        <w:pStyle w:val="a3"/>
        <w:ind w:firstLine="200"/>
        <w:rPr>
          <w:noProof/>
        </w:rPr>
      </w:pPr>
    </w:p>
    <w:p w14:paraId="32334235" w14:textId="4DF48105" w:rsidR="004335F7" w:rsidRDefault="004335F7" w:rsidP="00833733">
      <w:pPr>
        <w:pStyle w:val="a3"/>
        <w:ind w:firstLine="200"/>
        <w:rPr>
          <w:noProof/>
        </w:rPr>
      </w:pPr>
    </w:p>
    <w:p w14:paraId="06BC944F" w14:textId="15018BB5" w:rsidR="003D74BF" w:rsidRDefault="0051485D" w:rsidP="00833733">
      <w:pPr>
        <w:pStyle w:val="a3"/>
        <w:ind w:firstLine="200"/>
        <w:rPr>
          <w:noProof/>
        </w:rPr>
      </w:pPr>
      <w:r w:rsidRPr="0051485D">
        <w:rPr>
          <w:noProof/>
        </w:rPr>
        <w:drawing>
          <wp:anchor distT="0" distB="0" distL="114300" distR="114300" simplePos="0" relativeHeight="253114880" behindDoc="0" locked="0" layoutInCell="1" allowOverlap="1" wp14:anchorId="5A7EE4B0" wp14:editId="6223C2F7">
            <wp:simplePos x="0" y="0"/>
            <wp:positionH relativeFrom="column">
              <wp:posOffset>147955</wp:posOffset>
            </wp:positionH>
            <wp:positionV relativeFrom="paragraph">
              <wp:posOffset>370840</wp:posOffset>
            </wp:positionV>
            <wp:extent cx="6211080" cy="2668320"/>
            <wp:effectExtent l="0" t="0" r="0" b="0"/>
            <wp:wrapSquare wrapText="bothSides"/>
            <wp:docPr id="119" name="図 11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1080" cy="2668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812FA" w:rsidRPr="004E7629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71E5AF72" wp14:editId="24EDECF9">
                <wp:simplePos x="0" y="0"/>
                <wp:positionH relativeFrom="margin">
                  <wp:align>center</wp:align>
                </wp:positionH>
                <wp:positionV relativeFrom="paragraph">
                  <wp:posOffset>11431</wp:posOffset>
                </wp:positionV>
                <wp:extent cx="3752850" cy="285750"/>
                <wp:effectExtent l="0" t="0" r="0" b="0"/>
                <wp:wrapNone/>
                <wp:docPr id="37" name="テキスト ボックス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5285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5AAE717" w14:textId="12FDA72A" w:rsidR="009438F4" w:rsidRPr="00624A8C" w:rsidRDefault="009438F4" w:rsidP="00833733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</w:pPr>
                            <w:r w:rsidRPr="00B1129F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図</w:t>
                            </w:r>
                            <w:r w:rsidRPr="00B1129F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1</w:t>
                            </w:r>
                            <w:r w:rsidR="00CE47A0" w:rsidRPr="00B1129F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1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 xml:space="preserve">　鼻・副鼻腔疾患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者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の</w:t>
                            </w:r>
                            <w:r w:rsidRPr="00C75CD8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割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の推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36000" rIns="72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E5AF72" id="テキスト ボックス 37" o:spid="_x0000_s1061" type="#_x0000_t202" style="position:absolute;left:0;text-align:left;margin-left:0;margin-top:.9pt;width:295.5pt;height:22.5pt;z-index:2516741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" filled="f" stroked="f" strokeweight=".5pt">
                <v:textbox inset="2mm,1mm,2mm,1mm">
                  <w:txbxContent>
                    <w:p w14:paraId="55AAE717" w14:textId="12FDA72A" w:rsidR="009438F4" w:rsidRPr="00624A8C" w:rsidRDefault="009438F4" w:rsidP="00833733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</w:pPr>
                      <w:r w:rsidRPr="00B1129F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</w:rPr>
                        <w:t>図</w:t>
                      </w:r>
                      <w:r w:rsidRPr="00B1129F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t>1</w:t>
                      </w:r>
                      <w:r w:rsidR="00CE47A0" w:rsidRPr="00B1129F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t>1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</w:rPr>
                        <w:t xml:space="preserve">　鼻・副鼻腔疾患の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t>者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</w:rPr>
                        <w:t>の</w:t>
                      </w:r>
                      <w:r w:rsidRPr="00C75CD8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</w:rPr>
                        <w:t>割合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</w:rPr>
                        <w:t>の推移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C3B1CC8" w14:textId="63E44046" w:rsidR="002C3292" w:rsidRPr="007846E7" w:rsidRDefault="002C3292" w:rsidP="00833733">
      <w:pPr>
        <w:pStyle w:val="a3"/>
        <w:ind w:firstLine="200"/>
      </w:pPr>
    </w:p>
    <w:p w14:paraId="6644445A" w14:textId="16F55FF3" w:rsidR="006F41FF" w:rsidRDefault="0051485D" w:rsidP="00F94447">
      <w:pPr>
        <w:widowControl/>
        <w:jc w:val="center"/>
        <w:rPr>
          <w:noProof/>
        </w:rPr>
      </w:pPr>
      <w:r w:rsidRPr="0051485D">
        <w:rPr>
          <w:noProof/>
        </w:rPr>
        <w:drawing>
          <wp:inline distT="0" distB="0" distL="0" distR="0" wp14:anchorId="2833DC48" wp14:editId="5E6EAC11">
            <wp:extent cx="5372280" cy="3162240"/>
            <wp:effectExtent l="0" t="0" r="0" b="635"/>
            <wp:docPr id="135" name="図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280" cy="3162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44265" w:rsidRPr="00192E2F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03B51FA7" wp14:editId="0D36DB02">
                <wp:simplePos x="0" y="0"/>
                <wp:positionH relativeFrom="margin">
                  <wp:align>center</wp:align>
                </wp:positionH>
                <wp:positionV relativeFrom="paragraph">
                  <wp:posOffset>208395</wp:posOffset>
                </wp:positionV>
                <wp:extent cx="3533775" cy="304800"/>
                <wp:effectExtent l="0" t="0" r="0" b="0"/>
                <wp:wrapSquare wrapText="bothSides"/>
                <wp:docPr id="23" name="テキスト ボック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33775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777A301" w14:textId="5B98B184" w:rsidR="009438F4" w:rsidRPr="00C75CD8" w:rsidRDefault="009438F4" w:rsidP="00833733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</w:pPr>
                            <w:r w:rsidRPr="00B1129F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図</w:t>
                            </w:r>
                            <w:r w:rsidR="006C3E45" w:rsidRPr="00B1129F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1</w:t>
                            </w:r>
                            <w:r w:rsidR="004B4A79" w:rsidRPr="00B1129F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2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 xml:space="preserve">　鼻・副鼻腔疾患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者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の割合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全国との比較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36000" rIns="72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B51FA7" id="テキスト ボックス 23" o:spid="_x0000_s1062" type="#_x0000_t202" style="position:absolute;left:0;text-align:left;margin-left:0;margin-top:16.4pt;width:278.25pt;height:24pt;z-index:2516894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" filled="f" stroked="f" strokeweight=".5pt">
                <v:textbox inset="2mm,1mm,2mm,1mm">
                  <w:txbxContent>
                    <w:p w14:paraId="2777A301" w14:textId="5B98B184" w:rsidR="009438F4" w:rsidRPr="00C75CD8" w:rsidRDefault="009438F4" w:rsidP="00833733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</w:pPr>
                      <w:r w:rsidRPr="00B1129F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</w:rPr>
                        <w:t>図</w:t>
                      </w:r>
                      <w:r w:rsidR="006C3E45" w:rsidRPr="00B1129F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t>1</w:t>
                      </w:r>
                      <w:r w:rsidR="004B4A79" w:rsidRPr="00B1129F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t>2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</w:rPr>
                        <w:t xml:space="preserve">　鼻・副鼻腔疾患の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t>者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</w:rPr>
                        <w:t>の割合（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t>全国との比較）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7C542FB" w14:textId="50510BF5" w:rsidR="008846FB" w:rsidRPr="002C3292" w:rsidRDefault="00874252" w:rsidP="004335F7">
      <w:pPr>
        <w:pStyle w:val="4"/>
        <w:ind w:leftChars="350" w:left="735"/>
        <w:rPr>
          <w:rFonts w:ascii="メイリオ" w:eastAsia="メイリオ" w:hAnsi="メイリオ" w:cs="メイリオ"/>
        </w:rPr>
      </w:pPr>
      <w:r w:rsidRPr="002C3292">
        <w:rPr>
          <w:rFonts w:ascii="メイリオ" w:eastAsia="メイリオ" w:hAnsi="メイリオ" w:cs="メイリオ" w:hint="eastAsia"/>
          <w:sz w:val="24"/>
        </w:rPr>
        <w:lastRenderedPageBreak/>
        <w:t>③</w:t>
      </w:r>
      <w:r w:rsidR="00833733" w:rsidRPr="002C3292">
        <w:rPr>
          <w:rFonts w:ascii="メイリオ" w:eastAsia="メイリオ" w:hAnsi="メイリオ" w:cs="メイリオ" w:hint="eastAsia"/>
          <w:sz w:val="24"/>
        </w:rPr>
        <w:t>むし歯</w:t>
      </w:r>
      <w:r w:rsidR="006B301E" w:rsidRPr="002C3292">
        <w:rPr>
          <w:rFonts w:ascii="メイリオ" w:eastAsia="メイリオ" w:hAnsi="メイリオ" w:cs="メイリオ" w:hint="eastAsia"/>
          <w:sz w:val="24"/>
        </w:rPr>
        <w:t>(</w:t>
      </w:r>
      <w:r w:rsidR="005650ED" w:rsidRPr="002C3292">
        <w:rPr>
          <w:rFonts w:ascii="メイリオ" w:eastAsia="メイリオ" w:hAnsi="メイリオ" w:cs="メイリオ" w:hint="eastAsia"/>
          <w:sz w:val="24"/>
        </w:rPr>
        <w:t>う歯</w:t>
      </w:r>
      <w:r w:rsidR="006B301E" w:rsidRPr="002C3292">
        <w:rPr>
          <w:rFonts w:ascii="メイリオ" w:eastAsia="メイリオ" w:hAnsi="メイリオ" w:cs="メイリオ" w:hint="eastAsia"/>
          <w:sz w:val="24"/>
        </w:rPr>
        <w:t>)</w:t>
      </w:r>
    </w:p>
    <w:p w14:paraId="7FCE2F8F" w14:textId="7B773CE2" w:rsidR="005369EA" w:rsidRPr="004715AA" w:rsidRDefault="005369EA" w:rsidP="0048297F">
      <w:pPr>
        <w:pStyle w:val="a3"/>
        <w:tabs>
          <w:tab w:val="right" w:pos="9781"/>
        </w:tabs>
        <w:ind w:leftChars="500" w:left="1050" w:firstLineChars="0" w:firstLine="0"/>
        <w:rPr>
          <w:rFonts w:ascii="メイリオ" w:hAnsi="メイリオ" w:cs="メイリオ"/>
        </w:rPr>
      </w:pPr>
      <w:r w:rsidRPr="004715AA">
        <w:rPr>
          <w:rFonts w:ascii="メイリオ" w:hAnsi="メイリオ" w:cs="メイリオ" w:hint="eastAsia"/>
        </w:rPr>
        <w:t>むし歯(う歯)の者の割合は、幼稚園</w:t>
      </w:r>
      <w:r w:rsidR="00F804A4" w:rsidRPr="004715AA">
        <w:rPr>
          <w:rFonts w:ascii="メイリオ" w:hAnsi="メイリオ" w:cs="メイリオ" w:hint="eastAsia"/>
        </w:rPr>
        <w:t>17.1</w:t>
      </w:r>
      <w:r w:rsidRPr="004715AA">
        <w:rPr>
          <w:rFonts w:ascii="メイリオ" w:hAnsi="メイリオ" w:cs="メイリオ" w:hint="eastAsia"/>
        </w:rPr>
        <w:t>％、小学校</w:t>
      </w:r>
      <w:r w:rsidR="00F804A4" w:rsidRPr="004715AA">
        <w:rPr>
          <w:rFonts w:ascii="メイリオ" w:hAnsi="メイリオ" w:cs="メイリオ" w:hint="eastAsia"/>
        </w:rPr>
        <w:t>34.4</w:t>
      </w:r>
      <w:r w:rsidRPr="004715AA">
        <w:rPr>
          <w:rFonts w:ascii="メイリオ" w:hAnsi="メイリオ" w:cs="メイリオ" w:hint="eastAsia"/>
        </w:rPr>
        <w:t>％、中学校</w:t>
      </w:r>
      <w:r w:rsidR="00F804A4" w:rsidRPr="004715AA">
        <w:rPr>
          <w:rFonts w:ascii="メイリオ" w:hAnsi="メイリオ" w:cs="メイリオ" w:hint="eastAsia"/>
        </w:rPr>
        <w:t>28.6</w:t>
      </w:r>
      <w:r w:rsidRPr="004715AA">
        <w:rPr>
          <w:rFonts w:ascii="メイリオ" w:hAnsi="メイリオ" w:cs="メイリオ" w:hint="eastAsia"/>
        </w:rPr>
        <w:t>％、高等学校</w:t>
      </w:r>
      <w:r w:rsidR="00F804A4" w:rsidRPr="004715AA">
        <w:rPr>
          <w:rFonts w:ascii="メイリオ" w:hAnsi="メイリオ" w:cs="メイリオ" w:hint="eastAsia"/>
        </w:rPr>
        <w:t>36.3</w:t>
      </w:r>
      <w:r w:rsidRPr="004715AA">
        <w:rPr>
          <w:rFonts w:ascii="メイリオ" w:hAnsi="メイリオ" w:cs="メイリオ" w:hint="eastAsia"/>
        </w:rPr>
        <w:t>％となっており、年齢別にみると、</w:t>
      </w:r>
      <w:r w:rsidR="00F804A4" w:rsidRPr="004715AA">
        <w:rPr>
          <w:rFonts w:ascii="メイリオ" w:hAnsi="メイリオ" w:cs="メイリオ" w:hint="eastAsia"/>
        </w:rPr>
        <w:t>17</w:t>
      </w:r>
      <w:r w:rsidRPr="004715AA">
        <w:rPr>
          <w:rFonts w:ascii="メイリオ" w:hAnsi="メイリオ" w:cs="メイリオ" w:hint="eastAsia"/>
        </w:rPr>
        <w:t>歳が4</w:t>
      </w:r>
      <w:r w:rsidR="00F804A4" w:rsidRPr="004715AA">
        <w:rPr>
          <w:rFonts w:ascii="メイリオ" w:hAnsi="メイリオ" w:cs="メイリオ" w:hint="eastAsia"/>
        </w:rPr>
        <w:t>0</w:t>
      </w:r>
      <w:r w:rsidRPr="004715AA">
        <w:rPr>
          <w:rFonts w:ascii="メイリオ" w:hAnsi="メイリオ" w:cs="メイリオ" w:hint="eastAsia"/>
        </w:rPr>
        <w:t>.7％と最も高くなっている。</w:t>
      </w:r>
    </w:p>
    <w:p w14:paraId="7F050D7B" w14:textId="33C02BC0" w:rsidR="00624695" w:rsidRPr="000A07B8" w:rsidRDefault="005369EA" w:rsidP="0048297F">
      <w:pPr>
        <w:pStyle w:val="a3"/>
        <w:tabs>
          <w:tab w:val="right" w:pos="9781"/>
        </w:tabs>
        <w:ind w:leftChars="500" w:left="1050" w:firstLineChars="0" w:firstLine="0"/>
        <w:rPr>
          <w:rFonts w:ascii="メイリオ" w:hAnsi="メイリオ" w:cs="メイリオ"/>
          <w:color w:val="FF0000"/>
        </w:rPr>
      </w:pPr>
      <w:r w:rsidRPr="004715AA">
        <w:rPr>
          <w:rFonts w:ascii="メイリオ" w:hAnsi="メイリオ" w:cs="メイリオ" w:hint="eastAsia"/>
        </w:rPr>
        <w:t>全国と比較すると、</w:t>
      </w:r>
      <w:r w:rsidR="009E470C" w:rsidRPr="004715AA">
        <w:rPr>
          <w:rFonts w:ascii="メイリオ" w:hAnsi="メイリオ" w:cs="メイリオ" w:hint="eastAsia"/>
        </w:rPr>
        <w:t>５歳を除く全ての年齢</w:t>
      </w:r>
      <w:r w:rsidRPr="004715AA">
        <w:rPr>
          <w:rFonts w:ascii="メイリオ" w:hAnsi="メイリオ" w:cs="メイリオ" w:hint="eastAsia"/>
        </w:rPr>
        <w:t>で上回っている。</w:t>
      </w:r>
      <w:r w:rsidR="00216D56">
        <w:rPr>
          <w:rFonts w:ascii="メイリオ" w:hAnsi="メイリオ" w:cs="メイリオ"/>
        </w:rPr>
        <w:tab/>
      </w:r>
    </w:p>
    <w:p w14:paraId="67FD83B5" w14:textId="65DCC3D6" w:rsidR="004335F7" w:rsidRPr="007013D1" w:rsidRDefault="00DF4AB1" w:rsidP="008846FB">
      <w:pPr>
        <w:pStyle w:val="a3"/>
        <w:ind w:firstLine="200"/>
      </w:pPr>
      <w:r w:rsidRPr="00DF4AB1">
        <w:rPr>
          <w:noProof/>
        </w:rPr>
        <w:drawing>
          <wp:anchor distT="0" distB="0" distL="114300" distR="114300" simplePos="0" relativeHeight="253126144" behindDoc="0" locked="0" layoutInCell="1" allowOverlap="1" wp14:anchorId="77543EEC" wp14:editId="652038E5">
            <wp:simplePos x="0" y="0"/>
            <wp:positionH relativeFrom="column">
              <wp:align>center</wp:align>
            </wp:positionH>
            <wp:positionV relativeFrom="paragraph">
              <wp:posOffset>198120</wp:posOffset>
            </wp:positionV>
            <wp:extent cx="3435480" cy="746280"/>
            <wp:effectExtent l="0" t="0" r="0" b="0"/>
            <wp:wrapSquare wrapText="bothSides"/>
            <wp:docPr id="2" name="図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5480" cy="74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F1394D" w14:textId="174FA795" w:rsidR="004335F7" w:rsidRDefault="004335F7" w:rsidP="008846FB">
      <w:pPr>
        <w:pStyle w:val="a3"/>
        <w:ind w:firstLine="200"/>
      </w:pPr>
    </w:p>
    <w:p w14:paraId="452D049D" w14:textId="210B996E" w:rsidR="004335F7" w:rsidRDefault="004335F7" w:rsidP="008846FB">
      <w:pPr>
        <w:pStyle w:val="a3"/>
        <w:ind w:firstLine="200"/>
      </w:pPr>
    </w:p>
    <w:p w14:paraId="349AB9B4" w14:textId="07FB613F" w:rsidR="004335F7" w:rsidRDefault="004335F7" w:rsidP="008846FB">
      <w:pPr>
        <w:pStyle w:val="a3"/>
        <w:ind w:firstLine="200"/>
      </w:pPr>
    </w:p>
    <w:p w14:paraId="15261D1D" w14:textId="38E84BD4" w:rsidR="004335F7" w:rsidRDefault="004335F7" w:rsidP="008846FB">
      <w:pPr>
        <w:pStyle w:val="a3"/>
        <w:ind w:firstLine="200"/>
      </w:pPr>
    </w:p>
    <w:p w14:paraId="24CC85FB" w14:textId="096523D3" w:rsidR="008846FB" w:rsidRPr="00192E2F" w:rsidRDefault="00624695" w:rsidP="008846FB">
      <w:pPr>
        <w:pStyle w:val="a3"/>
        <w:ind w:firstLine="200"/>
      </w:pPr>
      <w:r w:rsidRPr="006A3027">
        <w:rPr>
          <w:rFonts w:hint="eastAsia"/>
          <w:noProof/>
          <w:color w:val="FF0000"/>
        </w:rPr>
        <mc:AlternateContent>
          <mc:Choice Requires="wps">
            <w:drawing>
              <wp:anchor distT="0" distB="0" distL="114300" distR="114300" simplePos="0" relativeHeight="251596288" behindDoc="0" locked="0" layoutInCell="1" allowOverlap="1" wp14:anchorId="41751CA4" wp14:editId="3566565F">
                <wp:simplePos x="0" y="0"/>
                <wp:positionH relativeFrom="margin">
                  <wp:align>center</wp:align>
                </wp:positionH>
                <wp:positionV relativeFrom="paragraph">
                  <wp:posOffset>154305</wp:posOffset>
                </wp:positionV>
                <wp:extent cx="3752850" cy="266700"/>
                <wp:effectExtent l="0" t="0" r="0" b="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5285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983DE07" w14:textId="5307504B" w:rsidR="009438F4" w:rsidRPr="00624A8C" w:rsidRDefault="009438F4" w:rsidP="008846FB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</w:pPr>
                            <w:r w:rsidRPr="00B1129F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図</w:t>
                            </w:r>
                            <w:r w:rsidRPr="00B1129F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1</w:t>
                            </w:r>
                            <w:r w:rsidR="004B4A79" w:rsidRPr="00B1129F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3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 xml:space="preserve">　むし歯(う歯)の者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割合の推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36000" rIns="72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751CA4" id="テキスト ボックス 8" o:spid="_x0000_s1063" type="#_x0000_t202" style="position:absolute;left:0;text-align:left;margin-left:0;margin-top:12.15pt;width:295.5pt;height:21pt;z-index:251596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" filled="f" stroked="f" strokeweight=".5pt">
                <v:textbox inset="2mm,1mm,2mm,1mm">
                  <w:txbxContent>
                    <w:p w14:paraId="4983DE07" w14:textId="5307504B" w:rsidR="009438F4" w:rsidRPr="00624A8C" w:rsidRDefault="009438F4" w:rsidP="008846FB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</w:pPr>
                      <w:r w:rsidRPr="00B1129F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</w:rPr>
                        <w:t>図</w:t>
                      </w:r>
                      <w:r w:rsidRPr="00B1129F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t>1</w:t>
                      </w:r>
                      <w:r w:rsidR="004B4A79" w:rsidRPr="00B1129F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t>3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</w:rPr>
                        <w:t xml:space="preserve">　むし歯(う歯)の者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</w:rPr>
                        <w:t>割合の推移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106D22F" w14:textId="5F2A13F9" w:rsidR="00561B98" w:rsidRDefault="00561B98" w:rsidP="008846FB">
      <w:pPr>
        <w:pStyle w:val="a3"/>
        <w:ind w:firstLine="200"/>
        <w:rPr>
          <w:noProof/>
        </w:rPr>
      </w:pPr>
    </w:p>
    <w:p w14:paraId="14A7D2B6" w14:textId="1DBAF4EE" w:rsidR="008846FB" w:rsidRPr="00192E2F" w:rsidRDefault="0051485D" w:rsidP="008846FB">
      <w:pPr>
        <w:pStyle w:val="a3"/>
        <w:ind w:firstLine="200"/>
      </w:pPr>
      <w:r w:rsidRPr="0051485D">
        <w:rPr>
          <w:noProof/>
        </w:rPr>
        <w:drawing>
          <wp:anchor distT="0" distB="0" distL="114300" distR="114300" simplePos="0" relativeHeight="253116928" behindDoc="0" locked="0" layoutInCell="1" allowOverlap="1" wp14:anchorId="55E10A3B" wp14:editId="5E831203">
            <wp:simplePos x="0" y="0"/>
            <wp:positionH relativeFrom="column">
              <wp:posOffset>338455</wp:posOffset>
            </wp:positionH>
            <wp:positionV relativeFrom="paragraph">
              <wp:posOffset>107950</wp:posOffset>
            </wp:positionV>
            <wp:extent cx="6211080" cy="2650680"/>
            <wp:effectExtent l="0" t="0" r="0" b="0"/>
            <wp:wrapSquare wrapText="bothSides"/>
            <wp:docPr id="139" name="図 13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1080" cy="2650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0C9BDE" w14:textId="323F5938" w:rsidR="00561B98" w:rsidRDefault="004335F7" w:rsidP="008846FB">
      <w:pPr>
        <w:widowControl/>
      </w:pPr>
      <w:r w:rsidRPr="00192E2F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597312" behindDoc="0" locked="0" layoutInCell="1" allowOverlap="1" wp14:anchorId="23DAC26B" wp14:editId="78E34877">
                <wp:simplePos x="0" y="0"/>
                <wp:positionH relativeFrom="page">
                  <wp:align>center</wp:align>
                </wp:positionH>
                <wp:positionV relativeFrom="paragraph">
                  <wp:posOffset>120015</wp:posOffset>
                </wp:positionV>
                <wp:extent cx="3752850" cy="295275"/>
                <wp:effectExtent l="0" t="0" r="0" b="9525"/>
                <wp:wrapNone/>
                <wp:docPr id="30" name="テキスト ボック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52850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6CC457A" w14:textId="0C0857C5" w:rsidR="009438F4" w:rsidRPr="00624A8C" w:rsidRDefault="009438F4" w:rsidP="008846FB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</w:pPr>
                            <w:r w:rsidRPr="00B1129F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図1</w:t>
                            </w:r>
                            <w:r w:rsidR="004B4A79" w:rsidRPr="00B1129F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4</w:t>
                            </w:r>
                            <w:r w:rsidRPr="00624A8C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 xml:space="preserve">　むし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(</w:t>
                            </w:r>
                            <w:r w:rsidRPr="00624A8C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う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)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者</w:t>
                            </w:r>
                            <w:r w:rsidRPr="00624A8C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の割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全国との比較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36000" rIns="72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DAC26B" id="テキスト ボックス 30" o:spid="_x0000_s1064" type="#_x0000_t202" style="position:absolute;margin-left:0;margin-top:9.45pt;width:295.5pt;height:23.25pt;z-index:25159731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" filled="f" stroked="f" strokeweight=".5pt">
                <v:textbox inset="2mm,1mm,2mm,1mm">
                  <w:txbxContent>
                    <w:p w14:paraId="36CC457A" w14:textId="0C0857C5" w:rsidR="009438F4" w:rsidRPr="00624A8C" w:rsidRDefault="009438F4" w:rsidP="008846FB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</w:pPr>
                      <w:r w:rsidRPr="00B1129F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</w:rPr>
                        <w:t>図1</w:t>
                      </w:r>
                      <w:r w:rsidR="004B4A79" w:rsidRPr="00B1129F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t>4</w:t>
                      </w:r>
                      <w:r w:rsidRPr="00624A8C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</w:rPr>
                        <w:t xml:space="preserve">　むし歯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</w:rPr>
                        <w:t>(</w:t>
                      </w:r>
                      <w:r w:rsidRPr="00624A8C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</w:rPr>
                        <w:t>う歯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</w:rPr>
                        <w:t>)の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t>者</w:t>
                      </w:r>
                      <w:r w:rsidRPr="00624A8C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</w:rPr>
                        <w:t>の割合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</w:rPr>
                        <w:t>（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t>全国との比較）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8846FB">
        <w:rPr>
          <w:noProof/>
        </w:rPr>
        <w:drawing>
          <wp:anchor distT="0" distB="0" distL="114300" distR="114300" simplePos="0" relativeHeight="251598336" behindDoc="0" locked="0" layoutInCell="1" allowOverlap="1" wp14:anchorId="5E150A99" wp14:editId="1710829D">
            <wp:simplePos x="0" y="0"/>
            <wp:positionH relativeFrom="column">
              <wp:posOffset>737870</wp:posOffset>
            </wp:positionH>
            <wp:positionV relativeFrom="paragraph">
              <wp:posOffset>11585779</wp:posOffset>
            </wp:positionV>
            <wp:extent cx="4886325" cy="2790825"/>
            <wp:effectExtent l="0" t="0" r="9525" b="9525"/>
            <wp:wrapNone/>
            <wp:docPr id="48" name="図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4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325" cy="279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2B54D1" w14:textId="4529398B" w:rsidR="00561B98" w:rsidRDefault="00561B98" w:rsidP="008846FB">
      <w:pPr>
        <w:widowControl/>
      </w:pPr>
    </w:p>
    <w:p w14:paraId="5CC91A06" w14:textId="4AA2CEE1" w:rsidR="00561B98" w:rsidRDefault="00565054" w:rsidP="00A537AF">
      <w:pPr>
        <w:widowControl/>
        <w:jc w:val="center"/>
      </w:pPr>
      <w:r w:rsidRPr="00565054">
        <w:rPr>
          <w:noProof/>
        </w:rPr>
        <w:drawing>
          <wp:anchor distT="0" distB="0" distL="114300" distR="114300" simplePos="0" relativeHeight="253117952" behindDoc="0" locked="0" layoutInCell="1" allowOverlap="1" wp14:anchorId="0597D0CB" wp14:editId="44E3782A">
            <wp:simplePos x="0" y="0"/>
            <wp:positionH relativeFrom="column">
              <wp:align>center</wp:align>
            </wp:positionH>
            <wp:positionV relativeFrom="paragraph">
              <wp:posOffset>90170</wp:posOffset>
            </wp:positionV>
            <wp:extent cx="5341680" cy="3108995"/>
            <wp:effectExtent l="0" t="0" r="0" b="0"/>
            <wp:wrapSquare wrapText="bothSides"/>
            <wp:docPr id="140" name="図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1680" cy="3108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1127763F" w14:textId="5A00231C" w:rsidR="00F07571" w:rsidRDefault="00F07571" w:rsidP="008846FB">
      <w:pPr>
        <w:widowControl/>
      </w:pPr>
    </w:p>
    <w:p w14:paraId="31F0043D" w14:textId="1F58499C" w:rsidR="00F07571" w:rsidRDefault="00F07571" w:rsidP="008846FB">
      <w:pPr>
        <w:widowControl/>
      </w:pPr>
    </w:p>
    <w:p w14:paraId="5FDF5839" w14:textId="29C127D1" w:rsidR="00F07571" w:rsidRDefault="00F07571" w:rsidP="008846FB">
      <w:pPr>
        <w:widowControl/>
      </w:pPr>
    </w:p>
    <w:p w14:paraId="1648682A" w14:textId="6CF0C0B5" w:rsidR="00F07571" w:rsidRDefault="00F07571" w:rsidP="008846FB">
      <w:pPr>
        <w:widowControl/>
      </w:pPr>
    </w:p>
    <w:p w14:paraId="72D0C47C" w14:textId="16810FDA" w:rsidR="00F07571" w:rsidRDefault="00F07571" w:rsidP="008846FB">
      <w:pPr>
        <w:widowControl/>
      </w:pPr>
    </w:p>
    <w:p w14:paraId="4E0EAFD9" w14:textId="15A21C2F" w:rsidR="00F07571" w:rsidRDefault="00F07571" w:rsidP="008846FB">
      <w:pPr>
        <w:widowControl/>
      </w:pPr>
    </w:p>
    <w:p w14:paraId="247CF9C4" w14:textId="47649F53" w:rsidR="00F07571" w:rsidRDefault="00F07571" w:rsidP="008846FB">
      <w:pPr>
        <w:widowControl/>
      </w:pPr>
    </w:p>
    <w:p w14:paraId="69869730" w14:textId="23289C99" w:rsidR="00F07571" w:rsidRDefault="00F07571" w:rsidP="008846FB">
      <w:pPr>
        <w:widowControl/>
      </w:pPr>
    </w:p>
    <w:p w14:paraId="6B62F51C" w14:textId="6111D638" w:rsidR="00F07571" w:rsidRDefault="00F07571" w:rsidP="008846FB">
      <w:pPr>
        <w:widowControl/>
      </w:pPr>
    </w:p>
    <w:p w14:paraId="4E6229DC" w14:textId="5A9E5BB9" w:rsidR="00F07571" w:rsidRDefault="00F07571" w:rsidP="008846FB">
      <w:pPr>
        <w:widowControl/>
      </w:pPr>
    </w:p>
    <w:p w14:paraId="26ECABF9" w14:textId="5C079BE2" w:rsidR="00F07571" w:rsidRDefault="00F07571" w:rsidP="008846FB">
      <w:pPr>
        <w:widowControl/>
      </w:pPr>
    </w:p>
    <w:p w14:paraId="608E3B22" w14:textId="219B6B4F" w:rsidR="00F07571" w:rsidRDefault="00F07571" w:rsidP="008846FB">
      <w:pPr>
        <w:widowControl/>
      </w:pPr>
    </w:p>
    <w:p w14:paraId="4B7F72B9" w14:textId="2C7CA625" w:rsidR="00F07571" w:rsidRDefault="00F07571" w:rsidP="008846FB">
      <w:pPr>
        <w:widowControl/>
      </w:pPr>
    </w:p>
    <w:p w14:paraId="73610835" w14:textId="27863A55" w:rsidR="00F07571" w:rsidRDefault="00F07571" w:rsidP="008846FB">
      <w:pPr>
        <w:widowControl/>
      </w:pPr>
    </w:p>
    <w:p w14:paraId="6C84D3C2" w14:textId="72279C26" w:rsidR="00F07571" w:rsidRDefault="00F07571" w:rsidP="008846FB">
      <w:pPr>
        <w:widowControl/>
      </w:pPr>
    </w:p>
    <w:p w14:paraId="3EBCB914" w14:textId="48F835C1" w:rsidR="00F07571" w:rsidRDefault="00F07571" w:rsidP="008846FB">
      <w:pPr>
        <w:widowControl/>
      </w:pPr>
    </w:p>
    <w:p w14:paraId="69151AFD" w14:textId="4E6CF8F2" w:rsidR="00F07571" w:rsidRDefault="00F07571" w:rsidP="008846FB">
      <w:pPr>
        <w:widowControl/>
      </w:pPr>
    </w:p>
    <w:p w14:paraId="69B95D3C" w14:textId="433D6167" w:rsidR="00F07571" w:rsidRDefault="00F07571" w:rsidP="008846FB">
      <w:pPr>
        <w:widowControl/>
      </w:pPr>
    </w:p>
    <w:p w14:paraId="073AB445" w14:textId="2392E2C8" w:rsidR="00F07571" w:rsidRDefault="00F07571" w:rsidP="008846FB">
      <w:pPr>
        <w:widowControl/>
      </w:pPr>
    </w:p>
    <w:p w14:paraId="72227D00" w14:textId="6F582511" w:rsidR="00F07571" w:rsidRDefault="00F07571" w:rsidP="008846FB">
      <w:pPr>
        <w:widowControl/>
      </w:pPr>
    </w:p>
    <w:p w14:paraId="3244CBFC" w14:textId="7010E479" w:rsidR="00F06FA7" w:rsidRPr="002C3292" w:rsidRDefault="00BC734A" w:rsidP="002C3292">
      <w:pPr>
        <w:pStyle w:val="4"/>
        <w:ind w:leftChars="350" w:left="735"/>
        <w:rPr>
          <w:rFonts w:ascii="メイリオ" w:eastAsia="メイリオ" w:hAnsi="メイリオ" w:cs="メイリオ"/>
          <w:snapToGrid w:val="0"/>
        </w:rPr>
      </w:pPr>
      <w:bookmarkStart w:id="47" w:name="_Toc432494375"/>
      <w:bookmarkEnd w:id="46"/>
      <w:r w:rsidRPr="002C3292">
        <w:rPr>
          <w:rFonts w:ascii="メイリオ" w:eastAsia="メイリオ" w:hAnsi="メイリオ" w:cs="メイリオ" w:hint="eastAsia"/>
          <w:snapToGrid w:val="0"/>
          <w:sz w:val="24"/>
        </w:rPr>
        <w:lastRenderedPageBreak/>
        <w:t>④アトピー性皮膚炎</w:t>
      </w:r>
      <w:bookmarkEnd w:id="47"/>
    </w:p>
    <w:p w14:paraId="0676246F" w14:textId="400208DA" w:rsidR="00EC7F94" w:rsidRPr="004715AA" w:rsidRDefault="005369EA" w:rsidP="00EC7F94">
      <w:pPr>
        <w:pStyle w:val="a3"/>
        <w:tabs>
          <w:tab w:val="right" w:pos="9781"/>
        </w:tabs>
        <w:ind w:leftChars="500" w:left="1050" w:firstLineChars="0" w:firstLine="0"/>
        <w:rPr>
          <w:rFonts w:ascii="メイリオ" w:hAnsi="メイリオ" w:cs="メイリオ"/>
        </w:rPr>
      </w:pPr>
      <w:r w:rsidRPr="004715AA">
        <w:rPr>
          <w:rFonts w:ascii="メイリオ" w:hAnsi="メイリオ" w:cs="メイリオ" w:hint="eastAsia"/>
        </w:rPr>
        <w:t>アトピー性皮膚炎の者の割合は、幼稚園1.</w:t>
      </w:r>
      <w:r w:rsidR="00F804A4" w:rsidRPr="004715AA">
        <w:rPr>
          <w:rFonts w:ascii="メイリオ" w:hAnsi="メイリオ" w:cs="メイリオ" w:hint="eastAsia"/>
        </w:rPr>
        <w:t>1</w:t>
      </w:r>
      <w:r w:rsidRPr="004715AA">
        <w:rPr>
          <w:rFonts w:ascii="メイリオ" w:hAnsi="メイリオ" w:cs="メイリオ" w:hint="eastAsia"/>
        </w:rPr>
        <w:t>％、小学校</w:t>
      </w:r>
      <w:r w:rsidRPr="004715AA">
        <w:rPr>
          <w:rFonts w:ascii="メイリオ" w:hAnsi="メイリオ" w:cs="メイリオ"/>
        </w:rPr>
        <w:t>2.</w:t>
      </w:r>
      <w:r w:rsidR="00F804A4" w:rsidRPr="004715AA">
        <w:rPr>
          <w:rFonts w:ascii="メイリオ" w:hAnsi="メイリオ" w:cs="メイリオ" w:hint="eastAsia"/>
        </w:rPr>
        <w:t>6</w:t>
      </w:r>
      <w:r w:rsidRPr="004715AA">
        <w:rPr>
          <w:rFonts w:ascii="メイリオ" w:hAnsi="メイリオ" w:cs="メイリオ" w:hint="eastAsia"/>
        </w:rPr>
        <w:t>％、中学校</w:t>
      </w:r>
      <w:r w:rsidR="00F804A4" w:rsidRPr="004715AA">
        <w:rPr>
          <w:rFonts w:ascii="メイリオ" w:hAnsi="メイリオ" w:cs="メイリオ" w:hint="eastAsia"/>
        </w:rPr>
        <w:t>2.5</w:t>
      </w:r>
      <w:r w:rsidRPr="004715AA">
        <w:rPr>
          <w:rFonts w:ascii="メイリオ" w:hAnsi="メイリオ" w:cs="メイリオ" w:hint="eastAsia"/>
        </w:rPr>
        <w:t>％、高等学校</w:t>
      </w:r>
      <w:r w:rsidR="00F804A4" w:rsidRPr="004715AA">
        <w:rPr>
          <w:rFonts w:ascii="メイリオ" w:hAnsi="メイリオ" w:cs="メイリオ" w:hint="eastAsia"/>
        </w:rPr>
        <w:t>3.7</w:t>
      </w:r>
      <w:r w:rsidRPr="004715AA">
        <w:rPr>
          <w:rFonts w:ascii="メイリオ" w:hAnsi="メイリオ" w:cs="メイリオ" w:hint="eastAsia"/>
        </w:rPr>
        <w:t>％となっており、年齢別にみると、</w:t>
      </w:r>
      <w:r w:rsidR="00F804A4" w:rsidRPr="004715AA">
        <w:rPr>
          <w:rFonts w:ascii="メイリオ" w:hAnsi="メイリオ" w:cs="メイリオ" w:hint="eastAsia"/>
        </w:rPr>
        <w:t>17歳</w:t>
      </w:r>
      <w:r w:rsidRPr="004715AA">
        <w:rPr>
          <w:rFonts w:ascii="メイリオ" w:hAnsi="メイリオ" w:cs="メイリオ" w:hint="eastAsia"/>
        </w:rPr>
        <w:t>が</w:t>
      </w:r>
      <w:r w:rsidR="00F804A4" w:rsidRPr="004715AA">
        <w:rPr>
          <w:rFonts w:ascii="メイリオ" w:hAnsi="メイリオ" w:cs="メイリオ" w:hint="eastAsia"/>
        </w:rPr>
        <w:t>3</w:t>
      </w:r>
      <w:r w:rsidRPr="004715AA">
        <w:rPr>
          <w:rFonts w:ascii="メイリオ" w:hAnsi="メイリオ" w:cs="メイリオ" w:hint="eastAsia"/>
        </w:rPr>
        <w:t>.8％と最も高くなっている。</w:t>
      </w:r>
    </w:p>
    <w:p w14:paraId="028F976F" w14:textId="773997F5" w:rsidR="007A1199" w:rsidRPr="001B3DD6" w:rsidRDefault="005369EA" w:rsidP="007A1199">
      <w:pPr>
        <w:pStyle w:val="a3"/>
        <w:tabs>
          <w:tab w:val="right" w:pos="9781"/>
        </w:tabs>
        <w:ind w:leftChars="500" w:left="1050" w:firstLineChars="0" w:firstLine="0"/>
        <w:rPr>
          <w:rFonts w:ascii="メイリオ" w:hAnsi="メイリオ" w:cs="メイリオ"/>
        </w:rPr>
      </w:pPr>
      <w:r w:rsidRPr="004715AA">
        <w:rPr>
          <w:rFonts w:ascii="メイリオ" w:hAnsi="メイリオ" w:cs="メイリオ" w:hint="eastAsia"/>
        </w:rPr>
        <w:t>全国と比較すると、</w:t>
      </w:r>
      <w:r w:rsidR="00F804A4" w:rsidRPr="004715AA">
        <w:rPr>
          <w:rFonts w:ascii="メイリオ" w:hAnsi="メイリオ" w:cs="メイリオ" w:hint="eastAsia"/>
        </w:rPr>
        <w:t>５</w:t>
      </w:r>
      <w:r w:rsidRPr="004715AA">
        <w:rPr>
          <w:rFonts w:ascii="メイリオ" w:hAnsi="メイリオ" w:cs="メイリオ" w:hint="eastAsia"/>
        </w:rPr>
        <w:t>歳から1</w:t>
      </w:r>
      <w:r w:rsidR="00F804A4" w:rsidRPr="004715AA">
        <w:rPr>
          <w:rFonts w:ascii="メイリオ" w:hAnsi="メイリオ" w:cs="メイリオ" w:hint="eastAsia"/>
        </w:rPr>
        <w:t>4</w:t>
      </w:r>
      <w:r w:rsidRPr="004715AA">
        <w:rPr>
          <w:rFonts w:ascii="メイリオ" w:hAnsi="メイリオ" w:cs="メイリオ" w:hint="eastAsia"/>
        </w:rPr>
        <w:t>歳までで下回っている。</w:t>
      </w:r>
      <w:r w:rsidR="00216D56">
        <w:rPr>
          <w:rFonts w:ascii="メイリオ" w:hAnsi="メイリオ" w:cs="メイリオ"/>
        </w:rPr>
        <w:tab/>
      </w:r>
    </w:p>
    <w:p w14:paraId="5B069543" w14:textId="24FFA1C5" w:rsidR="002C3292" w:rsidRDefault="00565054" w:rsidP="005D70D0">
      <w:pPr>
        <w:pStyle w:val="a3"/>
        <w:ind w:firstLine="200"/>
      </w:pPr>
      <w:r w:rsidRPr="00565054">
        <w:rPr>
          <w:noProof/>
        </w:rPr>
        <w:drawing>
          <wp:anchor distT="0" distB="0" distL="114300" distR="114300" simplePos="0" relativeHeight="253118976" behindDoc="1" locked="0" layoutInCell="1" allowOverlap="1" wp14:anchorId="4BAFD506" wp14:editId="28D71756">
            <wp:simplePos x="0" y="0"/>
            <wp:positionH relativeFrom="column">
              <wp:align>center</wp:align>
            </wp:positionH>
            <wp:positionV relativeFrom="paragraph">
              <wp:posOffset>137160</wp:posOffset>
            </wp:positionV>
            <wp:extent cx="3435480" cy="762120"/>
            <wp:effectExtent l="0" t="0" r="0" b="0"/>
            <wp:wrapSquare wrapText="bothSides"/>
            <wp:docPr id="141" name="図 14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5480" cy="762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EB9FBD" w14:textId="66064A75" w:rsidR="002C3292" w:rsidRDefault="002C3292" w:rsidP="005D70D0">
      <w:pPr>
        <w:pStyle w:val="a3"/>
        <w:ind w:firstLine="200"/>
      </w:pPr>
    </w:p>
    <w:p w14:paraId="40CF5FE9" w14:textId="58112685" w:rsidR="002C3292" w:rsidRDefault="002C3292" w:rsidP="005D70D0">
      <w:pPr>
        <w:pStyle w:val="a3"/>
        <w:ind w:firstLine="200"/>
      </w:pPr>
    </w:p>
    <w:p w14:paraId="6D0559C3" w14:textId="77DA4C18" w:rsidR="002C3292" w:rsidRDefault="002C3292" w:rsidP="005D70D0">
      <w:pPr>
        <w:pStyle w:val="a3"/>
        <w:ind w:firstLine="200"/>
      </w:pPr>
    </w:p>
    <w:p w14:paraId="3E97C4E0" w14:textId="7287DBEA" w:rsidR="00DF50AD" w:rsidRPr="00192E2F" w:rsidRDefault="00DF50AD" w:rsidP="005D70D0">
      <w:pPr>
        <w:pStyle w:val="a3"/>
        <w:ind w:firstLine="200"/>
      </w:pPr>
    </w:p>
    <w:p w14:paraId="1D04FE40" w14:textId="193C3649" w:rsidR="002C3292" w:rsidRDefault="002C3292" w:rsidP="005D70D0">
      <w:pPr>
        <w:pStyle w:val="a3"/>
        <w:ind w:firstLine="200"/>
      </w:pPr>
      <w:r w:rsidRPr="00192E2F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14720" behindDoc="0" locked="0" layoutInCell="1" allowOverlap="1" wp14:anchorId="584DEC76" wp14:editId="06B77BEE">
                <wp:simplePos x="0" y="0"/>
                <wp:positionH relativeFrom="margin">
                  <wp:align>center</wp:align>
                </wp:positionH>
                <wp:positionV relativeFrom="paragraph">
                  <wp:posOffset>179070</wp:posOffset>
                </wp:positionV>
                <wp:extent cx="4200525" cy="238125"/>
                <wp:effectExtent l="0" t="0" r="0" b="9525"/>
                <wp:wrapNone/>
                <wp:docPr id="113" name="テキスト ボックス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00525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6092ED2" w14:textId="6A30FC16" w:rsidR="009438F4" w:rsidRPr="00624A8C" w:rsidRDefault="009438F4" w:rsidP="0067454D">
                            <w:pPr>
                              <w:ind w:leftChars="100" w:left="210"/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</w:pPr>
                            <w:r w:rsidRPr="00B1129F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図</w:t>
                            </w:r>
                            <w:r w:rsidR="006C3E45" w:rsidRPr="00B1129F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1</w:t>
                            </w:r>
                            <w:r w:rsidR="004B4A79" w:rsidRPr="00B1129F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5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 xml:space="preserve">　アトピー性皮膚炎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者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の割合の推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36000" rIns="72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4DEC76" id="テキスト ボックス 113" o:spid="_x0000_s1065" type="#_x0000_t202" style="position:absolute;left:0;text-align:left;margin-left:0;margin-top:14.1pt;width:330.75pt;height:18.75pt;z-index:2516147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" filled="f" stroked="f" strokeweight=".5pt">
                <v:textbox inset="2mm,1mm,2mm,1mm">
                  <w:txbxContent>
                    <w:p w14:paraId="66092ED2" w14:textId="6A30FC16" w:rsidR="009438F4" w:rsidRPr="00624A8C" w:rsidRDefault="009438F4" w:rsidP="0067454D">
                      <w:pPr>
                        <w:ind w:leftChars="100" w:left="210"/>
                        <w:jc w:val="center"/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</w:pPr>
                      <w:r w:rsidRPr="00B1129F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</w:rPr>
                        <w:t>図</w:t>
                      </w:r>
                      <w:r w:rsidR="006C3E45" w:rsidRPr="00B1129F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</w:rPr>
                        <w:t>1</w:t>
                      </w:r>
                      <w:r w:rsidR="004B4A79" w:rsidRPr="00B1129F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t>5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</w:rPr>
                        <w:t xml:space="preserve">　アトピー性皮膚炎の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t>者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</w:rPr>
                        <w:t>の割合の推移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F6890FA" w14:textId="3D77A3F8" w:rsidR="00CE5AB3" w:rsidRPr="00192E2F" w:rsidRDefault="00565054" w:rsidP="005D70D0">
      <w:pPr>
        <w:pStyle w:val="a3"/>
        <w:ind w:firstLine="200"/>
      </w:pPr>
      <w:r w:rsidRPr="00565054">
        <w:rPr>
          <w:noProof/>
        </w:rPr>
        <w:drawing>
          <wp:anchor distT="0" distB="0" distL="114300" distR="114300" simplePos="0" relativeHeight="253120000" behindDoc="0" locked="0" layoutInCell="1" allowOverlap="1" wp14:anchorId="30BB89C5" wp14:editId="69732B15">
            <wp:simplePos x="0" y="0"/>
            <wp:positionH relativeFrom="column">
              <wp:posOffset>291465</wp:posOffset>
            </wp:positionH>
            <wp:positionV relativeFrom="paragraph">
              <wp:posOffset>212725</wp:posOffset>
            </wp:positionV>
            <wp:extent cx="6211080" cy="2650680"/>
            <wp:effectExtent l="0" t="0" r="0" b="0"/>
            <wp:wrapSquare wrapText="bothSides"/>
            <wp:docPr id="142" name="図 14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1080" cy="2650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8EAB39" w14:textId="018352ED" w:rsidR="00B87F6A" w:rsidRPr="002D1A7F" w:rsidRDefault="00B87F6A" w:rsidP="005D70D0">
      <w:pPr>
        <w:pStyle w:val="a3"/>
        <w:ind w:firstLine="200"/>
      </w:pPr>
    </w:p>
    <w:p w14:paraId="5DE13261" w14:textId="277601B1" w:rsidR="00F07571" w:rsidRDefault="00466F68">
      <w:pPr>
        <w:widowControl/>
      </w:pPr>
      <w:r w:rsidRPr="00192E2F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587072" behindDoc="0" locked="0" layoutInCell="1" allowOverlap="1" wp14:anchorId="263CCF87" wp14:editId="26D94439">
                <wp:simplePos x="0" y="0"/>
                <wp:positionH relativeFrom="margin">
                  <wp:align>center</wp:align>
                </wp:positionH>
                <wp:positionV relativeFrom="paragraph">
                  <wp:posOffset>139065</wp:posOffset>
                </wp:positionV>
                <wp:extent cx="4200525" cy="238125"/>
                <wp:effectExtent l="0" t="0" r="0" b="9525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00525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8C6FA84" w14:textId="1C71AD53" w:rsidR="009438F4" w:rsidRPr="00624A8C" w:rsidRDefault="009438F4" w:rsidP="00F13D56">
                            <w:pPr>
                              <w:ind w:leftChars="100" w:left="210"/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</w:pPr>
                            <w:r w:rsidRPr="00B1129F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図</w:t>
                            </w:r>
                            <w:r w:rsidR="004B4A79" w:rsidRPr="00B1129F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16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 xml:space="preserve">　アトピー性皮膚炎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者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の割合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全国との比較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36000" rIns="72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3CCF87" id="テキスト ボックス 12" o:spid="_x0000_s1066" type="#_x0000_t202" style="position:absolute;margin-left:0;margin-top:10.95pt;width:330.75pt;height:18.75pt;z-index:2515870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" filled="f" stroked="f" strokeweight=".5pt">
                <v:textbox inset="2mm,1mm,2mm,1mm">
                  <w:txbxContent>
                    <w:p w14:paraId="48C6FA84" w14:textId="1C71AD53" w:rsidR="009438F4" w:rsidRPr="00624A8C" w:rsidRDefault="009438F4" w:rsidP="00F13D56">
                      <w:pPr>
                        <w:ind w:leftChars="100" w:left="210"/>
                        <w:jc w:val="center"/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</w:pPr>
                      <w:r w:rsidRPr="00B1129F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</w:rPr>
                        <w:t>図</w:t>
                      </w:r>
                      <w:r w:rsidR="004B4A79" w:rsidRPr="00B1129F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t>16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</w:rPr>
                        <w:t xml:space="preserve">　アトピー性皮膚炎の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t>者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</w:rPr>
                        <w:t>の割合（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t>全国との比較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356921A" w14:textId="71DEEE50" w:rsidR="00F07571" w:rsidRDefault="00F07571">
      <w:pPr>
        <w:widowControl/>
      </w:pPr>
    </w:p>
    <w:p w14:paraId="4B2FB846" w14:textId="6C62E471" w:rsidR="00F07571" w:rsidRDefault="00565054">
      <w:pPr>
        <w:widowControl/>
      </w:pPr>
      <w:r w:rsidRPr="00565054">
        <w:rPr>
          <w:noProof/>
        </w:rPr>
        <w:drawing>
          <wp:anchor distT="0" distB="0" distL="114300" distR="114300" simplePos="0" relativeHeight="253121024" behindDoc="0" locked="0" layoutInCell="1" allowOverlap="1" wp14:anchorId="359AB8BE" wp14:editId="26FB6AF9">
            <wp:simplePos x="0" y="0"/>
            <wp:positionH relativeFrom="column">
              <wp:align>center</wp:align>
            </wp:positionH>
            <wp:positionV relativeFrom="paragraph">
              <wp:posOffset>144145</wp:posOffset>
            </wp:positionV>
            <wp:extent cx="5349343" cy="3101400"/>
            <wp:effectExtent l="0" t="0" r="3810" b="3810"/>
            <wp:wrapSquare wrapText="bothSides"/>
            <wp:docPr id="143" name="図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9343" cy="310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00BD448D" w14:textId="17A80FC1" w:rsidR="00F07571" w:rsidRDefault="00F07571">
      <w:pPr>
        <w:widowControl/>
      </w:pPr>
    </w:p>
    <w:p w14:paraId="77FB9702" w14:textId="2A1F1B3F" w:rsidR="00F07571" w:rsidRDefault="00F07571">
      <w:pPr>
        <w:widowControl/>
      </w:pPr>
    </w:p>
    <w:p w14:paraId="09DD1401" w14:textId="7D64C549" w:rsidR="00F07571" w:rsidRDefault="00F07571">
      <w:pPr>
        <w:widowControl/>
      </w:pPr>
    </w:p>
    <w:p w14:paraId="01551527" w14:textId="32A935A4" w:rsidR="00F07571" w:rsidRDefault="00F07571">
      <w:pPr>
        <w:widowControl/>
      </w:pPr>
    </w:p>
    <w:p w14:paraId="381921C8" w14:textId="7F49DF16" w:rsidR="00F07571" w:rsidRDefault="00F07571">
      <w:pPr>
        <w:widowControl/>
      </w:pPr>
    </w:p>
    <w:p w14:paraId="3731BA5E" w14:textId="1DD5F181" w:rsidR="00F07571" w:rsidRDefault="00F07571">
      <w:pPr>
        <w:widowControl/>
      </w:pPr>
    </w:p>
    <w:p w14:paraId="09C77CBF" w14:textId="4C4C9C90" w:rsidR="00F07571" w:rsidRDefault="00F07571">
      <w:pPr>
        <w:widowControl/>
      </w:pPr>
    </w:p>
    <w:p w14:paraId="450961A3" w14:textId="16D26AE5" w:rsidR="00F07571" w:rsidRDefault="00F07571">
      <w:pPr>
        <w:widowControl/>
      </w:pPr>
    </w:p>
    <w:p w14:paraId="13F3712D" w14:textId="529B3C2F" w:rsidR="00F07571" w:rsidRDefault="00F07571">
      <w:pPr>
        <w:widowControl/>
      </w:pPr>
    </w:p>
    <w:p w14:paraId="7D497F58" w14:textId="7ECB9880" w:rsidR="00F07571" w:rsidRDefault="00F07571">
      <w:pPr>
        <w:widowControl/>
      </w:pPr>
    </w:p>
    <w:p w14:paraId="07A7556C" w14:textId="52281028" w:rsidR="00F07571" w:rsidRDefault="00F07571">
      <w:pPr>
        <w:widowControl/>
      </w:pPr>
    </w:p>
    <w:p w14:paraId="3984CCDA" w14:textId="6B8B1739" w:rsidR="00F07571" w:rsidRDefault="00F07571">
      <w:pPr>
        <w:widowControl/>
      </w:pPr>
    </w:p>
    <w:p w14:paraId="36B39F03" w14:textId="26AE1EA5" w:rsidR="00F07571" w:rsidRDefault="00F07571">
      <w:pPr>
        <w:widowControl/>
      </w:pPr>
    </w:p>
    <w:p w14:paraId="23E80B6F" w14:textId="1BCEFDF2" w:rsidR="00F07571" w:rsidRDefault="00F07571">
      <w:pPr>
        <w:widowControl/>
      </w:pPr>
    </w:p>
    <w:p w14:paraId="180B76E5" w14:textId="592B1D40" w:rsidR="00F07571" w:rsidRDefault="00F07571">
      <w:pPr>
        <w:widowControl/>
      </w:pPr>
    </w:p>
    <w:p w14:paraId="660DF644" w14:textId="437BAFB8" w:rsidR="009D1B7E" w:rsidRDefault="009D1B7E">
      <w:pPr>
        <w:widowControl/>
      </w:pPr>
    </w:p>
    <w:p w14:paraId="7B1100CE" w14:textId="20404D14" w:rsidR="00937E72" w:rsidRDefault="00937E72">
      <w:pPr>
        <w:widowControl/>
      </w:pPr>
    </w:p>
    <w:p w14:paraId="5DD9CBF6" w14:textId="1871B30A" w:rsidR="00937E72" w:rsidRDefault="00937E72">
      <w:pPr>
        <w:widowControl/>
      </w:pPr>
    </w:p>
    <w:p w14:paraId="5CEE383C" w14:textId="77777777" w:rsidR="00937E72" w:rsidRDefault="00937E72">
      <w:pPr>
        <w:widowControl/>
      </w:pPr>
    </w:p>
    <w:p w14:paraId="736D9BCC" w14:textId="7FF17FE4" w:rsidR="00937E72" w:rsidRDefault="00937E72">
      <w:pPr>
        <w:widowControl/>
      </w:pPr>
    </w:p>
    <w:p w14:paraId="6EC445A3" w14:textId="77777777" w:rsidR="007A1199" w:rsidRDefault="007A1199">
      <w:pPr>
        <w:widowControl/>
      </w:pPr>
    </w:p>
    <w:p w14:paraId="596EAF15" w14:textId="19A3E5D2" w:rsidR="0060117F" w:rsidRPr="00C26688" w:rsidRDefault="001958F4" w:rsidP="002C3292">
      <w:pPr>
        <w:pStyle w:val="4"/>
        <w:ind w:leftChars="350" w:left="735"/>
        <w:rPr>
          <w:rFonts w:ascii="メイリオ" w:eastAsia="メイリオ" w:hAnsi="メイリオ" w:cs="メイリオ"/>
          <w:sz w:val="24"/>
        </w:rPr>
      </w:pPr>
      <w:r w:rsidRPr="002C3292">
        <w:rPr>
          <w:rFonts w:ascii="メイリオ" w:eastAsia="メイリオ" w:hAnsi="メイリオ" w:cs="メイリオ" w:hint="eastAsia"/>
          <w:sz w:val="24"/>
        </w:rPr>
        <w:lastRenderedPageBreak/>
        <w:t>⑤</w:t>
      </w:r>
      <w:r w:rsidR="0060117F" w:rsidRPr="002C3292">
        <w:rPr>
          <w:rFonts w:ascii="メイリオ" w:eastAsia="メイリオ" w:hAnsi="メイリオ" w:cs="メイリオ" w:hint="eastAsia"/>
          <w:sz w:val="24"/>
        </w:rPr>
        <w:t>ぜん息</w:t>
      </w:r>
    </w:p>
    <w:p w14:paraId="148CCE45" w14:textId="436ECB8B" w:rsidR="005369EA" w:rsidRPr="004715AA" w:rsidRDefault="005369EA" w:rsidP="0048297F">
      <w:pPr>
        <w:pStyle w:val="a3"/>
        <w:tabs>
          <w:tab w:val="right" w:pos="9781"/>
        </w:tabs>
        <w:ind w:leftChars="500" w:left="1050" w:firstLineChars="0" w:firstLine="0"/>
        <w:rPr>
          <w:rFonts w:ascii="メイリオ" w:hAnsi="メイリオ" w:cs="メイリオ"/>
        </w:rPr>
      </w:pPr>
      <w:r w:rsidRPr="004715AA">
        <w:rPr>
          <w:rFonts w:ascii="メイリオ" w:hAnsi="メイリオ" w:cs="メイリオ" w:hint="eastAsia"/>
        </w:rPr>
        <w:t>ぜん息の者の割合は、幼稚園</w:t>
      </w:r>
      <w:r w:rsidR="00F804A4" w:rsidRPr="004715AA">
        <w:rPr>
          <w:rFonts w:ascii="メイリオ" w:hAnsi="メイリオ" w:cs="メイリオ" w:hint="eastAsia"/>
        </w:rPr>
        <w:t>0.9</w:t>
      </w:r>
      <w:r w:rsidRPr="004715AA">
        <w:rPr>
          <w:rFonts w:ascii="メイリオ" w:hAnsi="メイリオ" w:cs="メイリオ" w:hint="eastAsia"/>
        </w:rPr>
        <w:t>％、小学校1</w:t>
      </w:r>
      <w:r w:rsidRPr="004715AA">
        <w:rPr>
          <w:rFonts w:ascii="メイリオ" w:hAnsi="メイリオ" w:cs="メイリオ"/>
        </w:rPr>
        <w:t>.</w:t>
      </w:r>
      <w:r w:rsidR="00F804A4" w:rsidRPr="004715AA">
        <w:rPr>
          <w:rFonts w:ascii="メイリオ" w:hAnsi="メイリオ" w:cs="メイリオ" w:hint="eastAsia"/>
        </w:rPr>
        <w:t>7</w:t>
      </w:r>
      <w:r w:rsidRPr="004715AA">
        <w:rPr>
          <w:rFonts w:ascii="メイリオ" w:hAnsi="メイリオ" w:cs="メイリオ" w:hint="eastAsia"/>
        </w:rPr>
        <w:t>％、中学校1</w:t>
      </w:r>
      <w:r w:rsidRPr="004715AA">
        <w:rPr>
          <w:rFonts w:ascii="メイリオ" w:hAnsi="メイリオ" w:cs="メイリオ"/>
        </w:rPr>
        <w:t>.2</w:t>
      </w:r>
      <w:r w:rsidRPr="004715AA">
        <w:rPr>
          <w:rFonts w:ascii="メイリオ" w:hAnsi="メイリオ" w:cs="メイリオ" w:hint="eastAsia"/>
        </w:rPr>
        <w:t>％、高等学校1</w:t>
      </w:r>
      <w:r w:rsidRPr="004715AA">
        <w:rPr>
          <w:rFonts w:ascii="メイリオ" w:hAnsi="メイリオ" w:cs="メイリオ"/>
        </w:rPr>
        <w:t>.</w:t>
      </w:r>
      <w:r w:rsidRPr="004715AA">
        <w:rPr>
          <w:rFonts w:ascii="メイリオ" w:hAnsi="メイリオ" w:cs="メイリオ" w:hint="eastAsia"/>
        </w:rPr>
        <w:t>6％となっており、年齢別にみると、</w:t>
      </w:r>
      <w:r w:rsidR="00F804A4" w:rsidRPr="004715AA">
        <w:rPr>
          <w:rFonts w:ascii="メイリオ" w:hAnsi="メイリオ" w:cs="メイリオ" w:hint="eastAsia"/>
        </w:rPr>
        <w:t>6</w:t>
      </w:r>
      <w:r w:rsidRPr="004715AA">
        <w:rPr>
          <w:rFonts w:ascii="メイリオ" w:hAnsi="メイリオ" w:cs="メイリオ" w:hint="eastAsia"/>
        </w:rPr>
        <w:t>歳が2</w:t>
      </w:r>
      <w:r w:rsidRPr="004715AA">
        <w:rPr>
          <w:rFonts w:ascii="メイリオ" w:hAnsi="メイリオ" w:cs="メイリオ"/>
        </w:rPr>
        <w:t>.</w:t>
      </w:r>
      <w:r w:rsidR="00F804A4" w:rsidRPr="004715AA">
        <w:rPr>
          <w:rFonts w:ascii="メイリオ" w:hAnsi="メイリオ" w:cs="メイリオ" w:hint="eastAsia"/>
        </w:rPr>
        <w:t>5</w:t>
      </w:r>
      <w:r w:rsidRPr="004715AA">
        <w:rPr>
          <w:rFonts w:ascii="メイリオ" w:hAnsi="メイリオ" w:cs="メイリオ"/>
        </w:rPr>
        <w:t>%</w:t>
      </w:r>
      <w:r w:rsidRPr="004715AA">
        <w:rPr>
          <w:rFonts w:ascii="メイリオ" w:hAnsi="メイリオ" w:cs="メイリオ" w:hint="eastAsia"/>
        </w:rPr>
        <w:t>と最も高くなっている。</w:t>
      </w:r>
    </w:p>
    <w:p w14:paraId="5036ED38" w14:textId="23B0C4DB" w:rsidR="00514747" w:rsidRPr="00C26688" w:rsidRDefault="005369EA" w:rsidP="0048297F">
      <w:pPr>
        <w:pStyle w:val="a3"/>
        <w:tabs>
          <w:tab w:val="right" w:pos="9781"/>
        </w:tabs>
        <w:ind w:leftChars="500" w:left="1050" w:firstLineChars="0" w:firstLine="0"/>
        <w:rPr>
          <w:rFonts w:ascii="メイリオ" w:hAnsi="メイリオ" w:cs="メイリオ"/>
        </w:rPr>
      </w:pPr>
      <w:r w:rsidRPr="004715AA">
        <w:rPr>
          <w:rFonts w:ascii="メイリオ" w:hAnsi="メイリオ" w:cs="メイリオ" w:hint="eastAsia"/>
        </w:rPr>
        <w:t>全国と比較すると、</w:t>
      </w:r>
      <w:r w:rsidR="00F804A4" w:rsidRPr="004715AA">
        <w:rPr>
          <w:rFonts w:ascii="メイリオ" w:hAnsi="メイリオ" w:cs="メイリオ" w:hint="eastAsia"/>
        </w:rPr>
        <w:t>５歳から15歳までで同じか下回っている。</w:t>
      </w:r>
      <w:r w:rsidR="007A5B3E" w:rsidRPr="00C26688">
        <w:rPr>
          <w:rFonts w:ascii="メイリオ" w:hAnsi="メイリオ" w:cs="メイリオ"/>
        </w:rPr>
        <w:tab/>
      </w:r>
    </w:p>
    <w:p w14:paraId="7665BD3B" w14:textId="6E5D9084" w:rsidR="00DF50AD" w:rsidRDefault="00DF50AD" w:rsidP="007A5B3E">
      <w:pPr>
        <w:pStyle w:val="a3"/>
        <w:ind w:leftChars="540" w:left="1134" w:firstLineChars="0" w:firstLine="0"/>
        <w:rPr>
          <w:rFonts w:ascii="メイリオ" w:hAnsi="メイリオ" w:cs="メイリオ"/>
          <w:color w:val="FF0000"/>
        </w:rPr>
      </w:pPr>
    </w:p>
    <w:p w14:paraId="5C753621" w14:textId="167E1CE2" w:rsidR="002C3292" w:rsidRDefault="00565054" w:rsidP="008B43EF">
      <w:pPr>
        <w:pStyle w:val="a3"/>
        <w:ind w:firstLineChars="0" w:firstLine="0"/>
        <w:rPr>
          <w:rFonts w:ascii="メイリオ" w:hAnsi="メイリオ" w:cs="メイリオ"/>
          <w:color w:val="FF0000"/>
        </w:rPr>
      </w:pPr>
      <w:r w:rsidRPr="00565054">
        <w:rPr>
          <w:rFonts w:ascii="メイリオ" w:hAnsi="メイリオ" w:cs="メイリオ"/>
          <w:noProof/>
          <w:color w:val="FF0000"/>
        </w:rPr>
        <w:drawing>
          <wp:anchor distT="0" distB="0" distL="114300" distR="114300" simplePos="0" relativeHeight="253122048" behindDoc="0" locked="0" layoutInCell="1" allowOverlap="1" wp14:anchorId="694118DE" wp14:editId="0B4C7390">
            <wp:simplePos x="0" y="0"/>
            <wp:positionH relativeFrom="column">
              <wp:align>center</wp:align>
            </wp:positionH>
            <wp:positionV relativeFrom="paragraph">
              <wp:posOffset>6985</wp:posOffset>
            </wp:positionV>
            <wp:extent cx="3435480" cy="746280"/>
            <wp:effectExtent l="0" t="0" r="0" b="0"/>
            <wp:wrapSquare wrapText="bothSides"/>
            <wp:docPr id="144" name="図 14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5480" cy="74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0FB12E9" w14:textId="353E5C5A" w:rsidR="002C3292" w:rsidRDefault="002C3292" w:rsidP="008B43EF">
      <w:pPr>
        <w:pStyle w:val="a3"/>
        <w:ind w:firstLineChars="0" w:firstLine="0"/>
        <w:rPr>
          <w:rFonts w:ascii="メイリオ" w:hAnsi="メイリオ" w:cs="メイリオ"/>
          <w:color w:val="FF0000"/>
        </w:rPr>
      </w:pPr>
    </w:p>
    <w:p w14:paraId="68DFADB7" w14:textId="0765549B" w:rsidR="002C3292" w:rsidRDefault="002C3292" w:rsidP="008B43EF">
      <w:pPr>
        <w:pStyle w:val="a3"/>
        <w:ind w:firstLineChars="0" w:firstLine="0"/>
        <w:rPr>
          <w:rFonts w:ascii="メイリオ" w:hAnsi="メイリオ" w:cs="メイリオ"/>
          <w:color w:val="FF0000"/>
        </w:rPr>
      </w:pPr>
    </w:p>
    <w:p w14:paraId="2C359760" w14:textId="687A96A0" w:rsidR="002C3292" w:rsidRPr="001B3DD6" w:rsidRDefault="002C3292" w:rsidP="008B43EF">
      <w:pPr>
        <w:pStyle w:val="a3"/>
        <w:ind w:firstLineChars="0" w:firstLine="0"/>
        <w:rPr>
          <w:rFonts w:ascii="メイリオ" w:hAnsi="メイリオ" w:cs="メイリオ"/>
          <w:color w:val="FF0000"/>
        </w:rPr>
      </w:pPr>
    </w:p>
    <w:p w14:paraId="4537E13C" w14:textId="3586E234" w:rsidR="0060117F" w:rsidRDefault="0032365B" w:rsidP="005D70D0">
      <w:pPr>
        <w:pStyle w:val="a3"/>
        <w:ind w:firstLine="200"/>
      </w:pPr>
      <w:r w:rsidRPr="00192E2F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16768" behindDoc="0" locked="0" layoutInCell="1" allowOverlap="1" wp14:anchorId="5AFC18FC" wp14:editId="3C5FF67E">
                <wp:simplePos x="0" y="0"/>
                <wp:positionH relativeFrom="margin">
                  <wp:align>center</wp:align>
                </wp:positionH>
                <wp:positionV relativeFrom="paragraph">
                  <wp:posOffset>144780</wp:posOffset>
                </wp:positionV>
                <wp:extent cx="3314700" cy="276225"/>
                <wp:effectExtent l="0" t="0" r="0" b="9525"/>
                <wp:wrapNone/>
                <wp:docPr id="114" name="テキスト ボックス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4700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FAF394B" w14:textId="7042E275" w:rsidR="009438F4" w:rsidRPr="00624A8C" w:rsidRDefault="009438F4" w:rsidP="00707A9D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</w:pPr>
                            <w:r w:rsidRPr="00B1129F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図</w:t>
                            </w:r>
                            <w:r w:rsidR="004B4A79" w:rsidRPr="00B1129F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17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 xml:space="preserve">　ぜん息の者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割合の推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36000" rIns="72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FC18FC" id="テキスト ボックス 114" o:spid="_x0000_s1067" type="#_x0000_t202" style="position:absolute;left:0;text-align:left;margin-left:0;margin-top:11.4pt;width:261pt;height:21.75pt;z-index:2516167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" filled="f" stroked="f" strokeweight=".5pt">
                <v:textbox inset="2mm,1mm,2mm,1mm">
                  <w:txbxContent>
                    <w:p w14:paraId="5FAF394B" w14:textId="7042E275" w:rsidR="009438F4" w:rsidRPr="00624A8C" w:rsidRDefault="009438F4" w:rsidP="00707A9D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</w:pPr>
                      <w:r w:rsidRPr="00B1129F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</w:rPr>
                        <w:t>図</w:t>
                      </w:r>
                      <w:r w:rsidR="004B4A79" w:rsidRPr="00B1129F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t>17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</w:rPr>
                        <w:t xml:space="preserve">　ぜん息の者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</w:rPr>
                        <w:t>割合の推移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BC89B75" w14:textId="4E7179F0" w:rsidR="00FF2E1A" w:rsidRDefault="00565054" w:rsidP="005D70D0">
      <w:pPr>
        <w:pStyle w:val="a3"/>
        <w:ind w:firstLine="200"/>
      </w:pPr>
      <w:r w:rsidRPr="00565054">
        <w:rPr>
          <w:noProof/>
        </w:rPr>
        <w:drawing>
          <wp:anchor distT="0" distB="0" distL="114300" distR="114300" simplePos="0" relativeHeight="253123072" behindDoc="0" locked="0" layoutInCell="1" allowOverlap="1" wp14:anchorId="258F3E6B" wp14:editId="391FBACD">
            <wp:simplePos x="0" y="0"/>
            <wp:positionH relativeFrom="column">
              <wp:posOffset>147955</wp:posOffset>
            </wp:positionH>
            <wp:positionV relativeFrom="paragraph">
              <wp:posOffset>320675</wp:posOffset>
            </wp:positionV>
            <wp:extent cx="6211080" cy="2650680"/>
            <wp:effectExtent l="0" t="0" r="0" b="0"/>
            <wp:wrapSquare wrapText="bothSides"/>
            <wp:docPr id="145" name="図 14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1080" cy="2650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133BAE1" w14:textId="4DA7F1F9" w:rsidR="002C3292" w:rsidRDefault="002C3292" w:rsidP="005D70D0">
      <w:pPr>
        <w:pStyle w:val="a3"/>
        <w:ind w:firstLine="200"/>
      </w:pPr>
    </w:p>
    <w:p w14:paraId="24F0EA7D" w14:textId="3EDA8A66" w:rsidR="008467DC" w:rsidRDefault="0032365B" w:rsidP="005D70D0">
      <w:pPr>
        <w:pStyle w:val="a3"/>
        <w:ind w:firstLine="200"/>
      </w:pPr>
      <w:r w:rsidRPr="00192E2F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0ECEE72A" wp14:editId="1E7BECDF">
                <wp:simplePos x="0" y="0"/>
                <wp:positionH relativeFrom="page">
                  <wp:align>center</wp:align>
                </wp:positionH>
                <wp:positionV relativeFrom="paragraph">
                  <wp:posOffset>138430</wp:posOffset>
                </wp:positionV>
                <wp:extent cx="3314700" cy="285750"/>
                <wp:effectExtent l="0" t="0" r="0" b="0"/>
                <wp:wrapNone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470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F330802" w14:textId="0F0E3C89" w:rsidR="009438F4" w:rsidRPr="00624A8C" w:rsidRDefault="009438F4" w:rsidP="00F13D56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</w:pPr>
                            <w:r w:rsidRPr="00B1129F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図</w:t>
                            </w:r>
                            <w:r w:rsidR="004B4A79" w:rsidRPr="00B1129F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18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 xml:space="preserve">　ぜん息の者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割合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全国との比較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36000" rIns="72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CEE72A" id="テキスト ボックス 19" o:spid="_x0000_s1068" type="#_x0000_t202" style="position:absolute;left:0;text-align:left;margin-left:0;margin-top:10.9pt;width:261pt;height:22.5pt;z-index:25167718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" filled="f" stroked="f" strokeweight=".5pt">
                <v:textbox inset="2mm,1mm,2mm,1mm">
                  <w:txbxContent>
                    <w:p w14:paraId="0F330802" w14:textId="0F0E3C89" w:rsidR="009438F4" w:rsidRPr="00624A8C" w:rsidRDefault="009438F4" w:rsidP="00F13D56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</w:pPr>
                      <w:r w:rsidRPr="00B1129F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</w:rPr>
                        <w:t>図</w:t>
                      </w:r>
                      <w:r w:rsidR="004B4A79" w:rsidRPr="00B1129F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t>18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</w:rPr>
                        <w:t xml:space="preserve">　ぜん息の者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</w:rPr>
                        <w:t>割合（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t>全国との比較）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7E6D1420" w14:textId="59B35A9A" w:rsidR="008467DC" w:rsidRDefault="008467DC">
      <w:pPr>
        <w:widowControl/>
      </w:pPr>
    </w:p>
    <w:p w14:paraId="443EECF2" w14:textId="32EB03D1" w:rsidR="008E3747" w:rsidRDefault="00565054" w:rsidP="0032365B">
      <w:pPr>
        <w:widowControl/>
        <w:ind w:leftChars="-367" w:left="-771"/>
      </w:pPr>
      <w:r w:rsidRPr="00565054">
        <w:rPr>
          <w:noProof/>
        </w:rPr>
        <w:drawing>
          <wp:anchor distT="0" distB="0" distL="114300" distR="114300" simplePos="0" relativeHeight="253124096" behindDoc="0" locked="0" layoutInCell="1" allowOverlap="1" wp14:anchorId="0611A5EA" wp14:editId="207C5271">
            <wp:simplePos x="0" y="0"/>
            <wp:positionH relativeFrom="column">
              <wp:align>center</wp:align>
            </wp:positionH>
            <wp:positionV relativeFrom="paragraph">
              <wp:posOffset>6985</wp:posOffset>
            </wp:positionV>
            <wp:extent cx="5393880" cy="3069720"/>
            <wp:effectExtent l="0" t="0" r="0" b="0"/>
            <wp:wrapSquare wrapText="bothSides"/>
            <wp:docPr id="146" name="図 14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3880" cy="306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14DE79" w14:textId="68178AF9" w:rsidR="008E3747" w:rsidRDefault="008E3747">
      <w:pPr>
        <w:widowControl/>
      </w:pPr>
    </w:p>
    <w:p w14:paraId="64A7AAA3" w14:textId="3ED5447D" w:rsidR="008E3747" w:rsidRDefault="008E3747">
      <w:pPr>
        <w:widowControl/>
      </w:pPr>
    </w:p>
    <w:p w14:paraId="0F4A1186" w14:textId="7FBFAE92" w:rsidR="008E3747" w:rsidRDefault="008E3747">
      <w:pPr>
        <w:widowControl/>
      </w:pPr>
    </w:p>
    <w:p w14:paraId="278F0125" w14:textId="37E901E4" w:rsidR="008E3747" w:rsidRDefault="008E3747">
      <w:pPr>
        <w:widowControl/>
      </w:pPr>
    </w:p>
    <w:p w14:paraId="342BBC83" w14:textId="75B3C2F7" w:rsidR="008E3747" w:rsidRDefault="008E3747">
      <w:pPr>
        <w:widowControl/>
      </w:pPr>
    </w:p>
    <w:p w14:paraId="0CEBBFCA" w14:textId="63B00322" w:rsidR="008E3747" w:rsidRDefault="008E3747">
      <w:pPr>
        <w:widowControl/>
      </w:pPr>
    </w:p>
    <w:p w14:paraId="4B2965D3" w14:textId="03DF5AB8" w:rsidR="008E3747" w:rsidRDefault="008E3747">
      <w:pPr>
        <w:widowControl/>
      </w:pPr>
    </w:p>
    <w:p w14:paraId="0E342766" w14:textId="036E4B0F" w:rsidR="008E3747" w:rsidRDefault="008E3747">
      <w:pPr>
        <w:widowControl/>
      </w:pPr>
    </w:p>
    <w:p w14:paraId="01D81C12" w14:textId="71A75C5A" w:rsidR="008E3747" w:rsidRDefault="008E3747">
      <w:pPr>
        <w:widowControl/>
      </w:pPr>
    </w:p>
    <w:p w14:paraId="5AB991DD" w14:textId="6DF29159" w:rsidR="008E3747" w:rsidRDefault="008E3747">
      <w:pPr>
        <w:widowControl/>
      </w:pPr>
    </w:p>
    <w:p w14:paraId="3AC4693D" w14:textId="7F68F3A9" w:rsidR="008E3747" w:rsidRDefault="008E3747">
      <w:pPr>
        <w:widowControl/>
      </w:pPr>
    </w:p>
    <w:p w14:paraId="52EAF106" w14:textId="77777777" w:rsidR="00F13A2C" w:rsidRDefault="00F13A2C">
      <w:pPr>
        <w:widowControl/>
      </w:pPr>
    </w:p>
    <w:p w14:paraId="1C060D92" w14:textId="77777777" w:rsidR="008E3747" w:rsidRDefault="008E3747">
      <w:pPr>
        <w:widowControl/>
      </w:pPr>
    </w:p>
    <w:p w14:paraId="2F436DA9" w14:textId="77777777" w:rsidR="008E3747" w:rsidRDefault="008E3747">
      <w:pPr>
        <w:widowControl/>
      </w:pPr>
    </w:p>
    <w:p w14:paraId="48D2BB25" w14:textId="378CAC9F" w:rsidR="00731503" w:rsidRDefault="00731503">
      <w:pPr>
        <w:widowControl/>
      </w:pPr>
    </w:p>
    <w:p w14:paraId="2AC723D5" w14:textId="43A8467E" w:rsidR="00DA0209" w:rsidRDefault="00DA0209">
      <w:pPr>
        <w:widowControl/>
      </w:pPr>
    </w:p>
    <w:p w14:paraId="29A524F8" w14:textId="2F7D3F6A" w:rsidR="00DA0209" w:rsidRDefault="00DA0209">
      <w:pPr>
        <w:widowControl/>
      </w:pPr>
    </w:p>
    <w:p w14:paraId="72F69E12" w14:textId="7D578A8A" w:rsidR="00DA0209" w:rsidRDefault="00DA0209">
      <w:pPr>
        <w:widowControl/>
      </w:pPr>
    </w:p>
    <w:p w14:paraId="226AC4B9" w14:textId="482C0859" w:rsidR="00DA0209" w:rsidRDefault="00DA0209">
      <w:pPr>
        <w:widowControl/>
        <w:rPr>
          <w:rFonts w:eastAsia="メイリオ"/>
          <w:snapToGrid w:val="0"/>
          <w:sz w:val="20"/>
        </w:rPr>
      </w:pPr>
    </w:p>
    <w:p w14:paraId="5C491027" w14:textId="77777777" w:rsidR="008B43EF" w:rsidRPr="00192E2F" w:rsidRDefault="008B43EF">
      <w:pPr>
        <w:widowControl/>
        <w:rPr>
          <w:rFonts w:eastAsia="メイリオ"/>
          <w:snapToGrid w:val="0"/>
          <w:sz w:val="20"/>
        </w:rPr>
      </w:pPr>
    </w:p>
    <w:p w14:paraId="5762509C" w14:textId="6DC3E3F9" w:rsidR="00216046" w:rsidRPr="00192E2F" w:rsidRDefault="00216046" w:rsidP="001E27B8">
      <w:pPr>
        <w:pStyle w:val="1"/>
      </w:pPr>
      <w:bookmarkStart w:id="48" w:name="_Toc432494380"/>
      <w:r w:rsidRPr="00B1129F">
        <w:rPr>
          <w:rFonts w:hint="eastAsia"/>
        </w:rPr>
        <w:lastRenderedPageBreak/>
        <w:t>統計表</w:t>
      </w:r>
      <w:bookmarkEnd w:id="48"/>
    </w:p>
    <w:p w14:paraId="71BB462A" w14:textId="738664C6" w:rsidR="00216046" w:rsidRPr="00192E2F" w:rsidRDefault="00216046" w:rsidP="00B57CB8">
      <w:pPr>
        <w:pStyle w:val="a7"/>
        <w:jc w:val="center"/>
        <w:rPr>
          <w:snapToGrid w:val="0"/>
        </w:rPr>
      </w:pPr>
    </w:p>
    <w:p w14:paraId="387F9CC3" w14:textId="0AB329E8" w:rsidR="00B81634" w:rsidRPr="00192E2F" w:rsidRDefault="00A32206" w:rsidP="00B57CB8">
      <w:pPr>
        <w:pStyle w:val="a7"/>
        <w:jc w:val="center"/>
        <w:rPr>
          <w:snapToGrid w:val="0"/>
        </w:rPr>
      </w:pPr>
      <w:r>
        <w:rPr>
          <w:rFonts w:hint="eastAsia"/>
          <w:snapToGrid w:val="0"/>
        </w:rPr>
        <w:t>統計表</w:t>
      </w:r>
      <w:r w:rsidRPr="00A32206">
        <w:rPr>
          <w:rFonts w:ascii="ＭＳ ゴシック" w:hAnsi="ＭＳ ゴシック" w:hint="eastAsia"/>
          <w:snapToGrid w:val="0"/>
        </w:rPr>
        <w:t>1</w:t>
      </w:r>
      <w:r w:rsidR="00E45265">
        <w:rPr>
          <w:rFonts w:hint="eastAsia"/>
          <w:snapToGrid w:val="0"/>
        </w:rPr>
        <w:t xml:space="preserve">　　年齢別身長・体重</w:t>
      </w:r>
      <w:r w:rsidR="00B81634" w:rsidRPr="00192E2F">
        <w:rPr>
          <w:rFonts w:hint="eastAsia"/>
          <w:snapToGrid w:val="0"/>
        </w:rPr>
        <w:t>の平均値及び標準偏差（大阪府及び全国）</w:t>
      </w:r>
    </w:p>
    <w:p w14:paraId="12ADC713" w14:textId="19753B33" w:rsidR="00B81634" w:rsidRDefault="00D2293D" w:rsidP="00324A2D">
      <w:pPr>
        <w:jc w:val="center"/>
        <w:rPr>
          <w:snapToGrid w:val="0"/>
        </w:rPr>
      </w:pPr>
      <w:r w:rsidRPr="00D2293D">
        <w:rPr>
          <w:noProof/>
          <w:snapToGrid w:val="0"/>
        </w:rPr>
        <w:drawing>
          <wp:anchor distT="0" distB="0" distL="114300" distR="114300" simplePos="0" relativeHeight="253062656" behindDoc="0" locked="0" layoutInCell="1" allowOverlap="1" wp14:anchorId="119A749E" wp14:editId="3DB735CB">
            <wp:simplePos x="0" y="0"/>
            <wp:positionH relativeFrom="column">
              <wp:align>center</wp:align>
            </wp:positionH>
            <wp:positionV relativeFrom="paragraph">
              <wp:posOffset>43180</wp:posOffset>
            </wp:positionV>
            <wp:extent cx="5439600" cy="7765560"/>
            <wp:effectExtent l="0" t="0" r="8890" b="6985"/>
            <wp:wrapSquare wrapText="bothSides"/>
            <wp:docPr id="43" name="図 4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9600" cy="7765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F8E4DD" w14:textId="77777777" w:rsidR="00254638" w:rsidRPr="00192E2F" w:rsidRDefault="00254638" w:rsidP="00324A2D">
      <w:pPr>
        <w:jc w:val="center"/>
        <w:rPr>
          <w:snapToGrid w:val="0"/>
        </w:rPr>
      </w:pPr>
    </w:p>
    <w:p w14:paraId="2FBADC66" w14:textId="7868928A" w:rsidR="00B81634" w:rsidRPr="00192E2F" w:rsidRDefault="00B81634" w:rsidP="004006C1">
      <w:pPr>
        <w:ind w:leftChars="100" w:left="210" w:firstLineChars="100" w:firstLine="210"/>
        <w:rPr>
          <w:snapToGrid w:val="0"/>
        </w:rPr>
      </w:pPr>
    </w:p>
    <w:p w14:paraId="2EA60D3F" w14:textId="4B6A03C4" w:rsidR="000C5CDC" w:rsidRPr="00192E2F" w:rsidRDefault="000C5CDC" w:rsidP="004006C1">
      <w:pPr>
        <w:ind w:leftChars="100" w:left="210" w:firstLineChars="100" w:firstLine="210"/>
        <w:rPr>
          <w:snapToGrid w:val="0"/>
        </w:rPr>
      </w:pPr>
    </w:p>
    <w:p w14:paraId="2B033615" w14:textId="134C645E" w:rsidR="00182DC9" w:rsidRPr="00AB0E78" w:rsidRDefault="00E902F6" w:rsidP="001B5BF2">
      <w:pPr>
        <w:widowControl/>
        <w:jc w:val="center"/>
        <w:rPr>
          <w:rFonts w:ascii="ＭＳ ゴシック" w:eastAsia="ＭＳ ゴシック" w:hAnsi="ＭＳ ゴシック"/>
          <w:snapToGrid w:val="0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779008" behindDoc="0" locked="0" layoutInCell="1" allowOverlap="1" wp14:anchorId="6B571AF0" wp14:editId="2802B6D5">
                <wp:simplePos x="0" y="0"/>
                <wp:positionH relativeFrom="column">
                  <wp:posOffset>588010</wp:posOffset>
                </wp:positionH>
                <wp:positionV relativeFrom="paragraph">
                  <wp:posOffset>6987540</wp:posOffset>
                </wp:positionV>
                <wp:extent cx="5353050" cy="790575"/>
                <wp:effectExtent l="0" t="0" r="0" b="9525"/>
                <wp:wrapNone/>
                <wp:docPr id="83" name="テキスト ボックス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53050" cy="790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A5B428" w14:textId="796E26F0" w:rsidR="009438F4" w:rsidRPr="004D5CF1" w:rsidRDefault="009438F4" w:rsidP="00E902F6">
                            <w:pPr>
                              <w:jc w:val="both"/>
                              <w:rPr>
                                <w:rFonts w:asciiTheme="minorEastAsia" w:eastAsiaTheme="minorEastAsia" w:hAnsiTheme="minorEastAsia"/>
                                <w:sz w:val="12"/>
                                <w:szCs w:val="12"/>
                              </w:rPr>
                            </w:pPr>
                            <w:r w:rsidRPr="004D5CF1">
                              <w:rPr>
                                <w:rFonts w:asciiTheme="minorEastAsia" w:eastAsiaTheme="minorEastAsia" w:hAnsiTheme="minorEastAsia" w:hint="eastAsia"/>
                                <w:sz w:val="12"/>
                                <w:szCs w:val="12"/>
                              </w:rPr>
                              <w:t>（注）</w:t>
                            </w:r>
                            <w:r w:rsidRPr="004D5CF1">
                              <w:rPr>
                                <w:rFonts w:asciiTheme="minorEastAsia" w:eastAsiaTheme="minorEastAsia" w:hAnsiTheme="minorEastAsia"/>
                                <w:sz w:val="12"/>
                                <w:szCs w:val="12"/>
                              </w:rPr>
                              <w:t>１</w:t>
                            </w:r>
                            <w:r w:rsidRPr="004D5CF1">
                              <w:rPr>
                                <w:rFonts w:asciiTheme="minorEastAsia" w:eastAsiaTheme="minorEastAsia" w:hAnsiTheme="minorEastAsia" w:hint="eastAsia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 w:rsidRPr="004D5CF1">
                              <w:rPr>
                                <w:rFonts w:asciiTheme="minorEastAsia" w:eastAsiaTheme="minorEastAsia" w:hAnsiTheme="minorEastAsia"/>
                                <w:sz w:val="12"/>
                                <w:szCs w:val="12"/>
                              </w:rPr>
                              <w:t>年齢は、</w:t>
                            </w:r>
                            <w:r w:rsidRPr="004D5CF1">
                              <w:rPr>
                                <w:rFonts w:asciiTheme="minorEastAsia" w:eastAsiaTheme="minorEastAsia" w:hAnsiTheme="minorEastAsia" w:hint="eastAsia"/>
                                <w:sz w:val="12"/>
                                <w:szCs w:val="12"/>
                              </w:rPr>
                              <w:t>令和</w:t>
                            </w:r>
                            <w:r w:rsidR="00922D74">
                              <w:rPr>
                                <w:rFonts w:asciiTheme="minorEastAsia" w:eastAsiaTheme="minorEastAsia" w:hAnsiTheme="minorEastAsia" w:hint="eastAsia"/>
                                <w:sz w:val="12"/>
                                <w:szCs w:val="12"/>
                              </w:rPr>
                              <w:t>６</w:t>
                            </w:r>
                            <w:r w:rsidRPr="004D5CF1">
                              <w:rPr>
                                <w:rFonts w:asciiTheme="minorEastAsia" w:eastAsiaTheme="minorEastAsia" w:hAnsiTheme="minorEastAsia"/>
                                <w:sz w:val="12"/>
                                <w:szCs w:val="12"/>
                              </w:rPr>
                              <w:t>年４月１日の</w:t>
                            </w:r>
                            <w:r w:rsidRPr="004D5CF1">
                              <w:rPr>
                                <w:rFonts w:asciiTheme="minorEastAsia" w:eastAsiaTheme="minorEastAsia" w:hAnsiTheme="minorEastAsia" w:hint="eastAsia"/>
                                <w:sz w:val="12"/>
                                <w:szCs w:val="12"/>
                              </w:rPr>
                              <w:t>現在の満年齢である。（以下の各表において同じ。）</w:t>
                            </w:r>
                          </w:p>
                          <w:p w14:paraId="312FD81E" w14:textId="189BB9DD" w:rsidR="009438F4" w:rsidRPr="004D5CF1" w:rsidRDefault="009438F4" w:rsidP="00E902F6">
                            <w:pPr>
                              <w:jc w:val="both"/>
                              <w:rPr>
                                <w:rFonts w:asciiTheme="minorEastAsia" w:eastAsiaTheme="minorEastAsia" w:hAnsiTheme="minorEastAsia"/>
                                <w:sz w:val="12"/>
                                <w:szCs w:val="12"/>
                              </w:rPr>
                            </w:pPr>
                            <w:r w:rsidRPr="004D5CF1">
                              <w:rPr>
                                <w:rFonts w:asciiTheme="minorEastAsia" w:eastAsiaTheme="minorEastAsia" w:hAnsiTheme="minorEastAsia" w:hint="eastAsia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 w:rsidRPr="004D5CF1">
                              <w:rPr>
                                <w:rFonts w:asciiTheme="minorEastAsia" w:eastAsiaTheme="minorEastAsia" w:hAnsiTheme="minorEastAsia"/>
                                <w:sz w:val="12"/>
                                <w:szCs w:val="12"/>
                              </w:rPr>
                              <w:t xml:space="preserve">　　</w:t>
                            </w:r>
                            <w:r w:rsidRPr="004D5CF1">
                              <w:rPr>
                                <w:rFonts w:asciiTheme="minorEastAsia" w:eastAsiaTheme="minorEastAsia" w:hAnsiTheme="minorEastAsia" w:hint="eastAsia"/>
                                <w:sz w:val="12"/>
                                <w:szCs w:val="12"/>
                              </w:rPr>
                              <w:t>２  標準偏差とは、データの散らばりの度合を表す数値で、小さいことは平均値からの散らばりの度合が小さいことを示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571AF0" id="テキスト ボックス 83" o:spid="_x0000_s1069" type="#_x0000_t202" style="position:absolute;left:0;text-align:left;margin-left:46.3pt;margin-top:550.2pt;width:421.5pt;height:62.25pt;z-index:25277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" filled="f" stroked="f" strokeweight=".5pt">
                <v:textbox inset="1mm,1mm,1mm,1mm">
                  <w:txbxContent>
                    <w:p w14:paraId="50A5B428" w14:textId="796E26F0" w:rsidR="009438F4" w:rsidRPr="004D5CF1" w:rsidRDefault="009438F4" w:rsidP="00E902F6">
                      <w:pPr>
                        <w:jc w:val="both"/>
                        <w:rPr>
                          <w:rFonts w:asciiTheme="minorEastAsia" w:eastAsiaTheme="minorEastAsia" w:hAnsiTheme="minorEastAsia"/>
                          <w:sz w:val="12"/>
                          <w:szCs w:val="12"/>
                        </w:rPr>
                      </w:pPr>
                      <w:r w:rsidRPr="004D5CF1">
                        <w:rPr>
                          <w:rFonts w:asciiTheme="minorEastAsia" w:eastAsiaTheme="minorEastAsia" w:hAnsiTheme="minorEastAsia" w:hint="eastAsia"/>
                          <w:sz w:val="12"/>
                          <w:szCs w:val="12"/>
                        </w:rPr>
                        <w:t>（注）</w:t>
                      </w:r>
                      <w:r w:rsidRPr="004D5CF1">
                        <w:rPr>
                          <w:rFonts w:asciiTheme="minorEastAsia" w:eastAsiaTheme="minorEastAsia" w:hAnsiTheme="minorEastAsia"/>
                          <w:sz w:val="12"/>
                          <w:szCs w:val="12"/>
                        </w:rPr>
                        <w:t>１</w:t>
                      </w:r>
                      <w:r w:rsidRPr="004D5CF1">
                        <w:rPr>
                          <w:rFonts w:asciiTheme="minorEastAsia" w:eastAsiaTheme="minorEastAsia" w:hAnsiTheme="minorEastAsia" w:hint="eastAsia"/>
                          <w:sz w:val="12"/>
                          <w:szCs w:val="12"/>
                        </w:rPr>
                        <w:t xml:space="preserve">　</w:t>
                      </w:r>
                      <w:r w:rsidRPr="004D5CF1">
                        <w:rPr>
                          <w:rFonts w:asciiTheme="minorEastAsia" w:eastAsiaTheme="minorEastAsia" w:hAnsiTheme="minorEastAsia"/>
                          <w:sz w:val="12"/>
                          <w:szCs w:val="12"/>
                        </w:rPr>
                        <w:t>年齢は、</w:t>
                      </w:r>
                      <w:r w:rsidRPr="004D5CF1">
                        <w:rPr>
                          <w:rFonts w:asciiTheme="minorEastAsia" w:eastAsiaTheme="minorEastAsia" w:hAnsiTheme="minorEastAsia" w:hint="eastAsia"/>
                          <w:sz w:val="12"/>
                          <w:szCs w:val="12"/>
                        </w:rPr>
                        <w:t>令和</w:t>
                      </w:r>
                      <w:r w:rsidR="00922D74">
                        <w:rPr>
                          <w:rFonts w:asciiTheme="minorEastAsia" w:eastAsiaTheme="minorEastAsia" w:hAnsiTheme="minorEastAsia" w:hint="eastAsia"/>
                          <w:sz w:val="12"/>
                          <w:szCs w:val="12"/>
                        </w:rPr>
                        <w:t>６</w:t>
                      </w:r>
                      <w:r w:rsidRPr="004D5CF1">
                        <w:rPr>
                          <w:rFonts w:asciiTheme="minorEastAsia" w:eastAsiaTheme="minorEastAsia" w:hAnsiTheme="minorEastAsia"/>
                          <w:sz w:val="12"/>
                          <w:szCs w:val="12"/>
                        </w:rPr>
                        <w:t>年４月１日の</w:t>
                      </w:r>
                      <w:r w:rsidRPr="004D5CF1">
                        <w:rPr>
                          <w:rFonts w:asciiTheme="minorEastAsia" w:eastAsiaTheme="minorEastAsia" w:hAnsiTheme="minorEastAsia" w:hint="eastAsia"/>
                          <w:sz w:val="12"/>
                          <w:szCs w:val="12"/>
                        </w:rPr>
                        <w:t>現在の満年齢である。（以下の各表において同じ。）</w:t>
                      </w:r>
                    </w:p>
                    <w:p w14:paraId="312FD81E" w14:textId="189BB9DD" w:rsidR="009438F4" w:rsidRPr="004D5CF1" w:rsidRDefault="009438F4" w:rsidP="00E902F6">
                      <w:pPr>
                        <w:jc w:val="both"/>
                        <w:rPr>
                          <w:rFonts w:asciiTheme="minorEastAsia" w:eastAsiaTheme="minorEastAsia" w:hAnsiTheme="minorEastAsia"/>
                          <w:sz w:val="12"/>
                          <w:szCs w:val="12"/>
                        </w:rPr>
                      </w:pPr>
                      <w:r w:rsidRPr="004D5CF1">
                        <w:rPr>
                          <w:rFonts w:asciiTheme="minorEastAsia" w:eastAsiaTheme="minorEastAsia" w:hAnsiTheme="minorEastAsia" w:hint="eastAsia"/>
                          <w:sz w:val="12"/>
                          <w:szCs w:val="12"/>
                        </w:rPr>
                        <w:t xml:space="preserve">　</w:t>
                      </w:r>
                      <w:r w:rsidRPr="004D5CF1">
                        <w:rPr>
                          <w:rFonts w:asciiTheme="minorEastAsia" w:eastAsiaTheme="minorEastAsia" w:hAnsiTheme="minorEastAsia"/>
                          <w:sz w:val="12"/>
                          <w:szCs w:val="12"/>
                        </w:rPr>
                        <w:t xml:space="preserve">　　</w:t>
                      </w:r>
                      <w:r w:rsidRPr="004D5CF1">
                        <w:rPr>
                          <w:rFonts w:asciiTheme="minorEastAsia" w:eastAsiaTheme="minorEastAsia" w:hAnsiTheme="minorEastAsia" w:hint="eastAsia"/>
                          <w:sz w:val="12"/>
                          <w:szCs w:val="12"/>
                        </w:rPr>
                        <w:t>２  標準偏差とは、データの散らばりの度合を表す数値で、小さいことは平均値からの散らばりの度合が小さいことを示す。</w:t>
                      </w:r>
                    </w:p>
                  </w:txbxContent>
                </v:textbox>
              </v:shape>
            </w:pict>
          </mc:Fallback>
        </mc:AlternateContent>
      </w:r>
      <w:r w:rsidR="00FE143A" w:rsidRPr="00192E2F">
        <w:rPr>
          <w:snapToGrid w:val="0"/>
        </w:rPr>
        <w:br w:type="page"/>
      </w:r>
      <w:r w:rsidR="00A32206" w:rsidRPr="00AB0E78">
        <w:rPr>
          <w:rFonts w:ascii="ＭＳ ゴシック" w:eastAsia="ＭＳ ゴシック" w:hAnsi="ＭＳ ゴシック" w:hint="eastAsia"/>
          <w:snapToGrid w:val="0"/>
          <w:sz w:val="20"/>
          <w:szCs w:val="20"/>
        </w:rPr>
        <w:lastRenderedPageBreak/>
        <w:t>統計表2-1</w:t>
      </w:r>
      <w:r w:rsidR="00E45265" w:rsidRPr="00AB0E78">
        <w:rPr>
          <w:rFonts w:ascii="ＭＳ ゴシック" w:eastAsia="ＭＳ ゴシック" w:hAnsi="ＭＳ ゴシック" w:hint="eastAsia"/>
          <w:snapToGrid w:val="0"/>
          <w:sz w:val="20"/>
          <w:szCs w:val="20"/>
        </w:rPr>
        <w:t xml:space="preserve">　　年齢別身長</w:t>
      </w:r>
      <w:r w:rsidR="00B81634" w:rsidRPr="00AB0E78">
        <w:rPr>
          <w:rFonts w:ascii="ＭＳ ゴシック" w:eastAsia="ＭＳ ゴシック" w:hAnsi="ＭＳ ゴシック" w:hint="eastAsia"/>
          <w:snapToGrid w:val="0"/>
          <w:sz w:val="20"/>
          <w:szCs w:val="20"/>
        </w:rPr>
        <w:t>の平均値の推移</w:t>
      </w:r>
      <w:r w:rsidR="00182DC9" w:rsidRPr="00AB0E78">
        <w:rPr>
          <w:rFonts w:ascii="ＭＳ ゴシック" w:eastAsia="ＭＳ ゴシック" w:hAnsi="ＭＳ ゴシック" w:hint="eastAsia"/>
          <w:snapToGrid w:val="0"/>
          <w:sz w:val="20"/>
          <w:szCs w:val="20"/>
        </w:rPr>
        <w:t>（大阪府・男子）</w:t>
      </w:r>
      <w:r w:rsidR="00981058" w:rsidRPr="00AB0E78">
        <w:rPr>
          <w:rFonts w:ascii="ＭＳ ゴシック" w:eastAsia="ＭＳ ゴシック" w:hAnsi="ＭＳ ゴシック" w:hint="eastAsia"/>
          <w:noProof/>
          <w:snapToGrid w:val="0"/>
          <w:sz w:val="20"/>
          <w:szCs w:val="20"/>
        </w:rPr>
        <w:drawing>
          <wp:anchor distT="0" distB="0" distL="114300" distR="114300" simplePos="0" relativeHeight="253131264" behindDoc="0" locked="0" layoutInCell="1" allowOverlap="1" wp14:anchorId="1AC3C829" wp14:editId="57DAAA48">
            <wp:simplePos x="0" y="0"/>
            <wp:positionH relativeFrom="column">
              <wp:align>left</wp:align>
            </wp:positionH>
            <wp:positionV relativeFrom="paragraph">
              <wp:posOffset>248285</wp:posOffset>
            </wp:positionV>
            <wp:extent cx="6531120" cy="8044200"/>
            <wp:effectExtent l="0" t="0" r="0" b="0"/>
            <wp:wrapSquare wrapText="bothSides"/>
            <wp:docPr id="58" name="図 5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1120" cy="804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95A941" w14:textId="77777777" w:rsidR="004E42A0" w:rsidRPr="004E42A0" w:rsidRDefault="004E42A0" w:rsidP="001B5BF2">
      <w:pPr>
        <w:widowControl/>
        <w:jc w:val="center"/>
        <w:rPr>
          <w:rFonts w:ascii="ＭＳ ゴシック"/>
          <w:snapToGrid w:val="0"/>
        </w:rPr>
      </w:pPr>
    </w:p>
    <w:p w14:paraId="4E6CA13B" w14:textId="77777777" w:rsidR="00A3306A" w:rsidRDefault="00A3306A" w:rsidP="001B5BF2">
      <w:pPr>
        <w:widowControl/>
        <w:jc w:val="center"/>
        <w:rPr>
          <w:rFonts w:ascii="ＭＳ ゴシック"/>
          <w:snapToGrid w:val="0"/>
        </w:rPr>
      </w:pPr>
    </w:p>
    <w:p w14:paraId="33DCD152" w14:textId="2978E049" w:rsidR="007C4CD3" w:rsidRPr="00765813" w:rsidRDefault="007C4CD3" w:rsidP="007C4CD3">
      <w:pPr>
        <w:pStyle w:val="a7"/>
        <w:rPr>
          <w:rFonts w:ascii="ＭＳ ゴシック"/>
          <w:snapToGrid w:val="0"/>
        </w:rPr>
      </w:pPr>
    </w:p>
    <w:p w14:paraId="353E899D" w14:textId="547E9EE3" w:rsidR="00E85C1C" w:rsidRPr="00E85C1C" w:rsidRDefault="00996ACA">
      <w:pPr>
        <w:widowControl/>
        <w:rPr>
          <w:snapToGrid w:val="0"/>
        </w:rPr>
      </w:pPr>
      <w:r>
        <w:rPr>
          <w:snapToGrid w:val="0"/>
        </w:rPr>
        <w:br w:type="page"/>
      </w:r>
    </w:p>
    <w:p w14:paraId="3B32188A" w14:textId="60934681" w:rsidR="00996ACA" w:rsidRDefault="00A32206" w:rsidP="00B57CB8">
      <w:pPr>
        <w:pStyle w:val="a7"/>
        <w:jc w:val="center"/>
        <w:rPr>
          <w:rFonts w:ascii="ＭＳ ゴシック"/>
          <w:snapToGrid w:val="0"/>
        </w:rPr>
      </w:pPr>
      <w:r w:rsidRPr="00A32206">
        <w:rPr>
          <w:rFonts w:ascii="ＭＳ ゴシック" w:hint="eastAsia"/>
          <w:snapToGrid w:val="0"/>
        </w:rPr>
        <w:lastRenderedPageBreak/>
        <w:t>統計表2-2</w:t>
      </w:r>
      <w:r w:rsidR="00996ACA" w:rsidRPr="00A32206">
        <w:rPr>
          <w:rFonts w:ascii="ＭＳ ゴシック" w:hint="eastAsia"/>
          <w:snapToGrid w:val="0"/>
        </w:rPr>
        <w:t xml:space="preserve">　　年齢別身長の平均値の推移</w:t>
      </w:r>
      <w:r w:rsidR="00182DC9" w:rsidRPr="00A32206">
        <w:rPr>
          <w:rFonts w:ascii="ＭＳ ゴシック" w:hint="eastAsia"/>
          <w:snapToGrid w:val="0"/>
        </w:rPr>
        <w:t>（大阪府・女子）</w:t>
      </w:r>
      <w:r w:rsidR="00DC2716" w:rsidRPr="00DC2716">
        <w:rPr>
          <w:rFonts w:ascii="ＭＳ ゴシック" w:hint="eastAsia"/>
          <w:noProof/>
          <w:snapToGrid w:val="0"/>
        </w:rPr>
        <w:drawing>
          <wp:anchor distT="0" distB="0" distL="114300" distR="114300" simplePos="0" relativeHeight="253132288" behindDoc="0" locked="0" layoutInCell="1" allowOverlap="1" wp14:anchorId="7CDDE92C" wp14:editId="2A9DB11B">
            <wp:simplePos x="0" y="0"/>
            <wp:positionH relativeFrom="column">
              <wp:align>left</wp:align>
            </wp:positionH>
            <wp:positionV relativeFrom="paragraph">
              <wp:posOffset>248285</wp:posOffset>
            </wp:positionV>
            <wp:extent cx="6543720" cy="8138880"/>
            <wp:effectExtent l="0" t="0" r="0" b="0"/>
            <wp:wrapSquare wrapText="bothSides"/>
            <wp:docPr id="67" name="図 6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3720" cy="8138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FB880E9" w14:textId="77777777" w:rsidR="00C04699" w:rsidRPr="00C04699" w:rsidRDefault="00C04699" w:rsidP="00B57CB8">
      <w:pPr>
        <w:pStyle w:val="a7"/>
        <w:jc w:val="center"/>
        <w:rPr>
          <w:rFonts w:ascii="ＭＳ ゴシック"/>
          <w:snapToGrid w:val="0"/>
        </w:rPr>
      </w:pPr>
    </w:p>
    <w:p w14:paraId="41244032" w14:textId="77777777" w:rsidR="005D78C3" w:rsidRPr="005D78C3" w:rsidRDefault="005D78C3" w:rsidP="00B57CB8">
      <w:pPr>
        <w:pStyle w:val="a7"/>
        <w:jc w:val="center"/>
        <w:rPr>
          <w:rFonts w:ascii="ＭＳ ゴシック"/>
          <w:snapToGrid w:val="0"/>
        </w:rPr>
      </w:pPr>
    </w:p>
    <w:p w14:paraId="62889854" w14:textId="77777777" w:rsidR="002059EB" w:rsidRPr="002059EB" w:rsidRDefault="002059EB" w:rsidP="00B57CB8">
      <w:pPr>
        <w:pStyle w:val="a7"/>
        <w:jc w:val="center"/>
        <w:rPr>
          <w:rFonts w:ascii="ＭＳ ゴシック"/>
          <w:snapToGrid w:val="0"/>
        </w:rPr>
      </w:pPr>
    </w:p>
    <w:p w14:paraId="0866355B" w14:textId="12C82545" w:rsidR="00BA10E2" w:rsidRDefault="00BA10E2">
      <w:pPr>
        <w:widowControl/>
        <w:rPr>
          <w:noProof/>
          <w:snapToGrid w:val="0"/>
        </w:rPr>
      </w:pPr>
    </w:p>
    <w:p w14:paraId="0BE42B12" w14:textId="37F876F9" w:rsidR="00996ACA" w:rsidRDefault="00996ACA">
      <w:pPr>
        <w:widowControl/>
        <w:rPr>
          <w:rFonts w:eastAsia="ＭＳ ゴシック"/>
          <w:snapToGrid w:val="0"/>
          <w:sz w:val="20"/>
        </w:rPr>
      </w:pPr>
      <w:r>
        <w:rPr>
          <w:snapToGrid w:val="0"/>
        </w:rPr>
        <w:br w:type="page"/>
      </w:r>
    </w:p>
    <w:p w14:paraId="4B550936" w14:textId="0703D062" w:rsidR="00996ACA" w:rsidRDefault="00996ACA" w:rsidP="00B57CB8">
      <w:pPr>
        <w:pStyle w:val="a7"/>
        <w:jc w:val="center"/>
        <w:rPr>
          <w:rFonts w:ascii="ＭＳ ゴシック"/>
          <w:snapToGrid w:val="0"/>
        </w:rPr>
      </w:pPr>
      <w:r w:rsidRPr="00A32206">
        <w:rPr>
          <w:rFonts w:ascii="ＭＳ ゴシック" w:hint="eastAsia"/>
          <w:snapToGrid w:val="0"/>
        </w:rPr>
        <w:lastRenderedPageBreak/>
        <w:t>統計表</w:t>
      </w:r>
      <w:r w:rsidR="00A32206" w:rsidRPr="00A32206">
        <w:rPr>
          <w:rFonts w:ascii="ＭＳ ゴシック" w:hint="eastAsia"/>
          <w:snapToGrid w:val="0"/>
        </w:rPr>
        <w:t>3-1</w:t>
      </w:r>
      <w:r w:rsidRPr="00A32206">
        <w:rPr>
          <w:rFonts w:ascii="ＭＳ ゴシック" w:hint="eastAsia"/>
          <w:snapToGrid w:val="0"/>
        </w:rPr>
        <w:t xml:space="preserve">　　年齢別体重の平均値の推移</w:t>
      </w:r>
      <w:r w:rsidR="00182DC9" w:rsidRPr="00A32206">
        <w:rPr>
          <w:rFonts w:ascii="ＭＳ ゴシック" w:hint="eastAsia"/>
          <w:snapToGrid w:val="0"/>
        </w:rPr>
        <w:t>（大阪府・男子）</w:t>
      </w:r>
      <w:r w:rsidR="00DC2716" w:rsidRPr="00DC2716">
        <w:rPr>
          <w:rFonts w:ascii="ＭＳ ゴシック" w:hint="eastAsia"/>
          <w:noProof/>
          <w:snapToGrid w:val="0"/>
        </w:rPr>
        <w:drawing>
          <wp:anchor distT="0" distB="0" distL="114300" distR="114300" simplePos="0" relativeHeight="253133312" behindDoc="0" locked="0" layoutInCell="1" allowOverlap="1" wp14:anchorId="02A0B73A" wp14:editId="337C394E">
            <wp:simplePos x="0" y="0"/>
            <wp:positionH relativeFrom="column">
              <wp:align>left</wp:align>
            </wp:positionH>
            <wp:positionV relativeFrom="paragraph">
              <wp:posOffset>248285</wp:posOffset>
            </wp:positionV>
            <wp:extent cx="6434640" cy="8018280"/>
            <wp:effectExtent l="0" t="0" r="0" b="1905"/>
            <wp:wrapSquare wrapText="bothSides"/>
            <wp:docPr id="68" name="図 6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4640" cy="8018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D4D508" w14:textId="77777777" w:rsidR="007C0F32" w:rsidRPr="007C0F32" w:rsidRDefault="007C0F32" w:rsidP="00B57CB8">
      <w:pPr>
        <w:pStyle w:val="a7"/>
        <w:jc w:val="center"/>
        <w:rPr>
          <w:rFonts w:ascii="ＭＳ ゴシック"/>
          <w:snapToGrid w:val="0"/>
        </w:rPr>
      </w:pPr>
    </w:p>
    <w:p w14:paraId="542B3138" w14:textId="77777777" w:rsidR="005D78C3" w:rsidRPr="005D78C3" w:rsidRDefault="005D78C3" w:rsidP="00B57CB8">
      <w:pPr>
        <w:pStyle w:val="a7"/>
        <w:jc w:val="center"/>
        <w:rPr>
          <w:rFonts w:ascii="ＭＳ ゴシック"/>
          <w:snapToGrid w:val="0"/>
        </w:rPr>
      </w:pPr>
    </w:p>
    <w:p w14:paraId="6939E28C" w14:textId="06244208" w:rsidR="000F4553" w:rsidRPr="004C78F9" w:rsidRDefault="000F4553" w:rsidP="004C78F9">
      <w:pPr>
        <w:pStyle w:val="a7"/>
        <w:rPr>
          <w:rFonts w:ascii="ＭＳ ゴシック"/>
          <w:snapToGrid w:val="0"/>
        </w:rPr>
      </w:pPr>
    </w:p>
    <w:p w14:paraId="184F34E3" w14:textId="544B2B11" w:rsidR="00996ACA" w:rsidRDefault="00AD0A3E">
      <w:pPr>
        <w:widowControl/>
        <w:rPr>
          <w:rFonts w:eastAsia="ＭＳ ゴシック"/>
          <w:snapToGrid w:val="0"/>
          <w:sz w:val="20"/>
        </w:rPr>
      </w:pPr>
      <w:r w:rsidRPr="00AD0A3E">
        <w:rPr>
          <w:snapToGrid w:val="0"/>
        </w:rPr>
        <w:t xml:space="preserve"> </w:t>
      </w:r>
      <w:r w:rsidR="00E36F71" w:rsidRPr="00E36F71">
        <w:rPr>
          <w:snapToGrid w:val="0"/>
        </w:rPr>
        <w:t xml:space="preserve"> </w:t>
      </w:r>
      <w:r w:rsidR="00996ACA">
        <w:rPr>
          <w:snapToGrid w:val="0"/>
        </w:rPr>
        <w:br w:type="page"/>
      </w:r>
    </w:p>
    <w:p w14:paraId="557F8166" w14:textId="243CCEFC" w:rsidR="003A32C9" w:rsidRDefault="003A32C9" w:rsidP="00B57CB8">
      <w:pPr>
        <w:pStyle w:val="a7"/>
        <w:jc w:val="center"/>
        <w:rPr>
          <w:rFonts w:ascii="ＭＳ ゴシック"/>
          <w:snapToGrid w:val="0"/>
        </w:rPr>
      </w:pPr>
    </w:p>
    <w:p w14:paraId="31AC9AE5" w14:textId="4977DEA8" w:rsidR="00EA3E85" w:rsidRDefault="00DC2716" w:rsidP="00B57CB8">
      <w:pPr>
        <w:pStyle w:val="a7"/>
        <w:jc w:val="center"/>
        <w:rPr>
          <w:rFonts w:ascii="ＭＳ ゴシック"/>
          <w:snapToGrid w:val="0"/>
        </w:rPr>
      </w:pPr>
      <w:r w:rsidRPr="00DC2716">
        <w:rPr>
          <w:rFonts w:ascii="ＭＳ ゴシック" w:hint="eastAsia"/>
          <w:noProof/>
          <w:snapToGrid w:val="0"/>
        </w:rPr>
        <w:drawing>
          <wp:anchor distT="0" distB="0" distL="114300" distR="114300" simplePos="0" relativeHeight="253134336" behindDoc="0" locked="0" layoutInCell="1" allowOverlap="1" wp14:anchorId="2D08FC34" wp14:editId="41C1330E">
            <wp:simplePos x="0" y="0"/>
            <wp:positionH relativeFrom="column">
              <wp:align>left</wp:align>
            </wp:positionH>
            <wp:positionV relativeFrom="paragraph">
              <wp:posOffset>248285</wp:posOffset>
            </wp:positionV>
            <wp:extent cx="6434640" cy="8007480"/>
            <wp:effectExtent l="0" t="0" r="0" b="0"/>
            <wp:wrapSquare wrapText="bothSides"/>
            <wp:docPr id="79" name="図 7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4640" cy="8007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96ACA" w:rsidRPr="00A32206">
        <w:rPr>
          <w:rFonts w:ascii="ＭＳ ゴシック" w:hint="eastAsia"/>
          <w:snapToGrid w:val="0"/>
        </w:rPr>
        <w:t>統計表</w:t>
      </w:r>
      <w:r w:rsidR="00A32206" w:rsidRPr="00A32206">
        <w:rPr>
          <w:rFonts w:ascii="ＭＳ ゴシック" w:hint="eastAsia"/>
          <w:snapToGrid w:val="0"/>
        </w:rPr>
        <w:t>3-2</w:t>
      </w:r>
      <w:r w:rsidR="00996ACA" w:rsidRPr="00A32206">
        <w:rPr>
          <w:rFonts w:ascii="ＭＳ ゴシック" w:hint="eastAsia"/>
          <w:snapToGrid w:val="0"/>
        </w:rPr>
        <w:t xml:space="preserve">　　年齢別体重の平均値の推移</w:t>
      </w:r>
      <w:r w:rsidR="00182DC9" w:rsidRPr="00A32206">
        <w:rPr>
          <w:rFonts w:ascii="ＭＳ ゴシック" w:hint="eastAsia"/>
          <w:snapToGrid w:val="0"/>
        </w:rPr>
        <w:t>（大阪府・女子）</w:t>
      </w:r>
    </w:p>
    <w:p w14:paraId="60CB7341" w14:textId="0AC98FF2" w:rsidR="00CE4848" w:rsidRPr="00CE4848" w:rsidRDefault="00CE4848" w:rsidP="00CE4848">
      <w:pPr>
        <w:pStyle w:val="a7"/>
        <w:rPr>
          <w:rFonts w:ascii="ＭＳ ゴシック"/>
          <w:snapToGrid w:val="0"/>
        </w:rPr>
      </w:pPr>
    </w:p>
    <w:p w14:paraId="46F20465" w14:textId="48C0911E" w:rsidR="00EA3E85" w:rsidRDefault="00EA3E85">
      <w:pPr>
        <w:widowControl/>
        <w:rPr>
          <w:rFonts w:eastAsia="ＭＳ ゴシック"/>
          <w:snapToGrid w:val="0"/>
          <w:sz w:val="20"/>
        </w:rPr>
      </w:pPr>
      <w:r>
        <w:rPr>
          <w:snapToGrid w:val="0"/>
        </w:rPr>
        <w:br w:type="page"/>
      </w:r>
    </w:p>
    <w:p w14:paraId="50469207" w14:textId="45B68C41" w:rsidR="00EA3E85" w:rsidRPr="00A32206" w:rsidRDefault="00EA3E85" w:rsidP="00EA3E85">
      <w:pPr>
        <w:pStyle w:val="a7"/>
        <w:jc w:val="center"/>
        <w:rPr>
          <w:rFonts w:ascii="ＭＳ ゴシック"/>
          <w:snapToGrid w:val="0"/>
        </w:rPr>
      </w:pPr>
      <w:r w:rsidRPr="00A32206">
        <w:rPr>
          <w:rFonts w:ascii="ＭＳ ゴシック" w:hint="eastAsia"/>
          <w:snapToGrid w:val="0"/>
        </w:rPr>
        <w:lastRenderedPageBreak/>
        <w:t>統計表</w:t>
      </w:r>
      <w:r w:rsidR="00A32206" w:rsidRPr="00A32206">
        <w:rPr>
          <w:rFonts w:ascii="ＭＳ ゴシック" w:hint="eastAsia"/>
          <w:snapToGrid w:val="0"/>
        </w:rPr>
        <w:t>4</w:t>
      </w:r>
      <w:r w:rsidRPr="00A32206">
        <w:rPr>
          <w:rFonts w:ascii="ＭＳ ゴシック" w:hint="eastAsia"/>
          <w:snapToGrid w:val="0"/>
        </w:rPr>
        <w:t xml:space="preserve">　　肥満傾向児・痩身傾向児の出現率（大阪府及び全国）</w:t>
      </w:r>
    </w:p>
    <w:p w14:paraId="3E5CFD7F" w14:textId="5734DFF7" w:rsidR="00EA3E85" w:rsidRPr="00192E2F" w:rsidRDefault="00EA3E85" w:rsidP="00EA3E85">
      <w:pPr>
        <w:pStyle w:val="a7"/>
        <w:jc w:val="center"/>
        <w:rPr>
          <w:snapToGrid w:val="0"/>
        </w:rPr>
      </w:pPr>
    </w:p>
    <w:p w14:paraId="1075BAA5" w14:textId="089802AE" w:rsidR="00EA3E85" w:rsidRPr="001F54F2" w:rsidRDefault="00EA3E85" w:rsidP="00EA3E85">
      <w:pPr>
        <w:jc w:val="center"/>
        <w:rPr>
          <w:snapToGrid w:val="0"/>
        </w:rPr>
      </w:pPr>
    </w:p>
    <w:p w14:paraId="0F8606B0" w14:textId="5F56C34C" w:rsidR="00EA3E85" w:rsidRPr="00192E2F" w:rsidRDefault="000E52F3" w:rsidP="00EA3E85">
      <w:pPr>
        <w:pStyle w:val="a7"/>
        <w:rPr>
          <w:snapToGrid w:val="0"/>
        </w:rPr>
      </w:pPr>
      <w:r w:rsidRPr="000E52F3">
        <w:rPr>
          <w:noProof/>
          <w:snapToGrid w:val="0"/>
        </w:rPr>
        <w:drawing>
          <wp:inline distT="0" distB="0" distL="0" distR="0" wp14:anchorId="60340E66" wp14:editId="6E576904">
            <wp:extent cx="6211080" cy="6610320"/>
            <wp:effectExtent l="0" t="0" r="0" b="0"/>
            <wp:docPr id="50" name="図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1080" cy="6610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BB5100" w14:textId="6D841E02" w:rsidR="00EA3E85" w:rsidRPr="00192E2F" w:rsidRDefault="00EA3E85" w:rsidP="00EA3E85">
      <w:pPr>
        <w:pStyle w:val="a7"/>
        <w:rPr>
          <w:snapToGrid w:val="0"/>
        </w:rPr>
      </w:pPr>
    </w:p>
    <w:p w14:paraId="641F3647" w14:textId="77777777" w:rsidR="00EA3E85" w:rsidRPr="00192E2F" w:rsidRDefault="00EA3E85" w:rsidP="00EA3E85">
      <w:pPr>
        <w:pStyle w:val="a7"/>
        <w:rPr>
          <w:snapToGrid w:val="0"/>
        </w:rPr>
      </w:pPr>
    </w:p>
    <w:p w14:paraId="1C72345C" w14:textId="77777777" w:rsidR="00EA3E85" w:rsidRPr="00192E2F" w:rsidRDefault="00EA3E85" w:rsidP="00EA3E85">
      <w:pPr>
        <w:pStyle w:val="a7"/>
        <w:rPr>
          <w:snapToGrid w:val="0"/>
        </w:rPr>
      </w:pPr>
    </w:p>
    <w:p w14:paraId="644F7CD8" w14:textId="77777777" w:rsidR="00EA3E85" w:rsidRPr="00192E2F" w:rsidRDefault="00EA3E85" w:rsidP="00EA3E85">
      <w:pPr>
        <w:pStyle w:val="a7"/>
        <w:rPr>
          <w:snapToGrid w:val="0"/>
        </w:rPr>
      </w:pPr>
    </w:p>
    <w:p w14:paraId="587558FD" w14:textId="77777777" w:rsidR="00EA3E85" w:rsidRPr="00192E2F" w:rsidRDefault="00EA3E85" w:rsidP="00EA3E85">
      <w:pPr>
        <w:pStyle w:val="a7"/>
        <w:rPr>
          <w:snapToGrid w:val="0"/>
        </w:rPr>
      </w:pPr>
    </w:p>
    <w:p w14:paraId="28E3B8AE" w14:textId="77777777" w:rsidR="00EA3E85" w:rsidRPr="00192E2F" w:rsidRDefault="00EA3E85" w:rsidP="00EA3E85">
      <w:pPr>
        <w:pStyle w:val="a7"/>
        <w:rPr>
          <w:snapToGrid w:val="0"/>
        </w:rPr>
      </w:pPr>
    </w:p>
    <w:p w14:paraId="4330ABB9" w14:textId="77777777" w:rsidR="00EA3E85" w:rsidRPr="00192E2F" w:rsidRDefault="00EA3E85" w:rsidP="00EA3E85">
      <w:pPr>
        <w:pStyle w:val="a7"/>
        <w:rPr>
          <w:snapToGrid w:val="0"/>
        </w:rPr>
      </w:pPr>
    </w:p>
    <w:p w14:paraId="3D38C11B" w14:textId="77777777" w:rsidR="00EA3E85" w:rsidRDefault="00EA3E85" w:rsidP="00EA3E85">
      <w:pPr>
        <w:pStyle w:val="a7"/>
        <w:rPr>
          <w:snapToGrid w:val="0"/>
        </w:rPr>
      </w:pPr>
    </w:p>
    <w:p w14:paraId="45550E09" w14:textId="77777777" w:rsidR="00EA3E85" w:rsidRDefault="00EA3E85" w:rsidP="00EA3E85">
      <w:pPr>
        <w:pStyle w:val="a7"/>
        <w:rPr>
          <w:snapToGrid w:val="0"/>
        </w:rPr>
      </w:pPr>
    </w:p>
    <w:p w14:paraId="6B085851" w14:textId="77777777" w:rsidR="00EA3E85" w:rsidRDefault="00EA3E85" w:rsidP="00EA3E85">
      <w:pPr>
        <w:pStyle w:val="a7"/>
        <w:rPr>
          <w:snapToGrid w:val="0"/>
        </w:rPr>
      </w:pPr>
    </w:p>
    <w:p w14:paraId="3A310E97" w14:textId="77777777" w:rsidR="00EA3E85" w:rsidRDefault="00EA3E85" w:rsidP="00EA3E85">
      <w:pPr>
        <w:pStyle w:val="a7"/>
        <w:rPr>
          <w:snapToGrid w:val="0"/>
        </w:rPr>
      </w:pPr>
    </w:p>
    <w:p w14:paraId="070997BE" w14:textId="77777777" w:rsidR="00EA3E85" w:rsidRDefault="00EA3E85" w:rsidP="00EA3E85">
      <w:pPr>
        <w:pStyle w:val="a7"/>
        <w:rPr>
          <w:snapToGrid w:val="0"/>
        </w:rPr>
      </w:pPr>
    </w:p>
    <w:p w14:paraId="160F022F" w14:textId="77777777" w:rsidR="00EA3E85" w:rsidRDefault="00EA3E85" w:rsidP="00EA3E85">
      <w:pPr>
        <w:pStyle w:val="a7"/>
        <w:rPr>
          <w:snapToGrid w:val="0"/>
        </w:rPr>
      </w:pPr>
    </w:p>
    <w:p w14:paraId="58D3745A" w14:textId="77777777" w:rsidR="00EA3E85" w:rsidRDefault="00EA3E85" w:rsidP="00EA3E85">
      <w:pPr>
        <w:pStyle w:val="a7"/>
        <w:rPr>
          <w:snapToGrid w:val="0"/>
        </w:rPr>
      </w:pPr>
    </w:p>
    <w:p w14:paraId="4B711FA0" w14:textId="157814F4" w:rsidR="00CD4CC4" w:rsidRPr="00192E2F" w:rsidRDefault="00CD4CC4" w:rsidP="00CD4CC4">
      <w:pPr>
        <w:pStyle w:val="a7"/>
        <w:rPr>
          <w:snapToGrid w:val="0"/>
        </w:rPr>
        <w:sectPr w:rsidR="00CD4CC4" w:rsidRPr="00192E2F" w:rsidSect="00575CB0">
          <w:footerReference w:type="default" r:id="rId62"/>
          <w:type w:val="continuous"/>
          <w:pgSz w:w="11906" w:h="16838" w:code="9"/>
          <w:pgMar w:top="1134" w:right="991" w:bottom="1134" w:left="1134" w:header="851" w:footer="454" w:gutter="0"/>
          <w:pgNumType w:fmt="numberInDash" w:start="1"/>
          <w:cols w:space="425"/>
          <w:docGrid w:linePitch="291" w:charSpace="-3531"/>
        </w:sectPr>
      </w:pPr>
    </w:p>
    <w:p w14:paraId="4DD72C78" w14:textId="32BD26C5" w:rsidR="00485707" w:rsidRPr="00117501" w:rsidRDefault="000E52F3" w:rsidP="00D57054">
      <w:pPr>
        <w:widowControl/>
        <w:jc w:val="center"/>
        <w:rPr>
          <w:snapToGrid w:val="0"/>
        </w:rPr>
      </w:pPr>
      <w:r w:rsidRPr="000E52F3">
        <w:rPr>
          <w:noProof/>
          <w:snapToGrid w:val="0"/>
        </w:rPr>
        <w:lastRenderedPageBreak/>
        <w:drawing>
          <wp:inline distT="0" distB="0" distL="0" distR="0" wp14:anchorId="2EA5D08C" wp14:editId="15578C8E">
            <wp:extent cx="9252000" cy="6275880"/>
            <wp:effectExtent l="0" t="0" r="6350" b="0"/>
            <wp:docPr id="51" name="図 5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2000" cy="6275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7487B" w:rsidRPr="0017487B">
        <w:rPr>
          <w:noProof/>
        </w:rPr>
        <mc:AlternateContent>
          <mc:Choice Requires="wps">
            <w:drawing>
              <wp:anchor distT="0" distB="0" distL="114300" distR="114300" simplePos="0" relativeHeight="252837376" behindDoc="0" locked="0" layoutInCell="1" allowOverlap="1" wp14:anchorId="7BA55793" wp14:editId="75AB2815">
                <wp:simplePos x="0" y="0"/>
                <wp:positionH relativeFrom="leftMargin">
                  <wp:align>right</wp:align>
                </wp:positionH>
                <wp:positionV relativeFrom="page">
                  <wp:align>center</wp:align>
                </wp:positionV>
                <wp:extent cx="695520" cy="295200"/>
                <wp:effectExtent l="0" t="9207" r="317" b="318"/>
                <wp:wrapNone/>
                <wp:docPr id="28" name="テキスト ボック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695520" cy="295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sdt>
                            <w:sdtPr>
                              <w:id w:val="-592550854"/>
                              <w:docPartObj>
                                <w:docPartGallery w:val="Page Numbers (Bottom of Page)"/>
                                <w:docPartUnique/>
                              </w:docPartObj>
                            </w:sdtPr>
                            <w:sdtEndPr/>
                            <w:sdtContent>
                              <w:p w14:paraId="53CD77D0" w14:textId="44F1285D" w:rsidR="00FD00BC" w:rsidRDefault="00EF09A9" w:rsidP="00FD00BC">
                                <w:pPr>
                                  <w:pStyle w:val="ab"/>
                                  <w:jc w:val="center"/>
                                  <w:rPr>
                                    <w:noProof/>
                                  </w:rPr>
                                </w:pPr>
                                <w:r w:rsidRPr="00EF09A9">
                                  <w:t>- 2</w:t>
                                </w:r>
                                <w:r w:rsidR="004A509B">
                                  <w:t>6</w:t>
                                </w:r>
                                <w:r w:rsidRPr="00EF09A9">
                                  <w:t xml:space="preserve"> -</w:t>
                                </w:r>
                              </w:p>
                            </w:sdtContent>
                          </w:sdt>
                          <w:p w14:paraId="0C7A4FFD" w14:textId="77777777" w:rsidR="00FD00BC" w:rsidRDefault="00FD00BC" w:rsidP="00FD00BC"/>
                          <w:p w14:paraId="3EB24560" w14:textId="4B5B6631" w:rsidR="0017487B" w:rsidRDefault="0017487B" w:rsidP="0017487B"/>
                          <w:p w14:paraId="0C6C3202" w14:textId="77777777" w:rsidR="00FD00BC" w:rsidRDefault="00FD00BC" w:rsidP="0017487B"/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A55793" id="テキスト ボックス 28" o:spid="_x0000_s1070" type="#_x0000_t202" style="position:absolute;left:0;text-align:left;margin-left:3.55pt;margin-top:0;width:54.75pt;height:23.25pt;rotation:90;z-index:252837376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center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" fillcolor="window" stroked="f" strokeweight=".5pt">
                <v:textbox inset="1mm,1mm,1mm,1mm">
                  <w:txbxContent>
                    <w:sdt>
                      <w:sdtPr>
                        <w:id w:val="-592550854"/>
                        <w:docPartObj>
                          <w:docPartGallery w:val="Page Numbers (Bottom of Page)"/>
                          <w:docPartUnique/>
                        </w:docPartObj>
                      </w:sdtPr>
                      <w:sdtEndPr/>
                      <w:sdtContent>
                        <w:p w14:paraId="53CD77D0" w14:textId="44F1285D" w:rsidR="00FD00BC" w:rsidRDefault="00EF09A9" w:rsidP="00FD00BC">
                          <w:pPr>
                            <w:pStyle w:val="ab"/>
                            <w:jc w:val="center"/>
                            <w:rPr>
                              <w:noProof/>
                            </w:rPr>
                          </w:pPr>
                          <w:r w:rsidRPr="00EF09A9">
                            <w:t>- 2</w:t>
                          </w:r>
                          <w:r w:rsidR="004A509B">
                            <w:t>6</w:t>
                          </w:r>
                          <w:r w:rsidRPr="00EF09A9">
                            <w:t xml:space="preserve"> -</w:t>
                          </w:r>
                        </w:p>
                      </w:sdtContent>
                    </w:sdt>
                    <w:p w14:paraId="0C7A4FFD" w14:textId="77777777" w:rsidR="00FD00BC" w:rsidRDefault="00FD00BC" w:rsidP="00FD00BC"/>
                    <w:p w14:paraId="3EB24560" w14:textId="4B5B6631" w:rsidR="0017487B" w:rsidRDefault="0017487B" w:rsidP="0017487B"/>
                    <w:p w14:paraId="0C6C3202" w14:textId="77777777" w:rsidR="00FD00BC" w:rsidRDefault="00FD00BC" w:rsidP="0017487B"/>
                  </w:txbxContent>
                </v:textbox>
                <w10:wrap anchorx="margin" anchory="page"/>
              </v:shape>
            </w:pict>
          </mc:Fallback>
        </mc:AlternateContent>
      </w:r>
      <w:r w:rsidR="00DF0488">
        <w:rPr>
          <w:noProof/>
        </w:rPr>
        <mc:AlternateContent>
          <mc:Choice Requires="wps">
            <w:drawing>
              <wp:anchor distT="0" distB="0" distL="114300" distR="114300" simplePos="0" relativeHeight="251853312" behindDoc="0" locked="0" layoutInCell="1" allowOverlap="1" wp14:anchorId="080AA94E" wp14:editId="7D358B6A">
                <wp:simplePos x="0" y="0"/>
                <wp:positionH relativeFrom="column">
                  <wp:posOffset>2366010</wp:posOffset>
                </wp:positionH>
                <wp:positionV relativeFrom="paragraph">
                  <wp:posOffset>-149129</wp:posOffset>
                </wp:positionV>
                <wp:extent cx="4105275" cy="216000"/>
                <wp:effectExtent l="0" t="0" r="9525" b="0"/>
                <wp:wrapNone/>
                <wp:docPr id="60" name="テキスト ボックス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05275" cy="216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E49CD4" w14:textId="7697F2BA" w:rsidR="009438F4" w:rsidRPr="00EA3E85" w:rsidRDefault="009438F4" w:rsidP="00EA3E85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統計表5-1</w:t>
                            </w:r>
                            <w:r w:rsidRPr="00EA3E85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　年齢別疾病・異常者被</w:t>
                            </w:r>
                            <w:r w:rsidRPr="00EA3E85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患</w:t>
                            </w:r>
                            <w:r w:rsidRPr="00EA3E85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率等</w:t>
                            </w:r>
                            <w:r w:rsidRPr="00EA3E85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(大阪府</w:t>
                            </w:r>
                            <w:r w:rsidRPr="00EA3E85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・男女計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0AA94E" id="テキスト ボックス 60" o:spid="_x0000_s1071" type="#_x0000_t202" style="position:absolute;left:0;text-align:left;margin-left:186.3pt;margin-top:-11.75pt;width:323.25pt;height:17pt;z-index:251853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" fillcolor="white [3201]" stroked="f" strokeweight=".5pt">
                <v:textbox inset="1mm,1mm,1mm,1mm">
                  <w:txbxContent>
                    <w:p w14:paraId="4FE49CD4" w14:textId="7697F2BA" w:rsidR="009438F4" w:rsidRPr="00EA3E85" w:rsidRDefault="009438F4" w:rsidP="00EA3E85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統計表5-1</w:t>
                      </w:r>
                      <w:r w:rsidRPr="00EA3E85"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　年齢別疾病・異常者被</w:t>
                      </w:r>
                      <w:r w:rsidRPr="00EA3E85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患</w:t>
                      </w:r>
                      <w:r w:rsidRPr="00EA3E85">
                        <w:rPr>
                          <w:rFonts w:ascii="ＭＳ ゴシック" w:eastAsia="ＭＳ ゴシック" w:hAnsi="ＭＳ ゴシック"/>
                          <w:sz w:val="16"/>
                        </w:rPr>
                        <w:t>率等</w:t>
                      </w:r>
                      <w:r w:rsidRPr="00EA3E85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(大阪府</w:t>
                      </w:r>
                      <w:r w:rsidRPr="00EA3E85">
                        <w:rPr>
                          <w:rFonts w:ascii="ＭＳ ゴシック" w:eastAsia="ＭＳ ゴシック" w:hAnsi="ＭＳ ゴシック"/>
                          <w:sz w:val="16"/>
                        </w:rPr>
                        <w:t>・男女計)</w:t>
                      </w:r>
                    </w:p>
                  </w:txbxContent>
                </v:textbox>
              </v:shape>
            </w:pict>
          </mc:Fallback>
        </mc:AlternateContent>
      </w:r>
    </w:p>
    <w:p w14:paraId="55E3A66D" w14:textId="2B11EA1C" w:rsidR="003C4E9B" w:rsidRDefault="000E52F3" w:rsidP="00EF7B9E">
      <w:pPr>
        <w:widowControl/>
        <w:jc w:val="center"/>
        <w:rPr>
          <w:noProof/>
        </w:rPr>
      </w:pPr>
      <w:r w:rsidRPr="000E52F3">
        <w:rPr>
          <w:noProof/>
        </w:rPr>
        <w:lastRenderedPageBreak/>
        <w:drawing>
          <wp:inline distT="0" distB="0" distL="0" distR="0" wp14:anchorId="3EFEA829" wp14:editId="16B73356">
            <wp:extent cx="9252000" cy="6275880"/>
            <wp:effectExtent l="0" t="0" r="6350" b="0"/>
            <wp:docPr id="57" name="図 5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2000" cy="6275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7487B" w:rsidRPr="0017487B">
        <w:rPr>
          <w:noProof/>
        </w:rPr>
        <mc:AlternateContent>
          <mc:Choice Requires="wps">
            <w:drawing>
              <wp:anchor distT="0" distB="0" distL="114300" distR="114300" simplePos="0" relativeHeight="252839424" behindDoc="0" locked="0" layoutInCell="1" allowOverlap="1" wp14:anchorId="21249CC4" wp14:editId="5D51897D">
                <wp:simplePos x="0" y="0"/>
                <wp:positionH relativeFrom="leftMargin">
                  <wp:align>right</wp:align>
                </wp:positionH>
                <wp:positionV relativeFrom="page">
                  <wp:align>center</wp:align>
                </wp:positionV>
                <wp:extent cx="695520" cy="295200"/>
                <wp:effectExtent l="0" t="9207" r="317" b="318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695520" cy="295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sdt>
                            <w:sdtPr>
                              <w:id w:val="1589974153"/>
                              <w:docPartObj>
                                <w:docPartGallery w:val="Page Numbers (Bottom of Page)"/>
                                <w:docPartUnique/>
                              </w:docPartObj>
                            </w:sdtPr>
                            <w:sdtEndPr/>
                            <w:sdtContent>
                              <w:p w14:paraId="0330AE55" w14:textId="175B90D1" w:rsidR="0017487B" w:rsidRDefault="00EF09A9" w:rsidP="0017487B">
                                <w:pPr>
                                  <w:pStyle w:val="ab"/>
                                  <w:jc w:val="center"/>
                                </w:pPr>
                                <w:r w:rsidRPr="00EF09A9">
                                  <w:t>- 2</w:t>
                                </w:r>
                                <w:r w:rsidR="004A509B">
                                  <w:t>7</w:t>
                                </w:r>
                                <w:r w:rsidRPr="00EF09A9">
                                  <w:t xml:space="preserve"> -</w:t>
                                </w:r>
                              </w:p>
                            </w:sdtContent>
                          </w:sdt>
                          <w:p w14:paraId="7D9CA6BA" w14:textId="77777777" w:rsidR="0017487B" w:rsidRDefault="0017487B" w:rsidP="0017487B"/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249CC4" id="テキスト ボックス 6" o:spid="_x0000_s1072" type="#_x0000_t202" style="position:absolute;left:0;text-align:left;margin-left:3.55pt;margin-top:0;width:54.75pt;height:23.25pt;rotation:90;z-index:252839424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center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" fillcolor="window" stroked="f" strokeweight=".5pt">
                <v:textbox inset="1mm,1mm,1mm,1mm">
                  <w:txbxContent>
                    <w:sdt>
                      <w:sdtPr>
                        <w:id w:val="1589974153"/>
                        <w:docPartObj>
                          <w:docPartGallery w:val="Page Numbers (Bottom of Page)"/>
                          <w:docPartUnique/>
                        </w:docPartObj>
                      </w:sdtPr>
                      <w:sdtEndPr/>
                      <w:sdtContent>
                        <w:p w14:paraId="0330AE55" w14:textId="175B90D1" w:rsidR="0017487B" w:rsidRDefault="00EF09A9" w:rsidP="0017487B">
                          <w:pPr>
                            <w:pStyle w:val="ab"/>
                            <w:jc w:val="center"/>
                          </w:pPr>
                          <w:r w:rsidRPr="00EF09A9">
                            <w:t>- 2</w:t>
                          </w:r>
                          <w:r w:rsidR="004A509B">
                            <w:t>7</w:t>
                          </w:r>
                          <w:r w:rsidRPr="00EF09A9">
                            <w:t xml:space="preserve"> -</w:t>
                          </w:r>
                        </w:p>
                      </w:sdtContent>
                    </w:sdt>
                    <w:p w14:paraId="7D9CA6BA" w14:textId="77777777" w:rsidR="0017487B" w:rsidRDefault="0017487B" w:rsidP="0017487B"/>
                  </w:txbxContent>
                </v:textbox>
                <w10:wrap anchorx="margin" anchory="page"/>
              </v:shape>
            </w:pict>
          </mc:Fallback>
        </mc:AlternateContent>
      </w:r>
      <w:r w:rsidR="00DF0488">
        <w:rPr>
          <w:noProof/>
        </w:rPr>
        <mc:AlternateContent>
          <mc:Choice Requires="wps">
            <w:drawing>
              <wp:anchor distT="0" distB="0" distL="114300" distR="114300" simplePos="0" relativeHeight="251855360" behindDoc="0" locked="0" layoutInCell="1" allowOverlap="1" wp14:anchorId="2CBF83E6" wp14:editId="6B5DAACC">
                <wp:simplePos x="0" y="0"/>
                <wp:positionH relativeFrom="column">
                  <wp:posOffset>2369928</wp:posOffset>
                </wp:positionH>
                <wp:positionV relativeFrom="paragraph">
                  <wp:posOffset>-154533</wp:posOffset>
                </wp:positionV>
                <wp:extent cx="4105275" cy="215900"/>
                <wp:effectExtent l="0" t="0" r="9525" b="0"/>
                <wp:wrapNone/>
                <wp:docPr id="61" name="テキスト ボックス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05275" cy="215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4727A2" w14:textId="50AAB40D" w:rsidR="009438F4" w:rsidRPr="00EA3E85" w:rsidRDefault="009438F4" w:rsidP="00EA3E85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  <w:r w:rsidRPr="00EA3E85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統計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5-2</w:t>
                            </w:r>
                            <w:r w:rsidRPr="00EA3E85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　年齢別疾病・異常者被</w:t>
                            </w:r>
                            <w:r w:rsidRPr="00EA3E85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患</w:t>
                            </w:r>
                            <w:r w:rsidRPr="00EA3E85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率等</w:t>
                            </w:r>
                            <w:r w:rsidRPr="00EA3E85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(大阪府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・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男子</w:t>
                            </w:r>
                            <w:r w:rsidRPr="00EA3E85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BF83E6" id="テキスト ボックス 61" o:spid="_x0000_s1073" type="#_x0000_t202" style="position:absolute;left:0;text-align:left;margin-left:186.6pt;margin-top:-12.15pt;width:323.25pt;height:17pt;z-index:251855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" fillcolor="white [3201]" stroked="f" strokeweight=".5pt">
                <v:textbox inset="1mm,1mm,1mm,1mm">
                  <w:txbxContent>
                    <w:p w14:paraId="394727A2" w14:textId="50AAB40D" w:rsidR="009438F4" w:rsidRPr="00EA3E85" w:rsidRDefault="009438F4" w:rsidP="00EA3E85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  <w:r w:rsidRPr="00EA3E85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統計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5-2</w:t>
                      </w:r>
                      <w:r w:rsidRPr="00EA3E85"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　年齢別疾病・異常者被</w:t>
                      </w:r>
                      <w:r w:rsidRPr="00EA3E85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患</w:t>
                      </w:r>
                      <w:r w:rsidRPr="00EA3E85">
                        <w:rPr>
                          <w:rFonts w:ascii="ＭＳ ゴシック" w:eastAsia="ＭＳ ゴシック" w:hAnsi="ＭＳ ゴシック"/>
                          <w:sz w:val="16"/>
                        </w:rPr>
                        <w:t>率等</w:t>
                      </w:r>
                      <w:r w:rsidRPr="00EA3E85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(大阪府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・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男子</w:t>
                      </w:r>
                      <w:r w:rsidRPr="00EA3E85">
                        <w:rPr>
                          <w:rFonts w:ascii="ＭＳ ゴシック" w:eastAsia="ＭＳ ゴシック" w:hAnsi="ＭＳ ゴシック"/>
                          <w:sz w:val="16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14:paraId="7D791A1F" w14:textId="7D9D9B42" w:rsidR="003C4E9B" w:rsidRDefault="000E52F3" w:rsidP="00EF7B9E">
      <w:pPr>
        <w:widowControl/>
        <w:jc w:val="center"/>
        <w:rPr>
          <w:snapToGrid w:val="0"/>
        </w:rPr>
      </w:pPr>
      <w:r w:rsidRPr="000E52F3">
        <w:rPr>
          <w:noProof/>
          <w:snapToGrid w:val="0"/>
        </w:rPr>
        <w:lastRenderedPageBreak/>
        <w:drawing>
          <wp:inline distT="0" distB="0" distL="0" distR="0" wp14:anchorId="5AE4F8DA" wp14:editId="371D5546">
            <wp:extent cx="9252000" cy="6275880"/>
            <wp:effectExtent l="0" t="0" r="6350" b="0"/>
            <wp:docPr id="175" name="図 17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2000" cy="6275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7487B" w:rsidRPr="0017487B">
        <w:rPr>
          <w:noProof/>
        </w:rPr>
        <mc:AlternateContent>
          <mc:Choice Requires="wps">
            <w:drawing>
              <wp:anchor distT="0" distB="0" distL="114300" distR="114300" simplePos="0" relativeHeight="252841472" behindDoc="0" locked="0" layoutInCell="1" allowOverlap="1" wp14:anchorId="27BEFB25" wp14:editId="65805322">
                <wp:simplePos x="0" y="0"/>
                <wp:positionH relativeFrom="leftMargin">
                  <wp:align>right</wp:align>
                </wp:positionH>
                <wp:positionV relativeFrom="page">
                  <wp:align>center</wp:align>
                </wp:positionV>
                <wp:extent cx="695520" cy="294480"/>
                <wp:effectExtent l="0" t="8890" r="635" b="635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695520" cy="2944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9CE67E8" w14:textId="0F1A87F6" w:rsidR="0017487B" w:rsidRDefault="00EF09A9" w:rsidP="0017487B">
                            <w:pPr>
                              <w:pStyle w:val="ab"/>
                              <w:jc w:val="center"/>
                            </w:pPr>
                            <w:r w:rsidRPr="00EF09A9">
                              <w:t>- 2</w:t>
                            </w:r>
                            <w:r w:rsidR="004A509B">
                              <w:t>8</w:t>
                            </w:r>
                            <w:r w:rsidRPr="00EF09A9">
                              <w:t xml:space="preserve"> -</w:t>
                            </w:r>
                          </w:p>
                          <w:p w14:paraId="0E750CCC" w14:textId="77777777" w:rsidR="0017487B" w:rsidRDefault="0017487B" w:rsidP="0017487B"/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BEFB25" id="テキスト ボックス 7" o:spid="_x0000_s1074" type="#_x0000_t202" style="position:absolute;left:0;text-align:left;margin-left:3.55pt;margin-top:0;width:54.75pt;height:23.2pt;rotation:90;z-index:252841472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center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" fillcolor="window" stroked="f" strokeweight=".5pt">
                <v:textbox inset="1mm,1mm,1mm,1mm">
                  <w:txbxContent>
                    <w:p w14:paraId="49CE67E8" w14:textId="0F1A87F6" w:rsidR="0017487B" w:rsidRDefault="00EF09A9" w:rsidP="0017487B">
                      <w:pPr>
                        <w:pStyle w:val="ab"/>
                        <w:jc w:val="center"/>
                      </w:pPr>
                      <w:r w:rsidRPr="00EF09A9">
                        <w:t>- 2</w:t>
                      </w:r>
                      <w:r w:rsidR="004A509B">
                        <w:t>8</w:t>
                      </w:r>
                      <w:r w:rsidRPr="00EF09A9">
                        <w:t xml:space="preserve"> -</w:t>
                      </w:r>
                    </w:p>
                    <w:p w14:paraId="0E750CCC" w14:textId="77777777" w:rsidR="0017487B" w:rsidRDefault="0017487B" w:rsidP="0017487B"/>
                  </w:txbxContent>
                </v:textbox>
                <w10:wrap anchorx="margin" anchory="page"/>
              </v:shape>
            </w:pict>
          </mc:Fallback>
        </mc:AlternateContent>
      </w:r>
      <w:r w:rsidR="005F0E5C">
        <w:rPr>
          <w:noProof/>
        </w:rPr>
        <mc:AlternateContent>
          <mc:Choice Requires="wps">
            <w:drawing>
              <wp:anchor distT="0" distB="0" distL="114300" distR="114300" simplePos="0" relativeHeight="251569652" behindDoc="0" locked="0" layoutInCell="1" allowOverlap="1" wp14:anchorId="4A772E00" wp14:editId="7B7E67AE">
                <wp:simplePos x="0" y="0"/>
                <wp:positionH relativeFrom="column">
                  <wp:posOffset>2334523</wp:posOffset>
                </wp:positionH>
                <wp:positionV relativeFrom="paragraph">
                  <wp:posOffset>-173055</wp:posOffset>
                </wp:positionV>
                <wp:extent cx="4105275" cy="215900"/>
                <wp:effectExtent l="0" t="0" r="9525" b="0"/>
                <wp:wrapNone/>
                <wp:docPr id="63" name="テキスト ボックス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05275" cy="215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ECAE7C" w14:textId="53BE907D" w:rsidR="009438F4" w:rsidRPr="00EA3E85" w:rsidRDefault="009438F4" w:rsidP="00EA3E85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  <w:r w:rsidRPr="00EA3E85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統計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5-3</w:t>
                            </w:r>
                            <w:r w:rsidRPr="00EA3E85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　年齢別疾病・異常者被</w:t>
                            </w:r>
                            <w:r w:rsidRPr="00EA3E85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患</w:t>
                            </w:r>
                            <w:r w:rsidRPr="00EA3E85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率等</w:t>
                            </w:r>
                            <w:r w:rsidRPr="00EA3E85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(大阪府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・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女子</w:t>
                            </w:r>
                            <w:r w:rsidRPr="00EA3E85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772E00" id="テキスト ボックス 63" o:spid="_x0000_s1075" type="#_x0000_t202" style="position:absolute;left:0;text-align:left;margin-left:183.8pt;margin-top:-13.65pt;width:323.25pt;height:17pt;z-index:2515696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" fillcolor="white [3201]" stroked="f" strokeweight=".5pt">
                <v:textbox inset="1mm,1mm,1mm,1mm">
                  <w:txbxContent>
                    <w:p w14:paraId="22ECAE7C" w14:textId="53BE907D" w:rsidR="009438F4" w:rsidRPr="00EA3E85" w:rsidRDefault="009438F4" w:rsidP="00EA3E85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  <w:r w:rsidRPr="00EA3E85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統計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5-3</w:t>
                      </w:r>
                      <w:r w:rsidRPr="00EA3E85"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　年齢別疾病・異常者被</w:t>
                      </w:r>
                      <w:r w:rsidRPr="00EA3E85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患</w:t>
                      </w:r>
                      <w:r w:rsidRPr="00EA3E85">
                        <w:rPr>
                          <w:rFonts w:ascii="ＭＳ ゴシック" w:eastAsia="ＭＳ ゴシック" w:hAnsi="ＭＳ ゴシック"/>
                          <w:sz w:val="16"/>
                        </w:rPr>
                        <w:t>率等</w:t>
                      </w:r>
                      <w:r w:rsidRPr="00EA3E85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(大阪府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・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女子</w:t>
                      </w:r>
                      <w:r w:rsidRPr="00EA3E85">
                        <w:rPr>
                          <w:rFonts w:ascii="ＭＳ ゴシック" w:eastAsia="ＭＳ ゴシック" w:hAnsi="ＭＳ ゴシック"/>
                          <w:sz w:val="16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14:paraId="0EA1BAC8" w14:textId="1C84D22F" w:rsidR="003C4E9B" w:rsidRDefault="000E52F3" w:rsidP="00EF7B9E">
      <w:pPr>
        <w:jc w:val="center"/>
        <w:rPr>
          <w:snapToGrid w:val="0"/>
        </w:rPr>
      </w:pPr>
      <w:r w:rsidRPr="000E52F3">
        <w:rPr>
          <w:noProof/>
          <w:snapToGrid w:val="0"/>
        </w:rPr>
        <w:lastRenderedPageBreak/>
        <w:drawing>
          <wp:inline distT="0" distB="0" distL="0" distR="0" wp14:anchorId="7CFF65FC" wp14:editId="001B4B77">
            <wp:extent cx="9252000" cy="6275880"/>
            <wp:effectExtent l="0" t="0" r="6350" b="0"/>
            <wp:docPr id="182" name="図 18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2000" cy="6275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7487B" w:rsidRPr="0017487B">
        <w:rPr>
          <w:noProof/>
        </w:rPr>
        <mc:AlternateContent>
          <mc:Choice Requires="wps">
            <w:drawing>
              <wp:anchor distT="0" distB="0" distL="114300" distR="114300" simplePos="0" relativeHeight="252843520" behindDoc="0" locked="0" layoutInCell="1" allowOverlap="1" wp14:anchorId="20B1BFFB" wp14:editId="6987A8EE">
                <wp:simplePos x="0" y="0"/>
                <wp:positionH relativeFrom="leftMargin">
                  <wp:align>right</wp:align>
                </wp:positionH>
                <wp:positionV relativeFrom="page">
                  <wp:align>center</wp:align>
                </wp:positionV>
                <wp:extent cx="695520" cy="294480"/>
                <wp:effectExtent l="0" t="8890" r="635" b="635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695520" cy="2944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sdt>
                            <w:sdtPr>
                              <w:id w:val="-696774034"/>
                              <w:docPartObj>
                                <w:docPartGallery w:val="Page Numbers (Bottom of Page)"/>
                                <w:docPartUnique/>
                              </w:docPartObj>
                            </w:sdtPr>
                            <w:sdtEndPr/>
                            <w:sdtContent>
                              <w:p w14:paraId="2B467DFF" w14:textId="16698949" w:rsidR="0017487B" w:rsidRDefault="00EF09A9" w:rsidP="0017487B">
                                <w:pPr>
                                  <w:pStyle w:val="ab"/>
                                  <w:jc w:val="center"/>
                                </w:pPr>
                                <w:r w:rsidRPr="00EF09A9">
                                  <w:t xml:space="preserve">- </w:t>
                                </w:r>
                                <w:r w:rsidR="004A509B">
                                  <w:t>29</w:t>
                                </w:r>
                                <w:r w:rsidRPr="00EF09A9">
                                  <w:t xml:space="preserve"> -</w:t>
                                </w:r>
                              </w:p>
                            </w:sdtContent>
                          </w:sdt>
                          <w:p w14:paraId="4A5C63AC" w14:textId="77777777" w:rsidR="0017487B" w:rsidRDefault="0017487B" w:rsidP="0017487B"/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B1BFFB" id="テキスト ボックス 16" o:spid="_x0000_s1076" type="#_x0000_t202" style="position:absolute;left:0;text-align:left;margin-left:3.55pt;margin-top:0;width:54.75pt;height:23.2pt;rotation:90;z-index:252843520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center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" fillcolor="window" stroked="f" strokeweight=".5pt">
                <v:textbox inset="1mm,1mm,1mm,1mm">
                  <w:txbxContent>
                    <w:sdt>
                      <w:sdtPr>
                        <w:id w:val="-696774034"/>
                        <w:docPartObj>
                          <w:docPartGallery w:val="Page Numbers (Bottom of Page)"/>
                          <w:docPartUnique/>
                        </w:docPartObj>
                      </w:sdtPr>
                      <w:sdtEndPr/>
                      <w:sdtContent>
                        <w:p w14:paraId="2B467DFF" w14:textId="16698949" w:rsidR="0017487B" w:rsidRDefault="00EF09A9" w:rsidP="0017487B">
                          <w:pPr>
                            <w:pStyle w:val="ab"/>
                            <w:jc w:val="center"/>
                          </w:pPr>
                          <w:r w:rsidRPr="00EF09A9">
                            <w:t xml:space="preserve">- </w:t>
                          </w:r>
                          <w:r w:rsidR="004A509B">
                            <w:t>29</w:t>
                          </w:r>
                          <w:r w:rsidRPr="00EF09A9">
                            <w:t xml:space="preserve"> -</w:t>
                          </w:r>
                        </w:p>
                      </w:sdtContent>
                    </w:sdt>
                    <w:p w14:paraId="4A5C63AC" w14:textId="77777777" w:rsidR="0017487B" w:rsidRDefault="0017487B" w:rsidP="0017487B"/>
                  </w:txbxContent>
                </v:textbox>
                <w10:wrap anchorx="margin" anchory="page"/>
              </v:shape>
            </w:pict>
          </mc:Fallback>
        </mc:AlternateContent>
      </w:r>
      <w:r w:rsidR="00E340C5">
        <w:rPr>
          <w:noProof/>
        </w:rPr>
        <mc:AlternateContent>
          <mc:Choice Requires="wps">
            <w:drawing>
              <wp:anchor distT="0" distB="0" distL="114300" distR="114300" simplePos="0" relativeHeight="251859456" behindDoc="0" locked="0" layoutInCell="1" allowOverlap="1" wp14:anchorId="3FDD9C71" wp14:editId="772A390A">
                <wp:simplePos x="0" y="0"/>
                <wp:positionH relativeFrom="column">
                  <wp:posOffset>2353310</wp:posOffset>
                </wp:positionH>
                <wp:positionV relativeFrom="paragraph">
                  <wp:posOffset>-167640</wp:posOffset>
                </wp:positionV>
                <wp:extent cx="4105275" cy="215900"/>
                <wp:effectExtent l="0" t="0" r="9525" b="0"/>
                <wp:wrapNone/>
                <wp:docPr id="64" name="テキスト ボックス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05275" cy="215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75C801" w14:textId="3ACE9BC4" w:rsidR="009438F4" w:rsidRPr="00EA3E85" w:rsidRDefault="009438F4" w:rsidP="00EA3E85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  <w:r w:rsidRPr="00EA3E85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統計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5-4</w:t>
                            </w:r>
                            <w:r w:rsidRPr="00EA3E85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　年齢別疾病・異常者被</w:t>
                            </w:r>
                            <w:r w:rsidRPr="00EA3E85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患</w:t>
                            </w:r>
                            <w:r w:rsidRPr="00EA3E85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率等</w:t>
                            </w:r>
                            <w:r w:rsidRPr="00EA3E85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(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全国</w:t>
                            </w:r>
                            <w:r w:rsidRPr="00EA3E85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・男女計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DD9C71" id="テキスト ボックス 64" o:spid="_x0000_s1077" type="#_x0000_t202" style="position:absolute;left:0;text-align:left;margin-left:185.3pt;margin-top:-13.2pt;width:323.25pt;height:17pt;z-index:251859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" fillcolor="white [3201]" stroked="f" strokeweight=".5pt">
                <v:textbox inset="1mm,1mm,1mm,1mm">
                  <w:txbxContent>
                    <w:p w14:paraId="3C75C801" w14:textId="3ACE9BC4" w:rsidR="009438F4" w:rsidRPr="00EA3E85" w:rsidRDefault="009438F4" w:rsidP="00EA3E85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  <w:r w:rsidRPr="00EA3E85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統計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5-4</w:t>
                      </w:r>
                      <w:r w:rsidRPr="00EA3E85"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　年齢別疾病・異常者被</w:t>
                      </w:r>
                      <w:r w:rsidRPr="00EA3E85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患</w:t>
                      </w:r>
                      <w:r w:rsidRPr="00EA3E85">
                        <w:rPr>
                          <w:rFonts w:ascii="ＭＳ ゴシック" w:eastAsia="ＭＳ ゴシック" w:hAnsi="ＭＳ ゴシック"/>
                          <w:sz w:val="16"/>
                        </w:rPr>
                        <w:t>率等</w:t>
                      </w:r>
                      <w:r w:rsidRPr="00EA3E85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(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全国</w:t>
                      </w:r>
                      <w:r w:rsidRPr="00EA3E85">
                        <w:rPr>
                          <w:rFonts w:ascii="ＭＳ ゴシック" w:eastAsia="ＭＳ ゴシック" w:hAnsi="ＭＳ ゴシック"/>
                          <w:sz w:val="16"/>
                        </w:rPr>
                        <w:t>・男女計)</w:t>
                      </w:r>
                    </w:p>
                  </w:txbxContent>
                </v:textbox>
              </v:shape>
            </w:pict>
          </mc:Fallback>
        </mc:AlternateContent>
      </w:r>
    </w:p>
    <w:p w14:paraId="294286F9" w14:textId="2CC288BE" w:rsidR="003F70F6" w:rsidRDefault="002B267F" w:rsidP="00EF7B9E">
      <w:pPr>
        <w:widowControl/>
        <w:jc w:val="center"/>
        <w:rPr>
          <w:noProof/>
        </w:rPr>
      </w:pPr>
      <w:r w:rsidRPr="002B267F">
        <w:rPr>
          <w:noProof/>
        </w:rPr>
        <w:lastRenderedPageBreak/>
        <w:drawing>
          <wp:inline distT="0" distB="0" distL="0" distR="0" wp14:anchorId="79A78DCE" wp14:editId="5622A639">
            <wp:extent cx="9252000" cy="6275880"/>
            <wp:effectExtent l="0" t="0" r="6350" b="0"/>
            <wp:docPr id="196" name="図 19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2000" cy="6275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7487B" w:rsidRPr="0017487B">
        <w:rPr>
          <w:noProof/>
        </w:rPr>
        <mc:AlternateContent>
          <mc:Choice Requires="wps">
            <w:drawing>
              <wp:anchor distT="0" distB="0" distL="114300" distR="114300" simplePos="0" relativeHeight="252845568" behindDoc="0" locked="0" layoutInCell="1" allowOverlap="1" wp14:anchorId="29F7D7B3" wp14:editId="269E31DC">
                <wp:simplePos x="0" y="0"/>
                <wp:positionH relativeFrom="leftMargin">
                  <wp:align>right</wp:align>
                </wp:positionH>
                <wp:positionV relativeFrom="page">
                  <wp:align>center</wp:align>
                </wp:positionV>
                <wp:extent cx="695520" cy="294480"/>
                <wp:effectExtent l="0" t="8890" r="635" b="635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695520" cy="2944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185CEDA" w14:textId="5640D758" w:rsidR="0017487B" w:rsidRDefault="00EF09A9" w:rsidP="0017487B">
                            <w:pPr>
                              <w:pStyle w:val="ab"/>
                              <w:jc w:val="center"/>
                            </w:pPr>
                            <w:r w:rsidRPr="00EF09A9">
                              <w:t xml:space="preserve">- </w:t>
                            </w:r>
                            <w:r>
                              <w:t>3</w:t>
                            </w:r>
                            <w:r w:rsidR="004A509B">
                              <w:t>0</w:t>
                            </w:r>
                            <w:r w:rsidRPr="00EF09A9">
                              <w:t xml:space="preserve"> -</w:t>
                            </w:r>
                          </w:p>
                          <w:p w14:paraId="555D4E12" w14:textId="77777777" w:rsidR="0017487B" w:rsidRDefault="0017487B" w:rsidP="0017487B"/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F7D7B3" id="テキスト ボックス 17" o:spid="_x0000_s1078" type="#_x0000_t202" style="position:absolute;left:0;text-align:left;margin-left:3.55pt;margin-top:0;width:54.75pt;height:23.2pt;rotation:90;z-index:252845568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center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" fillcolor="window" stroked="f" strokeweight=".5pt">
                <v:textbox inset="1mm,1mm,1mm,1mm">
                  <w:txbxContent>
                    <w:p w14:paraId="1185CEDA" w14:textId="5640D758" w:rsidR="0017487B" w:rsidRDefault="00EF09A9" w:rsidP="0017487B">
                      <w:pPr>
                        <w:pStyle w:val="ab"/>
                        <w:jc w:val="center"/>
                      </w:pPr>
                      <w:r w:rsidRPr="00EF09A9">
                        <w:t xml:space="preserve">- </w:t>
                      </w:r>
                      <w:r>
                        <w:t>3</w:t>
                      </w:r>
                      <w:r w:rsidR="004A509B">
                        <w:t>0</w:t>
                      </w:r>
                      <w:r w:rsidRPr="00EF09A9">
                        <w:t xml:space="preserve"> -</w:t>
                      </w:r>
                    </w:p>
                    <w:p w14:paraId="555D4E12" w14:textId="77777777" w:rsidR="0017487B" w:rsidRDefault="0017487B" w:rsidP="0017487B"/>
                  </w:txbxContent>
                </v:textbox>
                <w10:wrap anchorx="margin" anchory="page"/>
              </v:shape>
            </w:pict>
          </mc:Fallback>
        </mc:AlternateContent>
      </w:r>
      <w:r w:rsidR="00013707">
        <w:rPr>
          <w:noProof/>
        </w:rPr>
        <mc:AlternateContent>
          <mc:Choice Requires="wps">
            <w:drawing>
              <wp:anchor distT="0" distB="0" distL="114300" distR="114300" simplePos="0" relativeHeight="251861504" behindDoc="0" locked="0" layoutInCell="1" allowOverlap="1" wp14:anchorId="198AA630" wp14:editId="733A6EA1">
                <wp:simplePos x="0" y="0"/>
                <wp:positionH relativeFrom="column">
                  <wp:posOffset>2355586</wp:posOffset>
                </wp:positionH>
                <wp:positionV relativeFrom="paragraph">
                  <wp:posOffset>-184114</wp:posOffset>
                </wp:positionV>
                <wp:extent cx="4105275" cy="216000"/>
                <wp:effectExtent l="0" t="0" r="9525" b="0"/>
                <wp:wrapNone/>
                <wp:docPr id="65" name="テキスト ボックス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05275" cy="216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A0F3BD" w14:textId="501AB3F8" w:rsidR="009438F4" w:rsidRPr="00EA3E85" w:rsidRDefault="009438F4" w:rsidP="00013707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  <w:r w:rsidRPr="00EA3E85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統計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5-5</w:t>
                            </w:r>
                            <w:r w:rsidRPr="00EA3E85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　年齢別疾病・異常者被</w:t>
                            </w:r>
                            <w:r w:rsidRPr="00EA3E85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患</w:t>
                            </w:r>
                            <w:r w:rsidRPr="00EA3E85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率等</w:t>
                            </w:r>
                            <w:r w:rsidRPr="00EA3E85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(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全国</w:t>
                            </w:r>
                            <w:r w:rsidRPr="00EA3E85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・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男子</w:t>
                            </w:r>
                            <w:r w:rsidRPr="00EA3E85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8AA630" id="テキスト ボックス 65" o:spid="_x0000_s1079" type="#_x0000_t202" style="position:absolute;left:0;text-align:left;margin-left:185.5pt;margin-top:-14.5pt;width:323.25pt;height:17pt;z-index:251861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" fillcolor="white [3201]" stroked="f" strokeweight=".5pt">
                <v:textbox inset="1mm,1mm,1mm,1mm">
                  <w:txbxContent>
                    <w:p w14:paraId="58A0F3BD" w14:textId="501AB3F8" w:rsidR="009438F4" w:rsidRPr="00EA3E85" w:rsidRDefault="009438F4" w:rsidP="00013707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  <w:r w:rsidRPr="00EA3E85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統計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5-5</w:t>
                      </w:r>
                      <w:r w:rsidRPr="00EA3E85"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　年齢別疾病・異常者被</w:t>
                      </w:r>
                      <w:r w:rsidRPr="00EA3E85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患</w:t>
                      </w:r>
                      <w:r w:rsidRPr="00EA3E85">
                        <w:rPr>
                          <w:rFonts w:ascii="ＭＳ ゴシック" w:eastAsia="ＭＳ ゴシック" w:hAnsi="ＭＳ ゴシック"/>
                          <w:sz w:val="16"/>
                        </w:rPr>
                        <w:t>率等</w:t>
                      </w:r>
                      <w:r w:rsidRPr="00EA3E85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(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全国</w:t>
                      </w:r>
                      <w:r w:rsidRPr="00EA3E85">
                        <w:rPr>
                          <w:rFonts w:ascii="ＭＳ ゴシック" w:eastAsia="ＭＳ ゴシック" w:hAnsi="ＭＳ ゴシック"/>
                          <w:sz w:val="16"/>
                        </w:rPr>
                        <w:t>・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男子</w:t>
                      </w:r>
                      <w:r w:rsidRPr="00EA3E85">
                        <w:rPr>
                          <w:rFonts w:ascii="ＭＳ ゴシック" w:eastAsia="ＭＳ ゴシック" w:hAnsi="ＭＳ ゴシック"/>
                          <w:sz w:val="16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3F70F6">
        <w:rPr>
          <w:noProof/>
        </w:rPr>
        <w:br w:type="page"/>
      </w:r>
    </w:p>
    <w:p w14:paraId="643657DE" w14:textId="3AB7F1ED" w:rsidR="006B3E30" w:rsidRDefault="0017487B" w:rsidP="006B3E30">
      <w:pPr>
        <w:widowControl/>
        <w:jc w:val="center"/>
        <w:rPr>
          <w:rFonts w:eastAsia="ＭＳ ゴシック"/>
          <w:snapToGrid w:val="0"/>
          <w:sz w:val="20"/>
        </w:rPr>
      </w:pPr>
      <w:r w:rsidRPr="0017487B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847616" behindDoc="0" locked="0" layoutInCell="1" allowOverlap="1" wp14:anchorId="3F04E392" wp14:editId="22ABEA6C">
                <wp:simplePos x="0" y="0"/>
                <wp:positionH relativeFrom="leftMargin">
                  <wp:align>right</wp:align>
                </wp:positionH>
                <wp:positionV relativeFrom="page">
                  <wp:align>center</wp:align>
                </wp:positionV>
                <wp:extent cx="695520" cy="294480"/>
                <wp:effectExtent l="0" t="8890" r="635" b="635"/>
                <wp:wrapNone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695520" cy="2944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sdt>
                            <w:sdtPr>
                              <w:id w:val="1051966711"/>
                              <w:docPartObj>
                                <w:docPartGallery w:val="Page Numbers (Bottom of Page)"/>
                                <w:docPartUnique/>
                              </w:docPartObj>
                            </w:sdtPr>
                            <w:sdtEndPr/>
                            <w:sdtContent>
                              <w:p w14:paraId="5AF31DFA" w14:textId="4E52397C" w:rsidR="0017487B" w:rsidRDefault="00EF09A9" w:rsidP="0017487B">
                                <w:pPr>
                                  <w:pStyle w:val="ab"/>
                                  <w:jc w:val="center"/>
                                </w:pPr>
                                <w:r w:rsidRPr="00EF09A9">
                                  <w:t xml:space="preserve">- </w:t>
                                </w:r>
                                <w:r>
                                  <w:t>3</w:t>
                                </w:r>
                                <w:r w:rsidR="004A509B">
                                  <w:t>1</w:t>
                                </w:r>
                                <w:r w:rsidRPr="00EF09A9">
                                  <w:t xml:space="preserve"> -</w:t>
                                </w:r>
                              </w:p>
                            </w:sdtContent>
                          </w:sdt>
                          <w:p w14:paraId="3BD1D983" w14:textId="77777777" w:rsidR="0017487B" w:rsidRDefault="0017487B" w:rsidP="0017487B"/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04E392" id="テキスト ボックス 20" o:spid="_x0000_s1080" type="#_x0000_t202" style="position:absolute;left:0;text-align:left;margin-left:3.55pt;margin-top:0;width:54.75pt;height:23.2pt;rotation:90;z-index:252847616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center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" fillcolor="window" stroked="f" strokeweight=".5pt">
                <v:textbox inset="1mm,1mm,1mm,1mm">
                  <w:txbxContent>
                    <w:sdt>
                      <w:sdtPr>
                        <w:id w:val="1051966711"/>
                        <w:docPartObj>
                          <w:docPartGallery w:val="Page Numbers (Bottom of Page)"/>
                          <w:docPartUnique/>
                        </w:docPartObj>
                      </w:sdtPr>
                      <w:sdtEndPr/>
                      <w:sdtContent>
                        <w:p w14:paraId="5AF31DFA" w14:textId="4E52397C" w:rsidR="0017487B" w:rsidRDefault="00EF09A9" w:rsidP="0017487B">
                          <w:pPr>
                            <w:pStyle w:val="ab"/>
                            <w:jc w:val="center"/>
                          </w:pPr>
                          <w:r w:rsidRPr="00EF09A9">
                            <w:t xml:space="preserve">- </w:t>
                          </w:r>
                          <w:r>
                            <w:t>3</w:t>
                          </w:r>
                          <w:r w:rsidR="004A509B">
                            <w:t>1</w:t>
                          </w:r>
                          <w:r w:rsidRPr="00EF09A9">
                            <w:t xml:space="preserve"> -</w:t>
                          </w:r>
                        </w:p>
                      </w:sdtContent>
                    </w:sdt>
                    <w:p w14:paraId="3BD1D983" w14:textId="77777777" w:rsidR="0017487B" w:rsidRDefault="0017487B" w:rsidP="0017487B"/>
                  </w:txbxContent>
                </v:textbox>
                <w10:wrap anchorx="margin" anchory="page"/>
              </v:shape>
            </w:pict>
          </mc:Fallback>
        </mc:AlternateContent>
      </w:r>
      <w:r w:rsidR="00722214">
        <w:rPr>
          <w:noProof/>
        </w:rPr>
        <mc:AlternateContent>
          <mc:Choice Requires="wps">
            <w:drawing>
              <wp:anchor distT="0" distB="0" distL="114300" distR="114300" simplePos="0" relativeHeight="251863552" behindDoc="0" locked="0" layoutInCell="1" allowOverlap="1" wp14:anchorId="78CC4402" wp14:editId="1BEFC2DA">
                <wp:simplePos x="0" y="0"/>
                <wp:positionH relativeFrom="column">
                  <wp:posOffset>2356485</wp:posOffset>
                </wp:positionH>
                <wp:positionV relativeFrom="paragraph">
                  <wp:posOffset>-197971</wp:posOffset>
                </wp:positionV>
                <wp:extent cx="4105275" cy="215900"/>
                <wp:effectExtent l="0" t="0" r="9525" b="0"/>
                <wp:wrapNone/>
                <wp:docPr id="66" name="テキスト ボックス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05275" cy="215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3D9662" w14:textId="63594735" w:rsidR="009438F4" w:rsidRPr="00EA3E85" w:rsidRDefault="009438F4" w:rsidP="00013707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  <w:r w:rsidRPr="00EA3E85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統計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5-6</w:t>
                            </w:r>
                            <w:r w:rsidRPr="00EA3E85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　年齢別疾病・異常者被</w:t>
                            </w:r>
                            <w:r w:rsidRPr="00EA3E85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患</w:t>
                            </w:r>
                            <w:r w:rsidRPr="00EA3E85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率等</w:t>
                            </w:r>
                            <w:r w:rsidRPr="00EA3E85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(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全国</w:t>
                            </w:r>
                            <w:r w:rsidRPr="00EA3E85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・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女子</w:t>
                            </w:r>
                            <w:r w:rsidRPr="00EA3E85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CC4402" id="テキスト ボックス 66" o:spid="_x0000_s1081" type="#_x0000_t202" style="position:absolute;left:0;text-align:left;margin-left:185.55pt;margin-top:-15.6pt;width:323.25pt;height:17pt;z-index:251863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" fillcolor="white [3201]" stroked="f" strokeweight=".5pt">
                <v:textbox inset="1mm,1mm,1mm,1mm">
                  <w:txbxContent>
                    <w:p w14:paraId="713D9662" w14:textId="63594735" w:rsidR="009438F4" w:rsidRPr="00EA3E85" w:rsidRDefault="009438F4" w:rsidP="00013707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  <w:r w:rsidRPr="00EA3E85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統計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5-6</w:t>
                      </w:r>
                      <w:r w:rsidRPr="00EA3E85"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　年齢別疾病・異常者被</w:t>
                      </w:r>
                      <w:r w:rsidRPr="00EA3E85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患</w:t>
                      </w:r>
                      <w:r w:rsidRPr="00EA3E85">
                        <w:rPr>
                          <w:rFonts w:ascii="ＭＳ ゴシック" w:eastAsia="ＭＳ ゴシック" w:hAnsi="ＭＳ ゴシック"/>
                          <w:sz w:val="16"/>
                        </w:rPr>
                        <w:t>率等</w:t>
                      </w:r>
                      <w:r w:rsidRPr="00EA3E85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(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全国</w:t>
                      </w:r>
                      <w:r w:rsidRPr="00EA3E85">
                        <w:rPr>
                          <w:rFonts w:ascii="ＭＳ ゴシック" w:eastAsia="ＭＳ ゴシック" w:hAnsi="ＭＳ ゴシック"/>
                          <w:sz w:val="16"/>
                        </w:rPr>
                        <w:t>・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女子</w:t>
                      </w:r>
                      <w:r w:rsidRPr="00EA3E85">
                        <w:rPr>
                          <w:rFonts w:ascii="ＭＳ ゴシック" w:eastAsia="ＭＳ ゴシック" w:hAnsi="ＭＳ ゴシック"/>
                          <w:sz w:val="16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2B267F" w:rsidRPr="002B267F">
        <w:rPr>
          <w:rFonts w:eastAsia="ＭＳ ゴシック"/>
          <w:noProof/>
          <w:snapToGrid w:val="0"/>
          <w:sz w:val="20"/>
        </w:rPr>
        <w:drawing>
          <wp:inline distT="0" distB="0" distL="0" distR="0" wp14:anchorId="3828F7A2" wp14:editId="3DB3B434">
            <wp:extent cx="9252000" cy="6275880"/>
            <wp:effectExtent l="0" t="0" r="6350" b="0"/>
            <wp:docPr id="203" name="図 20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2000" cy="6275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1D7398" w14:textId="24442724" w:rsidR="006B3E30" w:rsidRDefault="0017487B" w:rsidP="006B3E30">
      <w:pPr>
        <w:widowControl/>
        <w:jc w:val="center"/>
        <w:rPr>
          <w:rFonts w:eastAsia="ＭＳ ゴシック"/>
          <w:snapToGrid w:val="0"/>
          <w:sz w:val="20"/>
        </w:rPr>
      </w:pPr>
      <w:r w:rsidRPr="0017487B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849664" behindDoc="0" locked="0" layoutInCell="1" allowOverlap="1" wp14:anchorId="75F1C031" wp14:editId="659E4FFD">
                <wp:simplePos x="0" y="0"/>
                <wp:positionH relativeFrom="leftMargin">
                  <wp:align>right</wp:align>
                </wp:positionH>
                <wp:positionV relativeFrom="page">
                  <wp:align>center</wp:align>
                </wp:positionV>
                <wp:extent cx="695520" cy="294480"/>
                <wp:effectExtent l="0" t="8890" r="635" b="635"/>
                <wp:wrapNone/>
                <wp:docPr id="33" name="テキスト ボック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695520" cy="2944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sdt>
                            <w:sdtPr>
                              <w:id w:val="-796295672"/>
                              <w:docPartObj>
                                <w:docPartGallery w:val="Page Numbers (Bottom of Page)"/>
                                <w:docPartUnique/>
                              </w:docPartObj>
                            </w:sdtPr>
                            <w:sdtEndPr/>
                            <w:sdtContent>
                              <w:p w14:paraId="25D731DD" w14:textId="4B7618EF" w:rsidR="0017487B" w:rsidRDefault="00EF09A9" w:rsidP="006C3E45">
                                <w:pPr>
                                  <w:pStyle w:val="ab"/>
                                  <w:jc w:val="center"/>
                                  <w:rPr>
                                    <w:noProof/>
                                  </w:rPr>
                                </w:pPr>
                                <w:r w:rsidRPr="00EF09A9">
                                  <w:t xml:space="preserve">- </w:t>
                                </w:r>
                                <w:r>
                                  <w:t>3</w:t>
                                </w:r>
                                <w:r w:rsidR="004A509B">
                                  <w:t>2</w:t>
                                </w:r>
                                <w:r w:rsidRPr="00EF09A9">
                                  <w:t xml:space="preserve"> -</w:t>
                                </w:r>
                              </w:p>
                            </w:sdtContent>
                          </w:sdt>
                          <w:p w14:paraId="4BA09FBC" w14:textId="77777777" w:rsidR="0017487B" w:rsidRDefault="0017487B" w:rsidP="0017487B"/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F1C031" id="テキスト ボックス 33" o:spid="_x0000_s1082" type="#_x0000_t202" style="position:absolute;left:0;text-align:left;margin-left:3.55pt;margin-top:0;width:54.75pt;height:23.2pt;rotation:90;z-index:252849664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center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" fillcolor="window" stroked="f" strokeweight=".5pt">
                <v:textbox inset="1mm,1mm,1mm,1mm">
                  <w:txbxContent>
                    <w:sdt>
                      <w:sdtPr>
                        <w:id w:val="-796295672"/>
                        <w:docPartObj>
                          <w:docPartGallery w:val="Page Numbers (Bottom of Page)"/>
                          <w:docPartUnique/>
                        </w:docPartObj>
                      </w:sdtPr>
                      <w:sdtEndPr/>
                      <w:sdtContent>
                        <w:p w14:paraId="25D731DD" w14:textId="4B7618EF" w:rsidR="0017487B" w:rsidRDefault="00EF09A9" w:rsidP="006C3E45">
                          <w:pPr>
                            <w:pStyle w:val="ab"/>
                            <w:jc w:val="center"/>
                            <w:rPr>
                              <w:noProof/>
                            </w:rPr>
                          </w:pPr>
                          <w:r w:rsidRPr="00EF09A9">
                            <w:t xml:space="preserve">- </w:t>
                          </w:r>
                          <w:r>
                            <w:t>3</w:t>
                          </w:r>
                          <w:r w:rsidR="004A509B">
                            <w:t>2</w:t>
                          </w:r>
                          <w:r w:rsidRPr="00EF09A9">
                            <w:t xml:space="preserve"> -</w:t>
                          </w:r>
                        </w:p>
                      </w:sdtContent>
                    </w:sdt>
                    <w:p w14:paraId="4BA09FBC" w14:textId="77777777" w:rsidR="0017487B" w:rsidRDefault="0017487B" w:rsidP="0017487B"/>
                  </w:txbxContent>
                </v:textbox>
                <w10:wrap anchorx="margin" anchory="page"/>
              </v:shape>
            </w:pict>
          </mc:Fallback>
        </mc:AlternateContent>
      </w:r>
      <w:r w:rsidR="00EC6E65">
        <w:rPr>
          <w:noProof/>
        </w:rPr>
        <mc:AlternateContent>
          <mc:Choice Requires="wps">
            <w:drawing>
              <wp:anchor distT="0" distB="0" distL="114300" distR="114300" simplePos="0" relativeHeight="251867648" behindDoc="0" locked="0" layoutInCell="1" allowOverlap="1" wp14:anchorId="7D694B70" wp14:editId="2D2A6C7C">
                <wp:simplePos x="0" y="0"/>
                <wp:positionH relativeFrom="margin">
                  <wp:align>center</wp:align>
                </wp:positionH>
                <wp:positionV relativeFrom="paragraph">
                  <wp:posOffset>11257</wp:posOffset>
                </wp:positionV>
                <wp:extent cx="4105275" cy="215900"/>
                <wp:effectExtent l="0" t="0" r="9525" b="0"/>
                <wp:wrapNone/>
                <wp:docPr id="71" name="テキスト ボックス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05275" cy="215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80A078" w14:textId="242766B1" w:rsidR="009438F4" w:rsidRPr="00EA3E85" w:rsidRDefault="009438F4" w:rsidP="00B171C1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  <w:r w:rsidRPr="00EA3E85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統計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6-1</w:t>
                            </w:r>
                            <w:r w:rsidRPr="00EA3E85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学校種別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裸眼視力1.0未満の者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割合の推移</w:t>
                            </w:r>
                            <w:r w:rsidRPr="00EA3E85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(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大阪府</w:t>
                            </w:r>
                            <w:r w:rsidRPr="00EA3E85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・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男女計</w:t>
                            </w:r>
                            <w:r w:rsidRPr="00EA3E85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694B70" id="テキスト ボックス 71" o:spid="_x0000_s1083" type="#_x0000_t202" style="position:absolute;left:0;text-align:left;margin-left:0;margin-top:.9pt;width:323.25pt;height:17pt;z-index:2518676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" filled="f" stroked="f" strokeweight=".5pt">
                <v:textbox inset="1mm,1mm,1mm,1mm">
                  <w:txbxContent>
                    <w:p w14:paraId="0880A078" w14:textId="242766B1" w:rsidR="009438F4" w:rsidRPr="00EA3E85" w:rsidRDefault="009438F4" w:rsidP="00B171C1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  <w:r w:rsidRPr="00EA3E85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統計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6-1</w:t>
                      </w:r>
                      <w:r w:rsidRPr="00EA3E85"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学校種別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裸眼視力1.0未満の者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割合の推移</w:t>
                      </w:r>
                      <w:r w:rsidRPr="00EA3E85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(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大阪府</w:t>
                      </w:r>
                      <w:r w:rsidRPr="00EA3E85">
                        <w:rPr>
                          <w:rFonts w:ascii="ＭＳ ゴシック" w:eastAsia="ＭＳ ゴシック" w:hAnsi="ＭＳ ゴシック"/>
                          <w:sz w:val="16"/>
                        </w:rPr>
                        <w:t>・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男女計</w:t>
                      </w:r>
                      <w:r w:rsidRPr="00EA3E85">
                        <w:rPr>
                          <w:rFonts w:ascii="ＭＳ ゴシック" w:eastAsia="ＭＳ ゴシック" w:hAnsi="ＭＳ ゴシック"/>
                          <w:sz w:val="16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85D3A8C" w14:textId="71E0963E" w:rsidR="006B3E30" w:rsidRDefault="00051664" w:rsidP="006B3E30">
      <w:pPr>
        <w:widowControl/>
        <w:jc w:val="center"/>
        <w:rPr>
          <w:rFonts w:eastAsia="ＭＳ ゴシック"/>
          <w:snapToGrid w:val="0"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69696" behindDoc="0" locked="0" layoutInCell="1" allowOverlap="1" wp14:anchorId="20847011" wp14:editId="68EF6852">
                <wp:simplePos x="0" y="0"/>
                <wp:positionH relativeFrom="margin">
                  <wp:align>center</wp:align>
                </wp:positionH>
                <wp:positionV relativeFrom="paragraph">
                  <wp:posOffset>3032125</wp:posOffset>
                </wp:positionV>
                <wp:extent cx="4105440" cy="216000"/>
                <wp:effectExtent l="0" t="0" r="9525" b="0"/>
                <wp:wrapNone/>
                <wp:docPr id="82" name="テキスト ボックス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05440" cy="216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5D3F62" w14:textId="6B784875" w:rsidR="009438F4" w:rsidRPr="00EA3E85" w:rsidRDefault="009438F4" w:rsidP="00B171C1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  <w:r w:rsidRPr="00EA3E85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統計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6-2</w:t>
                            </w:r>
                            <w:r w:rsidRPr="00EA3E85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学校種別鼻・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副鼻腔疾患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者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割合の推移</w:t>
                            </w:r>
                            <w:r w:rsidRPr="00EA3E85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(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大阪府</w:t>
                            </w:r>
                            <w:r w:rsidRPr="00EA3E85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・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男女計</w:t>
                            </w:r>
                            <w:r w:rsidRPr="00EA3E85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847011" id="テキスト ボックス 82" o:spid="_x0000_s1084" type="#_x0000_t202" style="position:absolute;left:0;text-align:left;margin-left:0;margin-top:238.75pt;width:323.25pt;height:17pt;z-index:2518696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" filled="f" stroked="f" strokeweight=".5pt">
                <v:textbox inset="1mm,1mm,1mm,1mm">
                  <w:txbxContent>
                    <w:p w14:paraId="235D3F62" w14:textId="6B784875" w:rsidR="009438F4" w:rsidRPr="00EA3E85" w:rsidRDefault="009438F4" w:rsidP="00B171C1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  <w:r w:rsidRPr="00EA3E85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統計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6-2</w:t>
                      </w:r>
                      <w:r w:rsidRPr="00EA3E85"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学校種別鼻・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副鼻腔疾患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者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割合の推移</w:t>
                      </w:r>
                      <w:r w:rsidRPr="00EA3E85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(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大阪府</w:t>
                      </w:r>
                      <w:r w:rsidRPr="00EA3E85">
                        <w:rPr>
                          <w:rFonts w:ascii="ＭＳ ゴシック" w:eastAsia="ＭＳ ゴシック" w:hAnsi="ＭＳ ゴシック"/>
                          <w:sz w:val="16"/>
                        </w:rPr>
                        <w:t>・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男女計</w:t>
                      </w:r>
                      <w:r w:rsidRPr="00EA3E85">
                        <w:rPr>
                          <w:rFonts w:ascii="ＭＳ ゴシック" w:eastAsia="ＭＳ ゴシック" w:hAnsi="ＭＳ ゴシック"/>
                          <w:sz w:val="16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C2716" w:rsidRPr="00DC2716">
        <w:rPr>
          <w:rFonts w:eastAsia="ＭＳ ゴシック"/>
          <w:noProof/>
          <w:snapToGrid w:val="0"/>
          <w:sz w:val="20"/>
        </w:rPr>
        <w:drawing>
          <wp:anchor distT="0" distB="0" distL="114300" distR="114300" simplePos="0" relativeHeight="253135360" behindDoc="0" locked="0" layoutInCell="1" allowOverlap="1" wp14:anchorId="1BE4F329" wp14:editId="7484CBC7">
            <wp:simplePos x="0" y="0"/>
            <wp:positionH relativeFrom="column">
              <wp:align>center</wp:align>
            </wp:positionH>
            <wp:positionV relativeFrom="paragraph">
              <wp:posOffset>0</wp:posOffset>
            </wp:positionV>
            <wp:extent cx="9252000" cy="2910960"/>
            <wp:effectExtent l="0" t="0" r="6350" b="3810"/>
            <wp:wrapSquare wrapText="bothSides"/>
            <wp:docPr id="81" name="図 8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2000" cy="2910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15CDA5" w14:textId="418CE69A" w:rsidR="006B3E30" w:rsidRDefault="006B3E30" w:rsidP="006B3E30">
      <w:pPr>
        <w:widowControl/>
        <w:jc w:val="center"/>
        <w:rPr>
          <w:rFonts w:eastAsia="ＭＳ ゴシック"/>
          <w:snapToGrid w:val="0"/>
          <w:sz w:val="20"/>
        </w:rPr>
      </w:pPr>
    </w:p>
    <w:p w14:paraId="65BEBE3E" w14:textId="1BB187F5" w:rsidR="006B3E30" w:rsidRDefault="002B267F" w:rsidP="006B3E30">
      <w:pPr>
        <w:widowControl/>
        <w:jc w:val="center"/>
        <w:rPr>
          <w:rFonts w:eastAsia="ＭＳ ゴシック"/>
          <w:snapToGrid w:val="0"/>
          <w:sz w:val="20"/>
        </w:rPr>
      </w:pPr>
      <w:r w:rsidRPr="002B267F">
        <w:rPr>
          <w:rFonts w:eastAsia="ＭＳ ゴシック"/>
          <w:noProof/>
          <w:snapToGrid w:val="0"/>
          <w:sz w:val="20"/>
        </w:rPr>
        <w:drawing>
          <wp:anchor distT="0" distB="0" distL="114300" distR="114300" simplePos="0" relativeHeight="253068800" behindDoc="0" locked="0" layoutInCell="1" allowOverlap="1" wp14:anchorId="5D3E932C" wp14:editId="32AAAE5F">
            <wp:simplePos x="0" y="0"/>
            <wp:positionH relativeFrom="column">
              <wp:align>center</wp:align>
            </wp:positionH>
            <wp:positionV relativeFrom="paragraph">
              <wp:posOffset>50165</wp:posOffset>
            </wp:positionV>
            <wp:extent cx="3600000" cy="2679840"/>
            <wp:effectExtent l="0" t="0" r="635" b="6350"/>
            <wp:wrapSquare wrapText="bothSides"/>
            <wp:docPr id="212" name="図 2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679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BCECA6" w14:textId="1858BA1A" w:rsidR="006B3E30" w:rsidRPr="008D712E" w:rsidRDefault="006B3E30" w:rsidP="00CC6CDB">
      <w:pPr>
        <w:widowControl/>
        <w:rPr>
          <w:rFonts w:eastAsia="ＭＳ ゴシック"/>
          <w:snapToGrid w:val="0"/>
          <w:sz w:val="20"/>
        </w:rPr>
      </w:pPr>
    </w:p>
    <w:p w14:paraId="2D9DB381" w14:textId="511518FC" w:rsidR="006B3E30" w:rsidRDefault="006B3E30" w:rsidP="006B3E30">
      <w:pPr>
        <w:widowControl/>
        <w:jc w:val="center"/>
        <w:rPr>
          <w:rFonts w:eastAsia="ＭＳ ゴシック"/>
          <w:snapToGrid w:val="0"/>
          <w:sz w:val="20"/>
        </w:rPr>
      </w:pPr>
    </w:p>
    <w:p w14:paraId="364F9192" w14:textId="569DE69E" w:rsidR="006B3E30" w:rsidRDefault="006B3E30" w:rsidP="006B3E30">
      <w:pPr>
        <w:widowControl/>
        <w:jc w:val="center"/>
        <w:rPr>
          <w:rFonts w:eastAsia="ＭＳ ゴシック"/>
          <w:snapToGrid w:val="0"/>
          <w:sz w:val="20"/>
        </w:rPr>
      </w:pPr>
    </w:p>
    <w:p w14:paraId="13252F9F" w14:textId="55B1E76A" w:rsidR="006B3E30" w:rsidRDefault="006B3E30" w:rsidP="006B3E30">
      <w:pPr>
        <w:widowControl/>
        <w:jc w:val="center"/>
        <w:rPr>
          <w:rFonts w:eastAsia="ＭＳ ゴシック"/>
          <w:snapToGrid w:val="0"/>
          <w:sz w:val="20"/>
        </w:rPr>
      </w:pPr>
    </w:p>
    <w:p w14:paraId="67099A10" w14:textId="3AB07CDA" w:rsidR="006B3E30" w:rsidRDefault="006B3E30" w:rsidP="006B3E30">
      <w:pPr>
        <w:widowControl/>
        <w:jc w:val="center"/>
        <w:rPr>
          <w:rFonts w:eastAsia="ＭＳ ゴシック"/>
          <w:snapToGrid w:val="0"/>
          <w:sz w:val="20"/>
        </w:rPr>
      </w:pPr>
    </w:p>
    <w:p w14:paraId="6E606451" w14:textId="72B683A4" w:rsidR="006B3E30" w:rsidRDefault="006B3E30" w:rsidP="006B3E30">
      <w:pPr>
        <w:widowControl/>
        <w:jc w:val="center"/>
        <w:rPr>
          <w:rFonts w:eastAsia="ＭＳ ゴシック"/>
          <w:snapToGrid w:val="0"/>
          <w:sz w:val="20"/>
        </w:rPr>
      </w:pPr>
    </w:p>
    <w:p w14:paraId="3B8B2D16" w14:textId="194CD92F" w:rsidR="006B3E30" w:rsidRDefault="006B3E30" w:rsidP="006B3E30">
      <w:pPr>
        <w:widowControl/>
        <w:jc w:val="center"/>
        <w:rPr>
          <w:rFonts w:eastAsia="ＭＳ ゴシック"/>
          <w:snapToGrid w:val="0"/>
          <w:sz w:val="20"/>
        </w:rPr>
      </w:pPr>
    </w:p>
    <w:p w14:paraId="442199C2" w14:textId="6496816D" w:rsidR="006B3E30" w:rsidRDefault="006B3E30" w:rsidP="006B3E30">
      <w:pPr>
        <w:widowControl/>
        <w:jc w:val="center"/>
        <w:rPr>
          <w:rFonts w:eastAsia="ＭＳ ゴシック"/>
          <w:snapToGrid w:val="0"/>
          <w:sz w:val="20"/>
        </w:rPr>
      </w:pPr>
    </w:p>
    <w:p w14:paraId="09E2EC74" w14:textId="60D84644" w:rsidR="006B3E30" w:rsidRDefault="006B3E30" w:rsidP="006B3E30">
      <w:pPr>
        <w:widowControl/>
        <w:jc w:val="center"/>
        <w:rPr>
          <w:rFonts w:eastAsia="ＭＳ ゴシック"/>
          <w:snapToGrid w:val="0"/>
          <w:sz w:val="20"/>
        </w:rPr>
      </w:pPr>
    </w:p>
    <w:p w14:paraId="7E59C818" w14:textId="4DEDFB96" w:rsidR="006B3E30" w:rsidRDefault="006B3E30" w:rsidP="006B3E30">
      <w:pPr>
        <w:widowControl/>
        <w:jc w:val="center"/>
        <w:rPr>
          <w:rFonts w:eastAsia="ＭＳ ゴシック"/>
          <w:snapToGrid w:val="0"/>
          <w:sz w:val="20"/>
        </w:rPr>
      </w:pPr>
    </w:p>
    <w:p w14:paraId="423FBC40" w14:textId="6B8223A3" w:rsidR="006B3E30" w:rsidRDefault="006B3E30" w:rsidP="006B3E30">
      <w:pPr>
        <w:widowControl/>
        <w:jc w:val="center"/>
        <w:rPr>
          <w:rFonts w:eastAsia="ＭＳ ゴシック"/>
          <w:snapToGrid w:val="0"/>
          <w:sz w:val="20"/>
        </w:rPr>
      </w:pPr>
    </w:p>
    <w:p w14:paraId="528BB1F9" w14:textId="04DC49F7" w:rsidR="00B87471" w:rsidRDefault="00B87471" w:rsidP="006B3E30">
      <w:pPr>
        <w:widowControl/>
        <w:jc w:val="center"/>
        <w:rPr>
          <w:rFonts w:eastAsia="ＭＳ ゴシック"/>
          <w:snapToGrid w:val="0"/>
          <w:sz w:val="20"/>
        </w:rPr>
      </w:pPr>
    </w:p>
    <w:p w14:paraId="55398250" w14:textId="356B7A4E" w:rsidR="00B87471" w:rsidRDefault="00B87471" w:rsidP="006B3E30">
      <w:pPr>
        <w:widowControl/>
        <w:jc w:val="center"/>
        <w:rPr>
          <w:rFonts w:eastAsia="ＭＳ ゴシック"/>
          <w:snapToGrid w:val="0"/>
          <w:sz w:val="20"/>
        </w:rPr>
      </w:pPr>
    </w:p>
    <w:p w14:paraId="19C62619" w14:textId="49F0FBE0" w:rsidR="00B87471" w:rsidRDefault="00B87471" w:rsidP="006B3E30">
      <w:pPr>
        <w:widowControl/>
        <w:jc w:val="center"/>
        <w:rPr>
          <w:rFonts w:eastAsia="ＭＳ ゴシック"/>
          <w:snapToGrid w:val="0"/>
          <w:sz w:val="20"/>
        </w:rPr>
      </w:pPr>
    </w:p>
    <w:p w14:paraId="27B24CBB" w14:textId="712F4CE9" w:rsidR="006B3E30" w:rsidRDefault="006B3E30" w:rsidP="006B3E30">
      <w:pPr>
        <w:widowControl/>
        <w:jc w:val="center"/>
        <w:rPr>
          <w:rFonts w:eastAsia="ＭＳ ゴシック"/>
          <w:snapToGrid w:val="0"/>
          <w:sz w:val="20"/>
        </w:rPr>
      </w:pPr>
    </w:p>
    <w:p w14:paraId="294443CC" w14:textId="49980EED" w:rsidR="006B3E30" w:rsidRDefault="00636739" w:rsidP="006B3E30">
      <w:pPr>
        <w:widowControl/>
        <w:jc w:val="center"/>
        <w:rPr>
          <w:rFonts w:eastAsia="ＭＳ ゴシック"/>
          <w:snapToGrid w:val="0"/>
          <w:sz w:val="20"/>
        </w:rPr>
      </w:pPr>
      <w:r>
        <w:rPr>
          <w:rFonts w:eastAsia="ＭＳ ゴシック"/>
          <w:noProof/>
          <w:sz w:val="20"/>
        </w:rPr>
        <mc:AlternateContent>
          <mc:Choice Requires="wps">
            <w:drawing>
              <wp:anchor distT="0" distB="0" distL="114300" distR="114300" simplePos="0" relativeHeight="251898367" behindDoc="0" locked="0" layoutInCell="1" allowOverlap="1" wp14:anchorId="725216BB" wp14:editId="7F5AE4CE">
                <wp:simplePos x="0" y="0"/>
                <wp:positionH relativeFrom="margin">
                  <wp:align>center</wp:align>
                </wp:positionH>
                <wp:positionV relativeFrom="paragraph">
                  <wp:posOffset>330200</wp:posOffset>
                </wp:positionV>
                <wp:extent cx="5974200" cy="324000"/>
                <wp:effectExtent l="0" t="0" r="7620" b="0"/>
                <wp:wrapNone/>
                <wp:docPr id="222" name="テキスト ボックス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74200" cy="324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C4F297" w14:textId="4B44BA6C" w:rsidR="009438F4" w:rsidRDefault="009438F4" w:rsidP="009323A1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（注）</w:t>
                            </w:r>
                            <w:r w:rsidR="009323A1" w:rsidRPr="009323A1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令和２年度から令和５年度の数値については、</w:t>
                            </w:r>
                            <w:r w:rsidR="00DC2716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調査</w:t>
                            </w:r>
                            <w:r w:rsidR="009323A1" w:rsidRPr="009323A1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時期の異なる数値を含んでいる影響があるため、</w:t>
                            </w:r>
                            <w:r w:rsidR="009323A1" w:rsidRPr="009323A1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9323A1" w:rsidRPr="009323A1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他の年度の数値と比較はできない。</w:t>
                            </w:r>
                          </w:p>
                          <w:p w14:paraId="6D50CD98" w14:textId="56DF3CF1" w:rsidR="009438F4" w:rsidRPr="005B7044" w:rsidRDefault="009438F4" w:rsidP="00A339BE">
                            <w:pPr>
                              <w:ind w:firstLineChars="300" w:firstLine="420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216BB" id="テキスト ボックス 222" o:spid="_x0000_s1085" type="#_x0000_t202" style="position:absolute;left:0;text-align:left;margin-left:0;margin-top:26pt;width:470.4pt;height:25.5pt;z-index:251898367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" filled="f" stroked="f" strokeweight=".5pt">
                <v:textbox inset="1mm,1mm,1mm,1mm">
                  <w:txbxContent>
                    <w:p w14:paraId="27C4F297" w14:textId="4B44BA6C" w:rsidR="009438F4" w:rsidRDefault="009438F4" w:rsidP="009323A1">
                      <w:pPr>
                        <w:rPr>
                          <w:sz w:val="14"/>
                          <w:szCs w:val="14"/>
                        </w:rPr>
                      </w:pPr>
                      <w:r>
                        <w:rPr>
                          <w:rFonts w:hint="eastAsia"/>
                          <w:sz w:val="14"/>
                          <w:szCs w:val="14"/>
                        </w:rPr>
                        <w:t>（注）</w:t>
                      </w:r>
                      <w:r w:rsidR="009323A1" w:rsidRPr="009323A1">
                        <w:rPr>
                          <w:rFonts w:hint="eastAsia"/>
                          <w:sz w:val="14"/>
                          <w:szCs w:val="14"/>
                        </w:rPr>
                        <w:t>令和２年度から令和５年度の数値については、</w:t>
                      </w:r>
                      <w:r w:rsidR="00DC2716">
                        <w:rPr>
                          <w:rFonts w:hint="eastAsia"/>
                          <w:sz w:val="14"/>
                          <w:szCs w:val="14"/>
                        </w:rPr>
                        <w:t>調査</w:t>
                      </w:r>
                      <w:r w:rsidR="009323A1" w:rsidRPr="009323A1">
                        <w:rPr>
                          <w:rFonts w:hint="eastAsia"/>
                          <w:sz w:val="14"/>
                          <w:szCs w:val="14"/>
                        </w:rPr>
                        <w:t>時期の異なる数値を含んでいる影響があるため、</w:t>
                      </w:r>
                      <w:r w:rsidR="009323A1" w:rsidRPr="009323A1">
                        <w:rPr>
                          <w:rFonts w:hint="eastAsia"/>
                          <w:sz w:val="14"/>
                          <w:szCs w:val="14"/>
                        </w:rPr>
                        <w:t xml:space="preserve"> </w:t>
                      </w:r>
                      <w:r w:rsidR="009323A1" w:rsidRPr="009323A1">
                        <w:rPr>
                          <w:rFonts w:hint="eastAsia"/>
                          <w:sz w:val="14"/>
                          <w:szCs w:val="14"/>
                        </w:rPr>
                        <w:t>他の年度の数値と比較はできない。</w:t>
                      </w:r>
                    </w:p>
                    <w:p w14:paraId="6D50CD98" w14:textId="56DF3CF1" w:rsidR="009438F4" w:rsidRPr="005B7044" w:rsidRDefault="009438F4" w:rsidP="00A339BE">
                      <w:pPr>
                        <w:ind w:firstLineChars="300" w:firstLine="420"/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9644E21" w14:textId="56D5923E" w:rsidR="008D712E" w:rsidRDefault="00C651A0" w:rsidP="006B3E30">
      <w:pPr>
        <w:widowControl/>
        <w:jc w:val="center"/>
        <w:rPr>
          <w:rFonts w:eastAsia="ＭＳ ゴシック"/>
          <w:snapToGrid w:val="0"/>
          <w:sz w:val="20"/>
        </w:rPr>
      </w:pPr>
      <w:r w:rsidRPr="00C651A0">
        <w:rPr>
          <w:rFonts w:eastAsia="ＭＳ ゴシック"/>
          <w:noProof/>
          <w:snapToGrid w:val="0"/>
          <w:sz w:val="20"/>
        </w:rPr>
        <w:lastRenderedPageBreak/>
        <w:drawing>
          <wp:anchor distT="0" distB="0" distL="114300" distR="114300" simplePos="0" relativeHeight="253069824" behindDoc="0" locked="0" layoutInCell="1" allowOverlap="1" wp14:anchorId="5A14ECFA" wp14:editId="07D023C0">
            <wp:simplePos x="769620" y="716280"/>
            <wp:positionH relativeFrom="column">
              <wp:align>right</wp:align>
            </wp:positionH>
            <wp:positionV relativeFrom="paragraph">
              <wp:posOffset>176530</wp:posOffset>
            </wp:positionV>
            <wp:extent cx="9152280" cy="2684880"/>
            <wp:effectExtent l="0" t="0" r="0" b="1270"/>
            <wp:wrapSquare wrapText="bothSides"/>
            <wp:docPr id="26" name="図 2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52280" cy="2684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7487B" w:rsidRPr="0017487B">
        <w:rPr>
          <w:noProof/>
        </w:rPr>
        <mc:AlternateContent>
          <mc:Choice Requires="wps">
            <w:drawing>
              <wp:anchor distT="0" distB="0" distL="114300" distR="114300" simplePos="0" relativeHeight="252851712" behindDoc="0" locked="0" layoutInCell="1" allowOverlap="1" wp14:anchorId="062CD735" wp14:editId="4BD530A3">
                <wp:simplePos x="0" y="0"/>
                <wp:positionH relativeFrom="leftMargin">
                  <wp:align>right</wp:align>
                </wp:positionH>
                <wp:positionV relativeFrom="page">
                  <wp:align>center</wp:align>
                </wp:positionV>
                <wp:extent cx="695520" cy="294480"/>
                <wp:effectExtent l="0" t="8890" r="635" b="635"/>
                <wp:wrapNone/>
                <wp:docPr id="36" name="テキスト ボックス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695520" cy="2944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E761B5D" w14:textId="50F0B409" w:rsidR="0017487B" w:rsidRDefault="00EF09A9" w:rsidP="0017487B">
                            <w:pPr>
                              <w:pStyle w:val="ab"/>
                              <w:jc w:val="center"/>
                            </w:pPr>
                            <w:r w:rsidRPr="00EF09A9">
                              <w:t xml:space="preserve">- </w:t>
                            </w:r>
                            <w:r>
                              <w:t>3</w:t>
                            </w:r>
                            <w:r w:rsidR="004A509B">
                              <w:t>3</w:t>
                            </w:r>
                            <w:r w:rsidRPr="00EF09A9">
                              <w:t>-</w:t>
                            </w:r>
                          </w:p>
                          <w:p w14:paraId="2404B074" w14:textId="77777777" w:rsidR="0017487B" w:rsidRDefault="0017487B" w:rsidP="0017487B"/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2CD735" id="テキスト ボックス 36" o:spid="_x0000_s1086" type="#_x0000_t202" style="position:absolute;left:0;text-align:left;margin-left:3.55pt;margin-top:0;width:54.75pt;height:23.2pt;rotation:90;z-index:252851712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center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" fillcolor="window" stroked="f" strokeweight=".5pt">
                <v:textbox inset="1mm,1mm,1mm,1mm">
                  <w:txbxContent>
                    <w:p w14:paraId="4E761B5D" w14:textId="50F0B409" w:rsidR="0017487B" w:rsidRDefault="00EF09A9" w:rsidP="0017487B">
                      <w:pPr>
                        <w:pStyle w:val="ab"/>
                        <w:jc w:val="center"/>
                      </w:pPr>
                      <w:r w:rsidRPr="00EF09A9">
                        <w:t xml:space="preserve">- </w:t>
                      </w:r>
                      <w:r>
                        <w:t>3</w:t>
                      </w:r>
                      <w:r w:rsidR="004A509B">
                        <w:t>3</w:t>
                      </w:r>
                      <w:r w:rsidRPr="00EF09A9">
                        <w:t>-</w:t>
                      </w:r>
                    </w:p>
                    <w:p w14:paraId="2404B074" w14:textId="77777777" w:rsidR="0017487B" w:rsidRDefault="0017487B" w:rsidP="0017487B"/>
                  </w:txbxContent>
                </v:textbox>
                <w10:wrap anchorx="margin" anchory="page"/>
              </v:shape>
            </w:pict>
          </mc:Fallback>
        </mc:AlternateContent>
      </w:r>
    </w:p>
    <w:p w14:paraId="149518E7" w14:textId="33373DBE" w:rsidR="006B3E30" w:rsidRDefault="00141B52" w:rsidP="006B3E30">
      <w:pPr>
        <w:widowControl/>
        <w:jc w:val="center"/>
        <w:rPr>
          <w:rFonts w:eastAsia="ＭＳ ゴシック"/>
          <w:noProof/>
          <w:snapToGrid w:val="0"/>
          <w:sz w:val="20"/>
        </w:rPr>
      </w:pPr>
      <w:r>
        <w:rPr>
          <w:rFonts w:eastAsia="ＭＳ ゴシック"/>
          <w:noProof/>
          <w:sz w:val="20"/>
        </w:rPr>
        <mc:AlternateContent>
          <mc:Choice Requires="wps">
            <w:drawing>
              <wp:anchor distT="0" distB="0" distL="114300" distR="114300" simplePos="0" relativeHeight="251570677" behindDoc="0" locked="0" layoutInCell="1" allowOverlap="1" wp14:anchorId="410F2C0B" wp14:editId="74D46BD6">
                <wp:simplePos x="0" y="0"/>
                <wp:positionH relativeFrom="page">
                  <wp:posOffset>815340</wp:posOffset>
                </wp:positionH>
                <wp:positionV relativeFrom="paragraph">
                  <wp:posOffset>2731770</wp:posOffset>
                </wp:positionV>
                <wp:extent cx="6004560" cy="324000"/>
                <wp:effectExtent l="0" t="0" r="0" b="0"/>
                <wp:wrapNone/>
                <wp:docPr id="75" name="テキスト ボックス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04560" cy="324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23E314" w14:textId="7EFB70A8" w:rsidR="00373942" w:rsidRPr="00176642" w:rsidRDefault="009438F4" w:rsidP="009323A1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（注）</w:t>
                            </w:r>
                            <w:r w:rsidR="009323A1" w:rsidRPr="009323A1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令和２年度から令和５年度の数値については、</w:t>
                            </w:r>
                            <w:r w:rsidR="004D6E4E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調査</w:t>
                            </w:r>
                            <w:r w:rsidR="009323A1" w:rsidRPr="009323A1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時期の異なる数値を含んでいる影響があるため、</w:t>
                            </w:r>
                            <w:r w:rsidR="009323A1" w:rsidRPr="009323A1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9323A1" w:rsidRPr="009323A1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他の年度の数値と比較はできない。</w:t>
                            </w:r>
                          </w:p>
                          <w:p w14:paraId="22215240" w14:textId="21CB4EFC" w:rsidR="009438F4" w:rsidRPr="00373942" w:rsidRDefault="009438F4" w:rsidP="00C7680A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14:paraId="735D358B" w14:textId="77777777" w:rsidR="009438F4" w:rsidRPr="00242F04" w:rsidRDefault="009438F4" w:rsidP="00C7680A">
                            <w:pPr>
                              <w:ind w:firstLineChars="300" w:firstLine="420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0F2C0B" id="テキスト ボックス 75" o:spid="_x0000_s1087" type="#_x0000_t202" style="position:absolute;left:0;text-align:left;margin-left:64.2pt;margin-top:215.1pt;width:472.8pt;height:25.5pt;z-index:25157067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" filled="f" stroked="f" strokeweight=".5pt">
                <v:textbox inset="1mm,1mm,1mm,1mm">
                  <w:txbxContent>
                    <w:p w14:paraId="5E23E314" w14:textId="7EFB70A8" w:rsidR="00373942" w:rsidRPr="00176642" w:rsidRDefault="009438F4" w:rsidP="009323A1">
                      <w:pPr>
                        <w:rPr>
                          <w:sz w:val="14"/>
                          <w:szCs w:val="14"/>
                        </w:rPr>
                      </w:pPr>
                      <w:r>
                        <w:rPr>
                          <w:rFonts w:hint="eastAsia"/>
                          <w:sz w:val="14"/>
                          <w:szCs w:val="14"/>
                        </w:rPr>
                        <w:t>（注）</w:t>
                      </w:r>
                      <w:r w:rsidR="009323A1" w:rsidRPr="009323A1">
                        <w:rPr>
                          <w:rFonts w:hint="eastAsia"/>
                          <w:sz w:val="14"/>
                          <w:szCs w:val="14"/>
                        </w:rPr>
                        <w:t>令和２年度から令和５年度の数値については、</w:t>
                      </w:r>
                      <w:r w:rsidR="004D6E4E">
                        <w:rPr>
                          <w:rFonts w:hint="eastAsia"/>
                          <w:sz w:val="14"/>
                          <w:szCs w:val="14"/>
                        </w:rPr>
                        <w:t>調査</w:t>
                      </w:r>
                      <w:r w:rsidR="009323A1" w:rsidRPr="009323A1">
                        <w:rPr>
                          <w:rFonts w:hint="eastAsia"/>
                          <w:sz w:val="14"/>
                          <w:szCs w:val="14"/>
                        </w:rPr>
                        <w:t>時期の異なる数値を含んでいる影響があるため、</w:t>
                      </w:r>
                      <w:r w:rsidR="009323A1" w:rsidRPr="009323A1">
                        <w:rPr>
                          <w:rFonts w:hint="eastAsia"/>
                          <w:sz w:val="14"/>
                          <w:szCs w:val="14"/>
                        </w:rPr>
                        <w:t xml:space="preserve"> </w:t>
                      </w:r>
                      <w:r w:rsidR="009323A1" w:rsidRPr="009323A1">
                        <w:rPr>
                          <w:rFonts w:hint="eastAsia"/>
                          <w:sz w:val="14"/>
                          <w:szCs w:val="14"/>
                        </w:rPr>
                        <w:t>他の年度の数値と比較はできない。</w:t>
                      </w:r>
                    </w:p>
                    <w:p w14:paraId="22215240" w14:textId="21CB4EFC" w:rsidR="009438F4" w:rsidRPr="00373942" w:rsidRDefault="009438F4" w:rsidP="00C7680A">
                      <w:pPr>
                        <w:rPr>
                          <w:sz w:val="14"/>
                          <w:szCs w:val="14"/>
                        </w:rPr>
                      </w:pPr>
                    </w:p>
                    <w:p w14:paraId="735D358B" w14:textId="77777777" w:rsidR="009438F4" w:rsidRPr="00242F04" w:rsidRDefault="009438F4" w:rsidP="00C7680A">
                      <w:pPr>
                        <w:ind w:firstLineChars="300" w:firstLine="420"/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8D712E">
        <w:rPr>
          <w:noProof/>
        </w:rPr>
        <mc:AlternateContent>
          <mc:Choice Requires="wps">
            <w:drawing>
              <wp:anchor distT="0" distB="0" distL="114300" distR="114300" simplePos="0" relativeHeight="251873792" behindDoc="0" locked="0" layoutInCell="1" allowOverlap="1" wp14:anchorId="21A01036" wp14:editId="1E323718">
                <wp:simplePos x="0" y="0"/>
                <wp:positionH relativeFrom="margin">
                  <wp:posOffset>2465705</wp:posOffset>
                </wp:positionH>
                <wp:positionV relativeFrom="paragraph">
                  <wp:posOffset>-190550</wp:posOffset>
                </wp:positionV>
                <wp:extent cx="4105275" cy="216000"/>
                <wp:effectExtent l="0" t="0" r="9525" b="0"/>
                <wp:wrapNone/>
                <wp:docPr id="86" name="テキスト ボックス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05275" cy="216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7710B1" w14:textId="48A07111" w:rsidR="009438F4" w:rsidRPr="00EA3E85" w:rsidRDefault="009438F4" w:rsidP="00A542C2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  <w:r w:rsidRPr="00EA3E85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統計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6-3</w:t>
                            </w:r>
                            <w:r w:rsidRPr="00EA3E85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学校種別むし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(う歯)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者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割合の推移</w:t>
                            </w:r>
                            <w:r w:rsidRPr="00EA3E85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(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大阪府</w:t>
                            </w:r>
                            <w:r w:rsidRPr="00EA3E85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・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男女計</w:t>
                            </w:r>
                            <w:r w:rsidRPr="00EA3E85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A01036" id="テキスト ボックス 86" o:spid="_x0000_s1088" type="#_x0000_t202" style="position:absolute;left:0;text-align:left;margin-left:194.15pt;margin-top:-15pt;width:323.25pt;height:17pt;z-index:251873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" filled="f" stroked="f" strokeweight=".5pt">
                <v:textbox inset="1mm,1mm,1mm,1mm">
                  <w:txbxContent>
                    <w:p w14:paraId="0D7710B1" w14:textId="48A07111" w:rsidR="009438F4" w:rsidRPr="00EA3E85" w:rsidRDefault="009438F4" w:rsidP="00A542C2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  <w:r w:rsidRPr="00EA3E85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統計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6-3</w:t>
                      </w:r>
                      <w:r w:rsidRPr="00EA3E85"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学校種別むし歯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(う歯)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者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割合の推移</w:t>
                      </w:r>
                      <w:r w:rsidRPr="00EA3E85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(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大阪府</w:t>
                      </w:r>
                      <w:r w:rsidRPr="00EA3E85">
                        <w:rPr>
                          <w:rFonts w:ascii="ＭＳ ゴシック" w:eastAsia="ＭＳ ゴシック" w:hAnsi="ＭＳ ゴシック"/>
                          <w:sz w:val="16"/>
                        </w:rPr>
                        <w:t>・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男女計</w:t>
                      </w:r>
                      <w:r w:rsidRPr="00EA3E85">
                        <w:rPr>
                          <w:rFonts w:ascii="ＭＳ ゴシック" w:eastAsia="ＭＳ ゴシック" w:hAnsi="ＭＳ ゴシック"/>
                          <w:sz w:val="16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65141E3" w14:textId="6E918DC0" w:rsidR="00B87471" w:rsidRDefault="00B87471" w:rsidP="006B3E30">
      <w:pPr>
        <w:widowControl/>
        <w:jc w:val="center"/>
        <w:rPr>
          <w:rFonts w:eastAsia="ＭＳ ゴシック"/>
          <w:snapToGrid w:val="0"/>
          <w:sz w:val="20"/>
        </w:rPr>
      </w:pPr>
    </w:p>
    <w:p w14:paraId="4D2B82FD" w14:textId="60F7EA45" w:rsidR="006B3E30" w:rsidRDefault="002C7278" w:rsidP="006B3E30">
      <w:pPr>
        <w:widowControl/>
        <w:jc w:val="center"/>
        <w:rPr>
          <w:rFonts w:eastAsia="ＭＳ ゴシック"/>
          <w:snapToGrid w:val="0"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75840" behindDoc="0" locked="0" layoutInCell="1" allowOverlap="1" wp14:anchorId="5131ADBC" wp14:editId="61E1C049">
                <wp:simplePos x="0" y="0"/>
                <wp:positionH relativeFrom="column">
                  <wp:posOffset>2568575</wp:posOffset>
                </wp:positionH>
                <wp:positionV relativeFrom="paragraph">
                  <wp:posOffset>31750</wp:posOffset>
                </wp:positionV>
                <wp:extent cx="4105275" cy="215900"/>
                <wp:effectExtent l="0" t="0" r="9525" b="0"/>
                <wp:wrapNone/>
                <wp:docPr id="87" name="テキスト ボックス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05275" cy="215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FFB096" w14:textId="06559D60" w:rsidR="009438F4" w:rsidRPr="00EA3E85" w:rsidRDefault="009438F4" w:rsidP="00C7680A">
                            <w:pPr>
                              <w:ind w:leftChars="67" w:left="141"/>
                              <w:jc w:val="center"/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  <w:r w:rsidRPr="00EA3E85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統計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6-4</w:t>
                            </w:r>
                            <w:r w:rsidRPr="00EA3E85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学校種別アトピー性皮膚炎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者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割合の推移</w:t>
                            </w:r>
                            <w:r w:rsidRPr="00EA3E85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(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大阪府</w:t>
                            </w:r>
                            <w:r w:rsidRPr="00EA3E85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・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男女計</w:t>
                            </w:r>
                            <w:r w:rsidRPr="00EA3E85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31ADBC" id="テキスト ボックス 87" o:spid="_x0000_s1089" type="#_x0000_t202" style="position:absolute;left:0;text-align:left;margin-left:202.25pt;margin-top:2.5pt;width:323.25pt;height:17pt;z-index:251875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" filled="f" stroked="f" strokeweight=".5pt">
                <v:textbox inset="1mm,1mm,1mm,1mm">
                  <w:txbxContent>
                    <w:p w14:paraId="11FFB096" w14:textId="06559D60" w:rsidR="009438F4" w:rsidRPr="00EA3E85" w:rsidRDefault="009438F4" w:rsidP="00C7680A">
                      <w:pPr>
                        <w:ind w:leftChars="67" w:left="141"/>
                        <w:jc w:val="center"/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  <w:r w:rsidRPr="00EA3E85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統計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6-4</w:t>
                      </w:r>
                      <w:r w:rsidRPr="00EA3E85"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学校種別アトピー性皮膚炎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者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割合の推移</w:t>
                      </w:r>
                      <w:r w:rsidRPr="00EA3E85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(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大阪府</w:t>
                      </w:r>
                      <w:r w:rsidRPr="00EA3E85">
                        <w:rPr>
                          <w:rFonts w:ascii="ＭＳ ゴシック" w:eastAsia="ＭＳ ゴシック" w:hAnsi="ＭＳ ゴシック"/>
                          <w:sz w:val="16"/>
                        </w:rPr>
                        <w:t>・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男女計</w:t>
                      </w:r>
                      <w:r w:rsidRPr="00EA3E85">
                        <w:rPr>
                          <w:rFonts w:ascii="ＭＳ ゴシック" w:eastAsia="ＭＳ ゴシック" w:hAnsi="ＭＳ ゴシック"/>
                          <w:sz w:val="16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14:paraId="1992376B" w14:textId="31138C84" w:rsidR="00467340" w:rsidRPr="00467340" w:rsidRDefault="006F60B3" w:rsidP="00467340">
      <w:pPr>
        <w:rPr>
          <w:rFonts w:eastAsia="ＭＳ ゴシック"/>
          <w:sz w:val="20"/>
        </w:rPr>
      </w:pPr>
      <w:r w:rsidRPr="006F60B3">
        <w:rPr>
          <w:rFonts w:eastAsia="ＭＳ ゴシック" w:hint="eastAsia"/>
          <w:noProof/>
          <w:sz w:val="20"/>
        </w:rPr>
        <w:drawing>
          <wp:anchor distT="0" distB="0" distL="114300" distR="114300" simplePos="0" relativeHeight="253070848" behindDoc="0" locked="0" layoutInCell="1" allowOverlap="1" wp14:anchorId="116F972C" wp14:editId="5033F1BA">
            <wp:simplePos x="0" y="0"/>
            <wp:positionH relativeFrom="column">
              <wp:align>center</wp:align>
            </wp:positionH>
            <wp:positionV relativeFrom="paragraph">
              <wp:posOffset>81280</wp:posOffset>
            </wp:positionV>
            <wp:extent cx="3577680" cy="2662560"/>
            <wp:effectExtent l="0" t="0" r="3810" b="4445"/>
            <wp:wrapSquare wrapText="bothSides"/>
            <wp:docPr id="39" name="図 3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7680" cy="2662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639865" w14:textId="37C077D9" w:rsidR="00467340" w:rsidRDefault="00467340" w:rsidP="00467340">
      <w:pPr>
        <w:rPr>
          <w:rFonts w:eastAsia="ＭＳ ゴシック"/>
          <w:snapToGrid w:val="0"/>
          <w:sz w:val="20"/>
        </w:rPr>
      </w:pPr>
    </w:p>
    <w:p w14:paraId="1468FF3B" w14:textId="479A28A4" w:rsidR="00467340" w:rsidRPr="00467340" w:rsidRDefault="00467340" w:rsidP="00467340">
      <w:pPr>
        <w:tabs>
          <w:tab w:val="left" w:pos="3817"/>
        </w:tabs>
        <w:rPr>
          <w:rFonts w:eastAsia="ＭＳ ゴシック"/>
          <w:sz w:val="20"/>
        </w:rPr>
      </w:pPr>
      <w:r>
        <w:rPr>
          <w:rFonts w:eastAsia="ＭＳ ゴシック"/>
          <w:sz w:val="20"/>
        </w:rPr>
        <w:tab/>
      </w:r>
    </w:p>
    <w:p w14:paraId="537963DF" w14:textId="08F1928F" w:rsidR="006B3E30" w:rsidRDefault="006B3E30" w:rsidP="006B3E30">
      <w:pPr>
        <w:widowControl/>
        <w:jc w:val="center"/>
        <w:rPr>
          <w:rFonts w:eastAsia="ＭＳ ゴシック"/>
          <w:snapToGrid w:val="0"/>
          <w:sz w:val="20"/>
        </w:rPr>
      </w:pPr>
    </w:p>
    <w:p w14:paraId="19A5ECCE" w14:textId="59646721" w:rsidR="006B3E30" w:rsidRDefault="006B3E30" w:rsidP="006B3E30">
      <w:pPr>
        <w:widowControl/>
        <w:jc w:val="center"/>
        <w:rPr>
          <w:rFonts w:eastAsia="ＭＳ ゴシック"/>
          <w:snapToGrid w:val="0"/>
          <w:sz w:val="20"/>
        </w:rPr>
      </w:pPr>
    </w:p>
    <w:p w14:paraId="35BD79FE" w14:textId="0C1A408C" w:rsidR="006B3E30" w:rsidRDefault="006B3E30" w:rsidP="006B3E30">
      <w:pPr>
        <w:widowControl/>
        <w:jc w:val="center"/>
        <w:rPr>
          <w:rFonts w:eastAsia="ＭＳ ゴシック"/>
          <w:snapToGrid w:val="0"/>
          <w:sz w:val="20"/>
        </w:rPr>
      </w:pPr>
    </w:p>
    <w:p w14:paraId="427AE737" w14:textId="47ACE4BA" w:rsidR="006B3E30" w:rsidRDefault="006B3E30" w:rsidP="006B3E30">
      <w:pPr>
        <w:widowControl/>
        <w:jc w:val="center"/>
        <w:rPr>
          <w:rFonts w:eastAsia="ＭＳ ゴシック"/>
          <w:snapToGrid w:val="0"/>
          <w:sz w:val="20"/>
        </w:rPr>
      </w:pPr>
    </w:p>
    <w:p w14:paraId="0F66236A" w14:textId="180305F1" w:rsidR="006B3E30" w:rsidRDefault="006B3E30" w:rsidP="006B3E30">
      <w:pPr>
        <w:widowControl/>
        <w:jc w:val="center"/>
        <w:rPr>
          <w:rFonts w:eastAsia="ＭＳ ゴシック"/>
          <w:snapToGrid w:val="0"/>
          <w:sz w:val="20"/>
        </w:rPr>
      </w:pPr>
    </w:p>
    <w:p w14:paraId="6382E332" w14:textId="63075955" w:rsidR="006B3E30" w:rsidRDefault="006B3E30" w:rsidP="006B3E30">
      <w:pPr>
        <w:widowControl/>
        <w:jc w:val="center"/>
        <w:rPr>
          <w:rFonts w:eastAsia="ＭＳ ゴシック"/>
          <w:snapToGrid w:val="0"/>
          <w:sz w:val="20"/>
        </w:rPr>
      </w:pPr>
    </w:p>
    <w:p w14:paraId="2172CC09" w14:textId="432B026F" w:rsidR="006B3E30" w:rsidRDefault="006B3E30" w:rsidP="006B3E30">
      <w:pPr>
        <w:widowControl/>
        <w:jc w:val="center"/>
        <w:rPr>
          <w:rFonts w:eastAsia="ＭＳ ゴシック"/>
          <w:snapToGrid w:val="0"/>
          <w:sz w:val="20"/>
        </w:rPr>
      </w:pPr>
    </w:p>
    <w:p w14:paraId="5BEF42F7" w14:textId="5446419D" w:rsidR="006B3E30" w:rsidRDefault="006B3E30" w:rsidP="006B3E30">
      <w:pPr>
        <w:widowControl/>
        <w:jc w:val="center"/>
        <w:rPr>
          <w:rFonts w:eastAsia="ＭＳ ゴシック"/>
          <w:snapToGrid w:val="0"/>
          <w:sz w:val="20"/>
        </w:rPr>
      </w:pPr>
    </w:p>
    <w:p w14:paraId="48098980" w14:textId="7A2FCEE5" w:rsidR="006B3E30" w:rsidRDefault="006B3E30" w:rsidP="006B3E30">
      <w:pPr>
        <w:widowControl/>
        <w:jc w:val="center"/>
        <w:rPr>
          <w:rFonts w:eastAsia="ＭＳ ゴシック"/>
          <w:snapToGrid w:val="0"/>
          <w:sz w:val="20"/>
        </w:rPr>
      </w:pPr>
    </w:p>
    <w:p w14:paraId="7ED9EE99" w14:textId="45A8FADA" w:rsidR="006B3E30" w:rsidRDefault="006B3E30" w:rsidP="006B3E30">
      <w:pPr>
        <w:widowControl/>
        <w:jc w:val="center"/>
        <w:rPr>
          <w:rFonts w:eastAsia="ＭＳ ゴシック"/>
          <w:snapToGrid w:val="0"/>
          <w:sz w:val="20"/>
        </w:rPr>
      </w:pPr>
    </w:p>
    <w:p w14:paraId="76C13308" w14:textId="67A1D9D8" w:rsidR="006B3E30" w:rsidRDefault="006B3E30" w:rsidP="006B3E30">
      <w:pPr>
        <w:widowControl/>
        <w:jc w:val="center"/>
        <w:rPr>
          <w:rFonts w:eastAsia="ＭＳ ゴシック"/>
          <w:snapToGrid w:val="0"/>
          <w:sz w:val="20"/>
        </w:rPr>
      </w:pPr>
    </w:p>
    <w:p w14:paraId="71B815A6" w14:textId="0766FA8F" w:rsidR="006B3E30" w:rsidRDefault="006B3E30" w:rsidP="006B3E30">
      <w:pPr>
        <w:widowControl/>
        <w:jc w:val="center"/>
        <w:rPr>
          <w:rFonts w:eastAsia="ＭＳ ゴシック"/>
          <w:snapToGrid w:val="0"/>
          <w:sz w:val="20"/>
        </w:rPr>
      </w:pPr>
    </w:p>
    <w:p w14:paraId="04AE9D54" w14:textId="53CC45CD" w:rsidR="006B3E30" w:rsidRDefault="006B3E30" w:rsidP="006B3E30">
      <w:pPr>
        <w:widowControl/>
        <w:jc w:val="center"/>
        <w:rPr>
          <w:rFonts w:eastAsia="ＭＳ ゴシック"/>
          <w:snapToGrid w:val="0"/>
          <w:sz w:val="20"/>
        </w:rPr>
      </w:pPr>
    </w:p>
    <w:p w14:paraId="39036FEF" w14:textId="0B911D9B" w:rsidR="006B3E30" w:rsidRDefault="006B3E30" w:rsidP="006B3E30">
      <w:pPr>
        <w:widowControl/>
        <w:jc w:val="center"/>
        <w:rPr>
          <w:rFonts w:eastAsia="ＭＳ ゴシック"/>
          <w:snapToGrid w:val="0"/>
          <w:sz w:val="20"/>
        </w:rPr>
      </w:pPr>
    </w:p>
    <w:p w14:paraId="669B8582" w14:textId="592967A6" w:rsidR="002C7278" w:rsidRDefault="002C7278" w:rsidP="006B3E30">
      <w:pPr>
        <w:widowControl/>
        <w:jc w:val="center"/>
        <w:rPr>
          <w:rFonts w:eastAsia="ＭＳ ゴシック"/>
          <w:snapToGrid w:val="0"/>
          <w:sz w:val="20"/>
        </w:rPr>
      </w:pPr>
      <w:r>
        <w:rPr>
          <w:rFonts w:eastAsia="ＭＳ ゴシック"/>
          <w:noProof/>
          <w:sz w:val="20"/>
        </w:rPr>
        <mc:AlternateContent>
          <mc:Choice Requires="wps">
            <w:drawing>
              <wp:anchor distT="0" distB="0" distL="114300" distR="114300" simplePos="0" relativeHeight="252462592" behindDoc="0" locked="0" layoutInCell="1" allowOverlap="1" wp14:anchorId="41538F24" wp14:editId="66DE82F9">
                <wp:simplePos x="0" y="0"/>
                <wp:positionH relativeFrom="page">
                  <wp:align>center</wp:align>
                </wp:positionH>
                <wp:positionV relativeFrom="paragraph">
                  <wp:posOffset>151130</wp:posOffset>
                </wp:positionV>
                <wp:extent cx="5905440" cy="324000"/>
                <wp:effectExtent l="0" t="0" r="635" b="0"/>
                <wp:wrapNone/>
                <wp:docPr id="59" name="テキスト ボックス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5440" cy="324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DB0279" w14:textId="0631208E" w:rsidR="009323A1" w:rsidRPr="00176642" w:rsidRDefault="009438F4" w:rsidP="009323A1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（注）</w:t>
                            </w:r>
                            <w:r w:rsidR="009323A1" w:rsidRPr="009323A1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令和２年度から令和５年度の数値については、</w:t>
                            </w:r>
                            <w:r w:rsidR="004D6E4E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調査</w:t>
                            </w:r>
                            <w:r w:rsidR="009323A1" w:rsidRPr="009323A1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時期の異なる数値を含んでいる影響があるため、</w:t>
                            </w:r>
                            <w:r w:rsidR="009323A1" w:rsidRPr="009323A1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9323A1" w:rsidRPr="009323A1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他の年度の数値と比較はできない。</w:t>
                            </w:r>
                          </w:p>
                          <w:p w14:paraId="57EAF2C6" w14:textId="2AFACE26" w:rsidR="00373942" w:rsidRPr="009323A1" w:rsidRDefault="00373942" w:rsidP="009323A1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14:paraId="3306B474" w14:textId="6B70766F" w:rsidR="009438F4" w:rsidRPr="00373942" w:rsidRDefault="009438F4" w:rsidP="00373942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538F24" id="テキスト ボックス 59" o:spid="_x0000_s1090" type="#_x0000_t202" style="position:absolute;left:0;text-align:left;margin-left:0;margin-top:11.9pt;width:465pt;height:25.5pt;z-index:25246259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" filled="f" stroked="f" strokeweight=".5pt">
                <v:textbox inset="1mm,1mm,1mm,1mm">
                  <w:txbxContent>
                    <w:p w14:paraId="56DB0279" w14:textId="0631208E" w:rsidR="009323A1" w:rsidRPr="00176642" w:rsidRDefault="009438F4" w:rsidP="009323A1">
                      <w:pPr>
                        <w:rPr>
                          <w:sz w:val="14"/>
                          <w:szCs w:val="14"/>
                        </w:rPr>
                      </w:pPr>
                      <w:r>
                        <w:rPr>
                          <w:rFonts w:hint="eastAsia"/>
                          <w:sz w:val="14"/>
                          <w:szCs w:val="14"/>
                        </w:rPr>
                        <w:t>（注）</w:t>
                      </w:r>
                      <w:r w:rsidR="009323A1" w:rsidRPr="009323A1">
                        <w:rPr>
                          <w:rFonts w:hint="eastAsia"/>
                          <w:sz w:val="14"/>
                          <w:szCs w:val="14"/>
                        </w:rPr>
                        <w:t>令和２年度から令和５年度の数値については、</w:t>
                      </w:r>
                      <w:r w:rsidR="004D6E4E">
                        <w:rPr>
                          <w:rFonts w:hint="eastAsia"/>
                          <w:sz w:val="14"/>
                          <w:szCs w:val="14"/>
                        </w:rPr>
                        <w:t>調査</w:t>
                      </w:r>
                      <w:r w:rsidR="009323A1" w:rsidRPr="009323A1">
                        <w:rPr>
                          <w:rFonts w:hint="eastAsia"/>
                          <w:sz w:val="14"/>
                          <w:szCs w:val="14"/>
                        </w:rPr>
                        <w:t>時期の異なる数値を含んでいる影響があるため、</w:t>
                      </w:r>
                      <w:r w:rsidR="009323A1" w:rsidRPr="009323A1">
                        <w:rPr>
                          <w:rFonts w:hint="eastAsia"/>
                          <w:sz w:val="14"/>
                          <w:szCs w:val="14"/>
                        </w:rPr>
                        <w:t xml:space="preserve"> </w:t>
                      </w:r>
                      <w:r w:rsidR="009323A1" w:rsidRPr="009323A1">
                        <w:rPr>
                          <w:rFonts w:hint="eastAsia"/>
                          <w:sz w:val="14"/>
                          <w:szCs w:val="14"/>
                        </w:rPr>
                        <w:t>他の年度の数値と比較はできない。</w:t>
                      </w:r>
                    </w:p>
                    <w:p w14:paraId="57EAF2C6" w14:textId="2AFACE26" w:rsidR="00373942" w:rsidRPr="009323A1" w:rsidRDefault="00373942" w:rsidP="009323A1">
                      <w:pPr>
                        <w:rPr>
                          <w:sz w:val="14"/>
                          <w:szCs w:val="14"/>
                        </w:rPr>
                      </w:pPr>
                    </w:p>
                    <w:p w14:paraId="3306B474" w14:textId="6B70766F" w:rsidR="009438F4" w:rsidRPr="00373942" w:rsidRDefault="009438F4" w:rsidP="00373942">
                      <w:pPr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756A7A72" w14:textId="64FA04EB" w:rsidR="006B3E30" w:rsidRDefault="00EC6E65" w:rsidP="006B3E30">
      <w:pPr>
        <w:widowControl/>
        <w:jc w:val="center"/>
        <w:rPr>
          <w:rFonts w:eastAsia="ＭＳ ゴシック"/>
          <w:snapToGrid w:val="0"/>
          <w:sz w:val="2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78912" behindDoc="0" locked="0" layoutInCell="1" allowOverlap="1" wp14:anchorId="7BAB470E" wp14:editId="1C6EC10A">
                <wp:simplePos x="0" y="0"/>
                <wp:positionH relativeFrom="margin">
                  <wp:align>center</wp:align>
                </wp:positionH>
                <wp:positionV relativeFrom="paragraph">
                  <wp:posOffset>11084</wp:posOffset>
                </wp:positionV>
                <wp:extent cx="4105440" cy="216000"/>
                <wp:effectExtent l="0" t="0" r="9525" b="0"/>
                <wp:wrapNone/>
                <wp:docPr id="90" name="テキスト ボックス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05440" cy="216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3C664E" w14:textId="30ED59C8" w:rsidR="009438F4" w:rsidRPr="00EA3E85" w:rsidRDefault="009438F4" w:rsidP="00A542C2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  <w:r w:rsidRPr="00EA3E85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統計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6-5</w:t>
                            </w:r>
                            <w:r w:rsidRPr="00EA3E85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学校種別ぜん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者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割合の推移</w:t>
                            </w:r>
                            <w:r w:rsidRPr="00EA3E85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(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大阪府</w:t>
                            </w:r>
                            <w:r w:rsidRPr="00EA3E85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・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男女計</w:t>
                            </w:r>
                            <w:r w:rsidRPr="00EA3E85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AB470E" id="テキスト ボックス 90" o:spid="_x0000_s1091" type="#_x0000_t202" style="position:absolute;left:0;text-align:left;margin-left:0;margin-top:.85pt;width:323.25pt;height:17pt;z-index:2518789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" fillcolor="white [3201]" stroked="f" strokeweight=".5pt">
                <v:textbox inset="1mm,1mm,1mm,1mm">
                  <w:txbxContent>
                    <w:p w14:paraId="4C3C664E" w14:textId="30ED59C8" w:rsidR="009438F4" w:rsidRPr="00EA3E85" w:rsidRDefault="009438F4" w:rsidP="00A542C2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  <w:r w:rsidRPr="00EA3E85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統計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6-5</w:t>
                      </w:r>
                      <w:r w:rsidRPr="00EA3E85"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学校種別ぜん息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者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割合の推移</w:t>
                      </w:r>
                      <w:r w:rsidRPr="00EA3E85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(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大阪府</w:t>
                      </w:r>
                      <w:r w:rsidRPr="00EA3E85">
                        <w:rPr>
                          <w:rFonts w:ascii="ＭＳ ゴシック" w:eastAsia="ＭＳ ゴシック" w:hAnsi="ＭＳ ゴシック"/>
                          <w:sz w:val="16"/>
                        </w:rPr>
                        <w:t>・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男女計</w:t>
                      </w:r>
                      <w:r w:rsidRPr="00EA3E85">
                        <w:rPr>
                          <w:rFonts w:ascii="ＭＳ ゴシック" w:eastAsia="ＭＳ ゴシック" w:hAnsi="ＭＳ ゴシック"/>
                          <w:sz w:val="16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7B0E971" w14:textId="5F23F24D" w:rsidR="006B3E30" w:rsidRDefault="00056DC6" w:rsidP="006B3E30">
      <w:pPr>
        <w:widowControl/>
        <w:jc w:val="center"/>
        <w:rPr>
          <w:rFonts w:eastAsia="ＭＳ ゴシック"/>
          <w:snapToGrid w:val="0"/>
          <w:sz w:val="20"/>
        </w:rPr>
      </w:pPr>
      <w:r w:rsidRPr="00056DC6">
        <w:rPr>
          <w:rFonts w:eastAsia="ＭＳ ゴシック"/>
          <w:noProof/>
          <w:snapToGrid w:val="0"/>
          <w:sz w:val="20"/>
        </w:rPr>
        <w:drawing>
          <wp:anchor distT="0" distB="0" distL="114300" distR="114300" simplePos="0" relativeHeight="253071872" behindDoc="0" locked="0" layoutInCell="1" allowOverlap="1" wp14:anchorId="0FF3BF56" wp14:editId="2D993C0A">
            <wp:simplePos x="0" y="0"/>
            <wp:positionH relativeFrom="column">
              <wp:align>center</wp:align>
            </wp:positionH>
            <wp:positionV relativeFrom="paragraph">
              <wp:posOffset>71755</wp:posOffset>
            </wp:positionV>
            <wp:extent cx="3577680" cy="2670840"/>
            <wp:effectExtent l="0" t="0" r="3810" b="0"/>
            <wp:wrapSquare wrapText="bothSides"/>
            <wp:docPr id="42" name="図 4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7680" cy="2670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C07979B" w14:textId="13B50F76" w:rsidR="006B3E30" w:rsidRDefault="006B3E30" w:rsidP="006B3E30">
      <w:pPr>
        <w:widowControl/>
        <w:jc w:val="center"/>
        <w:rPr>
          <w:rFonts w:eastAsia="ＭＳ ゴシック"/>
          <w:snapToGrid w:val="0"/>
          <w:sz w:val="20"/>
        </w:rPr>
      </w:pPr>
    </w:p>
    <w:p w14:paraId="1936FEBB" w14:textId="4D5DC0AD" w:rsidR="006B3E30" w:rsidRDefault="006B3E30" w:rsidP="006B3E30">
      <w:pPr>
        <w:widowControl/>
        <w:jc w:val="center"/>
        <w:rPr>
          <w:rFonts w:eastAsia="ＭＳ ゴシック"/>
          <w:snapToGrid w:val="0"/>
          <w:sz w:val="20"/>
        </w:rPr>
      </w:pPr>
    </w:p>
    <w:p w14:paraId="4351DE3F" w14:textId="61EB62C4" w:rsidR="006B3E30" w:rsidRDefault="006B3E30" w:rsidP="006B3E30">
      <w:pPr>
        <w:widowControl/>
        <w:jc w:val="center"/>
        <w:rPr>
          <w:rFonts w:eastAsia="ＭＳ ゴシック"/>
          <w:snapToGrid w:val="0"/>
          <w:sz w:val="20"/>
        </w:rPr>
      </w:pPr>
    </w:p>
    <w:p w14:paraId="678635C0" w14:textId="1006471A" w:rsidR="006B3E30" w:rsidRDefault="006B3E30" w:rsidP="006B3E30">
      <w:pPr>
        <w:widowControl/>
        <w:jc w:val="center"/>
        <w:rPr>
          <w:rFonts w:eastAsia="ＭＳ ゴシック"/>
          <w:snapToGrid w:val="0"/>
          <w:sz w:val="20"/>
        </w:rPr>
      </w:pPr>
    </w:p>
    <w:p w14:paraId="2CDD2D9D" w14:textId="7C48DB00" w:rsidR="006B3E30" w:rsidRDefault="006B3E30" w:rsidP="006B3E30">
      <w:pPr>
        <w:widowControl/>
        <w:jc w:val="center"/>
        <w:rPr>
          <w:rFonts w:eastAsia="ＭＳ ゴシック"/>
          <w:snapToGrid w:val="0"/>
          <w:sz w:val="20"/>
        </w:rPr>
      </w:pPr>
    </w:p>
    <w:p w14:paraId="7005398D" w14:textId="2699D483" w:rsidR="006B3E30" w:rsidRDefault="006B3E30" w:rsidP="006B3E30">
      <w:pPr>
        <w:widowControl/>
        <w:jc w:val="center"/>
        <w:rPr>
          <w:rFonts w:eastAsia="ＭＳ ゴシック"/>
          <w:snapToGrid w:val="0"/>
          <w:sz w:val="20"/>
        </w:rPr>
      </w:pPr>
    </w:p>
    <w:p w14:paraId="1D8A321B" w14:textId="32ECC8E4" w:rsidR="006B3E30" w:rsidRDefault="006B3E30" w:rsidP="006B3E30">
      <w:pPr>
        <w:widowControl/>
        <w:jc w:val="center"/>
        <w:rPr>
          <w:rFonts w:eastAsia="ＭＳ ゴシック"/>
          <w:snapToGrid w:val="0"/>
          <w:sz w:val="20"/>
        </w:rPr>
      </w:pPr>
    </w:p>
    <w:p w14:paraId="40E397FD" w14:textId="338A0FB5" w:rsidR="006B3E30" w:rsidRDefault="006B3E30" w:rsidP="006B3E30">
      <w:pPr>
        <w:widowControl/>
        <w:jc w:val="center"/>
        <w:rPr>
          <w:rFonts w:eastAsia="ＭＳ ゴシック"/>
          <w:snapToGrid w:val="0"/>
          <w:sz w:val="20"/>
        </w:rPr>
      </w:pPr>
    </w:p>
    <w:p w14:paraId="11B70DC5" w14:textId="569A50C6" w:rsidR="006B3E30" w:rsidRDefault="006B3E30" w:rsidP="006B3E30">
      <w:pPr>
        <w:widowControl/>
        <w:jc w:val="center"/>
        <w:rPr>
          <w:rFonts w:eastAsia="ＭＳ ゴシック"/>
          <w:snapToGrid w:val="0"/>
          <w:sz w:val="20"/>
        </w:rPr>
      </w:pPr>
    </w:p>
    <w:p w14:paraId="7919A38D" w14:textId="3B16CA60" w:rsidR="006B3E30" w:rsidRDefault="006B3E30" w:rsidP="006B3E30">
      <w:pPr>
        <w:widowControl/>
        <w:jc w:val="center"/>
        <w:rPr>
          <w:rFonts w:eastAsia="ＭＳ ゴシック"/>
          <w:snapToGrid w:val="0"/>
          <w:sz w:val="20"/>
        </w:rPr>
      </w:pPr>
    </w:p>
    <w:p w14:paraId="5D15AB12" w14:textId="07067334" w:rsidR="006B3E30" w:rsidRDefault="006B3E30" w:rsidP="006B3E30">
      <w:pPr>
        <w:widowControl/>
        <w:jc w:val="center"/>
        <w:rPr>
          <w:rFonts w:eastAsia="ＭＳ ゴシック"/>
          <w:snapToGrid w:val="0"/>
          <w:sz w:val="20"/>
        </w:rPr>
      </w:pPr>
    </w:p>
    <w:p w14:paraId="1D7E4777" w14:textId="644761DE" w:rsidR="006B3E30" w:rsidRDefault="006B3E30" w:rsidP="006B3E30">
      <w:pPr>
        <w:widowControl/>
        <w:jc w:val="center"/>
        <w:rPr>
          <w:rFonts w:eastAsia="ＭＳ ゴシック"/>
          <w:snapToGrid w:val="0"/>
          <w:sz w:val="20"/>
        </w:rPr>
      </w:pPr>
    </w:p>
    <w:p w14:paraId="2182715E" w14:textId="067D110F" w:rsidR="006B3E30" w:rsidRDefault="006B3E30" w:rsidP="006B3E30">
      <w:pPr>
        <w:widowControl/>
        <w:jc w:val="center"/>
        <w:rPr>
          <w:rFonts w:eastAsia="ＭＳ ゴシック"/>
          <w:snapToGrid w:val="0"/>
          <w:sz w:val="20"/>
        </w:rPr>
      </w:pPr>
    </w:p>
    <w:p w14:paraId="07042566" w14:textId="6748AF66" w:rsidR="006B3E30" w:rsidRDefault="006B3E30" w:rsidP="006B3E30">
      <w:pPr>
        <w:widowControl/>
        <w:jc w:val="center"/>
        <w:rPr>
          <w:rFonts w:eastAsia="ＭＳ ゴシック"/>
          <w:snapToGrid w:val="0"/>
          <w:sz w:val="20"/>
        </w:rPr>
      </w:pPr>
    </w:p>
    <w:p w14:paraId="4AA550F6" w14:textId="37570EE7" w:rsidR="006B3E30" w:rsidRDefault="006B3E30" w:rsidP="006B3E30">
      <w:pPr>
        <w:widowControl/>
        <w:jc w:val="center"/>
        <w:rPr>
          <w:rFonts w:eastAsia="ＭＳ ゴシック"/>
          <w:snapToGrid w:val="0"/>
          <w:sz w:val="20"/>
        </w:rPr>
      </w:pPr>
    </w:p>
    <w:p w14:paraId="256DD092" w14:textId="48BB4E45" w:rsidR="006B3E30" w:rsidRDefault="0017487B" w:rsidP="006B3E30">
      <w:pPr>
        <w:widowControl/>
        <w:jc w:val="center"/>
        <w:rPr>
          <w:rFonts w:eastAsia="ＭＳ ゴシック"/>
          <w:snapToGrid w:val="0"/>
          <w:sz w:val="20"/>
        </w:rPr>
      </w:pPr>
      <w:r w:rsidRPr="0017487B">
        <w:rPr>
          <w:noProof/>
        </w:rPr>
        <mc:AlternateContent>
          <mc:Choice Requires="wps">
            <w:drawing>
              <wp:anchor distT="0" distB="0" distL="114300" distR="114300" simplePos="0" relativeHeight="252853760" behindDoc="0" locked="0" layoutInCell="1" allowOverlap="1" wp14:anchorId="037948E8" wp14:editId="08740E08">
                <wp:simplePos x="0" y="0"/>
                <wp:positionH relativeFrom="leftMargin">
                  <wp:align>right</wp:align>
                </wp:positionH>
                <wp:positionV relativeFrom="page">
                  <wp:align>center</wp:align>
                </wp:positionV>
                <wp:extent cx="695520" cy="295200"/>
                <wp:effectExtent l="0" t="9207" r="317" b="318"/>
                <wp:wrapNone/>
                <wp:docPr id="41" name="テキスト ボックス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695520" cy="295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sdt>
                            <w:sdtPr>
                              <w:id w:val="-279340855"/>
                              <w:docPartObj>
                                <w:docPartGallery w:val="Page Numbers (Bottom of Page)"/>
                                <w:docPartUnique/>
                              </w:docPartObj>
                            </w:sdtPr>
                            <w:sdtEndPr/>
                            <w:sdtContent>
                              <w:p w14:paraId="7F8A42CA" w14:textId="66CF2845" w:rsidR="00855036" w:rsidRDefault="00EF09A9" w:rsidP="00855036">
                                <w:pPr>
                                  <w:pStyle w:val="ab"/>
                                  <w:jc w:val="center"/>
                                </w:pPr>
                                <w:r w:rsidRPr="00EF09A9">
                                  <w:t xml:space="preserve">- </w:t>
                                </w:r>
                                <w:r>
                                  <w:t>3</w:t>
                                </w:r>
                                <w:r w:rsidR="004A509B">
                                  <w:t>4</w:t>
                                </w:r>
                                <w:r w:rsidRPr="00EF09A9">
                                  <w:t>-</w:t>
                                </w:r>
                              </w:p>
                              <w:p w14:paraId="1DF34E07" w14:textId="48EAE854" w:rsidR="0017487B" w:rsidRDefault="00C35243" w:rsidP="00855036">
                                <w:pPr>
                                  <w:pStyle w:val="ab"/>
                                  <w:jc w:val="center"/>
                                </w:pPr>
                              </w:p>
                            </w:sdtContent>
                          </w:sdt>
                          <w:p w14:paraId="6D83ABF0" w14:textId="77777777" w:rsidR="00855036" w:rsidRDefault="00855036" w:rsidP="0017487B"/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7948E8" id="テキスト ボックス 41" o:spid="_x0000_s1092" type="#_x0000_t202" style="position:absolute;left:0;text-align:left;margin-left:3.55pt;margin-top:0;width:54.75pt;height:23.25pt;rotation:90;z-index:252853760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center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" fillcolor="window" stroked="f" strokeweight=".5pt">
                <v:textbox inset="1mm,1mm,1mm,1mm">
                  <w:txbxContent>
                    <w:sdt>
                      <w:sdtPr>
                        <w:id w:val="-279340855"/>
                        <w:docPartObj>
                          <w:docPartGallery w:val="Page Numbers (Bottom of Page)"/>
                          <w:docPartUnique/>
                        </w:docPartObj>
                      </w:sdtPr>
                      <w:sdtEndPr/>
                      <w:sdtContent>
                        <w:p w14:paraId="7F8A42CA" w14:textId="66CF2845" w:rsidR="00855036" w:rsidRDefault="00EF09A9" w:rsidP="00855036">
                          <w:pPr>
                            <w:pStyle w:val="ab"/>
                            <w:jc w:val="center"/>
                          </w:pPr>
                          <w:r w:rsidRPr="00EF09A9">
                            <w:t xml:space="preserve">- </w:t>
                          </w:r>
                          <w:r>
                            <w:t>3</w:t>
                          </w:r>
                          <w:r w:rsidR="004A509B">
                            <w:t>4</w:t>
                          </w:r>
                          <w:r w:rsidRPr="00EF09A9">
                            <w:t>-</w:t>
                          </w:r>
                        </w:p>
                        <w:p w14:paraId="1DF34E07" w14:textId="48EAE854" w:rsidR="0017487B" w:rsidRDefault="00C35243" w:rsidP="00855036">
                          <w:pPr>
                            <w:pStyle w:val="ab"/>
                            <w:jc w:val="center"/>
                          </w:pPr>
                        </w:p>
                      </w:sdtContent>
                    </w:sdt>
                    <w:p w14:paraId="6D83ABF0" w14:textId="77777777" w:rsidR="00855036" w:rsidRDefault="00855036" w:rsidP="0017487B"/>
                  </w:txbxContent>
                </v:textbox>
                <w10:wrap anchorx="margin" anchory="page"/>
              </v:shape>
            </w:pict>
          </mc:Fallback>
        </mc:AlternateContent>
      </w:r>
    </w:p>
    <w:p w14:paraId="55CD1CCD" w14:textId="77777777" w:rsidR="00F259DE" w:rsidRDefault="00F259DE" w:rsidP="006B3E30">
      <w:pPr>
        <w:widowControl/>
        <w:jc w:val="center"/>
        <w:rPr>
          <w:rFonts w:eastAsia="ＭＳ ゴシック"/>
          <w:snapToGrid w:val="0"/>
          <w:sz w:val="20"/>
        </w:rPr>
      </w:pPr>
    </w:p>
    <w:p w14:paraId="78986D26" w14:textId="210719A0" w:rsidR="006B3E30" w:rsidRDefault="008802FF" w:rsidP="006B3E30">
      <w:pPr>
        <w:widowControl/>
        <w:jc w:val="center"/>
        <w:rPr>
          <w:rFonts w:eastAsia="ＭＳ ゴシック"/>
          <w:snapToGrid w:val="0"/>
          <w:sz w:val="20"/>
        </w:rPr>
      </w:pPr>
      <w:r>
        <w:rPr>
          <w:rFonts w:eastAsia="ＭＳ ゴシック"/>
          <w:noProof/>
          <w:sz w:val="20"/>
        </w:rPr>
        <mc:AlternateContent>
          <mc:Choice Requires="wps">
            <w:drawing>
              <wp:anchor distT="0" distB="0" distL="114300" distR="114300" simplePos="0" relativeHeight="252464640" behindDoc="0" locked="0" layoutInCell="1" allowOverlap="1" wp14:anchorId="4567DE64" wp14:editId="22A14C05">
                <wp:simplePos x="0" y="0"/>
                <wp:positionH relativeFrom="page">
                  <wp:align>center</wp:align>
                </wp:positionH>
                <wp:positionV relativeFrom="paragraph">
                  <wp:posOffset>36830</wp:posOffset>
                </wp:positionV>
                <wp:extent cx="6019920" cy="324000"/>
                <wp:effectExtent l="0" t="0" r="0" b="0"/>
                <wp:wrapNone/>
                <wp:docPr id="73" name="テキスト ボックス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19920" cy="324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BC8490" w14:textId="51B45603" w:rsidR="009438F4" w:rsidRPr="00FF3746" w:rsidRDefault="009438F4" w:rsidP="00550B87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（注）</w:t>
                            </w:r>
                            <w:r w:rsidR="00550B87" w:rsidRPr="009323A1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令和２年度から令和５年度の数値については、</w:t>
                            </w:r>
                            <w:r w:rsidR="004D6E4E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調査</w:t>
                            </w:r>
                            <w:r w:rsidR="00550B87" w:rsidRPr="009323A1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時期の異なる数値を含んでいる影響があるため、</w:t>
                            </w:r>
                            <w:r w:rsidR="00550B87" w:rsidRPr="009323A1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550B87" w:rsidRPr="009323A1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他の年度の数値と比較はできな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67DE64" id="テキスト ボックス 73" o:spid="_x0000_s1093" type="#_x0000_t202" style="position:absolute;left:0;text-align:left;margin-left:0;margin-top:2.9pt;width:474pt;height:25.5pt;z-index:25246464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" filled="f" stroked="f" strokeweight=".5pt">
                <v:textbox inset="1mm,1mm,1mm,1mm">
                  <w:txbxContent>
                    <w:p w14:paraId="77BC8490" w14:textId="51B45603" w:rsidR="009438F4" w:rsidRPr="00FF3746" w:rsidRDefault="009438F4" w:rsidP="00550B87">
                      <w:pPr>
                        <w:rPr>
                          <w:sz w:val="14"/>
                          <w:szCs w:val="14"/>
                        </w:rPr>
                      </w:pPr>
                      <w:r>
                        <w:rPr>
                          <w:rFonts w:hint="eastAsia"/>
                          <w:sz w:val="14"/>
                          <w:szCs w:val="14"/>
                        </w:rPr>
                        <w:t>（注）</w:t>
                      </w:r>
                      <w:r w:rsidR="00550B87" w:rsidRPr="009323A1">
                        <w:rPr>
                          <w:rFonts w:hint="eastAsia"/>
                          <w:sz w:val="14"/>
                          <w:szCs w:val="14"/>
                        </w:rPr>
                        <w:t>令和２年度から令和５年度の数値については、</w:t>
                      </w:r>
                      <w:r w:rsidR="004D6E4E">
                        <w:rPr>
                          <w:rFonts w:hint="eastAsia"/>
                          <w:sz w:val="14"/>
                          <w:szCs w:val="14"/>
                        </w:rPr>
                        <w:t>調査</w:t>
                      </w:r>
                      <w:r w:rsidR="00550B87" w:rsidRPr="009323A1">
                        <w:rPr>
                          <w:rFonts w:hint="eastAsia"/>
                          <w:sz w:val="14"/>
                          <w:szCs w:val="14"/>
                        </w:rPr>
                        <w:t>時期の異なる数値を含んでいる影響があるため、</w:t>
                      </w:r>
                      <w:r w:rsidR="00550B87" w:rsidRPr="009323A1">
                        <w:rPr>
                          <w:rFonts w:hint="eastAsia"/>
                          <w:sz w:val="14"/>
                          <w:szCs w:val="14"/>
                        </w:rPr>
                        <w:t xml:space="preserve"> </w:t>
                      </w:r>
                      <w:r w:rsidR="00550B87" w:rsidRPr="009323A1">
                        <w:rPr>
                          <w:rFonts w:hint="eastAsia"/>
                          <w:sz w:val="14"/>
                          <w:szCs w:val="14"/>
                        </w:rPr>
                        <w:t>他の年度の数値と比較はできない。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023B04E9" w14:textId="452C3C39" w:rsidR="006B3E30" w:rsidRDefault="006B3E30" w:rsidP="006B3E30">
      <w:pPr>
        <w:widowControl/>
        <w:jc w:val="center"/>
        <w:rPr>
          <w:rFonts w:eastAsia="ＭＳ ゴシック"/>
          <w:snapToGrid w:val="0"/>
          <w:sz w:val="20"/>
        </w:rPr>
      </w:pPr>
    </w:p>
    <w:p w14:paraId="419A4DFB" w14:textId="3A766122" w:rsidR="006B3E30" w:rsidRDefault="006B3E30" w:rsidP="006B3E30">
      <w:pPr>
        <w:widowControl/>
        <w:jc w:val="center"/>
        <w:rPr>
          <w:rFonts w:eastAsia="ＭＳ ゴシック"/>
          <w:snapToGrid w:val="0"/>
          <w:sz w:val="20"/>
        </w:rPr>
      </w:pPr>
    </w:p>
    <w:p w14:paraId="2DED45A5" w14:textId="125578C6" w:rsidR="006B3E30" w:rsidRDefault="006B3E30" w:rsidP="006B3E30">
      <w:pPr>
        <w:widowControl/>
        <w:jc w:val="center"/>
        <w:rPr>
          <w:rFonts w:eastAsia="ＭＳ ゴシック"/>
          <w:snapToGrid w:val="0"/>
          <w:sz w:val="20"/>
        </w:rPr>
      </w:pPr>
    </w:p>
    <w:p w14:paraId="681C5783" w14:textId="1274418C" w:rsidR="006B3E30" w:rsidRDefault="006B3E30" w:rsidP="006B3E30">
      <w:pPr>
        <w:widowControl/>
        <w:jc w:val="center"/>
        <w:rPr>
          <w:rFonts w:eastAsia="ＭＳ ゴシック"/>
          <w:snapToGrid w:val="0"/>
          <w:sz w:val="20"/>
        </w:rPr>
      </w:pPr>
    </w:p>
    <w:p w14:paraId="30285073" w14:textId="734B8608" w:rsidR="006B3E30" w:rsidRDefault="006B3E30" w:rsidP="006B3E30">
      <w:pPr>
        <w:widowControl/>
        <w:jc w:val="center"/>
        <w:rPr>
          <w:rFonts w:eastAsia="ＭＳ ゴシック"/>
          <w:snapToGrid w:val="0"/>
          <w:sz w:val="20"/>
        </w:rPr>
      </w:pPr>
    </w:p>
    <w:p w14:paraId="33A88902" w14:textId="75DE56B1" w:rsidR="006B3E30" w:rsidRDefault="006B3E30" w:rsidP="006B3E30">
      <w:pPr>
        <w:widowControl/>
        <w:jc w:val="center"/>
        <w:rPr>
          <w:rFonts w:eastAsia="ＭＳ ゴシック"/>
          <w:snapToGrid w:val="0"/>
          <w:sz w:val="20"/>
        </w:rPr>
      </w:pPr>
    </w:p>
    <w:p w14:paraId="46240012" w14:textId="5A7103DC" w:rsidR="006B3E30" w:rsidRDefault="006B3E30" w:rsidP="006B3E30">
      <w:pPr>
        <w:widowControl/>
        <w:jc w:val="center"/>
        <w:rPr>
          <w:rFonts w:eastAsia="ＭＳ ゴシック"/>
          <w:snapToGrid w:val="0"/>
          <w:sz w:val="20"/>
        </w:rPr>
      </w:pPr>
    </w:p>
    <w:p w14:paraId="6DB93A76" w14:textId="169FD0BA" w:rsidR="006B3E30" w:rsidRDefault="006B3E30" w:rsidP="006B3E30">
      <w:pPr>
        <w:widowControl/>
        <w:jc w:val="center"/>
        <w:rPr>
          <w:rFonts w:eastAsia="ＭＳ ゴシック"/>
          <w:snapToGrid w:val="0"/>
          <w:sz w:val="20"/>
        </w:rPr>
      </w:pPr>
    </w:p>
    <w:p w14:paraId="35C568ED" w14:textId="63B994AB" w:rsidR="006B3E30" w:rsidRDefault="006B3E30" w:rsidP="006B3E30">
      <w:pPr>
        <w:widowControl/>
        <w:jc w:val="center"/>
        <w:rPr>
          <w:rFonts w:eastAsia="ＭＳ ゴシック"/>
          <w:snapToGrid w:val="0"/>
          <w:sz w:val="20"/>
        </w:rPr>
      </w:pPr>
    </w:p>
    <w:p w14:paraId="31FFEDAD" w14:textId="6FC86C60" w:rsidR="006B3E30" w:rsidRDefault="006B3E30" w:rsidP="006B3E30">
      <w:pPr>
        <w:widowControl/>
        <w:jc w:val="center"/>
        <w:rPr>
          <w:rFonts w:eastAsia="ＭＳ ゴシック"/>
          <w:snapToGrid w:val="0"/>
          <w:sz w:val="20"/>
        </w:rPr>
      </w:pPr>
    </w:p>
    <w:p w14:paraId="027402B8" w14:textId="53B2284C" w:rsidR="006B3E30" w:rsidRDefault="006B3E30" w:rsidP="006B3E30">
      <w:pPr>
        <w:widowControl/>
        <w:jc w:val="center"/>
        <w:rPr>
          <w:rFonts w:eastAsia="ＭＳ ゴシック"/>
          <w:snapToGrid w:val="0"/>
          <w:sz w:val="20"/>
        </w:rPr>
      </w:pPr>
    </w:p>
    <w:p w14:paraId="5458025D" w14:textId="39686581" w:rsidR="006B3E30" w:rsidRDefault="006B3E30" w:rsidP="006B3E30">
      <w:pPr>
        <w:widowControl/>
        <w:jc w:val="center"/>
        <w:rPr>
          <w:rFonts w:eastAsia="ＭＳ ゴシック"/>
          <w:snapToGrid w:val="0"/>
          <w:sz w:val="20"/>
        </w:rPr>
      </w:pPr>
    </w:p>
    <w:p w14:paraId="050A2BB8" w14:textId="20CD4567" w:rsidR="006B3E30" w:rsidRDefault="006B3E30" w:rsidP="006B3E30">
      <w:pPr>
        <w:widowControl/>
        <w:jc w:val="center"/>
        <w:rPr>
          <w:rFonts w:eastAsia="ＭＳ ゴシック"/>
          <w:snapToGrid w:val="0"/>
          <w:sz w:val="20"/>
        </w:rPr>
      </w:pPr>
    </w:p>
    <w:p w14:paraId="2BE3DAC7" w14:textId="79579CE4" w:rsidR="006B3E30" w:rsidRDefault="006B3E30" w:rsidP="006B3E30">
      <w:pPr>
        <w:widowControl/>
        <w:jc w:val="center"/>
        <w:rPr>
          <w:rFonts w:eastAsia="ＭＳ ゴシック"/>
          <w:snapToGrid w:val="0"/>
          <w:sz w:val="20"/>
        </w:rPr>
      </w:pPr>
    </w:p>
    <w:p w14:paraId="27FA8AC7" w14:textId="297DF58A" w:rsidR="006B3E30" w:rsidRDefault="006B3E30" w:rsidP="006B3E30">
      <w:pPr>
        <w:widowControl/>
        <w:jc w:val="center"/>
        <w:rPr>
          <w:rFonts w:eastAsia="ＭＳ ゴシック"/>
          <w:snapToGrid w:val="0"/>
          <w:sz w:val="20"/>
        </w:rPr>
      </w:pPr>
    </w:p>
    <w:p w14:paraId="1850F7DF" w14:textId="73116C2B" w:rsidR="006B3E30" w:rsidRDefault="006B3E30" w:rsidP="006B3E30">
      <w:pPr>
        <w:widowControl/>
        <w:jc w:val="center"/>
        <w:rPr>
          <w:rFonts w:eastAsia="ＭＳ ゴシック"/>
          <w:snapToGrid w:val="0"/>
          <w:sz w:val="20"/>
        </w:rPr>
      </w:pPr>
    </w:p>
    <w:sectPr w:rsidR="006B3E30" w:rsidSect="00B56B23">
      <w:footerReference w:type="default" r:id="rId74"/>
      <w:pgSz w:w="16838" w:h="11906" w:orient="landscape" w:code="9"/>
      <w:pgMar w:top="1134" w:right="1134" w:bottom="1134" w:left="1134" w:header="851" w:footer="454" w:gutter="0"/>
      <w:pgNumType w:fmt="numberInDash" w:start="26"/>
      <w:cols w:space="425"/>
      <w:docGrid w:linePitch="291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B71C0B" w14:textId="77777777" w:rsidR="00E12737" w:rsidRDefault="00E12737" w:rsidP="0022156F">
      <w:r>
        <w:separator/>
      </w:r>
    </w:p>
  </w:endnote>
  <w:endnote w:type="continuationSeparator" w:id="0">
    <w:p w14:paraId="558F6090" w14:textId="77777777" w:rsidR="00E12737" w:rsidRDefault="00E12737" w:rsidP="002215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BBAB99" w14:textId="4A3F6F88" w:rsidR="009438F4" w:rsidRPr="00466F68" w:rsidRDefault="009438F4" w:rsidP="003D3766">
    <w:pPr>
      <w:pStyle w:val="ab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34121409"/>
      <w:docPartObj>
        <w:docPartGallery w:val="Page Numbers (Bottom of Page)"/>
        <w:docPartUnique/>
      </w:docPartObj>
    </w:sdtPr>
    <w:sdtEndPr/>
    <w:sdtContent>
      <w:p w14:paraId="1DF18ABD" w14:textId="5F9A87E3" w:rsidR="002B5928" w:rsidRDefault="002B5928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535C8275" w14:textId="77777777" w:rsidR="002B5928" w:rsidRPr="00466F68" w:rsidRDefault="002B5928" w:rsidP="003D3766">
    <w:pPr>
      <w:pStyle w:val="ab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24AEB0" w14:textId="77777777" w:rsidR="00B56B23" w:rsidRPr="00B56B23" w:rsidRDefault="00B56B23" w:rsidP="00B56B23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57213D" w14:textId="77777777" w:rsidR="00E12737" w:rsidRDefault="00E12737" w:rsidP="0022156F">
      <w:r>
        <w:separator/>
      </w:r>
    </w:p>
  </w:footnote>
  <w:footnote w:type="continuationSeparator" w:id="0">
    <w:p w14:paraId="659BADAD" w14:textId="77777777" w:rsidR="00E12737" w:rsidRDefault="00E12737" w:rsidP="002215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1517E"/>
    <w:multiLevelType w:val="hybridMultilevel"/>
    <w:tmpl w:val="7514255A"/>
    <w:lvl w:ilvl="0" w:tplc="9F6224DC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" w15:restartNumberingAfterBreak="0">
    <w:nsid w:val="0D0B1E6D"/>
    <w:multiLevelType w:val="hybridMultilevel"/>
    <w:tmpl w:val="3C06362A"/>
    <w:lvl w:ilvl="0" w:tplc="5D226F96">
      <w:start w:val="1"/>
      <w:numFmt w:val="bullet"/>
      <w:lvlText w:val="・"/>
      <w:lvlJc w:val="left"/>
      <w:pPr>
        <w:ind w:left="460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9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0" w:hanging="420"/>
      </w:pPr>
      <w:rPr>
        <w:rFonts w:ascii="Wingdings" w:hAnsi="Wingdings" w:hint="default"/>
      </w:rPr>
    </w:lvl>
  </w:abstractNum>
  <w:abstractNum w:abstractNumId="2" w15:restartNumberingAfterBreak="0">
    <w:nsid w:val="0E674718"/>
    <w:multiLevelType w:val="hybridMultilevel"/>
    <w:tmpl w:val="66704B94"/>
    <w:lvl w:ilvl="0" w:tplc="B734EFF0">
      <w:numFmt w:val="bullet"/>
      <w:lvlText w:val="-"/>
      <w:lvlJc w:val="left"/>
      <w:pPr>
        <w:ind w:left="360" w:hanging="360"/>
      </w:pPr>
      <w:rPr>
        <w:rFonts w:ascii="Century" w:eastAsia="ＭＳ 明朝" w:hAnsi="Century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6723C43"/>
    <w:multiLevelType w:val="hybridMultilevel"/>
    <w:tmpl w:val="AC4EC3D2"/>
    <w:lvl w:ilvl="0" w:tplc="C9288BE0">
      <w:start w:val="2"/>
      <w:numFmt w:val="bullet"/>
      <w:lvlText w:val="-"/>
      <w:lvlJc w:val="left"/>
      <w:pPr>
        <w:ind w:left="5760" w:hanging="360"/>
      </w:pPr>
      <w:rPr>
        <w:rFonts w:ascii="Century" w:eastAsia="ＭＳ 明朝" w:hAnsi="Century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62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6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70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75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7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83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87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9180" w:hanging="420"/>
      </w:pPr>
      <w:rPr>
        <w:rFonts w:ascii="Wingdings" w:hAnsi="Wingdings" w:hint="default"/>
      </w:rPr>
    </w:lvl>
  </w:abstractNum>
  <w:abstractNum w:abstractNumId="4" w15:restartNumberingAfterBreak="0">
    <w:nsid w:val="1A1D7EF3"/>
    <w:multiLevelType w:val="hybridMultilevel"/>
    <w:tmpl w:val="9000DC02"/>
    <w:lvl w:ilvl="0" w:tplc="2CC288A4">
      <w:start w:val="1"/>
      <w:numFmt w:val="decimalEnclosedCircle"/>
      <w:lvlText w:val="%1"/>
      <w:lvlJc w:val="left"/>
      <w:pPr>
        <w:ind w:left="4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7" w:tentative="1">
      <w:start w:val="1"/>
      <w:numFmt w:val="aiueoFullWidth"/>
      <w:lvlText w:val="(%5)"/>
      <w:lvlJc w:val="left"/>
      <w:pPr>
        <w:ind w:left="22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7" w:tentative="1">
      <w:start w:val="1"/>
      <w:numFmt w:val="aiueoFullWidth"/>
      <w:lvlText w:val="(%8)"/>
      <w:lvlJc w:val="left"/>
      <w:pPr>
        <w:ind w:left="34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0" w:hanging="420"/>
      </w:pPr>
    </w:lvl>
  </w:abstractNum>
  <w:abstractNum w:abstractNumId="5" w15:restartNumberingAfterBreak="0">
    <w:nsid w:val="1EC355F9"/>
    <w:multiLevelType w:val="hybridMultilevel"/>
    <w:tmpl w:val="E76E0D5A"/>
    <w:lvl w:ilvl="0" w:tplc="779629B2">
      <w:numFmt w:val="bullet"/>
      <w:lvlText w:val="-"/>
      <w:lvlJc w:val="left"/>
      <w:pPr>
        <w:ind w:left="8010" w:hanging="360"/>
      </w:pPr>
      <w:rPr>
        <w:rFonts w:ascii="Century" w:eastAsia="ＭＳ 明朝" w:hAnsi="Century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84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89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93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97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101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105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110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11430" w:hanging="420"/>
      </w:pPr>
      <w:rPr>
        <w:rFonts w:ascii="Wingdings" w:hAnsi="Wingdings" w:hint="default"/>
      </w:rPr>
    </w:lvl>
  </w:abstractNum>
  <w:abstractNum w:abstractNumId="6" w15:restartNumberingAfterBreak="0">
    <w:nsid w:val="1F5A69DE"/>
    <w:multiLevelType w:val="hybridMultilevel"/>
    <w:tmpl w:val="DD98C712"/>
    <w:lvl w:ilvl="0" w:tplc="E63AE14C">
      <w:numFmt w:val="bullet"/>
      <w:lvlText w:val="-"/>
      <w:lvlJc w:val="left"/>
      <w:pPr>
        <w:ind w:left="360" w:hanging="360"/>
      </w:pPr>
      <w:rPr>
        <w:rFonts w:ascii="Century" w:eastAsia="ＭＳ 明朝" w:hAnsi="Century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2AD7A5E"/>
    <w:multiLevelType w:val="hybridMultilevel"/>
    <w:tmpl w:val="8C3E9328"/>
    <w:lvl w:ilvl="0" w:tplc="04090001">
      <w:start w:val="1"/>
      <w:numFmt w:val="bullet"/>
      <w:lvlText w:val=""/>
      <w:lvlJc w:val="left"/>
      <w:pPr>
        <w:ind w:left="570" w:hanging="36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251D797A"/>
    <w:multiLevelType w:val="hybridMultilevel"/>
    <w:tmpl w:val="7DAEF526"/>
    <w:lvl w:ilvl="0" w:tplc="55B6858A">
      <w:start w:val="1"/>
      <w:numFmt w:val="decimalEnclosedCircle"/>
      <w:lvlText w:val="%1"/>
      <w:lvlJc w:val="left"/>
      <w:pPr>
        <w:ind w:left="49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399" w:hanging="420"/>
      </w:pPr>
    </w:lvl>
    <w:lvl w:ilvl="3" w:tplc="0409000F" w:tentative="1">
      <w:start w:val="1"/>
      <w:numFmt w:val="decimal"/>
      <w:lvlText w:val="%4."/>
      <w:lvlJc w:val="left"/>
      <w:pPr>
        <w:ind w:left="1819" w:hanging="420"/>
      </w:pPr>
    </w:lvl>
    <w:lvl w:ilvl="4" w:tplc="04090017" w:tentative="1">
      <w:start w:val="1"/>
      <w:numFmt w:val="aiueoFullWidth"/>
      <w:lvlText w:val="(%5)"/>
      <w:lvlJc w:val="left"/>
      <w:pPr>
        <w:ind w:left="22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9" w:hanging="420"/>
      </w:pPr>
    </w:lvl>
    <w:lvl w:ilvl="6" w:tplc="0409000F" w:tentative="1">
      <w:start w:val="1"/>
      <w:numFmt w:val="decimal"/>
      <w:lvlText w:val="%7."/>
      <w:lvlJc w:val="left"/>
      <w:pPr>
        <w:ind w:left="3079" w:hanging="420"/>
      </w:pPr>
    </w:lvl>
    <w:lvl w:ilvl="7" w:tplc="04090017" w:tentative="1">
      <w:start w:val="1"/>
      <w:numFmt w:val="aiueoFullWidth"/>
      <w:lvlText w:val="(%8)"/>
      <w:lvlJc w:val="left"/>
      <w:pPr>
        <w:ind w:left="3499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9" w:hanging="420"/>
      </w:pPr>
    </w:lvl>
  </w:abstractNum>
  <w:abstractNum w:abstractNumId="9" w15:restartNumberingAfterBreak="0">
    <w:nsid w:val="25737905"/>
    <w:multiLevelType w:val="hybridMultilevel"/>
    <w:tmpl w:val="CF9AE838"/>
    <w:lvl w:ilvl="0" w:tplc="738E8884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345A0DDD"/>
    <w:multiLevelType w:val="hybridMultilevel"/>
    <w:tmpl w:val="252EB122"/>
    <w:lvl w:ilvl="0" w:tplc="F198D56C">
      <w:numFmt w:val="bullet"/>
      <w:lvlText w:val="-"/>
      <w:lvlJc w:val="left"/>
      <w:pPr>
        <w:ind w:left="5730" w:hanging="360"/>
      </w:pPr>
      <w:rPr>
        <w:rFonts w:ascii="Century" w:eastAsia="ＭＳ 明朝" w:hAnsi="Century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62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66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70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74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78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83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87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9150" w:hanging="420"/>
      </w:pPr>
      <w:rPr>
        <w:rFonts w:ascii="Wingdings" w:hAnsi="Wingdings" w:hint="default"/>
      </w:rPr>
    </w:lvl>
  </w:abstractNum>
  <w:abstractNum w:abstractNumId="11" w15:restartNumberingAfterBreak="0">
    <w:nsid w:val="37AB4CA3"/>
    <w:multiLevelType w:val="hybridMultilevel"/>
    <w:tmpl w:val="817E2582"/>
    <w:lvl w:ilvl="0" w:tplc="021066CE">
      <w:numFmt w:val="bullet"/>
      <w:lvlText w:val="-"/>
      <w:lvlJc w:val="left"/>
      <w:pPr>
        <w:ind w:left="1440" w:hanging="360"/>
      </w:pPr>
      <w:rPr>
        <w:rFonts w:ascii="Century" w:eastAsia="ＭＳ 明朝" w:hAnsi="Century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19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60" w:hanging="420"/>
      </w:pPr>
      <w:rPr>
        <w:rFonts w:ascii="Wingdings" w:hAnsi="Wingdings" w:hint="default"/>
      </w:rPr>
    </w:lvl>
  </w:abstractNum>
  <w:abstractNum w:abstractNumId="12" w15:restartNumberingAfterBreak="0">
    <w:nsid w:val="38AF6269"/>
    <w:multiLevelType w:val="hybridMultilevel"/>
    <w:tmpl w:val="236C3B26"/>
    <w:lvl w:ilvl="0" w:tplc="6CAC9888">
      <w:start w:val="2"/>
      <w:numFmt w:val="bullet"/>
      <w:lvlText w:val="-"/>
      <w:lvlJc w:val="left"/>
      <w:pPr>
        <w:ind w:left="720" w:hanging="360"/>
      </w:pPr>
      <w:rPr>
        <w:rFonts w:ascii="Century" w:eastAsia="ＭＳ 明朝" w:hAnsi="Century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3" w15:restartNumberingAfterBreak="0">
    <w:nsid w:val="3B777D7F"/>
    <w:multiLevelType w:val="hybridMultilevel"/>
    <w:tmpl w:val="ACD4D314"/>
    <w:lvl w:ilvl="0" w:tplc="0304FE4E">
      <w:numFmt w:val="bullet"/>
      <w:lvlText w:val="-"/>
      <w:lvlJc w:val="left"/>
      <w:pPr>
        <w:ind w:left="5010" w:hanging="360"/>
      </w:pPr>
      <w:rPr>
        <w:rFonts w:ascii="Century" w:eastAsia="ＭＳ 明朝" w:hAnsi="Century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54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9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63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7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71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5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80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430" w:hanging="420"/>
      </w:pPr>
      <w:rPr>
        <w:rFonts w:ascii="Wingdings" w:hAnsi="Wingdings" w:hint="default"/>
      </w:rPr>
    </w:lvl>
  </w:abstractNum>
  <w:abstractNum w:abstractNumId="14" w15:restartNumberingAfterBreak="0">
    <w:nsid w:val="3BBB2C4E"/>
    <w:multiLevelType w:val="hybridMultilevel"/>
    <w:tmpl w:val="5AACCDBC"/>
    <w:lvl w:ilvl="0" w:tplc="5D62DEEA">
      <w:start w:val="1"/>
      <w:numFmt w:val="decimalEnclosedCircle"/>
      <w:lvlText w:val="%1"/>
      <w:lvlJc w:val="left"/>
      <w:pPr>
        <w:ind w:left="4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7" w:tentative="1">
      <w:start w:val="1"/>
      <w:numFmt w:val="aiueoFullWidth"/>
      <w:lvlText w:val="(%5)"/>
      <w:lvlJc w:val="left"/>
      <w:pPr>
        <w:ind w:left="22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7" w:tentative="1">
      <w:start w:val="1"/>
      <w:numFmt w:val="aiueoFullWidth"/>
      <w:lvlText w:val="(%8)"/>
      <w:lvlJc w:val="left"/>
      <w:pPr>
        <w:ind w:left="34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0" w:hanging="420"/>
      </w:pPr>
    </w:lvl>
  </w:abstractNum>
  <w:abstractNum w:abstractNumId="15" w15:restartNumberingAfterBreak="0">
    <w:nsid w:val="3EF91199"/>
    <w:multiLevelType w:val="hybridMultilevel"/>
    <w:tmpl w:val="16C49FAE"/>
    <w:lvl w:ilvl="0" w:tplc="5F5CD5BC">
      <w:start w:val="2"/>
      <w:numFmt w:val="bullet"/>
      <w:lvlText w:val="-"/>
      <w:lvlJc w:val="left"/>
      <w:pPr>
        <w:ind w:left="360" w:hanging="360"/>
      </w:pPr>
      <w:rPr>
        <w:rFonts w:ascii="Century" w:eastAsia="ＭＳ 明朝" w:hAnsi="Century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3FAD0D31"/>
    <w:multiLevelType w:val="hybridMultilevel"/>
    <w:tmpl w:val="C7441EFC"/>
    <w:lvl w:ilvl="0" w:tplc="28A49800">
      <w:start w:val="2"/>
      <w:numFmt w:val="bullet"/>
      <w:lvlText w:val="-"/>
      <w:lvlJc w:val="left"/>
      <w:pPr>
        <w:ind w:left="360" w:hanging="360"/>
      </w:pPr>
      <w:rPr>
        <w:rFonts w:ascii="Century" w:eastAsia="ＭＳ 明朝" w:hAnsi="Century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402B7B00"/>
    <w:multiLevelType w:val="hybridMultilevel"/>
    <w:tmpl w:val="B9EABDDA"/>
    <w:lvl w:ilvl="0" w:tplc="AF68C5EE">
      <w:numFmt w:val="bullet"/>
      <w:lvlText w:val="-"/>
      <w:lvlJc w:val="left"/>
      <w:pPr>
        <w:ind w:left="5370" w:hanging="360"/>
      </w:pPr>
      <w:rPr>
        <w:rFonts w:ascii="Century" w:eastAsia="ＭＳ 明朝" w:hAnsi="Century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58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62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66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71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75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9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83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790" w:hanging="420"/>
      </w:pPr>
      <w:rPr>
        <w:rFonts w:ascii="Wingdings" w:hAnsi="Wingdings" w:hint="default"/>
      </w:rPr>
    </w:lvl>
  </w:abstractNum>
  <w:abstractNum w:abstractNumId="18" w15:restartNumberingAfterBreak="0">
    <w:nsid w:val="43931818"/>
    <w:multiLevelType w:val="hybridMultilevel"/>
    <w:tmpl w:val="263048F8"/>
    <w:lvl w:ilvl="0" w:tplc="FAD20968">
      <w:numFmt w:val="bullet"/>
      <w:lvlText w:val="-"/>
      <w:lvlJc w:val="left"/>
      <w:pPr>
        <w:ind w:left="360" w:hanging="360"/>
      </w:pPr>
      <w:rPr>
        <w:rFonts w:ascii="Century" w:eastAsia="ＭＳ 明朝" w:hAnsi="Century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44886A3C"/>
    <w:multiLevelType w:val="hybridMultilevel"/>
    <w:tmpl w:val="AB30C304"/>
    <w:lvl w:ilvl="0" w:tplc="E60AA36A">
      <w:numFmt w:val="bullet"/>
      <w:lvlText w:val="-"/>
      <w:lvlJc w:val="left"/>
      <w:pPr>
        <w:ind w:left="465" w:hanging="360"/>
      </w:pPr>
      <w:rPr>
        <w:rFonts w:ascii="Century" w:eastAsia="ＭＳ 明朝" w:hAnsi="Century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abstractNum w:abstractNumId="20" w15:restartNumberingAfterBreak="0">
    <w:nsid w:val="450D483A"/>
    <w:multiLevelType w:val="hybridMultilevel"/>
    <w:tmpl w:val="3E9434EA"/>
    <w:lvl w:ilvl="0" w:tplc="B37C4602">
      <w:start w:val="1"/>
      <w:numFmt w:val="decimalEnclosedCircle"/>
      <w:lvlText w:val="%1"/>
      <w:lvlJc w:val="left"/>
      <w:pPr>
        <w:ind w:left="6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21" w15:restartNumberingAfterBreak="0">
    <w:nsid w:val="451D3293"/>
    <w:multiLevelType w:val="hybridMultilevel"/>
    <w:tmpl w:val="70DC3A8E"/>
    <w:lvl w:ilvl="0" w:tplc="AAE47866">
      <w:numFmt w:val="bullet"/>
      <w:lvlText w:val="-"/>
      <w:lvlJc w:val="left"/>
      <w:pPr>
        <w:ind w:left="7290" w:hanging="360"/>
      </w:pPr>
      <w:rPr>
        <w:rFonts w:ascii="Century" w:eastAsia="ＭＳ 明朝" w:hAnsi="Century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77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81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86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90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94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98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102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10710" w:hanging="420"/>
      </w:pPr>
      <w:rPr>
        <w:rFonts w:ascii="Wingdings" w:hAnsi="Wingdings" w:hint="default"/>
      </w:rPr>
    </w:lvl>
  </w:abstractNum>
  <w:abstractNum w:abstractNumId="22" w15:restartNumberingAfterBreak="0">
    <w:nsid w:val="4D1F6D3E"/>
    <w:multiLevelType w:val="hybridMultilevel"/>
    <w:tmpl w:val="ACE0AE60"/>
    <w:lvl w:ilvl="0" w:tplc="05585BD6">
      <w:start w:val="2"/>
      <w:numFmt w:val="bullet"/>
      <w:lvlText w:val="-"/>
      <w:lvlJc w:val="left"/>
      <w:pPr>
        <w:ind w:left="5400" w:hanging="360"/>
      </w:pPr>
      <w:rPr>
        <w:rFonts w:ascii="Century" w:eastAsia="ＭＳ 明朝" w:hAnsi="Century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58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63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67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71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75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9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84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820" w:hanging="420"/>
      </w:pPr>
      <w:rPr>
        <w:rFonts w:ascii="Wingdings" w:hAnsi="Wingdings" w:hint="default"/>
      </w:rPr>
    </w:lvl>
  </w:abstractNum>
  <w:abstractNum w:abstractNumId="23" w15:restartNumberingAfterBreak="0">
    <w:nsid w:val="4D573AFD"/>
    <w:multiLevelType w:val="hybridMultilevel"/>
    <w:tmpl w:val="3BDCBEAE"/>
    <w:lvl w:ilvl="0" w:tplc="CAD4B86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4" w15:restartNumberingAfterBreak="0">
    <w:nsid w:val="4FC6146D"/>
    <w:multiLevelType w:val="hybridMultilevel"/>
    <w:tmpl w:val="4B6E16CA"/>
    <w:lvl w:ilvl="0" w:tplc="CD96956E">
      <w:numFmt w:val="bullet"/>
      <w:lvlText w:val="-"/>
      <w:lvlJc w:val="left"/>
      <w:pPr>
        <w:ind w:left="720" w:hanging="360"/>
      </w:pPr>
      <w:rPr>
        <w:rFonts w:ascii="Century" w:eastAsia="ＭＳ 明朝" w:hAnsi="Century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5" w15:restartNumberingAfterBreak="0">
    <w:nsid w:val="53C7409C"/>
    <w:multiLevelType w:val="hybridMultilevel"/>
    <w:tmpl w:val="B464CD26"/>
    <w:lvl w:ilvl="0" w:tplc="EB04802C">
      <w:start w:val="1"/>
      <w:numFmt w:val="decimalEnclosedCircle"/>
      <w:lvlText w:val="%1"/>
      <w:lvlJc w:val="left"/>
      <w:pPr>
        <w:ind w:left="562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4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2" w:hanging="420"/>
      </w:pPr>
    </w:lvl>
    <w:lvl w:ilvl="3" w:tplc="0409000F" w:tentative="1">
      <w:start w:val="1"/>
      <w:numFmt w:val="decimal"/>
      <w:lvlText w:val="%4."/>
      <w:lvlJc w:val="left"/>
      <w:pPr>
        <w:ind w:left="1882" w:hanging="420"/>
      </w:pPr>
    </w:lvl>
    <w:lvl w:ilvl="4" w:tplc="04090017" w:tentative="1">
      <w:start w:val="1"/>
      <w:numFmt w:val="aiueoFullWidth"/>
      <w:lvlText w:val="(%5)"/>
      <w:lvlJc w:val="left"/>
      <w:pPr>
        <w:ind w:left="230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2" w:hanging="420"/>
      </w:pPr>
    </w:lvl>
    <w:lvl w:ilvl="6" w:tplc="0409000F" w:tentative="1">
      <w:start w:val="1"/>
      <w:numFmt w:val="decimal"/>
      <w:lvlText w:val="%7."/>
      <w:lvlJc w:val="left"/>
      <w:pPr>
        <w:ind w:left="3142" w:hanging="420"/>
      </w:pPr>
    </w:lvl>
    <w:lvl w:ilvl="7" w:tplc="04090017" w:tentative="1">
      <w:start w:val="1"/>
      <w:numFmt w:val="aiueoFullWidth"/>
      <w:lvlText w:val="(%8)"/>
      <w:lvlJc w:val="left"/>
      <w:pPr>
        <w:ind w:left="356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2" w:hanging="420"/>
      </w:pPr>
    </w:lvl>
  </w:abstractNum>
  <w:abstractNum w:abstractNumId="26" w15:restartNumberingAfterBreak="0">
    <w:nsid w:val="55A152DE"/>
    <w:multiLevelType w:val="hybridMultilevel"/>
    <w:tmpl w:val="6088A7AC"/>
    <w:lvl w:ilvl="0" w:tplc="0CB61106">
      <w:numFmt w:val="bullet"/>
      <w:lvlText w:val="-"/>
      <w:lvlJc w:val="left"/>
      <w:pPr>
        <w:ind w:left="7650" w:hanging="360"/>
      </w:pPr>
      <w:rPr>
        <w:rFonts w:ascii="Century" w:eastAsia="ＭＳ 明朝" w:hAnsi="Century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81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85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89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93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98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102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106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11070" w:hanging="420"/>
      </w:pPr>
      <w:rPr>
        <w:rFonts w:ascii="Wingdings" w:hAnsi="Wingdings" w:hint="default"/>
      </w:rPr>
    </w:lvl>
  </w:abstractNum>
  <w:abstractNum w:abstractNumId="27" w15:restartNumberingAfterBreak="0">
    <w:nsid w:val="5CDF154B"/>
    <w:multiLevelType w:val="hybridMultilevel"/>
    <w:tmpl w:val="F34AE264"/>
    <w:lvl w:ilvl="0" w:tplc="80580E10">
      <w:numFmt w:val="bullet"/>
      <w:lvlText w:val="-"/>
      <w:lvlJc w:val="left"/>
      <w:pPr>
        <w:ind w:left="1080" w:hanging="360"/>
      </w:pPr>
      <w:rPr>
        <w:rFonts w:ascii="Century" w:eastAsia="ＭＳ 明朝" w:hAnsi="Century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28" w15:restartNumberingAfterBreak="0">
    <w:nsid w:val="5D012EAE"/>
    <w:multiLevelType w:val="hybridMultilevel"/>
    <w:tmpl w:val="EB082F0A"/>
    <w:lvl w:ilvl="0" w:tplc="87183300">
      <w:start w:val="1"/>
      <w:numFmt w:val="decimalEnclosedCircle"/>
      <w:lvlText w:val="%1"/>
      <w:lvlJc w:val="left"/>
      <w:pPr>
        <w:ind w:left="4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7" w:tentative="1">
      <w:start w:val="1"/>
      <w:numFmt w:val="aiueoFullWidth"/>
      <w:lvlText w:val="(%5)"/>
      <w:lvlJc w:val="left"/>
      <w:pPr>
        <w:ind w:left="22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7" w:tentative="1">
      <w:start w:val="1"/>
      <w:numFmt w:val="aiueoFullWidth"/>
      <w:lvlText w:val="(%8)"/>
      <w:lvlJc w:val="left"/>
      <w:pPr>
        <w:ind w:left="34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0" w:hanging="420"/>
      </w:pPr>
    </w:lvl>
  </w:abstractNum>
  <w:abstractNum w:abstractNumId="29" w15:restartNumberingAfterBreak="0">
    <w:nsid w:val="5EFE7C3D"/>
    <w:multiLevelType w:val="hybridMultilevel"/>
    <w:tmpl w:val="045A3E14"/>
    <w:lvl w:ilvl="0" w:tplc="81844BE6">
      <w:numFmt w:val="bullet"/>
      <w:lvlText w:val="-"/>
      <w:lvlJc w:val="left"/>
      <w:pPr>
        <w:ind w:left="360" w:hanging="360"/>
      </w:pPr>
      <w:rPr>
        <w:rFonts w:ascii="Century" w:eastAsia="ＭＳ 明朝" w:hAnsi="Century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5FF46227"/>
    <w:multiLevelType w:val="hybridMultilevel"/>
    <w:tmpl w:val="5EF8C164"/>
    <w:lvl w:ilvl="0" w:tplc="4A26197E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31" w15:restartNumberingAfterBreak="0">
    <w:nsid w:val="614019C6"/>
    <w:multiLevelType w:val="hybridMultilevel"/>
    <w:tmpl w:val="F0CC6C9E"/>
    <w:lvl w:ilvl="0" w:tplc="120491CE">
      <w:start w:val="1"/>
      <w:numFmt w:val="decimalEnclosedCircle"/>
      <w:lvlText w:val="%1"/>
      <w:lvlJc w:val="left"/>
      <w:pPr>
        <w:ind w:left="92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7" w:tentative="1">
      <w:start w:val="1"/>
      <w:numFmt w:val="aiueoFullWidth"/>
      <w:lvlText w:val="(%5)"/>
      <w:lvlJc w:val="left"/>
      <w:pPr>
        <w:ind w:left="266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7" w:tentative="1">
      <w:start w:val="1"/>
      <w:numFmt w:val="aiueoFullWidth"/>
      <w:lvlText w:val="(%8)"/>
      <w:lvlJc w:val="left"/>
      <w:pPr>
        <w:ind w:left="39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8" w:hanging="420"/>
      </w:pPr>
    </w:lvl>
  </w:abstractNum>
  <w:abstractNum w:abstractNumId="32" w15:restartNumberingAfterBreak="0">
    <w:nsid w:val="650663FD"/>
    <w:multiLevelType w:val="hybridMultilevel"/>
    <w:tmpl w:val="2EDE815C"/>
    <w:lvl w:ilvl="0" w:tplc="4E1298E0">
      <w:start w:val="2"/>
      <w:numFmt w:val="bullet"/>
      <w:lvlText w:val="-"/>
      <w:lvlJc w:val="left"/>
      <w:pPr>
        <w:ind w:left="360" w:hanging="360"/>
      </w:pPr>
      <w:rPr>
        <w:rFonts w:ascii="Century" w:eastAsiaTheme="minorEastAsia" w:hAnsi="Century" w:cs="Times New Roman" w:hint="default"/>
        <w:sz w:val="2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745649B2"/>
    <w:multiLevelType w:val="hybridMultilevel"/>
    <w:tmpl w:val="39DAAA78"/>
    <w:lvl w:ilvl="0" w:tplc="0686B26A">
      <w:start w:val="1"/>
      <w:numFmt w:val="decimalFullWidth"/>
      <w:lvlText w:val="（%1）"/>
      <w:lvlJc w:val="left"/>
      <w:pPr>
        <w:ind w:left="710" w:hanging="720"/>
      </w:pPr>
      <w:rPr>
        <w:rFonts w:asciiTheme="minorHAnsi" w:hAnsiTheme="minorHAnsi" w:hint="default"/>
      </w:rPr>
    </w:lvl>
    <w:lvl w:ilvl="1" w:tplc="04090017" w:tentative="1">
      <w:start w:val="1"/>
      <w:numFmt w:val="aiueoFullWidth"/>
      <w:lvlText w:val="(%2)"/>
      <w:lvlJc w:val="left"/>
      <w:pPr>
        <w:ind w:left="8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50" w:hanging="420"/>
      </w:pPr>
    </w:lvl>
    <w:lvl w:ilvl="3" w:tplc="0409000F" w:tentative="1">
      <w:start w:val="1"/>
      <w:numFmt w:val="decimal"/>
      <w:lvlText w:val="%4."/>
      <w:lvlJc w:val="left"/>
      <w:pPr>
        <w:ind w:left="1670" w:hanging="420"/>
      </w:pPr>
    </w:lvl>
    <w:lvl w:ilvl="4" w:tplc="04090017" w:tentative="1">
      <w:start w:val="1"/>
      <w:numFmt w:val="aiueoFullWidth"/>
      <w:lvlText w:val="(%5)"/>
      <w:lvlJc w:val="left"/>
      <w:pPr>
        <w:ind w:left="20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10" w:hanging="420"/>
      </w:pPr>
    </w:lvl>
    <w:lvl w:ilvl="6" w:tplc="0409000F" w:tentative="1">
      <w:start w:val="1"/>
      <w:numFmt w:val="decimal"/>
      <w:lvlText w:val="%7."/>
      <w:lvlJc w:val="left"/>
      <w:pPr>
        <w:ind w:left="2930" w:hanging="420"/>
      </w:pPr>
    </w:lvl>
    <w:lvl w:ilvl="7" w:tplc="04090017" w:tentative="1">
      <w:start w:val="1"/>
      <w:numFmt w:val="aiueoFullWidth"/>
      <w:lvlText w:val="(%8)"/>
      <w:lvlJc w:val="left"/>
      <w:pPr>
        <w:ind w:left="335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70" w:hanging="420"/>
      </w:pPr>
    </w:lvl>
  </w:abstractNum>
  <w:abstractNum w:abstractNumId="34" w15:restartNumberingAfterBreak="0">
    <w:nsid w:val="77D44892"/>
    <w:multiLevelType w:val="hybridMultilevel"/>
    <w:tmpl w:val="2BA84668"/>
    <w:lvl w:ilvl="0" w:tplc="0750F602">
      <w:start w:val="1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7D4211CB"/>
    <w:multiLevelType w:val="hybridMultilevel"/>
    <w:tmpl w:val="179E6576"/>
    <w:lvl w:ilvl="0" w:tplc="404C1AC4">
      <w:numFmt w:val="bullet"/>
      <w:lvlText w:val="-"/>
      <w:lvlJc w:val="left"/>
      <w:pPr>
        <w:ind w:left="360" w:hanging="360"/>
      </w:pPr>
      <w:rPr>
        <w:rFonts w:ascii="Century" w:eastAsia="ＭＳ 明朝" w:hAnsi="Century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7F3B5314"/>
    <w:multiLevelType w:val="hybridMultilevel"/>
    <w:tmpl w:val="E078FCFE"/>
    <w:lvl w:ilvl="0" w:tplc="DEF05B3E">
      <w:start w:val="1"/>
      <w:numFmt w:val="decimalEnclosedCircle"/>
      <w:lvlText w:val="%1"/>
      <w:lvlJc w:val="left"/>
      <w:pPr>
        <w:ind w:left="9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ind w:left="2250" w:hanging="420"/>
      </w:pPr>
    </w:lvl>
    <w:lvl w:ilvl="4" w:tplc="04090017" w:tentative="1">
      <w:start w:val="1"/>
      <w:numFmt w:val="aiueoFullWidth"/>
      <w:lvlText w:val="(%5)"/>
      <w:lvlJc w:val="left"/>
      <w:pPr>
        <w:ind w:left="26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ind w:left="3510" w:hanging="420"/>
      </w:pPr>
    </w:lvl>
    <w:lvl w:ilvl="7" w:tplc="04090017" w:tentative="1">
      <w:start w:val="1"/>
      <w:numFmt w:val="aiueoFullWidth"/>
      <w:lvlText w:val="(%8)"/>
      <w:lvlJc w:val="left"/>
      <w:pPr>
        <w:ind w:left="39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50" w:hanging="420"/>
      </w:pPr>
    </w:lvl>
  </w:abstractNum>
  <w:abstractNum w:abstractNumId="37" w15:restartNumberingAfterBreak="0">
    <w:nsid w:val="7FDC6ECD"/>
    <w:multiLevelType w:val="hybridMultilevel"/>
    <w:tmpl w:val="008C562A"/>
    <w:lvl w:ilvl="0" w:tplc="432EAEA8">
      <w:start w:val="1"/>
      <w:numFmt w:val="decimalEnclosedCircle"/>
      <w:lvlText w:val="%1"/>
      <w:lvlJc w:val="left"/>
      <w:pPr>
        <w:ind w:left="6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num w:numId="1">
    <w:abstractNumId w:val="33"/>
  </w:num>
  <w:num w:numId="2">
    <w:abstractNumId w:val="31"/>
  </w:num>
  <w:num w:numId="3">
    <w:abstractNumId w:val="23"/>
  </w:num>
  <w:num w:numId="4">
    <w:abstractNumId w:val="7"/>
  </w:num>
  <w:num w:numId="5">
    <w:abstractNumId w:val="36"/>
  </w:num>
  <w:num w:numId="6">
    <w:abstractNumId w:val="28"/>
  </w:num>
  <w:num w:numId="7">
    <w:abstractNumId w:val="14"/>
  </w:num>
  <w:num w:numId="8">
    <w:abstractNumId w:val="2"/>
  </w:num>
  <w:num w:numId="9">
    <w:abstractNumId w:val="24"/>
  </w:num>
  <w:num w:numId="10">
    <w:abstractNumId w:val="27"/>
  </w:num>
  <w:num w:numId="11">
    <w:abstractNumId w:val="11"/>
  </w:num>
  <w:num w:numId="12">
    <w:abstractNumId w:val="35"/>
  </w:num>
  <w:num w:numId="13">
    <w:abstractNumId w:val="13"/>
  </w:num>
  <w:num w:numId="14">
    <w:abstractNumId w:val="17"/>
  </w:num>
  <w:num w:numId="15">
    <w:abstractNumId w:val="10"/>
  </w:num>
  <w:num w:numId="16">
    <w:abstractNumId w:val="21"/>
  </w:num>
  <w:num w:numId="17">
    <w:abstractNumId w:val="26"/>
  </w:num>
  <w:num w:numId="18">
    <w:abstractNumId w:val="5"/>
  </w:num>
  <w:num w:numId="19">
    <w:abstractNumId w:val="22"/>
  </w:num>
  <w:num w:numId="20">
    <w:abstractNumId w:val="3"/>
  </w:num>
  <w:num w:numId="21">
    <w:abstractNumId w:val="15"/>
  </w:num>
  <w:num w:numId="22">
    <w:abstractNumId w:val="12"/>
  </w:num>
  <w:num w:numId="23">
    <w:abstractNumId w:val="32"/>
  </w:num>
  <w:num w:numId="24">
    <w:abstractNumId w:val="16"/>
  </w:num>
  <w:num w:numId="25">
    <w:abstractNumId w:val="6"/>
  </w:num>
  <w:num w:numId="26">
    <w:abstractNumId w:val="18"/>
  </w:num>
  <w:num w:numId="27">
    <w:abstractNumId w:val="19"/>
  </w:num>
  <w:num w:numId="28">
    <w:abstractNumId w:val="29"/>
  </w:num>
  <w:num w:numId="29">
    <w:abstractNumId w:val="34"/>
  </w:num>
  <w:num w:numId="30">
    <w:abstractNumId w:val="0"/>
  </w:num>
  <w:num w:numId="31">
    <w:abstractNumId w:val="30"/>
  </w:num>
  <w:num w:numId="32">
    <w:abstractNumId w:val="9"/>
  </w:num>
  <w:num w:numId="33">
    <w:abstractNumId w:val="37"/>
  </w:num>
  <w:num w:numId="34">
    <w:abstractNumId w:val="20"/>
  </w:num>
  <w:num w:numId="35">
    <w:abstractNumId w:val="4"/>
  </w:num>
  <w:num w:numId="36">
    <w:abstractNumId w:val="8"/>
  </w:num>
  <w:num w:numId="37">
    <w:abstractNumId w:val="1"/>
  </w:num>
  <w:num w:numId="3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42"/>
  <w:drawingGridVerticalSpacing w:val="290"/>
  <w:displayHorizontalDrawingGridEvery w:val="0"/>
  <w:characterSpacingControl w:val="compressPunctuation"/>
  <w:hdrShapeDefaults>
    <o:shapedefaults v:ext="edit" spidmax="2539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320B"/>
    <w:rsid w:val="00000ED3"/>
    <w:rsid w:val="00000F29"/>
    <w:rsid w:val="00001B70"/>
    <w:rsid w:val="000056B5"/>
    <w:rsid w:val="00007246"/>
    <w:rsid w:val="00010546"/>
    <w:rsid w:val="000106C9"/>
    <w:rsid w:val="00010C31"/>
    <w:rsid w:val="00011744"/>
    <w:rsid w:val="00011FCF"/>
    <w:rsid w:val="00013707"/>
    <w:rsid w:val="00013974"/>
    <w:rsid w:val="00014050"/>
    <w:rsid w:val="00014071"/>
    <w:rsid w:val="00014216"/>
    <w:rsid w:val="000145DD"/>
    <w:rsid w:val="000150B5"/>
    <w:rsid w:val="00015408"/>
    <w:rsid w:val="00015F68"/>
    <w:rsid w:val="00016E57"/>
    <w:rsid w:val="000177A2"/>
    <w:rsid w:val="00017C47"/>
    <w:rsid w:val="00020771"/>
    <w:rsid w:val="00020B70"/>
    <w:rsid w:val="00020EC1"/>
    <w:rsid w:val="00021226"/>
    <w:rsid w:val="000219AE"/>
    <w:rsid w:val="000219F2"/>
    <w:rsid w:val="00021AFF"/>
    <w:rsid w:val="00022675"/>
    <w:rsid w:val="00022CF3"/>
    <w:rsid w:val="00023A5A"/>
    <w:rsid w:val="00024357"/>
    <w:rsid w:val="00025604"/>
    <w:rsid w:val="00025F54"/>
    <w:rsid w:val="00027611"/>
    <w:rsid w:val="00027FCE"/>
    <w:rsid w:val="00030460"/>
    <w:rsid w:val="0003179C"/>
    <w:rsid w:val="00031824"/>
    <w:rsid w:val="0003269E"/>
    <w:rsid w:val="00032D37"/>
    <w:rsid w:val="0003337B"/>
    <w:rsid w:val="0003537C"/>
    <w:rsid w:val="000362C1"/>
    <w:rsid w:val="000369B5"/>
    <w:rsid w:val="0004108E"/>
    <w:rsid w:val="0004161A"/>
    <w:rsid w:val="0004241C"/>
    <w:rsid w:val="00042635"/>
    <w:rsid w:val="00042C78"/>
    <w:rsid w:val="000434EF"/>
    <w:rsid w:val="000436EB"/>
    <w:rsid w:val="000439A4"/>
    <w:rsid w:val="000443E1"/>
    <w:rsid w:val="0004496D"/>
    <w:rsid w:val="00044AC0"/>
    <w:rsid w:val="00045346"/>
    <w:rsid w:val="00045E40"/>
    <w:rsid w:val="00047BDF"/>
    <w:rsid w:val="00050CC3"/>
    <w:rsid w:val="00051664"/>
    <w:rsid w:val="00051F86"/>
    <w:rsid w:val="00052AA3"/>
    <w:rsid w:val="00052E7F"/>
    <w:rsid w:val="000531C4"/>
    <w:rsid w:val="00053B71"/>
    <w:rsid w:val="00055445"/>
    <w:rsid w:val="0005544C"/>
    <w:rsid w:val="00055ACC"/>
    <w:rsid w:val="00055B99"/>
    <w:rsid w:val="00055E48"/>
    <w:rsid w:val="00056DC6"/>
    <w:rsid w:val="00057859"/>
    <w:rsid w:val="00057A33"/>
    <w:rsid w:val="00062EA6"/>
    <w:rsid w:val="000639A3"/>
    <w:rsid w:val="00063BA1"/>
    <w:rsid w:val="00064307"/>
    <w:rsid w:val="000648B2"/>
    <w:rsid w:val="00064C08"/>
    <w:rsid w:val="00066434"/>
    <w:rsid w:val="000665CD"/>
    <w:rsid w:val="0006791F"/>
    <w:rsid w:val="0007005F"/>
    <w:rsid w:val="00070463"/>
    <w:rsid w:val="000704DF"/>
    <w:rsid w:val="00070C97"/>
    <w:rsid w:val="0007146F"/>
    <w:rsid w:val="000727CF"/>
    <w:rsid w:val="00072C4C"/>
    <w:rsid w:val="00072EA3"/>
    <w:rsid w:val="000731D3"/>
    <w:rsid w:val="0007434E"/>
    <w:rsid w:val="00075CDB"/>
    <w:rsid w:val="000768ED"/>
    <w:rsid w:val="00076E27"/>
    <w:rsid w:val="0007745A"/>
    <w:rsid w:val="000776FF"/>
    <w:rsid w:val="00090031"/>
    <w:rsid w:val="00090ADD"/>
    <w:rsid w:val="0009378C"/>
    <w:rsid w:val="00093ACB"/>
    <w:rsid w:val="00094058"/>
    <w:rsid w:val="000948D9"/>
    <w:rsid w:val="000949D8"/>
    <w:rsid w:val="00094E56"/>
    <w:rsid w:val="00094ECC"/>
    <w:rsid w:val="00095774"/>
    <w:rsid w:val="00095A50"/>
    <w:rsid w:val="0009682A"/>
    <w:rsid w:val="00097779"/>
    <w:rsid w:val="00097AAB"/>
    <w:rsid w:val="000A07B8"/>
    <w:rsid w:val="000A0B64"/>
    <w:rsid w:val="000A15CF"/>
    <w:rsid w:val="000A1CC7"/>
    <w:rsid w:val="000A22E7"/>
    <w:rsid w:val="000A3061"/>
    <w:rsid w:val="000A40A4"/>
    <w:rsid w:val="000A566F"/>
    <w:rsid w:val="000A6E09"/>
    <w:rsid w:val="000A6FD1"/>
    <w:rsid w:val="000B0E26"/>
    <w:rsid w:val="000B16C1"/>
    <w:rsid w:val="000B1BA0"/>
    <w:rsid w:val="000B2D95"/>
    <w:rsid w:val="000B35DA"/>
    <w:rsid w:val="000B4687"/>
    <w:rsid w:val="000B5CB8"/>
    <w:rsid w:val="000B7055"/>
    <w:rsid w:val="000B73C9"/>
    <w:rsid w:val="000B79C5"/>
    <w:rsid w:val="000C02B9"/>
    <w:rsid w:val="000C12B2"/>
    <w:rsid w:val="000C23EF"/>
    <w:rsid w:val="000C283D"/>
    <w:rsid w:val="000C2A96"/>
    <w:rsid w:val="000C2BE6"/>
    <w:rsid w:val="000C39DA"/>
    <w:rsid w:val="000C3E44"/>
    <w:rsid w:val="000C44BA"/>
    <w:rsid w:val="000C4B9F"/>
    <w:rsid w:val="000C577B"/>
    <w:rsid w:val="000C58DB"/>
    <w:rsid w:val="000C5CDC"/>
    <w:rsid w:val="000C5E0C"/>
    <w:rsid w:val="000C687B"/>
    <w:rsid w:val="000C6F45"/>
    <w:rsid w:val="000C7410"/>
    <w:rsid w:val="000D04AD"/>
    <w:rsid w:val="000D1343"/>
    <w:rsid w:val="000D142A"/>
    <w:rsid w:val="000D20B0"/>
    <w:rsid w:val="000D3D6D"/>
    <w:rsid w:val="000D3ECE"/>
    <w:rsid w:val="000D52F2"/>
    <w:rsid w:val="000D677E"/>
    <w:rsid w:val="000D6EB6"/>
    <w:rsid w:val="000D732F"/>
    <w:rsid w:val="000D73D3"/>
    <w:rsid w:val="000D79F7"/>
    <w:rsid w:val="000D7D71"/>
    <w:rsid w:val="000E0076"/>
    <w:rsid w:val="000E03CF"/>
    <w:rsid w:val="000E0B7E"/>
    <w:rsid w:val="000E351C"/>
    <w:rsid w:val="000E37AD"/>
    <w:rsid w:val="000E3C6B"/>
    <w:rsid w:val="000E52F3"/>
    <w:rsid w:val="000E5846"/>
    <w:rsid w:val="000E65B8"/>
    <w:rsid w:val="000E6B99"/>
    <w:rsid w:val="000E6D0B"/>
    <w:rsid w:val="000F003C"/>
    <w:rsid w:val="000F246C"/>
    <w:rsid w:val="000F276B"/>
    <w:rsid w:val="000F2B65"/>
    <w:rsid w:val="000F4553"/>
    <w:rsid w:val="000F512F"/>
    <w:rsid w:val="000F51CD"/>
    <w:rsid w:val="000F5812"/>
    <w:rsid w:val="000F7135"/>
    <w:rsid w:val="001005AB"/>
    <w:rsid w:val="00100751"/>
    <w:rsid w:val="001009F9"/>
    <w:rsid w:val="001017AE"/>
    <w:rsid w:val="00101B98"/>
    <w:rsid w:val="00102B88"/>
    <w:rsid w:val="00102E04"/>
    <w:rsid w:val="001034BC"/>
    <w:rsid w:val="00103572"/>
    <w:rsid w:val="001043A6"/>
    <w:rsid w:val="001057D6"/>
    <w:rsid w:val="00106081"/>
    <w:rsid w:val="00106372"/>
    <w:rsid w:val="00107E4B"/>
    <w:rsid w:val="0011043A"/>
    <w:rsid w:val="00110C68"/>
    <w:rsid w:val="00111393"/>
    <w:rsid w:val="00111BC0"/>
    <w:rsid w:val="0011210B"/>
    <w:rsid w:val="00112B3F"/>
    <w:rsid w:val="00114420"/>
    <w:rsid w:val="001155F2"/>
    <w:rsid w:val="00115B89"/>
    <w:rsid w:val="00116459"/>
    <w:rsid w:val="00116AB5"/>
    <w:rsid w:val="00117501"/>
    <w:rsid w:val="00120CDC"/>
    <w:rsid w:val="00122151"/>
    <w:rsid w:val="00122B57"/>
    <w:rsid w:val="00122F66"/>
    <w:rsid w:val="00123024"/>
    <w:rsid w:val="0012368F"/>
    <w:rsid w:val="00126A98"/>
    <w:rsid w:val="001271A9"/>
    <w:rsid w:val="00130900"/>
    <w:rsid w:val="00131252"/>
    <w:rsid w:val="001315D9"/>
    <w:rsid w:val="0013296B"/>
    <w:rsid w:val="001338FD"/>
    <w:rsid w:val="0013400C"/>
    <w:rsid w:val="00136548"/>
    <w:rsid w:val="00136BEF"/>
    <w:rsid w:val="00137414"/>
    <w:rsid w:val="00137971"/>
    <w:rsid w:val="00140367"/>
    <w:rsid w:val="001405BD"/>
    <w:rsid w:val="0014126F"/>
    <w:rsid w:val="00141B52"/>
    <w:rsid w:val="001427D3"/>
    <w:rsid w:val="001428BC"/>
    <w:rsid w:val="00142BB2"/>
    <w:rsid w:val="001438F8"/>
    <w:rsid w:val="00144605"/>
    <w:rsid w:val="00144789"/>
    <w:rsid w:val="00144C94"/>
    <w:rsid w:val="00145F05"/>
    <w:rsid w:val="00146452"/>
    <w:rsid w:val="00146C26"/>
    <w:rsid w:val="001479BB"/>
    <w:rsid w:val="001502C9"/>
    <w:rsid w:val="001504AB"/>
    <w:rsid w:val="00151837"/>
    <w:rsid w:val="00151BD5"/>
    <w:rsid w:val="00152ABC"/>
    <w:rsid w:val="001530B9"/>
    <w:rsid w:val="001531CE"/>
    <w:rsid w:val="00153FEC"/>
    <w:rsid w:val="001550EC"/>
    <w:rsid w:val="00155F6F"/>
    <w:rsid w:val="00156E8D"/>
    <w:rsid w:val="001570C0"/>
    <w:rsid w:val="0015768A"/>
    <w:rsid w:val="0015793E"/>
    <w:rsid w:val="00157D3E"/>
    <w:rsid w:val="00160067"/>
    <w:rsid w:val="0016098A"/>
    <w:rsid w:val="001610A0"/>
    <w:rsid w:val="0016226C"/>
    <w:rsid w:val="001634A4"/>
    <w:rsid w:val="001638BD"/>
    <w:rsid w:val="00163B9E"/>
    <w:rsid w:val="00163FA8"/>
    <w:rsid w:val="001647C6"/>
    <w:rsid w:val="0016681F"/>
    <w:rsid w:val="001670DE"/>
    <w:rsid w:val="00167181"/>
    <w:rsid w:val="00167346"/>
    <w:rsid w:val="00167545"/>
    <w:rsid w:val="00170354"/>
    <w:rsid w:val="00170368"/>
    <w:rsid w:val="0017079B"/>
    <w:rsid w:val="00170834"/>
    <w:rsid w:val="0017156D"/>
    <w:rsid w:val="001717A5"/>
    <w:rsid w:val="00171AD6"/>
    <w:rsid w:val="00171FDD"/>
    <w:rsid w:val="001720B6"/>
    <w:rsid w:val="0017279B"/>
    <w:rsid w:val="00173999"/>
    <w:rsid w:val="00173D44"/>
    <w:rsid w:val="00173EEC"/>
    <w:rsid w:val="00173F2D"/>
    <w:rsid w:val="0017487B"/>
    <w:rsid w:val="00175C4F"/>
    <w:rsid w:val="00176642"/>
    <w:rsid w:val="001768F1"/>
    <w:rsid w:val="00176BC1"/>
    <w:rsid w:val="00176F19"/>
    <w:rsid w:val="00176F31"/>
    <w:rsid w:val="0017774A"/>
    <w:rsid w:val="00177752"/>
    <w:rsid w:val="001810B2"/>
    <w:rsid w:val="00181249"/>
    <w:rsid w:val="0018147C"/>
    <w:rsid w:val="00181643"/>
    <w:rsid w:val="00181BC0"/>
    <w:rsid w:val="001820D7"/>
    <w:rsid w:val="00182370"/>
    <w:rsid w:val="00182DC9"/>
    <w:rsid w:val="00184090"/>
    <w:rsid w:val="00184ADF"/>
    <w:rsid w:val="00184D0C"/>
    <w:rsid w:val="00184D3C"/>
    <w:rsid w:val="0019043F"/>
    <w:rsid w:val="00190FFC"/>
    <w:rsid w:val="001912CD"/>
    <w:rsid w:val="00191B5F"/>
    <w:rsid w:val="00191DB0"/>
    <w:rsid w:val="00192C15"/>
    <w:rsid w:val="00192E2F"/>
    <w:rsid w:val="001933B9"/>
    <w:rsid w:val="001958F4"/>
    <w:rsid w:val="00195D6C"/>
    <w:rsid w:val="0019629A"/>
    <w:rsid w:val="00197408"/>
    <w:rsid w:val="00197437"/>
    <w:rsid w:val="001A0112"/>
    <w:rsid w:val="001A0683"/>
    <w:rsid w:val="001A0708"/>
    <w:rsid w:val="001A18EE"/>
    <w:rsid w:val="001A4598"/>
    <w:rsid w:val="001A45B7"/>
    <w:rsid w:val="001A6ECA"/>
    <w:rsid w:val="001A740A"/>
    <w:rsid w:val="001B18C4"/>
    <w:rsid w:val="001B1A00"/>
    <w:rsid w:val="001B1D21"/>
    <w:rsid w:val="001B2A59"/>
    <w:rsid w:val="001B3DD6"/>
    <w:rsid w:val="001B43EB"/>
    <w:rsid w:val="001B5BF2"/>
    <w:rsid w:val="001B6016"/>
    <w:rsid w:val="001B7D9D"/>
    <w:rsid w:val="001B7FD8"/>
    <w:rsid w:val="001B7FE5"/>
    <w:rsid w:val="001C16BD"/>
    <w:rsid w:val="001C21AE"/>
    <w:rsid w:val="001C21BC"/>
    <w:rsid w:val="001C2C46"/>
    <w:rsid w:val="001C2E67"/>
    <w:rsid w:val="001C4977"/>
    <w:rsid w:val="001C4AB7"/>
    <w:rsid w:val="001C5CC3"/>
    <w:rsid w:val="001C60CE"/>
    <w:rsid w:val="001C7042"/>
    <w:rsid w:val="001C72D7"/>
    <w:rsid w:val="001C7A03"/>
    <w:rsid w:val="001D02CA"/>
    <w:rsid w:val="001D0B52"/>
    <w:rsid w:val="001D16E2"/>
    <w:rsid w:val="001D217A"/>
    <w:rsid w:val="001D274E"/>
    <w:rsid w:val="001D2EFC"/>
    <w:rsid w:val="001D35C2"/>
    <w:rsid w:val="001D36D5"/>
    <w:rsid w:val="001D59CD"/>
    <w:rsid w:val="001D6E46"/>
    <w:rsid w:val="001E046D"/>
    <w:rsid w:val="001E0933"/>
    <w:rsid w:val="001E27B8"/>
    <w:rsid w:val="001E38AC"/>
    <w:rsid w:val="001E4D0F"/>
    <w:rsid w:val="001E5E25"/>
    <w:rsid w:val="001E5F1C"/>
    <w:rsid w:val="001E5F5D"/>
    <w:rsid w:val="001E653F"/>
    <w:rsid w:val="001E67DD"/>
    <w:rsid w:val="001E6805"/>
    <w:rsid w:val="001E735D"/>
    <w:rsid w:val="001E7B7D"/>
    <w:rsid w:val="001F0926"/>
    <w:rsid w:val="001F0A21"/>
    <w:rsid w:val="001F16B6"/>
    <w:rsid w:val="001F28B1"/>
    <w:rsid w:val="001F3EA9"/>
    <w:rsid w:val="001F3EC5"/>
    <w:rsid w:val="001F405F"/>
    <w:rsid w:val="001F49B7"/>
    <w:rsid w:val="001F4EE3"/>
    <w:rsid w:val="001F54F2"/>
    <w:rsid w:val="001F6A0F"/>
    <w:rsid w:val="001F7275"/>
    <w:rsid w:val="001F772C"/>
    <w:rsid w:val="001F7A11"/>
    <w:rsid w:val="001F7A3B"/>
    <w:rsid w:val="00200DBA"/>
    <w:rsid w:val="0020438D"/>
    <w:rsid w:val="0020450C"/>
    <w:rsid w:val="002059EB"/>
    <w:rsid w:val="00206036"/>
    <w:rsid w:val="00207000"/>
    <w:rsid w:val="0020798A"/>
    <w:rsid w:val="00207FF2"/>
    <w:rsid w:val="00210314"/>
    <w:rsid w:val="00210962"/>
    <w:rsid w:val="00210AF1"/>
    <w:rsid w:val="00211DA5"/>
    <w:rsid w:val="002132EC"/>
    <w:rsid w:val="00213628"/>
    <w:rsid w:val="00214139"/>
    <w:rsid w:val="002147EA"/>
    <w:rsid w:val="00214AA4"/>
    <w:rsid w:val="00216046"/>
    <w:rsid w:val="0021648E"/>
    <w:rsid w:val="00216A48"/>
    <w:rsid w:val="00216D56"/>
    <w:rsid w:val="0021798B"/>
    <w:rsid w:val="002204D7"/>
    <w:rsid w:val="00220A82"/>
    <w:rsid w:val="0022156F"/>
    <w:rsid w:val="00224269"/>
    <w:rsid w:val="00224D01"/>
    <w:rsid w:val="00224E9F"/>
    <w:rsid w:val="002261B4"/>
    <w:rsid w:val="00226525"/>
    <w:rsid w:val="00226688"/>
    <w:rsid w:val="0022680E"/>
    <w:rsid w:val="00226ACC"/>
    <w:rsid w:val="00230096"/>
    <w:rsid w:val="00230CCD"/>
    <w:rsid w:val="002313B0"/>
    <w:rsid w:val="00232566"/>
    <w:rsid w:val="0023349D"/>
    <w:rsid w:val="002335CA"/>
    <w:rsid w:val="00234FA8"/>
    <w:rsid w:val="00236069"/>
    <w:rsid w:val="002364DB"/>
    <w:rsid w:val="00236762"/>
    <w:rsid w:val="0023769C"/>
    <w:rsid w:val="00237930"/>
    <w:rsid w:val="0023798D"/>
    <w:rsid w:val="00240456"/>
    <w:rsid w:val="00240930"/>
    <w:rsid w:val="00240957"/>
    <w:rsid w:val="00240AF5"/>
    <w:rsid w:val="00240C1B"/>
    <w:rsid w:val="00241A37"/>
    <w:rsid w:val="002429BB"/>
    <w:rsid w:val="00242AF2"/>
    <w:rsid w:val="00242F04"/>
    <w:rsid w:val="00243512"/>
    <w:rsid w:val="0024388F"/>
    <w:rsid w:val="00243C82"/>
    <w:rsid w:val="0024410D"/>
    <w:rsid w:val="00244387"/>
    <w:rsid w:val="0024532E"/>
    <w:rsid w:val="0025133C"/>
    <w:rsid w:val="0025135F"/>
    <w:rsid w:val="002514DF"/>
    <w:rsid w:val="002515D5"/>
    <w:rsid w:val="00252A76"/>
    <w:rsid w:val="00252B26"/>
    <w:rsid w:val="0025343D"/>
    <w:rsid w:val="0025418D"/>
    <w:rsid w:val="002545CF"/>
    <w:rsid w:val="00254638"/>
    <w:rsid w:val="00256AC7"/>
    <w:rsid w:val="002575AF"/>
    <w:rsid w:val="002575CE"/>
    <w:rsid w:val="002609CF"/>
    <w:rsid w:val="0026298C"/>
    <w:rsid w:val="00264CCB"/>
    <w:rsid w:val="0026508B"/>
    <w:rsid w:val="0026662E"/>
    <w:rsid w:val="00266AA0"/>
    <w:rsid w:val="0026798A"/>
    <w:rsid w:val="00267BBB"/>
    <w:rsid w:val="00270465"/>
    <w:rsid w:val="00270662"/>
    <w:rsid w:val="00270F8D"/>
    <w:rsid w:val="002714F6"/>
    <w:rsid w:val="00271D01"/>
    <w:rsid w:val="00271DDD"/>
    <w:rsid w:val="00274180"/>
    <w:rsid w:val="002745B4"/>
    <w:rsid w:val="00275365"/>
    <w:rsid w:val="002766D0"/>
    <w:rsid w:val="0027674B"/>
    <w:rsid w:val="00277BFA"/>
    <w:rsid w:val="0028061C"/>
    <w:rsid w:val="00280B02"/>
    <w:rsid w:val="00280D91"/>
    <w:rsid w:val="00282A3D"/>
    <w:rsid w:val="00282C5F"/>
    <w:rsid w:val="00284385"/>
    <w:rsid w:val="00284559"/>
    <w:rsid w:val="00284739"/>
    <w:rsid w:val="00284D35"/>
    <w:rsid w:val="00284D78"/>
    <w:rsid w:val="002854A8"/>
    <w:rsid w:val="002858B5"/>
    <w:rsid w:val="00285DD3"/>
    <w:rsid w:val="002869AD"/>
    <w:rsid w:val="00287278"/>
    <w:rsid w:val="0028780E"/>
    <w:rsid w:val="00290D61"/>
    <w:rsid w:val="002917C6"/>
    <w:rsid w:val="00292669"/>
    <w:rsid w:val="0029355A"/>
    <w:rsid w:val="00294A47"/>
    <w:rsid w:val="0029606A"/>
    <w:rsid w:val="002963C5"/>
    <w:rsid w:val="00296FBE"/>
    <w:rsid w:val="00297EFB"/>
    <w:rsid w:val="002A055D"/>
    <w:rsid w:val="002A18EF"/>
    <w:rsid w:val="002A2CA3"/>
    <w:rsid w:val="002A3E0A"/>
    <w:rsid w:val="002A44C8"/>
    <w:rsid w:val="002A53C3"/>
    <w:rsid w:val="002A62A8"/>
    <w:rsid w:val="002B0E16"/>
    <w:rsid w:val="002B1C90"/>
    <w:rsid w:val="002B1CAB"/>
    <w:rsid w:val="002B209B"/>
    <w:rsid w:val="002B236A"/>
    <w:rsid w:val="002B2663"/>
    <w:rsid w:val="002B267F"/>
    <w:rsid w:val="002B2C2D"/>
    <w:rsid w:val="002B32EA"/>
    <w:rsid w:val="002B3903"/>
    <w:rsid w:val="002B4172"/>
    <w:rsid w:val="002B455A"/>
    <w:rsid w:val="002B5890"/>
    <w:rsid w:val="002B5928"/>
    <w:rsid w:val="002B733C"/>
    <w:rsid w:val="002C1880"/>
    <w:rsid w:val="002C2004"/>
    <w:rsid w:val="002C26DB"/>
    <w:rsid w:val="002C3292"/>
    <w:rsid w:val="002C4DB2"/>
    <w:rsid w:val="002C520B"/>
    <w:rsid w:val="002C6DA2"/>
    <w:rsid w:val="002C7278"/>
    <w:rsid w:val="002C7828"/>
    <w:rsid w:val="002C7CBA"/>
    <w:rsid w:val="002C7EA4"/>
    <w:rsid w:val="002D0642"/>
    <w:rsid w:val="002D0A37"/>
    <w:rsid w:val="002D1401"/>
    <w:rsid w:val="002D1A7F"/>
    <w:rsid w:val="002D2374"/>
    <w:rsid w:val="002D3F68"/>
    <w:rsid w:val="002D4541"/>
    <w:rsid w:val="002D794F"/>
    <w:rsid w:val="002D7B78"/>
    <w:rsid w:val="002D7D8E"/>
    <w:rsid w:val="002E0C02"/>
    <w:rsid w:val="002E0FAC"/>
    <w:rsid w:val="002E1077"/>
    <w:rsid w:val="002E1309"/>
    <w:rsid w:val="002E143D"/>
    <w:rsid w:val="002E2509"/>
    <w:rsid w:val="002E29A6"/>
    <w:rsid w:val="002E2C28"/>
    <w:rsid w:val="002E4381"/>
    <w:rsid w:val="002E595B"/>
    <w:rsid w:val="002E5B20"/>
    <w:rsid w:val="002E60DD"/>
    <w:rsid w:val="002E632E"/>
    <w:rsid w:val="002E7D57"/>
    <w:rsid w:val="002E7F2E"/>
    <w:rsid w:val="002F203C"/>
    <w:rsid w:val="002F2E4A"/>
    <w:rsid w:val="002F3C5F"/>
    <w:rsid w:val="002F423D"/>
    <w:rsid w:val="002F435E"/>
    <w:rsid w:val="002F70DE"/>
    <w:rsid w:val="002F73E6"/>
    <w:rsid w:val="0030007D"/>
    <w:rsid w:val="00300784"/>
    <w:rsid w:val="00301AE9"/>
    <w:rsid w:val="003024D3"/>
    <w:rsid w:val="00303932"/>
    <w:rsid w:val="0030471D"/>
    <w:rsid w:val="0030627E"/>
    <w:rsid w:val="00306C21"/>
    <w:rsid w:val="003075E8"/>
    <w:rsid w:val="00310416"/>
    <w:rsid w:val="00310F33"/>
    <w:rsid w:val="0031198D"/>
    <w:rsid w:val="003124D6"/>
    <w:rsid w:val="003128D5"/>
    <w:rsid w:val="00312FDA"/>
    <w:rsid w:val="0031391D"/>
    <w:rsid w:val="00313CA4"/>
    <w:rsid w:val="00313FBB"/>
    <w:rsid w:val="00314780"/>
    <w:rsid w:val="00314BFB"/>
    <w:rsid w:val="00315437"/>
    <w:rsid w:val="0031552F"/>
    <w:rsid w:val="00316FEC"/>
    <w:rsid w:val="00317B28"/>
    <w:rsid w:val="00320F73"/>
    <w:rsid w:val="00321026"/>
    <w:rsid w:val="0032291F"/>
    <w:rsid w:val="00322A57"/>
    <w:rsid w:val="00322C1C"/>
    <w:rsid w:val="0032365B"/>
    <w:rsid w:val="00324A2D"/>
    <w:rsid w:val="0032557D"/>
    <w:rsid w:val="00326063"/>
    <w:rsid w:val="003271E8"/>
    <w:rsid w:val="00327407"/>
    <w:rsid w:val="00333086"/>
    <w:rsid w:val="003332EB"/>
    <w:rsid w:val="003335C7"/>
    <w:rsid w:val="0033393B"/>
    <w:rsid w:val="00335686"/>
    <w:rsid w:val="003358EB"/>
    <w:rsid w:val="0033615F"/>
    <w:rsid w:val="003361EA"/>
    <w:rsid w:val="00336B53"/>
    <w:rsid w:val="00337DE3"/>
    <w:rsid w:val="00340A4B"/>
    <w:rsid w:val="0034237E"/>
    <w:rsid w:val="003423C6"/>
    <w:rsid w:val="00342A1D"/>
    <w:rsid w:val="00342D14"/>
    <w:rsid w:val="0034315D"/>
    <w:rsid w:val="00343CE1"/>
    <w:rsid w:val="00343D86"/>
    <w:rsid w:val="00345C1A"/>
    <w:rsid w:val="00346E29"/>
    <w:rsid w:val="00347886"/>
    <w:rsid w:val="00347D20"/>
    <w:rsid w:val="0035004D"/>
    <w:rsid w:val="00350360"/>
    <w:rsid w:val="00350B05"/>
    <w:rsid w:val="00352F10"/>
    <w:rsid w:val="00352F2F"/>
    <w:rsid w:val="0035324B"/>
    <w:rsid w:val="003548FB"/>
    <w:rsid w:val="00354AED"/>
    <w:rsid w:val="003558F6"/>
    <w:rsid w:val="003563D6"/>
    <w:rsid w:val="00356CEA"/>
    <w:rsid w:val="00356FD1"/>
    <w:rsid w:val="00357BC7"/>
    <w:rsid w:val="00361299"/>
    <w:rsid w:val="00363CB4"/>
    <w:rsid w:val="00364B4D"/>
    <w:rsid w:val="003653A6"/>
    <w:rsid w:val="00366364"/>
    <w:rsid w:val="003664A8"/>
    <w:rsid w:val="00367835"/>
    <w:rsid w:val="00367987"/>
    <w:rsid w:val="00370F12"/>
    <w:rsid w:val="00371093"/>
    <w:rsid w:val="00372026"/>
    <w:rsid w:val="003727BE"/>
    <w:rsid w:val="00372C2B"/>
    <w:rsid w:val="00373942"/>
    <w:rsid w:val="0037462D"/>
    <w:rsid w:val="00374975"/>
    <w:rsid w:val="0037564B"/>
    <w:rsid w:val="00375E2E"/>
    <w:rsid w:val="0037636B"/>
    <w:rsid w:val="00376CA7"/>
    <w:rsid w:val="00377613"/>
    <w:rsid w:val="003776B4"/>
    <w:rsid w:val="003777C8"/>
    <w:rsid w:val="0037798E"/>
    <w:rsid w:val="003801CC"/>
    <w:rsid w:val="003811CE"/>
    <w:rsid w:val="003824DE"/>
    <w:rsid w:val="00383BE0"/>
    <w:rsid w:val="00384950"/>
    <w:rsid w:val="00385D7B"/>
    <w:rsid w:val="00385EBC"/>
    <w:rsid w:val="003865AD"/>
    <w:rsid w:val="003868F5"/>
    <w:rsid w:val="00390655"/>
    <w:rsid w:val="00390D1A"/>
    <w:rsid w:val="0039179E"/>
    <w:rsid w:val="00391C01"/>
    <w:rsid w:val="003928B9"/>
    <w:rsid w:val="0039300C"/>
    <w:rsid w:val="003932B9"/>
    <w:rsid w:val="003933E6"/>
    <w:rsid w:val="003936CF"/>
    <w:rsid w:val="00393E41"/>
    <w:rsid w:val="0039501A"/>
    <w:rsid w:val="00396163"/>
    <w:rsid w:val="00396B46"/>
    <w:rsid w:val="003A0360"/>
    <w:rsid w:val="003A0786"/>
    <w:rsid w:val="003A0CF6"/>
    <w:rsid w:val="003A18E3"/>
    <w:rsid w:val="003A1961"/>
    <w:rsid w:val="003A21AC"/>
    <w:rsid w:val="003A2C07"/>
    <w:rsid w:val="003A32C9"/>
    <w:rsid w:val="003A4AF9"/>
    <w:rsid w:val="003A4B7F"/>
    <w:rsid w:val="003A4F80"/>
    <w:rsid w:val="003A5766"/>
    <w:rsid w:val="003A5D94"/>
    <w:rsid w:val="003A68AB"/>
    <w:rsid w:val="003A6D2C"/>
    <w:rsid w:val="003A6F9A"/>
    <w:rsid w:val="003A73EA"/>
    <w:rsid w:val="003B041B"/>
    <w:rsid w:val="003B0D98"/>
    <w:rsid w:val="003B10F9"/>
    <w:rsid w:val="003B10FA"/>
    <w:rsid w:val="003B20EE"/>
    <w:rsid w:val="003B21E6"/>
    <w:rsid w:val="003B668A"/>
    <w:rsid w:val="003B71DA"/>
    <w:rsid w:val="003B7F65"/>
    <w:rsid w:val="003B7FED"/>
    <w:rsid w:val="003C0C48"/>
    <w:rsid w:val="003C15D7"/>
    <w:rsid w:val="003C23B2"/>
    <w:rsid w:val="003C3BFB"/>
    <w:rsid w:val="003C3D2D"/>
    <w:rsid w:val="003C430A"/>
    <w:rsid w:val="003C45EC"/>
    <w:rsid w:val="003C4E9B"/>
    <w:rsid w:val="003C52AC"/>
    <w:rsid w:val="003C5714"/>
    <w:rsid w:val="003C5A91"/>
    <w:rsid w:val="003C5E31"/>
    <w:rsid w:val="003C7D1B"/>
    <w:rsid w:val="003D010C"/>
    <w:rsid w:val="003D14AE"/>
    <w:rsid w:val="003D16E6"/>
    <w:rsid w:val="003D2066"/>
    <w:rsid w:val="003D3766"/>
    <w:rsid w:val="003D3E9C"/>
    <w:rsid w:val="003D4774"/>
    <w:rsid w:val="003D48FD"/>
    <w:rsid w:val="003D51BE"/>
    <w:rsid w:val="003D6F59"/>
    <w:rsid w:val="003D70E4"/>
    <w:rsid w:val="003D74BF"/>
    <w:rsid w:val="003D7ACE"/>
    <w:rsid w:val="003D7CA8"/>
    <w:rsid w:val="003E074B"/>
    <w:rsid w:val="003E1383"/>
    <w:rsid w:val="003E2201"/>
    <w:rsid w:val="003E2685"/>
    <w:rsid w:val="003E4918"/>
    <w:rsid w:val="003E5817"/>
    <w:rsid w:val="003E76BE"/>
    <w:rsid w:val="003F0621"/>
    <w:rsid w:val="003F1C44"/>
    <w:rsid w:val="003F2505"/>
    <w:rsid w:val="003F41F3"/>
    <w:rsid w:val="003F44AA"/>
    <w:rsid w:val="003F45E4"/>
    <w:rsid w:val="003F4829"/>
    <w:rsid w:val="003F48FF"/>
    <w:rsid w:val="003F4A04"/>
    <w:rsid w:val="003F52A2"/>
    <w:rsid w:val="003F5EE4"/>
    <w:rsid w:val="003F6A16"/>
    <w:rsid w:val="003F6B78"/>
    <w:rsid w:val="003F70F6"/>
    <w:rsid w:val="003F7AEE"/>
    <w:rsid w:val="003F7B99"/>
    <w:rsid w:val="003F7C19"/>
    <w:rsid w:val="003F7C6D"/>
    <w:rsid w:val="003F7E5B"/>
    <w:rsid w:val="00400193"/>
    <w:rsid w:val="004006C1"/>
    <w:rsid w:val="00400827"/>
    <w:rsid w:val="00400D18"/>
    <w:rsid w:val="00401808"/>
    <w:rsid w:val="00402626"/>
    <w:rsid w:val="0040286E"/>
    <w:rsid w:val="00402D40"/>
    <w:rsid w:val="00403C54"/>
    <w:rsid w:val="00403C74"/>
    <w:rsid w:val="00403FDE"/>
    <w:rsid w:val="00404FFC"/>
    <w:rsid w:val="004052BC"/>
    <w:rsid w:val="00405A75"/>
    <w:rsid w:val="00405F2B"/>
    <w:rsid w:val="00406140"/>
    <w:rsid w:val="00406A7E"/>
    <w:rsid w:val="00406F63"/>
    <w:rsid w:val="00406FA7"/>
    <w:rsid w:val="0040715E"/>
    <w:rsid w:val="00407341"/>
    <w:rsid w:val="00407C5C"/>
    <w:rsid w:val="00410193"/>
    <w:rsid w:val="004111C4"/>
    <w:rsid w:val="00411950"/>
    <w:rsid w:val="00411DDA"/>
    <w:rsid w:val="004129D7"/>
    <w:rsid w:val="00413B4A"/>
    <w:rsid w:val="00414610"/>
    <w:rsid w:val="004149F0"/>
    <w:rsid w:val="00414C07"/>
    <w:rsid w:val="00414F63"/>
    <w:rsid w:val="004154D9"/>
    <w:rsid w:val="00415DA8"/>
    <w:rsid w:val="00416218"/>
    <w:rsid w:val="004205B4"/>
    <w:rsid w:val="004207E8"/>
    <w:rsid w:val="00421013"/>
    <w:rsid w:val="00421C2C"/>
    <w:rsid w:val="00421E88"/>
    <w:rsid w:val="0042237B"/>
    <w:rsid w:val="0042365D"/>
    <w:rsid w:val="00424426"/>
    <w:rsid w:val="00424745"/>
    <w:rsid w:val="004247CD"/>
    <w:rsid w:val="00426582"/>
    <w:rsid w:val="00427963"/>
    <w:rsid w:val="00427C5A"/>
    <w:rsid w:val="004302F9"/>
    <w:rsid w:val="00430EA1"/>
    <w:rsid w:val="004321FC"/>
    <w:rsid w:val="00432EDC"/>
    <w:rsid w:val="004335F7"/>
    <w:rsid w:val="004339D4"/>
    <w:rsid w:val="00434642"/>
    <w:rsid w:val="00434BFB"/>
    <w:rsid w:val="00435809"/>
    <w:rsid w:val="0043687A"/>
    <w:rsid w:val="004376C4"/>
    <w:rsid w:val="004377C9"/>
    <w:rsid w:val="00440821"/>
    <w:rsid w:val="00440E7D"/>
    <w:rsid w:val="00441278"/>
    <w:rsid w:val="0044198E"/>
    <w:rsid w:val="00441B8D"/>
    <w:rsid w:val="00442057"/>
    <w:rsid w:val="0044207D"/>
    <w:rsid w:val="00442420"/>
    <w:rsid w:val="0044250B"/>
    <w:rsid w:val="00442DC1"/>
    <w:rsid w:val="004432E4"/>
    <w:rsid w:val="004435A5"/>
    <w:rsid w:val="00443C71"/>
    <w:rsid w:val="004441DE"/>
    <w:rsid w:val="004454C6"/>
    <w:rsid w:val="00445941"/>
    <w:rsid w:val="00445994"/>
    <w:rsid w:val="004465FC"/>
    <w:rsid w:val="0044684F"/>
    <w:rsid w:val="0044792A"/>
    <w:rsid w:val="00450889"/>
    <w:rsid w:val="00450D37"/>
    <w:rsid w:val="00451B35"/>
    <w:rsid w:val="00452228"/>
    <w:rsid w:val="00452785"/>
    <w:rsid w:val="00452787"/>
    <w:rsid w:val="004539AA"/>
    <w:rsid w:val="00455091"/>
    <w:rsid w:val="004553E7"/>
    <w:rsid w:val="00455BF2"/>
    <w:rsid w:val="004575E6"/>
    <w:rsid w:val="00457D47"/>
    <w:rsid w:val="004607F2"/>
    <w:rsid w:val="00460808"/>
    <w:rsid w:val="004608A7"/>
    <w:rsid w:val="0046290F"/>
    <w:rsid w:val="00462A65"/>
    <w:rsid w:val="00464710"/>
    <w:rsid w:val="004651D1"/>
    <w:rsid w:val="00465EE2"/>
    <w:rsid w:val="00466595"/>
    <w:rsid w:val="00466F68"/>
    <w:rsid w:val="00467340"/>
    <w:rsid w:val="00467473"/>
    <w:rsid w:val="0046790D"/>
    <w:rsid w:val="004700A8"/>
    <w:rsid w:val="0047025C"/>
    <w:rsid w:val="004713ED"/>
    <w:rsid w:val="004715AA"/>
    <w:rsid w:val="00472508"/>
    <w:rsid w:val="004728FC"/>
    <w:rsid w:val="00473416"/>
    <w:rsid w:val="00474C06"/>
    <w:rsid w:val="00474C64"/>
    <w:rsid w:val="004750AE"/>
    <w:rsid w:val="0047578B"/>
    <w:rsid w:val="00475B12"/>
    <w:rsid w:val="00477348"/>
    <w:rsid w:val="0048209D"/>
    <w:rsid w:val="00482750"/>
    <w:rsid w:val="0048297F"/>
    <w:rsid w:val="00482C76"/>
    <w:rsid w:val="0048465D"/>
    <w:rsid w:val="00484938"/>
    <w:rsid w:val="0048495C"/>
    <w:rsid w:val="00485707"/>
    <w:rsid w:val="00486813"/>
    <w:rsid w:val="004868CE"/>
    <w:rsid w:val="00486B2C"/>
    <w:rsid w:val="00487C01"/>
    <w:rsid w:val="004918D5"/>
    <w:rsid w:val="00492660"/>
    <w:rsid w:val="004928E2"/>
    <w:rsid w:val="004943E9"/>
    <w:rsid w:val="004948EC"/>
    <w:rsid w:val="00494B08"/>
    <w:rsid w:val="00494B11"/>
    <w:rsid w:val="00495120"/>
    <w:rsid w:val="00495329"/>
    <w:rsid w:val="004953F7"/>
    <w:rsid w:val="00496C53"/>
    <w:rsid w:val="00497591"/>
    <w:rsid w:val="00497599"/>
    <w:rsid w:val="004A2C6D"/>
    <w:rsid w:val="004A30B1"/>
    <w:rsid w:val="004A346F"/>
    <w:rsid w:val="004A38DE"/>
    <w:rsid w:val="004A509B"/>
    <w:rsid w:val="004A58D9"/>
    <w:rsid w:val="004A5E3A"/>
    <w:rsid w:val="004A5F17"/>
    <w:rsid w:val="004A64C5"/>
    <w:rsid w:val="004A6794"/>
    <w:rsid w:val="004A6E90"/>
    <w:rsid w:val="004A7E4B"/>
    <w:rsid w:val="004B0B0F"/>
    <w:rsid w:val="004B107B"/>
    <w:rsid w:val="004B3CB4"/>
    <w:rsid w:val="004B4014"/>
    <w:rsid w:val="004B4824"/>
    <w:rsid w:val="004B4A79"/>
    <w:rsid w:val="004B51B9"/>
    <w:rsid w:val="004B573E"/>
    <w:rsid w:val="004B57FD"/>
    <w:rsid w:val="004B5892"/>
    <w:rsid w:val="004B5975"/>
    <w:rsid w:val="004B644A"/>
    <w:rsid w:val="004B6D5A"/>
    <w:rsid w:val="004B7253"/>
    <w:rsid w:val="004B7296"/>
    <w:rsid w:val="004B738A"/>
    <w:rsid w:val="004B7A58"/>
    <w:rsid w:val="004C14EA"/>
    <w:rsid w:val="004C1745"/>
    <w:rsid w:val="004C2AE9"/>
    <w:rsid w:val="004C3CE0"/>
    <w:rsid w:val="004C3ED8"/>
    <w:rsid w:val="004C44F3"/>
    <w:rsid w:val="004C45FD"/>
    <w:rsid w:val="004C532B"/>
    <w:rsid w:val="004C5B9A"/>
    <w:rsid w:val="004C627A"/>
    <w:rsid w:val="004C6297"/>
    <w:rsid w:val="004C65E7"/>
    <w:rsid w:val="004C70B5"/>
    <w:rsid w:val="004C758D"/>
    <w:rsid w:val="004C777A"/>
    <w:rsid w:val="004C78D4"/>
    <w:rsid w:val="004C78F9"/>
    <w:rsid w:val="004D03AE"/>
    <w:rsid w:val="004D0FA2"/>
    <w:rsid w:val="004D1F78"/>
    <w:rsid w:val="004D2066"/>
    <w:rsid w:val="004D26C3"/>
    <w:rsid w:val="004D3D02"/>
    <w:rsid w:val="004D3F90"/>
    <w:rsid w:val="004D3FC8"/>
    <w:rsid w:val="004D438F"/>
    <w:rsid w:val="004D45D2"/>
    <w:rsid w:val="004D5CFA"/>
    <w:rsid w:val="004D6E4E"/>
    <w:rsid w:val="004E0A3B"/>
    <w:rsid w:val="004E0D01"/>
    <w:rsid w:val="004E1171"/>
    <w:rsid w:val="004E1767"/>
    <w:rsid w:val="004E2888"/>
    <w:rsid w:val="004E3334"/>
    <w:rsid w:val="004E42A0"/>
    <w:rsid w:val="004E4D80"/>
    <w:rsid w:val="004E558B"/>
    <w:rsid w:val="004E5959"/>
    <w:rsid w:val="004E6E79"/>
    <w:rsid w:val="004E7384"/>
    <w:rsid w:val="004E7629"/>
    <w:rsid w:val="004E76CE"/>
    <w:rsid w:val="004E7B73"/>
    <w:rsid w:val="004F06A6"/>
    <w:rsid w:val="004F0B84"/>
    <w:rsid w:val="004F0C82"/>
    <w:rsid w:val="004F1885"/>
    <w:rsid w:val="004F19DF"/>
    <w:rsid w:val="004F1FFE"/>
    <w:rsid w:val="004F22B2"/>
    <w:rsid w:val="004F251B"/>
    <w:rsid w:val="004F2959"/>
    <w:rsid w:val="004F29A2"/>
    <w:rsid w:val="004F2E25"/>
    <w:rsid w:val="004F2F66"/>
    <w:rsid w:val="004F34B9"/>
    <w:rsid w:val="004F3861"/>
    <w:rsid w:val="004F61DE"/>
    <w:rsid w:val="004F62F1"/>
    <w:rsid w:val="004F68F2"/>
    <w:rsid w:val="004F6F50"/>
    <w:rsid w:val="004F7773"/>
    <w:rsid w:val="00501F5B"/>
    <w:rsid w:val="00503566"/>
    <w:rsid w:val="00503C34"/>
    <w:rsid w:val="00504850"/>
    <w:rsid w:val="00505481"/>
    <w:rsid w:val="00505A8D"/>
    <w:rsid w:val="00505E24"/>
    <w:rsid w:val="00506EF6"/>
    <w:rsid w:val="00506F0C"/>
    <w:rsid w:val="00507835"/>
    <w:rsid w:val="00507904"/>
    <w:rsid w:val="00511F68"/>
    <w:rsid w:val="00512CBB"/>
    <w:rsid w:val="00512F3A"/>
    <w:rsid w:val="0051378C"/>
    <w:rsid w:val="00514747"/>
    <w:rsid w:val="005147C3"/>
    <w:rsid w:val="0051485D"/>
    <w:rsid w:val="0051514D"/>
    <w:rsid w:val="00516840"/>
    <w:rsid w:val="00517FED"/>
    <w:rsid w:val="00520AB1"/>
    <w:rsid w:val="00521774"/>
    <w:rsid w:val="005234B4"/>
    <w:rsid w:val="0052419B"/>
    <w:rsid w:val="005265DE"/>
    <w:rsid w:val="00526FA5"/>
    <w:rsid w:val="005275E9"/>
    <w:rsid w:val="00527CEB"/>
    <w:rsid w:val="0053009B"/>
    <w:rsid w:val="00530CC7"/>
    <w:rsid w:val="0053106F"/>
    <w:rsid w:val="00531784"/>
    <w:rsid w:val="0053287E"/>
    <w:rsid w:val="00533161"/>
    <w:rsid w:val="00533F36"/>
    <w:rsid w:val="005345B3"/>
    <w:rsid w:val="00534F93"/>
    <w:rsid w:val="00535714"/>
    <w:rsid w:val="0053573E"/>
    <w:rsid w:val="005362B3"/>
    <w:rsid w:val="005369EA"/>
    <w:rsid w:val="00536B4C"/>
    <w:rsid w:val="00541031"/>
    <w:rsid w:val="00541907"/>
    <w:rsid w:val="00541D5B"/>
    <w:rsid w:val="005440A4"/>
    <w:rsid w:val="00544275"/>
    <w:rsid w:val="00544656"/>
    <w:rsid w:val="00544A7B"/>
    <w:rsid w:val="00544AD4"/>
    <w:rsid w:val="00545493"/>
    <w:rsid w:val="005455D0"/>
    <w:rsid w:val="00545C20"/>
    <w:rsid w:val="00545D5A"/>
    <w:rsid w:val="00546940"/>
    <w:rsid w:val="00546A3A"/>
    <w:rsid w:val="005477BB"/>
    <w:rsid w:val="00547CBE"/>
    <w:rsid w:val="00550674"/>
    <w:rsid w:val="0055093D"/>
    <w:rsid w:val="00550B87"/>
    <w:rsid w:val="0055250E"/>
    <w:rsid w:val="00552C43"/>
    <w:rsid w:val="00552F12"/>
    <w:rsid w:val="00553C64"/>
    <w:rsid w:val="00554152"/>
    <w:rsid w:val="00556282"/>
    <w:rsid w:val="005601F9"/>
    <w:rsid w:val="0056046F"/>
    <w:rsid w:val="00560DCA"/>
    <w:rsid w:val="005615A9"/>
    <w:rsid w:val="00561B98"/>
    <w:rsid w:val="00562F6D"/>
    <w:rsid w:val="005647A3"/>
    <w:rsid w:val="00565054"/>
    <w:rsid w:val="005650ED"/>
    <w:rsid w:val="00565A00"/>
    <w:rsid w:val="00570596"/>
    <w:rsid w:val="005709EB"/>
    <w:rsid w:val="00571620"/>
    <w:rsid w:val="005720D2"/>
    <w:rsid w:val="005722A6"/>
    <w:rsid w:val="00572B92"/>
    <w:rsid w:val="00573044"/>
    <w:rsid w:val="0057368C"/>
    <w:rsid w:val="00573935"/>
    <w:rsid w:val="00573DA4"/>
    <w:rsid w:val="00573EA7"/>
    <w:rsid w:val="00573FD0"/>
    <w:rsid w:val="00575094"/>
    <w:rsid w:val="0057513B"/>
    <w:rsid w:val="00575CB0"/>
    <w:rsid w:val="00576712"/>
    <w:rsid w:val="00576BB0"/>
    <w:rsid w:val="00580774"/>
    <w:rsid w:val="00581062"/>
    <w:rsid w:val="00582017"/>
    <w:rsid w:val="00583A56"/>
    <w:rsid w:val="00583A68"/>
    <w:rsid w:val="00583C6C"/>
    <w:rsid w:val="00584480"/>
    <w:rsid w:val="00586C59"/>
    <w:rsid w:val="00587386"/>
    <w:rsid w:val="005877AA"/>
    <w:rsid w:val="005900F3"/>
    <w:rsid w:val="00590894"/>
    <w:rsid w:val="00590A03"/>
    <w:rsid w:val="00590BAE"/>
    <w:rsid w:val="00591F39"/>
    <w:rsid w:val="005932EA"/>
    <w:rsid w:val="0059398E"/>
    <w:rsid w:val="005949C9"/>
    <w:rsid w:val="00595544"/>
    <w:rsid w:val="005961CB"/>
    <w:rsid w:val="0059678F"/>
    <w:rsid w:val="0059734F"/>
    <w:rsid w:val="00597DE4"/>
    <w:rsid w:val="00597ED1"/>
    <w:rsid w:val="00597F9C"/>
    <w:rsid w:val="005A0930"/>
    <w:rsid w:val="005A0CCE"/>
    <w:rsid w:val="005A2DD8"/>
    <w:rsid w:val="005A3008"/>
    <w:rsid w:val="005A350D"/>
    <w:rsid w:val="005A3BF5"/>
    <w:rsid w:val="005A3DD8"/>
    <w:rsid w:val="005A455A"/>
    <w:rsid w:val="005A490C"/>
    <w:rsid w:val="005A509D"/>
    <w:rsid w:val="005A5C7D"/>
    <w:rsid w:val="005A6A83"/>
    <w:rsid w:val="005A79C8"/>
    <w:rsid w:val="005A7E4D"/>
    <w:rsid w:val="005B0823"/>
    <w:rsid w:val="005B0898"/>
    <w:rsid w:val="005B29E4"/>
    <w:rsid w:val="005B4075"/>
    <w:rsid w:val="005B456F"/>
    <w:rsid w:val="005B49CB"/>
    <w:rsid w:val="005B564F"/>
    <w:rsid w:val="005B7044"/>
    <w:rsid w:val="005B783D"/>
    <w:rsid w:val="005C1CA5"/>
    <w:rsid w:val="005C2385"/>
    <w:rsid w:val="005C2660"/>
    <w:rsid w:val="005C283C"/>
    <w:rsid w:val="005C3607"/>
    <w:rsid w:val="005C3C67"/>
    <w:rsid w:val="005C4761"/>
    <w:rsid w:val="005C72A5"/>
    <w:rsid w:val="005D221A"/>
    <w:rsid w:val="005D23B9"/>
    <w:rsid w:val="005D24DF"/>
    <w:rsid w:val="005D26E5"/>
    <w:rsid w:val="005D30CC"/>
    <w:rsid w:val="005D3174"/>
    <w:rsid w:val="005D3CBB"/>
    <w:rsid w:val="005D3D1D"/>
    <w:rsid w:val="005D3D69"/>
    <w:rsid w:val="005D3E02"/>
    <w:rsid w:val="005D4797"/>
    <w:rsid w:val="005D4F07"/>
    <w:rsid w:val="005D57A1"/>
    <w:rsid w:val="005D70D0"/>
    <w:rsid w:val="005D78C3"/>
    <w:rsid w:val="005D7C66"/>
    <w:rsid w:val="005E057B"/>
    <w:rsid w:val="005E15FE"/>
    <w:rsid w:val="005E1D73"/>
    <w:rsid w:val="005E24D9"/>
    <w:rsid w:val="005E2E91"/>
    <w:rsid w:val="005E2FB0"/>
    <w:rsid w:val="005E3BC2"/>
    <w:rsid w:val="005E5F6E"/>
    <w:rsid w:val="005E7E9C"/>
    <w:rsid w:val="005F0E5C"/>
    <w:rsid w:val="005F15A0"/>
    <w:rsid w:val="005F27C6"/>
    <w:rsid w:val="005F2C07"/>
    <w:rsid w:val="005F2F48"/>
    <w:rsid w:val="005F356C"/>
    <w:rsid w:val="005F36B0"/>
    <w:rsid w:val="005F4267"/>
    <w:rsid w:val="005F430B"/>
    <w:rsid w:val="005F4660"/>
    <w:rsid w:val="005F4A94"/>
    <w:rsid w:val="005F524E"/>
    <w:rsid w:val="005F78DC"/>
    <w:rsid w:val="00600D30"/>
    <w:rsid w:val="00600D93"/>
    <w:rsid w:val="0060117F"/>
    <w:rsid w:val="0060199A"/>
    <w:rsid w:val="00601C11"/>
    <w:rsid w:val="0060334F"/>
    <w:rsid w:val="00603A21"/>
    <w:rsid w:val="00604060"/>
    <w:rsid w:val="006046CD"/>
    <w:rsid w:val="00604D08"/>
    <w:rsid w:val="00605239"/>
    <w:rsid w:val="00605396"/>
    <w:rsid w:val="006060BB"/>
    <w:rsid w:val="00606B2C"/>
    <w:rsid w:val="00606CB2"/>
    <w:rsid w:val="00607F42"/>
    <w:rsid w:val="00610A75"/>
    <w:rsid w:val="0061187F"/>
    <w:rsid w:val="00611897"/>
    <w:rsid w:val="00612A70"/>
    <w:rsid w:val="00612D6C"/>
    <w:rsid w:val="00614172"/>
    <w:rsid w:val="00614B49"/>
    <w:rsid w:val="00615071"/>
    <w:rsid w:val="00615ADE"/>
    <w:rsid w:val="00615C25"/>
    <w:rsid w:val="00615D59"/>
    <w:rsid w:val="00616800"/>
    <w:rsid w:val="00617212"/>
    <w:rsid w:val="006175E9"/>
    <w:rsid w:val="00617847"/>
    <w:rsid w:val="006203A7"/>
    <w:rsid w:val="006206DC"/>
    <w:rsid w:val="00621362"/>
    <w:rsid w:val="006217FE"/>
    <w:rsid w:val="00621BD4"/>
    <w:rsid w:val="00622D29"/>
    <w:rsid w:val="006244AC"/>
    <w:rsid w:val="00624695"/>
    <w:rsid w:val="00624A8C"/>
    <w:rsid w:val="00626385"/>
    <w:rsid w:val="0062642A"/>
    <w:rsid w:val="00626BE1"/>
    <w:rsid w:val="00627740"/>
    <w:rsid w:val="00630860"/>
    <w:rsid w:val="0063497D"/>
    <w:rsid w:val="00635D34"/>
    <w:rsid w:val="006360EB"/>
    <w:rsid w:val="0063646A"/>
    <w:rsid w:val="00636739"/>
    <w:rsid w:val="00636D05"/>
    <w:rsid w:val="00640A23"/>
    <w:rsid w:val="00641788"/>
    <w:rsid w:val="006418FF"/>
    <w:rsid w:val="00641B2E"/>
    <w:rsid w:val="006427A3"/>
    <w:rsid w:val="00642A22"/>
    <w:rsid w:val="00644769"/>
    <w:rsid w:val="00645209"/>
    <w:rsid w:val="0064587A"/>
    <w:rsid w:val="00645DB1"/>
    <w:rsid w:val="00645FBC"/>
    <w:rsid w:val="006462CB"/>
    <w:rsid w:val="00647039"/>
    <w:rsid w:val="0064753B"/>
    <w:rsid w:val="0064774B"/>
    <w:rsid w:val="00650100"/>
    <w:rsid w:val="006507FE"/>
    <w:rsid w:val="00651B84"/>
    <w:rsid w:val="00653C36"/>
    <w:rsid w:val="00655FD3"/>
    <w:rsid w:val="00655FEA"/>
    <w:rsid w:val="00655FFE"/>
    <w:rsid w:val="00656788"/>
    <w:rsid w:val="00656E3D"/>
    <w:rsid w:val="0065717A"/>
    <w:rsid w:val="006571B5"/>
    <w:rsid w:val="00657425"/>
    <w:rsid w:val="006575D1"/>
    <w:rsid w:val="00660122"/>
    <w:rsid w:val="00660603"/>
    <w:rsid w:val="00661471"/>
    <w:rsid w:val="006616AB"/>
    <w:rsid w:val="00663694"/>
    <w:rsid w:val="00663825"/>
    <w:rsid w:val="006651C9"/>
    <w:rsid w:val="00666811"/>
    <w:rsid w:val="006675BF"/>
    <w:rsid w:val="00670FBC"/>
    <w:rsid w:val="00671502"/>
    <w:rsid w:val="00674356"/>
    <w:rsid w:val="0067454D"/>
    <w:rsid w:val="006745D2"/>
    <w:rsid w:val="00674C51"/>
    <w:rsid w:val="00674DA6"/>
    <w:rsid w:val="00675309"/>
    <w:rsid w:val="00677229"/>
    <w:rsid w:val="00677C3D"/>
    <w:rsid w:val="00677C71"/>
    <w:rsid w:val="00680E62"/>
    <w:rsid w:val="0068140D"/>
    <w:rsid w:val="006830F2"/>
    <w:rsid w:val="00683272"/>
    <w:rsid w:val="00683934"/>
    <w:rsid w:val="00683F8D"/>
    <w:rsid w:val="00684465"/>
    <w:rsid w:val="00685A5D"/>
    <w:rsid w:val="00686204"/>
    <w:rsid w:val="00686C88"/>
    <w:rsid w:val="00687587"/>
    <w:rsid w:val="00687DD0"/>
    <w:rsid w:val="00690961"/>
    <w:rsid w:val="00690EF4"/>
    <w:rsid w:val="00690F62"/>
    <w:rsid w:val="006914E7"/>
    <w:rsid w:val="00692016"/>
    <w:rsid w:val="00694755"/>
    <w:rsid w:val="006951DF"/>
    <w:rsid w:val="006957F8"/>
    <w:rsid w:val="006A0B1B"/>
    <w:rsid w:val="006A1558"/>
    <w:rsid w:val="006A19FE"/>
    <w:rsid w:val="006A1B2C"/>
    <w:rsid w:val="006A220D"/>
    <w:rsid w:val="006A3027"/>
    <w:rsid w:val="006A4537"/>
    <w:rsid w:val="006A5799"/>
    <w:rsid w:val="006A6695"/>
    <w:rsid w:val="006B0A9C"/>
    <w:rsid w:val="006B13BB"/>
    <w:rsid w:val="006B2873"/>
    <w:rsid w:val="006B2923"/>
    <w:rsid w:val="006B2F5E"/>
    <w:rsid w:val="006B301E"/>
    <w:rsid w:val="006B3725"/>
    <w:rsid w:val="006B373A"/>
    <w:rsid w:val="006B3E30"/>
    <w:rsid w:val="006B5907"/>
    <w:rsid w:val="006B5925"/>
    <w:rsid w:val="006B5C53"/>
    <w:rsid w:val="006B6FCD"/>
    <w:rsid w:val="006C07A0"/>
    <w:rsid w:val="006C144A"/>
    <w:rsid w:val="006C1E79"/>
    <w:rsid w:val="006C2BAC"/>
    <w:rsid w:val="006C3E45"/>
    <w:rsid w:val="006C509C"/>
    <w:rsid w:val="006C6ADA"/>
    <w:rsid w:val="006C76A8"/>
    <w:rsid w:val="006C7ECD"/>
    <w:rsid w:val="006D0EAF"/>
    <w:rsid w:val="006D1091"/>
    <w:rsid w:val="006D18A2"/>
    <w:rsid w:val="006D1C5A"/>
    <w:rsid w:val="006D1F7C"/>
    <w:rsid w:val="006D2113"/>
    <w:rsid w:val="006D2EFD"/>
    <w:rsid w:val="006D3436"/>
    <w:rsid w:val="006D4254"/>
    <w:rsid w:val="006D4C63"/>
    <w:rsid w:val="006D5C08"/>
    <w:rsid w:val="006D6A87"/>
    <w:rsid w:val="006D76F8"/>
    <w:rsid w:val="006D7DA5"/>
    <w:rsid w:val="006E003F"/>
    <w:rsid w:val="006E03E3"/>
    <w:rsid w:val="006E0BC8"/>
    <w:rsid w:val="006E4955"/>
    <w:rsid w:val="006E766B"/>
    <w:rsid w:val="006E7D08"/>
    <w:rsid w:val="006E7DC5"/>
    <w:rsid w:val="006F00A3"/>
    <w:rsid w:val="006F0B43"/>
    <w:rsid w:val="006F102C"/>
    <w:rsid w:val="006F2C0E"/>
    <w:rsid w:val="006F2D1F"/>
    <w:rsid w:val="006F3BEA"/>
    <w:rsid w:val="006F3DBB"/>
    <w:rsid w:val="006F41FF"/>
    <w:rsid w:val="006F4D1C"/>
    <w:rsid w:val="006F5A71"/>
    <w:rsid w:val="006F60B3"/>
    <w:rsid w:val="006F698E"/>
    <w:rsid w:val="00700645"/>
    <w:rsid w:val="00700B8B"/>
    <w:rsid w:val="00700C74"/>
    <w:rsid w:val="0070118D"/>
    <w:rsid w:val="007013D1"/>
    <w:rsid w:val="007028ED"/>
    <w:rsid w:val="00702CB5"/>
    <w:rsid w:val="00703679"/>
    <w:rsid w:val="00704462"/>
    <w:rsid w:val="007050DE"/>
    <w:rsid w:val="007057AF"/>
    <w:rsid w:val="00705F5E"/>
    <w:rsid w:val="00706262"/>
    <w:rsid w:val="007069F9"/>
    <w:rsid w:val="00707135"/>
    <w:rsid w:val="007074E2"/>
    <w:rsid w:val="007078F6"/>
    <w:rsid w:val="00707A9D"/>
    <w:rsid w:val="00707D3A"/>
    <w:rsid w:val="00710182"/>
    <w:rsid w:val="007104B4"/>
    <w:rsid w:val="0071055C"/>
    <w:rsid w:val="007107A9"/>
    <w:rsid w:val="007113B2"/>
    <w:rsid w:val="007119C9"/>
    <w:rsid w:val="00713CBE"/>
    <w:rsid w:val="00714680"/>
    <w:rsid w:val="00716B92"/>
    <w:rsid w:val="00717F60"/>
    <w:rsid w:val="00720785"/>
    <w:rsid w:val="00720884"/>
    <w:rsid w:val="00720C80"/>
    <w:rsid w:val="007210E9"/>
    <w:rsid w:val="00721FAB"/>
    <w:rsid w:val="0072205E"/>
    <w:rsid w:val="00722214"/>
    <w:rsid w:val="007223FF"/>
    <w:rsid w:val="00724AF5"/>
    <w:rsid w:val="00724D32"/>
    <w:rsid w:val="0072516B"/>
    <w:rsid w:val="007252A9"/>
    <w:rsid w:val="00725427"/>
    <w:rsid w:val="00726056"/>
    <w:rsid w:val="007265EB"/>
    <w:rsid w:val="0073000E"/>
    <w:rsid w:val="00730801"/>
    <w:rsid w:val="0073123A"/>
    <w:rsid w:val="00731503"/>
    <w:rsid w:val="007318FC"/>
    <w:rsid w:val="00732FCD"/>
    <w:rsid w:val="00733D0D"/>
    <w:rsid w:val="00733F3E"/>
    <w:rsid w:val="0073409E"/>
    <w:rsid w:val="007342BB"/>
    <w:rsid w:val="00734713"/>
    <w:rsid w:val="007359A4"/>
    <w:rsid w:val="007361E6"/>
    <w:rsid w:val="00737964"/>
    <w:rsid w:val="00740D1E"/>
    <w:rsid w:val="00741140"/>
    <w:rsid w:val="00741ABD"/>
    <w:rsid w:val="00742025"/>
    <w:rsid w:val="00742875"/>
    <w:rsid w:val="00742C60"/>
    <w:rsid w:val="00742D12"/>
    <w:rsid w:val="00743312"/>
    <w:rsid w:val="0074337A"/>
    <w:rsid w:val="0074418A"/>
    <w:rsid w:val="007467CF"/>
    <w:rsid w:val="00746B84"/>
    <w:rsid w:val="00747CCF"/>
    <w:rsid w:val="00750F13"/>
    <w:rsid w:val="0075128C"/>
    <w:rsid w:val="007513E8"/>
    <w:rsid w:val="0075191F"/>
    <w:rsid w:val="00752261"/>
    <w:rsid w:val="007524CA"/>
    <w:rsid w:val="00754132"/>
    <w:rsid w:val="007548F5"/>
    <w:rsid w:val="007550D1"/>
    <w:rsid w:val="00755AD2"/>
    <w:rsid w:val="00756093"/>
    <w:rsid w:val="00757293"/>
    <w:rsid w:val="00757533"/>
    <w:rsid w:val="007627B5"/>
    <w:rsid w:val="00762B5C"/>
    <w:rsid w:val="00762DA1"/>
    <w:rsid w:val="007630C0"/>
    <w:rsid w:val="0076369A"/>
    <w:rsid w:val="00764329"/>
    <w:rsid w:val="007646CA"/>
    <w:rsid w:val="00764759"/>
    <w:rsid w:val="007651D2"/>
    <w:rsid w:val="00765813"/>
    <w:rsid w:val="00765BA5"/>
    <w:rsid w:val="0076693E"/>
    <w:rsid w:val="00767B19"/>
    <w:rsid w:val="00767C5F"/>
    <w:rsid w:val="00770159"/>
    <w:rsid w:val="00770673"/>
    <w:rsid w:val="00771CDA"/>
    <w:rsid w:val="00772C8D"/>
    <w:rsid w:val="0077346A"/>
    <w:rsid w:val="00773C17"/>
    <w:rsid w:val="00773DE9"/>
    <w:rsid w:val="007742F7"/>
    <w:rsid w:val="007744B4"/>
    <w:rsid w:val="0077465F"/>
    <w:rsid w:val="00775D04"/>
    <w:rsid w:val="00776B5A"/>
    <w:rsid w:val="00776C6F"/>
    <w:rsid w:val="007771E4"/>
    <w:rsid w:val="00777F2A"/>
    <w:rsid w:val="00780BE3"/>
    <w:rsid w:val="00780C25"/>
    <w:rsid w:val="007817BA"/>
    <w:rsid w:val="007818AF"/>
    <w:rsid w:val="00783CD5"/>
    <w:rsid w:val="00784461"/>
    <w:rsid w:val="007846E7"/>
    <w:rsid w:val="00784DFF"/>
    <w:rsid w:val="00785003"/>
    <w:rsid w:val="00785A35"/>
    <w:rsid w:val="00785AFA"/>
    <w:rsid w:val="00785C14"/>
    <w:rsid w:val="007864CD"/>
    <w:rsid w:val="00786FCE"/>
    <w:rsid w:val="0078730F"/>
    <w:rsid w:val="007901E5"/>
    <w:rsid w:val="00790255"/>
    <w:rsid w:val="007908B9"/>
    <w:rsid w:val="007912D7"/>
    <w:rsid w:val="007914DA"/>
    <w:rsid w:val="00791620"/>
    <w:rsid w:val="00791E32"/>
    <w:rsid w:val="00792701"/>
    <w:rsid w:val="0079412F"/>
    <w:rsid w:val="0079426F"/>
    <w:rsid w:val="0079466E"/>
    <w:rsid w:val="007946EB"/>
    <w:rsid w:val="00795C2E"/>
    <w:rsid w:val="00796381"/>
    <w:rsid w:val="0079783C"/>
    <w:rsid w:val="007A1058"/>
    <w:rsid w:val="007A1199"/>
    <w:rsid w:val="007A11BE"/>
    <w:rsid w:val="007A1312"/>
    <w:rsid w:val="007A1845"/>
    <w:rsid w:val="007A2957"/>
    <w:rsid w:val="007A32C3"/>
    <w:rsid w:val="007A408C"/>
    <w:rsid w:val="007A5819"/>
    <w:rsid w:val="007A5B3E"/>
    <w:rsid w:val="007A6C61"/>
    <w:rsid w:val="007A6CAD"/>
    <w:rsid w:val="007A6FCE"/>
    <w:rsid w:val="007A7556"/>
    <w:rsid w:val="007A76A1"/>
    <w:rsid w:val="007A790F"/>
    <w:rsid w:val="007B00EE"/>
    <w:rsid w:val="007B116D"/>
    <w:rsid w:val="007B29DC"/>
    <w:rsid w:val="007B302C"/>
    <w:rsid w:val="007B4FAC"/>
    <w:rsid w:val="007B5293"/>
    <w:rsid w:val="007B52DC"/>
    <w:rsid w:val="007B5327"/>
    <w:rsid w:val="007B6888"/>
    <w:rsid w:val="007C0EE5"/>
    <w:rsid w:val="007C0F32"/>
    <w:rsid w:val="007C0F62"/>
    <w:rsid w:val="007C3442"/>
    <w:rsid w:val="007C3595"/>
    <w:rsid w:val="007C3C67"/>
    <w:rsid w:val="007C3F25"/>
    <w:rsid w:val="007C4790"/>
    <w:rsid w:val="007C4903"/>
    <w:rsid w:val="007C4A1C"/>
    <w:rsid w:val="007C4CD3"/>
    <w:rsid w:val="007C5958"/>
    <w:rsid w:val="007C5AE5"/>
    <w:rsid w:val="007C6907"/>
    <w:rsid w:val="007C7F92"/>
    <w:rsid w:val="007D025D"/>
    <w:rsid w:val="007D064D"/>
    <w:rsid w:val="007D0A4A"/>
    <w:rsid w:val="007D0F79"/>
    <w:rsid w:val="007D1434"/>
    <w:rsid w:val="007D1736"/>
    <w:rsid w:val="007D3478"/>
    <w:rsid w:val="007D3479"/>
    <w:rsid w:val="007D38D5"/>
    <w:rsid w:val="007D492F"/>
    <w:rsid w:val="007D4D2F"/>
    <w:rsid w:val="007D5784"/>
    <w:rsid w:val="007D652F"/>
    <w:rsid w:val="007D762C"/>
    <w:rsid w:val="007D769C"/>
    <w:rsid w:val="007E0FAC"/>
    <w:rsid w:val="007E1028"/>
    <w:rsid w:val="007E10E2"/>
    <w:rsid w:val="007E11DD"/>
    <w:rsid w:val="007E1551"/>
    <w:rsid w:val="007E2CE9"/>
    <w:rsid w:val="007E333E"/>
    <w:rsid w:val="007E4A53"/>
    <w:rsid w:val="007E4EDC"/>
    <w:rsid w:val="007E5386"/>
    <w:rsid w:val="007E672A"/>
    <w:rsid w:val="007E70F1"/>
    <w:rsid w:val="007E7657"/>
    <w:rsid w:val="007E7755"/>
    <w:rsid w:val="007E778D"/>
    <w:rsid w:val="007E7A90"/>
    <w:rsid w:val="007F0D49"/>
    <w:rsid w:val="007F18AF"/>
    <w:rsid w:val="007F18B6"/>
    <w:rsid w:val="007F1CB3"/>
    <w:rsid w:val="007F2D6C"/>
    <w:rsid w:val="007F2F60"/>
    <w:rsid w:val="007F3CA5"/>
    <w:rsid w:val="007F4012"/>
    <w:rsid w:val="007F440F"/>
    <w:rsid w:val="007F471C"/>
    <w:rsid w:val="007F4CA4"/>
    <w:rsid w:val="007F4D19"/>
    <w:rsid w:val="007F6BF3"/>
    <w:rsid w:val="007F7A8B"/>
    <w:rsid w:val="00801359"/>
    <w:rsid w:val="0080446A"/>
    <w:rsid w:val="008051A7"/>
    <w:rsid w:val="00806456"/>
    <w:rsid w:val="00806465"/>
    <w:rsid w:val="008071B7"/>
    <w:rsid w:val="00807A1B"/>
    <w:rsid w:val="00807C1D"/>
    <w:rsid w:val="00807FAF"/>
    <w:rsid w:val="0081057B"/>
    <w:rsid w:val="008111BD"/>
    <w:rsid w:val="008111DC"/>
    <w:rsid w:val="00811234"/>
    <w:rsid w:val="00811598"/>
    <w:rsid w:val="00811D30"/>
    <w:rsid w:val="00814B4C"/>
    <w:rsid w:val="00814BD2"/>
    <w:rsid w:val="00814D6A"/>
    <w:rsid w:val="00816042"/>
    <w:rsid w:val="0081647E"/>
    <w:rsid w:val="0081707D"/>
    <w:rsid w:val="008174EB"/>
    <w:rsid w:val="00817A98"/>
    <w:rsid w:val="00817CF7"/>
    <w:rsid w:val="0082010D"/>
    <w:rsid w:val="008206D4"/>
    <w:rsid w:val="00820713"/>
    <w:rsid w:val="00820F20"/>
    <w:rsid w:val="0082130E"/>
    <w:rsid w:val="00821744"/>
    <w:rsid w:val="00822C65"/>
    <w:rsid w:val="008239A3"/>
    <w:rsid w:val="00824AA3"/>
    <w:rsid w:val="00825D4D"/>
    <w:rsid w:val="00830397"/>
    <w:rsid w:val="008303E1"/>
    <w:rsid w:val="00830C26"/>
    <w:rsid w:val="00830DE4"/>
    <w:rsid w:val="0083134D"/>
    <w:rsid w:val="008333DD"/>
    <w:rsid w:val="008336C2"/>
    <w:rsid w:val="00833733"/>
    <w:rsid w:val="0083799C"/>
    <w:rsid w:val="00840F31"/>
    <w:rsid w:val="008424C4"/>
    <w:rsid w:val="008429EE"/>
    <w:rsid w:val="0084454D"/>
    <w:rsid w:val="008459AB"/>
    <w:rsid w:val="00845B1F"/>
    <w:rsid w:val="0084654B"/>
    <w:rsid w:val="008467DC"/>
    <w:rsid w:val="0085085D"/>
    <w:rsid w:val="008517B4"/>
    <w:rsid w:val="00851A3D"/>
    <w:rsid w:val="0085267E"/>
    <w:rsid w:val="0085325B"/>
    <w:rsid w:val="00855036"/>
    <w:rsid w:val="00855C46"/>
    <w:rsid w:val="008567D4"/>
    <w:rsid w:val="0085744D"/>
    <w:rsid w:val="00857627"/>
    <w:rsid w:val="00860C67"/>
    <w:rsid w:val="008611FA"/>
    <w:rsid w:val="00861760"/>
    <w:rsid w:val="00863317"/>
    <w:rsid w:val="00863F22"/>
    <w:rsid w:val="008641AE"/>
    <w:rsid w:val="00864D4C"/>
    <w:rsid w:val="008655D8"/>
    <w:rsid w:val="008669EF"/>
    <w:rsid w:val="00867672"/>
    <w:rsid w:val="00867C1C"/>
    <w:rsid w:val="00870102"/>
    <w:rsid w:val="00870F12"/>
    <w:rsid w:val="0087257F"/>
    <w:rsid w:val="00873110"/>
    <w:rsid w:val="00873655"/>
    <w:rsid w:val="00873A8B"/>
    <w:rsid w:val="00873BA3"/>
    <w:rsid w:val="00874252"/>
    <w:rsid w:val="008743B4"/>
    <w:rsid w:val="00874ACE"/>
    <w:rsid w:val="0087507D"/>
    <w:rsid w:val="008756B8"/>
    <w:rsid w:val="008762D2"/>
    <w:rsid w:val="00876D55"/>
    <w:rsid w:val="00877099"/>
    <w:rsid w:val="0087718F"/>
    <w:rsid w:val="0087728B"/>
    <w:rsid w:val="00880002"/>
    <w:rsid w:val="008802FF"/>
    <w:rsid w:val="0088067A"/>
    <w:rsid w:val="00881A7A"/>
    <w:rsid w:val="00881B2B"/>
    <w:rsid w:val="00882463"/>
    <w:rsid w:val="00883708"/>
    <w:rsid w:val="00883C5B"/>
    <w:rsid w:val="008846FB"/>
    <w:rsid w:val="00884F53"/>
    <w:rsid w:val="008852FE"/>
    <w:rsid w:val="00885480"/>
    <w:rsid w:val="0088592C"/>
    <w:rsid w:val="008859A5"/>
    <w:rsid w:val="00885CEB"/>
    <w:rsid w:val="00886FCB"/>
    <w:rsid w:val="0088727D"/>
    <w:rsid w:val="00887934"/>
    <w:rsid w:val="0089016D"/>
    <w:rsid w:val="00890356"/>
    <w:rsid w:val="0089113D"/>
    <w:rsid w:val="00891C77"/>
    <w:rsid w:val="008922BE"/>
    <w:rsid w:val="008923F1"/>
    <w:rsid w:val="008925E6"/>
    <w:rsid w:val="0089353E"/>
    <w:rsid w:val="0089383F"/>
    <w:rsid w:val="00893FBD"/>
    <w:rsid w:val="00894572"/>
    <w:rsid w:val="00894B40"/>
    <w:rsid w:val="00895549"/>
    <w:rsid w:val="00895A6A"/>
    <w:rsid w:val="008968D6"/>
    <w:rsid w:val="008A12A9"/>
    <w:rsid w:val="008A13DC"/>
    <w:rsid w:val="008A2614"/>
    <w:rsid w:val="008A3323"/>
    <w:rsid w:val="008A39F8"/>
    <w:rsid w:val="008A46BE"/>
    <w:rsid w:val="008A6316"/>
    <w:rsid w:val="008A64F3"/>
    <w:rsid w:val="008A6C8B"/>
    <w:rsid w:val="008A6EDC"/>
    <w:rsid w:val="008A70C2"/>
    <w:rsid w:val="008A7B12"/>
    <w:rsid w:val="008A7BD4"/>
    <w:rsid w:val="008B13BA"/>
    <w:rsid w:val="008B1516"/>
    <w:rsid w:val="008B1865"/>
    <w:rsid w:val="008B1AEA"/>
    <w:rsid w:val="008B21D8"/>
    <w:rsid w:val="008B3095"/>
    <w:rsid w:val="008B43EF"/>
    <w:rsid w:val="008B4804"/>
    <w:rsid w:val="008B4E4D"/>
    <w:rsid w:val="008B5F81"/>
    <w:rsid w:val="008B6DF5"/>
    <w:rsid w:val="008C02A3"/>
    <w:rsid w:val="008C0B74"/>
    <w:rsid w:val="008C1C59"/>
    <w:rsid w:val="008C216C"/>
    <w:rsid w:val="008C24A6"/>
    <w:rsid w:val="008C26B6"/>
    <w:rsid w:val="008C31A2"/>
    <w:rsid w:val="008C36A0"/>
    <w:rsid w:val="008C374A"/>
    <w:rsid w:val="008C48D1"/>
    <w:rsid w:val="008C4D39"/>
    <w:rsid w:val="008C54E3"/>
    <w:rsid w:val="008C6447"/>
    <w:rsid w:val="008C75B7"/>
    <w:rsid w:val="008C78E3"/>
    <w:rsid w:val="008C794C"/>
    <w:rsid w:val="008C7FBF"/>
    <w:rsid w:val="008D07B7"/>
    <w:rsid w:val="008D0834"/>
    <w:rsid w:val="008D10F6"/>
    <w:rsid w:val="008D1544"/>
    <w:rsid w:val="008D4239"/>
    <w:rsid w:val="008D58C2"/>
    <w:rsid w:val="008D712E"/>
    <w:rsid w:val="008E030D"/>
    <w:rsid w:val="008E05A7"/>
    <w:rsid w:val="008E2209"/>
    <w:rsid w:val="008E3747"/>
    <w:rsid w:val="008E5FDE"/>
    <w:rsid w:val="008F16AB"/>
    <w:rsid w:val="008F2077"/>
    <w:rsid w:val="008F24CC"/>
    <w:rsid w:val="008F31BD"/>
    <w:rsid w:val="008F3A84"/>
    <w:rsid w:val="008F3B6A"/>
    <w:rsid w:val="008F7003"/>
    <w:rsid w:val="00901445"/>
    <w:rsid w:val="009019F9"/>
    <w:rsid w:val="00901D00"/>
    <w:rsid w:val="00904252"/>
    <w:rsid w:val="009057EA"/>
    <w:rsid w:val="00905A55"/>
    <w:rsid w:val="00905CB9"/>
    <w:rsid w:val="009067A5"/>
    <w:rsid w:val="0090748E"/>
    <w:rsid w:val="00907900"/>
    <w:rsid w:val="009079C1"/>
    <w:rsid w:val="00907E02"/>
    <w:rsid w:val="009103D2"/>
    <w:rsid w:val="00910A15"/>
    <w:rsid w:val="00911D11"/>
    <w:rsid w:val="00912026"/>
    <w:rsid w:val="00912DF8"/>
    <w:rsid w:val="00913371"/>
    <w:rsid w:val="00913433"/>
    <w:rsid w:val="00913B2E"/>
    <w:rsid w:val="00913DB1"/>
    <w:rsid w:val="0091494C"/>
    <w:rsid w:val="00914B65"/>
    <w:rsid w:val="009152B2"/>
    <w:rsid w:val="009152B6"/>
    <w:rsid w:val="009153CD"/>
    <w:rsid w:val="009158C7"/>
    <w:rsid w:val="00916062"/>
    <w:rsid w:val="009161BE"/>
    <w:rsid w:val="0091681F"/>
    <w:rsid w:val="009168D2"/>
    <w:rsid w:val="00916CFE"/>
    <w:rsid w:val="00916E94"/>
    <w:rsid w:val="00921EAC"/>
    <w:rsid w:val="00922D74"/>
    <w:rsid w:val="009234D6"/>
    <w:rsid w:val="00923635"/>
    <w:rsid w:val="00923EC3"/>
    <w:rsid w:val="009250D6"/>
    <w:rsid w:val="009264EF"/>
    <w:rsid w:val="00926725"/>
    <w:rsid w:val="009300DF"/>
    <w:rsid w:val="009323A1"/>
    <w:rsid w:val="00934E71"/>
    <w:rsid w:val="009353EB"/>
    <w:rsid w:val="009358D0"/>
    <w:rsid w:val="00936B12"/>
    <w:rsid w:val="00936FE8"/>
    <w:rsid w:val="00937AC8"/>
    <w:rsid w:val="00937E1A"/>
    <w:rsid w:val="00937E72"/>
    <w:rsid w:val="00940A83"/>
    <w:rsid w:val="009415C7"/>
    <w:rsid w:val="009430E8"/>
    <w:rsid w:val="009438F4"/>
    <w:rsid w:val="00945165"/>
    <w:rsid w:val="009458E7"/>
    <w:rsid w:val="00945EBE"/>
    <w:rsid w:val="00946FF7"/>
    <w:rsid w:val="00947369"/>
    <w:rsid w:val="00947552"/>
    <w:rsid w:val="00947D7B"/>
    <w:rsid w:val="00951219"/>
    <w:rsid w:val="00952A8E"/>
    <w:rsid w:val="009553B6"/>
    <w:rsid w:val="00955E9E"/>
    <w:rsid w:val="0096041A"/>
    <w:rsid w:val="009606C1"/>
    <w:rsid w:val="00960DD9"/>
    <w:rsid w:val="0096149D"/>
    <w:rsid w:val="00962E24"/>
    <w:rsid w:val="00964BE3"/>
    <w:rsid w:val="00965282"/>
    <w:rsid w:val="00965C48"/>
    <w:rsid w:val="009670C7"/>
    <w:rsid w:val="00967612"/>
    <w:rsid w:val="00967769"/>
    <w:rsid w:val="00967869"/>
    <w:rsid w:val="009713EE"/>
    <w:rsid w:val="00972518"/>
    <w:rsid w:val="00972C0D"/>
    <w:rsid w:val="009733CA"/>
    <w:rsid w:val="00973949"/>
    <w:rsid w:val="00973CAF"/>
    <w:rsid w:val="00974670"/>
    <w:rsid w:val="00974B53"/>
    <w:rsid w:val="0097617B"/>
    <w:rsid w:val="00976252"/>
    <w:rsid w:val="0097721F"/>
    <w:rsid w:val="00981058"/>
    <w:rsid w:val="0098279D"/>
    <w:rsid w:val="00984152"/>
    <w:rsid w:val="00985FCE"/>
    <w:rsid w:val="00986D5D"/>
    <w:rsid w:val="00986EF5"/>
    <w:rsid w:val="00986FF3"/>
    <w:rsid w:val="00987074"/>
    <w:rsid w:val="009905C6"/>
    <w:rsid w:val="0099102C"/>
    <w:rsid w:val="00992338"/>
    <w:rsid w:val="0099241E"/>
    <w:rsid w:val="00992EA7"/>
    <w:rsid w:val="00993343"/>
    <w:rsid w:val="009936C4"/>
    <w:rsid w:val="00994049"/>
    <w:rsid w:val="0099406E"/>
    <w:rsid w:val="0099491A"/>
    <w:rsid w:val="00995E7E"/>
    <w:rsid w:val="0099603D"/>
    <w:rsid w:val="00996ACA"/>
    <w:rsid w:val="00997889"/>
    <w:rsid w:val="009A081E"/>
    <w:rsid w:val="009A2868"/>
    <w:rsid w:val="009A38E6"/>
    <w:rsid w:val="009A4783"/>
    <w:rsid w:val="009A58C7"/>
    <w:rsid w:val="009A7255"/>
    <w:rsid w:val="009B053E"/>
    <w:rsid w:val="009B0805"/>
    <w:rsid w:val="009B1C6C"/>
    <w:rsid w:val="009B428F"/>
    <w:rsid w:val="009B4FF5"/>
    <w:rsid w:val="009B5F00"/>
    <w:rsid w:val="009B647C"/>
    <w:rsid w:val="009B6FC9"/>
    <w:rsid w:val="009B70BA"/>
    <w:rsid w:val="009C0600"/>
    <w:rsid w:val="009C0C7E"/>
    <w:rsid w:val="009C13C9"/>
    <w:rsid w:val="009C2B1F"/>
    <w:rsid w:val="009C36D1"/>
    <w:rsid w:val="009C4C45"/>
    <w:rsid w:val="009C5144"/>
    <w:rsid w:val="009C533D"/>
    <w:rsid w:val="009C5352"/>
    <w:rsid w:val="009C5643"/>
    <w:rsid w:val="009C5709"/>
    <w:rsid w:val="009C6508"/>
    <w:rsid w:val="009C6827"/>
    <w:rsid w:val="009C772C"/>
    <w:rsid w:val="009C7D65"/>
    <w:rsid w:val="009C7E41"/>
    <w:rsid w:val="009D041B"/>
    <w:rsid w:val="009D19AD"/>
    <w:rsid w:val="009D1B1B"/>
    <w:rsid w:val="009D1B7E"/>
    <w:rsid w:val="009D302E"/>
    <w:rsid w:val="009D3D81"/>
    <w:rsid w:val="009D3E1C"/>
    <w:rsid w:val="009D40C4"/>
    <w:rsid w:val="009D4C8A"/>
    <w:rsid w:val="009D5655"/>
    <w:rsid w:val="009D673B"/>
    <w:rsid w:val="009D6889"/>
    <w:rsid w:val="009D6EE6"/>
    <w:rsid w:val="009D77DC"/>
    <w:rsid w:val="009D7A87"/>
    <w:rsid w:val="009E0D9B"/>
    <w:rsid w:val="009E12CF"/>
    <w:rsid w:val="009E1302"/>
    <w:rsid w:val="009E1516"/>
    <w:rsid w:val="009E1741"/>
    <w:rsid w:val="009E256E"/>
    <w:rsid w:val="009E2A24"/>
    <w:rsid w:val="009E3125"/>
    <w:rsid w:val="009E32E2"/>
    <w:rsid w:val="009E40E4"/>
    <w:rsid w:val="009E441C"/>
    <w:rsid w:val="009E470C"/>
    <w:rsid w:val="009E54C5"/>
    <w:rsid w:val="009E603D"/>
    <w:rsid w:val="009E66B9"/>
    <w:rsid w:val="009E6D29"/>
    <w:rsid w:val="009F205B"/>
    <w:rsid w:val="009F2E33"/>
    <w:rsid w:val="009F4B61"/>
    <w:rsid w:val="009F4BF4"/>
    <w:rsid w:val="009F4C94"/>
    <w:rsid w:val="009F6AF5"/>
    <w:rsid w:val="009F75E5"/>
    <w:rsid w:val="009F7A8C"/>
    <w:rsid w:val="00A00672"/>
    <w:rsid w:val="00A04032"/>
    <w:rsid w:val="00A04C18"/>
    <w:rsid w:val="00A04EC7"/>
    <w:rsid w:val="00A05BD4"/>
    <w:rsid w:val="00A063B0"/>
    <w:rsid w:val="00A102D9"/>
    <w:rsid w:val="00A109C8"/>
    <w:rsid w:val="00A10B45"/>
    <w:rsid w:val="00A115BD"/>
    <w:rsid w:val="00A12194"/>
    <w:rsid w:val="00A12824"/>
    <w:rsid w:val="00A133A3"/>
    <w:rsid w:val="00A14C9F"/>
    <w:rsid w:val="00A175E1"/>
    <w:rsid w:val="00A20238"/>
    <w:rsid w:val="00A2057B"/>
    <w:rsid w:val="00A21056"/>
    <w:rsid w:val="00A21703"/>
    <w:rsid w:val="00A23A46"/>
    <w:rsid w:val="00A25070"/>
    <w:rsid w:val="00A27D89"/>
    <w:rsid w:val="00A30B0D"/>
    <w:rsid w:val="00A317A2"/>
    <w:rsid w:val="00A32206"/>
    <w:rsid w:val="00A32FAE"/>
    <w:rsid w:val="00A3306A"/>
    <w:rsid w:val="00A332B2"/>
    <w:rsid w:val="00A335B9"/>
    <w:rsid w:val="00A339BE"/>
    <w:rsid w:val="00A3441F"/>
    <w:rsid w:val="00A3498A"/>
    <w:rsid w:val="00A34F8B"/>
    <w:rsid w:val="00A3721B"/>
    <w:rsid w:val="00A3782B"/>
    <w:rsid w:val="00A3797F"/>
    <w:rsid w:val="00A40233"/>
    <w:rsid w:val="00A409F1"/>
    <w:rsid w:val="00A416E4"/>
    <w:rsid w:val="00A4234B"/>
    <w:rsid w:val="00A4309B"/>
    <w:rsid w:val="00A4447D"/>
    <w:rsid w:val="00A4473C"/>
    <w:rsid w:val="00A44ECA"/>
    <w:rsid w:val="00A44F51"/>
    <w:rsid w:val="00A4519C"/>
    <w:rsid w:val="00A46967"/>
    <w:rsid w:val="00A474BA"/>
    <w:rsid w:val="00A501B3"/>
    <w:rsid w:val="00A505B2"/>
    <w:rsid w:val="00A50D95"/>
    <w:rsid w:val="00A5299B"/>
    <w:rsid w:val="00A5312C"/>
    <w:rsid w:val="00A533B2"/>
    <w:rsid w:val="00A537AF"/>
    <w:rsid w:val="00A54250"/>
    <w:rsid w:val="00A542C2"/>
    <w:rsid w:val="00A545CA"/>
    <w:rsid w:val="00A54C54"/>
    <w:rsid w:val="00A5528B"/>
    <w:rsid w:val="00A55C64"/>
    <w:rsid w:val="00A56614"/>
    <w:rsid w:val="00A56BB7"/>
    <w:rsid w:val="00A57307"/>
    <w:rsid w:val="00A57871"/>
    <w:rsid w:val="00A57A1F"/>
    <w:rsid w:val="00A57A25"/>
    <w:rsid w:val="00A57B53"/>
    <w:rsid w:val="00A602C9"/>
    <w:rsid w:val="00A60853"/>
    <w:rsid w:val="00A61E29"/>
    <w:rsid w:val="00A6215A"/>
    <w:rsid w:val="00A6241E"/>
    <w:rsid w:val="00A629FB"/>
    <w:rsid w:val="00A63C61"/>
    <w:rsid w:val="00A63F3C"/>
    <w:rsid w:val="00A63FDF"/>
    <w:rsid w:val="00A648B5"/>
    <w:rsid w:val="00A655C4"/>
    <w:rsid w:val="00A6626F"/>
    <w:rsid w:val="00A66DB1"/>
    <w:rsid w:val="00A67C1E"/>
    <w:rsid w:val="00A702C3"/>
    <w:rsid w:val="00A70926"/>
    <w:rsid w:val="00A71253"/>
    <w:rsid w:val="00A7156A"/>
    <w:rsid w:val="00A71A9E"/>
    <w:rsid w:val="00A72ED2"/>
    <w:rsid w:val="00A73EAA"/>
    <w:rsid w:val="00A74F31"/>
    <w:rsid w:val="00A7546C"/>
    <w:rsid w:val="00A7586B"/>
    <w:rsid w:val="00A77E12"/>
    <w:rsid w:val="00A8268D"/>
    <w:rsid w:val="00A83645"/>
    <w:rsid w:val="00A84A41"/>
    <w:rsid w:val="00A8527F"/>
    <w:rsid w:val="00A856E8"/>
    <w:rsid w:val="00A86CB0"/>
    <w:rsid w:val="00A86E90"/>
    <w:rsid w:val="00A86F8D"/>
    <w:rsid w:val="00A87B51"/>
    <w:rsid w:val="00A90338"/>
    <w:rsid w:val="00A9066F"/>
    <w:rsid w:val="00A90743"/>
    <w:rsid w:val="00A90851"/>
    <w:rsid w:val="00A910A5"/>
    <w:rsid w:val="00A913C9"/>
    <w:rsid w:val="00A92497"/>
    <w:rsid w:val="00A92668"/>
    <w:rsid w:val="00A94164"/>
    <w:rsid w:val="00A94601"/>
    <w:rsid w:val="00A948CB"/>
    <w:rsid w:val="00A94BC8"/>
    <w:rsid w:val="00A9670B"/>
    <w:rsid w:val="00A96AB0"/>
    <w:rsid w:val="00A9796E"/>
    <w:rsid w:val="00A97A0D"/>
    <w:rsid w:val="00A97C7E"/>
    <w:rsid w:val="00AA0BA5"/>
    <w:rsid w:val="00AA0DBB"/>
    <w:rsid w:val="00AA10E6"/>
    <w:rsid w:val="00AA20AC"/>
    <w:rsid w:val="00AA254F"/>
    <w:rsid w:val="00AA3442"/>
    <w:rsid w:val="00AA38ED"/>
    <w:rsid w:val="00AA516D"/>
    <w:rsid w:val="00AA5D78"/>
    <w:rsid w:val="00AA5FA7"/>
    <w:rsid w:val="00AA68A9"/>
    <w:rsid w:val="00AA6AAD"/>
    <w:rsid w:val="00AA71D8"/>
    <w:rsid w:val="00AB0E78"/>
    <w:rsid w:val="00AB2A07"/>
    <w:rsid w:val="00AB2BFD"/>
    <w:rsid w:val="00AB2D51"/>
    <w:rsid w:val="00AB44BD"/>
    <w:rsid w:val="00AB4E4A"/>
    <w:rsid w:val="00AB5E10"/>
    <w:rsid w:val="00AB705A"/>
    <w:rsid w:val="00AB7B08"/>
    <w:rsid w:val="00AC1070"/>
    <w:rsid w:val="00AC1383"/>
    <w:rsid w:val="00AC225F"/>
    <w:rsid w:val="00AC29EF"/>
    <w:rsid w:val="00AC2A5B"/>
    <w:rsid w:val="00AC35A2"/>
    <w:rsid w:val="00AC3614"/>
    <w:rsid w:val="00AC386A"/>
    <w:rsid w:val="00AC3938"/>
    <w:rsid w:val="00AC408C"/>
    <w:rsid w:val="00AC4722"/>
    <w:rsid w:val="00AC4EE3"/>
    <w:rsid w:val="00AC53A6"/>
    <w:rsid w:val="00AC5707"/>
    <w:rsid w:val="00AC5C12"/>
    <w:rsid w:val="00AD0A3E"/>
    <w:rsid w:val="00AD1229"/>
    <w:rsid w:val="00AD1F85"/>
    <w:rsid w:val="00AD2A62"/>
    <w:rsid w:val="00AD33CD"/>
    <w:rsid w:val="00AD3AFF"/>
    <w:rsid w:val="00AD462D"/>
    <w:rsid w:val="00AD4FD3"/>
    <w:rsid w:val="00AD605A"/>
    <w:rsid w:val="00AD6710"/>
    <w:rsid w:val="00AD68BE"/>
    <w:rsid w:val="00AD7443"/>
    <w:rsid w:val="00AE0019"/>
    <w:rsid w:val="00AE01A0"/>
    <w:rsid w:val="00AE0839"/>
    <w:rsid w:val="00AE1F0B"/>
    <w:rsid w:val="00AE4892"/>
    <w:rsid w:val="00AE491D"/>
    <w:rsid w:val="00AE49CC"/>
    <w:rsid w:val="00AE5141"/>
    <w:rsid w:val="00AE66BC"/>
    <w:rsid w:val="00AF06AD"/>
    <w:rsid w:val="00AF202D"/>
    <w:rsid w:val="00AF3040"/>
    <w:rsid w:val="00AF3F75"/>
    <w:rsid w:val="00AF4B32"/>
    <w:rsid w:val="00AF5DCF"/>
    <w:rsid w:val="00AF6580"/>
    <w:rsid w:val="00AF7390"/>
    <w:rsid w:val="00B002ED"/>
    <w:rsid w:val="00B02502"/>
    <w:rsid w:val="00B0253C"/>
    <w:rsid w:val="00B03750"/>
    <w:rsid w:val="00B03B30"/>
    <w:rsid w:val="00B03C2A"/>
    <w:rsid w:val="00B03EE8"/>
    <w:rsid w:val="00B0488A"/>
    <w:rsid w:val="00B04EFC"/>
    <w:rsid w:val="00B05025"/>
    <w:rsid w:val="00B07584"/>
    <w:rsid w:val="00B10F73"/>
    <w:rsid w:val="00B1129F"/>
    <w:rsid w:val="00B11C1C"/>
    <w:rsid w:val="00B123A0"/>
    <w:rsid w:val="00B12677"/>
    <w:rsid w:val="00B12B00"/>
    <w:rsid w:val="00B13FCE"/>
    <w:rsid w:val="00B14E0D"/>
    <w:rsid w:val="00B15A6C"/>
    <w:rsid w:val="00B162DF"/>
    <w:rsid w:val="00B16B1B"/>
    <w:rsid w:val="00B171C1"/>
    <w:rsid w:val="00B174BC"/>
    <w:rsid w:val="00B17CB9"/>
    <w:rsid w:val="00B2018B"/>
    <w:rsid w:val="00B21362"/>
    <w:rsid w:val="00B24B27"/>
    <w:rsid w:val="00B252D8"/>
    <w:rsid w:val="00B25AAF"/>
    <w:rsid w:val="00B25B61"/>
    <w:rsid w:val="00B2691D"/>
    <w:rsid w:val="00B26CBD"/>
    <w:rsid w:val="00B270D6"/>
    <w:rsid w:val="00B272AE"/>
    <w:rsid w:val="00B303BC"/>
    <w:rsid w:val="00B31776"/>
    <w:rsid w:val="00B31C7D"/>
    <w:rsid w:val="00B335DC"/>
    <w:rsid w:val="00B34522"/>
    <w:rsid w:val="00B3515B"/>
    <w:rsid w:val="00B352EB"/>
    <w:rsid w:val="00B35E15"/>
    <w:rsid w:val="00B35E26"/>
    <w:rsid w:val="00B36FAD"/>
    <w:rsid w:val="00B3770E"/>
    <w:rsid w:val="00B37EF8"/>
    <w:rsid w:val="00B40AA7"/>
    <w:rsid w:val="00B41198"/>
    <w:rsid w:val="00B4189A"/>
    <w:rsid w:val="00B42DF9"/>
    <w:rsid w:val="00B430C1"/>
    <w:rsid w:val="00B443BE"/>
    <w:rsid w:val="00B447B4"/>
    <w:rsid w:val="00B45461"/>
    <w:rsid w:val="00B4605C"/>
    <w:rsid w:val="00B466AD"/>
    <w:rsid w:val="00B467D7"/>
    <w:rsid w:val="00B46AF0"/>
    <w:rsid w:val="00B506A9"/>
    <w:rsid w:val="00B506BE"/>
    <w:rsid w:val="00B512F5"/>
    <w:rsid w:val="00B51328"/>
    <w:rsid w:val="00B513F4"/>
    <w:rsid w:val="00B53BDC"/>
    <w:rsid w:val="00B53D7C"/>
    <w:rsid w:val="00B53F8E"/>
    <w:rsid w:val="00B5413A"/>
    <w:rsid w:val="00B543B4"/>
    <w:rsid w:val="00B55637"/>
    <w:rsid w:val="00B5587C"/>
    <w:rsid w:val="00B56164"/>
    <w:rsid w:val="00B5641C"/>
    <w:rsid w:val="00B56900"/>
    <w:rsid w:val="00B56B23"/>
    <w:rsid w:val="00B56C80"/>
    <w:rsid w:val="00B5770E"/>
    <w:rsid w:val="00B57CB8"/>
    <w:rsid w:val="00B6047C"/>
    <w:rsid w:val="00B6084F"/>
    <w:rsid w:val="00B61E23"/>
    <w:rsid w:val="00B6227E"/>
    <w:rsid w:val="00B62D37"/>
    <w:rsid w:val="00B63375"/>
    <w:rsid w:val="00B64330"/>
    <w:rsid w:val="00B644CE"/>
    <w:rsid w:val="00B64566"/>
    <w:rsid w:val="00B64AAF"/>
    <w:rsid w:val="00B64D77"/>
    <w:rsid w:val="00B65B98"/>
    <w:rsid w:val="00B66A12"/>
    <w:rsid w:val="00B67649"/>
    <w:rsid w:val="00B71B2B"/>
    <w:rsid w:val="00B71DD8"/>
    <w:rsid w:val="00B724BF"/>
    <w:rsid w:val="00B7284F"/>
    <w:rsid w:val="00B72C34"/>
    <w:rsid w:val="00B72F2A"/>
    <w:rsid w:val="00B73197"/>
    <w:rsid w:val="00B73C2A"/>
    <w:rsid w:val="00B741C0"/>
    <w:rsid w:val="00B742F7"/>
    <w:rsid w:val="00B748E5"/>
    <w:rsid w:val="00B766E3"/>
    <w:rsid w:val="00B80464"/>
    <w:rsid w:val="00B80797"/>
    <w:rsid w:val="00B812FA"/>
    <w:rsid w:val="00B81575"/>
    <w:rsid w:val="00B81634"/>
    <w:rsid w:val="00B81802"/>
    <w:rsid w:val="00B818B8"/>
    <w:rsid w:val="00B830C6"/>
    <w:rsid w:val="00B843C4"/>
    <w:rsid w:val="00B84D4F"/>
    <w:rsid w:val="00B84E37"/>
    <w:rsid w:val="00B858B1"/>
    <w:rsid w:val="00B85E7A"/>
    <w:rsid w:val="00B86064"/>
    <w:rsid w:val="00B86438"/>
    <w:rsid w:val="00B87471"/>
    <w:rsid w:val="00B87CB1"/>
    <w:rsid w:val="00B87F6A"/>
    <w:rsid w:val="00B902B0"/>
    <w:rsid w:val="00B90565"/>
    <w:rsid w:val="00B91449"/>
    <w:rsid w:val="00B92B56"/>
    <w:rsid w:val="00B92E75"/>
    <w:rsid w:val="00B9388A"/>
    <w:rsid w:val="00B9412D"/>
    <w:rsid w:val="00B94673"/>
    <w:rsid w:val="00B94CAC"/>
    <w:rsid w:val="00B94E97"/>
    <w:rsid w:val="00B956D7"/>
    <w:rsid w:val="00B96193"/>
    <w:rsid w:val="00B96444"/>
    <w:rsid w:val="00B96483"/>
    <w:rsid w:val="00B96CF0"/>
    <w:rsid w:val="00B970E3"/>
    <w:rsid w:val="00B975B1"/>
    <w:rsid w:val="00B97762"/>
    <w:rsid w:val="00BA0ED1"/>
    <w:rsid w:val="00BA10E2"/>
    <w:rsid w:val="00BA21AB"/>
    <w:rsid w:val="00BA24D4"/>
    <w:rsid w:val="00BA275C"/>
    <w:rsid w:val="00BA3090"/>
    <w:rsid w:val="00BA40CF"/>
    <w:rsid w:val="00BA42FF"/>
    <w:rsid w:val="00BA4A07"/>
    <w:rsid w:val="00BA5BAD"/>
    <w:rsid w:val="00BA6765"/>
    <w:rsid w:val="00BA6C12"/>
    <w:rsid w:val="00BA73B5"/>
    <w:rsid w:val="00BA7AA5"/>
    <w:rsid w:val="00BB049F"/>
    <w:rsid w:val="00BB0C7A"/>
    <w:rsid w:val="00BB101B"/>
    <w:rsid w:val="00BB1486"/>
    <w:rsid w:val="00BB2490"/>
    <w:rsid w:val="00BB268F"/>
    <w:rsid w:val="00BB3ADD"/>
    <w:rsid w:val="00BB3BDA"/>
    <w:rsid w:val="00BB3DFB"/>
    <w:rsid w:val="00BB51B3"/>
    <w:rsid w:val="00BB6215"/>
    <w:rsid w:val="00BB6783"/>
    <w:rsid w:val="00BB6CE9"/>
    <w:rsid w:val="00BB76C3"/>
    <w:rsid w:val="00BB77AC"/>
    <w:rsid w:val="00BC180B"/>
    <w:rsid w:val="00BC1873"/>
    <w:rsid w:val="00BC2545"/>
    <w:rsid w:val="00BC25D0"/>
    <w:rsid w:val="00BC3022"/>
    <w:rsid w:val="00BC320C"/>
    <w:rsid w:val="00BC3E9F"/>
    <w:rsid w:val="00BC51CD"/>
    <w:rsid w:val="00BC59F3"/>
    <w:rsid w:val="00BC5BB0"/>
    <w:rsid w:val="00BC6834"/>
    <w:rsid w:val="00BC734A"/>
    <w:rsid w:val="00BC76C8"/>
    <w:rsid w:val="00BC7B70"/>
    <w:rsid w:val="00BD0EC2"/>
    <w:rsid w:val="00BD1843"/>
    <w:rsid w:val="00BD1C10"/>
    <w:rsid w:val="00BD215F"/>
    <w:rsid w:val="00BD21AC"/>
    <w:rsid w:val="00BD2BFB"/>
    <w:rsid w:val="00BD438C"/>
    <w:rsid w:val="00BD476D"/>
    <w:rsid w:val="00BD478B"/>
    <w:rsid w:val="00BD4866"/>
    <w:rsid w:val="00BD4927"/>
    <w:rsid w:val="00BD6483"/>
    <w:rsid w:val="00BE0715"/>
    <w:rsid w:val="00BE078D"/>
    <w:rsid w:val="00BE0EC7"/>
    <w:rsid w:val="00BE1229"/>
    <w:rsid w:val="00BE1D7F"/>
    <w:rsid w:val="00BE1DFA"/>
    <w:rsid w:val="00BE2410"/>
    <w:rsid w:val="00BE40E9"/>
    <w:rsid w:val="00BE5E9E"/>
    <w:rsid w:val="00BE6776"/>
    <w:rsid w:val="00BF1947"/>
    <w:rsid w:val="00BF2166"/>
    <w:rsid w:val="00BF2B54"/>
    <w:rsid w:val="00BF2BBD"/>
    <w:rsid w:val="00BF3167"/>
    <w:rsid w:val="00BF368A"/>
    <w:rsid w:val="00BF603D"/>
    <w:rsid w:val="00BF6066"/>
    <w:rsid w:val="00BF7BE6"/>
    <w:rsid w:val="00C0029E"/>
    <w:rsid w:val="00C014A9"/>
    <w:rsid w:val="00C0206F"/>
    <w:rsid w:val="00C0240A"/>
    <w:rsid w:val="00C03241"/>
    <w:rsid w:val="00C03470"/>
    <w:rsid w:val="00C043A8"/>
    <w:rsid w:val="00C04699"/>
    <w:rsid w:val="00C04E8A"/>
    <w:rsid w:val="00C05E1E"/>
    <w:rsid w:val="00C07107"/>
    <w:rsid w:val="00C07722"/>
    <w:rsid w:val="00C07B31"/>
    <w:rsid w:val="00C07BD3"/>
    <w:rsid w:val="00C10430"/>
    <w:rsid w:val="00C125C2"/>
    <w:rsid w:val="00C12FF3"/>
    <w:rsid w:val="00C14137"/>
    <w:rsid w:val="00C14A2D"/>
    <w:rsid w:val="00C16FDF"/>
    <w:rsid w:val="00C17784"/>
    <w:rsid w:val="00C204E6"/>
    <w:rsid w:val="00C20A10"/>
    <w:rsid w:val="00C20A38"/>
    <w:rsid w:val="00C20B11"/>
    <w:rsid w:val="00C2326A"/>
    <w:rsid w:val="00C23B7E"/>
    <w:rsid w:val="00C23F8C"/>
    <w:rsid w:val="00C23FCB"/>
    <w:rsid w:val="00C24C20"/>
    <w:rsid w:val="00C25835"/>
    <w:rsid w:val="00C26688"/>
    <w:rsid w:val="00C27572"/>
    <w:rsid w:val="00C27F25"/>
    <w:rsid w:val="00C27FF8"/>
    <w:rsid w:val="00C30A35"/>
    <w:rsid w:val="00C32107"/>
    <w:rsid w:val="00C323BA"/>
    <w:rsid w:val="00C3493D"/>
    <w:rsid w:val="00C3514B"/>
    <w:rsid w:val="00C35243"/>
    <w:rsid w:val="00C37201"/>
    <w:rsid w:val="00C406EF"/>
    <w:rsid w:val="00C4076F"/>
    <w:rsid w:val="00C40C06"/>
    <w:rsid w:val="00C46DC4"/>
    <w:rsid w:val="00C47274"/>
    <w:rsid w:val="00C47BC5"/>
    <w:rsid w:val="00C5034E"/>
    <w:rsid w:val="00C50DAF"/>
    <w:rsid w:val="00C511B2"/>
    <w:rsid w:val="00C51825"/>
    <w:rsid w:val="00C544FE"/>
    <w:rsid w:val="00C54A2E"/>
    <w:rsid w:val="00C559F0"/>
    <w:rsid w:val="00C55A8C"/>
    <w:rsid w:val="00C55ADF"/>
    <w:rsid w:val="00C56074"/>
    <w:rsid w:val="00C56912"/>
    <w:rsid w:val="00C604C3"/>
    <w:rsid w:val="00C605D8"/>
    <w:rsid w:val="00C60BD6"/>
    <w:rsid w:val="00C60EA3"/>
    <w:rsid w:val="00C60F0D"/>
    <w:rsid w:val="00C6195F"/>
    <w:rsid w:val="00C61EFD"/>
    <w:rsid w:val="00C62DFD"/>
    <w:rsid w:val="00C63DCA"/>
    <w:rsid w:val="00C64105"/>
    <w:rsid w:val="00C64695"/>
    <w:rsid w:val="00C651A0"/>
    <w:rsid w:val="00C65E39"/>
    <w:rsid w:val="00C67C3E"/>
    <w:rsid w:val="00C70AF6"/>
    <w:rsid w:val="00C70B7B"/>
    <w:rsid w:val="00C710EE"/>
    <w:rsid w:val="00C719D9"/>
    <w:rsid w:val="00C73279"/>
    <w:rsid w:val="00C746FC"/>
    <w:rsid w:val="00C75C2D"/>
    <w:rsid w:val="00C75CD8"/>
    <w:rsid w:val="00C75F20"/>
    <w:rsid w:val="00C7680A"/>
    <w:rsid w:val="00C77337"/>
    <w:rsid w:val="00C81DF3"/>
    <w:rsid w:val="00C82C19"/>
    <w:rsid w:val="00C8344B"/>
    <w:rsid w:val="00C83ACB"/>
    <w:rsid w:val="00C8470C"/>
    <w:rsid w:val="00C856A0"/>
    <w:rsid w:val="00C87219"/>
    <w:rsid w:val="00C876C1"/>
    <w:rsid w:val="00C905BA"/>
    <w:rsid w:val="00C916F9"/>
    <w:rsid w:val="00C91AC7"/>
    <w:rsid w:val="00C920EE"/>
    <w:rsid w:val="00C92582"/>
    <w:rsid w:val="00C92C47"/>
    <w:rsid w:val="00C93214"/>
    <w:rsid w:val="00C934EB"/>
    <w:rsid w:val="00C93816"/>
    <w:rsid w:val="00C94289"/>
    <w:rsid w:val="00C94642"/>
    <w:rsid w:val="00C949AB"/>
    <w:rsid w:val="00C94F4E"/>
    <w:rsid w:val="00C95CB6"/>
    <w:rsid w:val="00C964C1"/>
    <w:rsid w:val="00C968CF"/>
    <w:rsid w:val="00C97289"/>
    <w:rsid w:val="00C9738C"/>
    <w:rsid w:val="00C97706"/>
    <w:rsid w:val="00C97957"/>
    <w:rsid w:val="00C97B26"/>
    <w:rsid w:val="00C97B57"/>
    <w:rsid w:val="00C97C58"/>
    <w:rsid w:val="00CA0530"/>
    <w:rsid w:val="00CA05C9"/>
    <w:rsid w:val="00CA0B8B"/>
    <w:rsid w:val="00CA0D61"/>
    <w:rsid w:val="00CA1294"/>
    <w:rsid w:val="00CA2646"/>
    <w:rsid w:val="00CA29BD"/>
    <w:rsid w:val="00CA48AF"/>
    <w:rsid w:val="00CA4A53"/>
    <w:rsid w:val="00CA70C6"/>
    <w:rsid w:val="00CA729A"/>
    <w:rsid w:val="00CA7957"/>
    <w:rsid w:val="00CB0795"/>
    <w:rsid w:val="00CB1CF0"/>
    <w:rsid w:val="00CB2286"/>
    <w:rsid w:val="00CB2345"/>
    <w:rsid w:val="00CB2F73"/>
    <w:rsid w:val="00CB3A34"/>
    <w:rsid w:val="00CB3DE8"/>
    <w:rsid w:val="00CB44C3"/>
    <w:rsid w:val="00CB55CE"/>
    <w:rsid w:val="00CB6FF7"/>
    <w:rsid w:val="00CB73DC"/>
    <w:rsid w:val="00CB7C3F"/>
    <w:rsid w:val="00CB7DDF"/>
    <w:rsid w:val="00CC0476"/>
    <w:rsid w:val="00CC0C10"/>
    <w:rsid w:val="00CC20FA"/>
    <w:rsid w:val="00CC231A"/>
    <w:rsid w:val="00CC312F"/>
    <w:rsid w:val="00CC3236"/>
    <w:rsid w:val="00CC54DD"/>
    <w:rsid w:val="00CC56D3"/>
    <w:rsid w:val="00CC596A"/>
    <w:rsid w:val="00CC6158"/>
    <w:rsid w:val="00CC633E"/>
    <w:rsid w:val="00CC6CDB"/>
    <w:rsid w:val="00CD12E4"/>
    <w:rsid w:val="00CD22B5"/>
    <w:rsid w:val="00CD25D5"/>
    <w:rsid w:val="00CD2B46"/>
    <w:rsid w:val="00CD4CC4"/>
    <w:rsid w:val="00CD67F2"/>
    <w:rsid w:val="00CD6CCC"/>
    <w:rsid w:val="00CD75C7"/>
    <w:rsid w:val="00CD7752"/>
    <w:rsid w:val="00CD7E00"/>
    <w:rsid w:val="00CE04B1"/>
    <w:rsid w:val="00CE0F52"/>
    <w:rsid w:val="00CE139A"/>
    <w:rsid w:val="00CE19CC"/>
    <w:rsid w:val="00CE231B"/>
    <w:rsid w:val="00CE27D1"/>
    <w:rsid w:val="00CE3158"/>
    <w:rsid w:val="00CE47A0"/>
    <w:rsid w:val="00CE4848"/>
    <w:rsid w:val="00CE4B2B"/>
    <w:rsid w:val="00CE4CA5"/>
    <w:rsid w:val="00CE5AB3"/>
    <w:rsid w:val="00CE671E"/>
    <w:rsid w:val="00CE7198"/>
    <w:rsid w:val="00CE7339"/>
    <w:rsid w:val="00CE7C73"/>
    <w:rsid w:val="00CF103E"/>
    <w:rsid w:val="00CF143D"/>
    <w:rsid w:val="00CF17B8"/>
    <w:rsid w:val="00CF191B"/>
    <w:rsid w:val="00CF1B68"/>
    <w:rsid w:val="00CF2139"/>
    <w:rsid w:val="00CF21F0"/>
    <w:rsid w:val="00CF2DEB"/>
    <w:rsid w:val="00CF2E5F"/>
    <w:rsid w:val="00CF3A6E"/>
    <w:rsid w:val="00CF5525"/>
    <w:rsid w:val="00CF5D1B"/>
    <w:rsid w:val="00CF5EBF"/>
    <w:rsid w:val="00CF6C5B"/>
    <w:rsid w:val="00CF6F55"/>
    <w:rsid w:val="00CF70A4"/>
    <w:rsid w:val="00CF76C0"/>
    <w:rsid w:val="00CF7CF5"/>
    <w:rsid w:val="00D0081B"/>
    <w:rsid w:val="00D00DC1"/>
    <w:rsid w:val="00D01F87"/>
    <w:rsid w:val="00D021B4"/>
    <w:rsid w:val="00D02AFD"/>
    <w:rsid w:val="00D0306E"/>
    <w:rsid w:val="00D04230"/>
    <w:rsid w:val="00D04A74"/>
    <w:rsid w:val="00D04D8B"/>
    <w:rsid w:val="00D053E2"/>
    <w:rsid w:val="00D06556"/>
    <w:rsid w:val="00D07644"/>
    <w:rsid w:val="00D10DB7"/>
    <w:rsid w:val="00D10F11"/>
    <w:rsid w:val="00D11B65"/>
    <w:rsid w:val="00D11BE7"/>
    <w:rsid w:val="00D1212F"/>
    <w:rsid w:val="00D1248C"/>
    <w:rsid w:val="00D13540"/>
    <w:rsid w:val="00D135DA"/>
    <w:rsid w:val="00D14C21"/>
    <w:rsid w:val="00D16031"/>
    <w:rsid w:val="00D16E00"/>
    <w:rsid w:val="00D16EDA"/>
    <w:rsid w:val="00D16F9B"/>
    <w:rsid w:val="00D177B9"/>
    <w:rsid w:val="00D20D08"/>
    <w:rsid w:val="00D21697"/>
    <w:rsid w:val="00D227C5"/>
    <w:rsid w:val="00D2293D"/>
    <w:rsid w:val="00D23457"/>
    <w:rsid w:val="00D264DF"/>
    <w:rsid w:val="00D273C2"/>
    <w:rsid w:val="00D300B8"/>
    <w:rsid w:val="00D3069D"/>
    <w:rsid w:val="00D30882"/>
    <w:rsid w:val="00D30E24"/>
    <w:rsid w:val="00D31E97"/>
    <w:rsid w:val="00D325E7"/>
    <w:rsid w:val="00D32625"/>
    <w:rsid w:val="00D32B72"/>
    <w:rsid w:val="00D3365A"/>
    <w:rsid w:val="00D33FAF"/>
    <w:rsid w:val="00D34149"/>
    <w:rsid w:val="00D347CE"/>
    <w:rsid w:val="00D34FFE"/>
    <w:rsid w:val="00D359A1"/>
    <w:rsid w:val="00D35BFE"/>
    <w:rsid w:val="00D365A0"/>
    <w:rsid w:val="00D36A7C"/>
    <w:rsid w:val="00D37164"/>
    <w:rsid w:val="00D403CB"/>
    <w:rsid w:val="00D40611"/>
    <w:rsid w:val="00D40880"/>
    <w:rsid w:val="00D40DD1"/>
    <w:rsid w:val="00D41406"/>
    <w:rsid w:val="00D42230"/>
    <w:rsid w:val="00D42CA0"/>
    <w:rsid w:val="00D4317B"/>
    <w:rsid w:val="00D4373D"/>
    <w:rsid w:val="00D44265"/>
    <w:rsid w:val="00D44351"/>
    <w:rsid w:val="00D445CC"/>
    <w:rsid w:val="00D4734A"/>
    <w:rsid w:val="00D475F9"/>
    <w:rsid w:val="00D47BF4"/>
    <w:rsid w:val="00D503AF"/>
    <w:rsid w:val="00D52575"/>
    <w:rsid w:val="00D52880"/>
    <w:rsid w:val="00D53067"/>
    <w:rsid w:val="00D53157"/>
    <w:rsid w:val="00D5333C"/>
    <w:rsid w:val="00D5358C"/>
    <w:rsid w:val="00D55CB3"/>
    <w:rsid w:val="00D57054"/>
    <w:rsid w:val="00D60803"/>
    <w:rsid w:val="00D6090C"/>
    <w:rsid w:val="00D61F5C"/>
    <w:rsid w:val="00D621A0"/>
    <w:rsid w:val="00D6225D"/>
    <w:rsid w:val="00D622BB"/>
    <w:rsid w:val="00D624CA"/>
    <w:rsid w:val="00D626A4"/>
    <w:rsid w:val="00D62816"/>
    <w:rsid w:val="00D62B7A"/>
    <w:rsid w:val="00D63043"/>
    <w:rsid w:val="00D64752"/>
    <w:rsid w:val="00D652ED"/>
    <w:rsid w:val="00D65589"/>
    <w:rsid w:val="00D65982"/>
    <w:rsid w:val="00D67BD3"/>
    <w:rsid w:val="00D72672"/>
    <w:rsid w:val="00D727C6"/>
    <w:rsid w:val="00D73216"/>
    <w:rsid w:val="00D7395B"/>
    <w:rsid w:val="00D742C7"/>
    <w:rsid w:val="00D75514"/>
    <w:rsid w:val="00D76050"/>
    <w:rsid w:val="00D76CDE"/>
    <w:rsid w:val="00D76CF4"/>
    <w:rsid w:val="00D773A5"/>
    <w:rsid w:val="00D778BA"/>
    <w:rsid w:val="00D77D45"/>
    <w:rsid w:val="00D804D7"/>
    <w:rsid w:val="00D80C9E"/>
    <w:rsid w:val="00D81537"/>
    <w:rsid w:val="00D817E6"/>
    <w:rsid w:val="00D838A9"/>
    <w:rsid w:val="00D84C19"/>
    <w:rsid w:val="00D84E69"/>
    <w:rsid w:val="00D8536A"/>
    <w:rsid w:val="00D854E8"/>
    <w:rsid w:val="00D87202"/>
    <w:rsid w:val="00D87CE0"/>
    <w:rsid w:val="00D900AA"/>
    <w:rsid w:val="00D917E9"/>
    <w:rsid w:val="00D91B43"/>
    <w:rsid w:val="00D9237D"/>
    <w:rsid w:val="00D93911"/>
    <w:rsid w:val="00D93D36"/>
    <w:rsid w:val="00D94C78"/>
    <w:rsid w:val="00D953E8"/>
    <w:rsid w:val="00D955EB"/>
    <w:rsid w:val="00D9563C"/>
    <w:rsid w:val="00D96753"/>
    <w:rsid w:val="00D96A53"/>
    <w:rsid w:val="00D97782"/>
    <w:rsid w:val="00DA0209"/>
    <w:rsid w:val="00DA11EA"/>
    <w:rsid w:val="00DA5032"/>
    <w:rsid w:val="00DA5088"/>
    <w:rsid w:val="00DA552A"/>
    <w:rsid w:val="00DA77DC"/>
    <w:rsid w:val="00DB0A50"/>
    <w:rsid w:val="00DB11AF"/>
    <w:rsid w:val="00DB1944"/>
    <w:rsid w:val="00DB20EE"/>
    <w:rsid w:val="00DB2760"/>
    <w:rsid w:val="00DB2959"/>
    <w:rsid w:val="00DB2D17"/>
    <w:rsid w:val="00DB4561"/>
    <w:rsid w:val="00DB6835"/>
    <w:rsid w:val="00DB713C"/>
    <w:rsid w:val="00DB7E25"/>
    <w:rsid w:val="00DC0580"/>
    <w:rsid w:val="00DC26CA"/>
    <w:rsid w:val="00DC2716"/>
    <w:rsid w:val="00DC2CC1"/>
    <w:rsid w:val="00DC34FC"/>
    <w:rsid w:val="00DC3731"/>
    <w:rsid w:val="00DC5A14"/>
    <w:rsid w:val="00DC5B45"/>
    <w:rsid w:val="00DD0767"/>
    <w:rsid w:val="00DD1B10"/>
    <w:rsid w:val="00DD2043"/>
    <w:rsid w:val="00DD324F"/>
    <w:rsid w:val="00DD4CAB"/>
    <w:rsid w:val="00DD6F90"/>
    <w:rsid w:val="00DD71B0"/>
    <w:rsid w:val="00DD73A9"/>
    <w:rsid w:val="00DD7D35"/>
    <w:rsid w:val="00DE007D"/>
    <w:rsid w:val="00DE1E2B"/>
    <w:rsid w:val="00DE2A59"/>
    <w:rsid w:val="00DE2D16"/>
    <w:rsid w:val="00DE2DDC"/>
    <w:rsid w:val="00DE301C"/>
    <w:rsid w:val="00DE3B8A"/>
    <w:rsid w:val="00DE3F09"/>
    <w:rsid w:val="00DE431E"/>
    <w:rsid w:val="00DE45E6"/>
    <w:rsid w:val="00DE5545"/>
    <w:rsid w:val="00DE554E"/>
    <w:rsid w:val="00DE6459"/>
    <w:rsid w:val="00DE645B"/>
    <w:rsid w:val="00DE65BF"/>
    <w:rsid w:val="00DE6D39"/>
    <w:rsid w:val="00DE7E30"/>
    <w:rsid w:val="00DF0488"/>
    <w:rsid w:val="00DF0B4C"/>
    <w:rsid w:val="00DF0D1D"/>
    <w:rsid w:val="00DF0F1F"/>
    <w:rsid w:val="00DF37D8"/>
    <w:rsid w:val="00DF4AB1"/>
    <w:rsid w:val="00DF4ACE"/>
    <w:rsid w:val="00DF4C09"/>
    <w:rsid w:val="00DF50AD"/>
    <w:rsid w:val="00DF5145"/>
    <w:rsid w:val="00DF6597"/>
    <w:rsid w:val="00DF6F96"/>
    <w:rsid w:val="00DF73F9"/>
    <w:rsid w:val="00DF75BC"/>
    <w:rsid w:val="00E034D2"/>
    <w:rsid w:val="00E0405F"/>
    <w:rsid w:val="00E04A52"/>
    <w:rsid w:val="00E04A53"/>
    <w:rsid w:val="00E05408"/>
    <w:rsid w:val="00E0543B"/>
    <w:rsid w:val="00E05797"/>
    <w:rsid w:val="00E058DA"/>
    <w:rsid w:val="00E06124"/>
    <w:rsid w:val="00E06C87"/>
    <w:rsid w:val="00E06FED"/>
    <w:rsid w:val="00E1032E"/>
    <w:rsid w:val="00E11835"/>
    <w:rsid w:val="00E12737"/>
    <w:rsid w:val="00E13324"/>
    <w:rsid w:val="00E140EB"/>
    <w:rsid w:val="00E14629"/>
    <w:rsid w:val="00E158B4"/>
    <w:rsid w:val="00E158BC"/>
    <w:rsid w:val="00E162E6"/>
    <w:rsid w:val="00E16FF3"/>
    <w:rsid w:val="00E17BAE"/>
    <w:rsid w:val="00E20DA7"/>
    <w:rsid w:val="00E20EA2"/>
    <w:rsid w:val="00E21195"/>
    <w:rsid w:val="00E2236A"/>
    <w:rsid w:val="00E23355"/>
    <w:rsid w:val="00E24DA0"/>
    <w:rsid w:val="00E253F7"/>
    <w:rsid w:val="00E25E11"/>
    <w:rsid w:val="00E264C4"/>
    <w:rsid w:val="00E26EB4"/>
    <w:rsid w:val="00E27ADF"/>
    <w:rsid w:val="00E27FC7"/>
    <w:rsid w:val="00E30A06"/>
    <w:rsid w:val="00E31451"/>
    <w:rsid w:val="00E31ABD"/>
    <w:rsid w:val="00E32007"/>
    <w:rsid w:val="00E3248E"/>
    <w:rsid w:val="00E32ABF"/>
    <w:rsid w:val="00E32CDB"/>
    <w:rsid w:val="00E335D2"/>
    <w:rsid w:val="00E340C5"/>
    <w:rsid w:val="00E34449"/>
    <w:rsid w:val="00E349DF"/>
    <w:rsid w:val="00E3550D"/>
    <w:rsid w:val="00E3572C"/>
    <w:rsid w:val="00E36BBA"/>
    <w:rsid w:val="00E36F71"/>
    <w:rsid w:val="00E37B6B"/>
    <w:rsid w:val="00E40708"/>
    <w:rsid w:val="00E407A0"/>
    <w:rsid w:val="00E40AA7"/>
    <w:rsid w:val="00E40E9E"/>
    <w:rsid w:val="00E41D70"/>
    <w:rsid w:val="00E42468"/>
    <w:rsid w:val="00E42FC5"/>
    <w:rsid w:val="00E43177"/>
    <w:rsid w:val="00E436B7"/>
    <w:rsid w:val="00E437A2"/>
    <w:rsid w:val="00E4424F"/>
    <w:rsid w:val="00E4463D"/>
    <w:rsid w:val="00E44F24"/>
    <w:rsid w:val="00E45265"/>
    <w:rsid w:val="00E4709F"/>
    <w:rsid w:val="00E47413"/>
    <w:rsid w:val="00E4794B"/>
    <w:rsid w:val="00E503EB"/>
    <w:rsid w:val="00E511AC"/>
    <w:rsid w:val="00E512D9"/>
    <w:rsid w:val="00E51D34"/>
    <w:rsid w:val="00E51E8F"/>
    <w:rsid w:val="00E524B5"/>
    <w:rsid w:val="00E545B3"/>
    <w:rsid w:val="00E556D0"/>
    <w:rsid w:val="00E56AD7"/>
    <w:rsid w:val="00E6035B"/>
    <w:rsid w:val="00E61225"/>
    <w:rsid w:val="00E612AC"/>
    <w:rsid w:val="00E6158D"/>
    <w:rsid w:val="00E61EC6"/>
    <w:rsid w:val="00E63757"/>
    <w:rsid w:val="00E639EC"/>
    <w:rsid w:val="00E645F7"/>
    <w:rsid w:val="00E64F3C"/>
    <w:rsid w:val="00E65100"/>
    <w:rsid w:val="00E657B1"/>
    <w:rsid w:val="00E66687"/>
    <w:rsid w:val="00E66BF7"/>
    <w:rsid w:val="00E66CE7"/>
    <w:rsid w:val="00E673F0"/>
    <w:rsid w:val="00E704FB"/>
    <w:rsid w:val="00E7144E"/>
    <w:rsid w:val="00E72E84"/>
    <w:rsid w:val="00E75007"/>
    <w:rsid w:val="00E8062C"/>
    <w:rsid w:val="00E81166"/>
    <w:rsid w:val="00E8165D"/>
    <w:rsid w:val="00E81A01"/>
    <w:rsid w:val="00E81D5C"/>
    <w:rsid w:val="00E82017"/>
    <w:rsid w:val="00E82367"/>
    <w:rsid w:val="00E82A39"/>
    <w:rsid w:val="00E842AE"/>
    <w:rsid w:val="00E85094"/>
    <w:rsid w:val="00E850A3"/>
    <w:rsid w:val="00E85C1C"/>
    <w:rsid w:val="00E85EF2"/>
    <w:rsid w:val="00E900BB"/>
    <w:rsid w:val="00E902F6"/>
    <w:rsid w:val="00E919DA"/>
    <w:rsid w:val="00E91B8C"/>
    <w:rsid w:val="00E92B27"/>
    <w:rsid w:val="00E93AE8"/>
    <w:rsid w:val="00E9483E"/>
    <w:rsid w:val="00E94C05"/>
    <w:rsid w:val="00E96157"/>
    <w:rsid w:val="00E972E7"/>
    <w:rsid w:val="00E9775E"/>
    <w:rsid w:val="00EA0C4E"/>
    <w:rsid w:val="00EA17ED"/>
    <w:rsid w:val="00EA191D"/>
    <w:rsid w:val="00EA3730"/>
    <w:rsid w:val="00EA3C0E"/>
    <w:rsid w:val="00EA3E85"/>
    <w:rsid w:val="00EA3E93"/>
    <w:rsid w:val="00EA4047"/>
    <w:rsid w:val="00EA4709"/>
    <w:rsid w:val="00EA4715"/>
    <w:rsid w:val="00EA4AAF"/>
    <w:rsid w:val="00EA505A"/>
    <w:rsid w:val="00EA5378"/>
    <w:rsid w:val="00EA5C0B"/>
    <w:rsid w:val="00EA61E7"/>
    <w:rsid w:val="00EA6313"/>
    <w:rsid w:val="00EA6364"/>
    <w:rsid w:val="00EB0726"/>
    <w:rsid w:val="00EB0821"/>
    <w:rsid w:val="00EB1AD6"/>
    <w:rsid w:val="00EB3197"/>
    <w:rsid w:val="00EB4D38"/>
    <w:rsid w:val="00EB57DC"/>
    <w:rsid w:val="00EB5943"/>
    <w:rsid w:val="00EB5E94"/>
    <w:rsid w:val="00EB619E"/>
    <w:rsid w:val="00EC1280"/>
    <w:rsid w:val="00EC1E85"/>
    <w:rsid w:val="00EC3BAA"/>
    <w:rsid w:val="00EC3E6E"/>
    <w:rsid w:val="00EC43E5"/>
    <w:rsid w:val="00EC4B10"/>
    <w:rsid w:val="00EC4D44"/>
    <w:rsid w:val="00EC6BDC"/>
    <w:rsid w:val="00EC6D14"/>
    <w:rsid w:val="00EC6E65"/>
    <w:rsid w:val="00EC7123"/>
    <w:rsid w:val="00EC76F5"/>
    <w:rsid w:val="00EC7F94"/>
    <w:rsid w:val="00ED0B18"/>
    <w:rsid w:val="00ED20B6"/>
    <w:rsid w:val="00ED3B57"/>
    <w:rsid w:val="00ED3CD3"/>
    <w:rsid w:val="00ED4501"/>
    <w:rsid w:val="00ED46A1"/>
    <w:rsid w:val="00ED5EF8"/>
    <w:rsid w:val="00EE0447"/>
    <w:rsid w:val="00EE25F9"/>
    <w:rsid w:val="00EE4113"/>
    <w:rsid w:val="00EE52A3"/>
    <w:rsid w:val="00EE5593"/>
    <w:rsid w:val="00EE5C3E"/>
    <w:rsid w:val="00EE6407"/>
    <w:rsid w:val="00EE6B86"/>
    <w:rsid w:val="00EF01C9"/>
    <w:rsid w:val="00EF0892"/>
    <w:rsid w:val="00EF09A9"/>
    <w:rsid w:val="00EF1A9D"/>
    <w:rsid w:val="00EF30F3"/>
    <w:rsid w:val="00EF366D"/>
    <w:rsid w:val="00EF4143"/>
    <w:rsid w:val="00EF4D0E"/>
    <w:rsid w:val="00EF529A"/>
    <w:rsid w:val="00EF5615"/>
    <w:rsid w:val="00EF5D58"/>
    <w:rsid w:val="00EF65C9"/>
    <w:rsid w:val="00EF69CA"/>
    <w:rsid w:val="00EF6C21"/>
    <w:rsid w:val="00EF7358"/>
    <w:rsid w:val="00EF741A"/>
    <w:rsid w:val="00EF7B9E"/>
    <w:rsid w:val="00F01942"/>
    <w:rsid w:val="00F02A62"/>
    <w:rsid w:val="00F03B56"/>
    <w:rsid w:val="00F0449A"/>
    <w:rsid w:val="00F04A85"/>
    <w:rsid w:val="00F0598E"/>
    <w:rsid w:val="00F05EC3"/>
    <w:rsid w:val="00F06FA7"/>
    <w:rsid w:val="00F07031"/>
    <w:rsid w:val="00F07485"/>
    <w:rsid w:val="00F07571"/>
    <w:rsid w:val="00F10811"/>
    <w:rsid w:val="00F10A77"/>
    <w:rsid w:val="00F10D03"/>
    <w:rsid w:val="00F11727"/>
    <w:rsid w:val="00F1280A"/>
    <w:rsid w:val="00F12A87"/>
    <w:rsid w:val="00F12AF4"/>
    <w:rsid w:val="00F13102"/>
    <w:rsid w:val="00F1315E"/>
    <w:rsid w:val="00F13A2C"/>
    <w:rsid w:val="00F13D56"/>
    <w:rsid w:val="00F17121"/>
    <w:rsid w:val="00F171E3"/>
    <w:rsid w:val="00F17E06"/>
    <w:rsid w:val="00F20664"/>
    <w:rsid w:val="00F20701"/>
    <w:rsid w:val="00F217CD"/>
    <w:rsid w:val="00F21F90"/>
    <w:rsid w:val="00F21FD8"/>
    <w:rsid w:val="00F22D2A"/>
    <w:rsid w:val="00F233BD"/>
    <w:rsid w:val="00F24435"/>
    <w:rsid w:val="00F25695"/>
    <w:rsid w:val="00F259DE"/>
    <w:rsid w:val="00F263DC"/>
    <w:rsid w:val="00F26C0B"/>
    <w:rsid w:val="00F30378"/>
    <w:rsid w:val="00F318EC"/>
    <w:rsid w:val="00F31BDC"/>
    <w:rsid w:val="00F31EF5"/>
    <w:rsid w:val="00F33977"/>
    <w:rsid w:val="00F3400D"/>
    <w:rsid w:val="00F34B84"/>
    <w:rsid w:val="00F356AB"/>
    <w:rsid w:val="00F356B1"/>
    <w:rsid w:val="00F35849"/>
    <w:rsid w:val="00F36E82"/>
    <w:rsid w:val="00F37A51"/>
    <w:rsid w:val="00F405DA"/>
    <w:rsid w:val="00F40C74"/>
    <w:rsid w:val="00F419B0"/>
    <w:rsid w:val="00F42901"/>
    <w:rsid w:val="00F43452"/>
    <w:rsid w:val="00F435C4"/>
    <w:rsid w:val="00F44AC9"/>
    <w:rsid w:val="00F44B9B"/>
    <w:rsid w:val="00F450BF"/>
    <w:rsid w:val="00F45A71"/>
    <w:rsid w:val="00F467A6"/>
    <w:rsid w:val="00F472DE"/>
    <w:rsid w:val="00F47454"/>
    <w:rsid w:val="00F5049A"/>
    <w:rsid w:val="00F50567"/>
    <w:rsid w:val="00F509D1"/>
    <w:rsid w:val="00F527B8"/>
    <w:rsid w:val="00F532E6"/>
    <w:rsid w:val="00F5495F"/>
    <w:rsid w:val="00F55223"/>
    <w:rsid w:val="00F5542F"/>
    <w:rsid w:val="00F563F3"/>
    <w:rsid w:val="00F56447"/>
    <w:rsid w:val="00F576B6"/>
    <w:rsid w:val="00F57F0A"/>
    <w:rsid w:val="00F60B1C"/>
    <w:rsid w:val="00F6113E"/>
    <w:rsid w:val="00F617B0"/>
    <w:rsid w:val="00F629D1"/>
    <w:rsid w:val="00F6310F"/>
    <w:rsid w:val="00F63529"/>
    <w:rsid w:val="00F63E40"/>
    <w:rsid w:val="00F64C3C"/>
    <w:rsid w:val="00F653CF"/>
    <w:rsid w:val="00F667EC"/>
    <w:rsid w:val="00F67158"/>
    <w:rsid w:val="00F67FA1"/>
    <w:rsid w:val="00F7009F"/>
    <w:rsid w:val="00F70518"/>
    <w:rsid w:val="00F7080A"/>
    <w:rsid w:val="00F71BD4"/>
    <w:rsid w:val="00F71EEC"/>
    <w:rsid w:val="00F723F2"/>
    <w:rsid w:val="00F729C0"/>
    <w:rsid w:val="00F73E9A"/>
    <w:rsid w:val="00F745E3"/>
    <w:rsid w:val="00F74D0F"/>
    <w:rsid w:val="00F75375"/>
    <w:rsid w:val="00F75A4A"/>
    <w:rsid w:val="00F7659F"/>
    <w:rsid w:val="00F804A4"/>
    <w:rsid w:val="00F806CC"/>
    <w:rsid w:val="00F807DF"/>
    <w:rsid w:val="00F80809"/>
    <w:rsid w:val="00F83668"/>
    <w:rsid w:val="00F84A94"/>
    <w:rsid w:val="00F85F1E"/>
    <w:rsid w:val="00F86FB1"/>
    <w:rsid w:val="00F870A3"/>
    <w:rsid w:val="00F87279"/>
    <w:rsid w:val="00F875BE"/>
    <w:rsid w:val="00F876ED"/>
    <w:rsid w:val="00F87B47"/>
    <w:rsid w:val="00F90783"/>
    <w:rsid w:val="00F936C5"/>
    <w:rsid w:val="00F94447"/>
    <w:rsid w:val="00F95300"/>
    <w:rsid w:val="00F962C7"/>
    <w:rsid w:val="00F96C27"/>
    <w:rsid w:val="00F979D1"/>
    <w:rsid w:val="00F97BEF"/>
    <w:rsid w:val="00FA016C"/>
    <w:rsid w:val="00FA01DF"/>
    <w:rsid w:val="00FA0201"/>
    <w:rsid w:val="00FA0B3B"/>
    <w:rsid w:val="00FA0F44"/>
    <w:rsid w:val="00FA1514"/>
    <w:rsid w:val="00FA15A8"/>
    <w:rsid w:val="00FA15F2"/>
    <w:rsid w:val="00FA1CCF"/>
    <w:rsid w:val="00FA24A0"/>
    <w:rsid w:val="00FA2B13"/>
    <w:rsid w:val="00FA34C4"/>
    <w:rsid w:val="00FA4769"/>
    <w:rsid w:val="00FA537A"/>
    <w:rsid w:val="00FA5F04"/>
    <w:rsid w:val="00FA6405"/>
    <w:rsid w:val="00FA6610"/>
    <w:rsid w:val="00FA6F66"/>
    <w:rsid w:val="00FA701A"/>
    <w:rsid w:val="00FA7123"/>
    <w:rsid w:val="00FA72C0"/>
    <w:rsid w:val="00FA78F0"/>
    <w:rsid w:val="00FB0409"/>
    <w:rsid w:val="00FB0A3A"/>
    <w:rsid w:val="00FB1B69"/>
    <w:rsid w:val="00FB21C3"/>
    <w:rsid w:val="00FB25E2"/>
    <w:rsid w:val="00FB292C"/>
    <w:rsid w:val="00FB2F5A"/>
    <w:rsid w:val="00FB35F6"/>
    <w:rsid w:val="00FB3774"/>
    <w:rsid w:val="00FB3A7D"/>
    <w:rsid w:val="00FB44AD"/>
    <w:rsid w:val="00FB528A"/>
    <w:rsid w:val="00FB5A2A"/>
    <w:rsid w:val="00FB70DE"/>
    <w:rsid w:val="00FB7D5A"/>
    <w:rsid w:val="00FC0165"/>
    <w:rsid w:val="00FC03EC"/>
    <w:rsid w:val="00FC03F8"/>
    <w:rsid w:val="00FC1EE5"/>
    <w:rsid w:val="00FC22A3"/>
    <w:rsid w:val="00FC3178"/>
    <w:rsid w:val="00FC320B"/>
    <w:rsid w:val="00FC48D8"/>
    <w:rsid w:val="00FC4CB7"/>
    <w:rsid w:val="00FC5CE5"/>
    <w:rsid w:val="00FC5E92"/>
    <w:rsid w:val="00FC70D4"/>
    <w:rsid w:val="00FC71AF"/>
    <w:rsid w:val="00FC7975"/>
    <w:rsid w:val="00FC7C80"/>
    <w:rsid w:val="00FD00BC"/>
    <w:rsid w:val="00FD2B7F"/>
    <w:rsid w:val="00FD365E"/>
    <w:rsid w:val="00FD625B"/>
    <w:rsid w:val="00FD63E8"/>
    <w:rsid w:val="00FD6CF4"/>
    <w:rsid w:val="00FD6D41"/>
    <w:rsid w:val="00FD6FAB"/>
    <w:rsid w:val="00FD70D2"/>
    <w:rsid w:val="00FD7413"/>
    <w:rsid w:val="00FD74DF"/>
    <w:rsid w:val="00FD7E70"/>
    <w:rsid w:val="00FD7F0C"/>
    <w:rsid w:val="00FE143A"/>
    <w:rsid w:val="00FE2EC0"/>
    <w:rsid w:val="00FE4335"/>
    <w:rsid w:val="00FE4B24"/>
    <w:rsid w:val="00FE4EC8"/>
    <w:rsid w:val="00FE541F"/>
    <w:rsid w:val="00FE7190"/>
    <w:rsid w:val="00FE7846"/>
    <w:rsid w:val="00FE7BD1"/>
    <w:rsid w:val="00FF014A"/>
    <w:rsid w:val="00FF03CA"/>
    <w:rsid w:val="00FF04B0"/>
    <w:rsid w:val="00FF05F7"/>
    <w:rsid w:val="00FF1538"/>
    <w:rsid w:val="00FF1DCA"/>
    <w:rsid w:val="00FF2E1A"/>
    <w:rsid w:val="00FF3459"/>
    <w:rsid w:val="00FF3696"/>
    <w:rsid w:val="00FF3746"/>
    <w:rsid w:val="00FF4536"/>
    <w:rsid w:val="00FF5A42"/>
    <w:rsid w:val="00FF66F7"/>
    <w:rsid w:val="00FF7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53953">
      <v:textbox inset="5.85pt,.7pt,5.85pt,.7pt"/>
    </o:shapedefaults>
    <o:shapelayout v:ext="edit">
      <o:idmap v:ext="edit" data="1"/>
    </o:shapelayout>
  </w:shapeDefaults>
  <w:decimalSymbol w:val="."/>
  <w:listSeparator w:val=","/>
  <w14:docId w14:val="44C6090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67987"/>
    <w:pPr>
      <w:widowControl w:val="0"/>
    </w:pPr>
    <w:rPr>
      <w:rFonts w:eastAsia="ＭＳ 明朝"/>
    </w:rPr>
  </w:style>
  <w:style w:type="paragraph" w:styleId="1">
    <w:name w:val="heading 1"/>
    <w:basedOn w:val="a"/>
    <w:next w:val="a"/>
    <w:link w:val="10"/>
    <w:autoRedefine/>
    <w:uiPriority w:val="9"/>
    <w:qFormat/>
    <w:rsid w:val="001E27B8"/>
    <w:pPr>
      <w:keepNext/>
      <w:spacing w:line="460" w:lineRule="exact"/>
      <w:outlineLvl w:val="0"/>
    </w:pPr>
    <w:rPr>
      <w:rFonts w:ascii="メイリオ" w:eastAsia="メイリオ" w:hAnsi="メイリオ" w:cs="メイリオ"/>
      <w:b/>
      <w:snapToGrid w:val="0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1E5E25"/>
    <w:pPr>
      <w:keepNext/>
      <w:outlineLvl w:val="1"/>
    </w:pPr>
    <w:rPr>
      <w:rFonts w:asciiTheme="majorHAnsi" w:eastAsia="ＭＳ ゴシック" w:hAnsiTheme="majorHAnsi" w:cstheme="majorBidi"/>
      <w:b/>
      <w:sz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CA1294"/>
    <w:pPr>
      <w:keepNext/>
      <w:outlineLvl w:val="2"/>
    </w:pPr>
    <w:rPr>
      <w:rFonts w:asciiTheme="majorHAnsi" w:eastAsia="ＭＳ ゴシック" w:hAnsiTheme="majorHAnsi" w:cstheme="majorBidi"/>
      <w:b/>
      <w:sz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2D0A37"/>
    <w:pPr>
      <w:keepNext/>
      <w:outlineLvl w:val="3"/>
    </w:pPr>
    <w:rPr>
      <w:rFonts w:eastAsia="ＭＳ ゴシック"/>
      <w:bCs/>
      <w:sz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2365D"/>
    <w:pPr>
      <w:keepNext/>
      <w:ind w:leftChars="800" w:left="800"/>
      <w:outlineLvl w:val="4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文章"/>
    <w:basedOn w:val="a"/>
    <w:link w:val="a4"/>
    <w:qFormat/>
    <w:rsid w:val="0088067A"/>
    <w:pPr>
      <w:spacing w:line="300" w:lineRule="exact"/>
      <w:ind w:firstLineChars="100" w:firstLine="100"/>
    </w:pPr>
    <w:rPr>
      <w:rFonts w:eastAsia="メイリオ"/>
      <w:snapToGrid w:val="0"/>
      <w:sz w:val="20"/>
    </w:rPr>
  </w:style>
  <w:style w:type="character" w:customStyle="1" w:styleId="10">
    <w:name w:val="見出し 1 (文字)"/>
    <w:basedOn w:val="a0"/>
    <w:link w:val="1"/>
    <w:uiPriority w:val="9"/>
    <w:rsid w:val="001E27B8"/>
    <w:rPr>
      <w:rFonts w:ascii="メイリオ" w:eastAsia="メイリオ" w:hAnsi="メイリオ" w:cs="メイリオ"/>
      <w:b/>
      <w:snapToGrid w:val="0"/>
      <w:sz w:val="40"/>
      <w:szCs w:val="40"/>
    </w:rPr>
  </w:style>
  <w:style w:type="character" w:customStyle="1" w:styleId="a4">
    <w:name w:val="文章 (文字)"/>
    <w:basedOn w:val="a0"/>
    <w:link w:val="a3"/>
    <w:rsid w:val="0088067A"/>
    <w:rPr>
      <w:rFonts w:eastAsia="メイリオ"/>
      <w:snapToGrid w:val="0"/>
      <w:sz w:val="20"/>
    </w:rPr>
  </w:style>
  <w:style w:type="character" w:customStyle="1" w:styleId="20">
    <w:name w:val="見出し 2 (文字)"/>
    <w:basedOn w:val="a0"/>
    <w:link w:val="2"/>
    <w:uiPriority w:val="9"/>
    <w:rsid w:val="001E5E25"/>
    <w:rPr>
      <w:rFonts w:asciiTheme="majorHAnsi" w:eastAsia="ＭＳ ゴシック" w:hAnsiTheme="majorHAnsi" w:cstheme="majorBidi"/>
      <w:b/>
      <w:sz w:val="28"/>
    </w:rPr>
  </w:style>
  <w:style w:type="paragraph" w:styleId="a5">
    <w:name w:val="Balloon Text"/>
    <w:basedOn w:val="a"/>
    <w:link w:val="a6"/>
    <w:uiPriority w:val="99"/>
    <w:semiHidden/>
    <w:unhideWhenUsed/>
    <w:rsid w:val="00C604C3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C604C3"/>
    <w:rPr>
      <w:rFonts w:asciiTheme="majorHAnsi" w:eastAsiaTheme="majorEastAsia" w:hAnsiTheme="majorHAnsi" w:cstheme="majorBidi"/>
      <w:sz w:val="18"/>
      <w:szCs w:val="18"/>
    </w:rPr>
  </w:style>
  <w:style w:type="character" w:customStyle="1" w:styleId="30">
    <w:name w:val="見出し 3 (文字)"/>
    <w:basedOn w:val="a0"/>
    <w:link w:val="3"/>
    <w:uiPriority w:val="9"/>
    <w:rsid w:val="00CA1294"/>
    <w:rPr>
      <w:rFonts w:asciiTheme="majorHAnsi" w:eastAsia="ＭＳ ゴシック" w:hAnsiTheme="majorHAnsi" w:cstheme="majorBidi"/>
      <w:b/>
      <w:sz w:val="24"/>
    </w:rPr>
  </w:style>
  <w:style w:type="paragraph" w:customStyle="1" w:styleId="a7">
    <w:name w:val="タイトル"/>
    <w:basedOn w:val="a"/>
    <w:link w:val="a8"/>
    <w:qFormat/>
    <w:rsid w:val="0042365D"/>
    <w:pPr>
      <w:spacing w:line="240" w:lineRule="atLeast"/>
    </w:pPr>
    <w:rPr>
      <w:rFonts w:eastAsia="ＭＳ ゴシック"/>
      <w:sz w:val="20"/>
    </w:rPr>
  </w:style>
  <w:style w:type="character" w:customStyle="1" w:styleId="a8">
    <w:name w:val="タイトル (文字)"/>
    <w:basedOn w:val="a0"/>
    <w:link w:val="a7"/>
    <w:rsid w:val="0042365D"/>
    <w:rPr>
      <w:rFonts w:eastAsia="ＭＳ ゴシック"/>
      <w:sz w:val="20"/>
    </w:rPr>
  </w:style>
  <w:style w:type="paragraph" w:styleId="a9">
    <w:name w:val="header"/>
    <w:basedOn w:val="a"/>
    <w:link w:val="aa"/>
    <w:uiPriority w:val="99"/>
    <w:unhideWhenUsed/>
    <w:rsid w:val="0022156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22156F"/>
  </w:style>
  <w:style w:type="paragraph" w:styleId="ab">
    <w:name w:val="footer"/>
    <w:basedOn w:val="a"/>
    <w:link w:val="ac"/>
    <w:uiPriority w:val="99"/>
    <w:unhideWhenUsed/>
    <w:rsid w:val="0022156F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22156F"/>
  </w:style>
  <w:style w:type="character" w:customStyle="1" w:styleId="40">
    <w:name w:val="見出し 4 (文字)"/>
    <w:basedOn w:val="a0"/>
    <w:link w:val="4"/>
    <w:uiPriority w:val="9"/>
    <w:rsid w:val="002D0A37"/>
    <w:rPr>
      <w:rFonts w:eastAsia="ＭＳ ゴシック"/>
      <w:bCs/>
      <w:sz w:val="22"/>
    </w:rPr>
  </w:style>
  <w:style w:type="character" w:styleId="ad">
    <w:name w:val="line number"/>
    <w:basedOn w:val="a0"/>
    <w:uiPriority w:val="99"/>
    <w:semiHidden/>
    <w:unhideWhenUsed/>
    <w:rsid w:val="0087728B"/>
  </w:style>
  <w:style w:type="paragraph" w:customStyle="1" w:styleId="11">
    <w:name w:val="参考資料見出し1"/>
    <w:basedOn w:val="3"/>
    <w:link w:val="12"/>
    <w:qFormat/>
    <w:rsid w:val="00CD75C7"/>
    <w:pPr>
      <w:ind w:firstLineChars="100" w:firstLine="203"/>
    </w:pPr>
    <w:rPr>
      <w:rFonts w:ascii="HG丸ｺﾞｼｯｸM-PRO" w:eastAsia="メイリオ" w:hAnsi="HG丸ｺﾞｼｯｸM-PRO" w:cs="HG丸ｺﾞｼｯｸM-PRO"/>
      <w:sz w:val="28"/>
    </w:rPr>
  </w:style>
  <w:style w:type="character" w:customStyle="1" w:styleId="12">
    <w:name w:val="参考資料見出し1 (文字)"/>
    <w:basedOn w:val="30"/>
    <w:link w:val="11"/>
    <w:rsid w:val="00CD75C7"/>
    <w:rPr>
      <w:rFonts w:ascii="HG丸ｺﾞｼｯｸM-PRO" w:eastAsia="メイリオ" w:hAnsi="HG丸ｺﾞｼｯｸM-PRO" w:cs="HG丸ｺﾞｼｯｸM-PRO"/>
      <w:b/>
      <w:sz w:val="28"/>
    </w:rPr>
  </w:style>
  <w:style w:type="character" w:customStyle="1" w:styleId="50">
    <w:name w:val="見出し 5 (文字)"/>
    <w:basedOn w:val="a0"/>
    <w:link w:val="5"/>
    <w:uiPriority w:val="9"/>
    <w:semiHidden/>
    <w:rsid w:val="0042365D"/>
    <w:rPr>
      <w:rFonts w:asciiTheme="majorHAnsi" w:eastAsiaTheme="majorEastAsia" w:hAnsiTheme="majorHAnsi" w:cstheme="majorBidi"/>
    </w:rPr>
  </w:style>
  <w:style w:type="paragraph" w:styleId="ae">
    <w:name w:val="List Paragraph"/>
    <w:basedOn w:val="a"/>
    <w:uiPriority w:val="34"/>
    <w:qFormat/>
    <w:rsid w:val="00234FA8"/>
    <w:pPr>
      <w:ind w:leftChars="400" w:left="840"/>
    </w:pPr>
  </w:style>
  <w:style w:type="paragraph" w:styleId="af">
    <w:name w:val="TOC Heading"/>
    <w:basedOn w:val="1"/>
    <w:next w:val="a"/>
    <w:uiPriority w:val="39"/>
    <w:unhideWhenUsed/>
    <w:qFormat/>
    <w:rsid w:val="00615071"/>
    <w:pPr>
      <w:keepLines/>
      <w:widowControl/>
      <w:spacing w:before="480" w:line="276" w:lineRule="auto"/>
      <w:outlineLvl w:val="9"/>
    </w:pPr>
    <w:rPr>
      <w:rFonts w:eastAsiaTheme="majorEastAsia"/>
      <w:b w:val="0"/>
      <w:bCs/>
      <w:snapToGrid/>
      <w:color w:val="365F91" w:themeColor="accent1" w:themeShade="BF"/>
      <w:kern w:val="0"/>
      <w:sz w:val="28"/>
      <w:szCs w:val="28"/>
    </w:rPr>
  </w:style>
  <w:style w:type="paragraph" w:styleId="13">
    <w:name w:val="toc 1"/>
    <w:aliases w:val="目次"/>
    <w:basedOn w:val="a"/>
    <w:next w:val="a"/>
    <w:autoRedefine/>
    <w:uiPriority w:val="39"/>
    <w:unhideWhenUsed/>
    <w:qFormat/>
    <w:rsid w:val="00724D32"/>
    <w:pPr>
      <w:spacing w:before="360" w:after="360"/>
    </w:pPr>
    <w:rPr>
      <w:rFonts w:eastAsia="メイリオ"/>
      <w:bCs/>
      <w:caps/>
      <w:sz w:val="20"/>
    </w:rPr>
  </w:style>
  <w:style w:type="paragraph" w:styleId="31">
    <w:name w:val="toc 3"/>
    <w:basedOn w:val="a"/>
    <w:next w:val="a"/>
    <w:autoRedefine/>
    <w:uiPriority w:val="39"/>
    <w:unhideWhenUsed/>
    <w:qFormat/>
    <w:rsid w:val="00724D32"/>
    <w:pPr>
      <w:tabs>
        <w:tab w:val="right" w:leader="dot" w:pos="9770"/>
      </w:tabs>
    </w:pPr>
    <w:rPr>
      <w:rFonts w:ascii="メイリオ" w:eastAsia="メイリオ" w:hAnsi="メイリオ"/>
      <w:b/>
      <w:smallCaps/>
      <w:noProof/>
      <w:szCs w:val="20"/>
    </w:rPr>
  </w:style>
  <w:style w:type="paragraph" w:styleId="21">
    <w:name w:val="toc 2"/>
    <w:basedOn w:val="a"/>
    <w:next w:val="a"/>
    <w:autoRedefine/>
    <w:uiPriority w:val="39"/>
    <w:unhideWhenUsed/>
    <w:qFormat/>
    <w:rsid w:val="007318FC"/>
    <w:rPr>
      <w:b/>
      <w:bCs/>
      <w:smallCaps/>
      <w:sz w:val="22"/>
    </w:rPr>
  </w:style>
  <w:style w:type="character" w:styleId="af0">
    <w:name w:val="Hyperlink"/>
    <w:basedOn w:val="a0"/>
    <w:uiPriority w:val="99"/>
    <w:unhideWhenUsed/>
    <w:rsid w:val="00615071"/>
    <w:rPr>
      <w:color w:val="0000FF" w:themeColor="hyperlink"/>
      <w:u w:val="single"/>
    </w:rPr>
  </w:style>
  <w:style w:type="paragraph" w:styleId="Web">
    <w:name w:val="Normal (Web)"/>
    <w:basedOn w:val="a"/>
    <w:uiPriority w:val="99"/>
    <w:unhideWhenUsed/>
    <w:rsid w:val="00F667EC"/>
    <w:pPr>
      <w:widowControl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f1">
    <w:name w:val="FollowedHyperlink"/>
    <w:basedOn w:val="a0"/>
    <w:uiPriority w:val="99"/>
    <w:semiHidden/>
    <w:unhideWhenUsed/>
    <w:rsid w:val="00C8470C"/>
    <w:rPr>
      <w:color w:val="800080" w:themeColor="followedHyperlink"/>
      <w:u w:val="single"/>
    </w:rPr>
  </w:style>
  <w:style w:type="paragraph" w:customStyle="1" w:styleId="af2">
    <w:name w:val="報告書"/>
    <w:basedOn w:val="a3"/>
    <w:link w:val="af3"/>
    <w:qFormat/>
    <w:rsid w:val="001F3EA9"/>
    <w:pPr>
      <w:ind w:leftChars="143" w:left="708" w:hangingChars="204" w:hanging="408"/>
    </w:pPr>
    <w:rPr>
      <w:rFonts w:ascii="メイリオ" w:hAnsi="メイリオ" w:cs="メイリオ"/>
    </w:rPr>
  </w:style>
  <w:style w:type="paragraph" w:customStyle="1" w:styleId="af4">
    <w:name w:val="通常"/>
    <w:basedOn w:val="a"/>
    <w:link w:val="af5"/>
    <w:qFormat/>
    <w:rsid w:val="001F3EA9"/>
    <w:rPr>
      <w:rFonts w:ascii="ＭＳ Ｐゴシック" w:eastAsia="ＭＳ Ｐゴシック" w:hAnsi="ＭＳ Ｐゴシック"/>
      <w:snapToGrid w:val="0"/>
    </w:rPr>
  </w:style>
  <w:style w:type="character" w:customStyle="1" w:styleId="af3">
    <w:name w:val="報告書 (文字)"/>
    <w:basedOn w:val="a4"/>
    <w:link w:val="af2"/>
    <w:rsid w:val="001F3EA9"/>
    <w:rPr>
      <w:rFonts w:ascii="メイリオ" w:eastAsia="メイリオ" w:hAnsi="メイリオ" w:cs="メイリオ"/>
      <w:snapToGrid w:val="0"/>
      <w:sz w:val="20"/>
    </w:rPr>
  </w:style>
  <w:style w:type="character" w:customStyle="1" w:styleId="af5">
    <w:name w:val="通常 (文字)"/>
    <w:basedOn w:val="a0"/>
    <w:link w:val="af4"/>
    <w:rsid w:val="001F3EA9"/>
    <w:rPr>
      <w:rFonts w:ascii="ＭＳ Ｐゴシック" w:eastAsia="ＭＳ Ｐゴシック" w:hAnsi="ＭＳ Ｐゴシック"/>
      <w:snapToGrid w:val="0"/>
    </w:rPr>
  </w:style>
  <w:style w:type="table" w:styleId="af6">
    <w:name w:val="Table Grid"/>
    <w:basedOn w:val="a1"/>
    <w:uiPriority w:val="59"/>
    <w:rsid w:val="001610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41">
    <w:name w:val="toc 4"/>
    <w:basedOn w:val="a"/>
    <w:next w:val="a"/>
    <w:autoRedefine/>
    <w:uiPriority w:val="39"/>
    <w:unhideWhenUsed/>
    <w:rsid w:val="0004108E"/>
    <w:rPr>
      <w:sz w:val="22"/>
    </w:rPr>
  </w:style>
  <w:style w:type="paragraph" w:styleId="51">
    <w:name w:val="toc 5"/>
    <w:basedOn w:val="a"/>
    <w:next w:val="a"/>
    <w:autoRedefine/>
    <w:uiPriority w:val="39"/>
    <w:unhideWhenUsed/>
    <w:rsid w:val="0004108E"/>
    <w:rPr>
      <w:sz w:val="22"/>
    </w:rPr>
  </w:style>
  <w:style w:type="paragraph" w:styleId="6">
    <w:name w:val="toc 6"/>
    <w:basedOn w:val="a"/>
    <w:next w:val="a"/>
    <w:autoRedefine/>
    <w:uiPriority w:val="39"/>
    <w:unhideWhenUsed/>
    <w:rsid w:val="0004108E"/>
    <w:rPr>
      <w:sz w:val="22"/>
    </w:rPr>
  </w:style>
  <w:style w:type="paragraph" w:styleId="7">
    <w:name w:val="toc 7"/>
    <w:basedOn w:val="a"/>
    <w:next w:val="a"/>
    <w:autoRedefine/>
    <w:uiPriority w:val="39"/>
    <w:unhideWhenUsed/>
    <w:rsid w:val="0004108E"/>
    <w:rPr>
      <w:sz w:val="22"/>
    </w:rPr>
  </w:style>
  <w:style w:type="paragraph" w:styleId="8">
    <w:name w:val="toc 8"/>
    <w:basedOn w:val="a"/>
    <w:next w:val="a"/>
    <w:autoRedefine/>
    <w:uiPriority w:val="39"/>
    <w:unhideWhenUsed/>
    <w:rsid w:val="0004108E"/>
    <w:rPr>
      <w:sz w:val="22"/>
    </w:rPr>
  </w:style>
  <w:style w:type="paragraph" w:styleId="9">
    <w:name w:val="toc 9"/>
    <w:basedOn w:val="a"/>
    <w:next w:val="a"/>
    <w:autoRedefine/>
    <w:uiPriority w:val="39"/>
    <w:unhideWhenUsed/>
    <w:rsid w:val="0004108E"/>
    <w:rPr>
      <w:sz w:val="22"/>
    </w:rPr>
  </w:style>
  <w:style w:type="character" w:styleId="af7">
    <w:name w:val="annotation reference"/>
    <w:basedOn w:val="a0"/>
    <w:uiPriority w:val="99"/>
    <w:semiHidden/>
    <w:unhideWhenUsed/>
    <w:rsid w:val="00197437"/>
    <w:rPr>
      <w:sz w:val="18"/>
      <w:szCs w:val="18"/>
    </w:rPr>
  </w:style>
  <w:style w:type="paragraph" w:styleId="af8">
    <w:name w:val="annotation text"/>
    <w:basedOn w:val="a"/>
    <w:link w:val="af9"/>
    <w:uiPriority w:val="99"/>
    <w:unhideWhenUsed/>
    <w:rsid w:val="00197437"/>
  </w:style>
  <w:style w:type="character" w:customStyle="1" w:styleId="af9">
    <w:name w:val="コメント文字列 (文字)"/>
    <w:basedOn w:val="a0"/>
    <w:link w:val="af8"/>
    <w:uiPriority w:val="99"/>
    <w:rsid w:val="00197437"/>
    <w:rPr>
      <w:rFonts w:eastAsia="ＭＳ 明朝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197437"/>
    <w:rPr>
      <w:b/>
      <w:bCs/>
    </w:rPr>
  </w:style>
  <w:style w:type="character" w:customStyle="1" w:styleId="afb">
    <w:name w:val="コメント内容 (文字)"/>
    <w:basedOn w:val="af9"/>
    <w:link w:val="afa"/>
    <w:uiPriority w:val="99"/>
    <w:semiHidden/>
    <w:rsid w:val="00197437"/>
    <w:rPr>
      <w:rFonts w:eastAsia="ＭＳ 明朝"/>
      <w:b/>
      <w:bCs/>
    </w:rPr>
  </w:style>
  <w:style w:type="paragraph" w:styleId="afc">
    <w:name w:val="Revision"/>
    <w:hidden/>
    <w:uiPriority w:val="99"/>
    <w:semiHidden/>
    <w:rsid w:val="00CE7339"/>
    <w:rPr>
      <w:rFonts w:eastAsia="ＭＳ 明朝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87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2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0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4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9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7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1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5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3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6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6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7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7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1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6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7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8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emf"/><Relationship Id="rId21" Type="http://schemas.openxmlformats.org/officeDocument/2006/relationships/image" Target="media/image13.emf"/><Relationship Id="rId42" Type="http://schemas.openxmlformats.org/officeDocument/2006/relationships/image" Target="media/image34.emf"/><Relationship Id="rId47" Type="http://schemas.openxmlformats.org/officeDocument/2006/relationships/image" Target="media/image39.emf"/><Relationship Id="rId63" Type="http://schemas.openxmlformats.org/officeDocument/2006/relationships/image" Target="media/image54.emf"/><Relationship Id="rId68" Type="http://schemas.openxmlformats.org/officeDocument/2006/relationships/image" Target="media/image59.emf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9" Type="http://schemas.openxmlformats.org/officeDocument/2006/relationships/image" Target="media/image21.emf"/><Relationship Id="rId11" Type="http://schemas.openxmlformats.org/officeDocument/2006/relationships/footer" Target="footer1.xml"/><Relationship Id="rId24" Type="http://schemas.openxmlformats.org/officeDocument/2006/relationships/image" Target="media/image16.emf"/><Relationship Id="rId32" Type="http://schemas.openxmlformats.org/officeDocument/2006/relationships/image" Target="media/image24.emf"/><Relationship Id="rId37" Type="http://schemas.openxmlformats.org/officeDocument/2006/relationships/image" Target="media/image29.emf"/><Relationship Id="rId40" Type="http://schemas.openxmlformats.org/officeDocument/2006/relationships/image" Target="media/image32.emf"/><Relationship Id="rId45" Type="http://schemas.openxmlformats.org/officeDocument/2006/relationships/image" Target="media/image37.emf"/><Relationship Id="rId53" Type="http://schemas.openxmlformats.org/officeDocument/2006/relationships/image" Target="media/image45.emf"/><Relationship Id="rId58" Type="http://schemas.openxmlformats.org/officeDocument/2006/relationships/image" Target="media/image50.emf"/><Relationship Id="rId66" Type="http://schemas.openxmlformats.org/officeDocument/2006/relationships/image" Target="media/image57.emf"/><Relationship Id="rId74" Type="http://schemas.openxmlformats.org/officeDocument/2006/relationships/footer" Target="footer3.xml"/><Relationship Id="rId5" Type="http://schemas.openxmlformats.org/officeDocument/2006/relationships/webSettings" Target="webSettings.xml"/><Relationship Id="rId61" Type="http://schemas.openxmlformats.org/officeDocument/2006/relationships/image" Target="media/image53.emf"/><Relationship Id="rId19" Type="http://schemas.openxmlformats.org/officeDocument/2006/relationships/image" Target="media/image11.emf"/><Relationship Id="rId14" Type="http://schemas.openxmlformats.org/officeDocument/2006/relationships/image" Target="media/image6.emf"/><Relationship Id="rId22" Type="http://schemas.openxmlformats.org/officeDocument/2006/relationships/image" Target="media/image14.emf"/><Relationship Id="rId27" Type="http://schemas.openxmlformats.org/officeDocument/2006/relationships/image" Target="media/image19.emf"/><Relationship Id="rId30" Type="http://schemas.openxmlformats.org/officeDocument/2006/relationships/image" Target="media/image22.emf"/><Relationship Id="rId35" Type="http://schemas.openxmlformats.org/officeDocument/2006/relationships/image" Target="media/image27.emf"/><Relationship Id="rId43" Type="http://schemas.openxmlformats.org/officeDocument/2006/relationships/image" Target="media/image35.emf"/><Relationship Id="rId48" Type="http://schemas.openxmlformats.org/officeDocument/2006/relationships/image" Target="media/image40.emf"/><Relationship Id="rId56" Type="http://schemas.openxmlformats.org/officeDocument/2006/relationships/image" Target="media/image48.emf"/><Relationship Id="rId64" Type="http://schemas.openxmlformats.org/officeDocument/2006/relationships/image" Target="media/image55.emf"/><Relationship Id="rId69" Type="http://schemas.openxmlformats.org/officeDocument/2006/relationships/image" Target="media/image60.emf"/><Relationship Id="rId8" Type="http://schemas.openxmlformats.org/officeDocument/2006/relationships/image" Target="media/image1.jpeg"/><Relationship Id="rId51" Type="http://schemas.openxmlformats.org/officeDocument/2006/relationships/image" Target="media/image43.emf"/><Relationship Id="rId72" Type="http://schemas.openxmlformats.org/officeDocument/2006/relationships/image" Target="media/image63.emf"/><Relationship Id="rId3" Type="http://schemas.openxmlformats.org/officeDocument/2006/relationships/styles" Target="styles.xml"/><Relationship Id="rId12" Type="http://schemas.openxmlformats.org/officeDocument/2006/relationships/image" Target="media/image4.emf"/><Relationship Id="rId17" Type="http://schemas.openxmlformats.org/officeDocument/2006/relationships/image" Target="media/image9.emf"/><Relationship Id="rId25" Type="http://schemas.openxmlformats.org/officeDocument/2006/relationships/image" Target="media/image17.emf"/><Relationship Id="rId33" Type="http://schemas.openxmlformats.org/officeDocument/2006/relationships/image" Target="media/image25.emf"/><Relationship Id="rId38" Type="http://schemas.openxmlformats.org/officeDocument/2006/relationships/image" Target="media/image30.emf"/><Relationship Id="rId46" Type="http://schemas.openxmlformats.org/officeDocument/2006/relationships/image" Target="media/image38.emf"/><Relationship Id="rId59" Type="http://schemas.openxmlformats.org/officeDocument/2006/relationships/image" Target="media/image51.emf"/><Relationship Id="rId67" Type="http://schemas.openxmlformats.org/officeDocument/2006/relationships/image" Target="media/image58.emf"/><Relationship Id="rId20" Type="http://schemas.openxmlformats.org/officeDocument/2006/relationships/image" Target="media/image12.emf"/><Relationship Id="rId41" Type="http://schemas.openxmlformats.org/officeDocument/2006/relationships/image" Target="media/image33.emf"/><Relationship Id="rId54" Type="http://schemas.openxmlformats.org/officeDocument/2006/relationships/image" Target="media/image46.emf"/><Relationship Id="rId62" Type="http://schemas.openxmlformats.org/officeDocument/2006/relationships/footer" Target="footer2.xml"/><Relationship Id="rId70" Type="http://schemas.openxmlformats.org/officeDocument/2006/relationships/image" Target="media/image61.emf"/><Relationship Id="rId7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emf"/><Relationship Id="rId23" Type="http://schemas.openxmlformats.org/officeDocument/2006/relationships/image" Target="media/image15.emf"/><Relationship Id="rId28" Type="http://schemas.openxmlformats.org/officeDocument/2006/relationships/image" Target="media/image20.emf"/><Relationship Id="rId36" Type="http://schemas.openxmlformats.org/officeDocument/2006/relationships/image" Target="media/image28.emf"/><Relationship Id="rId49" Type="http://schemas.openxmlformats.org/officeDocument/2006/relationships/image" Target="media/image41.emf"/><Relationship Id="rId57" Type="http://schemas.openxmlformats.org/officeDocument/2006/relationships/image" Target="media/image49.emf"/><Relationship Id="rId10" Type="http://schemas.openxmlformats.org/officeDocument/2006/relationships/image" Target="media/image3.jpeg"/><Relationship Id="rId31" Type="http://schemas.openxmlformats.org/officeDocument/2006/relationships/image" Target="media/image23.emf"/><Relationship Id="rId44" Type="http://schemas.openxmlformats.org/officeDocument/2006/relationships/image" Target="media/image36.emf"/><Relationship Id="rId52" Type="http://schemas.openxmlformats.org/officeDocument/2006/relationships/image" Target="media/image44.emf"/><Relationship Id="rId60" Type="http://schemas.openxmlformats.org/officeDocument/2006/relationships/image" Target="media/image52.emf"/><Relationship Id="rId65" Type="http://schemas.openxmlformats.org/officeDocument/2006/relationships/image" Target="media/image56.emf"/><Relationship Id="rId73" Type="http://schemas.openxmlformats.org/officeDocument/2006/relationships/image" Target="media/image64.emf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3" Type="http://schemas.openxmlformats.org/officeDocument/2006/relationships/image" Target="media/image5.emf"/><Relationship Id="rId18" Type="http://schemas.openxmlformats.org/officeDocument/2006/relationships/image" Target="media/image10.emf"/><Relationship Id="rId39" Type="http://schemas.openxmlformats.org/officeDocument/2006/relationships/image" Target="media/image31.emf"/><Relationship Id="rId34" Type="http://schemas.openxmlformats.org/officeDocument/2006/relationships/image" Target="media/image26.emf"/><Relationship Id="rId50" Type="http://schemas.openxmlformats.org/officeDocument/2006/relationships/image" Target="media/image42.emf"/><Relationship Id="rId55" Type="http://schemas.openxmlformats.org/officeDocument/2006/relationships/image" Target="media/image47.emf"/><Relationship Id="rId76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image" Target="media/image62.emf"/></Relationships>
</file>

<file path=word/theme/theme1.xml><?xml version="1.0" encoding="utf-8"?>
<a:theme xmlns:a="http://schemas.openxmlformats.org/drawingml/2006/main" name="Office ​​テーマ">
  <a:themeElements>
    <a:clrScheme name="報告書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99FFCC"/>
      </a:accent2>
      <a:accent3>
        <a:srgbClr val="FFCCFF"/>
      </a:accent3>
      <a:accent4>
        <a:srgbClr val="FF0066"/>
      </a:accent4>
      <a:accent5>
        <a:srgbClr val="CCECFF"/>
      </a:accent5>
      <a:accent6>
        <a:srgbClr val="0000CC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solidFill>
          <a:schemeClr val="lt1"/>
        </a:solidFill>
        <a:ln w="6350">
          <a:noFill/>
        </a:ln>
        <a:effectLst/>
      </a:spPr>
      <a:bodyPr rot="0" spcFirstLastPara="0" vertOverflow="overflow" horzOverflow="overflow" vert="horz" wrap="square" lIns="36000" tIns="36000" rIns="36000" bIns="36000" numCol="1" spcCol="0" rtlCol="0" fromWordArt="0" anchor="t" anchorCtr="0" forceAA="0" compatLnSpc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0E981E-7C98-43E0-9CA3-81DA65569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6</Pages>
  <Words>614</Words>
  <Characters>3501</Characters>
  <Application>Microsoft Office Word</Application>
  <DocSecurity>0</DocSecurity>
  <Lines>29</Lines>
  <Paragraphs>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10-10T05:41:00Z</dcterms:created>
  <dcterms:modified xsi:type="dcterms:W3CDTF">2025-02-04T09:04:00Z</dcterms:modified>
</cp:coreProperties>
</file>